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46" w:rsidRPr="00417BCB" w:rsidRDefault="00417BCB" w:rsidP="00417BCB">
      <w:pPr>
        <w:spacing w:after="0"/>
        <w:jc w:val="center"/>
        <w:rPr>
          <w:b/>
          <w:sz w:val="32"/>
        </w:rPr>
      </w:pPr>
      <w:r w:rsidRPr="00417BCB">
        <w:rPr>
          <w:b/>
          <w:sz w:val="32"/>
        </w:rPr>
        <w:t>Дневник</w:t>
      </w:r>
    </w:p>
    <w:p w:rsidR="00417BCB" w:rsidRDefault="00417BCB" w:rsidP="00417BCB">
      <w:pPr>
        <w:spacing w:after="0"/>
        <w:jc w:val="center"/>
        <w:rPr>
          <w:b/>
          <w:sz w:val="24"/>
        </w:rPr>
      </w:pPr>
      <w:r w:rsidRPr="00417BCB">
        <w:rPr>
          <w:b/>
          <w:sz w:val="24"/>
        </w:rPr>
        <w:t>Путешествие в Турцию. На байдарке вдоль побережья Эгейского моря.</w:t>
      </w:r>
    </w:p>
    <w:p w:rsidR="00417BCB" w:rsidRDefault="00417BCB" w:rsidP="00417BC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9 августа – 17 октября 2019г.</w:t>
      </w:r>
    </w:p>
    <w:p w:rsidR="00417BCB" w:rsidRPr="00A60349" w:rsidRDefault="00417BCB" w:rsidP="00417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CB" w:rsidRPr="00A60349" w:rsidRDefault="007F5CC3" w:rsidP="007F5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Экипаж :  1.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Чугай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 xml:space="preserve"> Валентин – капитан</w:t>
      </w:r>
    </w:p>
    <w:p w:rsidR="007F5CC3" w:rsidRPr="00A60349" w:rsidRDefault="007F5CC3" w:rsidP="007F5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                   2.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Опанчук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 xml:space="preserve"> Ирина – завхоз</w:t>
      </w:r>
    </w:p>
    <w:p w:rsidR="007F5CC3" w:rsidRPr="00A60349" w:rsidRDefault="007F5CC3" w:rsidP="007F5C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CC3" w:rsidRPr="00A60349" w:rsidRDefault="009A52EF" w:rsidP="009A5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49">
        <w:rPr>
          <w:rFonts w:ascii="Times New Roman" w:hAnsi="Times New Roman" w:cs="Times New Roman"/>
          <w:b/>
          <w:sz w:val="24"/>
          <w:szCs w:val="24"/>
        </w:rPr>
        <w:t>С чего все началось.</w:t>
      </w:r>
    </w:p>
    <w:p w:rsidR="009A52EF" w:rsidRPr="00A60349" w:rsidRDefault="009A52EF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>Как известно в узких кругах путешествующих – лето начинается в декабре!</w:t>
      </w:r>
    </w:p>
    <w:p w:rsidR="00A91BD2" w:rsidRPr="00A60349" w:rsidRDefault="009A52EF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>Начинает проворачиваться ржавый шуруп в заднице, пропадает сон и приходит конец зимней спячк</w:t>
      </w:r>
      <w:r w:rsidR="00341CD8" w:rsidRPr="00A60349">
        <w:rPr>
          <w:rFonts w:ascii="Times New Roman" w:hAnsi="Times New Roman" w:cs="Times New Roman"/>
          <w:sz w:val="24"/>
          <w:szCs w:val="24"/>
        </w:rPr>
        <w:t>е. Все чаще заглядываешься на карту</w:t>
      </w:r>
      <w:r w:rsidR="00EA256F">
        <w:rPr>
          <w:rFonts w:ascii="Times New Roman" w:hAnsi="Times New Roman" w:cs="Times New Roman"/>
          <w:sz w:val="24"/>
          <w:szCs w:val="24"/>
        </w:rPr>
        <w:t>,</w:t>
      </w:r>
      <w:r w:rsidR="00341CD8" w:rsidRPr="00A60349">
        <w:rPr>
          <w:rFonts w:ascii="Times New Roman" w:hAnsi="Times New Roman" w:cs="Times New Roman"/>
          <w:sz w:val="24"/>
          <w:szCs w:val="24"/>
        </w:rPr>
        <w:t xml:space="preserve">  и все острее хочется ткнуть пальцем в какую-то глухую  и не увиденную еще точку</w:t>
      </w:r>
      <w:r w:rsidR="009335D1" w:rsidRPr="00A60349">
        <w:rPr>
          <w:rFonts w:ascii="Times New Roman" w:hAnsi="Times New Roman" w:cs="Times New Roman"/>
          <w:sz w:val="24"/>
          <w:szCs w:val="24"/>
        </w:rPr>
        <w:t>.  Потом было затишье до весны. В конце марта снова начались разговоры с Ириной. Посмотрели цены.</w:t>
      </w:r>
      <w:r w:rsidR="00106491" w:rsidRPr="00A60349">
        <w:rPr>
          <w:rFonts w:ascii="Times New Roman" w:hAnsi="Times New Roman" w:cs="Times New Roman"/>
          <w:sz w:val="24"/>
          <w:szCs w:val="24"/>
        </w:rPr>
        <w:t xml:space="preserve"> Если выбраться в Сибирь, то  </w:t>
      </w:r>
      <w:r w:rsidR="009335D1" w:rsidRPr="00A60349">
        <w:rPr>
          <w:rFonts w:ascii="Times New Roman" w:hAnsi="Times New Roman" w:cs="Times New Roman"/>
          <w:sz w:val="24"/>
          <w:szCs w:val="24"/>
        </w:rPr>
        <w:t xml:space="preserve"> </w:t>
      </w:r>
      <w:r w:rsidR="00106491" w:rsidRPr="00A60349">
        <w:rPr>
          <w:rFonts w:ascii="Times New Roman" w:hAnsi="Times New Roman" w:cs="Times New Roman"/>
          <w:sz w:val="24"/>
          <w:szCs w:val="24"/>
        </w:rPr>
        <w:t>на поезд</w:t>
      </w:r>
      <w:r w:rsidR="009335D1" w:rsidRPr="00A60349">
        <w:rPr>
          <w:rFonts w:ascii="Times New Roman" w:hAnsi="Times New Roman" w:cs="Times New Roman"/>
          <w:sz w:val="24"/>
          <w:szCs w:val="24"/>
        </w:rPr>
        <w:t xml:space="preserve"> Москва-Красноярск цена билета</w:t>
      </w:r>
      <w:r w:rsidR="00106491" w:rsidRPr="00A60349">
        <w:rPr>
          <w:rFonts w:ascii="Times New Roman" w:hAnsi="Times New Roman" w:cs="Times New Roman"/>
          <w:sz w:val="24"/>
          <w:szCs w:val="24"/>
        </w:rPr>
        <w:t xml:space="preserve"> около 100 долларов в плацкарт и ехать 2-е суток.  А ещё в прошлом году у нас были разговоры о Турции. </w:t>
      </w:r>
      <w:r w:rsidR="003032CA" w:rsidRPr="00A60349">
        <w:rPr>
          <w:rFonts w:ascii="Times New Roman" w:hAnsi="Times New Roman" w:cs="Times New Roman"/>
          <w:sz w:val="24"/>
          <w:szCs w:val="24"/>
        </w:rPr>
        <w:t>С недавних пор с</w:t>
      </w:r>
      <w:r w:rsidR="00106491" w:rsidRPr="00A60349">
        <w:rPr>
          <w:rFonts w:ascii="Times New Roman" w:hAnsi="Times New Roman" w:cs="Times New Roman"/>
          <w:sz w:val="24"/>
          <w:szCs w:val="24"/>
        </w:rPr>
        <w:t>ильно упростился порядок выезда за границу. Не нужна виза и другие разрешительные документы – только загранпаспорт. В Турции можно находиться без визы 60 дней и н</w:t>
      </w:r>
      <w:r w:rsidR="00056282" w:rsidRPr="00A60349">
        <w:rPr>
          <w:rFonts w:ascii="Times New Roman" w:hAnsi="Times New Roman" w:cs="Times New Roman"/>
          <w:sz w:val="24"/>
          <w:szCs w:val="24"/>
        </w:rPr>
        <w:t xml:space="preserve">е более 90 дней  за полгода. Появилось много  дешевых авиаперевозчиков из Киева в Турцию. Решили попробовать. Я сначала предлагал пройтись с рюкзаками  по раскрученной и многим известной </w:t>
      </w:r>
      <w:proofErr w:type="spellStart"/>
      <w:r w:rsidR="00056282" w:rsidRPr="00A60349">
        <w:rPr>
          <w:rFonts w:ascii="Times New Roman" w:hAnsi="Times New Roman" w:cs="Times New Roman"/>
          <w:sz w:val="24"/>
          <w:szCs w:val="24"/>
        </w:rPr>
        <w:t>Ликийской</w:t>
      </w:r>
      <w:proofErr w:type="spellEnd"/>
      <w:r w:rsidR="00056282" w:rsidRPr="00A60349">
        <w:rPr>
          <w:rFonts w:ascii="Times New Roman" w:hAnsi="Times New Roman" w:cs="Times New Roman"/>
          <w:sz w:val="24"/>
          <w:szCs w:val="24"/>
        </w:rPr>
        <w:t xml:space="preserve"> тропе, но Ирина настояла на байдарке – попробовать пр</w:t>
      </w:r>
      <w:r w:rsidR="00A91BD2" w:rsidRPr="00A60349">
        <w:rPr>
          <w:rFonts w:ascii="Times New Roman" w:hAnsi="Times New Roman" w:cs="Times New Roman"/>
          <w:sz w:val="24"/>
          <w:szCs w:val="24"/>
        </w:rPr>
        <w:t xml:space="preserve">ойтись  по морю вдоль побережья, тем более опыт хождения по </w:t>
      </w:r>
      <w:r w:rsidR="006676D0" w:rsidRPr="00A60349">
        <w:rPr>
          <w:rFonts w:ascii="Times New Roman" w:hAnsi="Times New Roman" w:cs="Times New Roman"/>
          <w:sz w:val="24"/>
          <w:szCs w:val="24"/>
        </w:rPr>
        <w:t xml:space="preserve">Белому </w:t>
      </w:r>
      <w:r w:rsidR="00A91BD2" w:rsidRPr="00A60349">
        <w:rPr>
          <w:rFonts w:ascii="Times New Roman" w:hAnsi="Times New Roman" w:cs="Times New Roman"/>
          <w:sz w:val="24"/>
          <w:szCs w:val="24"/>
        </w:rPr>
        <w:t>морю у нас уже есть ( см. дневники за 2008, 2015, 2017 гг.).</w:t>
      </w:r>
    </w:p>
    <w:p w:rsidR="00A91BD2" w:rsidRPr="00A60349" w:rsidRDefault="00A91BD2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Как выяснили из отчетов других путешественников, оптимальное время для похода </w:t>
      </w:r>
      <w:r w:rsidR="006676D0" w:rsidRPr="00A60349">
        <w:rPr>
          <w:rFonts w:ascii="Times New Roman" w:hAnsi="Times New Roman" w:cs="Times New Roman"/>
          <w:sz w:val="24"/>
          <w:szCs w:val="24"/>
        </w:rPr>
        <w:t xml:space="preserve">- это </w:t>
      </w:r>
      <w:r w:rsidRPr="00A60349">
        <w:rPr>
          <w:rFonts w:ascii="Times New Roman" w:hAnsi="Times New Roman" w:cs="Times New Roman"/>
          <w:sz w:val="24"/>
          <w:szCs w:val="24"/>
        </w:rPr>
        <w:t xml:space="preserve"> или весной  до июня, или осенью после августа. Летом  там адская жара</w:t>
      </w:r>
      <w:r w:rsidR="006676D0" w:rsidRPr="00A60349">
        <w:rPr>
          <w:rFonts w:ascii="Times New Roman" w:hAnsi="Times New Roman" w:cs="Times New Roman"/>
          <w:sz w:val="24"/>
          <w:szCs w:val="24"/>
        </w:rPr>
        <w:t xml:space="preserve"> – можно только сидеть где-то в тени или по горло в море и то со шляпой на голове. А бродить с рюкзаком в такую жарищу, когда температура воздуха под 40 градусов  не совсем комфортно.</w:t>
      </w:r>
    </w:p>
    <w:p w:rsidR="009A52EF" w:rsidRPr="00A60349" w:rsidRDefault="00056282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 Посмотрели билеты </w:t>
      </w:r>
      <w:r w:rsidR="0012624F" w:rsidRPr="00A60349">
        <w:rPr>
          <w:rFonts w:ascii="Times New Roman" w:hAnsi="Times New Roman" w:cs="Times New Roman"/>
          <w:sz w:val="24"/>
          <w:szCs w:val="24"/>
        </w:rPr>
        <w:t>на самолет</w:t>
      </w:r>
      <w:r w:rsidR="00D63A60" w:rsidRPr="00A60349">
        <w:rPr>
          <w:rFonts w:ascii="Times New Roman" w:hAnsi="Times New Roman" w:cs="Times New Roman"/>
          <w:sz w:val="24"/>
          <w:szCs w:val="24"/>
        </w:rPr>
        <w:t xml:space="preserve"> – если покупать заранее, то можно купить относительно дешевые билеты</w:t>
      </w:r>
      <w:r w:rsidR="00886416" w:rsidRPr="00A60349">
        <w:rPr>
          <w:rFonts w:ascii="Times New Roman" w:hAnsi="Times New Roman" w:cs="Times New Roman"/>
          <w:sz w:val="24"/>
          <w:szCs w:val="24"/>
        </w:rPr>
        <w:t xml:space="preserve"> на ночные рейсы</w:t>
      </w:r>
      <w:r w:rsidR="00D63A60" w:rsidRPr="00A60349">
        <w:rPr>
          <w:rFonts w:ascii="Times New Roman" w:hAnsi="Times New Roman" w:cs="Times New Roman"/>
          <w:sz w:val="24"/>
          <w:szCs w:val="24"/>
        </w:rPr>
        <w:t>.</w:t>
      </w:r>
      <w:r w:rsidR="005812C7" w:rsidRPr="00A60349">
        <w:rPr>
          <w:rFonts w:ascii="Times New Roman" w:hAnsi="Times New Roman" w:cs="Times New Roman"/>
          <w:sz w:val="24"/>
          <w:szCs w:val="24"/>
        </w:rPr>
        <w:t xml:space="preserve"> Немного </w:t>
      </w:r>
      <w:proofErr w:type="spellStart"/>
      <w:r w:rsidR="005812C7" w:rsidRPr="00A60349">
        <w:rPr>
          <w:rFonts w:ascii="Times New Roman" w:hAnsi="Times New Roman" w:cs="Times New Roman"/>
          <w:sz w:val="24"/>
          <w:szCs w:val="24"/>
        </w:rPr>
        <w:t>помониторил</w:t>
      </w:r>
      <w:proofErr w:type="spellEnd"/>
      <w:r w:rsidR="005812C7" w:rsidRPr="00A60349">
        <w:rPr>
          <w:rFonts w:ascii="Times New Roman" w:hAnsi="Times New Roman" w:cs="Times New Roman"/>
          <w:sz w:val="24"/>
          <w:szCs w:val="24"/>
        </w:rPr>
        <w:t xml:space="preserve"> цены для разных авиакомпаний – самые дешевые получились у турецкой компании </w:t>
      </w:r>
      <w:r w:rsidR="005812C7" w:rsidRPr="00A60349">
        <w:rPr>
          <w:rFonts w:ascii="Times New Roman" w:hAnsi="Times New Roman" w:cs="Times New Roman"/>
          <w:sz w:val="24"/>
          <w:szCs w:val="24"/>
          <w:lang w:val="en-US"/>
        </w:rPr>
        <w:t>Pegasus</w:t>
      </w:r>
      <w:r w:rsidR="0030480C" w:rsidRPr="00A603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480C" w:rsidRPr="00A60349">
        <w:rPr>
          <w:rFonts w:ascii="Times New Roman" w:hAnsi="Times New Roman" w:cs="Times New Roman"/>
          <w:sz w:val="24"/>
          <w:szCs w:val="24"/>
        </w:rPr>
        <w:t>и они меняются</w:t>
      </w:r>
      <w:r w:rsidR="0045484B" w:rsidRPr="00A60349">
        <w:rPr>
          <w:rFonts w:ascii="Times New Roman" w:hAnsi="Times New Roman" w:cs="Times New Roman"/>
          <w:sz w:val="24"/>
          <w:szCs w:val="24"/>
        </w:rPr>
        <w:t xml:space="preserve"> – появляются </w:t>
      </w:r>
      <w:r w:rsidR="0030480C" w:rsidRPr="00A60349">
        <w:rPr>
          <w:rFonts w:ascii="Times New Roman" w:hAnsi="Times New Roman" w:cs="Times New Roman"/>
          <w:sz w:val="24"/>
          <w:szCs w:val="24"/>
        </w:rPr>
        <w:t xml:space="preserve"> каждые день в 24-00.</w:t>
      </w:r>
    </w:p>
    <w:p w:rsidR="00D63A60" w:rsidRPr="00A60349" w:rsidRDefault="00D63A60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В результате в конце марта купили </w:t>
      </w:r>
      <w:r w:rsidR="003032CA" w:rsidRPr="00A60349">
        <w:rPr>
          <w:rFonts w:ascii="Times New Roman" w:hAnsi="Times New Roman" w:cs="Times New Roman"/>
          <w:sz w:val="24"/>
          <w:szCs w:val="24"/>
        </w:rPr>
        <w:t xml:space="preserve">самые дешевые </w:t>
      </w:r>
      <w:r w:rsidRPr="00A60349">
        <w:rPr>
          <w:rFonts w:ascii="Times New Roman" w:hAnsi="Times New Roman" w:cs="Times New Roman"/>
          <w:sz w:val="24"/>
          <w:szCs w:val="24"/>
        </w:rPr>
        <w:t>билеты на самолет Киев</w:t>
      </w:r>
      <w:r w:rsidR="000301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01E0">
        <w:rPr>
          <w:rFonts w:ascii="Times New Roman" w:hAnsi="Times New Roman" w:cs="Times New Roman"/>
          <w:sz w:val="24"/>
          <w:szCs w:val="24"/>
        </w:rPr>
        <w:t>Жуляны</w:t>
      </w:r>
      <w:proofErr w:type="spellEnd"/>
      <w:r w:rsidR="000301E0">
        <w:rPr>
          <w:rFonts w:ascii="Times New Roman" w:hAnsi="Times New Roman" w:cs="Times New Roman"/>
          <w:sz w:val="24"/>
          <w:szCs w:val="24"/>
        </w:rPr>
        <w:t xml:space="preserve">) </w:t>
      </w:r>
      <w:r w:rsidRPr="00A60349">
        <w:rPr>
          <w:rFonts w:ascii="Times New Roman" w:hAnsi="Times New Roman" w:cs="Times New Roman"/>
          <w:sz w:val="24"/>
          <w:szCs w:val="24"/>
        </w:rPr>
        <w:t xml:space="preserve"> –</w:t>
      </w:r>
      <w:r w:rsidR="0030480C" w:rsidRPr="00A60349">
        <w:rPr>
          <w:rFonts w:ascii="Times New Roman" w:hAnsi="Times New Roman" w:cs="Times New Roman"/>
          <w:sz w:val="24"/>
          <w:szCs w:val="24"/>
        </w:rPr>
        <w:t xml:space="preserve"> </w:t>
      </w:r>
      <w:r w:rsidRPr="00A60349">
        <w:rPr>
          <w:rFonts w:ascii="Times New Roman" w:hAnsi="Times New Roman" w:cs="Times New Roman"/>
          <w:sz w:val="24"/>
          <w:szCs w:val="24"/>
        </w:rPr>
        <w:t>Измир  на 19 августа</w:t>
      </w:r>
      <w:r w:rsidR="003032CA" w:rsidRPr="00A60349">
        <w:rPr>
          <w:rFonts w:ascii="Times New Roman" w:hAnsi="Times New Roman" w:cs="Times New Roman"/>
          <w:sz w:val="24"/>
          <w:szCs w:val="24"/>
        </w:rPr>
        <w:t xml:space="preserve"> и обратно 17 октября</w:t>
      </w:r>
      <w:r w:rsidR="006676D0" w:rsidRPr="00A60349">
        <w:rPr>
          <w:rFonts w:ascii="Times New Roman" w:hAnsi="Times New Roman" w:cs="Times New Roman"/>
          <w:sz w:val="24"/>
          <w:szCs w:val="24"/>
        </w:rPr>
        <w:t xml:space="preserve"> тоже из Измира</w:t>
      </w:r>
      <w:r w:rsidRPr="00A60349">
        <w:rPr>
          <w:rFonts w:ascii="Times New Roman" w:hAnsi="Times New Roman" w:cs="Times New Roman"/>
          <w:sz w:val="24"/>
          <w:szCs w:val="24"/>
        </w:rPr>
        <w:t>.  С багажом 20кг и ручной кладью  8 кг они обошлись нам в 14</w:t>
      </w:r>
      <w:r w:rsidR="000C1861">
        <w:rPr>
          <w:rFonts w:ascii="Times New Roman" w:hAnsi="Times New Roman" w:cs="Times New Roman"/>
          <w:sz w:val="24"/>
          <w:szCs w:val="24"/>
        </w:rPr>
        <w:t>6</w:t>
      </w:r>
      <w:r w:rsidRPr="00A60349">
        <w:rPr>
          <w:rFonts w:ascii="Times New Roman" w:hAnsi="Times New Roman" w:cs="Times New Roman"/>
          <w:sz w:val="24"/>
          <w:szCs w:val="24"/>
        </w:rPr>
        <w:t xml:space="preserve"> долларов на человека туда</w:t>
      </w:r>
      <w:r w:rsidR="00A868F5" w:rsidRPr="00A60349">
        <w:rPr>
          <w:rFonts w:ascii="Times New Roman" w:hAnsi="Times New Roman" w:cs="Times New Roman"/>
          <w:sz w:val="24"/>
          <w:szCs w:val="24"/>
        </w:rPr>
        <w:t xml:space="preserve">  </w:t>
      </w:r>
      <w:r w:rsidRPr="00A60349">
        <w:rPr>
          <w:rFonts w:ascii="Times New Roman" w:hAnsi="Times New Roman" w:cs="Times New Roman"/>
          <w:sz w:val="24"/>
          <w:szCs w:val="24"/>
        </w:rPr>
        <w:t>-</w:t>
      </w:r>
      <w:r w:rsidR="00A868F5" w:rsidRPr="00A60349">
        <w:rPr>
          <w:rFonts w:ascii="Times New Roman" w:hAnsi="Times New Roman" w:cs="Times New Roman"/>
          <w:sz w:val="24"/>
          <w:szCs w:val="24"/>
        </w:rPr>
        <w:t xml:space="preserve"> </w:t>
      </w:r>
      <w:r w:rsidRPr="00A60349">
        <w:rPr>
          <w:rFonts w:ascii="Times New Roman" w:hAnsi="Times New Roman" w:cs="Times New Roman"/>
          <w:sz w:val="24"/>
          <w:szCs w:val="24"/>
        </w:rPr>
        <w:t>обратно.</w:t>
      </w:r>
      <w:r w:rsidR="00886416" w:rsidRPr="00A60349">
        <w:rPr>
          <w:rFonts w:ascii="Times New Roman" w:hAnsi="Times New Roman" w:cs="Times New Roman"/>
          <w:sz w:val="24"/>
          <w:szCs w:val="24"/>
        </w:rPr>
        <w:t xml:space="preserve"> И лететь всего 2 часа.</w:t>
      </w:r>
      <w:r w:rsidR="00F94BCE" w:rsidRPr="00A60349">
        <w:rPr>
          <w:rFonts w:ascii="Times New Roman" w:hAnsi="Times New Roman" w:cs="Times New Roman"/>
          <w:sz w:val="24"/>
          <w:szCs w:val="24"/>
        </w:rPr>
        <w:t xml:space="preserve"> Потом долго разбирались, что можно и нельзя везти в Турцию. Продукты основные решили закупать уже по приезду на месте, тем более, что населенка там вдоль побережья довольно плотная и  крупные магазины, типа </w:t>
      </w:r>
      <w:proofErr w:type="spellStart"/>
      <w:r w:rsidR="00F94BCE" w:rsidRPr="00A60349">
        <w:rPr>
          <w:rFonts w:ascii="Times New Roman" w:hAnsi="Times New Roman" w:cs="Times New Roman"/>
          <w:sz w:val="24"/>
          <w:szCs w:val="24"/>
        </w:rPr>
        <w:t>Миграс</w:t>
      </w:r>
      <w:proofErr w:type="spellEnd"/>
      <w:r w:rsidR="00F94BCE" w:rsidRPr="00A60349">
        <w:rPr>
          <w:rFonts w:ascii="Times New Roman" w:hAnsi="Times New Roman" w:cs="Times New Roman"/>
          <w:sz w:val="24"/>
          <w:szCs w:val="24"/>
        </w:rPr>
        <w:t xml:space="preserve">,  отмечены прямо на </w:t>
      </w:r>
      <w:proofErr w:type="spellStart"/>
      <w:r w:rsidR="00F94BCE" w:rsidRPr="00A60349">
        <w:rPr>
          <w:rFonts w:ascii="Times New Roman" w:hAnsi="Times New Roman" w:cs="Times New Roman"/>
          <w:sz w:val="24"/>
          <w:szCs w:val="24"/>
        </w:rPr>
        <w:t>гугло</w:t>
      </w:r>
      <w:proofErr w:type="spellEnd"/>
      <w:r w:rsidR="00F94BCE" w:rsidRPr="00A60349">
        <w:rPr>
          <w:rFonts w:ascii="Times New Roman" w:hAnsi="Times New Roman" w:cs="Times New Roman"/>
          <w:sz w:val="24"/>
          <w:szCs w:val="24"/>
        </w:rPr>
        <w:t xml:space="preserve"> – карте. Ну и первая поездка  - немного перестраховывались.</w:t>
      </w:r>
      <w:r w:rsidR="00984EF5" w:rsidRPr="00A60349">
        <w:rPr>
          <w:rFonts w:ascii="Times New Roman" w:hAnsi="Times New Roman" w:cs="Times New Roman"/>
          <w:sz w:val="24"/>
          <w:szCs w:val="24"/>
        </w:rPr>
        <w:t xml:space="preserve"> Хотя, как потом оказалось – совершенно напрасно.  Турция очень хорошо зарабатывает на туризме, поэтому ни на границе, ни на таможне никаких надуманных препятствий для туристов не создается  - вежливо проверили паспорта, </w:t>
      </w:r>
      <w:proofErr w:type="spellStart"/>
      <w:r w:rsidR="00984EF5" w:rsidRPr="00A60349">
        <w:rPr>
          <w:rFonts w:ascii="Times New Roman" w:hAnsi="Times New Roman" w:cs="Times New Roman"/>
          <w:sz w:val="24"/>
          <w:szCs w:val="24"/>
        </w:rPr>
        <w:t>поулыбались</w:t>
      </w:r>
      <w:proofErr w:type="spellEnd"/>
      <w:r w:rsidR="00984EF5" w:rsidRPr="00A60349">
        <w:rPr>
          <w:rFonts w:ascii="Times New Roman" w:hAnsi="Times New Roman" w:cs="Times New Roman"/>
          <w:sz w:val="24"/>
          <w:szCs w:val="24"/>
        </w:rPr>
        <w:t xml:space="preserve"> , на том формальности и закончились.</w:t>
      </w:r>
    </w:p>
    <w:p w:rsidR="009860BF" w:rsidRDefault="00003AE7" w:rsidP="0053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Начал неспешно прорабатывать маршрут  и разбираться со снаряжением, которое надо будет взять с собой на 2 месяца похода. Подготовил карты для </w:t>
      </w:r>
      <w:r w:rsidR="00DA0F48">
        <w:rPr>
          <w:rFonts w:ascii="Times New Roman" w:hAnsi="Times New Roman" w:cs="Times New Roman"/>
          <w:sz w:val="24"/>
          <w:szCs w:val="24"/>
          <w:lang w:val="en-US"/>
        </w:rPr>
        <w:t xml:space="preserve">Locus  </w:t>
      </w:r>
      <w:r w:rsidR="00DA0F48">
        <w:rPr>
          <w:rFonts w:ascii="Times New Roman" w:hAnsi="Times New Roman" w:cs="Times New Roman"/>
          <w:sz w:val="24"/>
          <w:szCs w:val="24"/>
        </w:rPr>
        <w:t>(</w:t>
      </w:r>
      <w:r w:rsidRPr="00A60349">
        <w:rPr>
          <w:rFonts w:ascii="Times New Roman" w:hAnsi="Times New Roman" w:cs="Times New Roman"/>
          <w:sz w:val="24"/>
          <w:szCs w:val="24"/>
        </w:rPr>
        <w:t>приложение навигации для</w:t>
      </w:r>
      <w:r w:rsidRPr="00A6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349">
        <w:rPr>
          <w:rFonts w:ascii="Times New Roman" w:hAnsi="Times New Roman" w:cs="Times New Roman"/>
          <w:sz w:val="24"/>
          <w:szCs w:val="24"/>
        </w:rPr>
        <w:t>смартфона</w:t>
      </w:r>
      <w:r w:rsidR="00DA0F48">
        <w:rPr>
          <w:rFonts w:ascii="Times New Roman" w:hAnsi="Times New Roman" w:cs="Times New Roman"/>
          <w:sz w:val="24"/>
          <w:szCs w:val="24"/>
        </w:rPr>
        <w:t>) -</w:t>
      </w:r>
      <w:r w:rsidRPr="00A60349">
        <w:rPr>
          <w:rFonts w:ascii="Times New Roman" w:hAnsi="Times New Roman" w:cs="Times New Roman"/>
          <w:sz w:val="24"/>
          <w:szCs w:val="24"/>
        </w:rPr>
        <w:t xml:space="preserve"> обычные старые топографические генштаба  и сделал спутниковую </w:t>
      </w:r>
      <w:r w:rsidR="006C632E" w:rsidRPr="00A60349">
        <w:rPr>
          <w:rFonts w:ascii="Times New Roman" w:hAnsi="Times New Roman" w:cs="Times New Roman"/>
          <w:sz w:val="24"/>
          <w:szCs w:val="24"/>
        </w:rPr>
        <w:t xml:space="preserve"> -</w:t>
      </w:r>
      <w:r w:rsidR="00B70A3B" w:rsidRPr="00A60349">
        <w:rPr>
          <w:rFonts w:ascii="Times New Roman" w:hAnsi="Times New Roman" w:cs="Times New Roman"/>
          <w:sz w:val="24"/>
          <w:szCs w:val="24"/>
        </w:rPr>
        <w:t xml:space="preserve"> снимки побережья полос</w:t>
      </w:r>
      <w:r w:rsidR="006C632E" w:rsidRPr="00A60349">
        <w:rPr>
          <w:rFonts w:ascii="Times New Roman" w:hAnsi="Times New Roman" w:cs="Times New Roman"/>
          <w:sz w:val="24"/>
          <w:szCs w:val="24"/>
        </w:rPr>
        <w:t>кой</w:t>
      </w:r>
      <w:r w:rsidR="00B70A3B" w:rsidRPr="00A60349">
        <w:rPr>
          <w:rFonts w:ascii="Times New Roman" w:hAnsi="Times New Roman" w:cs="Times New Roman"/>
          <w:sz w:val="24"/>
          <w:szCs w:val="24"/>
        </w:rPr>
        <w:t xml:space="preserve"> 1км вдоль всего маршрута с хорошим разрешением</w:t>
      </w:r>
      <w:r w:rsidR="003032CA" w:rsidRPr="00A60349">
        <w:rPr>
          <w:rFonts w:ascii="Times New Roman" w:hAnsi="Times New Roman" w:cs="Times New Roman"/>
          <w:sz w:val="24"/>
          <w:szCs w:val="24"/>
        </w:rPr>
        <w:t xml:space="preserve"> (15-18 уровни)</w:t>
      </w:r>
      <w:r w:rsidR="00B70A3B" w:rsidRPr="00A60349">
        <w:rPr>
          <w:rFonts w:ascii="Times New Roman" w:hAnsi="Times New Roman" w:cs="Times New Roman"/>
          <w:sz w:val="24"/>
          <w:szCs w:val="24"/>
        </w:rPr>
        <w:t xml:space="preserve">. </w:t>
      </w:r>
      <w:r w:rsidR="006676D0" w:rsidRPr="00A60349">
        <w:rPr>
          <w:rFonts w:ascii="Times New Roman" w:hAnsi="Times New Roman" w:cs="Times New Roman"/>
          <w:sz w:val="24"/>
          <w:szCs w:val="24"/>
        </w:rPr>
        <w:t>Прорисовал трек будущего похода</w:t>
      </w:r>
      <w:r w:rsidR="00C025D4" w:rsidRPr="00A60349">
        <w:rPr>
          <w:rFonts w:ascii="Times New Roman" w:hAnsi="Times New Roman" w:cs="Times New Roman"/>
          <w:sz w:val="24"/>
          <w:szCs w:val="24"/>
        </w:rPr>
        <w:t xml:space="preserve"> – около 1000 км за 2 месяца – нам вполне хватит.  На картах OSM  обнаружил 2 серые заштрихованные зоны  - эти места закрыты для туристов.</w:t>
      </w:r>
    </w:p>
    <w:p w:rsidR="00534B09" w:rsidRPr="00A60349" w:rsidRDefault="00C025D4" w:rsidP="0053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 Одна недалеко от Измира - </w:t>
      </w:r>
      <w:r w:rsidR="00374719" w:rsidRPr="00A60349">
        <w:rPr>
          <w:rFonts w:ascii="Times New Roman" w:hAnsi="Times New Roman" w:cs="Times New Roman"/>
          <w:sz w:val="24"/>
          <w:szCs w:val="24"/>
        </w:rPr>
        <w:t>о</w:t>
      </w:r>
      <w:r w:rsidRPr="00A60349">
        <w:rPr>
          <w:rFonts w:ascii="Times New Roman" w:hAnsi="Times New Roman" w:cs="Times New Roman"/>
          <w:sz w:val="24"/>
          <w:szCs w:val="24"/>
        </w:rPr>
        <w:t xml:space="preserve">стров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Uzunada</w:t>
      </w:r>
      <w:proofErr w:type="spellEnd"/>
      <w:r w:rsidR="00374719" w:rsidRPr="00A60349">
        <w:rPr>
          <w:rFonts w:ascii="Times New Roman" w:hAnsi="Times New Roman" w:cs="Times New Roman"/>
          <w:sz w:val="24"/>
          <w:szCs w:val="24"/>
        </w:rPr>
        <w:t xml:space="preserve">. </w:t>
      </w:r>
      <w:r w:rsidRPr="00A6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Узунада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 xml:space="preserve"> в настоящее время закрыта для посе</w:t>
      </w:r>
      <w:r w:rsidR="00374719" w:rsidRPr="00A60349">
        <w:rPr>
          <w:rFonts w:ascii="Times New Roman" w:hAnsi="Times New Roman" w:cs="Times New Roman"/>
          <w:sz w:val="24"/>
          <w:szCs w:val="24"/>
        </w:rPr>
        <w:t>щ</w:t>
      </w:r>
      <w:r w:rsidRPr="00A60349">
        <w:rPr>
          <w:rFonts w:ascii="Times New Roman" w:hAnsi="Times New Roman" w:cs="Times New Roman"/>
          <w:sz w:val="24"/>
          <w:szCs w:val="24"/>
        </w:rPr>
        <w:t xml:space="preserve">ений из-за военных действий. </w:t>
      </w:r>
      <w:r w:rsidR="00374719" w:rsidRPr="00A60349">
        <w:rPr>
          <w:rFonts w:ascii="Times New Roman" w:hAnsi="Times New Roman" w:cs="Times New Roman"/>
          <w:sz w:val="24"/>
          <w:szCs w:val="24"/>
        </w:rPr>
        <w:t xml:space="preserve">Если верить  </w:t>
      </w:r>
      <w:proofErr w:type="spellStart"/>
      <w:r w:rsidR="00374719" w:rsidRPr="00A6034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74719" w:rsidRPr="00A60349">
        <w:rPr>
          <w:rFonts w:ascii="Times New Roman" w:hAnsi="Times New Roman" w:cs="Times New Roman"/>
          <w:sz w:val="24"/>
          <w:szCs w:val="24"/>
        </w:rPr>
        <w:t>, то это с</w:t>
      </w:r>
      <w:r w:rsidRPr="00A60349">
        <w:rPr>
          <w:rFonts w:ascii="Times New Roman" w:hAnsi="Times New Roman" w:cs="Times New Roman"/>
          <w:sz w:val="24"/>
          <w:szCs w:val="24"/>
        </w:rPr>
        <w:t xml:space="preserve">тратегический остров, не что иное, как открытая </w:t>
      </w:r>
      <w:r w:rsidRPr="00A60349">
        <w:rPr>
          <w:rFonts w:ascii="Times New Roman" w:hAnsi="Times New Roman" w:cs="Times New Roman"/>
          <w:sz w:val="24"/>
          <w:szCs w:val="24"/>
        </w:rPr>
        <w:lastRenderedPageBreak/>
        <w:t>тюрьма</w:t>
      </w:r>
      <w:r w:rsidR="00374719" w:rsidRPr="00A60349">
        <w:rPr>
          <w:rFonts w:ascii="Times New Roman" w:hAnsi="Times New Roman" w:cs="Times New Roman"/>
          <w:sz w:val="24"/>
          <w:szCs w:val="24"/>
        </w:rPr>
        <w:t xml:space="preserve">. </w:t>
      </w:r>
      <w:r w:rsidR="00534B09" w:rsidRPr="00A60349">
        <w:rPr>
          <w:rFonts w:ascii="Times New Roman" w:hAnsi="Times New Roman" w:cs="Times New Roman"/>
          <w:sz w:val="24"/>
          <w:szCs w:val="24"/>
        </w:rPr>
        <w:t>И закрыта для прохода северная часть полуострова  напротив этого острова – там  войсковая часть.</w:t>
      </w:r>
    </w:p>
    <w:p w:rsidR="001B75C0" w:rsidRDefault="00CC0AF6" w:rsidP="009A52EF">
      <w:pPr>
        <w:spacing w:after="0"/>
      </w:pPr>
      <w:hyperlink r:id="rId8" w:anchor="map=11/38.5116/26.7188" w:history="1">
        <w:r w:rsidR="001B75C0" w:rsidRPr="00C86FF9">
          <w:rPr>
            <w:rStyle w:val="a3"/>
          </w:rPr>
          <w:t>https://www.openstreetmap.org/#map=11/38.5116/26.7188</w:t>
        </w:r>
      </w:hyperlink>
    </w:p>
    <w:p w:rsidR="00E365D5" w:rsidRPr="00A60349" w:rsidRDefault="00374719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Вторая заштрихованная область – </w:t>
      </w:r>
      <w:r w:rsidR="00E365D5" w:rsidRPr="00A60349">
        <w:rPr>
          <w:rFonts w:ascii="Times New Roman" w:hAnsi="Times New Roman" w:cs="Times New Roman"/>
          <w:sz w:val="24"/>
          <w:szCs w:val="24"/>
        </w:rPr>
        <w:t xml:space="preserve">большая бухта восточнее </w:t>
      </w:r>
      <w:proofErr w:type="spellStart"/>
      <w:r w:rsidR="00E365D5" w:rsidRPr="00A60349">
        <w:rPr>
          <w:rFonts w:ascii="Times New Roman" w:hAnsi="Times New Roman" w:cs="Times New Roman"/>
          <w:sz w:val="24"/>
          <w:szCs w:val="24"/>
        </w:rPr>
        <w:t>Мармариса</w:t>
      </w:r>
      <w:proofErr w:type="spellEnd"/>
      <w:r w:rsidR="00E365D5" w:rsidRPr="00A60349">
        <w:rPr>
          <w:rFonts w:ascii="Times New Roman" w:hAnsi="Times New Roman" w:cs="Times New Roman"/>
          <w:sz w:val="24"/>
          <w:szCs w:val="24"/>
        </w:rPr>
        <w:t>.</w:t>
      </w:r>
    </w:p>
    <w:p w:rsidR="001B75C0" w:rsidRDefault="00CC0AF6" w:rsidP="009A52EF">
      <w:pPr>
        <w:spacing w:after="0"/>
      </w:pPr>
      <w:hyperlink r:id="rId9" w:anchor="map=12/36.8387/28.3674" w:history="1">
        <w:r w:rsidR="001B75C0" w:rsidRPr="00C86FF9">
          <w:rPr>
            <w:rStyle w:val="a3"/>
          </w:rPr>
          <w:t>https://www.openstreetmap.org/#map=12/36.8387/28.3674</w:t>
        </w:r>
      </w:hyperlink>
    </w:p>
    <w:p w:rsidR="00003AE7" w:rsidRPr="00A60349" w:rsidRDefault="00E365D5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>В одном из отчетов встречали описание, как байдарочников там  отгоняли выстрелами из пулемета со сторожевого корабля.</w:t>
      </w:r>
      <w:r w:rsidR="00374719" w:rsidRPr="00A60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187" w:rsidRPr="00A60349" w:rsidRDefault="00653187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Как оказалось в дальнейшем,  уже на маршруте,  есть еще одна закрытая для посещения территория – пролив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Самос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 xml:space="preserve">  и западная оконечность полуострова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Дилек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 xml:space="preserve"> и кусок национального парка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Дилек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>.</w:t>
      </w:r>
    </w:p>
    <w:p w:rsidR="001B75C0" w:rsidRDefault="00653187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>Пройти  по парку можно только после получения разрешения в жандармерии и с сопровождающим от них.</w:t>
      </w:r>
    </w:p>
    <w:p w:rsidR="00653187" w:rsidRDefault="001B75C0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C0">
        <w:t xml:space="preserve"> </w:t>
      </w:r>
      <w:hyperlink r:id="rId10" w:anchor="map=11/37.7218/27.1204" w:history="1">
        <w:r w:rsidRPr="00C86FF9">
          <w:rPr>
            <w:rStyle w:val="a3"/>
            <w:rFonts w:ascii="Times New Roman" w:hAnsi="Times New Roman" w:cs="Times New Roman"/>
            <w:sz w:val="24"/>
            <w:szCs w:val="24"/>
          </w:rPr>
          <w:t>https://www.openstreetmap.org/#map=11/37.7218/27.1204</w:t>
        </w:r>
      </w:hyperlink>
    </w:p>
    <w:p w:rsidR="00B461D8" w:rsidRPr="00A60349" w:rsidRDefault="00B461D8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>Нам пришлось об</w:t>
      </w:r>
      <w:r w:rsidR="00DC1D7E" w:rsidRPr="00A60349">
        <w:rPr>
          <w:rFonts w:ascii="Times New Roman" w:hAnsi="Times New Roman" w:cs="Times New Roman"/>
          <w:sz w:val="24"/>
          <w:szCs w:val="24"/>
        </w:rPr>
        <w:t>ъ</w:t>
      </w:r>
      <w:r w:rsidRPr="00A60349">
        <w:rPr>
          <w:rFonts w:ascii="Times New Roman" w:hAnsi="Times New Roman" w:cs="Times New Roman"/>
          <w:sz w:val="24"/>
          <w:szCs w:val="24"/>
        </w:rPr>
        <w:t xml:space="preserve">езжать этот кусок на 2-х маршрутках через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Сёке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0349">
        <w:rPr>
          <w:rFonts w:ascii="Times New Roman" w:hAnsi="Times New Roman" w:cs="Times New Roman"/>
          <w:sz w:val="24"/>
          <w:szCs w:val="24"/>
        </w:rPr>
        <w:t>Доганбей</w:t>
      </w:r>
      <w:proofErr w:type="spellEnd"/>
      <w:r w:rsidRPr="00A60349">
        <w:rPr>
          <w:rFonts w:ascii="Times New Roman" w:hAnsi="Times New Roman" w:cs="Times New Roman"/>
          <w:sz w:val="24"/>
          <w:szCs w:val="24"/>
        </w:rPr>
        <w:t>.</w:t>
      </w:r>
    </w:p>
    <w:p w:rsidR="004F3072" w:rsidRDefault="004F3072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49">
        <w:rPr>
          <w:rFonts w:ascii="Times New Roman" w:hAnsi="Times New Roman" w:cs="Times New Roman"/>
          <w:sz w:val="24"/>
          <w:szCs w:val="24"/>
        </w:rPr>
        <w:t xml:space="preserve"> </w:t>
      </w:r>
      <w:r w:rsidR="00DC1D7E" w:rsidRPr="00A60349">
        <w:rPr>
          <w:rFonts w:ascii="Times New Roman" w:hAnsi="Times New Roman" w:cs="Times New Roman"/>
          <w:sz w:val="24"/>
          <w:szCs w:val="24"/>
        </w:rPr>
        <w:t xml:space="preserve">Сначала я хотел начинать от Измира, но из-за закрытой зоны пришлось сместить </w:t>
      </w:r>
      <w:r w:rsidRPr="00A60349">
        <w:rPr>
          <w:rFonts w:ascii="Times New Roman" w:hAnsi="Times New Roman" w:cs="Times New Roman"/>
          <w:sz w:val="24"/>
          <w:szCs w:val="24"/>
        </w:rPr>
        <w:t xml:space="preserve"> начало маршрута </w:t>
      </w:r>
      <w:r w:rsidR="00DC1D7E" w:rsidRPr="00A60349">
        <w:rPr>
          <w:rFonts w:ascii="Times New Roman" w:hAnsi="Times New Roman" w:cs="Times New Roman"/>
          <w:sz w:val="24"/>
          <w:szCs w:val="24"/>
        </w:rPr>
        <w:t xml:space="preserve"> в залив </w:t>
      </w:r>
      <w:proofErr w:type="spellStart"/>
      <w:r w:rsidR="00DC1D7E" w:rsidRPr="00A60349">
        <w:rPr>
          <w:rFonts w:ascii="Times New Roman" w:hAnsi="Times New Roman" w:cs="Times New Roman"/>
          <w:sz w:val="24"/>
          <w:szCs w:val="24"/>
        </w:rPr>
        <w:t>Гюльбахче</w:t>
      </w:r>
      <w:proofErr w:type="spellEnd"/>
      <w:r w:rsidR="00DC1D7E" w:rsidRPr="00A60349">
        <w:rPr>
          <w:rFonts w:ascii="Times New Roman" w:hAnsi="Times New Roman" w:cs="Times New Roman"/>
          <w:sz w:val="24"/>
          <w:szCs w:val="24"/>
        </w:rPr>
        <w:t xml:space="preserve"> - от городка </w:t>
      </w:r>
      <w:proofErr w:type="spellStart"/>
      <w:r w:rsidR="00DC1D7E" w:rsidRPr="00A60349">
        <w:rPr>
          <w:rFonts w:ascii="Times New Roman" w:hAnsi="Times New Roman" w:cs="Times New Roman"/>
          <w:sz w:val="24"/>
          <w:szCs w:val="24"/>
        </w:rPr>
        <w:t>Ичмелер</w:t>
      </w:r>
      <w:proofErr w:type="spellEnd"/>
      <w:r w:rsidR="00DC1D7E" w:rsidRPr="00A60349">
        <w:rPr>
          <w:rFonts w:ascii="Times New Roman" w:hAnsi="Times New Roman" w:cs="Times New Roman"/>
          <w:sz w:val="24"/>
          <w:szCs w:val="24"/>
        </w:rPr>
        <w:t>, куда ходит автобус из Измира.</w:t>
      </w:r>
      <w:r w:rsidR="008F056E" w:rsidRPr="00A60349">
        <w:rPr>
          <w:rFonts w:ascii="Times New Roman" w:hAnsi="Times New Roman" w:cs="Times New Roman"/>
          <w:sz w:val="24"/>
          <w:szCs w:val="24"/>
        </w:rPr>
        <w:t xml:space="preserve"> </w:t>
      </w:r>
      <w:r w:rsidR="00A60349" w:rsidRPr="00A60349">
        <w:rPr>
          <w:rFonts w:ascii="Times New Roman" w:hAnsi="Times New Roman" w:cs="Times New Roman"/>
          <w:sz w:val="24"/>
          <w:szCs w:val="24"/>
        </w:rPr>
        <w:t xml:space="preserve"> Поиск вариантов, где можно закончить маршрут и с минимальными пересадками  вернуться в аэропорт Измира, привел к маленькому городку </w:t>
      </w:r>
      <w:proofErr w:type="spellStart"/>
      <w:r w:rsidR="00A60349" w:rsidRPr="00A60349">
        <w:rPr>
          <w:rFonts w:ascii="Times New Roman" w:hAnsi="Times New Roman" w:cs="Times New Roman"/>
          <w:sz w:val="24"/>
          <w:szCs w:val="24"/>
        </w:rPr>
        <w:t>Датча</w:t>
      </w:r>
      <w:proofErr w:type="spellEnd"/>
      <w:r w:rsidR="00A60349" w:rsidRPr="00A60349">
        <w:rPr>
          <w:rFonts w:ascii="Times New Roman" w:hAnsi="Times New Roman" w:cs="Times New Roman"/>
          <w:sz w:val="24"/>
          <w:szCs w:val="24"/>
        </w:rPr>
        <w:t>, откуда ходит прямой автобус в Измир.</w:t>
      </w:r>
      <w:r w:rsidR="00DA0F48">
        <w:rPr>
          <w:rFonts w:ascii="Times New Roman" w:hAnsi="Times New Roman" w:cs="Times New Roman"/>
          <w:sz w:val="24"/>
          <w:szCs w:val="24"/>
        </w:rPr>
        <w:t xml:space="preserve"> Так вот опреде</w:t>
      </w:r>
      <w:r w:rsidR="009860BF">
        <w:rPr>
          <w:rFonts w:ascii="Times New Roman" w:hAnsi="Times New Roman" w:cs="Times New Roman"/>
          <w:sz w:val="24"/>
          <w:szCs w:val="24"/>
        </w:rPr>
        <w:t>лил</w:t>
      </w:r>
      <w:r w:rsidR="00183493">
        <w:rPr>
          <w:rFonts w:ascii="Times New Roman" w:hAnsi="Times New Roman" w:cs="Times New Roman"/>
          <w:sz w:val="24"/>
          <w:szCs w:val="24"/>
        </w:rPr>
        <w:t xml:space="preserve">ся с начальной  и конечной точкой маршрута. </w:t>
      </w:r>
      <w:r w:rsidR="00AB2477">
        <w:rPr>
          <w:rFonts w:ascii="Times New Roman" w:hAnsi="Times New Roman" w:cs="Times New Roman"/>
          <w:sz w:val="24"/>
          <w:szCs w:val="24"/>
        </w:rPr>
        <w:t xml:space="preserve"> </w:t>
      </w:r>
      <w:r w:rsidR="00183493">
        <w:rPr>
          <w:rFonts w:ascii="Times New Roman" w:hAnsi="Times New Roman" w:cs="Times New Roman"/>
          <w:sz w:val="24"/>
          <w:szCs w:val="24"/>
        </w:rPr>
        <w:t>По прорисованному треку получилось 1330 км, это если "облизывать " берег и не выходить в открытое море на несколько км от берега, например, чтоб срезать какой залив или не интересную бухту.</w:t>
      </w:r>
    </w:p>
    <w:p w:rsidR="007212E9" w:rsidRDefault="007212E9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мали варианты упаковки багажа, чтоб влезть в нормы авиаперевозчика и не переплачивать за провоз спортивного снаряжения</w:t>
      </w:r>
      <w:r w:rsidR="00AB2477">
        <w:rPr>
          <w:rFonts w:ascii="Times New Roman" w:hAnsi="Times New Roman" w:cs="Times New Roman"/>
          <w:sz w:val="24"/>
          <w:szCs w:val="24"/>
        </w:rPr>
        <w:t xml:space="preserve"> и немного его замаскировать</w:t>
      </w:r>
      <w:r>
        <w:rPr>
          <w:rFonts w:ascii="Times New Roman" w:hAnsi="Times New Roman" w:cs="Times New Roman"/>
          <w:sz w:val="24"/>
          <w:szCs w:val="24"/>
        </w:rPr>
        <w:t xml:space="preserve">.  Нашу байдарку "Викинг 4.7" </w:t>
      </w:r>
      <w:r w:rsidR="00AB2477">
        <w:rPr>
          <w:rFonts w:ascii="Times New Roman" w:hAnsi="Times New Roman" w:cs="Times New Roman"/>
          <w:sz w:val="24"/>
          <w:szCs w:val="24"/>
        </w:rPr>
        <w:t>упак</w:t>
      </w:r>
      <w:r w:rsidR="0016420F">
        <w:rPr>
          <w:rFonts w:ascii="Times New Roman" w:hAnsi="Times New Roman" w:cs="Times New Roman"/>
          <w:sz w:val="24"/>
          <w:szCs w:val="24"/>
        </w:rPr>
        <w:t xml:space="preserve">уем </w:t>
      </w:r>
      <w:r w:rsidR="00AB2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обычный </w:t>
      </w:r>
      <w:r w:rsidR="0016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0F">
        <w:rPr>
          <w:rFonts w:ascii="Times New Roman" w:hAnsi="Times New Roman" w:cs="Times New Roman"/>
          <w:sz w:val="24"/>
          <w:szCs w:val="24"/>
        </w:rPr>
        <w:t>Басковский</w:t>
      </w:r>
      <w:proofErr w:type="spellEnd"/>
      <w:r w:rsidR="00164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юкзак 75 литров. </w:t>
      </w:r>
      <w:r w:rsidR="00AB2477">
        <w:rPr>
          <w:rFonts w:ascii="Times New Roman" w:hAnsi="Times New Roman" w:cs="Times New Roman"/>
          <w:sz w:val="24"/>
          <w:szCs w:val="24"/>
        </w:rPr>
        <w:t>А вё</w:t>
      </w:r>
      <w:r>
        <w:rPr>
          <w:rFonts w:ascii="Times New Roman" w:hAnsi="Times New Roman" w:cs="Times New Roman"/>
          <w:sz w:val="24"/>
          <w:szCs w:val="24"/>
        </w:rPr>
        <w:t>сла решили запихнуть в отдельную упаковку, завернув и</w:t>
      </w:r>
      <w:r w:rsidR="00AB247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тент и палатку</w:t>
      </w:r>
      <w:r w:rsidR="00AB2477">
        <w:rPr>
          <w:rFonts w:ascii="Times New Roman" w:hAnsi="Times New Roman" w:cs="Times New Roman"/>
          <w:sz w:val="24"/>
          <w:szCs w:val="24"/>
        </w:rPr>
        <w:t>, для чего Ирина пообещала сшить из плотной   ткани тубус размером 115см</w:t>
      </w:r>
      <w:r w:rsidR="00021886">
        <w:rPr>
          <w:rFonts w:ascii="Times New Roman" w:hAnsi="Times New Roman" w:cs="Times New Roman"/>
          <w:sz w:val="24"/>
          <w:szCs w:val="24"/>
        </w:rPr>
        <w:t xml:space="preserve"> и диаметром 20см</w:t>
      </w:r>
      <w:r w:rsidR="00AB2477">
        <w:rPr>
          <w:rFonts w:ascii="Times New Roman" w:hAnsi="Times New Roman" w:cs="Times New Roman"/>
          <w:sz w:val="24"/>
          <w:szCs w:val="24"/>
        </w:rPr>
        <w:t>.</w:t>
      </w:r>
      <w:r w:rsidR="00021886">
        <w:rPr>
          <w:rFonts w:ascii="Times New Roman" w:hAnsi="Times New Roman" w:cs="Times New Roman"/>
          <w:sz w:val="24"/>
          <w:szCs w:val="24"/>
        </w:rPr>
        <w:t xml:space="preserve"> </w:t>
      </w:r>
      <w:r w:rsidR="00AB2477">
        <w:rPr>
          <w:rFonts w:ascii="Times New Roman" w:hAnsi="Times New Roman" w:cs="Times New Roman"/>
          <w:sz w:val="24"/>
          <w:szCs w:val="24"/>
        </w:rPr>
        <w:t xml:space="preserve"> Еще пришлось заказать у "</w:t>
      </w:r>
      <w:proofErr w:type="spellStart"/>
      <w:r w:rsidR="00AB2477">
        <w:rPr>
          <w:rFonts w:ascii="Times New Roman" w:hAnsi="Times New Roman" w:cs="Times New Roman"/>
          <w:sz w:val="24"/>
          <w:szCs w:val="24"/>
        </w:rPr>
        <w:t>Акваграфики</w:t>
      </w:r>
      <w:proofErr w:type="spellEnd"/>
      <w:r w:rsidR="00AB2477">
        <w:rPr>
          <w:rFonts w:ascii="Times New Roman" w:hAnsi="Times New Roman" w:cs="Times New Roman"/>
          <w:sz w:val="24"/>
          <w:szCs w:val="24"/>
        </w:rPr>
        <w:t xml:space="preserve"> "  разъёмные кольца  для байдарки – они их начали выпускать как раз для таких случаев.</w:t>
      </w:r>
      <w:r w:rsidR="00021886">
        <w:rPr>
          <w:rFonts w:ascii="Times New Roman" w:hAnsi="Times New Roman" w:cs="Times New Roman"/>
          <w:sz w:val="24"/>
          <w:szCs w:val="24"/>
        </w:rPr>
        <w:t xml:space="preserve"> Они тоже пойдут в тубус вместе с трубами кильсона.</w:t>
      </w:r>
    </w:p>
    <w:p w:rsidR="00021886" w:rsidRDefault="00021886" w:rsidP="009A52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потихоньку собирали информацию по Турции,  делали небольшое описание по маршруту – что где есть интересного. Так пролетело лето.</w:t>
      </w:r>
    </w:p>
    <w:p w:rsidR="00021886" w:rsidRDefault="00021886" w:rsidP="000218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8-19 августа 2019г.</w:t>
      </w:r>
    </w:p>
    <w:p w:rsidR="00021886" w:rsidRDefault="00021886" w:rsidP="000218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чинаем поход по Турции.</w:t>
      </w:r>
      <w:r w:rsidR="00215CA2">
        <w:rPr>
          <w:rFonts w:ascii="Times New Roman" w:hAnsi="Times New Roman" w:cs="Times New Roman"/>
          <w:b/>
          <w:sz w:val="28"/>
          <w:szCs w:val="24"/>
        </w:rPr>
        <w:t xml:space="preserve">                      1-й день похода.</w:t>
      </w:r>
    </w:p>
    <w:p w:rsidR="00021886" w:rsidRDefault="003C1F01" w:rsidP="00021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1886">
        <w:rPr>
          <w:rFonts w:ascii="Times New Roman" w:hAnsi="Times New Roman" w:cs="Times New Roman"/>
          <w:sz w:val="24"/>
          <w:szCs w:val="24"/>
        </w:rPr>
        <w:t>5 августа приехала Ирина</w:t>
      </w:r>
      <w:r w:rsidR="000301E0">
        <w:rPr>
          <w:rFonts w:ascii="Times New Roman" w:hAnsi="Times New Roman" w:cs="Times New Roman"/>
          <w:sz w:val="24"/>
          <w:szCs w:val="24"/>
        </w:rPr>
        <w:t>, привезла байдарку и другое походное снаряжение, которое нам понадобится в походе</w:t>
      </w:r>
      <w:r>
        <w:rPr>
          <w:rFonts w:ascii="Times New Roman" w:hAnsi="Times New Roman" w:cs="Times New Roman"/>
          <w:sz w:val="24"/>
          <w:szCs w:val="24"/>
        </w:rPr>
        <w:t>, встретил на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кзале в Киеве. Три дня занимались упаковко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ак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юкзаков, чтоб влезть в норму 20кг. Такое у нас первый раз, так что опыта еще не было.  Обычно стартовый вес у меня был за 40 кг , а у Ирины до 30кг.</w:t>
      </w:r>
    </w:p>
    <w:p w:rsidR="00671830" w:rsidRDefault="00671830" w:rsidP="00021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аковки байдарки пришлось придумать новый способ сворачивания шкуры – что </w:t>
      </w:r>
      <w:r w:rsidR="00DA0F48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среднее между от просто свернуть рулоном и упаков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Михай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в видео на сайте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DA0F48" w:rsidRDefault="00DA0F48" w:rsidP="00021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до было уложиться в сумму трех измерений меньше 158 см.</w:t>
      </w:r>
      <w:r w:rsidR="0058404A">
        <w:rPr>
          <w:rFonts w:ascii="Times New Roman" w:hAnsi="Times New Roman" w:cs="Times New Roman"/>
          <w:sz w:val="24"/>
          <w:szCs w:val="24"/>
        </w:rPr>
        <w:t xml:space="preserve"> Описываю подробно технологию упаковки.</w:t>
      </w:r>
    </w:p>
    <w:p w:rsidR="0058404A" w:rsidRDefault="0058404A" w:rsidP="00021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ладываем  ровно шкурку байдарки без складок. От носа отмеряем 60 см и начинаем складывать пакет – он понемногу растет в размерах – 62, 64, 66см. Дальше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Михай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102F9">
        <w:rPr>
          <w:rFonts w:ascii="Times New Roman" w:hAnsi="Times New Roman" w:cs="Times New Roman"/>
          <w:sz w:val="24"/>
          <w:szCs w:val="24"/>
        </w:rPr>
        <w:t xml:space="preserve"> Поворачиваем пакет на 90 градусов и внутрь укладываем 2 </w:t>
      </w:r>
      <w:proofErr w:type="spellStart"/>
      <w:r w:rsidR="000102F9">
        <w:rPr>
          <w:rFonts w:ascii="Times New Roman" w:hAnsi="Times New Roman" w:cs="Times New Roman"/>
          <w:sz w:val="24"/>
          <w:szCs w:val="24"/>
        </w:rPr>
        <w:t>сидушки</w:t>
      </w:r>
      <w:proofErr w:type="spellEnd"/>
      <w:r w:rsidR="000102F9">
        <w:rPr>
          <w:rFonts w:ascii="Times New Roman" w:hAnsi="Times New Roman" w:cs="Times New Roman"/>
          <w:sz w:val="24"/>
          <w:szCs w:val="24"/>
        </w:rPr>
        <w:t xml:space="preserve"> и начинаем вдвоем туго скатывать, уминая коленками. Туго стягиваем стропами с пряжками из комплекта. Получается цилиндрический пакет, который легко входит в стандартный рюкзак 75л фирмы Баск.</w:t>
      </w:r>
      <w:r w:rsidR="005D4A68">
        <w:rPr>
          <w:rFonts w:ascii="Times New Roman" w:hAnsi="Times New Roman" w:cs="Times New Roman"/>
          <w:sz w:val="24"/>
          <w:szCs w:val="24"/>
        </w:rPr>
        <w:t xml:space="preserve"> Размеры получаются 70х35х35см =140см, что в сумме меньше 158 см . Это ограничение авиаперевозчика на размер багажа. Запихиваю внутрь еще всякую мелочевку, чтоб довести вес рюкзака до 20 кг.  Юбки, надувные спасжилеты, герму. У меня получилось 19.7 кг.</w:t>
      </w:r>
      <w:r w:rsidR="009C20CA">
        <w:rPr>
          <w:rFonts w:ascii="Times New Roman" w:hAnsi="Times New Roman" w:cs="Times New Roman"/>
          <w:sz w:val="24"/>
          <w:szCs w:val="24"/>
        </w:rPr>
        <w:t xml:space="preserve">  Весла у нас </w:t>
      </w:r>
      <w:r w:rsidR="009C20CA">
        <w:rPr>
          <w:rFonts w:ascii="Times New Roman" w:hAnsi="Times New Roman" w:cs="Times New Roman"/>
          <w:sz w:val="24"/>
          <w:szCs w:val="24"/>
          <w:lang w:val="en-US"/>
        </w:rPr>
        <w:t>TNP 220</w:t>
      </w:r>
      <w:r w:rsidR="009C20CA">
        <w:rPr>
          <w:rFonts w:ascii="Times New Roman" w:hAnsi="Times New Roman" w:cs="Times New Roman"/>
          <w:sz w:val="24"/>
          <w:szCs w:val="24"/>
        </w:rPr>
        <w:t xml:space="preserve">см. Для них Ирина привезла тубус из </w:t>
      </w:r>
      <w:r w:rsidR="00FA3593">
        <w:rPr>
          <w:rFonts w:ascii="Times New Roman" w:hAnsi="Times New Roman" w:cs="Times New Roman"/>
          <w:sz w:val="24"/>
          <w:szCs w:val="24"/>
        </w:rPr>
        <w:lastRenderedPageBreak/>
        <w:t>тентовой</w:t>
      </w:r>
      <w:r w:rsidR="009C20CA">
        <w:rPr>
          <w:rFonts w:ascii="Times New Roman" w:hAnsi="Times New Roman" w:cs="Times New Roman"/>
          <w:sz w:val="24"/>
          <w:szCs w:val="24"/>
        </w:rPr>
        <w:t xml:space="preserve"> ткани размером 115см и </w:t>
      </w:r>
      <w:r w:rsidR="008648B2">
        <w:rPr>
          <w:rFonts w:ascii="Times New Roman" w:hAnsi="Times New Roman" w:cs="Times New Roman"/>
          <w:sz w:val="24"/>
          <w:szCs w:val="24"/>
        </w:rPr>
        <w:t>диаметром 20см ( в сумме 155см)</w:t>
      </w:r>
      <w:r w:rsidR="009C20CA">
        <w:rPr>
          <w:rFonts w:ascii="Times New Roman" w:hAnsi="Times New Roman" w:cs="Times New Roman"/>
          <w:sz w:val="24"/>
          <w:szCs w:val="24"/>
        </w:rPr>
        <w:t xml:space="preserve">. Ручка из стропы и длинная молния вдоль боковой стенки. Весла и все железо ( трубы кильсона  и разборные кольца ) плотно связали </w:t>
      </w:r>
      <w:r w:rsidR="00912210">
        <w:rPr>
          <w:rFonts w:ascii="Times New Roman" w:hAnsi="Times New Roman" w:cs="Times New Roman"/>
          <w:sz w:val="24"/>
          <w:szCs w:val="24"/>
        </w:rPr>
        <w:t xml:space="preserve"> и завернули в тент, сверху плотно обмотали палаткой. Получился круглый пенал 115см и диаметром 20 см и весом 8 кг. Дальше принялись за рюкзак Ирины. В  него пошли все тяжелые вещи</w:t>
      </w:r>
      <w:r w:rsidR="00624F6A">
        <w:rPr>
          <w:rFonts w:ascii="Times New Roman" w:hAnsi="Times New Roman" w:cs="Times New Roman"/>
          <w:sz w:val="24"/>
          <w:szCs w:val="24"/>
        </w:rPr>
        <w:t xml:space="preserve"> – котелки, посуда, ножовка, ножи, электроника без аккумуляторов</w:t>
      </w:r>
      <w:r w:rsidR="00432417">
        <w:rPr>
          <w:rFonts w:ascii="Times New Roman" w:hAnsi="Times New Roman" w:cs="Times New Roman"/>
          <w:sz w:val="24"/>
          <w:szCs w:val="24"/>
        </w:rPr>
        <w:t xml:space="preserve"> (а точнее солнечная батарея и все, что для зарядки)</w:t>
      </w:r>
      <w:r w:rsidR="00624F6A">
        <w:rPr>
          <w:rFonts w:ascii="Times New Roman" w:hAnsi="Times New Roman" w:cs="Times New Roman"/>
          <w:sz w:val="24"/>
          <w:szCs w:val="24"/>
        </w:rPr>
        <w:t xml:space="preserve">,  ремнабор и аптечка, бутылка бальзама, </w:t>
      </w:r>
      <w:r w:rsidR="0089105A">
        <w:rPr>
          <w:rFonts w:ascii="Times New Roman" w:hAnsi="Times New Roman" w:cs="Times New Roman"/>
          <w:sz w:val="24"/>
          <w:szCs w:val="24"/>
        </w:rPr>
        <w:t>килограмм гречки, кофе</w:t>
      </w:r>
      <w:r w:rsidR="009901C3">
        <w:rPr>
          <w:rFonts w:ascii="Times New Roman" w:hAnsi="Times New Roman" w:cs="Times New Roman"/>
          <w:sz w:val="24"/>
          <w:szCs w:val="24"/>
        </w:rPr>
        <w:t xml:space="preserve">, чай, оставшиеся гермы, веревка. </w:t>
      </w:r>
      <w:proofErr w:type="spellStart"/>
      <w:r w:rsidR="009901C3">
        <w:rPr>
          <w:rFonts w:ascii="Times New Roman" w:hAnsi="Times New Roman" w:cs="Times New Roman"/>
          <w:sz w:val="24"/>
          <w:szCs w:val="24"/>
        </w:rPr>
        <w:t>Допихал</w:t>
      </w:r>
      <w:proofErr w:type="spellEnd"/>
      <w:r w:rsidR="009901C3">
        <w:rPr>
          <w:rFonts w:ascii="Times New Roman" w:hAnsi="Times New Roman" w:cs="Times New Roman"/>
          <w:sz w:val="24"/>
          <w:szCs w:val="24"/>
        </w:rPr>
        <w:t xml:space="preserve"> еще по бокам мягкими вещами, сверху уложил спальник</w:t>
      </w:r>
      <w:r w:rsidR="009901C3" w:rsidRPr="009901C3">
        <w:rPr>
          <w:rFonts w:ascii="Times New Roman" w:hAnsi="Times New Roman" w:cs="Times New Roman"/>
          <w:sz w:val="24"/>
          <w:szCs w:val="24"/>
        </w:rPr>
        <w:t xml:space="preserve"> </w:t>
      </w:r>
      <w:r w:rsidR="009901C3">
        <w:rPr>
          <w:rFonts w:ascii="Times New Roman" w:hAnsi="Times New Roman" w:cs="Times New Roman"/>
          <w:sz w:val="24"/>
          <w:szCs w:val="24"/>
        </w:rPr>
        <w:t xml:space="preserve"> для объема и чтоб довести вес до 12 кг. В последний момент Ирина еще и литровую бутылку сгущенки втихаря запихнула. Из-за этого у неё потом при взвешивании перегруз получился в 0.5 кг</w:t>
      </w:r>
      <w:r w:rsidR="00B1173B">
        <w:rPr>
          <w:rFonts w:ascii="Times New Roman" w:hAnsi="Times New Roman" w:cs="Times New Roman"/>
          <w:sz w:val="24"/>
          <w:szCs w:val="24"/>
        </w:rPr>
        <w:t xml:space="preserve"> – но мальчик на регистрации пропустил.</w:t>
      </w:r>
      <w:r w:rsidR="00432417">
        <w:rPr>
          <w:rFonts w:ascii="Times New Roman" w:hAnsi="Times New Roman" w:cs="Times New Roman"/>
          <w:sz w:val="24"/>
          <w:szCs w:val="24"/>
        </w:rPr>
        <w:t xml:space="preserve"> Ирина говорит, что перевес до 1 кг допускается – но это как повезет и на кого нарвешься</w:t>
      </w:r>
      <w:r w:rsidR="005B0EF0">
        <w:rPr>
          <w:rFonts w:ascii="Times New Roman" w:hAnsi="Times New Roman" w:cs="Times New Roman"/>
          <w:sz w:val="24"/>
          <w:szCs w:val="24"/>
        </w:rPr>
        <w:t xml:space="preserve"> при регистрации.</w:t>
      </w:r>
    </w:p>
    <w:p w:rsidR="00624F6A" w:rsidRDefault="00624F6A" w:rsidP="00021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ки, фотоаппараты, аккумуляторы, планшет – это все отложили в дамскую сумочку.</w:t>
      </w:r>
    </w:p>
    <w:p w:rsidR="00B1173B" w:rsidRDefault="00B1173B" w:rsidP="00021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у всю распихали по двум  легким китайским сумкам размером 45х40х20см.</w:t>
      </w:r>
    </w:p>
    <w:p w:rsidR="00B1173B" w:rsidRDefault="00B1173B" w:rsidP="00021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олучилось:</w:t>
      </w:r>
    </w:p>
    <w:p w:rsidR="00B1173B" w:rsidRDefault="00B1173B" w:rsidP="00B1173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юкзак с байдаркой </w:t>
      </w:r>
      <w:r w:rsidR="00F94E43">
        <w:rPr>
          <w:rFonts w:ascii="Times New Roman" w:hAnsi="Times New Roman" w:cs="Times New Roman"/>
          <w:sz w:val="24"/>
          <w:szCs w:val="24"/>
        </w:rPr>
        <w:t xml:space="preserve"> в багаж </w:t>
      </w:r>
      <w:r>
        <w:rPr>
          <w:rFonts w:ascii="Times New Roman" w:hAnsi="Times New Roman" w:cs="Times New Roman"/>
          <w:sz w:val="24"/>
          <w:szCs w:val="24"/>
        </w:rPr>
        <w:t>– 20 кг;</w:t>
      </w:r>
    </w:p>
    <w:p w:rsidR="00F94E43" w:rsidRDefault="00B1173B" w:rsidP="00B1173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юкзак Ирины 12 кг + тубус 8 кг – в сумме тоже 20кг</w:t>
      </w:r>
      <w:r w:rsidR="00F94E43">
        <w:rPr>
          <w:rFonts w:ascii="Times New Roman" w:hAnsi="Times New Roman" w:cs="Times New Roman"/>
          <w:sz w:val="24"/>
          <w:szCs w:val="24"/>
        </w:rPr>
        <w:t>, в баг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73B" w:rsidRDefault="00B1173B" w:rsidP="00F94E43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 правила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gasus , </w:t>
      </w:r>
      <w:r>
        <w:rPr>
          <w:rFonts w:ascii="Times New Roman" w:hAnsi="Times New Roman" w:cs="Times New Roman"/>
          <w:sz w:val="24"/>
          <w:szCs w:val="24"/>
        </w:rPr>
        <w:t>багаж можно делить до 3-х мест).</w:t>
      </w:r>
    </w:p>
    <w:p w:rsidR="00B1173B" w:rsidRDefault="00B1173B" w:rsidP="00B1173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а ручная кладь в салон</w:t>
      </w:r>
      <w:r w:rsidR="00F94E43">
        <w:rPr>
          <w:rFonts w:ascii="Times New Roman" w:hAnsi="Times New Roman" w:cs="Times New Roman"/>
          <w:sz w:val="24"/>
          <w:szCs w:val="24"/>
        </w:rPr>
        <w:t xml:space="preserve"> – 8 кг.</w:t>
      </w:r>
    </w:p>
    <w:p w:rsidR="00F94E43" w:rsidRDefault="00F94E43" w:rsidP="00B1173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а ручная кладь в салон  - 8 кг.</w:t>
      </w:r>
    </w:p>
    <w:p w:rsidR="00F94E43" w:rsidRDefault="00F94E43" w:rsidP="00B1173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ская сумочка Ирины  с электроникой – 3 кг.</w:t>
      </w:r>
    </w:p>
    <w:p w:rsidR="00F94E43" w:rsidRDefault="00F94E43" w:rsidP="00F94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мы уложились в нормы провоза багажа </w:t>
      </w:r>
      <w:r w:rsidR="008648B2">
        <w:rPr>
          <w:rFonts w:ascii="Times New Roman" w:hAnsi="Times New Roman" w:cs="Times New Roman"/>
          <w:sz w:val="24"/>
          <w:szCs w:val="24"/>
        </w:rPr>
        <w:t xml:space="preserve">в самолетах </w:t>
      </w:r>
      <w:r>
        <w:rPr>
          <w:rFonts w:ascii="Times New Roman" w:hAnsi="Times New Roman" w:cs="Times New Roman"/>
          <w:sz w:val="24"/>
          <w:szCs w:val="24"/>
        </w:rPr>
        <w:t xml:space="preserve">авиакомпании  </w:t>
      </w:r>
      <w:r>
        <w:rPr>
          <w:rFonts w:ascii="Times New Roman" w:hAnsi="Times New Roman" w:cs="Times New Roman"/>
          <w:sz w:val="24"/>
          <w:szCs w:val="24"/>
          <w:lang w:val="en-US"/>
        </w:rPr>
        <w:t>Pegas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E43" w:rsidRDefault="0089105A" w:rsidP="00F94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вгуста, 23 час. Приехал</w:t>
      </w:r>
      <w:r w:rsidR="005B0EF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машине  Саша – мой второй старший сын. Загрузились и поехали в аэро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краине Киева. К 24-м часам были там. </w:t>
      </w:r>
      <w:r w:rsidR="00775288">
        <w:rPr>
          <w:rFonts w:ascii="Times New Roman" w:hAnsi="Times New Roman" w:cs="Times New Roman"/>
          <w:sz w:val="24"/>
          <w:szCs w:val="24"/>
        </w:rPr>
        <w:t xml:space="preserve"> Самолет у нас в 2-15. </w:t>
      </w:r>
      <w:r>
        <w:rPr>
          <w:rFonts w:ascii="Times New Roman" w:hAnsi="Times New Roman" w:cs="Times New Roman"/>
          <w:sz w:val="24"/>
          <w:szCs w:val="24"/>
        </w:rPr>
        <w:t xml:space="preserve">Обмотали рюкзаки широ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ч-пле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татки которой забрал Саша.</w:t>
      </w:r>
      <w:r w:rsidR="00775288">
        <w:rPr>
          <w:rFonts w:ascii="Times New Roman" w:hAnsi="Times New Roman" w:cs="Times New Roman"/>
          <w:sz w:val="24"/>
          <w:szCs w:val="24"/>
        </w:rPr>
        <w:t xml:space="preserve"> Через некоторое время объявили </w:t>
      </w:r>
    </w:p>
    <w:p w:rsidR="00775288" w:rsidRDefault="00775288" w:rsidP="00F94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ю. У Ирины  получился небольшой перевес в 0.5 кг, но мальчик отвлекся на Дамскую сумоч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лыб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 но пропустил багаж.  Попрощались с Сашей и пошли на паспортный и таможенный контроль.  Прошли без проблем, так как в сумках была только одежда. Ирине правда пришлось выбросить маленькую бутылочку с водой</w:t>
      </w:r>
      <w:r w:rsidR="0034302F">
        <w:rPr>
          <w:rFonts w:ascii="Times New Roman" w:hAnsi="Times New Roman" w:cs="Times New Roman"/>
          <w:sz w:val="24"/>
          <w:szCs w:val="24"/>
        </w:rPr>
        <w:t xml:space="preserve"> – в салон жидкости нельзя. Можно взять пустую бутылку, а потом попросить у бортпроводницы  или купить с тележки, которые несколько  раз бортпроводницы  провозили мимо кресел.</w:t>
      </w:r>
    </w:p>
    <w:p w:rsidR="0034302F" w:rsidRDefault="0034302F" w:rsidP="00F94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пошли в зал-накопитель  и просидели там до 2-15, пока не объявили посадку на самолет.</w:t>
      </w:r>
    </w:p>
    <w:p w:rsidR="00C3054A" w:rsidRDefault="00B26A16" w:rsidP="00F94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етели в 3-10</w:t>
      </w:r>
      <w:r w:rsidR="00313498">
        <w:rPr>
          <w:rFonts w:ascii="Times New Roman" w:hAnsi="Times New Roman" w:cs="Times New Roman"/>
          <w:sz w:val="24"/>
          <w:szCs w:val="24"/>
        </w:rPr>
        <w:t xml:space="preserve"> и уже к 5-ти часам сели в аэропорту города Измир.  Сразу пошли на паспортный контроль, прошли быстро, у меня ничего не спрашивали, посмотрели паспорт, внесли в компьютер и  поставили штамп о прибытии  - и все, свободен. </w:t>
      </w:r>
    </w:p>
    <w:p w:rsidR="00C3054A" w:rsidRDefault="00C3054A" w:rsidP="00F94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54A" w:rsidRPr="00F401EA" w:rsidRDefault="00C3054A" w:rsidP="00C3054A">
      <w:pPr>
        <w:pBdr>
          <w:top w:val="double" w:sz="6" w:space="1" w:color="auto"/>
          <w:bottom w:val="double" w:sz="6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писания: </w:t>
      </w:r>
      <w:r w:rsidRPr="00F401EA">
        <w:rPr>
          <w:rFonts w:ascii="Times New Roman" w:hAnsi="Times New Roman" w:cs="Times New Roman"/>
          <w:sz w:val="24"/>
          <w:szCs w:val="24"/>
        </w:rPr>
        <w:t xml:space="preserve">Из Аэропорта можно ехать </w:t>
      </w:r>
      <w:r w:rsidR="003637FA">
        <w:rPr>
          <w:rFonts w:ascii="Times New Roman" w:hAnsi="Times New Roman" w:cs="Times New Roman"/>
          <w:sz w:val="24"/>
          <w:szCs w:val="24"/>
        </w:rPr>
        <w:t>в Измир на метро, или автобусом</w:t>
      </w:r>
      <w:r w:rsidRPr="00F401EA">
        <w:rPr>
          <w:rFonts w:ascii="Times New Roman" w:hAnsi="Times New Roman" w:cs="Times New Roman"/>
          <w:sz w:val="24"/>
          <w:szCs w:val="24"/>
        </w:rPr>
        <w:t xml:space="preserve">.  Один из вариантов. </w:t>
      </w:r>
    </w:p>
    <w:p w:rsidR="00C3054A" w:rsidRPr="00F401EA" w:rsidRDefault="00C3054A" w:rsidP="00C3054A">
      <w:pPr>
        <w:pBdr>
          <w:top w:val="double" w:sz="6" w:space="1" w:color="auto"/>
          <w:bottom w:val="double" w:sz="6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401EA">
        <w:rPr>
          <w:rFonts w:ascii="Times New Roman" w:hAnsi="Times New Roman" w:cs="Times New Roman"/>
          <w:sz w:val="24"/>
          <w:szCs w:val="24"/>
        </w:rPr>
        <w:t>В</w:t>
      </w:r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аэропорту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сесть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автобус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202 и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доехать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Fahrettin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Altay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Meydan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r w:rsidRPr="00F401EA">
        <w:rPr>
          <w:rFonts w:ascii="Times New Roman" w:hAnsi="Times New Roman" w:cs="Times New Roman"/>
          <w:sz w:val="24"/>
          <w:szCs w:val="24"/>
        </w:rPr>
        <w:t xml:space="preserve">остановок 18 мин. Выходим и </w:t>
      </w:r>
      <w:proofErr w:type="spellStart"/>
      <w:r w:rsidRPr="00F401E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F401EA">
        <w:rPr>
          <w:rFonts w:ascii="Times New Roman" w:hAnsi="Times New Roman" w:cs="Times New Roman"/>
          <w:sz w:val="24"/>
          <w:szCs w:val="24"/>
        </w:rPr>
        <w:t>ем</w:t>
      </w:r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F. Altay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Aktarma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230</w:t>
      </w:r>
      <w:r w:rsidR="003637FA">
        <w:rPr>
          <w:rFonts w:ascii="Times New Roman" w:hAnsi="Times New Roman" w:cs="Times New Roman"/>
          <w:sz w:val="24"/>
          <w:szCs w:val="24"/>
          <w:lang w:val="en-US"/>
        </w:rPr>
        <w:t>м  4</w:t>
      </w:r>
      <w:r w:rsidRPr="00F401EA">
        <w:rPr>
          <w:rFonts w:ascii="Times New Roman" w:hAnsi="Times New Roman" w:cs="Times New Roman"/>
          <w:sz w:val="24"/>
          <w:szCs w:val="24"/>
          <w:lang w:val="en-US"/>
        </w:rPr>
        <w:t>мин.</w:t>
      </w:r>
      <w:r w:rsidRPr="00F401EA">
        <w:rPr>
          <w:rFonts w:ascii="Times New Roman" w:hAnsi="Times New Roman" w:cs="Times New Roman"/>
          <w:sz w:val="24"/>
          <w:szCs w:val="24"/>
        </w:rPr>
        <w:t xml:space="preserve"> Пересекаем круглую площадь по диагонали на СЗ</w:t>
      </w:r>
      <w:r>
        <w:rPr>
          <w:rFonts w:ascii="Times New Roman" w:hAnsi="Times New Roman" w:cs="Times New Roman"/>
          <w:sz w:val="24"/>
          <w:szCs w:val="24"/>
        </w:rPr>
        <w:t xml:space="preserve"> до стоянок автобусов</w:t>
      </w:r>
      <w:r w:rsidRPr="00F401EA">
        <w:rPr>
          <w:rFonts w:ascii="Times New Roman" w:hAnsi="Times New Roman" w:cs="Times New Roman"/>
          <w:sz w:val="24"/>
          <w:szCs w:val="24"/>
        </w:rPr>
        <w:t>.</w:t>
      </w:r>
    </w:p>
    <w:p w:rsidR="00C3054A" w:rsidRDefault="00C3054A" w:rsidP="00C3054A">
      <w:pPr>
        <w:pBdr>
          <w:top w:val="double" w:sz="6" w:space="1" w:color="auto"/>
          <w:bottom w:val="double" w:sz="6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054A">
        <w:rPr>
          <w:rFonts w:ascii="Times New Roman" w:hAnsi="Times New Roman" w:cs="Times New Roman"/>
          <w:b/>
          <w:sz w:val="24"/>
          <w:szCs w:val="24"/>
        </w:rPr>
        <w:t>Пересадка .</w:t>
      </w:r>
      <w:r w:rsidRPr="00F401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Ждите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1EA">
        <w:rPr>
          <w:rFonts w:ascii="Times New Roman" w:hAnsi="Times New Roman" w:cs="Times New Roman"/>
          <w:sz w:val="24"/>
          <w:szCs w:val="24"/>
        </w:rPr>
        <w:t xml:space="preserve"> автобу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81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82</w:t>
      </w:r>
      <w:r w:rsidRPr="00F401EA">
        <w:rPr>
          <w:rFonts w:ascii="Times New Roman" w:hAnsi="Times New Roman" w:cs="Times New Roman"/>
          <w:sz w:val="24"/>
          <w:szCs w:val="24"/>
        </w:rPr>
        <w:t xml:space="preserve">, </w:t>
      </w:r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дут очень часто, примерно 1раз в 1.20-1.30.</w:t>
      </w:r>
      <w:r w:rsidRPr="00F40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4A" w:rsidRPr="00C9506A" w:rsidRDefault="00C3054A" w:rsidP="00C3054A">
      <w:pPr>
        <w:pBdr>
          <w:top w:val="double" w:sz="6" w:space="1" w:color="auto"/>
          <w:bottom w:val="double" w:sz="6" w:space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4760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proofErr w:type="spellStart"/>
      <w:r w:rsidRPr="008B4760">
        <w:rPr>
          <w:rFonts w:ascii="Times New Roman" w:hAnsi="Times New Roman" w:cs="Times New Roman"/>
          <w:sz w:val="24"/>
          <w:szCs w:val="24"/>
          <w:lang w:val="en-US"/>
        </w:rPr>
        <w:t>турецки</w:t>
      </w:r>
      <w:proofErr w:type="spellEnd"/>
      <w:r w:rsidRPr="008B4760">
        <w:rPr>
          <w:rFonts w:ascii="Times New Roman" w:hAnsi="Times New Roman" w:cs="Times New Roman"/>
          <w:sz w:val="24"/>
          <w:szCs w:val="24"/>
          <w:lang w:val="en-US"/>
        </w:rPr>
        <w:t xml:space="preserve"> - 981 -</w:t>
      </w:r>
      <w:proofErr w:type="spellStart"/>
      <w:r w:rsidRPr="008B4760">
        <w:rPr>
          <w:rFonts w:ascii="Times New Roman" w:hAnsi="Times New Roman" w:cs="Times New Roman"/>
          <w:sz w:val="24"/>
          <w:szCs w:val="24"/>
          <w:lang w:val="en-US"/>
        </w:rPr>
        <w:t>докуз</w:t>
      </w:r>
      <w:proofErr w:type="spellEnd"/>
      <w:r w:rsidRPr="008B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760">
        <w:rPr>
          <w:rFonts w:ascii="Times New Roman" w:hAnsi="Times New Roman" w:cs="Times New Roman"/>
          <w:sz w:val="24"/>
          <w:szCs w:val="24"/>
          <w:lang w:val="en-US"/>
        </w:rPr>
        <w:t>секиз</w:t>
      </w:r>
      <w:proofErr w:type="spellEnd"/>
      <w:r w:rsidRPr="008B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760">
        <w:rPr>
          <w:rFonts w:ascii="Times New Roman" w:hAnsi="Times New Roman" w:cs="Times New Roman"/>
          <w:sz w:val="24"/>
          <w:szCs w:val="24"/>
          <w:lang w:val="en-US"/>
        </w:rPr>
        <w:t>бир</w:t>
      </w:r>
      <w:proofErr w:type="spellEnd"/>
      <w:r w:rsidRPr="008B4760">
        <w:rPr>
          <w:rFonts w:ascii="Times New Roman" w:hAnsi="Times New Roman" w:cs="Times New Roman"/>
          <w:sz w:val="24"/>
          <w:szCs w:val="24"/>
          <w:lang w:val="en-US"/>
        </w:rPr>
        <w:t xml:space="preserve"> :)</w:t>
      </w:r>
      <w:r w:rsidRPr="00C30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Езжайте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1EA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40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1EA">
        <w:rPr>
          <w:rFonts w:ascii="Times New Roman" w:hAnsi="Times New Roman" w:cs="Times New Roman"/>
          <w:sz w:val="24"/>
          <w:szCs w:val="24"/>
        </w:rPr>
        <w:t xml:space="preserve"> останов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İçmeler</w:t>
      </w:r>
      <w:proofErr w:type="spellEnd"/>
      <w:r w:rsidRPr="00C95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305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к читается</w:t>
      </w:r>
      <w:r w:rsidRPr="00C30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196F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чмелеш</w:t>
      </w:r>
      <w:proofErr w:type="spellEnd"/>
      <w:r w:rsidRPr="00196F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</w:t>
      </w:r>
      <w:proofErr w:type="spellStart"/>
      <w:r w:rsidRPr="00196F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İçmeler</w:t>
      </w:r>
      <w:proofErr w:type="spellEnd"/>
      <w:r w:rsidRPr="00196F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305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на фото справа – столбик с желтой табличкой.</w:t>
      </w:r>
    </w:p>
    <w:p w:rsidR="00C3054A" w:rsidRDefault="00C3054A" w:rsidP="00F94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A16" w:rsidRDefault="00313498" w:rsidP="00F94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ли багаж с ленты транспортера</w:t>
      </w:r>
      <w:r w:rsidR="0079227D">
        <w:rPr>
          <w:rFonts w:ascii="Times New Roman" w:hAnsi="Times New Roman" w:cs="Times New Roman"/>
          <w:sz w:val="24"/>
          <w:szCs w:val="24"/>
        </w:rPr>
        <w:t>, нагрузились и вышли из здания аэровокзала, повернули направо. Дальше идти до конца здания – там остановка автобусов 202, 203, 204 и висит расписание. Нам нужен 202 – он по расписанию будет в 6-00.</w:t>
      </w:r>
    </w:p>
    <w:p w:rsidR="008148E2" w:rsidRPr="008148E2" w:rsidRDefault="008148E2" w:rsidP="00F94E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148E2">
        <w:rPr>
          <w:rFonts w:ascii="Times New Roman" w:hAnsi="Times New Roman" w:cs="Times New Roman"/>
          <w:sz w:val="24"/>
        </w:rPr>
        <w:lastRenderedPageBreak/>
        <w:t>В аэропорту менять деньги не стали, у</w:t>
      </w:r>
      <w:r w:rsidR="001D6A45">
        <w:rPr>
          <w:rFonts w:ascii="Times New Roman" w:hAnsi="Times New Roman" w:cs="Times New Roman"/>
          <w:sz w:val="24"/>
        </w:rPr>
        <w:t xml:space="preserve"> Ирины было немного мелких турецких лир.</w:t>
      </w:r>
      <w:r w:rsidRPr="008148E2">
        <w:rPr>
          <w:rFonts w:ascii="Times New Roman" w:hAnsi="Times New Roman" w:cs="Times New Roman"/>
          <w:sz w:val="24"/>
        </w:rPr>
        <w:t xml:space="preserve"> </w:t>
      </w:r>
    </w:p>
    <w:p w:rsidR="0079227D" w:rsidRDefault="0079227D" w:rsidP="00F94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али немного, Ирина хотела купить карточку для проезда, но в киоске сказали, что у водителя купите. На улице довольно сильный северный ветер, сразу подумалось, а как же там на море.</w:t>
      </w:r>
    </w:p>
    <w:p w:rsidR="008148E2" w:rsidRDefault="008148E2" w:rsidP="00F94E43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6-00 подъехал автобус. Рано еще, только светает, народу только несколько человек. Затащили рюкзаки в автобус. Ирина пошла к водителю и купила 2 билета  - она нормально общается на английском.  Проезд до площади </w:t>
      </w:r>
      <w:r w:rsidR="001D6A45" w:rsidRPr="008148E2">
        <w:rPr>
          <w:rFonts w:ascii="Times New Roman" w:hAnsi="Times New Roman" w:cs="Times New Roman"/>
          <w:sz w:val="24"/>
        </w:rPr>
        <w:t xml:space="preserve">метро </w:t>
      </w:r>
      <w:proofErr w:type="spellStart"/>
      <w:r w:rsidR="001D6A45" w:rsidRPr="008148E2">
        <w:rPr>
          <w:rFonts w:ascii="Times New Roman" w:hAnsi="Times New Roman" w:cs="Times New Roman"/>
          <w:sz w:val="24"/>
        </w:rPr>
        <w:t>Фахреттин</w:t>
      </w:r>
      <w:proofErr w:type="spellEnd"/>
      <w:r w:rsidR="001D6A45" w:rsidRPr="008148E2">
        <w:rPr>
          <w:rFonts w:ascii="Times New Roman" w:hAnsi="Times New Roman" w:cs="Times New Roman"/>
          <w:sz w:val="24"/>
        </w:rPr>
        <w:t xml:space="preserve"> Алтай</w:t>
      </w:r>
      <w:r w:rsidR="001D6A4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D6A45">
        <w:rPr>
          <w:rFonts w:ascii="Times New Roman" w:hAnsi="Times New Roman" w:cs="Times New Roman"/>
          <w:sz w:val="24"/>
          <w:lang w:val="en-US"/>
        </w:rPr>
        <w:t>Fahrettin</w:t>
      </w:r>
      <w:proofErr w:type="spellEnd"/>
      <w:r w:rsidR="001D6A45">
        <w:rPr>
          <w:rFonts w:ascii="Times New Roman" w:hAnsi="Times New Roman" w:cs="Times New Roman"/>
          <w:sz w:val="24"/>
          <w:lang w:val="en-US"/>
        </w:rPr>
        <w:t xml:space="preserve"> Altay)</w:t>
      </w:r>
      <w:r w:rsidR="001D6A45">
        <w:rPr>
          <w:rFonts w:ascii="Times New Roman" w:hAnsi="Times New Roman" w:cs="Times New Roman"/>
          <w:sz w:val="24"/>
        </w:rPr>
        <w:t xml:space="preserve"> нам обошелся по 11 лир.</w:t>
      </w:r>
    </w:p>
    <w:p w:rsidR="001D6A45" w:rsidRDefault="00B97A54" w:rsidP="00F94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хали минут 15. Автобус остановился  на остановке у входа на станцию метро.</w:t>
      </w:r>
      <w:r w:rsidR="00C064D8">
        <w:rPr>
          <w:rFonts w:ascii="Times New Roman" w:hAnsi="Times New Roman" w:cs="Times New Roman"/>
          <w:sz w:val="24"/>
        </w:rPr>
        <w:t xml:space="preserve"> Тут какое-то строительство, остановка немного не там , как на картах, но быстро разобрались. Перешли по подземному переходу метро на другую сторону площади. Тут небольшая автостанция.</w:t>
      </w:r>
    </w:p>
    <w:p w:rsidR="00C3054A" w:rsidRDefault="00C3054A" w:rsidP="00F94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овка автобусов 202,</w:t>
      </w:r>
      <w:r w:rsidR="00060D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,  </w:t>
      </w:r>
      <w:r w:rsidR="00060D35">
        <w:rPr>
          <w:rFonts w:ascii="Times New Roman" w:hAnsi="Times New Roman" w:cs="Times New Roman"/>
          <w:sz w:val="24"/>
        </w:rPr>
        <w:t>501, 981 и других.  Время 7 часов, автобус 981 только отошел.</w:t>
      </w:r>
    </w:p>
    <w:p w:rsidR="00782810" w:rsidRDefault="00782810" w:rsidP="00F94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нужного автобуса можно заранее уточнить в интернете.</w:t>
      </w:r>
    </w:p>
    <w:p w:rsidR="00060D35" w:rsidRDefault="00060D35" w:rsidP="00F94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о на столбе показывает номера подходящих автобусов. Но нам еще надо купить </w:t>
      </w:r>
      <w:proofErr w:type="spellStart"/>
      <w:r>
        <w:rPr>
          <w:rFonts w:ascii="Times New Roman" w:hAnsi="Times New Roman" w:cs="Times New Roman"/>
          <w:sz w:val="24"/>
        </w:rPr>
        <w:t>симку</w:t>
      </w:r>
      <w:proofErr w:type="spellEnd"/>
      <w:r>
        <w:rPr>
          <w:rFonts w:ascii="Times New Roman" w:hAnsi="Times New Roman" w:cs="Times New Roman"/>
          <w:sz w:val="24"/>
        </w:rPr>
        <w:t xml:space="preserve"> для мобилки, поменять деньги, и немного </w:t>
      </w:r>
      <w:r w:rsidR="00782810">
        <w:rPr>
          <w:rFonts w:ascii="Times New Roman" w:hAnsi="Times New Roman" w:cs="Times New Roman"/>
          <w:sz w:val="24"/>
        </w:rPr>
        <w:t xml:space="preserve">продуктов, хотя бы на один день. Я с рюкзаками остался на остановке, а Ирина пошла искать </w:t>
      </w:r>
      <w:proofErr w:type="spellStart"/>
      <w:r w:rsidR="00782810">
        <w:rPr>
          <w:rFonts w:ascii="Times New Roman" w:hAnsi="Times New Roman" w:cs="Times New Roman"/>
          <w:sz w:val="24"/>
        </w:rPr>
        <w:t>обменник</w:t>
      </w:r>
      <w:proofErr w:type="spellEnd"/>
      <w:r w:rsidR="00782810">
        <w:rPr>
          <w:rFonts w:ascii="Times New Roman" w:hAnsi="Times New Roman" w:cs="Times New Roman"/>
          <w:sz w:val="24"/>
        </w:rPr>
        <w:t xml:space="preserve">, контору </w:t>
      </w:r>
      <w:proofErr w:type="spellStart"/>
      <w:r w:rsidR="00782810">
        <w:rPr>
          <w:rFonts w:ascii="Times New Roman" w:hAnsi="Times New Roman" w:cs="Times New Roman"/>
          <w:sz w:val="24"/>
        </w:rPr>
        <w:t>Водафона</w:t>
      </w:r>
      <w:proofErr w:type="spellEnd"/>
      <w:r w:rsidR="00782810">
        <w:rPr>
          <w:rFonts w:ascii="Times New Roman" w:hAnsi="Times New Roman" w:cs="Times New Roman"/>
          <w:sz w:val="24"/>
        </w:rPr>
        <w:t>, чтоб купить пакет для иностранных туристов ну и другие магазины.</w:t>
      </w:r>
      <w:r w:rsidR="003102A1">
        <w:rPr>
          <w:rFonts w:ascii="Times New Roman" w:hAnsi="Times New Roman" w:cs="Times New Roman"/>
          <w:sz w:val="24"/>
        </w:rPr>
        <w:t xml:space="preserve"> Заранее на карте определились, где они примерно расположены.</w:t>
      </w:r>
    </w:p>
    <w:p w:rsidR="003637FA" w:rsidRPr="003637FA" w:rsidRDefault="003102A1" w:rsidP="00F94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я еще раннее, народ только на работу едет. Магазины и все конторы открываются только в 8-30, 9-00.  </w:t>
      </w:r>
      <w:r w:rsidR="00E65785">
        <w:rPr>
          <w:rFonts w:ascii="Times New Roman" w:hAnsi="Times New Roman" w:cs="Times New Roman"/>
          <w:sz w:val="24"/>
        </w:rPr>
        <w:t xml:space="preserve"> Ирина бегала несколько раз, принесла кефиру и булочек, тут же у рюкзаков и позавтракали. </w:t>
      </w:r>
      <w:r>
        <w:rPr>
          <w:rFonts w:ascii="Times New Roman" w:hAnsi="Times New Roman" w:cs="Times New Roman"/>
          <w:sz w:val="24"/>
        </w:rPr>
        <w:t xml:space="preserve">Обмена на почте </w:t>
      </w:r>
      <w:r>
        <w:rPr>
          <w:rFonts w:ascii="Times New Roman" w:hAnsi="Times New Roman" w:cs="Times New Roman"/>
          <w:sz w:val="24"/>
          <w:lang w:val="en-US"/>
        </w:rPr>
        <w:t xml:space="preserve">PTT </w:t>
      </w:r>
      <w:r>
        <w:rPr>
          <w:rFonts w:ascii="Times New Roman" w:hAnsi="Times New Roman" w:cs="Times New Roman"/>
          <w:sz w:val="24"/>
        </w:rPr>
        <w:t>не было, Ирине приш</w:t>
      </w:r>
      <w:r w:rsidR="000F18DF">
        <w:rPr>
          <w:rFonts w:ascii="Times New Roman" w:hAnsi="Times New Roman" w:cs="Times New Roman"/>
          <w:sz w:val="24"/>
        </w:rPr>
        <w:t>лос</w:t>
      </w:r>
      <w:r>
        <w:rPr>
          <w:rFonts w:ascii="Times New Roman" w:hAnsi="Times New Roman" w:cs="Times New Roman"/>
          <w:sz w:val="24"/>
        </w:rPr>
        <w:t xml:space="preserve">ь снять 500 лир с карточки в банкомате с комиссией 3 доллара . Купила </w:t>
      </w:r>
      <w:r w:rsidR="004B67DD" w:rsidRPr="004B67DD">
        <w:rPr>
          <w:rFonts w:ascii="Times New Roman" w:hAnsi="Times New Roman" w:cs="Times New Roman"/>
          <w:sz w:val="24"/>
        </w:rPr>
        <w:t>туристический пакет “</w:t>
      </w:r>
      <w:proofErr w:type="spellStart"/>
      <w:r w:rsidR="004B67DD" w:rsidRPr="004B67DD">
        <w:rPr>
          <w:rFonts w:ascii="Times New Roman" w:hAnsi="Times New Roman" w:cs="Times New Roman"/>
          <w:sz w:val="24"/>
        </w:rPr>
        <w:t>Vodafone</w:t>
      </w:r>
      <w:proofErr w:type="spellEnd"/>
      <w:r w:rsidR="004B67DD" w:rsidRPr="004B67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DD" w:rsidRPr="004B67DD">
        <w:rPr>
          <w:rFonts w:ascii="Times New Roman" w:hAnsi="Times New Roman" w:cs="Times New Roman"/>
          <w:sz w:val="24"/>
        </w:rPr>
        <w:t>Holiday</w:t>
      </w:r>
      <w:proofErr w:type="spellEnd"/>
      <w:r w:rsidR="004B67DD" w:rsidRPr="004B67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DD" w:rsidRPr="004B67DD">
        <w:rPr>
          <w:rFonts w:ascii="Times New Roman" w:hAnsi="Times New Roman" w:cs="Times New Roman"/>
          <w:sz w:val="24"/>
        </w:rPr>
        <w:t>line</w:t>
      </w:r>
      <w:proofErr w:type="spellEnd"/>
      <w:r w:rsidR="004B67DD" w:rsidRPr="004B67DD">
        <w:rPr>
          <w:rFonts w:ascii="Times New Roman" w:hAnsi="Times New Roman" w:cs="Times New Roman"/>
          <w:sz w:val="24"/>
        </w:rPr>
        <w:t>”, В пакет вроде бы включено 30 минут разговоров с Россией и 300 минут местных звонков, действует 3 мес</w:t>
      </w:r>
      <w:r w:rsidR="004B67DD">
        <w:t xml:space="preserve">. </w:t>
      </w:r>
      <w:r w:rsidR="004B67DD">
        <w:rPr>
          <w:rFonts w:ascii="Times New Roman" w:hAnsi="Times New Roman" w:cs="Times New Roman"/>
          <w:sz w:val="24"/>
        </w:rPr>
        <w:t xml:space="preserve">Пакет обошелся  в  </w:t>
      </w:r>
      <w:r>
        <w:rPr>
          <w:rFonts w:ascii="Times New Roman" w:hAnsi="Times New Roman" w:cs="Times New Roman"/>
          <w:sz w:val="24"/>
          <w:lang w:val="en-US"/>
        </w:rPr>
        <w:t xml:space="preserve"> 97</w:t>
      </w:r>
      <w:r w:rsidR="004B67DD">
        <w:rPr>
          <w:rFonts w:ascii="Times New Roman" w:hAnsi="Times New Roman" w:cs="Times New Roman"/>
          <w:sz w:val="24"/>
        </w:rPr>
        <w:t>лир</w:t>
      </w:r>
      <w:r>
        <w:rPr>
          <w:rFonts w:ascii="Times New Roman" w:hAnsi="Times New Roman" w:cs="Times New Roman"/>
          <w:sz w:val="24"/>
          <w:lang w:val="en-US"/>
        </w:rPr>
        <w:t xml:space="preserve"> +</w:t>
      </w:r>
      <w:r w:rsidR="00E65785">
        <w:rPr>
          <w:rFonts w:ascii="Times New Roman" w:hAnsi="Times New Roman" w:cs="Times New Roman"/>
          <w:sz w:val="24"/>
        </w:rPr>
        <w:t xml:space="preserve"> </w:t>
      </w:r>
      <w:r w:rsidR="004B67DD">
        <w:rPr>
          <w:rFonts w:ascii="Times New Roman" w:hAnsi="Times New Roman" w:cs="Times New Roman"/>
          <w:sz w:val="24"/>
          <w:lang w:val="en-US"/>
        </w:rPr>
        <w:t>67</w:t>
      </w:r>
      <w:r w:rsidR="004B67DD">
        <w:rPr>
          <w:rFonts w:ascii="Times New Roman" w:hAnsi="Times New Roman" w:cs="Times New Roman"/>
          <w:sz w:val="24"/>
        </w:rPr>
        <w:t xml:space="preserve">лир за </w:t>
      </w:r>
      <w:proofErr w:type="spellStart"/>
      <w:r w:rsidR="004B67DD">
        <w:rPr>
          <w:rFonts w:ascii="Times New Roman" w:hAnsi="Times New Roman" w:cs="Times New Roman"/>
          <w:sz w:val="24"/>
        </w:rPr>
        <w:t>симку</w:t>
      </w:r>
      <w:proofErr w:type="spellEnd"/>
      <w:r w:rsidR="004B67DD">
        <w:rPr>
          <w:rFonts w:ascii="Times New Roman" w:hAnsi="Times New Roman" w:cs="Times New Roman"/>
          <w:sz w:val="24"/>
        </w:rPr>
        <w:t xml:space="preserve">. Как уверял продавец – пакет 9 гигабайт  интернета и действует 3 месяца. Как потом </w:t>
      </w:r>
      <w:r w:rsidR="000F18DF">
        <w:rPr>
          <w:rFonts w:ascii="Times New Roman" w:hAnsi="Times New Roman" w:cs="Times New Roman"/>
          <w:sz w:val="24"/>
        </w:rPr>
        <w:t xml:space="preserve">реально </w:t>
      </w:r>
      <w:r w:rsidR="004B67DD">
        <w:rPr>
          <w:rFonts w:ascii="Times New Roman" w:hAnsi="Times New Roman" w:cs="Times New Roman"/>
          <w:sz w:val="24"/>
        </w:rPr>
        <w:t xml:space="preserve">оказалось </w:t>
      </w:r>
      <w:r w:rsidR="000F18DF">
        <w:rPr>
          <w:rFonts w:ascii="Times New Roman" w:hAnsi="Times New Roman" w:cs="Times New Roman"/>
          <w:sz w:val="24"/>
        </w:rPr>
        <w:t>–</w:t>
      </w:r>
      <w:r w:rsidR="004B67DD">
        <w:rPr>
          <w:rFonts w:ascii="Times New Roman" w:hAnsi="Times New Roman" w:cs="Times New Roman"/>
          <w:sz w:val="24"/>
        </w:rPr>
        <w:t xml:space="preserve"> </w:t>
      </w:r>
      <w:r w:rsidR="000F18DF">
        <w:rPr>
          <w:rFonts w:ascii="Times New Roman" w:hAnsi="Times New Roman" w:cs="Times New Roman"/>
          <w:sz w:val="24"/>
        </w:rPr>
        <w:t>деньги кончились ровно через 1 месяц, пришлось искать способы пополнения</w:t>
      </w:r>
      <w:r w:rsidR="00E65785">
        <w:rPr>
          <w:rFonts w:ascii="Times New Roman" w:hAnsi="Times New Roman" w:cs="Times New Roman"/>
          <w:sz w:val="24"/>
        </w:rPr>
        <w:t xml:space="preserve"> - </w:t>
      </w:r>
      <w:r w:rsidR="000F18DF">
        <w:rPr>
          <w:rFonts w:ascii="Times New Roman" w:hAnsi="Times New Roman" w:cs="Times New Roman"/>
          <w:sz w:val="24"/>
        </w:rPr>
        <w:t xml:space="preserve"> с наших карточек невозможно было пополнить.  Лучше со всем этим разобраться дома, потому как у </w:t>
      </w:r>
      <w:proofErr w:type="spellStart"/>
      <w:r w:rsidR="000F18DF">
        <w:rPr>
          <w:rFonts w:ascii="Times New Roman" w:hAnsi="Times New Roman" w:cs="Times New Roman"/>
          <w:sz w:val="24"/>
        </w:rPr>
        <w:t>турков</w:t>
      </w:r>
      <w:proofErr w:type="spellEnd"/>
      <w:r w:rsidR="000F18DF">
        <w:rPr>
          <w:rFonts w:ascii="Times New Roman" w:hAnsi="Times New Roman" w:cs="Times New Roman"/>
          <w:sz w:val="24"/>
        </w:rPr>
        <w:t xml:space="preserve">  с этими тарифами все очень запутано. </w:t>
      </w:r>
      <w:r w:rsidR="0087776B">
        <w:rPr>
          <w:rFonts w:ascii="Times New Roman" w:hAnsi="Times New Roman" w:cs="Times New Roman"/>
          <w:sz w:val="24"/>
        </w:rPr>
        <w:t xml:space="preserve"> Потом нам </w:t>
      </w:r>
      <w:r w:rsidR="00866B5E">
        <w:rPr>
          <w:rFonts w:ascii="Times New Roman" w:hAnsi="Times New Roman" w:cs="Times New Roman"/>
          <w:sz w:val="24"/>
        </w:rPr>
        <w:t xml:space="preserve">встреченные туристы </w:t>
      </w:r>
      <w:r w:rsidR="0087776B">
        <w:rPr>
          <w:rFonts w:ascii="Times New Roman" w:hAnsi="Times New Roman" w:cs="Times New Roman"/>
          <w:sz w:val="24"/>
        </w:rPr>
        <w:t>по</w:t>
      </w:r>
      <w:r w:rsidR="00866B5E">
        <w:rPr>
          <w:rFonts w:ascii="Times New Roman" w:hAnsi="Times New Roman" w:cs="Times New Roman"/>
          <w:sz w:val="24"/>
        </w:rPr>
        <w:t>д</w:t>
      </w:r>
      <w:r w:rsidR="0087776B">
        <w:rPr>
          <w:rFonts w:ascii="Times New Roman" w:hAnsi="Times New Roman" w:cs="Times New Roman"/>
          <w:sz w:val="24"/>
        </w:rPr>
        <w:t xml:space="preserve">сказали, что </w:t>
      </w:r>
      <w:r w:rsidR="000F18DF">
        <w:rPr>
          <w:rFonts w:ascii="Times New Roman" w:hAnsi="Times New Roman" w:cs="Times New Roman"/>
          <w:sz w:val="24"/>
        </w:rPr>
        <w:t xml:space="preserve"> карточку </w:t>
      </w:r>
      <w:proofErr w:type="spellStart"/>
      <w:r w:rsidR="000F18DF">
        <w:rPr>
          <w:rFonts w:ascii="Times New Roman" w:hAnsi="Times New Roman" w:cs="Times New Roman"/>
          <w:sz w:val="24"/>
        </w:rPr>
        <w:t>Vodafon</w:t>
      </w:r>
      <w:proofErr w:type="spellEnd"/>
      <w:r w:rsidR="000F18DF">
        <w:rPr>
          <w:rFonts w:ascii="Times New Roman" w:hAnsi="Times New Roman" w:cs="Times New Roman"/>
          <w:sz w:val="24"/>
          <w:lang w:val="en-US"/>
        </w:rPr>
        <w:t xml:space="preserve">  c </w:t>
      </w:r>
      <w:r w:rsidR="000F18DF">
        <w:rPr>
          <w:rFonts w:ascii="Times New Roman" w:hAnsi="Times New Roman" w:cs="Times New Roman"/>
          <w:sz w:val="24"/>
        </w:rPr>
        <w:t>возможностью звонить из Турции можно оформить и в Украине.</w:t>
      </w:r>
      <w:r w:rsidR="003637FA">
        <w:rPr>
          <w:rFonts w:ascii="Times New Roman" w:hAnsi="Times New Roman" w:cs="Times New Roman"/>
          <w:sz w:val="24"/>
        </w:rPr>
        <w:t xml:space="preserve"> В России можно купить туристическую </w:t>
      </w:r>
      <w:proofErr w:type="spellStart"/>
      <w:r w:rsidR="003637FA">
        <w:rPr>
          <w:rFonts w:ascii="Times New Roman" w:hAnsi="Times New Roman" w:cs="Times New Roman"/>
          <w:sz w:val="24"/>
        </w:rPr>
        <w:t>симку</w:t>
      </w:r>
      <w:proofErr w:type="spellEnd"/>
      <w:r w:rsidR="00363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7FA">
        <w:rPr>
          <w:rFonts w:ascii="Times New Roman" w:hAnsi="Times New Roman" w:cs="Times New Roman"/>
          <w:sz w:val="24"/>
          <w:lang w:val="en-US"/>
        </w:rPr>
        <w:t>Drimsim</w:t>
      </w:r>
      <w:proofErr w:type="spellEnd"/>
      <w:r w:rsidR="003637FA">
        <w:rPr>
          <w:rFonts w:ascii="Times New Roman" w:hAnsi="Times New Roman" w:cs="Times New Roman"/>
          <w:sz w:val="24"/>
        </w:rPr>
        <w:t xml:space="preserve">, оплата интернета по факту – 0.1евроцент за 1 </w:t>
      </w:r>
      <w:r w:rsidR="00866B5E">
        <w:rPr>
          <w:rFonts w:ascii="Times New Roman" w:hAnsi="Times New Roman" w:cs="Times New Roman"/>
          <w:sz w:val="24"/>
        </w:rPr>
        <w:t>м</w:t>
      </w:r>
      <w:r w:rsidR="0087776B">
        <w:rPr>
          <w:rFonts w:ascii="Times New Roman" w:hAnsi="Times New Roman" w:cs="Times New Roman"/>
          <w:sz w:val="24"/>
        </w:rPr>
        <w:t>егабайт трафика.</w:t>
      </w:r>
    </w:p>
    <w:p w:rsidR="005E5FF4" w:rsidRDefault="00E65785" w:rsidP="0087776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В результате всей этой беготни уехали только около 10 часов.</w:t>
      </w:r>
      <w:r w:rsidR="008777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роду на 981 автобус скопилось довольно много.  Вход через переднюю дверь – все прикладывают карточку </w:t>
      </w:r>
      <w:r w:rsidR="00CC510C">
        <w:rPr>
          <w:rFonts w:ascii="Times New Roman" w:hAnsi="Times New Roman" w:cs="Times New Roman"/>
          <w:sz w:val="24"/>
        </w:rPr>
        <w:t>к терминалу, чтоб расплатиться за проезд. Её надо было купить  в киоске на остановке, но мы это выяснили только в автобусе. Проезд стоит 6.</w:t>
      </w:r>
      <w:r w:rsidR="00E354D2">
        <w:rPr>
          <w:rFonts w:ascii="Times New Roman" w:hAnsi="Times New Roman" w:cs="Times New Roman"/>
          <w:sz w:val="24"/>
        </w:rPr>
        <w:t>5</w:t>
      </w:r>
      <w:r w:rsidR="00CC510C">
        <w:rPr>
          <w:rFonts w:ascii="Times New Roman" w:hAnsi="Times New Roman" w:cs="Times New Roman"/>
          <w:sz w:val="24"/>
        </w:rPr>
        <w:t xml:space="preserve"> лир.</w:t>
      </w:r>
      <w:r w:rsidR="00E354D2">
        <w:rPr>
          <w:rFonts w:ascii="Times New Roman" w:hAnsi="Times New Roman" w:cs="Times New Roman"/>
          <w:sz w:val="24"/>
        </w:rPr>
        <w:t xml:space="preserve">  Деньги водитель брать не стал</w:t>
      </w:r>
      <w:r w:rsidR="00CC510C">
        <w:rPr>
          <w:rFonts w:ascii="Times New Roman" w:hAnsi="Times New Roman" w:cs="Times New Roman"/>
          <w:sz w:val="24"/>
        </w:rPr>
        <w:t xml:space="preserve">, в результате проехали  зайцами. Уже перед городком </w:t>
      </w:r>
      <w:proofErr w:type="spellStart"/>
      <w:r w:rsidR="00CC510C">
        <w:rPr>
          <w:rFonts w:ascii="Times New Roman" w:hAnsi="Times New Roman" w:cs="Times New Roman"/>
          <w:sz w:val="24"/>
        </w:rPr>
        <w:t>Ичмелеш</w:t>
      </w:r>
      <w:proofErr w:type="spellEnd"/>
      <w:r w:rsidR="00CC510C">
        <w:rPr>
          <w:rFonts w:ascii="Times New Roman" w:hAnsi="Times New Roman" w:cs="Times New Roman"/>
          <w:sz w:val="24"/>
        </w:rPr>
        <w:t xml:space="preserve">  начали выяснять,  когда же будет остановка. В результате  нашелся молодой парень, который</w:t>
      </w:r>
      <w:r w:rsidR="004F44F4">
        <w:rPr>
          <w:rFonts w:ascii="Times New Roman" w:hAnsi="Times New Roman" w:cs="Times New Roman"/>
          <w:sz w:val="24"/>
        </w:rPr>
        <w:t xml:space="preserve"> немного говорил на английском. С его помощью  и помощью всего автобуса выяснилось, что едем мы правильно и остановка там есть, как у нас на фотографии.</w:t>
      </w:r>
      <w:r w:rsidR="00E3018B">
        <w:rPr>
          <w:rFonts w:ascii="Times New Roman" w:hAnsi="Times New Roman" w:cs="Times New Roman"/>
          <w:sz w:val="24"/>
        </w:rPr>
        <w:t xml:space="preserve"> </w:t>
      </w:r>
      <w:r w:rsidR="00E3018B">
        <w:rPr>
          <w:rFonts w:ascii="Times New Roman" w:hAnsi="Times New Roman" w:cs="Times New Roman"/>
          <w:sz w:val="24"/>
          <w:szCs w:val="24"/>
        </w:rPr>
        <w:t xml:space="preserve">До моря 100 метров.   </w:t>
      </w:r>
    </w:p>
    <w:p w:rsidR="005E5FF4" w:rsidRDefault="004F44F4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1-15 высадились в заданной точке. Все как на снимках из интернета и на </w:t>
      </w:r>
      <w:proofErr w:type="spellStart"/>
      <w:r>
        <w:rPr>
          <w:rFonts w:ascii="Times New Roman" w:hAnsi="Times New Roman" w:cs="Times New Roman"/>
          <w:sz w:val="24"/>
        </w:rPr>
        <w:t>гугло-картах</w:t>
      </w:r>
      <w:proofErr w:type="spellEnd"/>
      <w:r>
        <w:rPr>
          <w:rFonts w:ascii="Times New Roman" w:hAnsi="Times New Roman" w:cs="Times New Roman"/>
          <w:sz w:val="24"/>
        </w:rPr>
        <w:t xml:space="preserve">. Дошли до моря – 100 метров от дороги. </w:t>
      </w:r>
      <w:r w:rsidR="005E5FF4">
        <w:rPr>
          <w:rFonts w:ascii="Times New Roman" w:hAnsi="Times New Roman" w:cs="Times New Roman"/>
          <w:sz w:val="24"/>
        </w:rPr>
        <w:t xml:space="preserve"> Точка запланированного стапеля достигнута:  </w:t>
      </w:r>
    </w:p>
    <w:p w:rsidR="005E5FF4" w:rsidRDefault="005E5FF4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354D2">
        <w:rPr>
          <w:rFonts w:ascii="Times New Roman" w:hAnsi="Times New Roman" w:cs="Times New Roman"/>
          <w:sz w:val="24"/>
        </w:rPr>
        <w:t xml:space="preserve"> </w:t>
      </w:r>
      <w:r w:rsidRPr="005E5FF4">
        <w:rPr>
          <w:rFonts w:ascii="Times New Roman" w:hAnsi="Times New Roman" w:cs="Times New Roman"/>
          <w:b/>
          <w:color w:val="0070C0"/>
          <w:sz w:val="24"/>
          <w:szCs w:val="24"/>
        </w:rPr>
        <w:t>Стапель N38°18'37,07" E</w:t>
      </w:r>
      <w:r w:rsidR="0004509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0</w:t>
      </w:r>
      <w:r w:rsidRPr="005E5F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6°40'49,24" </w:t>
      </w:r>
    </w:p>
    <w:p w:rsidR="00045097" w:rsidRPr="00045097" w:rsidRDefault="00045097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Реально :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38,31014</w:t>
      </w:r>
      <w:r w:rsidRPr="005E5FF4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972</w:t>
      </w:r>
      <w:r w:rsidRPr="005E5FF4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</w:p>
    <w:p w:rsidR="005E5FF4" w:rsidRDefault="004F44F4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ильный ветер с моря, волны с барашками, нагонная волна на берег.</w:t>
      </w:r>
      <w:r w:rsidR="00E354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ка кругом. Ирина сбегала в магазинчик напротив </w:t>
      </w:r>
      <w:r w:rsidR="00E3018B">
        <w:rPr>
          <w:rFonts w:ascii="Times New Roman" w:hAnsi="Times New Roman" w:cs="Times New Roman"/>
          <w:sz w:val="24"/>
          <w:szCs w:val="24"/>
        </w:rPr>
        <w:t>остановки. Купила воды 5л бутыль и немного продуктов.  Перекусили йогуртом с хлебом. Солнце поднялось – припекает уже ощутимо.</w:t>
      </w:r>
    </w:p>
    <w:p w:rsidR="00E3018B" w:rsidRDefault="00E3018B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чать на ветру и на солнце не хочется. Посмотрел спутниковые снимки  - решили выйти пешком за населенку и там уже стать лагерем, ждать, пока </w:t>
      </w:r>
      <w:r w:rsidR="00CF6FB3">
        <w:rPr>
          <w:rFonts w:ascii="Times New Roman" w:hAnsi="Times New Roman" w:cs="Times New Roman"/>
          <w:sz w:val="24"/>
          <w:szCs w:val="24"/>
        </w:rPr>
        <w:t xml:space="preserve">стихнет ветер, </w:t>
      </w:r>
      <w:r>
        <w:rPr>
          <w:rFonts w:ascii="Times New Roman" w:hAnsi="Times New Roman" w:cs="Times New Roman"/>
          <w:sz w:val="24"/>
          <w:szCs w:val="24"/>
        </w:rPr>
        <w:t>успокоится море и потихоньку собирать байдарку.</w:t>
      </w:r>
    </w:p>
    <w:p w:rsidR="005E5FF4" w:rsidRDefault="00CF6FB3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валили рюкзаки на плечи и  по дороге  пошли дальше по ходу движения автобуса, потом перед подъёмом на горку свернули на берег моря. Вышли за поселок, через 2.3 км нашли </w:t>
      </w:r>
      <w:r w:rsidR="00045097">
        <w:rPr>
          <w:rFonts w:ascii="Times New Roman" w:hAnsi="Times New Roman" w:cs="Times New Roman"/>
          <w:sz w:val="24"/>
          <w:szCs w:val="24"/>
        </w:rPr>
        <w:t xml:space="preserve">ровное </w:t>
      </w:r>
      <w:r>
        <w:rPr>
          <w:rFonts w:ascii="Times New Roman" w:hAnsi="Times New Roman" w:cs="Times New Roman"/>
          <w:sz w:val="24"/>
          <w:szCs w:val="24"/>
        </w:rPr>
        <w:t xml:space="preserve">уютное </w:t>
      </w:r>
      <w:r w:rsidR="00E42035">
        <w:rPr>
          <w:rFonts w:ascii="Times New Roman" w:hAnsi="Times New Roman" w:cs="Times New Roman"/>
          <w:sz w:val="24"/>
          <w:szCs w:val="24"/>
        </w:rPr>
        <w:t>местечко с песочком под палатку.</w:t>
      </w:r>
    </w:p>
    <w:p w:rsidR="005E5FF4" w:rsidRPr="009C6510" w:rsidRDefault="00045097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Точка старта: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8,31544°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6846°</w:t>
      </w:r>
    </w:p>
    <w:p w:rsidR="003305FC" w:rsidRPr="003305FC" w:rsidRDefault="003305FC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5FC">
        <w:rPr>
          <w:rFonts w:ascii="Times New Roman" w:hAnsi="Times New Roman" w:cs="Times New Roman"/>
          <w:color w:val="000000" w:themeColor="text1"/>
          <w:sz w:val="24"/>
          <w:szCs w:val="24"/>
        </w:rPr>
        <w:t>Немного прошлись вдоль бере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обирали плавника для костра, обнаружили у камней </w:t>
      </w:r>
      <w:r>
        <w:rPr>
          <w:rFonts w:ascii="Times New Roman" w:hAnsi="Times New Roman" w:cs="Times New Roman"/>
          <w:sz w:val="24"/>
          <w:szCs w:val="24"/>
        </w:rPr>
        <w:t>родник с солоноватой водой</w:t>
      </w:r>
      <w:r w:rsidR="00E354D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о как потом оказалось, его в прилив заливает водой с моря.</w:t>
      </w:r>
    </w:p>
    <w:p w:rsidR="003305FC" w:rsidRDefault="00E42035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ой песча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3305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ом выходит к морю  маркированная пешеходная тропа – на камнях красно-белые метки. На море сильный ветер, волны с белыми барашками.</w:t>
      </w:r>
    </w:p>
    <w:p w:rsidR="003305FC" w:rsidRDefault="003305FC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от ветра сложил из камней очаг для костра,  сварили обед – макароны со сгущенкой и чай.</w:t>
      </w:r>
      <w:r w:rsidR="002274BC">
        <w:rPr>
          <w:rFonts w:ascii="Times New Roman" w:hAnsi="Times New Roman" w:cs="Times New Roman"/>
          <w:sz w:val="24"/>
          <w:szCs w:val="24"/>
        </w:rPr>
        <w:t xml:space="preserve"> Потом ветер начал стихать – решил собирать байдарку. Я занялся сборкой, а Ирина начала </w:t>
      </w:r>
      <w:proofErr w:type="spellStart"/>
      <w:r w:rsidR="002274BC">
        <w:rPr>
          <w:rFonts w:ascii="Times New Roman" w:hAnsi="Times New Roman" w:cs="Times New Roman"/>
          <w:sz w:val="24"/>
          <w:szCs w:val="24"/>
        </w:rPr>
        <w:t>перепаковывать</w:t>
      </w:r>
      <w:proofErr w:type="spellEnd"/>
      <w:r w:rsidR="002274BC">
        <w:rPr>
          <w:rFonts w:ascii="Times New Roman" w:hAnsi="Times New Roman" w:cs="Times New Roman"/>
          <w:sz w:val="24"/>
          <w:szCs w:val="24"/>
        </w:rPr>
        <w:t xml:space="preserve"> все вещи в гермы. Набрали из родника 5л солоноватой воды в найденную на берегу бутыль.</w:t>
      </w:r>
    </w:p>
    <w:p w:rsidR="002274BC" w:rsidRDefault="002274BC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боркой труб кильсона, весел  и разборных колец, я хорошо промазал места стыков труб густым солидолом для защиты от морской воды. </w:t>
      </w:r>
      <w:r w:rsidR="00D64CD7">
        <w:rPr>
          <w:rFonts w:ascii="Times New Roman" w:hAnsi="Times New Roman" w:cs="Times New Roman"/>
          <w:sz w:val="24"/>
          <w:szCs w:val="24"/>
        </w:rPr>
        <w:t>К 17 часам собрались</w:t>
      </w:r>
      <w:r w:rsidR="00BD7CF8">
        <w:rPr>
          <w:rFonts w:ascii="Times New Roman" w:hAnsi="Times New Roman" w:cs="Times New Roman"/>
          <w:sz w:val="24"/>
          <w:szCs w:val="24"/>
        </w:rPr>
        <w:t>, сделали фото старта и в 17-15 вышли. Зашли к роднику, но он уже был залит – на море начался прилив. Море немного стихло, по крайней мере болтает, но белых барашков уже  почти нет.</w:t>
      </w:r>
      <w:r w:rsidR="00BF3EEC">
        <w:rPr>
          <w:rFonts w:ascii="Times New Roman" w:hAnsi="Times New Roman" w:cs="Times New Roman"/>
          <w:sz w:val="24"/>
          <w:szCs w:val="24"/>
        </w:rPr>
        <w:t xml:space="preserve"> Появились парни на </w:t>
      </w:r>
      <w:proofErr w:type="spellStart"/>
      <w:r w:rsidR="00BF3EEC">
        <w:rPr>
          <w:rFonts w:ascii="Times New Roman" w:hAnsi="Times New Roman" w:cs="Times New Roman"/>
          <w:sz w:val="24"/>
          <w:szCs w:val="24"/>
        </w:rPr>
        <w:t>к</w:t>
      </w:r>
      <w:r w:rsidR="00D64CD7">
        <w:rPr>
          <w:rFonts w:ascii="Times New Roman" w:hAnsi="Times New Roman" w:cs="Times New Roman"/>
          <w:sz w:val="24"/>
          <w:szCs w:val="24"/>
        </w:rPr>
        <w:t>а</w:t>
      </w:r>
      <w:r w:rsidR="00BF3EEC">
        <w:rPr>
          <w:rFonts w:ascii="Times New Roman" w:hAnsi="Times New Roman" w:cs="Times New Roman"/>
          <w:sz w:val="24"/>
          <w:szCs w:val="24"/>
        </w:rPr>
        <w:t>йтах</w:t>
      </w:r>
      <w:proofErr w:type="spellEnd"/>
      <w:r w:rsidR="00BF3EEC">
        <w:rPr>
          <w:rFonts w:ascii="Times New Roman" w:hAnsi="Times New Roman" w:cs="Times New Roman"/>
          <w:sz w:val="24"/>
          <w:szCs w:val="24"/>
        </w:rPr>
        <w:t xml:space="preserve"> с парусом.</w:t>
      </w:r>
    </w:p>
    <w:p w:rsidR="00BF3EEC" w:rsidRDefault="00BF3EEC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шли вдоль берега нормально, но чем ближе к выходу из залива, </w:t>
      </w:r>
      <w:r w:rsidR="0017500C">
        <w:rPr>
          <w:rFonts w:ascii="Times New Roman" w:hAnsi="Times New Roman" w:cs="Times New Roman"/>
          <w:sz w:val="24"/>
          <w:szCs w:val="24"/>
        </w:rPr>
        <w:t>тем сильнее ветер и волны. По берегу много населенки, стоянок как бы и не просматривается. Шли долго, до захода солнца.</w:t>
      </w:r>
    </w:p>
    <w:p w:rsidR="0017500C" w:rsidRDefault="0017500C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 снова поднялся, уже прилично болтает. На берег смогли выброситься  только перед мы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лид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E4233">
        <w:rPr>
          <w:rFonts w:ascii="Times New Roman" w:hAnsi="Times New Roman" w:cs="Times New Roman"/>
          <w:sz w:val="24"/>
          <w:szCs w:val="24"/>
        </w:rPr>
        <w:t xml:space="preserve">  Сверху проходит дорога,  внизу под обрывом сильный ветер, дров почти нет, быстро темнеет. Мы мокрые, начинаем замерзать -  быстро переоделись в сухое. Ветер ещё усилился.</w:t>
      </w:r>
      <w:r w:rsidR="00092CAD">
        <w:rPr>
          <w:rFonts w:ascii="Times New Roman" w:hAnsi="Times New Roman" w:cs="Times New Roman"/>
          <w:sz w:val="24"/>
          <w:szCs w:val="24"/>
        </w:rPr>
        <w:t xml:space="preserve">  </w:t>
      </w:r>
      <w:r w:rsidR="00D64CD7">
        <w:rPr>
          <w:rFonts w:ascii="Times New Roman" w:hAnsi="Times New Roman" w:cs="Times New Roman"/>
          <w:sz w:val="24"/>
          <w:szCs w:val="24"/>
        </w:rPr>
        <w:t>Н</w:t>
      </w:r>
      <w:r w:rsidR="00092CAD">
        <w:rPr>
          <w:rFonts w:ascii="Times New Roman" w:hAnsi="Times New Roman" w:cs="Times New Roman"/>
          <w:sz w:val="24"/>
          <w:szCs w:val="24"/>
        </w:rPr>
        <w:t xml:space="preserve">ачинает немного штормить.  </w:t>
      </w:r>
      <w:r w:rsidR="00DE4233">
        <w:rPr>
          <w:rFonts w:ascii="Times New Roman" w:hAnsi="Times New Roman" w:cs="Times New Roman"/>
          <w:sz w:val="24"/>
          <w:szCs w:val="24"/>
        </w:rPr>
        <w:t>Попытались поставить палатку – вырывает из рук. Побегал по округе – нет места для палатки.</w:t>
      </w:r>
    </w:p>
    <w:p w:rsidR="00DE4233" w:rsidRDefault="00DE4233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лся чуть назад – под обрывом чуть потише, ветер уходит вверх, тут  и нашлось место для палатки, но до воды всего 1 метр. Но выхода нет </w:t>
      </w:r>
      <w:r w:rsidR="00DF7F62">
        <w:rPr>
          <w:rFonts w:ascii="Times New Roman" w:hAnsi="Times New Roman" w:cs="Times New Roman"/>
          <w:sz w:val="24"/>
          <w:szCs w:val="24"/>
        </w:rPr>
        <w:t>– ставим палатку тут. Ирина держала, а  я, чтоб   не снесло,  внутрь палатки затаскиваю несколько крупных валунов и гермы. Потом перед  палаткой ставим байдарку, привязываю палатку веревкой к байдарке, камням и кустам под обрывом.  Внешний тент палатки не ставили</w:t>
      </w:r>
      <w:r w:rsidR="00092CAD">
        <w:rPr>
          <w:rFonts w:ascii="Times New Roman" w:hAnsi="Times New Roman" w:cs="Times New Roman"/>
          <w:sz w:val="24"/>
          <w:szCs w:val="24"/>
        </w:rPr>
        <w:t>, только переднюю стенку прикрыл  от ветра подстилкой под палатку. Как-то укрепил по углам здоровыми камнями. Все вещи запихали внутрь палатки.</w:t>
      </w:r>
    </w:p>
    <w:p w:rsidR="00092CAD" w:rsidRPr="009C6510" w:rsidRDefault="004C415B" w:rsidP="00092CAD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6510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="00092CAD"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тоянка штормовая: 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</w:rPr>
        <w:t>38,</w:t>
      </w:r>
      <w:r w:rsid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7142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° 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4424</w:t>
      </w:r>
      <w:r w:rsidR="00092CAD" w:rsidRPr="009C6510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</w:p>
    <w:p w:rsidR="003305FC" w:rsidRDefault="004C415B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-47. Темно уже, бегаю с фонариком. Еще раз подтянул и укрепил все растяжки.  Наконец забрались в палатку. Ужин при фонарике – полкружки воды с сахаром  и по 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ю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5FC" w:rsidRDefault="004C415B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и укладываться. Не совсем ровно и тесно – все гермы в палатке, но как-то улеглись. Спальник постелили вниз, не раздевались, укрылись тентом. Ветер свистит, рвет палатку, волны грохочут в метре от входа</w:t>
      </w:r>
      <w:r w:rsidR="005A23F7">
        <w:rPr>
          <w:rFonts w:ascii="Times New Roman" w:hAnsi="Times New Roman" w:cs="Times New Roman"/>
          <w:sz w:val="24"/>
          <w:szCs w:val="24"/>
        </w:rPr>
        <w:t xml:space="preserve">. </w:t>
      </w:r>
      <w:r w:rsidR="00D64CD7">
        <w:rPr>
          <w:rFonts w:ascii="Times New Roman" w:hAnsi="Times New Roman" w:cs="Times New Roman"/>
          <w:sz w:val="24"/>
          <w:szCs w:val="24"/>
        </w:rPr>
        <w:t xml:space="preserve">Усталость быстро сморила </w:t>
      </w:r>
      <w:r w:rsidR="00215CA2">
        <w:rPr>
          <w:rFonts w:ascii="Times New Roman" w:hAnsi="Times New Roman" w:cs="Times New Roman"/>
          <w:sz w:val="24"/>
          <w:szCs w:val="24"/>
        </w:rPr>
        <w:t xml:space="preserve"> -  уснули не смотря на свист ветра и грохот моря.</w:t>
      </w:r>
    </w:p>
    <w:p w:rsidR="005A23F7" w:rsidRDefault="005A23F7" w:rsidP="005E5FF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10.6 км.</w:t>
      </w:r>
    </w:p>
    <w:p w:rsidR="005A23F7" w:rsidRPr="00EC3673" w:rsidRDefault="00EC3673" w:rsidP="005A23F7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673">
        <w:rPr>
          <w:rFonts w:ascii="Times New Roman" w:hAnsi="Times New Roman" w:cs="Times New Roman"/>
          <w:b/>
          <w:sz w:val="28"/>
          <w:szCs w:val="24"/>
        </w:rPr>
        <w:t>В</w:t>
      </w:r>
      <w:r w:rsidR="005A23F7" w:rsidRPr="00EC3673">
        <w:rPr>
          <w:rFonts w:ascii="Times New Roman" w:hAnsi="Times New Roman" w:cs="Times New Roman"/>
          <w:b/>
          <w:sz w:val="28"/>
          <w:szCs w:val="24"/>
        </w:rPr>
        <w:t xml:space="preserve">торник                   20 августа        </w:t>
      </w:r>
      <w:r w:rsidR="00215CA2" w:rsidRPr="00EC3673">
        <w:rPr>
          <w:rFonts w:ascii="Times New Roman" w:hAnsi="Times New Roman" w:cs="Times New Roman"/>
          <w:b/>
          <w:sz w:val="28"/>
          <w:szCs w:val="24"/>
        </w:rPr>
        <w:t xml:space="preserve">                  2 день похода (д.п.)</w:t>
      </w:r>
    </w:p>
    <w:p w:rsidR="009C6510" w:rsidRDefault="009C6510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C6510">
        <w:rPr>
          <w:rFonts w:ascii="Times New Roman" w:hAnsi="Times New Roman" w:cs="Times New Roman"/>
          <w:sz w:val="24"/>
          <w:szCs w:val="24"/>
        </w:rPr>
        <w:t xml:space="preserve">6-29, встали. </w:t>
      </w:r>
      <w:r>
        <w:rPr>
          <w:rFonts w:ascii="Times New Roman" w:hAnsi="Times New Roman" w:cs="Times New Roman"/>
          <w:sz w:val="24"/>
          <w:szCs w:val="24"/>
        </w:rPr>
        <w:t>Соорудил печку из камней и сырых водорослей  вместо цемента, чтоб ветер не задувал костер</w:t>
      </w:r>
      <w:r w:rsidR="002115D7">
        <w:rPr>
          <w:rFonts w:ascii="Times New Roman" w:hAnsi="Times New Roman" w:cs="Times New Roman"/>
          <w:sz w:val="24"/>
          <w:szCs w:val="24"/>
        </w:rPr>
        <w:t>. Насобирали вдоль берега мелких палочек и веточек. Чуть дальше от дороги есть съезд на гальку берега, видны старые кострища, так что на дрова можно не рассчитывать – все уже давно выбрано. Наверху вдоль берега проходит дорога, мелкие колючие кусты – там тоже ничего нет.</w:t>
      </w:r>
    </w:p>
    <w:p w:rsidR="002115D7" w:rsidRDefault="002115D7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рили кофе, похлебали. Сразу ставим вариться кашу (кру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ур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тлая</w:t>
      </w:r>
      <w:r w:rsidR="00002302">
        <w:rPr>
          <w:rFonts w:ascii="Times New Roman" w:hAnsi="Times New Roman" w:cs="Times New Roman"/>
          <w:sz w:val="24"/>
          <w:szCs w:val="24"/>
        </w:rPr>
        <w:t>, похожа на пшеничную сечку, что-то типа нашей крупы "Артек"). В миски Ирина добавляет еще по ложке сгущенки – вкусно. Сразу ставлю чай – дровишек впритык, в ход идет уже всякий сухой мусор.</w:t>
      </w:r>
    </w:p>
    <w:p w:rsidR="007739C4" w:rsidRDefault="00002302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с завтраком покончено. Засели за дневники, сегодня писать много придется. Провозились до 10-10. Собрались, свернули палатку, загрузили байдарку. Вышли в 10-47.</w:t>
      </w:r>
      <w:r w:rsidR="00E55621" w:rsidRPr="00E55621">
        <w:rPr>
          <w:rFonts w:ascii="Times New Roman" w:hAnsi="Times New Roman" w:cs="Times New Roman"/>
          <w:sz w:val="24"/>
          <w:szCs w:val="24"/>
        </w:rPr>
        <w:t xml:space="preserve"> </w:t>
      </w:r>
      <w:r w:rsidR="00E55621">
        <w:rPr>
          <w:rFonts w:ascii="Times New Roman" w:hAnsi="Times New Roman" w:cs="Times New Roman"/>
          <w:sz w:val="24"/>
          <w:szCs w:val="24"/>
        </w:rPr>
        <w:t xml:space="preserve"> Сразу натягиваем юбки, спасжилеты. Море чуть штормит, северный ветер 5-7 м/сек и  не успокаивается. Волнение примерно </w:t>
      </w:r>
      <w:r w:rsidR="00E55621">
        <w:rPr>
          <w:rFonts w:ascii="Times New Roman" w:hAnsi="Times New Roman" w:cs="Times New Roman"/>
          <w:sz w:val="24"/>
          <w:szCs w:val="24"/>
        </w:rPr>
        <w:lastRenderedPageBreak/>
        <w:t>4 балла по шкале Бофорта. Ну может чуть больше.  Идем медленно, боремся со встречным ветром и волной, приходится упираться.</w:t>
      </w:r>
      <w:r w:rsidR="00950A89">
        <w:rPr>
          <w:rFonts w:ascii="Times New Roman" w:hAnsi="Times New Roman" w:cs="Times New Roman"/>
          <w:sz w:val="24"/>
          <w:szCs w:val="24"/>
        </w:rPr>
        <w:t xml:space="preserve"> </w:t>
      </w:r>
      <w:r w:rsidR="0091135B">
        <w:rPr>
          <w:rFonts w:ascii="Times New Roman" w:hAnsi="Times New Roman" w:cs="Times New Roman"/>
          <w:sz w:val="24"/>
          <w:szCs w:val="24"/>
        </w:rPr>
        <w:t xml:space="preserve">Перед обедом пристали на пляже какого-то </w:t>
      </w:r>
      <w:r w:rsidR="0065365C">
        <w:rPr>
          <w:rFonts w:ascii="Times New Roman" w:hAnsi="Times New Roman" w:cs="Times New Roman"/>
          <w:sz w:val="24"/>
          <w:szCs w:val="24"/>
        </w:rPr>
        <w:t>курортного</w:t>
      </w:r>
      <w:r w:rsidR="0091135B">
        <w:rPr>
          <w:rFonts w:ascii="Times New Roman" w:hAnsi="Times New Roman" w:cs="Times New Roman"/>
          <w:sz w:val="24"/>
          <w:szCs w:val="24"/>
        </w:rPr>
        <w:t xml:space="preserve"> </w:t>
      </w:r>
      <w:r w:rsidR="0065365C">
        <w:rPr>
          <w:rFonts w:ascii="Times New Roman" w:hAnsi="Times New Roman" w:cs="Times New Roman"/>
          <w:sz w:val="24"/>
          <w:szCs w:val="24"/>
        </w:rPr>
        <w:t>поселка. Народ з</w:t>
      </w:r>
      <w:r w:rsidR="0049455E">
        <w:rPr>
          <w:rFonts w:ascii="Times New Roman" w:hAnsi="Times New Roman" w:cs="Times New Roman"/>
          <w:sz w:val="24"/>
          <w:szCs w:val="24"/>
        </w:rPr>
        <w:t>агорает, некоторые купаются, не</w:t>
      </w:r>
      <w:r w:rsidR="0065365C">
        <w:rPr>
          <w:rFonts w:ascii="Times New Roman" w:hAnsi="Times New Roman" w:cs="Times New Roman"/>
          <w:sz w:val="24"/>
          <w:szCs w:val="24"/>
        </w:rPr>
        <w:t>смотря на приличную волну.  Достали бутыль для воды, хотели попить, но там уже пусто. Девочка от соседней компании принесла нам маленькую бутылочку воды, мы её тут же выпили залпом – она принесла еще одну, мы и её выпили, но уже больше на публику.</w:t>
      </w:r>
    </w:p>
    <w:p w:rsidR="0065365C" w:rsidRDefault="00D607B4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ли</w:t>
      </w:r>
      <w:r w:rsidR="0065365C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65365C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="0065365C">
        <w:rPr>
          <w:rFonts w:ascii="Times New Roman" w:hAnsi="Times New Roman" w:cs="Times New Roman"/>
          <w:sz w:val="24"/>
          <w:szCs w:val="24"/>
        </w:rPr>
        <w:t>, и Ирина убежала за покупками. Но пошла не по дороге</w:t>
      </w:r>
      <w:r>
        <w:rPr>
          <w:rFonts w:ascii="Times New Roman" w:hAnsi="Times New Roman" w:cs="Times New Roman"/>
          <w:sz w:val="24"/>
          <w:szCs w:val="24"/>
        </w:rPr>
        <w:t xml:space="preserve">, как я ей показывал на карте, и объясняли отдыхающие, а своей короткой дорогой. И там её хватанула за ногу большая собака, и довольно глубоко. Долго потом гноилось и не заживало. Я остался у байдарки, потом ко мне подошел мужик 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помощью переводчи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ыяснил кто мы , откуда и куда идем и чем нам помочь. Я показал пустую бутылку и спросил где можно набрать питьевую воду.</w:t>
      </w:r>
    </w:p>
    <w:p w:rsidR="001D2D79" w:rsidRDefault="001D2D79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что-то пытался мне объяснить на турецком, но я ничего не понял и он куда-то ушел.</w:t>
      </w:r>
    </w:p>
    <w:p w:rsidR="001D2D79" w:rsidRDefault="001D2D79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том сказала Ирина он тоже пришел в магазинчик и купил 2 бутыли по 5л питьевой воды.</w:t>
      </w:r>
    </w:p>
    <w:p w:rsidR="001D2D79" w:rsidRDefault="001D2D79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д возвращались вместе. Как выяснилось – это он нам воду купил, денег не взял. Поблагодарили, Ирина с ним немного поговорила на английском. Загрузились и пошли дальше.</w:t>
      </w:r>
    </w:p>
    <w:p w:rsidR="001D2D79" w:rsidRDefault="00EE0BB8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еда заходили еще в какой-то стихийный кемпинг,  попросили воды. Нам  наполнили пустую 5л бутыль из цис</w:t>
      </w:r>
      <w:r w:rsidR="008D19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ны на колесах, она тут видимо привозная.</w:t>
      </w:r>
    </w:p>
    <w:p w:rsidR="00EE0BB8" w:rsidRDefault="00EE0BB8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черу после 18 ч начали искать стоянку. Подошли к какому-то кемпин</w:t>
      </w:r>
      <w:r w:rsidR="008D19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, видимо платному.</w:t>
      </w:r>
    </w:p>
    <w:p w:rsidR="00EE0BB8" w:rsidRDefault="00EE0BB8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или разрешения поставить палатку где-то с краешку. Сказали, что менеджер тут всем распоряжается, он уехал, будет через час.</w:t>
      </w:r>
      <w:r w:rsidR="00901172">
        <w:rPr>
          <w:rFonts w:ascii="Times New Roman" w:hAnsi="Times New Roman" w:cs="Times New Roman"/>
          <w:sz w:val="24"/>
          <w:szCs w:val="24"/>
        </w:rPr>
        <w:t xml:space="preserve"> Решили не ждать – дальше найдем. Начались камни по берегу, приставать негде. Решили выкидываться на камни</w:t>
      </w:r>
      <w:r w:rsidR="00E47C50">
        <w:rPr>
          <w:rFonts w:ascii="Times New Roman" w:hAnsi="Times New Roman" w:cs="Times New Roman"/>
          <w:sz w:val="24"/>
          <w:szCs w:val="24"/>
        </w:rPr>
        <w:t xml:space="preserve">, хотя они тут острые, можно и дырку поймать. </w:t>
      </w:r>
      <w:r w:rsidR="00901172">
        <w:rPr>
          <w:rFonts w:ascii="Times New Roman" w:hAnsi="Times New Roman" w:cs="Times New Roman"/>
          <w:sz w:val="24"/>
          <w:szCs w:val="24"/>
        </w:rPr>
        <w:t xml:space="preserve"> Время уже 19час. Протиснулись между камней ближе к берегу. Ирина держала байдарку в воде, а я быстро пробежался по берегу.</w:t>
      </w:r>
    </w:p>
    <w:p w:rsidR="00901172" w:rsidRDefault="00901172" w:rsidP="009C651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далеке нашел место получше, где байдарку можно вытащить на плоские камни, рядом ровная площадка для палатки. Разгрузились, выволокли все наверх, на берег.</w:t>
      </w:r>
      <w:r w:rsidR="00180FE7">
        <w:rPr>
          <w:rFonts w:ascii="Times New Roman" w:hAnsi="Times New Roman" w:cs="Times New Roman"/>
          <w:sz w:val="24"/>
          <w:szCs w:val="24"/>
        </w:rPr>
        <w:t xml:space="preserve"> Тут и стали.</w:t>
      </w:r>
    </w:p>
    <w:p w:rsidR="00180FE7" w:rsidRDefault="00180FE7" w:rsidP="00180FE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Стоянка </w:t>
      </w:r>
      <w:r>
        <w:rPr>
          <w:rFonts w:ascii="Times New Roman" w:hAnsi="Times New Roman" w:cs="Times New Roman"/>
          <w:color w:val="0070C0"/>
          <w:sz w:val="24"/>
          <w:szCs w:val="24"/>
        </w:rPr>
        <w:t>на камнях</w:t>
      </w:r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38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45737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°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232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</w:p>
    <w:p w:rsidR="00180FE7" w:rsidRDefault="00180FE7" w:rsidP="00180FE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FE7">
        <w:rPr>
          <w:rFonts w:ascii="Times New Roman" w:hAnsi="Times New Roman" w:cs="Times New Roman"/>
          <w:color w:val="000000" w:themeColor="text1"/>
          <w:sz w:val="24"/>
          <w:szCs w:val="24"/>
        </w:rPr>
        <w:t>Долго собирали мелкие дрова и сухие ветки кус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неет быстро. Поставили палатку, снова пришлось привязывать к кустам, чтоб не снесло ветром. Ну тут, за кустами, хоть немного потише.</w:t>
      </w:r>
    </w:p>
    <w:p w:rsidR="00180FE7" w:rsidRDefault="001928D5" w:rsidP="00180FE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стер, ужин уже при фонарике.</w:t>
      </w:r>
    </w:p>
    <w:p w:rsidR="001928D5" w:rsidRPr="00180FE7" w:rsidRDefault="001928D5" w:rsidP="00180FE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12.7 км.</w:t>
      </w:r>
    </w:p>
    <w:p w:rsidR="00180FE7" w:rsidRPr="00EC3673" w:rsidRDefault="00B146F8" w:rsidP="00B146F8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673">
        <w:rPr>
          <w:rFonts w:ascii="Times New Roman" w:hAnsi="Times New Roman" w:cs="Times New Roman"/>
          <w:b/>
          <w:sz w:val="28"/>
          <w:szCs w:val="24"/>
        </w:rPr>
        <w:t>Среда                                21 августа                          3 д.п.</w:t>
      </w:r>
    </w:p>
    <w:p w:rsidR="00B146F8" w:rsidRDefault="00B146F8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27, встаем, солнце только встает. Сварили кофе, потом сразу готовим завтрак,  т.к. тут дров мало. Вокруг зеленые колючие кусты, сушняка нет – поэтому дрова экономим. Развернул солнечную батарею, надо подзарядить мобилку. В ней все карты, навигация, запись трека – включена практически целый день.</w:t>
      </w:r>
      <w:r w:rsidR="00B6245F">
        <w:rPr>
          <w:rFonts w:ascii="Times New Roman" w:hAnsi="Times New Roman" w:cs="Times New Roman"/>
          <w:sz w:val="24"/>
          <w:szCs w:val="24"/>
        </w:rPr>
        <w:t xml:space="preserve"> Разобрал часы Ирины – внутри капли воды, все в соли. Вчера нас хорошо заливало волной  и часы не выдержали, хоть и должны быть водонепроницаемые.  Вытащил батарейки, будем сушить, может и заработают.</w:t>
      </w:r>
    </w:p>
    <w:p w:rsidR="00BA743E" w:rsidRDefault="00BA743E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29. Дописываем дневники и будем собираться.</w:t>
      </w:r>
      <w:r w:rsidR="00EB4330">
        <w:rPr>
          <w:rFonts w:ascii="Times New Roman" w:hAnsi="Times New Roman" w:cs="Times New Roman"/>
          <w:sz w:val="24"/>
          <w:szCs w:val="24"/>
        </w:rPr>
        <w:t xml:space="preserve"> Уже начали перетаскивать байдарку через камни на воду – и тут обнаружил сдутый  правый передний баллон. Мелкая дырочка. Что-то день сегодня не складывается…</w:t>
      </w:r>
    </w:p>
    <w:p w:rsidR="00EB4330" w:rsidRDefault="00EB4330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ащили байдарку на ровное место, надо ремонтировать. Достал ремнабор, заклеил прокол 2-х компонентным клеем для ПВХ. Обычный клей на такой жаре размягчается и отклеивается.</w:t>
      </w:r>
    </w:p>
    <w:p w:rsidR="00F007EB" w:rsidRDefault="00F007EB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Ирина кипятила воду и носила мне кружки по очереди, а я прогревал заплату до 60-80 градусов для ускорения полимеризации – так на тюбике написано. Иначе пришлось бы сутки ждать.</w:t>
      </w:r>
    </w:p>
    <w:p w:rsidR="00F007EB" w:rsidRDefault="00F007EB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 вышли. Не успели отойти от берега, как у меня весло разваливается на две половинки.</w:t>
      </w:r>
    </w:p>
    <w:p w:rsidR="00F007EB" w:rsidRDefault="00F007EB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орный узел выскочил и распался на запчасти. Пытался на волне все поставить на место, но тут пружина щёлкает</w:t>
      </w:r>
      <w:r w:rsidR="00C43B19">
        <w:rPr>
          <w:rFonts w:ascii="Times New Roman" w:hAnsi="Times New Roman" w:cs="Times New Roman"/>
          <w:sz w:val="24"/>
          <w:szCs w:val="24"/>
        </w:rPr>
        <w:t>, и …половина стопора улетает в воду.  Блин !!!</w:t>
      </w:r>
    </w:p>
    <w:p w:rsidR="00C43B19" w:rsidRDefault="00C43B19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приятности продолжаются. Кто-то или что-то нас упорно пытается притормозить…</w:t>
      </w:r>
    </w:p>
    <w:p w:rsidR="00950A89" w:rsidRDefault="00950A89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ю весло у Ирины, ей отдаю одну половинку</w:t>
      </w:r>
      <w:r w:rsidR="00976D23">
        <w:rPr>
          <w:rFonts w:ascii="Times New Roman" w:hAnsi="Times New Roman" w:cs="Times New Roman"/>
          <w:sz w:val="24"/>
          <w:szCs w:val="24"/>
        </w:rPr>
        <w:t xml:space="preserve"> – пока погребет одним веслом, как на </w:t>
      </w:r>
      <w:proofErr w:type="spellStart"/>
      <w:r w:rsidR="00976D23">
        <w:rPr>
          <w:rFonts w:ascii="Times New Roman" w:hAnsi="Times New Roman" w:cs="Times New Roman"/>
          <w:sz w:val="24"/>
          <w:szCs w:val="24"/>
        </w:rPr>
        <w:t>каное</w:t>
      </w:r>
      <w:proofErr w:type="spellEnd"/>
      <w:r w:rsidR="00976D23">
        <w:rPr>
          <w:rFonts w:ascii="Times New Roman" w:hAnsi="Times New Roman" w:cs="Times New Roman"/>
          <w:sz w:val="24"/>
          <w:szCs w:val="24"/>
        </w:rPr>
        <w:t>.</w:t>
      </w:r>
    </w:p>
    <w:p w:rsidR="00976D23" w:rsidRDefault="00976D23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г сильно каменистый, острые иглы торчат – так просто на берег не выберешься. Отошли чуть дальше, тут подвернулась небольшая бухточка перед фермой с галеч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ж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Неплохое место для стоянки – вчера 0.5 км не дошли. Высадились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наб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опал 2 винта М6</w:t>
      </w:r>
      <w:r w:rsidR="00284D8D">
        <w:rPr>
          <w:rFonts w:ascii="Times New Roman" w:hAnsi="Times New Roman" w:cs="Times New Roman"/>
          <w:sz w:val="24"/>
          <w:szCs w:val="24"/>
        </w:rPr>
        <w:t xml:space="preserve">, собрал весло, вставил винты и сверху просто примотал </w:t>
      </w:r>
      <w:proofErr w:type="spellStart"/>
      <w:r w:rsidR="00284D8D">
        <w:rPr>
          <w:rFonts w:ascii="Times New Roman" w:hAnsi="Times New Roman" w:cs="Times New Roman"/>
          <w:sz w:val="24"/>
          <w:szCs w:val="24"/>
        </w:rPr>
        <w:t>изолентой</w:t>
      </w:r>
      <w:proofErr w:type="spellEnd"/>
      <w:r w:rsidR="00284D8D">
        <w:rPr>
          <w:rFonts w:ascii="Times New Roman" w:hAnsi="Times New Roman" w:cs="Times New Roman"/>
          <w:sz w:val="24"/>
          <w:szCs w:val="24"/>
        </w:rPr>
        <w:t xml:space="preserve">  - пока поработает и так.</w:t>
      </w:r>
    </w:p>
    <w:p w:rsidR="00284D8D" w:rsidRDefault="00284D8D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м дальше, время уже 11-54.  Зашли на ферму, попросили воды. Тут работает в основном молодежь. Ирина </w:t>
      </w:r>
      <w:r w:rsidR="009633A5">
        <w:rPr>
          <w:rFonts w:ascii="Times New Roman" w:hAnsi="Times New Roman" w:cs="Times New Roman"/>
          <w:sz w:val="24"/>
          <w:szCs w:val="24"/>
        </w:rPr>
        <w:t xml:space="preserve">поболтала с молодежью, </w:t>
      </w:r>
      <w:r>
        <w:rPr>
          <w:rFonts w:ascii="Times New Roman" w:hAnsi="Times New Roman" w:cs="Times New Roman"/>
          <w:sz w:val="24"/>
          <w:szCs w:val="24"/>
        </w:rPr>
        <w:t xml:space="preserve"> рассказала о нашем путешествии – она немного говорит </w:t>
      </w:r>
      <w:r w:rsidR="009633A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английск</w:t>
      </w:r>
      <w:r w:rsidR="009633A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налили питьевой </w:t>
      </w:r>
      <w:r w:rsidR="009633A5">
        <w:rPr>
          <w:rFonts w:ascii="Times New Roman" w:hAnsi="Times New Roman" w:cs="Times New Roman"/>
          <w:sz w:val="24"/>
          <w:szCs w:val="24"/>
        </w:rPr>
        <w:t xml:space="preserve">воды - </w:t>
      </w:r>
      <w:r>
        <w:rPr>
          <w:rFonts w:ascii="Times New Roman" w:hAnsi="Times New Roman" w:cs="Times New Roman"/>
          <w:sz w:val="24"/>
          <w:szCs w:val="24"/>
        </w:rPr>
        <w:t>2 бутыли по 5л</w:t>
      </w:r>
      <w:r w:rsidR="00963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89" w:rsidRDefault="009633A5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ли дальше. Ветер северный, встреч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ывает 6 м/сек, море 4 балла. Волна приличная, изредка белые барашки. Идем медленно</w:t>
      </w:r>
      <w:r w:rsidR="00FB1513">
        <w:rPr>
          <w:rFonts w:ascii="Times New Roman" w:hAnsi="Times New Roman" w:cs="Times New Roman"/>
          <w:sz w:val="24"/>
          <w:szCs w:val="24"/>
        </w:rPr>
        <w:t>, напрягает постоянная борьба с ветром и волной.</w:t>
      </w:r>
    </w:p>
    <w:p w:rsidR="00FB1513" w:rsidRDefault="00FB1513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приходится  при обходе выступающих мысов. Тут и волна и ветер намного неприятней.</w:t>
      </w:r>
    </w:p>
    <w:p w:rsidR="00FB1513" w:rsidRDefault="00FB1513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 взяли курс на посело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да и дошли в 17-57</w:t>
      </w:r>
    </w:p>
    <w:p w:rsidR="00FB1513" w:rsidRDefault="00FB1513" w:rsidP="00FB1513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Мордоган</w:t>
      </w:r>
      <w:proofErr w:type="spellEnd"/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38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51729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°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6</w:t>
      </w:r>
      <w:r w:rsidR="001B0CBD">
        <w:rPr>
          <w:rFonts w:ascii="Times New Roman" w:hAnsi="Times New Roman" w:cs="Times New Roman"/>
          <w:b/>
          <w:color w:val="0070C0"/>
          <w:sz w:val="24"/>
          <w:szCs w:val="24"/>
        </w:rPr>
        <w:t>2554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</w:p>
    <w:p w:rsidR="00FB1513" w:rsidRDefault="001B0CBD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нули стоянку кораблей и зашли в</w:t>
      </w:r>
      <w:r w:rsidR="005D05A2">
        <w:rPr>
          <w:rFonts w:ascii="Times New Roman" w:hAnsi="Times New Roman" w:cs="Times New Roman"/>
          <w:sz w:val="24"/>
          <w:szCs w:val="24"/>
        </w:rPr>
        <w:t xml:space="preserve">о вторую </w:t>
      </w:r>
      <w:r>
        <w:rPr>
          <w:rFonts w:ascii="Times New Roman" w:hAnsi="Times New Roman" w:cs="Times New Roman"/>
          <w:sz w:val="24"/>
          <w:szCs w:val="24"/>
        </w:rPr>
        <w:t xml:space="preserve"> закрытую бухточку с пляжем у домов. Высадились на самом краю пляжа, у лодок, чтоб никому не мешать. </w:t>
      </w:r>
      <w:r w:rsidR="00D818DE">
        <w:rPr>
          <w:rFonts w:ascii="Times New Roman" w:hAnsi="Times New Roman" w:cs="Times New Roman"/>
          <w:sz w:val="24"/>
          <w:szCs w:val="24"/>
        </w:rPr>
        <w:t xml:space="preserve"> До супермаркета </w:t>
      </w:r>
      <w:r w:rsidR="00D818DE">
        <w:rPr>
          <w:rFonts w:ascii="Times New Roman" w:hAnsi="Times New Roman" w:cs="Times New Roman"/>
          <w:sz w:val="24"/>
          <w:szCs w:val="24"/>
          <w:lang w:val="en-US"/>
        </w:rPr>
        <w:t xml:space="preserve">BIM </w:t>
      </w:r>
      <w:r w:rsidR="00D818DE">
        <w:rPr>
          <w:rFonts w:ascii="Times New Roman" w:hAnsi="Times New Roman" w:cs="Times New Roman"/>
          <w:sz w:val="24"/>
          <w:szCs w:val="24"/>
        </w:rPr>
        <w:t xml:space="preserve">отсюда 300м. </w:t>
      </w:r>
      <w:r>
        <w:rPr>
          <w:rFonts w:ascii="Times New Roman" w:hAnsi="Times New Roman" w:cs="Times New Roman"/>
          <w:sz w:val="24"/>
          <w:szCs w:val="24"/>
        </w:rPr>
        <w:t>Ирина побежала затариваться продуктами, а я торчал у байдарки.</w:t>
      </w:r>
      <w:r w:rsidR="00D818DE">
        <w:rPr>
          <w:rFonts w:ascii="Times New Roman" w:hAnsi="Times New Roman" w:cs="Times New Roman"/>
          <w:sz w:val="24"/>
          <w:szCs w:val="24"/>
        </w:rPr>
        <w:t xml:space="preserve"> Пришла Ирина, разгрузилась и ускакала еще на </w:t>
      </w:r>
      <w:proofErr w:type="spellStart"/>
      <w:r w:rsidR="00D818DE">
        <w:rPr>
          <w:rFonts w:ascii="Times New Roman" w:hAnsi="Times New Roman" w:cs="Times New Roman"/>
          <w:sz w:val="24"/>
          <w:szCs w:val="24"/>
        </w:rPr>
        <w:t>базарчик</w:t>
      </w:r>
      <w:proofErr w:type="spellEnd"/>
      <w:r w:rsidR="00D818DE">
        <w:rPr>
          <w:rFonts w:ascii="Times New Roman" w:hAnsi="Times New Roman" w:cs="Times New Roman"/>
          <w:sz w:val="24"/>
          <w:szCs w:val="24"/>
        </w:rPr>
        <w:t xml:space="preserve"> – по дороге видела. Приволокла еще большой арбуз и помидоров.</w:t>
      </w:r>
    </w:p>
    <w:p w:rsidR="00D818DE" w:rsidRDefault="00D818DE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зднее, быстро грузимся и идем искать стоянку. Отошли км 1.5 и зашли в укромную бухточку. Мусора тут море много накидало, но зато и дров много – сухой топляк. Тут и заночевали.</w:t>
      </w:r>
    </w:p>
    <w:p w:rsidR="00F3413A" w:rsidRDefault="00F3413A" w:rsidP="00F3413A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Стоянка </w:t>
      </w:r>
      <w:r>
        <w:rPr>
          <w:rFonts w:ascii="Times New Roman" w:hAnsi="Times New Roman" w:cs="Times New Roman"/>
          <w:color w:val="0070C0"/>
          <w:sz w:val="24"/>
          <w:szCs w:val="24"/>
        </w:rPr>
        <w:t>мусорная</w:t>
      </w:r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38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53025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°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294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</w:p>
    <w:p w:rsidR="00F3413A" w:rsidRDefault="00F3413A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ли лагерь. Выпили наконец-то по глоточку бальзама за начало похода. А то все не до бальзама было. Ничего – приспособимся потихоньку. Потом ужин. Я пока палатку поставил. Внешний тент не накидываем – жарко тут. Отбой – темнеет как-то быстро и резко.</w:t>
      </w:r>
    </w:p>
    <w:p w:rsidR="00F3413A" w:rsidRDefault="00F3413A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против встречного ветра 16.5 км.</w:t>
      </w:r>
      <w:r w:rsidR="00EF08BF">
        <w:rPr>
          <w:rFonts w:ascii="Times New Roman" w:hAnsi="Times New Roman" w:cs="Times New Roman"/>
          <w:sz w:val="24"/>
          <w:szCs w:val="24"/>
        </w:rPr>
        <w:t xml:space="preserve"> Хотя по плану у нас 28км/день. Ничего, ветер стихнет, или обойдем мыс </w:t>
      </w:r>
      <w:proofErr w:type="spellStart"/>
      <w:r w:rsidR="00EF08BF">
        <w:rPr>
          <w:rFonts w:ascii="Times New Roman" w:hAnsi="Times New Roman" w:cs="Times New Roman"/>
          <w:sz w:val="24"/>
          <w:szCs w:val="24"/>
        </w:rPr>
        <w:t>Кемюр</w:t>
      </w:r>
      <w:proofErr w:type="spellEnd"/>
      <w:r w:rsidR="00EF08BF">
        <w:rPr>
          <w:rFonts w:ascii="Times New Roman" w:hAnsi="Times New Roman" w:cs="Times New Roman"/>
          <w:sz w:val="24"/>
          <w:szCs w:val="24"/>
        </w:rPr>
        <w:t xml:space="preserve"> – там полуостров закроет от северного ветра. Потом догоним. Ну или начнем срезать бухты напрямую, если не будет сильного волнени</w:t>
      </w:r>
      <w:r w:rsidR="003D5CB8">
        <w:rPr>
          <w:rFonts w:ascii="Times New Roman" w:hAnsi="Times New Roman" w:cs="Times New Roman"/>
          <w:sz w:val="24"/>
          <w:szCs w:val="24"/>
        </w:rPr>
        <w:t xml:space="preserve">я и ветра. По прогнозу для </w:t>
      </w:r>
      <w:proofErr w:type="spellStart"/>
      <w:r w:rsidR="003D5CB8">
        <w:rPr>
          <w:rFonts w:ascii="Times New Roman" w:hAnsi="Times New Roman" w:cs="Times New Roman"/>
          <w:sz w:val="24"/>
          <w:szCs w:val="24"/>
        </w:rPr>
        <w:t>яхтс</w:t>
      </w:r>
      <w:r w:rsidR="00EF08BF">
        <w:rPr>
          <w:rFonts w:ascii="Times New Roman" w:hAnsi="Times New Roman" w:cs="Times New Roman"/>
          <w:sz w:val="24"/>
          <w:szCs w:val="24"/>
        </w:rPr>
        <w:t>тменов</w:t>
      </w:r>
      <w:proofErr w:type="spellEnd"/>
      <w:r w:rsidR="00EF08BF">
        <w:rPr>
          <w:rFonts w:ascii="Times New Roman" w:hAnsi="Times New Roman" w:cs="Times New Roman"/>
          <w:sz w:val="24"/>
          <w:szCs w:val="24"/>
        </w:rPr>
        <w:t xml:space="preserve"> </w:t>
      </w:r>
      <w:r w:rsidR="003D5CB8">
        <w:rPr>
          <w:rFonts w:ascii="Times New Roman" w:hAnsi="Times New Roman" w:cs="Times New Roman"/>
          <w:sz w:val="24"/>
          <w:szCs w:val="24"/>
        </w:rPr>
        <w:t xml:space="preserve"> в ближайшие дни ветер не поменяется … 5-7 м/сек,  северный.</w:t>
      </w:r>
    </w:p>
    <w:p w:rsidR="006F0FBE" w:rsidRDefault="00CC0AF6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F0FBE" w:rsidRPr="006F0FBE">
          <w:rPr>
            <w:rStyle w:val="a3"/>
            <w:rFonts w:ascii="Times New Roman" w:hAnsi="Times New Roman" w:cs="Times New Roman"/>
            <w:sz w:val="24"/>
            <w:szCs w:val="24"/>
          </w:rPr>
          <w:t>https://www.ventusky.com/ru/36.791;27.565</w:t>
        </w:r>
      </w:hyperlink>
    </w:p>
    <w:p w:rsidR="006F0FBE" w:rsidRPr="006F0FBE" w:rsidRDefault="006F0FBE" w:rsidP="006F0FBE">
      <w:pPr>
        <w:pStyle w:val="1"/>
        <w:shd w:val="clear" w:color="auto" w:fill="FFFFFF"/>
        <w:spacing w:before="234" w:after="94" w:line="327" w:lineRule="atLeast"/>
        <w:rPr>
          <w:rFonts w:ascii="Times New Roman" w:hAnsi="Times New Roman" w:cs="Times New Roman"/>
          <w:b w:val="0"/>
          <w:bCs w:val="0"/>
          <w:color w:val="212121"/>
          <w:sz w:val="20"/>
          <w:szCs w:val="20"/>
        </w:rPr>
      </w:pPr>
      <w:r w:rsidRPr="006F0FB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Приложение </w:t>
      </w:r>
      <w:proofErr w:type="spellStart"/>
      <w:r w:rsidRPr="006F0FBE">
        <w:rPr>
          <w:rFonts w:ascii="Times New Roman" w:hAnsi="Times New Roman" w:cs="Times New Roman"/>
          <w:b w:val="0"/>
          <w:bCs w:val="0"/>
          <w:color w:val="212121"/>
          <w:sz w:val="20"/>
          <w:szCs w:val="20"/>
        </w:rPr>
        <w:t>Windy</w:t>
      </w:r>
      <w:proofErr w:type="spellEnd"/>
    </w:p>
    <w:p w:rsidR="006F0FBE" w:rsidRPr="006F0FBE" w:rsidRDefault="00CC0AF6" w:rsidP="006F0FBE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12" w:history="1">
        <w:r w:rsidR="006F0FBE" w:rsidRPr="006F0FBE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play.google.com/store/apps/details?id=com.windyty.android&amp;hl=ru</w:t>
        </w:r>
      </w:hyperlink>
    </w:p>
    <w:p w:rsidR="006F0FBE" w:rsidRPr="006F0FBE" w:rsidRDefault="006F0FBE" w:rsidP="006F0FBE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6F0FB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очность и визуальная наглядность отображаемой информации. На мой взгляд это лучшее приложение по прогнозу погоды для любителей и профессионалов.</w:t>
      </w:r>
    </w:p>
    <w:p w:rsidR="006F0FBE" w:rsidRPr="006F0FBE" w:rsidRDefault="006F0FBE" w:rsidP="006F0FBE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6F0FB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тлично. Можно смотреть реальные текущие и прошедшие данные с конкретных метеостанций. Русский язык в настройках.</w:t>
      </w:r>
    </w:p>
    <w:p w:rsidR="006F0FBE" w:rsidRPr="00CB5C1C" w:rsidRDefault="006F0FBE" w:rsidP="006F0FB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7E828C"/>
          <w:sz w:val="24"/>
          <w:szCs w:val="24"/>
          <w:lang w:eastAsia="ru-RU"/>
        </w:rPr>
      </w:pPr>
      <w:r w:rsidRPr="006F0FBE">
        <w:rPr>
          <w:rFonts w:ascii="Times New Roman" w:eastAsia="Times New Roman" w:hAnsi="Times New Roman" w:cs="Times New Roman"/>
          <w:b/>
          <w:bCs/>
          <w:color w:val="4A4A4A"/>
          <w:sz w:val="20"/>
          <w:szCs w:val="20"/>
          <w:lang w:eastAsia="ru-RU"/>
        </w:rPr>
        <w:t xml:space="preserve">WINDY: погода, ветер, анемометр, барометр, осадки.  </w:t>
      </w:r>
      <w:r w:rsidRPr="006F0FBE">
        <w:rPr>
          <w:rFonts w:ascii="Times New Roman" w:eastAsia="Times New Roman" w:hAnsi="Times New Roman" w:cs="Times New Roman"/>
          <w:color w:val="7E828C"/>
          <w:sz w:val="20"/>
          <w:szCs w:val="20"/>
          <w:lang w:eastAsia="ru-RU"/>
        </w:rPr>
        <w:t xml:space="preserve">WINDY - это удобное приложение для </w:t>
      </w:r>
      <w:proofErr w:type="spellStart"/>
      <w:r w:rsidRPr="006F0FBE">
        <w:rPr>
          <w:rFonts w:ascii="Times New Roman" w:eastAsia="Times New Roman" w:hAnsi="Times New Roman" w:cs="Times New Roman"/>
          <w:color w:val="7E828C"/>
          <w:sz w:val="20"/>
          <w:szCs w:val="20"/>
          <w:lang w:eastAsia="ru-RU"/>
        </w:rPr>
        <w:t>ветрозависимых</w:t>
      </w:r>
      <w:proofErr w:type="spellEnd"/>
      <w:r w:rsidRPr="006F0FBE">
        <w:rPr>
          <w:rFonts w:ascii="Times New Roman" w:eastAsia="Times New Roman" w:hAnsi="Times New Roman" w:cs="Times New Roman"/>
          <w:color w:val="7E828C"/>
          <w:sz w:val="20"/>
          <w:szCs w:val="20"/>
          <w:lang w:eastAsia="ru-RU"/>
        </w:rPr>
        <w:t xml:space="preserve"> людей, которое предоставляет точный и понятный прогноз погоды и ветра для любой точки земного шара</w:t>
      </w:r>
      <w:r w:rsidRPr="00CB5C1C">
        <w:rPr>
          <w:rFonts w:ascii="Arial" w:eastAsia="Times New Roman" w:hAnsi="Arial" w:cs="Arial"/>
          <w:color w:val="7E828C"/>
          <w:sz w:val="24"/>
          <w:szCs w:val="24"/>
          <w:lang w:eastAsia="ru-RU"/>
        </w:rPr>
        <w:t>. </w:t>
      </w:r>
    </w:p>
    <w:p w:rsidR="003D5CB8" w:rsidRPr="00EC3673" w:rsidRDefault="003D5CB8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8"/>
          <w:szCs w:val="24"/>
        </w:rPr>
      </w:pPr>
    </w:p>
    <w:p w:rsidR="003D5CB8" w:rsidRPr="00EC3673" w:rsidRDefault="003D5CB8" w:rsidP="003D5CB8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673">
        <w:rPr>
          <w:rFonts w:ascii="Times New Roman" w:hAnsi="Times New Roman" w:cs="Times New Roman"/>
          <w:b/>
          <w:sz w:val="28"/>
          <w:szCs w:val="24"/>
        </w:rPr>
        <w:t>Четверг                 22 августа                         4 д.п.</w:t>
      </w:r>
    </w:p>
    <w:p w:rsidR="00950A89" w:rsidRDefault="003D5CB8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мся с рассветом, солнце только показалось, время около 6 часов. Встаем.</w:t>
      </w:r>
    </w:p>
    <w:p w:rsidR="003D5CB8" w:rsidRDefault="003D5CB8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, завтрак – съели половину арбуза. Чай решили перенести на перекус.</w:t>
      </w:r>
      <w:r w:rsidR="005B72BC">
        <w:rPr>
          <w:rFonts w:ascii="Times New Roman" w:hAnsi="Times New Roman" w:cs="Times New Roman"/>
          <w:sz w:val="24"/>
          <w:szCs w:val="24"/>
        </w:rPr>
        <w:t xml:space="preserve"> Засели за дневники, которые писали до 8-48.  Все же они много времени занимают. Свернули лагерь и в 9-33 пошли дальше.</w:t>
      </w:r>
    </w:p>
    <w:p w:rsidR="005B72BC" w:rsidRDefault="002F7A01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была волна, потом ветер начал стихать и долго шли при небольшом встречном ветре 3м/сек.</w:t>
      </w:r>
    </w:p>
    <w:p w:rsidR="002F7A01" w:rsidRDefault="00100902" w:rsidP="00B146F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2-41 </w:t>
      </w:r>
      <w:r w:rsidR="002F7A01">
        <w:rPr>
          <w:rFonts w:ascii="Times New Roman" w:hAnsi="Times New Roman" w:cs="Times New Roman"/>
          <w:sz w:val="24"/>
          <w:szCs w:val="24"/>
        </w:rPr>
        <w:t xml:space="preserve">зашли в гор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нарп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олнить запас воды.</w:t>
      </w:r>
    </w:p>
    <w:p w:rsidR="00100902" w:rsidRDefault="00100902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ода</w:t>
      </w:r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38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56158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°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56867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</w:p>
    <w:p w:rsidR="00100902" w:rsidRDefault="00100902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м за памятником наверху краник из стенки. Рядом магазинчик – Ирина купила сыра и вафли.</w:t>
      </w:r>
    </w:p>
    <w:p w:rsidR="00100902" w:rsidRDefault="00100902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рали 3 бутыли – 15 литров свежей воды.</w:t>
      </w:r>
    </w:p>
    <w:p w:rsidR="00100902" w:rsidRDefault="006B34CC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шли не останавливаясь, море успокоилось. По берегу скалы, камни – много фотографировали. Уже ближе к вечеру остановились передохнуть и искупаться прямо под стеной какого-то дома</w:t>
      </w:r>
      <w:r w:rsidR="00B36027">
        <w:rPr>
          <w:rFonts w:ascii="Times New Roman" w:hAnsi="Times New Roman" w:cs="Times New Roman"/>
          <w:sz w:val="24"/>
          <w:szCs w:val="24"/>
        </w:rPr>
        <w:t xml:space="preserve">. К 18-ти часам начали искать стоянку. Зашли в одну бухточку – на берегу ну очень крупная </w:t>
      </w:r>
      <w:proofErr w:type="spellStart"/>
      <w:r w:rsidR="00B36027">
        <w:rPr>
          <w:rFonts w:ascii="Times New Roman" w:hAnsi="Times New Roman" w:cs="Times New Roman"/>
          <w:sz w:val="24"/>
          <w:szCs w:val="24"/>
        </w:rPr>
        <w:t>галечка</w:t>
      </w:r>
      <w:proofErr w:type="spellEnd"/>
      <w:r w:rsidR="00B36027">
        <w:rPr>
          <w:rFonts w:ascii="Times New Roman" w:hAnsi="Times New Roman" w:cs="Times New Roman"/>
          <w:sz w:val="24"/>
          <w:szCs w:val="24"/>
        </w:rPr>
        <w:t xml:space="preserve"> -  спать на булыжниках как-то не очень хочется. Пошли дальше. Время для поисков еще есть, да и мыс </w:t>
      </w:r>
      <w:proofErr w:type="spellStart"/>
      <w:r w:rsidR="00B36027">
        <w:rPr>
          <w:rFonts w:ascii="Times New Roman" w:hAnsi="Times New Roman" w:cs="Times New Roman"/>
          <w:sz w:val="24"/>
          <w:szCs w:val="24"/>
        </w:rPr>
        <w:t>Кемюр</w:t>
      </w:r>
      <w:proofErr w:type="spellEnd"/>
      <w:r w:rsidR="00B36027">
        <w:rPr>
          <w:rFonts w:ascii="Times New Roman" w:hAnsi="Times New Roman" w:cs="Times New Roman"/>
          <w:sz w:val="24"/>
          <w:szCs w:val="24"/>
        </w:rPr>
        <w:t xml:space="preserve"> лучше бы обойти  сегодня, пока ветер немного стих и волной не сильно </w:t>
      </w:r>
      <w:proofErr w:type="spellStart"/>
      <w:r w:rsidR="00B36027">
        <w:rPr>
          <w:rFonts w:ascii="Times New Roman" w:hAnsi="Times New Roman" w:cs="Times New Roman"/>
          <w:sz w:val="24"/>
          <w:szCs w:val="24"/>
        </w:rPr>
        <w:t>трепает</w:t>
      </w:r>
      <w:proofErr w:type="spellEnd"/>
      <w:r w:rsidR="00B36027">
        <w:rPr>
          <w:rFonts w:ascii="Times New Roman" w:hAnsi="Times New Roman" w:cs="Times New Roman"/>
          <w:sz w:val="24"/>
          <w:szCs w:val="24"/>
        </w:rPr>
        <w:t xml:space="preserve">. Пошли обходить.  Сам мыс </w:t>
      </w:r>
      <w:proofErr w:type="spellStart"/>
      <w:r w:rsidR="00B36027">
        <w:rPr>
          <w:rFonts w:ascii="Times New Roman" w:hAnsi="Times New Roman" w:cs="Times New Roman"/>
          <w:sz w:val="24"/>
          <w:szCs w:val="24"/>
        </w:rPr>
        <w:t>Кемюр</w:t>
      </w:r>
      <w:proofErr w:type="spellEnd"/>
      <w:r w:rsidR="00B36027">
        <w:rPr>
          <w:rFonts w:ascii="Times New Roman" w:hAnsi="Times New Roman" w:cs="Times New Roman"/>
          <w:sz w:val="24"/>
          <w:szCs w:val="24"/>
        </w:rPr>
        <w:t xml:space="preserve"> – скала со сквозной пещерой. Фото.</w:t>
      </w:r>
      <w:r w:rsidR="008916C7">
        <w:rPr>
          <w:rFonts w:ascii="Times New Roman" w:hAnsi="Times New Roman" w:cs="Times New Roman"/>
          <w:sz w:val="24"/>
          <w:szCs w:val="24"/>
        </w:rPr>
        <w:t xml:space="preserve"> Завернули за мыс, ветер стал попутный, но поднялась волна с моря балла на 4. После мыса стали в первой же бухточке с мелкой галькой, разогнав стаю  чаек. В бухте была неслабая волна, накат с моря – сильно долбало в корму и заливало байдарку. Мне через спасжилет всю спину залило</w:t>
      </w:r>
      <w:r w:rsidR="00505A2B">
        <w:rPr>
          <w:rFonts w:ascii="Times New Roman" w:hAnsi="Times New Roman" w:cs="Times New Roman"/>
          <w:sz w:val="24"/>
          <w:szCs w:val="24"/>
        </w:rPr>
        <w:t>. Выскочили на гальку, Ирина быстро выпрыгнула и оттащила немного на берег, держала байдарку пока я выберусь. Потом уже вдвоем оттащили от волны. Мокрые и уставшие, как суслики после марафона в 30 км.</w:t>
      </w:r>
    </w:p>
    <w:p w:rsidR="002A7F67" w:rsidRDefault="00505A2B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узились, оттащили вещи подальше на гальку. Сразу уселись на байдарку и доели арбуз, которы</w:t>
      </w:r>
      <w:r w:rsidR="0067712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е осилили в перекус. Решили ужин не готовить. Поставили палатку</w:t>
      </w:r>
      <w:r w:rsidR="002A7F67">
        <w:rPr>
          <w:rFonts w:ascii="Times New Roman" w:hAnsi="Times New Roman" w:cs="Times New Roman"/>
          <w:sz w:val="24"/>
          <w:szCs w:val="24"/>
        </w:rPr>
        <w:t xml:space="preserve">, попили кефиру с помидорами и хлебом и начали укладываться. </w:t>
      </w:r>
      <w:r w:rsidR="0067712F">
        <w:rPr>
          <w:rFonts w:ascii="Times New Roman" w:hAnsi="Times New Roman" w:cs="Times New Roman"/>
          <w:sz w:val="24"/>
          <w:szCs w:val="24"/>
        </w:rPr>
        <w:t xml:space="preserve"> Вокруг высокие берега, связи нет.</w:t>
      </w:r>
    </w:p>
    <w:p w:rsidR="00505A2B" w:rsidRDefault="002A7F67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30.  Закат прямо в море, но тут все время стоит какая-то дымка, далеко видно плохо. Воздух какой-то не прозрачный, как мы привыкли на севере, где за 10 км все хорошо видно. Отбой.</w:t>
      </w:r>
    </w:p>
    <w:p w:rsidR="002A7F67" w:rsidRDefault="002A7F67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32,6 км.</w:t>
      </w:r>
    </w:p>
    <w:p w:rsidR="00F641AC" w:rsidRPr="00EC3673" w:rsidRDefault="00F641AC" w:rsidP="00F641AC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673">
        <w:rPr>
          <w:rFonts w:ascii="Times New Roman" w:hAnsi="Times New Roman" w:cs="Times New Roman"/>
          <w:b/>
          <w:sz w:val="28"/>
          <w:szCs w:val="24"/>
        </w:rPr>
        <w:t>Пятница                          23 августа                       5 д.п.</w:t>
      </w:r>
    </w:p>
    <w:p w:rsidR="00F641AC" w:rsidRDefault="00F641AC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-47, просыпаемся</w:t>
      </w:r>
      <w:r w:rsidR="00630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лезли в 7 часов, солнце уже встало. Сварили кофе и гречку</w:t>
      </w:r>
      <w:r w:rsidR="00630890">
        <w:rPr>
          <w:rFonts w:ascii="Times New Roman" w:hAnsi="Times New Roman" w:cs="Times New Roman"/>
          <w:sz w:val="24"/>
          <w:szCs w:val="24"/>
        </w:rPr>
        <w:t>, позавтракали.</w:t>
      </w:r>
    </w:p>
    <w:p w:rsidR="00630890" w:rsidRDefault="00630890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8-48 писали дневники, не спеша собрались и в 9-30 были уже на воде. С утра попадается много маленьких уютных бухточек – к вечеру б лучше попадались. Вдали проходит много кораблей курсом на Стамбул.</w:t>
      </w:r>
      <w:r w:rsidR="00373721">
        <w:rPr>
          <w:rFonts w:ascii="Times New Roman" w:hAnsi="Times New Roman" w:cs="Times New Roman"/>
          <w:sz w:val="24"/>
          <w:szCs w:val="24"/>
        </w:rPr>
        <w:t xml:space="preserve"> Наверху на горке видели с десяток </w:t>
      </w:r>
      <w:proofErr w:type="spellStart"/>
      <w:r w:rsidR="00373721">
        <w:rPr>
          <w:rFonts w:ascii="Times New Roman" w:hAnsi="Times New Roman" w:cs="Times New Roman"/>
          <w:sz w:val="24"/>
          <w:szCs w:val="24"/>
        </w:rPr>
        <w:t>ветрогенераторов</w:t>
      </w:r>
      <w:proofErr w:type="spellEnd"/>
      <w:r w:rsidR="00373721">
        <w:rPr>
          <w:rFonts w:ascii="Times New Roman" w:hAnsi="Times New Roman" w:cs="Times New Roman"/>
          <w:sz w:val="24"/>
          <w:szCs w:val="24"/>
        </w:rPr>
        <w:t xml:space="preserve"> – шустро молотят тремя лопастями. </w:t>
      </w:r>
      <w:r>
        <w:rPr>
          <w:rFonts w:ascii="Times New Roman" w:hAnsi="Times New Roman" w:cs="Times New Roman"/>
          <w:sz w:val="24"/>
          <w:szCs w:val="24"/>
        </w:rPr>
        <w:t>Ветер  все также дует с севера, попутный сегодня</w:t>
      </w:r>
      <w:r w:rsidR="00373721">
        <w:rPr>
          <w:rFonts w:ascii="Times New Roman" w:hAnsi="Times New Roman" w:cs="Times New Roman"/>
          <w:sz w:val="24"/>
          <w:szCs w:val="24"/>
        </w:rPr>
        <w:t xml:space="preserve">, идем быстро. Возле домиков </w:t>
      </w:r>
      <w:proofErr w:type="spellStart"/>
      <w:r w:rsidR="00373721">
        <w:rPr>
          <w:rFonts w:ascii="Times New Roman" w:hAnsi="Times New Roman" w:cs="Times New Roman"/>
          <w:sz w:val="24"/>
          <w:szCs w:val="24"/>
        </w:rPr>
        <w:t>Кючюк-Бахче</w:t>
      </w:r>
      <w:proofErr w:type="spellEnd"/>
      <w:r w:rsidR="00894888">
        <w:rPr>
          <w:rFonts w:ascii="Times New Roman" w:hAnsi="Times New Roman" w:cs="Times New Roman"/>
          <w:sz w:val="24"/>
          <w:szCs w:val="24"/>
        </w:rPr>
        <w:t xml:space="preserve"> увидели небольшой пляж -  высадились с краешку, надо отдохнуть и перекусить. На камнях увидели маркировку -  бело-красный крест, кострище, недалеко стоит контейнер для мусора. Сюда выходит маркированная тропа – видимо тут стоянка. Да и место неплохое – много ровного места под палатки,  </w:t>
      </w:r>
      <w:r w:rsidR="005D57E7">
        <w:rPr>
          <w:rFonts w:ascii="Times New Roman" w:hAnsi="Times New Roman" w:cs="Times New Roman"/>
          <w:sz w:val="24"/>
          <w:szCs w:val="24"/>
        </w:rPr>
        <w:t>рядом дорога подходит, дальше впадает какая-то речушка, но вода стоячая – пересохла видать, выхода в море нет. Чуть дальше домики, деревья, огороды, сады.</w:t>
      </w:r>
    </w:p>
    <w:p w:rsidR="005D57E7" w:rsidRDefault="005D57E7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охнули, перекусили немного и через час пошли дальше. Ветер попутный, не сильный.</w:t>
      </w:r>
    </w:p>
    <w:p w:rsidR="00C53B87" w:rsidRDefault="005D57E7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ти встретили в море несколько больших садков для разведения рыбы</w:t>
      </w:r>
      <w:r w:rsidR="002458C5">
        <w:rPr>
          <w:rFonts w:ascii="Times New Roman" w:hAnsi="Times New Roman" w:cs="Times New Roman"/>
          <w:sz w:val="24"/>
          <w:szCs w:val="24"/>
        </w:rPr>
        <w:t xml:space="preserve"> – целые плавучие фабрики. Они хорошо видны на снимках из космоса.  Потом начали обходить мыс </w:t>
      </w:r>
      <w:proofErr w:type="spellStart"/>
      <w:r w:rsidR="002458C5">
        <w:rPr>
          <w:rFonts w:ascii="Times New Roman" w:hAnsi="Times New Roman" w:cs="Times New Roman"/>
          <w:sz w:val="24"/>
          <w:szCs w:val="24"/>
        </w:rPr>
        <w:t>Чолак</w:t>
      </w:r>
      <w:proofErr w:type="spellEnd"/>
      <w:r w:rsidR="002458C5">
        <w:rPr>
          <w:rFonts w:ascii="Times New Roman" w:hAnsi="Times New Roman" w:cs="Times New Roman"/>
          <w:sz w:val="24"/>
          <w:szCs w:val="24"/>
        </w:rPr>
        <w:t xml:space="preserve"> – он км на 5 выступает в море </w:t>
      </w:r>
      <w:r w:rsidR="0067712F">
        <w:rPr>
          <w:rFonts w:ascii="Times New Roman" w:hAnsi="Times New Roman" w:cs="Times New Roman"/>
          <w:sz w:val="24"/>
          <w:szCs w:val="24"/>
        </w:rPr>
        <w:t xml:space="preserve">длинным </w:t>
      </w:r>
      <w:r w:rsidR="002458C5">
        <w:rPr>
          <w:rFonts w:ascii="Times New Roman" w:hAnsi="Times New Roman" w:cs="Times New Roman"/>
          <w:sz w:val="24"/>
          <w:szCs w:val="24"/>
        </w:rPr>
        <w:t>полуостровом</w:t>
      </w:r>
      <w:r w:rsidR="0067712F">
        <w:rPr>
          <w:rFonts w:ascii="Times New Roman" w:hAnsi="Times New Roman" w:cs="Times New Roman"/>
          <w:sz w:val="24"/>
          <w:szCs w:val="24"/>
        </w:rPr>
        <w:t>. Немного срезали  бухту – держал курс примерно на середину полуострова. Потом уже огибали вдоль берега. Западный берег высокий, скалистый, приставать негде</w:t>
      </w:r>
      <w:r w:rsidR="0038465C">
        <w:rPr>
          <w:rFonts w:ascii="Times New Roman" w:hAnsi="Times New Roman" w:cs="Times New Roman"/>
          <w:sz w:val="24"/>
          <w:szCs w:val="24"/>
        </w:rPr>
        <w:t xml:space="preserve">. По спутниковым снимкам вижу, что бухточки с пляжами будут только за мысом на той стороне. Напротив мыса </w:t>
      </w:r>
      <w:proofErr w:type="spellStart"/>
      <w:r w:rsidR="0038465C">
        <w:rPr>
          <w:rFonts w:ascii="Times New Roman" w:hAnsi="Times New Roman" w:cs="Times New Roman"/>
          <w:sz w:val="24"/>
          <w:szCs w:val="24"/>
        </w:rPr>
        <w:t>Чолак</w:t>
      </w:r>
      <w:proofErr w:type="spellEnd"/>
      <w:r w:rsidR="0038465C">
        <w:rPr>
          <w:rFonts w:ascii="Times New Roman" w:hAnsi="Times New Roman" w:cs="Times New Roman"/>
          <w:sz w:val="24"/>
          <w:szCs w:val="24"/>
        </w:rPr>
        <w:t xml:space="preserve"> расположена группа из 3-х больших островов,</w:t>
      </w:r>
      <w:r w:rsidR="00FE5717">
        <w:rPr>
          <w:rFonts w:ascii="Times New Roman" w:hAnsi="Times New Roman" w:cs="Times New Roman"/>
          <w:sz w:val="24"/>
          <w:szCs w:val="24"/>
        </w:rPr>
        <w:t xml:space="preserve"> самый большой называется </w:t>
      </w:r>
      <w:proofErr w:type="spellStart"/>
      <w:r w:rsidR="00FE5717">
        <w:rPr>
          <w:rFonts w:ascii="Times New Roman" w:hAnsi="Times New Roman" w:cs="Times New Roman"/>
          <w:sz w:val="24"/>
          <w:szCs w:val="24"/>
        </w:rPr>
        <w:t>о.Караада</w:t>
      </w:r>
      <w:proofErr w:type="spellEnd"/>
      <w:r w:rsidR="00FE5717">
        <w:rPr>
          <w:rFonts w:ascii="Times New Roman" w:hAnsi="Times New Roman" w:cs="Times New Roman"/>
          <w:sz w:val="24"/>
          <w:szCs w:val="24"/>
        </w:rPr>
        <w:t>.</w:t>
      </w:r>
      <w:r w:rsidR="0038465C">
        <w:rPr>
          <w:rFonts w:ascii="Times New Roman" w:hAnsi="Times New Roman" w:cs="Times New Roman"/>
          <w:sz w:val="24"/>
          <w:szCs w:val="24"/>
        </w:rPr>
        <w:t xml:space="preserve"> </w:t>
      </w:r>
      <w:r w:rsidR="00FE5717">
        <w:rPr>
          <w:rFonts w:ascii="Times New Roman" w:hAnsi="Times New Roman" w:cs="Times New Roman"/>
          <w:sz w:val="24"/>
          <w:szCs w:val="24"/>
        </w:rPr>
        <w:t xml:space="preserve">  И тут </w:t>
      </w:r>
      <w:r w:rsidR="0038465C">
        <w:rPr>
          <w:rFonts w:ascii="Times New Roman" w:hAnsi="Times New Roman" w:cs="Times New Roman"/>
          <w:sz w:val="24"/>
          <w:szCs w:val="24"/>
        </w:rPr>
        <w:t>образуется узкое место. Ветер с моря наго</w:t>
      </w:r>
      <w:r w:rsidR="00FE5717">
        <w:rPr>
          <w:rFonts w:ascii="Times New Roman" w:hAnsi="Times New Roman" w:cs="Times New Roman"/>
          <w:sz w:val="24"/>
          <w:szCs w:val="24"/>
        </w:rPr>
        <w:t>няет</w:t>
      </w:r>
      <w:r w:rsidR="0038465C">
        <w:rPr>
          <w:rFonts w:ascii="Times New Roman" w:hAnsi="Times New Roman" w:cs="Times New Roman"/>
          <w:sz w:val="24"/>
          <w:szCs w:val="24"/>
        </w:rPr>
        <w:t xml:space="preserve"> волну</w:t>
      </w:r>
      <w:r w:rsidR="00FE5717">
        <w:rPr>
          <w:rFonts w:ascii="Times New Roman" w:hAnsi="Times New Roman" w:cs="Times New Roman"/>
          <w:sz w:val="24"/>
          <w:szCs w:val="24"/>
        </w:rPr>
        <w:t>, И видимо течение еще встречное было. Ветер усилился, волны уже по метру, хоть и ветер и волна подпихивают в корму, а мы застряли, стоим почти на месте. А слева отвесная плоская скала прямо в море</w:t>
      </w:r>
      <w:r w:rsidR="00E66195">
        <w:rPr>
          <w:rFonts w:ascii="Times New Roman" w:hAnsi="Times New Roman" w:cs="Times New Roman"/>
          <w:sz w:val="24"/>
          <w:szCs w:val="24"/>
        </w:rPr>
        <w:t xml:space="preserve"> падает. Выгребать не получается, как ни упирайся. Решил идти вплотную к берегу – там должно быть мелко и встречное течение будет слабее.</w:t>
      </w:r>
      <w:r w:rsidR="00C53B87">
        <w:rPr>
          <w:rFonts w:ascii="Times New Roman" w:hAnsi="Times New Roman" w:cs="Times New Roman"/>
          <w:sz w:val="24"/>
          <w:szCs w:val="24"/>
        </w:rPr>
        <w:t xml:space="preserve"> Ирина начала пищать – не хочет под скалу, говорит, </w:t>
      </w:r>
      <w:proofErr w:type="spellStart"/>
      <w:r w:rsidR="00C53B8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C53B87">
        <w:rPr>
          <w:rFonts w:ascii="Times New Roman" w:hAnsi="Times New Roman" w:cs="Times New Roman"/>
          <w:sz w:val="24"/>
          <w:szCs w:val="24"/>
        </w:rPr>
        <w:t xml:space="preserve"> нас там размажет. Но надо же как-то выбираться. </w:t>
      </w:r>
      <w:r w:rsidR="00E66195">
        <w:rPr>
          <w:rFonts w:ascii="Times New Roman" w:hAnsi="Times New Roman" w:cs="Times New Roman"/>
          <w:sz w:val="24"/>
          <w:szCs w:val="24"/>
        </w:rPr>
        <w:t xml:space="preserve"> </w:t>
      </w:r>
      <w:r w:rsidR="00C53B87">
        <w:rPr>
          <w:rFonts w:ascii="Times New Roman" w:hAnsi="Times New Roman" w:cs="Times New Roman"/>
          <w:sz w:val="24"/>
          <w:szCs w:val="24"/>
        </w:rPr>
        <w:t>У</w:t>
      </w:r>
      <w:r w:rsidR="00E66195">
        <w:rPr>
          <w:rFonts w:ascii="Times New Roman" w:hAnsi="Times New Roman" w:cs="Times New Roman"/>
          <w:sz w:val="24"/>
          <w:szCs w:val="24"/>
        </w:rPr>
        <w:t xml:space="preserve"> самого берега </w:t>
      </w:r>
      <w:r w:rsidR="00C53B87">
        <w:rPr>
          <w:rFonts w:ascii="Times New Roman" w:hAnsi="Times New Roman" w:cs="Times New Roman"/>
          <w:sz w:val="24"/>
          <w:szCs w:val="24"/>
        </w:rPr>
        <w:t xml:space="preserve">началась </w:t>
      </w:r>
      <w:r w:rsidR="00E66195">
        <w:rPr>
          <w:rFonts w:ascii="Times New Roman" w:hAnsi="Times New Roman" w:cs="Times New Roman"/>
          <w:sz w:val="24"/>
          <w:szCs w:val="24"/>
        </w:rPr>
        <w:t>сильная хаотическая болтанка – одни волны набегают с моря, навстречу им отраженные от скалы. Хоть и сильно болтало и держало все время в напряжении, но стали продвигаться вперед. И так 2.5 км нас трепало</w:t>
      </w:r>
      <w:r w:rsidR="00686BAE">
        <w:rPr>
          <w:rFonts w:ascii="Times New Roman" w:hAnsi="Times New Roman" w:cs="Times New Roman"/>
          <w:sz w:val="24"/>
          <w:szCs w:val="24"/>
        </w:rPr>
        <w:t xml:space="preserve"> балла 4-5</w:t>
      </w:r>
      <w:r w:rsidR="00E66195">
        <w:rPr>
          <w:rFonts w:ascii="Times New Roman" w:hAnsi="Times New Roman" w:cs="Times New Roman"/>
          <w:sz w:val="24"/>
          <w:szCs w:val="24"/>
        </w:rPr>
        <w:t>, потом стало полегче.</w:t>
      </w:r>
      <w:r w:rsidR="00C53B87">
        <w:rPr>
          <w:rFonts w:ascii="Times New Roman" w:hAnsi="Times New Roman" w:cs="Times New Roman"/>
          <w:sz w:val="24"/>
          <w:szCs w:val="24"/>
        </w:rPr>
        <w:t xml:space="preserve"> Все время оглядывался назад, чтоб не пропустить самые большие волны – "девятый вал" и не стать боком к волне.</w:t>
      </w:r>
      <w:r w:rsidR="00E66195">
        <w:rPr>
          <w:rFonts w:ascii="Times New Roman" w:hAnsi="Times New Roman" w:cs="Times New Roman"/>
          <w:sz w:val="24"/>
          <w:szCs w:val="24"/>
        </w:rPr>
        <w:t xml:space="preserve"> </w:t>
      </w:r>
      <w:r w:rsidR="00686BAE">
        <w:rPr>
          <w:rFonts w:ascii="Times New Roman" w:hAnsi="Times New Roman" w:cs="Times New Roman"/>
          <w:sz w:val="24"/>
          <w:szCs w:val="24"/>
        </w:rPr>
        <w:t xml:space="preserve">Вот и мыс острым клювом выступает в </w:t>
      </w:r>
      <w:r w:rsidR="00686BAE">
        <w:rPr>
          <w:rFonts w:ascii="Times New Roman" w:hAnsi="Times New Roman" w:cs="Times New Roman"/>
          <w:sz w:val="24"/>
          <w:szCs w:val="24"/>
        </w:rPr>
        <w:lastRenderedPageBreak/>
        <w:t xml:space="preserve">море. И еще он весь дырявый, волны его проточили. Назвали его Дырявый Клювик. Сразу за мысом была тихая бухта с песочком – но там стояла яхта, люди купались. Место занято – пошли дальше, по снимкам через 1.5 км должны быть еще две </w:t>
      </w:r>
      <w:r w:rsidR="00C04625">
        <w:rPr>
          <w:rFonts w:ascii="Times New Roman" w:hAnsi="Times New Roman" w:cs="Times New Roman"/>
          <w:sz w:val="24"/>
          <w:szCs w:val="24"/>
        </w:rPr>
        <w:t xml:space="preserve">бухты </w:t>
      </w:r>
      <w:r w:rsidR="00686BAE">
        <w:rPr>
          <w:rFonts w:ascii="Times New Roman" w:hAnsi="Times New Roman" w:cs="Times New Roman"/>
          <w:sz w:val="24"/>
          <w:szCs w:val="24"/>
        </w:rPr>
        <w:t>с песочком.</w:t>
      </w:r>
      <w:r w:rsidR="00C53B87">
        <w:rPr>
          <w:rFonts w:ascii="Times New Roman" w:hAnsi="Times New Roman" w:cs="Times New Roman"/>
          <w:sz w:val="24"/>
          <w:szCs w:val="24"/>
        </w:rPr>
        <w:t xml:space="preserve"> Дошли до первой и там стали.</w:t>
      </w:r>
    </w:p>
    <w:p w:rsidR="005D57E7" w:rsidRDefault="00C53B87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51. Разгрузились</w:t>
      </w:r>
      <w:r w:rsidR="00441172">
        <w:rPr>
          <w:rFonts w:ascii="Times New Roman" w:hAnsi="Times New Roman" w:cs="Times New Roman"/>
          <w:sz w:val="24"/>
          <w:szCs w:val="24"/>
        </w:rPr>
        <w:t>.</w:t>
      </w:r>
    </w:p>
    <w:p w:rsidR="00C53B87" w:rsidRDefault="00C53B87" w:rsidP="00C53B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Стоянка</w:t>
      </w:r>
      <w:r w:rsidRPr="009C6510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38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41172">
        <w:rPr>
          <w:rFonts w:ascii="Times New Roman" w:hAnsi="Times New Roman" w:cs="Times New Roman"/>
          <w:b/>
          <w:color w:val="0070C0"/>
          <w:sz w:val="24"/>
          <w:szCs w:val="24"/>
        </w:rPr>
        <w:t>45672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° 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E026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441172">
        <w:rPr>
          <w:rFonts w:ascii="Times New Roman" w:hAnsi="Times New Roman" w:cs="Times New Roman"/>
          <w:b/>
          <w:color w:val="0070C0"/>
          <w:sz w:val="24"/>
          <w:szCs w:val="24"/>
        </w:rPr>
        <w:t>40512</w:t>
      </w:r>
      <w:r w:rsidRPr="009C6510">
        <w:rPr>
          <w:rFonts w:ascii="Times New Roman" w:hAnsi="Times New Roman" w:cs="Times New Roman"/>
          <w:b/>
          <w:color w:val="0070C0"/>
          <w:sz w:val="24"/>
          <w:szCs w:val="24"/>
        </w:rPr>
        <w:t>°</w:t>
      </w:r>
    </w:p>
    <w:p w:rsidR="0038465C" w:rsidRDefault="00441172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ли ужин и поели.  В палатке немного почитали книжку с планшета – точнее Ирина читала, а я слушал. После 21 часа ветер с моря усилился, пришлось вылезать и укреплять растяжки камнями.</w:t>
      </w:r>
    </w:p>
    <w:p w:rsidR="00441172" w:rsidRDefault="00441172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л веревку и привязал еще палатку к 2-м камням и к байдарке. Байдарку тоже нагрузил большим камнем. Ночь прошла спокойно, хоть ветер и трепал палатку</w:t>
      </w:r>
      <w:r w:rsidR="00C04625">
        <w:rPr>
          <w:rFonts w:ascii="Times New Roman" w:hAnsi="Times New Roman" w:cs="Times New Roman"/>
          <w:sz w:val="24"/>
          <w:szCs w:val="24"/>
        </w:rPr>
        <w:t>, но к утру он стих.</w:t>
      </w:r>
    </w:p>
    <w:p w:rsidR="00441172" w:rsidRDefault="00441172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33,5 км.</w:t>
      </w:r>
    </w:p>
    <w:p w:rsidR="00441172" w:rsidRPr="00C04625" w:rsidRDefault="00C04625" w:rsidP="00C04625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625">
        <w:rPr>
          <w:rFonts w:ascii="Times New Roman" w:hAnsi="Times New Roman" w:cs="Times New Roman"/>
          <w:b/>
          <w:sz w:val="28"/>
          <w:szCs w:val="24"/>
        </w:rPr>
        <w:t>Суббота      24 августа           6 д.п.</w:t>
      </w:r>
    </w:p>
    <w:p w:rsidR="00C04625" w:rsidRDefault="00C04625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утра. Костер  кофе, завтрак. Купаемся, ветра пока нет. </w:t>
      </w:r>
      <w:r w:rsidR="00B21BF7">
        <w:rPr>
          <w:rFonts w:ascii="Times New Roman" w:hAnsi="Times New Roman" w:cs="Times New Roman"/>
          <w:sz w:val="24"/>
          <w:szCs w:val="24"/>
        </w:rPr>
        <w:t xml:space="preserve">Написали дневники, к 9-ти часам собрались и отчалили. Море спокойное, поэтому решил идти напрямую на мыс </w:t>
      </w:r>
      <w:proofErr w:type="spellStart"/>
      <w:r w:rsidR="00B21BF7">
        <w:rPr>
          <w:rFonts w:ascii="Times New Roman" w:hAnsi="Times New Roman" w:cs="Times New Roman"/>
          <w:sz w:val="24"/>
          <w:szCs w:val="24"/>
        </w:rPr>
        <w:t>Кираз</w:t>
      </w:r>
      <w:proofErr w:type="spellEnd"/>
      <w:r w:rsidR="00B21BF7">
        <w:rPr>
          <w:rFonts w:ascii="Times New Roman" w:hAnsi="Times New Roman" w:cs="Times New Roman"/>
          <w:sz w:val="24"/>
          <w:szCs w:val="24"/>
        </w:rPr>
        <w:t>, не заходя в бухту</w:t>
      </w:r>
      <w:r w:rsidR="0085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D5C">
        <w:rPr>
          <w:rFonts w:ascii="Times New Roman" w:hAnsi="Times New Roman" w:cs="Times New Roman"/>
          <w:sz w:val="24"/>
          <w:szCs w:val="24"/>
        </w:rPr>
        <w:t>Герендже</w:t>
      </w:r>
      <w:proofErr w:type="spellEnd"/>
      <w:r w:rsidR="00851D5C">
        <w:rPr>
          <w:rFonts w:ascii="Times New Roman" w:hAnsi="Times New Roman" w:cs="Times New Roman"/>
          <w:sz w:val="24"/>
          <w:szCs w:val="24"/>
        </w:rPr>
        <w:t>.</w:t>
      </w:r>
      <w:r w:rsidR="00883787">
        <w:rPr>
          <w:rFonts w:ascii="Times New Roman" w:hAnsi="Times New Roman" w:cs="Times New Roman"/>
          <w:sz w:val="24"/>
          <w:szCs w:val="24"/>
        </w:rPr>
        <w:t xml:space="preserve"> Возле </w:t>
      </w:r>
      <w:proofErr w:type="spellStart"/>
      <w:r w:rsidR="00883787">
        <w:rPr>
          <w:rFonts w:ascii="Times New Roman" w:hAnsi="Times New Roman" w:cs="Times New Roman"/>
          <w:sz w:val="24"/>
          <w:szCs w:val="24"/>
        </w:rPr>
        <w:t>о.Карабаг</w:t>
      </w:r>
      <w:proofErr w:type="spellEnd"/>
      <w:r w:rsidR="00883787">
        <w:rPr>
          <w:rFonts w:ascii="Times New Roman" w:hAnsi="Times New Roman" w:cs="Times New Roman"/>
          <w:sz w:val="24"/>
          <w:szCs w:val="24"/>
        </w:rPr>
        <w:t xml:space="preserve"> зашли на </w:t>
      </w:r>
      <w:proofErr w:type="spellStart"/>
      <w:r w:rsidR="00883787">
        <w:rPr>
          <w:rFonts w:ascii="Times New Roman" w:hAnsi="Times New Roman" w:cs="Times New Roman"/>
          <w:sz w:val="24"/>
          <w:szCs w:val="24"/>
        </w:rPr>
        <w:t>рыбзавод</w:t>
      </w:r>
      <w:proofErr w:type="spellEnd"/>
      <w:r w:rsidR="00883787">
        <w:rPr>
          <w:rFonts w:ascii="Times New Roman" w:hAnsi="Times New Roman" w:cs="Times New Roman"/>
          <w:sz w:val="24"/>
          <w:szCs w:val="24"/>
        </w:rPr>
        <w:t xml:space="preserve"> на берегу – попросили набрать воды. Не успели набрать полные бутылки, как прибежал какой-то озабоченный менеджер с </w:t>
      </w:r>
      <w:proofErr w:type="spellStart"/>
      <w:r w:rsidR="00883787">
        <w:rPr>
          <w:rFonts w:ascii="Times New Roman" w:hAnsi="Times New Roman" w:cs="Times New Roman"/>
          <w:sz w:val="24"/>
          <w:szCs w:val="24"/>
        </w:rPr>
        <w:t>беджиком</w:t>
      </w:r>
      <w:proofErr w:type="spellEnd"/>
      <w:r w:rsidR="00883787">
        <w:rPr>
          <w:rFonts w:ascii="Times New Roman" w:hAnsi="Times New Roman" w:cs="Times New Roman"/>
          <w:sz w:val="24"/>
          <w:szCs w:val="24"/>
        </w:rPr>
        <w:t xml:space="preserve"> и в костюмчике, начал махать руками и кричать :-"Ясак! Ясак!". Ну типа "</w:t>
      </w:r>
      <w:proofErr w:type="spellStart"/>
      <w:r w:rsidR="00883787">
        <w:rPr>
          <w:rFonts w:ascii="Times New Roman" w:hAnsi="Times New Roman" w:cs="Times New Roman"/>
          <w:sz w:val="24"/>
          <w:szCs w:val="24"/>
        </w:rPr>
        <w:t>Низзя</w:t>
      </w:r>
      <w:proofErr w:type="spellEnd"/>
      <w:r w:rsidR="00883787">
        <w:rPr>
          <w:rFonts w:ascii="Times New Roman" w:hAnsi="Times New Roman" w:cs="Times New Roman"/>
          <w:sz w:val="24"/>
          <w:szCs w:val="24"/>
        </w:rPr>
        <w:t>, запр</w:t>
      </w:r>
      <w:r w:rsidR="00E10A39">
        <w:rPr>
          <w:rFonts w:ascii="Times New Roman" w:hAnsi="Times New Roman" w:cs="Times New Roman"/>
          <w:sz w:val="24"/>
          <w:szCs w:val="24"/>
        </w:rPr>
        <w:t xml:space="preserve">ещено" – и быстро выпроводил нас с территории . Потом дальше заходили в </w:t>
      </w:r>
      <w:proofErr w:type="spellStart"/>
      <w:r w:rsidR="00E10A39">
        <w:rPr>
          <w:rFonts w:ascii="Times New Roman" w:hAnsi="Times New Roman" w:cs="Times New Roman"/>
          <w:sz w:val="24"/>
          <w:szCs w:val="24"/>
        </w:rPr>
        <w:t>поселочек</w:t>
      </w:r>
      <w:proofErr w:type="spellEnd"/>
      <w:r w:rsidR="00E1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39">
        <w:rPr>
          <w:rFonts w:ascii="Times New Roman" w:hAnsi="Times New Roman" w:cs="Times New Roman"/>
          <w:sz w:val="24"/>
          <w:szCs w:val="24"/>
        </w:rPr>
        <w:t>Илдыр</w:t>
      </w:r>
      <w:proofErr w:type="spellEnd"/>
      <w:r w:rsidR="00E10A39">
        <w:rPr>
          <w:rFonts w:ascii="Times New Roman" w:hAnsi="Times New Roman" w:cs="Times New Roman"/>
          <w:sz w:val="24"/>
          <w:szCs w:val="24"/>
        </w:rPr>
        <w:t xml:space="preserve">, женщина у ресторанчика налила из шланга нам все бутыли  и все убеждала, что вода не питьевая. Потом принесла из ресторанчика бутылку литровую еще </w:t>
      </w:r>
      <w:r w:rsidR="00565DC5">
        <w:rPr>
          <w:rFonts w:ascii="Times New Roman" w:hAnsi="Times New Roman" w:cs="Times New Roman"/>
          <w:sz w:val="24"/>
          <w:szCs w:val="24"/>
        </w:rPr>
        <w:t>холодную, видимо из холодильника. Поблагодарили, спросили, где базар – у мечети, дальше по улице, её далеко видно.  На байдарке прошли дальше, зашли в закрытую марину (стоянка лодок и яхт), пристали прямо напротив улочки, которая ведет к мечети.</w:t>
      </w:r>
    </w:p>
    <w:p w:rsidR="00565DC5" w:rsidRDefault="00565DC5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сбегала, приволокла</w:t>
      </w:r>
      <w:r w:rsidR="00BA1FA0">
        <w:rPr>
          <w:rFonts w:ascii="Times New Roman" w:hAnsi="Times New Roman" w:cs="Times New Roman"/>
          <w:sz w:val="24"/>
          <w:szCs w:val="24"/>
        </w:rPr>
        <w:t xml:space="preserve"> за 2 раза </w:t>
      </w:r>
      <w:r>
        <w:rPr>
          <w:rFonts w:ascii="Times New Roman" w:hAnsi="Times New Roman" w:cs="Times New Roman"/>
          <w:sz w:val="24"/>
          <w:szCs w:val="24"/>
        </w:rPr>
        <w:t xml:space="preserve"> 2 арбуза</w:t>
      </w:r>
      <w:r w:rsidR="00BA1FA0">
        <w:rPr>
          <w:rFonts w:ascii="Times New Roman" w:hAnsi="Times New Roman" w:cs="Times New Roman"/>
          <w:sz w:val="24"/>
          <w:szCs w:val="24"/>
        </w:rPr>
        <w:t xml:space="preserve">, помидоров, сыр, айран, йогурт, </w:t>
      </w:r>
      <w:proofErr w:type="spellStart"/>
      <w:r w:rsidR="00BA1FA0">
        <w:rPr>
          <w:rFonts w:ascii="Times New Roman" w:hAnsi="Times New Roman" w:cs="Times New Roman"/>
          <w:sz w:val="24"/>
          <w:szCs w:val="24"/>
        </w:rPr>
        <w:t>лукума</w:t>
      </w:r>
      <w:proofErr w:type="spellEnd"/>
      <w:r w:rsidR="00BA1FA0">
        <w:rPr>
          <w:rFonts w:ascii="Times New Roman" w:hAnsi="Times New Roman" w:cs="Times New Roman"/>
          <w:sz w:val="24"/>
          <w:szCs w:val="24"/>
        </w:rPr>
        <w:t xml:space="preserve"> немного, хлеб.</w:t>
      </w:r>
    </w:p>
    <w:p w:rsidR="00BA1FA0" w:rsidRDefault="00BA1FA0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на причале обнаружили кран с пресной водой –</w:t>
      </w:r>
      <w:r w:rsidR="009B104F">
        <w:rPr>
          <w:rFonts w:ascii="Times New Roman" w:hAnsi="Times New Roman" w:cs="Times New Roman"/>
          <w:sz w:val="24"/>
          <w:szCs w:val="24"/>
        </w:rPr>
        <w:t xml:space="preserve"> добрали еще воды, если завтра удастся сделать дневку, то воды нам нужен запас на 2 дня.</w:t>
      </w:r>
    </w:p>
    <w:p w:rsidR="00BA1FA0" w:rsidRPr="00BA1FA0" w:rsidRDefault="00BA1FA0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Вода в марине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N38°23'01,04"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°28'29,81"</w:t>
      </w:r>
    </w:p>
    <w:p w:rsidR="00BA1FA0" w:rsidRDefault="001807A4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ы сильной нет, решил не облизывать берег, а немного срезать бухту.</w:t>
      </w:r>
    </w:p>
    <w:p w:rsidR="001807A4" w:rsidRDefault="001807A4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ти попался маленький островок, тут стали на перекус.</w:t>
      </w:r>
      <w:r w:rsidR="00614C4E">
        <w:rPr>
          <w:rFonts w:ascii="Times New Roman" w:hAnsi="Times New Roman" w:cs="Times New Roman"/>
          <w:sz w:val="24"/>
          <w:szCs w:val="24"/>
        </w:rPr>
        <w:t xml:space="preserve"> После перекуса пошли дальше, по берегам частая населенка, поэтому бухточки срезаем, прошли п-ов </w:t>
      </w:r>
      <w:proofErr w:type="spellStart"/>
      <w:r w:rsidR="00614C4E">
        <w:rPr>
          <w:rFonts w:ascii="Times New Roman" w:hAnsi="Times New Roman" w:cs="Times New Roman"/>
          <w:sz w:val="24"/>
          <w:szCs w:val="24"/>
        </w:rPr>
        <w:t>Тулумоглу</w:t>
      </w:r>
      <w:proofErr w:type="spellEnd"/>
      <w:r w:rsidR="00614C4E">
        <w:rPr>
          <w:rFonts w:ascii="Times New Roman" w:hAnsi="Times New Roman" w:cs="Times New Roman"/>
          <w:sz w:val="24"/>
          <w:szCs w:val="24"/>
        </w:rPr>
        <w:t xml:space="preserve">, обошли мыс </w:t>
      </w:r>
      <w:proofErr w:type="spellStart"/>
      <w:r w:rsidR="00614C4E">
        <w:rPr>
          <w:rFonts w:ascii="Times New Roman" w:hAnsi="Times New Roman" w:cs="Times New Roman"/>
          <w:sz w:val="24"/>
          <w:szCs w:val="24"/>
        </w:rPr>
        <w:t>Калайташ</w:t>
      </w:r>
      <w:proofErr w:type="spellEnd"/>
      <w:r w:rsidR="00614C4E">
        <w:rPr>
          <w:rFonts w:ascii="Times New Roman" w:hAnsi="Times New Roman" w:cs="Times New Roman"/>
          <w:sz w:val="24"/>
          <w:szCs w:val="24"/>
        </w:rPr>
        <w:t xml:space="preserve">. </w:t>
      </w:r>
      <w:r w:rsidR="00FF62AF">
        <w:rPr>
          <w:rFonts w:ascii="Times New Roman" w:hAnsi="Times New Roman" w:cs="Times New Roman"/>
          <w:sz w:val="24"/>
          <w:szCs w:val="24"/>
        </w:rPr>
        <w:t xml:space="preserve"> Тут сильный  ветер северный, волны с белыми барашками, поболтало немного.</w:t>
      </w:r>
    </w:p>
    <w:p w:rsidR="00E84EAF" w:rsidRDefault="00FF62AF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пошла сплошная населенка, поэтому бух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ыд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много срезали при сильной боковой волне. Ветер с моря, надо было как-то пройти до противоположного берега, и чтоб не сильно снесло – потом придется выгребать против волны и ветра.</w:t>
      </w:r>
      <w:r w:rsidR="001A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AF" w:rsidRDefault="00E84EAF" w:rsidP="00E84EAF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ходить мысы, выступающие в море  при сильном ветре, довольно неприятно.</w:t>
      </w:r>
    </w:p>
    <w:p w:rsidR="009B670C" w:rsidRDefault="00E84EAF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о болтает, обычно мелко возле них, скалы, на берег не выберешься, приходиться отходить подальше в море, чтоб не зацепить камни на волне. </w:t>
      </w:r>
      <w:r w:rsidR="001A67D7">
        <w:rPr>
          <w:rFonts w:ascii="Times New Roman" w:hAnsi="Times New Roman" w:cs="Times New Roman"/>
          <w:sz w:val="24"/>
          <w:szCs w:val="24"/>
        </w:rPr>
        <w:t>С трудом одолели 3.5 км,</w:t>
      </w:r>
      <w:r>
        <w:rPr>
          <w:rFonts w:ascii="Times New Roman" w:hAnsi="Times New Roman" w:cs="Times New Roman"/>
          <w:sz w:val="24"/>
          <w:szCs w:val="24"/>
        </w:rPr>
        <w:t xml:space="preserve"> в конце населенки, </w:t>
      </w:r>
      <w:r w:rsidR="001A67D7">
        <w:rPr>
          <w:rFonts w:ascii="Times New Roman" w:hAnsi="Times New Roman" w:cs="Times New Roman"/>
          <w:sz w:val="24"/>
          <w:szCs w:val="24"/>
        </w:rPr>
        <w:t xml:space="preserve"> </w:t>
      </w:r>
      <w:r w:rsidR="00255442">
        <w:rPr>
          <w:rFonts w:ascii="Times New Roman" w:hAnsi="Times New Roman" w:cs="Times New Roman"/>
          <w:sz w:val="24"/>
          <w:szCs w:val="24"/>
        </w:rPr>
        <w:t>за мариной выбросились на берег немного передохнуть. Рядом населенка, пляж, пирс. Дальше идут высокие каменистые берега, к берегу не пристанешь</w:t>
      </w:r>
      <w:r w:rsidR="009B670C">
        <w:rPr>
          <w:rFonts w:ascii="Times New Roman" w:hAnsi="Times New Roman" w:cs="Times New Roman"/>
          <w:sz w:val="24"/>
          <w:szCs w:val="24"/>
        </w:rPr>
        <w:t xml:space="preserve">, а нам уже пора на стоянку. </w:t>
      </w:r>
    </w:p>
    <w:p w:rsidR="00255442" w:rsidRDefault="009B670C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ли воду из байдарки, погрызли арбуза, немного передохнули.</w:t>
      </w:r>
      <w:r w:rsidR="00E84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 шли вдоль берега, высматривая местечко, где можно выдраться на берег. А тут еще это сильное волнение и ветер.</w:t>
      </w:r>
    </w:p>
    <w:p w:rsidR="00255442" w:rsidRDefault="009B670C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67D7">
        <w:rPr>
          <w:rFonts w:ascii="Times New Roman" w:hAnsi="Times New Roman" w:cs="Times New Roman"/>
          <w:sz w:val="24"/>
          <w:szCs w:val="24"/>
        </w:rPr>
        <w:t xml:space="preserve">бошли еще один небольшой </w:t>
      </w:r>
      <w:r>
        <w:rPr>
          <w:rFonts w:ascii="Times New Roman" w:hAnsi="Times New Roman" w:cs="Times New Roman"/>
          <w:sz w:val="24"/>
          <w:szCs w:val="24"/>
        </w:rPr>
        <w:t>мыс, сверху он плоский, но с моря камни. Зашли за него, тут небольшая бухточка с плоским камнем к самой воде. И волны поменьше, мыс прикрывает от ветра.</w:t>
      </w:r>
    </w:p>
    <w:p w:rsidR="009B670C" w:rsidRDefault="00E84EAF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Ирина держала байдарку, я сбегал наверх –  дорога подходит, часто посещаемое место – но место для палатки есть, и кусты прикрывают от ветра. Высаживаемся.</w:t>
      </w:r>
    </w:p>
    <w:p w:rsidR="00E84EAF" w:rsidRDefault="00E84EAF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узили байдарку , вытащили сначала все на плоский камень, потом перетаскали наверх.</w:t>
      </w:r>
    </w:p>
    <w:p w:rsidR="00E84EAF" w:rsidRDefault="00E84EAF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56. Начали устраиваться.</w:t>
      </w:r>
      <w:r w:rsidR="00931CC5">
        <w:rPr>
          <w:rFonts w:ascii="Times New Roman" w:hAnsi="Times New Roman" w:cs="Times New Roman"/>
          <w:sz w:val="24"/>
          <w:szCs w:val="24"/>
        </w:rPr>
        <w:t xml:space="preserve"> Нашли полянку чуть в стороне от дороги, за кустами. Фото.</w:t>
      </w:r>
    </w:p>
    <w:p w:rsidR="00931CC5" w:rsidRDefault="00931CC5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жин не готовили, а перекусили айраном с хлебом и помидорами. Арбуз уже не осилили – оставили на потом. На соседнюю площадку приезжают машины, народ приходит – популярное место. Тут высокий открытый берег, далеко видно, внизу под обрывом море грохочет.</w:t>
      </w:r>
    </w:p>
    <w:p w:rsidR="00A74A46" w:rsidRDefault="00A74A46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д закатом к нам приходила местная лиса или еще какой зверь с большими ушами, шкурка темная, хвост, как у лисы, не очень пугливая. Походила кругами, понюхала и ушла по своим делам. </w:t>
      </w:r>
    </w:p>
    <w:p w:rsidR="00A74A46" w:rsidRDefault="00A74A46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том её на следующий день видел – волокла какую-то крупную птицу через дорогу.</w:t>
      </w:r>
    </w:p>
    <w:p w:rsidR="006A25B1" w:rsidRDefault="006A25B1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20-30 улеглись</w:t>
      </w:r>
      <w:r w:rsidR="00461180">
        <w:rPr>
          <w:rFonts w:ascii="Times New Roman" w:hAnsi="Times New Roman" w:cs="Times New Roman"/>
          <w:sz w:val="24"/>
          <w:szCs w:val="24"/>
        </w:rPr>
        <w:t>. Немного почитали. На другой стороне бухты шел концерт, орали мощные динамики, бухала музыка. А рядом в машине молодежь включила турецкую музыку и песни.</w:t>
      </w:r>
    </w:p>
    <w:p w:rsidR="00461180" w:rsidRDefault="00461180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ам к 3-м ночи приехала еще машина с молодежью – одни парни. Пили пиво и неплохо пели свои песни. Через час уехали. А так ночь прошла спокойно, никто к нам не подходил, хотя уши у меня </w:t>
      </w:r>
      <w:r w:rsidR="00722638">
        <w:rPr>
          <w:rFonts w:ascii="Times New Roman" w:hAnsi="Times New Roman" w:cs="Times New Roman"/>
          <w:sz w:val="24"/>
          <w:szCs w:val="24"/>
        </w:rPr>
        <w:t xml:space="preserve">все время </w:t>
      </w:r>
      <w:proofErr w:type="spellStart"/>
      <w:r w:rsidR="00722638">
        <w:rPr>
          <w:rFonts w:ascii="Times New Roman" w:hAnsi="Times New Roman" w:cs="Times New Roman"/>
          <w:sz w:val="24"/>
          <w:szCs w:val="24"/>
        </w:rPr>
        <w:t>мониторили</w:t>
      </w:r>
      <w:proofErr w:type="spellEnd"/>
      <w:r w:rsidR="00722638">
        <w:rPr>
          <w:rFonts w:ascii="Times New Roman" w:hAnsi="Times New Roman" w:cs="Times New Roman"/>
          <w:sz w:val="24"/>
          <w:szCs w:val="24"/>
        </w:rPr>
        <w:t xml:space="preserve"> окружающую обстановку.</w:t>
      </w:r>
    </w:p>
    <w:p w:rsidR="00BE1F82" w:rsidRPr="00BA1FA0" w:rsidRDefault="00BE1F82" w:rsidP="00BE1F8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 на мысу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°20'00,47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°20'40,05"</w:t>
      </w:r>
    </w:p>
    <w:p w:rsidR="00461180" w:rsidRDefault="00BE1F82" w:rsidP="0010090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нь прошли  31,3 км. За счет того, что срезали бухты и рано выходили, почти вошли в график. Завтра у нас дневка, а мы уже  в 17-18 км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шм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плану мы там должны быть 24-25 августа.</w:t>
      </w:r>
    </w:p>
    <w:p w:rsidR="00E84EAF" w:rsidRDefault="00E84EAF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D6F0B" w:rsidRPr="006D6F0B" w:rsidRDefault="006D6F0B" w:rsidP="006D6F0B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F0B">
        <w:rPr>
          <w:rFonts w:ascii="Times New Roman" w:hAnsi="Times New Roman" w:cs="Times New Roman"/>
          <w:b/>
          <w:sz w:val="28"/>
          <w:szCs w:val="24"/>
        </w:rPr>
        <w:t>Воскресенье              25 августа                     7 д.п.</w:t>
      </w:r>
    </w:p>
    <w:p w:rsidR="006D6F0B" w:rsidRDefault="006D6F0B" w:rsidP="006D6F0B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F0B">
        <w:rPr>
          <w:rFonts w:ascii="Times New Roman" w:hAnsi="Times New Roman" w:cs="Times New Roman"/>
          <w:b/>
          <w:sz w:val="28"/>
          <w:szCs w:val="24"/>
        </w:rPr>
        <w:t>Днёвка</w:t>
      </w:r>
    </w:p>
    <w:p w:rsidR="006D6F0B" w:rsidRDefault="006D6F0B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после 8 часов, когда солнце поднялось и начало припекать палатку. Немного погрызли арбуз. Потом насобирали дров и сварили кофе. Приготовили завтрак, перекусили и начали заниматься текущими делами.</w:t>
      </w:r>
      <w:r w:rsidR="00A55927">
        <w:rPr>
          <w:rFonts w:ascii="Times New Roman" w:hAnsi="Times New Roman" w:cs="Times New Roman"/>
          <w:sz w:val="24"/>
          <w:szCs w:val="24"/>
        </w:rPr>
        <w:t xml:space="preserve"> Возле дерева натянул  тент от солнца – перенесли под него палатку не сворачивая, просто взяли снизу за дуги и отнесли вместе с ковриками и спальником под тент. Фото.</w:t>
      </w:r>
    </w:p>
    <w:p w:rsidR="00A55927" w:rsidRDefault="00A55927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и дневники. За 6 ходовых дней мы прошли 143.2 км, хотя все эти дни дул северный ветер 5-6 м/ сек и очень сильно нам мешал идти, особенно в первые дни, пока не обогнули мыс </w:t>
      </w:r>
      <w:proofErr w:type="spellStart"/>
      <w:r w:rsidR="00680276">
        <w:rPr>
          <w:rFonts w:ascii="Times New Roman" w:hAnsi="Times New Roman" w:cs="Times New Roman"/>
          <w:sz w:val="24"/>
          <w:szCs w:val="24"/>
        </w:rPr>
        <w:t>Кемюр</w:t>
      </w:r>
      <w:proofErr w:type="spellEnd"/>
      <w:r w:rsidR="00680276">
        <w:rPr>
          <w:rFonts w:ascii="Times New Roman" w:hAnsi="Times New Roman" w:cs="Times New Roman"/>
          <w:sz w:val="24"/>
          <w:szCs w:val="24"/>
        </w:rPr>
        <w:t>.</w:t>
      </w:r>
    </w:p>
    <w:p w:rsidR="00680276" w:rsidRDefault="00680276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часть дней море немного штормило 4-5 баллов.</w:t>
      </w:r>
    </w:p>
    <w:p w:rsidR="00680276" w:rsidRDefault="00680276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же полуостров прикрыл нас от ветра, стало полегче. Ну и к морю приспособились.</w:t>
      </w:r>
    </w:p>
    <w:p w:rsidR="00680276" w:rsidRDefault="00680276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рить описаниям, то летом тут как раз и преобладают постоянные ветра с севера.</w:t>
      </w:r>
    </w:p>
    <w:p w:rsidR="00680276" w:rsidRDefault="00680276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ел купаться молодой </w:t>
      </w:r>
      <w:r w:rsidR="00526DB7">
        <w:rPr>
          <w:rFonts w:ascii="Times New Roman" w:hAnsi="Times New Roman" w:cs="Times New Roman"/>
          <w:sz w:val="24"/>
          <w:szCs w:val="24"/>
        </w:rPr>
        <w:t>турок – все удивлялся, как мы это место нашли, с воды же его не видно.</w:t>
      </w:r>
    </w:p>
    <w:p w:rsidR="00526DB7" w:rsidRDefault="00526DB7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сюда  регулярно приходит, как бы его место. Показали ему на смартфоне снимок из космоса – хорошо видно и дорогу и мыс,  и эту площадку,  и кусты вокруг.</w:t>
      </w:r>
    </w:p>
    <w:p w:rsidR="00C022DA" w:rsidRDefault="00C56B14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ом дорога, по ней постоянно проходят, пробегают отдыхающие. Кто здоровается, кто так проходит. Я немного занялся собой, достал станочек и побрился – первый раз за неделю. Все же цивилизация кругом, </w:t>
      </w:r>
      <w:r w:rsidR="00C022D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и жарко с бородой.  Ирина долго болтала с соседом.</w:t>
      </w:r>
    </w:p>
    <w:p w:rsidR="00C56B14" w:rsidRDefault="00C022DA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том нагрели воды и Ирина помыла голову. </w:t>
      </w:r>
      <w:r w:rsidR="00C56B14">
        <w:rPr>
          <w:rFonts w:ascii="Times New Roman" w:hAnsi="Times New Roman" w:cs="Times New Roman"/>
          <w:sz w:val="24"/>
          <w:szCs w:val="24"/>
        </w:rPr>
        <w:t>В самую жару забрались под тент в палатку, открыли все входы-выходы и долго читали книж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B14">
        <w:rPr>
          <w:rFonts w:ascii="Times New Roman" w:hAnsi="Times New Roman" w:cs="Times New Roman"/>
          <w:sz w:val="24"/>
          <w:szCs w:val="24"/>
        </w:rPr>
        <w:t>Даже вздремнули немного.</w:t>
      </w:r>
    </w:p>
    <w:p w:rsidR="00C56B14" w:rsidRDefault="00C56B14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черу приехала компания на 2-х машинах, уже с нашим знакомым. Фото.</w:t>
      </w:r>
      <w:r w:rsidR="0014711D">
        <w:rPr>
          <w:rFonts w:ascii="Times New Roman" w:hAnsi="Times New Roman" w:cs="Times New Roman"/>
          <w:sz w:val="24"/>
          <w:szCs w:val="24"/>
        </w:rPr>
        <w:t xml:space="preserve"> Ирина бойко общается с ними на английском, а я только чисто интуитивно понимаю, о чем они разговаривают.</w:t>
      </w:r>
    </w:p>
    <w:p w:rsidR="0014711D" w:rsidRDefault="0014711D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зли нам 2 пакета угощений из турецкой кухни. Так что потом мы и ужин не готовили.</w:t>
      </w:r>
    </w:p>
    <w:p w:rsidR="0014711D" w:rsidRDefault="0014711D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овали блюда</w:t>
      </w:r>
      <w:r w:rsidR="00562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идорами, петрушкой и зеленью, большие сливы, виноград, инжир, тонкие стручки красного перца.</w:t>
      </w:r>
      <w:r w:rsidR="00562B3C">
        <w:rPr>
          <w:rFonts w:ascii="Times New Roman" w:hAnsi="Times New Roman" w:cs="Times New Roman"/>
          <w:sz w:val="24"/>
          <w:szCs w:val="24"/>
        </w:rPr>
        <w:t xml:space="preserve"> Восхищались нашей байдаркой, долго рассматривали и заглядывали внутрь. Один из них тоже недавно купил надувную байдарку, но пока не решается выходить на ней в море. Ирина все подробно рассказывала и показывала – весла, спасжилеты,  долго объясняла, зачем нужны юбки и кольца на байдарке. Вся компания </w:t>
      </w:r>
      <w:r w:rsidR="00990648">
        <w:rPr>
          <w:rFonts w:ascii="Times New Roman" w:hAnsi="Times New Roman" w:cs="Times New Roman"/>
          <w:sz w:val="24"/>
          <w:szCs w:val="24"/>
        </w:rPr>
        <w:t>д</w:t>
      </w:r>
      <w:r w:rsidR="00562B3C">
        <w:rPr>
          <w:rFonts w:ascii="Times New Roman" w:hAnsi="Times New Roman" w:cs="Times New Roman"/>
          <w:sz w:val="24"/>
          <w:szCs w:val="24"/>
        </w:rPr>
        <w:t xml:space="preserve">олго любовалась закатом с обрыва, а как начало темнеть, засобирались домой. Ирина напросилась с ними с двумя баклажками </w:t>
      </w:r>
      <w:r w:rsidR="00C022DA">
        <w:rPr>
          <w:rFonts w:ascii="Times New Roman" w:hAnsi="Times New Roman" w:cs="Times New Roman"/>
          <w:sz w:val="24"/>
          <w:szCs w:val="24"/>
        </w:rPr>
        <w:t xml:space="preserve">для воды. </w:t>
      </w:r>
    </w:p>
    <w:p w:rsidR="00C022DA" w:rsidRDefault="00C022DA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0.5 часа  Ирину привезли обратно – не пустили одну идти в темноте по дороге. Быстро темнеет. Оставила еще на заря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в 22 часа надо будет сходить забрать, они подвезут </w:t>
      </w:r>
      <w:r w:rsidR="00682E17">
        <w:rPr>
          <w:rFonts w:ascii="Times New Roman" w:hAnsi="Times New Roman" w:cs="Times New Roman"/>
          <w:sz w:val="24"/>
          <w:szCs w:val="24"/>
        </w:rPr>
        <w:lastRenderedPageBreak/>
        <w:t xml:space="preserve">его к концу асфальта у крайних домов, там три пальмы большие растут. По темноте не рискуют ехать по грунтовке на мыс. </w:t>
      </w:r>
      <w:r w:rsidR="00642304">
        <w:rPr>
          <w:rFonts w:ascii="Times New Roman" w:hAnsi="Times New Roman" w:cs="Times New Roman"/>
          <w:sz w:val="24"/>
          <w:szCs w:val="24"/>
        </w:rPr>
        <w:t xml:space="preserve"> А пока поужинали и до 22 часов читали книжку при фонарике. Потом вдвоем пошли к поселку – тут до него метров 500. Вскорости приехала машина – </w:t>
      </w:r>
      <w:proofErr w:type="spellStart"/>
      <w:r w:rsidR="00642304">
        <w:rPr>
          <w:rFonts w:ascii="Times New Roman" w:hAnsi="Times New Roman" w:cs="Times New Roman"/>
          <w:sz w:val="24"/>
          <w:szCs w:val="24"/>
        </w:rPr>
        <w:t>повербанк</w:t>
      </w:r>
      <w:proofErr w:type="spellEnd"/>
      <w:r w:rsidR="00642304">
        <w:rPr>
          <w:rFonts w:ascii="Times New Roman" w:hAnsi="Times New Roman" w:cs="Times New Roman"/>
          <w:sz w:val="24"/>
          <w:szCs w:val="24"/>
        </w:rPr>
        <w:t xml:space="preserve"> успел набрать только 33%, но и то хорошо.</w:t>
      </w:r>
      <w:r w:rsidR="00456F20">
        <w:rPr>
          <w:rFonts w:ascii="Times New Roman" w:hAnsi="Times New Roman" w:cs="Times New Roman"/>
          <w:sz w:val="24"/>
          <w:szCs w:val="24"/>
        </w:rPr>
        <w:t xml:space="preserve"> </w:t>
      </w:r>
      <w:r w:rsidR="00642304">
        <w:rPr>
          <w:rFonts w:ascii="Times New Roman" w:hAnsi="Times New Roman" w:cs="Times New Roman"/>
          <w:sz w:val="24"/>
          <w:szCs w:val="24"/>
        </w:rPr>
        <w:t>Поблагодарили</w:t>
      </w:r>
      <w:r w:rsidR="00456F20">
        <w:rPr>
          <w:rFonts w:ascii="Times New Roman" w:hAnsi="Times New Roman" w:cs="Times New Roman"/>
          <w:sz w:val="24"/>
          <w:szCs w:val="24"/>
        </w:rPr>
        <w:t>, оставили визитку с нашими координатами.</w:t>
      </w:r>
    </w:p>
    <w:p w:rsidR="00456F20" w:rsidRDefault="00456F20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вернулись к палатке, убрали все. Отбой. Так прошла первая днёвка.</w:t>
      </w:r>
    </w:p>
    <w:p w:rsidR="00807EA0" w:rsidRPr="00807EA0" w:rsidRDefault="00807EA0" w:rsidP="00807EA0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A0">
        <w:rPr>
          <w:rFonts w:ascii="Times New Roman" w:hAnsi="Times New Roman" w:cs="Times New Roman"/>
          <w:b/>
          <w:sz w:val="28"/>
          <w:szCs w:val="24"/>
        </w:rPr>
        <w:t>Понедельник              26 августа                    8 д.п.</w:t>
      </w:r>
    </w:p>
    <w:p w:rsidR="00807EA0" w:rsidRDefault="00807EA0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30, встаем, солнце уже выползает из-за горки. Кофе, завтрак</w:t>
      </w:r>
      <w:r w:rsidR="00EE3370">
        <w:rPr>
          <w:rFonts w:ascii="Times New Roman" w:hAnsi="Times New Roman" w:cs="Times New Roman"/>
          <w:sz w:val="24"/>
          <w:szCs w:val="24"/>
        </w:rPr>
        <w:t xml:space="preserve"> – все обычные утренние дела.</w:t>
      </w:r>
    </w:p>
    <w:p w:rsidR="00EE3370" w:rsidRPr="00EE3370" w:rsidRDefault="00EE3370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на небольшая, поэтому </w:t>
      </w:r>
      <w:r w:rsidR="002D396C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 xml:space="preserve">взяли курс на супермарк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gr</w:t>
      </w:r>
      <w:proofErr w:type="spellEnd"/>
      <w:r w:rsidR="005A17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напрямую через бухту</w:t>
      </w:r>
      <w:r w:rsidR="005A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7DE">
        <w:rPr>
          <w:rFonts w:ascii="Times New Roman" w:hAnsi="Times New Roman" w:cs="Times New Roman"/>
          <w:sz w:val="24"/>
          <w:szCs w:val="24"/>
        </w:rPr>
        <w:t>Илыджак</w:t>
      </w:r>
      <w:proofErr w:type="spellEnd"/>
      <w:r w:rsidR="005A17DE">
        <w:rPr>
          <w:rFonts w:ascii="Times New Roman" w:hAnsi="Times New Roman" w:cs="Times New Roman"/>
          <w:sz w:val="24"/>
          <w:szCs w:val="24"/>
        </w:rPr>
        <w:t>.</w:t>
      </w:r>
    </w:p>
    <w:p w:rsidR="0014711D" w:rsidRDefault="002D396C" w:rsidP="006D6F0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м руководила Ирина, поэтому промазали метров 300. В 9-35 уже пристали к берегу.</w:t>
      </w:r>
    </w:p>
    <w:p w:rsidR="002D396C" w:rsidRPr="00BA1FA0" w:rsidRDefault="002D396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Мигрос</w:t>
      </w:r>
      <w:proofErr w:type="spellEnd"/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2D396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°19'47,02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D396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2D396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°19'07,86"</w:t>
      </w:r>
    </w:p>
    <w:p w:rsidR="002D396C" w:rsidRDefault="002D396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этой точки до магазина 350м.</w:t>
      </w:r>
      <w:r w:rsidR="00EA02F5">
        <w:rPr>
          <w:rFonts w:ascii="Times New Roman" w:hAnsi="Times New Roman" w:cs="Times New Roman"/>
          <w:sz w:val="24"/>
          <w:szCs w:val="24"/>
        </w:rPr>
        <w:t xml:space="preserve"> Я околачивался на берегу, а Ирина убежала за продуктами.</w:t>
      </w:r>
    </w:p>
    <w:p w:rsidR="00EA02F5" w:rsidRDefault="00EA02F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лись и пошли огибать два мыса, Ирина говорит, что они похожи на заячьи ушки.</w:t>
      </w:r>
      <w:r w:rsidR="007445B1">
        <w:rPr>
          <w:rFonts w:ascii="Times New Roman" w:hAnsi="Times New Roman" w:cs="Times New Roman"/>
          <w:sz w:val="24"/>
          <w:szCs w:val="24"/>
        </w:rPr>
        <w:t xml:space="preserve"> Это мыс Топ и мыс </w:t>
      </w:r>
      <w:proofErr w:type="spellStart"/>
      <w:r w:rsidR="007445B1">
        <w:rPr>
          <w:rFonts w:ascii="Times New Roman" w:hAnsi="Times New Roman" w:cs="Times New Roman"/>
          <w:sz w:val="24"/>
          <w:szCs w:val="24"/>
        </w:rPr>
        <w:t>Учбурун</w:t>
      </w:r>
      <w:proofErr w:type="spellEnd"/>
      <w:r w:rsidR="007445B1">
        <w:rPr>
          <w:rFonts w:ascii="Times New Roman" w:hAnsi="Times New Roman" w:cs="Times New Roman"/>
          <w:sz w:val="24"/>
          <w:szCs w:val="24"/>
        </w:rPr>
        <w:t xml:space="preserve">. Северная часть мыса </w:t>
      </w:r>
      <w:proofErr w:type="spellStart"/>
      <w:r w:rsidR="007445B1">
        <w:rPr>
          <w:rFonts w:ascii="Times New Roman" w:hAnsi="Times New Roman" w:cs="Times New Roman"/>
          <w:sz w:val="24"/>
          <w:szCs w:val="24"/>
        </w:rPr>
        <w:t>Учбурун</w:t>
      </w:r>
      <w:proofErr w:type="spellEnd"/>
      <w:r w:rsidR="007445B1">
        <w:rPr>
          <w:rFonts w:ascii="Times New Roman" w:hAnsi="Times New Roman" w:cs="Times New Roman"/>
          <w:sz w:val="24"/>
          <w:szCs w:val="24"/>
        </w:rPr>
        <w:t xml:space="preserve"> – закрытая территория. Колючка, красные плакаты, вышка с антеннами и спутниковой тарелкой.</w:t>
      </w:r>
      <w:r w:rsidR="002E7E2A">
        <w:rPr>
          <w:rFonts w:ascii="Times New Roman" w:hAnsi="Times New Roman" w:cs="Times New Roman"/>
          <w:sz w:val="24"/>
          <w:szCs w:val="24"/>
        </w:rPr>
        <w:t xml:space="preserve"> Обошли морем, не приближаясь к берегу.</w:t>
      </w:r>
    </w:p>
    <w:p w:rsidR="002E7E2A" w:rsidRDefault="002E7E2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отив мыса  не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олбас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льная волна, накат на мелком месте.</w:t>
      </w:r>
    </w:p>
    <w:p w:rsidR="000A62E6" w:rsidRDefault="002E7E2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ли до городского пляжа, пристали с краешку – перекус. Айран с хлебом и помидором, потом приговорили половину арбуза. Отчерпали воду из байдарки</w:t>
      </w:r>
      <w:r w:rsidR="0067662B">
        <w:rPr>
          <w:rFonts w:ascii="Times New Roman" w:hAnsi="Times New Roman" w:cs="Times New Roman"/>
          <w:sz w:val="24"/>
          <w:szCs w:val="24"/>
        </w:rPr>
        <w:t xml:space="preserve">, которой немного </w:t>
      </w:r>
      <w:r>
        <w:rPr>
          <w:rFonts w:ascii="Times New Roman" w:hAnsi="Times New Roman" w:cs="Times New Roman"/>
          <w:sz w:val="24"/>
          <w:szCs w:val="24"/>
        </w:rPr>
        <w:t xml:space="preserve"> хлебнули на мысу, и пошли дальше.</w:t>
      </w:r>
      <w:r w:rsidR="00113449">
        <w:rPr>
          <w:rFonts w:ascii="Times New Roman" w:hAnsi="Times New Roman" w:cs="Times New Roman"/>
          <w:sz w:val="24"/>
          <w:szCs w:val="24"/>
        </w:rPr>
        <w:t xml:space="preserve"> Заметил, что понемногу прибывает вода в байдарке. Дотянули до небольшой бухточки с галькой, выбросились на берег</w:t>
      </w:r>
      <w:r w:rsidR="000A62E6">
        <w:rPr>
          <w:rFonts w:ascii="Times New Roman" w:hAnsi="Times New Roman" w:cs="Times New Roman"/>
          <w:sz w:val="24"/>
          <w:szCs w:val="24"/>
        </w:rPr>
        <w:t>. Заклеил 3 дырочки – это мы зацепили острый камень, когда обходили мыс.</w:t>
      </w:r>
    </w:p>
    <w:p w:rsidR="002E7E2A" w:rsidRDefault="000A62E6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14 уже, провозился 20 минут с ремонтом. Только отошли немного – начал травить правый задний баллон. На полуспущенном баллоне пересекли бухту </w:t>
      </w:r>
      <w:r w:rsidR="00961490">
        <w:rPr>
          <w:rFonts w:ascii="Times New Roman" w:hAnsi="Times New Roman" w:cs="Times New Roman"/>
          <w:sz w:val="24"/>
          <w:szCs w:val="24"/>
        </w:rPr>
        <w:t xml:space="preserve">напротив </w:t>
      </w:r>
      <w:proofErr w:type="spellStart"/>
      <w:r w:rsidR="00961490">
        <w:rPr>
          <w:rFonts w:ascii="Times New Roman" w:hAnsi="Times New Roman" w:cs="Times New Roman"/>
          <w:sz w:val="24"/>
          <w:szCs w:val="24"/>
        </w:rPr>
        <w:t>г.Чешме</w:t>
      </w:r>
      <w:proofErr w:type="spellEnd"/>
      <w:r w:rsidR="00961490">
        <w:rPr>
          <w:rFonts w:ascii="Times New Roman" w:hAnsi="Times New Roman" w:cs="Times New Roman"/>
          <w:sz w:val="24"/>
          <w:szCs w:val="24"/>
        </w:rPr>
        <w:t>.</w:t>
      </w:r>
      <w:r w:rsidR="00347475">
        <w:rPr>
          <w:rFonts w:ascii="Times New Roman" w:hAnsi="Times New Roman" w:cs="Times New Roman"/>
          <w:sz w:val="24"/>
          <w:szCs w:val="24"/>
        </w:rPr>
        <w:t xml:space="preserve"> </w:t>
      </w:r>
      <w:r w:rsidR="00500B97">
        <w:rPr>
          <w:rFonts w:ascii="Times New Roman" w:hAnsi="Times New Roman" w:cs="Times New Roman"/>
          <w:sz w:val="24"/>
          <w:szCs w:val="24"/>
        </w:rPr>
        <w:t xml:space="preserve">Хорошо, что ветер попутный. </w:t>
      </w:r>
      <w:r w:rsidR="00347475">
        <w:rPr>
          <w:rFonts w:ascii="Times New Roman" w:hAnsi="Times New Roman" w:cs="Times New Roman"/>
          <w:sz w:val="24"/>
          <w:szCs w:val="24"/>
        </w:rPr>
        <w:t>Снова ремонтировались до 17-15.</w:t>
      </w:r>
      <w:r w:rsidR="00500B97">
        <w:rPr>
          <w:rFonts w:ascii="Times New Roman" w:hAnsi="Times New Roman" w:cs="Times New Roman"/>
          <w:sz w:val="24"/>
          <w:szCs w:val="24"/>
        </w:rPr>
        <w:t xml:space="preserve"> Заклеил маленький прокол в баллоне.</w:t>
      </w:r>
    </w:p>
    <w:p w:rsidR="00500B97" w:rsidRDefault="00500B9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уже до вечера шли без приключений.</w:t>
      </w:r>
      <w:r w:rsidR="00A73501">
        <w:rPr>
          <w:rFonts w:ascii="Times New Roman" w:hAnsi="Times New Roman" w:cs="Times New Roman"/>
          <w:sz w:val="24"/>
          <w:szCs w:val="24"/>
        </w:rPr>
        <w:t xml:space="preserve"> Возле полуострова </w:t>
      </w:r>
      <w:proofErr w:type="spellStart"/>
      <w:r w:rsidR="00A73501">
        <w:rPr>
          <w:rFonts w:ascii="Times New Roman" w:hAnsi="Times New Roman" w:cs="Times New Roman"/>
          <w:sz w:val="24"/>
          <w:szCs w:val="24"/>
        </w:rPr>
        <w:t>Чешме</w:t>
      </w:r>
      <w:proofErr w:type="spellEnd"/>
      <w:r w:rsidR="00E947AF">
        <w:rPr>
          <w:rFonts w:ascii="Times New Roman" w:hAnsi="Times New Roman" w:cs="Times New Roman"/>
          <w:sz w:val="24"/>
          <w:szCs w:val="24"/>
        </w:rPr>
        <w:t>, за мысом Баты,</w:t>
      </w:r>
      <w:r w:rsidR="00A73501">
        <w:rPr>
          <w:rFonts w:ascii="Times New Roman" w:hAnsi="Times New Roman" w:cs="Times New Roman"/>
          <w:sz w:val="24"/>
          <w:szCs w:val="24"/>
        </w:rPr>
        <w:t xml:space="preserve"> увидели  большое строение, похожее на крепость, рядом пустые домики. Подумали, что строили какие-то декорации старой римской крепости и </w:t>
      </w:r>
      <w:r w:rsidR="00774C49">
        <w:rPr>
          <w:rFonts w:ascii="Times New Roman" w:hAnsi="Times New Roman" w:cs="Times New Roman"/>
          <w:sz w:val="24"/>
          <w:szCs w:val="24"/>
        </w:rPr>
        <w:t>бросили</w:t>
      </w:r>
      <w:r w:rsidR="00A73501">
        <w:rPr>
          <w:rFonts w:ascii="Times New Roman" w:hAnsi="Times New Roman" w:cs="Times New Roman"/>
          <w:sz w:val="24"/>
          <w:szCs w:val="24"/>
        </w:rPr>
        <w:t xml:space="preserve">.  Фото. Чуть дальше </w:t>
      </w:r>
      <w:r w:rsidR="00E947AF">
        <w:rPr>
          <w:rFonts w:ascii="Times New Roman" w:hAnsi="Times New Roman" w:cs="Times New Roman"/>
          <w:sz w:val="24"/>
          <w:szCs w:val="24"/>
        </w:rPr>
        <w:t xml:space="preserve">бухточка с мелкой галькой и песком – тут и стали, не дойдя метров 500 до поворота на юг. Напротив  виден греческий </w:t>
      </w:r>
      <w:proofErr w:type="spellStart"/>
      <w:r w:rsidR="00E947AF">
        <w:rPr>
          <w:rFonts w:ascii="Times New Roman" w:hAnsi="Times New Roman" w:cs="Times New Roman"/>
          <w:sz w:val="24"/>
          <w:szCs w:val="24"/>
        </w:rPr>
        <w:t>о.Хиос</w:t>
      </w:r>
      <w:proofErr w:type="spellEnd"/>
      <w:r w:rsidR="00E947AF">
        <w:rPr>
          <w:rFonts w:ascii="Times New Roman" w:hAnsi="Times New Roman" w:cs="Times New Roman"/>
          <w:sz w:val="24"/>
          <w:szCs w:val="24"/>
        </w:rPr>
        <w:t>.</w:t>
      </w:r>
    </w:p>
    <w:p w:rsidR="00070F1D" w:rsidRPr="00BA1FA0" w:rsidRDefault="00070F1D" w:rsidP="00070F1D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</w:t>
      </w:r>
      <w:r w:rsidR="00774C49">
        <w:rPr>
          <w:rFonts w:ascii="Times New Roman" w:hAnsi="Times New Roman" w:cs="Times New Roman"/>
          <w:b/>
          <w:color w:val="0070C0"/>
          <w:sz w:val="24"/>
          <w:szCs w:val="24"/>
        </w:rPr>
        <w:t>,2935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</w:t>
      </w:r>
      <w:r w:rsidR="00774C49">
        <w:rPr>
          <w:rFonts w:ascii="Times New Roman" w:hAnsi="Times New Roman" w:cs="Times New Roman"/>
          <w:b/>
          <w:color w:val="0070C0"/>
          <w:sz w:val="24"/>
          <w:szCs w:val="24"/>
        </w:rPr>
        <w:t>,2356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E947AF" w:rsidRDefault="00774C4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узились, устроились. Ужин не готовили ,  перекусили так – айран, хлеб, помидоры, арбуз.</w:t>
      </w:r>
    </w:p>
    <w:p w:rsidR="00774C49" w:rsidRDefault="00774C4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латке немного почитали. Отбой.</w:t>
      </w:r>
      <w:r w:rsidR="00DC4884">
        <w:rPr>
          <w:rFonts w:ascii="Times New Roman" w:hAnsi="Times New Roman" w:cs="Times New Roman"/>
          <w:sz w:val="24"/>
          <w:szCs w:val="24"/>
        </w:rPr>
        <w:t xml:space="preserve"> Ночью наверху ездила машина – светила прожектором на палатку, но никто не подходил.</w:t>
      </w:r>
    </w:p>
    <w:p w:rsidR="00774C49" w:rsidRDefault="00774C4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26,3 км.</w:t>
      </w:r>
    </w:p>
    <w:p w:rsidR="00D72E51" w:rsidRPr="00D72E51" w:rsidRDefault="00D72E51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2E51">
        <w:rPr>
          <w:rFonts w:ascii="Times New Roman" w:hAnsi="Times New Roman" w:cs="Times New Roman"/>
          <w:b/>
          <w:sz w:val="28"/>
          <w:szCs w:val="24"/>
        </w:rPr>
        <w:t>Вторник                 27 августа                 9 д.п.</w:t>
      </w:r>
    </w:p>
    <w:p w:rsidR="00774C49" w:rsidRDefault="00D72E51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30.</w:t>
      </w:r>
      <w:r w:rsidR="00FD30EA">
        <w:rPr>
          <w:rFonts w:ascii="Times New Roman" w:hAnsi="Times New Roman" w:cs="Times New Roman"/>
          <w:sz w:val="24"/>
          <w:szCs w:val="24"/>
        </w:rPr>
        <w:t xml:space="preserve"> Встаём, солнце уже выползает из-за горки. Ветер 6-7 м/сек, сильный накат на берег, волны с белыми барашками с севера.</w:t>
      </w:r>
      <w:r w:rsidR="006A06DB">
        <w:rPr>
          <w:rFonts w:ascii="Times New Roman" w:hAnsi="Times New Roman" w:cs="Times New Roman"/>
          <w:sz w:val="24"/>
          <w:szCs w:val="24"/>
        </w:rPr>
        <w:t xml:space="preserve"> У берега вообще белая пена. Ну чего вчера не пройти  еще 500м и завернуть за мыс в бухту, а так, похоже, застряли. Соорудили печку для защиты от ветра, наковыряли по округе дров. Кофе, потом завтрак. Написали дневники. Море не успокаивается, грохочет, кажется даже и усиливается. Сходили на экскурсию в брошенный городок. Много фоток. Строили, строили курортный городок, а потом почему-то бросили.</w:t>
      </w:r>
      <w:r w:rsidR="007F4E37">
        <w:rPr>
          <w:rFonts w:ascii="Times New Roman" w:hAnsi="Times New Roman" w:cs="Times New Roman"/>
          <w:sz w:val="24"/>
          <w:szCs w:val="24"/>
        </w:rPr>
        <w:t xml:space="preserve"> И людей совсем нет. Видели только одного мужика в крайнем доме, ближе к северу у дороги. Сказали, что мы туристы, потому тут и лазим. Вернулись в лагерь. К палке привязал длинную ленту и воткнул в песок – будем по наклону следить за силой ветра.</w:t>
      </w:r>
    </w:p>
    <w:p w:rsidR="00CA09D9" w:rsidRDefault="007F4E3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сходили наверх на мыс в другую сторону. По кустам много лёжек, брошенных спасжилетов, </w:t>
      </w:r>
      <w:r w:rsidR="00D9756B">
        <w:rPr>
          <w:rFonts w:ascii="Times New Roman" w:hAnsi="Times New Roman" w:cs="Times New Roman"/>
          <w:sz w:val="24"/>
          <w:szCs w:val="24"/>
        </w:rPr>
        <w:t xml:space="preserve">пачки связанных </w:t>
      </w:r>
      <w:r>
        <w:rPr>
          <w:rFonts w:ascii="Times New Roman" w:hAnsi="Times New Roman" w:cs="Times New Roman"/>
          <w:sz w:val="24"/>
          <w:szCs w:val="24"/>
        </w:rPr>
        <w:t>надувных камер и кругов. Видимо тут довольно часто переправляются с соседнего греческого острова вплавь</w:t>
      </w:r>
      <w:r w:rsidR="00D9756B">
        <w:rPr>
          <w:rFonts w:ascii="Times New Roman" w:hAnsi="Times New Roman" w:cs="Times New Roman"/>
          <w:sz w:val="24"/>
          <w:szCs w:val="24"/>
        </w:rPr>
        <w:t>. Тут пролив всего 6.5 км и посредине пару маленьких островков. Прошлись  вдоль берега до большого брошенного недостроенного коттеджа. Фото.</w:t>
      </w:r>
      <w:r w:rsidR="00CA09D9">
        <w:rPr>
          <w:rFonts w:ascii="Times New Roman" w:hAnsi="Times New Roman" w:cs="Times New Roman"/>
          <w:sz w:val="24"/>
          <w:szCs w:val="24"/>
        </w:rPr>
        <w:t xml:space="preserve"> И вернулись в лагерь по дороге. Натянули над палаткой тент, забрались внутрь  - спрятались от солнца, припекает.</w:t>
      </w:r>
    </w:p>
    <w:p w:rsidR="00CA09D9" w:rsidRDefault="00CA09D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тали книжку и ждали хотя бы ослабления ветра, чтоб была возможность отойти от берега.</w:t>
      </w:r>
    </w:p>
    <w:p w:rsidR="00CA09D9" w:rsidRDefault="00CA09D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 в 14 услышал шум машины, а потом к нам подошел парень молодой в форме жандармерии.</w:t>
      </w:r>
    </w:p>
    <w:p w:rsidR="00C801A3" w:rsidRDefault="00CA09D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овался, долго ли будем стоять  и не видели ли посторонних людей.</w:t>
      </w:r>
      <w:r w:rsidR="00C801A3">
        <w:rPr>
          <w:rFonts w:ascii="Times New Roman" w:hAnsi="Times New Roman" w:cs="Times New Roman"/>
          <w:sz w:val="24"/>
          <w:szCs w:val="24"/>
        </w:rPr>
        <w:t xml:space="preserve"> Английского он не знал – общался с Ириной через мобилку и </w:t>
      </w:r>
      <w:proofErr w:type="spellStart"/>
      <w:r w:rsidR="00C801A3">
        <w:rPr>
          <w:rFonts w:ascii="Times New Roman" w:hAnsi="Times New Roman" w:cs="Times New Roman"/>
          <w:sz w:val="24"/>
          <w:szCs w:val="24"/>
        </w:rPr>
        <w:t>гугло-переводчик</w:t>
      </w:r>
      <w:proofErr w:type="spellEnd"/>
      <w:r w:rsidR="00C801A3">
        <w:rPr>
          <w:rFonts w:ascii="Times New Roman" w:hAnsi="Times New Roman" w:cs="Times New Roman"/>
          <w:sz w:val="24"/>
          <w:szCs w:val="24"/>
        </w:rPr>
        <w:t>, с турецкого на английский.  Нормально друг- друга поняли. Сказали, что ждем, как море успокоится, сейчас выходить опасно.</w:t>
      </w:r>
    </w:p>
    <w:p w:rsidR="00D9756B" w:rsidRDefault="00C801A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жливо, без наездов и подозрений сразу во всех смертных грехах. Это я сравниваю с нашими полицаями. Спросил, откуда мы, пожелал счастливого отдыха </w:t>
      </w:r>
      <w:r w:rsidR="00C43EEF">
        <w:rPr>
          <w:rFonts w:ascii="Times New Roman" w:hAnsi="Times New Roman" w:cs="Times New Roman"/>
          <w:sz w:val="24"/>
          <w:szCs w:val="24"/>
        </w:rPr>
        <w:t>и ушел.</w:t>
      </w:r>
    </w:p>
    <w:p w:rsidR="00C43EEF" w:rsidRDefault="00B819A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бедали – снова айран, помидоры и хлеб, арбуз доели. Еще почитали книжку, уснули немного.</w:t>
      </w:r>
    </w:p>
    <w:p w:rsidR="003E307C" w:rsidRDefault="00B819A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15 часов ветер начал стихать. В 15-45 собрались, загрузились. Поймали момент между накатами волн, рванули вперед, запрыгнули в байдарку и удачно отошли от берега, да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леб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ы. Сразу натянули юб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йдарку. Через 200 м обогнули мыс</w:t>
      </w:r>
      <w:r w:rsidR="008B0819">
        <w:rPr>
          <w:rFonts w:ascii="Times New Roman" w:hAnsi="Times New Roman" w:cs="Times New Roman"/>
          <w:sz w:val="24"/>
          <w:szCs w:val="24"/>
        </w:rPr>
        <w:t xml:space="preserve"> – тут уже ветер и волна стали попутными, быстро пошли на юг.</w:t>
      </w:r>
      <w:r w:rsidR="003E307C">
        <w:rPr>
          <w:rFonts w:ascii="Times New Roman" w:hAnsi="Times New Roman" w:cs="Times New Roman"/>
          <w:sz w:val="24"/>
          <w:szCs w:val="24"/>
        </w:rPr>
        <w:t xml:space="preserve"> Обошли мыс </w:t>
      </w:r>
      <w:proofErr w:type="spellStart"/>
      <w:r w:rsidR="003E307C">
        <w:rPr>
          <w:rFonts w:ascii="Times New Roman" w:hAnsi="Times New Roman" w:cs="Times New Roman"/>
          <w:sz w:val="24"/>
          <w:szCs w:val="24"/>
        </w:rPr>
        <w:t>Карабуллах</w:t>
      </w:r>
      <w:proofErr w:type="spellEnd"/>
      <w:r w:rsidR="003E307C">
        <w:rPr>
          <w:rFonts w:ascii="Times New Roman" w:hAnsi="Times New Roman" w:cs="Times New Roman"/>
          <w:sz w:val="24"/>
          <w:szCs w:val="24"/>
        </w:rPr>
        <w:t xml:space="preserve"> и через бухту рванули напрямик. Получилось 7 км в итоге. </w:t>
      </w:r>
    </w:p>
    <w:p w:rsidR="00B819AA" w:rsidRDefault="003E307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03. Прошли городок и стали в первой же бухточ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Чудное место, и дрова потом нашлись.</w:t>
      </w:r>
    </w:p>
    <w:p w:rsidR="00A325F2" w:rsidRDefault="00A325F2" w:rsidP="00A325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2331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3217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A325F2" w:rsidRPr="00A325F2" w:rsidRDefault="00A325F2" w:rsidP="00A325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5F2">
        <w:rPr>
          <w:rFonts w:ascii="Times New Roman" w:hAnsi="Times New Roman" w:cs="Times New Roman"/>
          <w:color w:val="000000" w:themeColor="text1"/>
          <w:sz w:val="24"/>
          <w:szCs w:val="24"/>
        </w:rPr>
        <w:t>Прошли 12.4 км всего за 2.5 часа.</w:t>
      </w:r>
    </w:p>
    <w:p w:rsidR="00D9756B" w:rsidRDefault="00A325F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жин бы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куле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идорами. Потом видели симпатичный закат над морем. Фото.</w:t>
      </w:r>
    </w:p>
    <w:p w:rsidR="00A325F2" w:rsidRDefault="00A325F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латке немного почитали. Отбой.</w:t>
      </w:r>
    </w:p>
    <w:p w:rsidR="00A325F2" w:rsidRPr="008F7868" w:rsidRDefault="000F4A9C" w:rsidP="000F4A9C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868">
        <w:rPr>
          <w:rFonts w:ascii="Times New Roman" w:hAnsi="Times New Roman" w:cs="Times New Roman"/>
          <w:b/>
          <w:sz w:val="28"/>
          <w:szCs w:val="24"/>
        </w:rPr>
        <w:t>Среда                   28 августа                   10 д.п.</w:t>
      </w:r>
    </w:p>
    <w:p w:rsidR="000F4A9C" w:rsidRDefault="004C6A3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30, встаем и выползаем из палатки. Умылись в море. Костер, кофе, Ирина занялась завтраком, а я попробовал покидать блесну. Пусто, даже ничего ни разу и не клюнуло за все мои попытки порыбачить. Позавтракали, написали дневники и в 8-30 начали сворачивать лагерь. Вышли в 9-14.</w:t>
      </w:r>
    </w:p>
    <w:p w:rsidR="004C6A3D" w:rsidRDefault="004C6A3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2 км началось место, которое в нашем описании называют "Дырявый берег". Камни, скалы, берег изрезан трещи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тиками</w:t>
      </w:r>
      <w:proofErr w:type="spellEnd"/>
      <w:r w:rsidR="00A21C38">
        <w:rPr>
          <w:rFonts w:ascii="Times New Roman" w:hAnsi="Times New Roman" w:cs="Times New Roman"/>
          <w:sz w:val="24"/>
          <w:szCs w:val="24"/>
        </w:rPr>
        <w:t>, пещерками, расщелинами, просматриваются разные фигуры из камня. Много фото – смотрите альбом за этот день. И все это тянется на десяток км.</w:t>
      </w:r>
    </w:p>
    <w:p w:rsidR="00A21C38" w:rsidRDefault="00A21C3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ли до начала бух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рил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мотрели, решили срезать – волна и ветер позволяют, пошли напрямик.</w:t>
      </w:r>
      <w:r w:rsidR="006F5511">
        <w:rPr>
          <w:rFonts w:ascii="Times New Roman" w:hAnsi="Times New Roman" w:cs="Times New Roman"/>
          <w:sz w:val="24"/>
          <w:szCs w:val="24"/>
        </w:rPr>
        <w:t xml:space="preserve"> Да и другие бухты сегодня срезали. В бухте </w:t>
      </w:r>
      <w:proofErr w:type="spellStart"/>
      <w:r w:rsidR="006F5511">
        <w:rPr>
          <w:rFonts w:ascii="Times New Roman" w:hAnsi="Times New Roman" w:cs="Times New Roman"/>
          <w:sz w:val="24"/>
          <w:szCs w:val="24"/>
        </w:rPr>
        <w:t>Мерсин</w:t>
      </w:r>
      <w:proofErr w:type="spellEnd"/>
      <w:r w:rsidR="006F5511">
        <w:rPr>
          <w:rFonts w:ascii="Times New Roman" w:hAnsi="Times New Roman" w:cs="Times New Roman"/>
          <w:sz w:val="24"/>
          <w:szCs w:val="24"/>
        </w:rPr>
        <w:t xml:space="preserve"> с двумя островками с моря, зашли на комбикормовый заводик и набрали воды. И садки для разведения рыбы там рядом.</w:t>
      </w:r>
    </w:p>
    <w:p w:rsidR="00BE3D9A" w:rsidRDefault="006F5511" w:rsidP="00BE3D9A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бух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пд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ся "адский берег", как сказала Ирина. Берег высокий и усеян острыми глыбами – ни подойти, ни высадиться.</w:t>
      </w:r>
      <w:r w:rsidR="00BE3D9A" w:rsidRPr="00BE3D9A">
        <w:rPr>
          <w:rFonts w:ascii="Times New Roman" w:hAnsi="Times New Roman" w:cs="Times New Roman"/>
          <w:sz w:val="24"/>
          <w:szCs w:val="24"/>
        </w:rPr>
        <w:t xml:space="preserve"> </w:t>
      </w:r>
      <w:r w:rsidR="00BE3D9A">
        <w:rPr>
          <w:rFonts w:ascii="Times New Roman" w:hAnsi="Times New Roman" w:cs="Times New Roman"/>
          <w:sz w:val="24"/>
          <w:szCs w:val="24"/>
        </w:rPr>
        <w:t>И тянется он км на 15.</w:t>
      </w:r>
    </w:p>
    <w:p w:rsidR="00BE3D9A" w:rsidRDefault="00BE3D9A" w:rsidP="00BE3D9A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"адского берега" : </w:t>
      </w:r>
      <w:r w:rsidRPr="00BE3D9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°10'05,64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3D9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3D9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°30'39,56"</w:t>
      </w:r>
    </w:p>
    <w:p w:rsidR="00A21C38" w:rsidRDefault="00BE3D9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пилили вдоль берега, пошла волна с моря, начало неслабо болтать.</w:t>
      </w:r>
    </w:p>
    <w:p w:rsidR="00BE3D9A" w:rsidRDefault="009B5FD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-10. </w:t>
      </w:r>
      <w:r w:rsidR="00BE3D9A">
        <w:rPr>
          <w:rFonts w:ascii="Times New Roman" w:hAnsi="Times New Roman" w:cs="Times New Roman"/>
          <w:sz w:val="24"/>
          <w:szCs w:val="24"/>
        </w:rPr>
        <w:t xml:space="preserve">Маленькую бухточку на 1 палатку нашли только через 15 км, обойдя кругом мыс </w:t>
      </w:r>
      <w:proofErr w:type="spellStart"/>
      <w:r w:rsidR="00BE3D9A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же в начале залива </w:t>
      </w:r>
      <w:proofErr w:type="spellStart"/>
      <w:r w:rsidR="00CE1ABA" w:rsidRPr="00CE1ABA">
        <w:rPr>
          <w:rFonts w:ascii="Times New Roman" w:hAnsi="Times New Roman" w:cs="Times New Roman"/>
          <w:sz w:val="24"/>
          <w:szCs w:val="24"/>
        </w:rPr>
        <w:t>Сыгаджик</w:t>
      </w:r>
      <w:proofErr w:type="spellEnd"/>
      <w:r>
        <w:rPr>
          <w:rFonts w:ascii="Times New Roman" w:hAnsi="Times New Roman" w:cs="Times New Roman"/>
          <w:sz w:val="24"/>
          <w:szCs w:val="24"/>
        </w:rPr>
        <w:t>. Фото.</w:t>
      </w:r>
    </w:p>
    <w:p w:rsidR="009B5FDE" w:rsidRDefault="009B5FDE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1240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61004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9B5FDE" w:rsidRDefault="009B5FDE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FDE">
        <w:rPr>
          <w:rFonts w:ascii="Times New Roman" w:hAnsi="Times New Roman" w:cs="Times New Roman"/>
          <w:color w:val="000000" w:themeColor="text1"/>
          <w:sz w:val="24"/>
          <w:szCs w:val="24"/>
        </w:rPr>
        <w:t>Раз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зились, поставили палатку – устроились. Приготовили ужин и улеглись еще до 20 часов.</w:t>
      </w:r>
    </w:p>
    <w:p w:rsidR="009B5FDE" w:rsidRDefault="009B5FDE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чь прошла спокойно.</w:t>
      </w:r>
    </w:p>
    <w:p w:rsidR="009B5FDE" w:rsidRDefault="009B5FDE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7, 3 км.</w:t>
      </w:r>
    </w:p>
    <w:p w:rsidR="009B5FDE" w:rsidRPr="008F7868" w:rsidRDefault="009B5FDE" w:rsidP="009B5FDE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F786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етверг             29 августа             11 д.п.</w:t>
      </w:r>
    </w:p>
    <w:p w:rsidR="009B5FDE" w:rsidRDefault="009B5FDE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0.  С утра все по графику – кофе, завтрак, дневники.</w:t>
      </w:r>
      <w:r w:rsidR="00923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месте почему-то много </w:t>
      </w:r>
      <w:proofErr w:type="spellStart"/>
      <w:r w:rsidR="0092363B">
        <w:rPr>
          <w:rFonts w:ascii="Times New Roman" w:hAnsi="Times New Roman" w:cs="Times New Roman"/>
          <w:color w:val="000000" w:themeColor="text1"/>
          <w:sz w:val="24"/>
          <w:szCs w:val="24"/>
        </w:rPr>
        <w:t>кусючих</w:t>
      </w:r>
      <w:proofErr w:type="spellEnd"/>
      <w:r w:rsidR="00923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ставучих мух – ни разу еще таких не встречали.</w:t>
      </w:r>
    </w:p>
    <w:p w:rsidR="0092363B" w:rsidRDefault="0092363B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мы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ешм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рега стали более интересными, </w:t>
      </w:r>
      <w:r w:rsidR="00F7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ного больше зеленых кустов и  даже небольших скрюченных деревьев. Севернее было больше голых каменистых берегов с жиденькими кустиками. Ручьи и речушки в августе тут все пересохшие. Питьевую воду находим только в населенке или там, где есть люди. Чем дальше на юг – тем больше зелени по берегам.  </w:t>
      </w:r>
    </w:p>
    <w:p w:rsidR="00F04613" w:rsidRDefault="00F04613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-40 -  собираемся, вышли в 9-15. Немного встречная волна, ветер сегодня северный 5-6 м/сек.</w:t>
      </w:r>
    </w:p>
    <w:p w:rsidR="00F04613" w:rsidRDefault="00467CFB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шли км 6,  до конца бухты. Там зашли на базу рыбаков с рыборазводных садков. Набрали 5л воды. Пригласили на чай, предлагали и накормить, но мы только позавтракали недавно – отказались.</w:t>
      </w:r>
    </w:p>
    <w:p w:rsidR="00467CFB" w:rsidRPr="009B5FDE" w:rsidRDefault="00467CFB" w:rsidP="009B5FDE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мужик немного понимал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глийс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рина </w:t>
      </w:r>
      <w:r w:rsidR="00CE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казывала</w:t>
      </w:r>
      <w:r w:rsidR="00CE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шем путеше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 он переводил</w:t>
      </w:r>
      <w:r w:rsidR="00CE1ABA">
        <w:rPr>
          <w:rFonts w:ascii="Times New Roman" w:hAnsi="Times New Roman" w:cs="Times New Roman"/>
          <w:color w:val="000000" w:themeColor="text1"/>
          <w:sz w:val="24"/>
          <w:szCs w:val="24"/>
        </w:rPr>
        <w:t>. Больше на жестах общались, но как-то поняли друг – друг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1ABA" w:rsidRDefault="00CE1ABA" w:rsidP="00CE1ABA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Вод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°11'12,23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9345CD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°37'44,37"</w:t>
      </w:r>
    </w:p>
    <w:p w:rsidR="009B5FDE" w:rsidRDefault="00CE1AB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было много бухточек</w:t>
      </w:r>
      <w:r w:rsidR="001C1397">
        <w:rPr>
          <w:rFonts w:ascii="Times New Roman" w:hAnsi="Times New Roman" w:cs="Times New Roman"/>
          <w:sz w:val="24"/>
          <w:szCs w:val="24"/>
        </w:rPr>
        <w:t xml:space="preserve"> с галькой, много отдыхающих на морских трамвайчиках. Скалы, много фоток, немного развалины попадались.</w:t>
      </w:r>
    </w:p>
    <w:p w:rsidR="001C1397" w:rsidRDefault="001C139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таком пляже с кораблями и купающимся народом  стали с краю на перекус.</w:t>
      </w:r>
    </w:p>
    <w:p w:rsidR="001C1397" w:rsidRDefault="001C139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 встретили две довольно большие пещеры в скалистом береге. Одна поменьше, а вторая огромная, в глубину метров 50. Мы в неё заехали почти до конца, было совсем темно – Ирина фонар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ла.</w:t>
      </w:r>
      <w:r w:rsidR="009345CD">
        <w:rPr>
          <w:rFonts w:ascii="Times New Roman" w:hAnsi="Times New Roman" w:cs="Times New Roman"/>
          <w:sz w:val="24"/>
          <w:szCs w:val="24"/>
        </w:rPr>
        <w:t xml:space="preserve"> Развернулись, глубоко, ширина прохода метров 5, потом вернулись к морю. Снимали видео и фото. Красивая и огромная пещера.</w:t>
      </w:r>
    </w:p>
    <w:p w:rsidR="009345CD" w:rsidRDefault="009345CD" w:rsidP="009345CD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ещер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20367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376A7D">
        <w:rPr>
          <w:rFonts w:ascii="Times New Roman" w:hAnsi="Times New Roman" w:cs="Times New Roman"/>
          <w:b/>
          <w:color w:val="0070C0"/>
          <w:sz w:val="24"/>
          <w:szCs w:val="24"/>
        </w:rPr>
        <w:t>64996</w:t>
      </w:r>
      <w:r w:rsidRPr="00CE1AB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9345CD" w:rsidRDefault="00376A7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щер взяли курс на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гаджик</w:t>
      </w:r>
      <w:proofErr w:type="spellEnd"/>
      <w:r w:rsidR="00C329E7">
        <w:rPr>
          <w:rFonts w:ascii="Times New Roman" w:hAnsi="Times New Roman" w:cs="Times New Roman"/>
          <w:sz w:val="24"/>
          <w:szCs w:val="24"/>
        </w:rPr>
        <w:t>. Км 5-7 шли при хорошей волне, болтало. К 17-ти часам зашли в бухточку и пристали к берегу у входа в марину. Хотели поближе, но там метровый пирс, пришлось уйти влево до конца пирса – там скверик какой-то и впадает пересохшая речушка.</w:t>
      </w:r>
    </w:p>
    <w:p w:rsidR="0082681D" w:rsidRDefault="00C329E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побеж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дороге метров 300. Бегала 2 раза, второй раз приволокла огромный арбуз 11 кг и дыню 4.5 кг. Еле дотащила. Говорит, меньших нету</w:t>
      </w:r>
      <w:r w:rsidR="000F7FD2">
        <w:rPr>
          <w:rFonts w:ascii="Times New Roman" w:hAnsi="Times New Roman" w:cs="Times New Roman"/>
          <w:sz w:val="24"/>
          <w:szCs w:val="24"/>
        </w:rPr>
        <w:t xml:space="preserve">, и они дороже. А еще раз ходить не хочется. Загрузили продукты в герму и в 18-20 пошли искать стоянку. Вышли из бухты </w:t>
      </w:r>
      <w:proofErr w:type="spellStart"/>
      <w:r w:rsidR="000F7FD2">
        <w:rPr>
          <w:rFonts w:ascii="Times New Roman" w:hAnsi="Times New Roman" w:cs="Times New Roman"/>
          <w:sz w:val="24"/>
          <w:szCs w:val="24"/>
        </w:rPr>
        <w:t>Сыгаджик</w:t>
      </w:r>
      <w:proofErr w:type="spellEnd"/>
      <w:r w:rsidR="000F7FD2">
        <w:rPr>
          <w:rFonts w:ascii="Times New Roman" w:hAnsi="Times New Roman" w:cs="Times New Roman"/>
          <w:sz w:val="24"/>
          <w:szCs w:val="24"/>
        </w:rPr>
        <w:t xml:space="preserve">, </w:t>
      </w:r>
      <w:r w:rsidR="00C77E02">
        <w:rPr>
          <w:rFonts w:ascii="Times New Roman" w:hAnsi="Times New Roman" w:cs="Times New Roman"/>
          <w:sz w:val="24"/>
          <w:szCs w:val="24"/>
        </w:rPr>
        <w:t xml:space="preserve">обогнули мыс – там было 2 крохотных </w:t>
      </w:r>
      <w:proofErr w:type="spellStart"/>
      <w:r w:rsidR="00C77E02">
        <w:rPr>
          <w:rFonts w:ascii="Times New Roman" w:hAnsi="Times New Roman" w:cs="Times New Roman"/>
          <w:sz w:val="24"/>
          <w:szCs w:val="24"/>
        </w:rPr>
        <w:t>пляжика</w:t>
      </w:r>
      <w:proofErr w:type="spellEnd"/>
      <w:r w:rsidR="00C77E02">
        <w:rPr>
          <w:rFonts w:ascii="Times New Roman" w:hAnsi="Times New Roman" w:cs="Times New Roman"/>
          <w:sz w:val="24"/>
          <w:szCs w:val="24"/>
        </w:rPr>
        <w:t xml:space="preserve">, но мы пошли дальше. А вот дальше долго не было стоянок. Уже после захода солнца обошли мыс с другой стороны – тут курортный городок, куча народу купается, 4 пляжа друг за другом.  Выбрали свободный от людей, выгрузились. </w:t>
      </w:r>
    </w:p>
    <w:p w:rsidR="0082681D" w:rsidRDefault="0082681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55. </w:t>
      </w:r>
      <w:r w:rsidR="00C77E02">
        <w:rPr>
          <w:rFonts w:ascii="Times New Roman" w:hAnsi="Times New Roman" w:cs="Times New Roman"/>
          <w:sz w:val="24"/>
          <w:szCs w:val="24"/>
        </w:rPr>
        <w:t xml:space="preserve">Уже начинает темнеть, поставили палатку. Тут от моего сына Димки пришла </w:t>
      </w:r>
      <w:proofErr w:type="spellStart"/>
      <w:r w:rsidR="00C77E02">
        <w:rPr>
          <w:rFonts w:ascii="Times New Roman" w:hAnsi="Times New Roman" w:cs="Times New Roman"/>
          <w:sz w:val="24"/>
          <w:szCs w:val="24"/>
        </w:rPr>
        <w:t>СМС-ка</w:t>
      </w:r>
      <w:proofErr w:type="spellEnd"/>
      <w:r w:rsidR="00C77E02">
        <w:rPr>
          <w:rFonts w:ascii="Times New Roman" w:hAnsi="Times New Roman" w:cs="Times New Roman"/>
          <w:sz w:val="24"/>
          <w:szCs w:val="24"/>
        </w:rPr>
        <w:t xml:space="preserve"> – у меня родилась внучка</w:t>
      </w:r>
      <w:r>
        <w:rPr>
          <w:rFonts w:ascii="Times New Roman" w:hAnsi="Times New Roman" w:cs="Times New Roman"/>
          <w:sz w:val="24"/>
          <w:szCs w:val="24"/>
        </w:rPr>
        <w:t xml:space="preserve">, наз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я, Маша. Поздравили Диму и Аню с рождением дочки! Выпили по 5 капель – бальзам кончается, на 1 раз осталось. На ужин – айран, хлеб, помидор. Костер не разводили. Все убрали, немного почитали – отбой.</w:t>
      </w:r>
    </w:p>
    <w:p w:rsidR="0082681D" w:rsidRDefault="0082681D" w:rsidP="0082681D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1660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7777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82681D" w:rsidRDefault="0082681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33,7 км.</w:t>
      </w:r>
    </w:p>
    <w:p w:rsidR="0082681D" w:rsidRPr="0082681D" w:rsidRDefault="0082681D" w:rsidP="0082681D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1D">
        <w:rPr>
          <w:rFonts w:ascii="Times New Roman" w:hAnsi="Times New Roman" w:cs="Times New Roman"/>
          <w:b/>
          <w:sz w:val="28"/>
          <w:szCs w:val="24"/>
        </w:rPr>
        <w:t>Пятница              30 августа                       12 д.п.</w:t>
      </w:r>
    </w:p>
    <w:p w:rsidR="0082681D" w:rsidRDefault="0082681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.</w:t>
      </w:r>
      <w:r w:rsidR="000362F5">
        <w:rPr>
          <w:rFonts w:ascii="Times New Roman" w:hAnsi="Times New Roman" w:cs="Times New Roman"/>
          <w:sz w:val="24"/>
          <w:szCs w:val="24"/>
        </w:rPr>
        <w:t xml:space="preserve"> Рядом яхта загрохотала якорем.  Вылезли. </w:t>
      </w:r>
      <w:r w:rsidR="00D07130">
        <w:rPr>
          <w:rFonts w:ascii="Times New Roman" w:hAnsi="Times New Roman" w:cs="Times New Roman"/>
          <w:sz w:val="24"/>
          <w:szCs w:val="24"/>
        </w:rPr>
        <w:t>К</w:t>
      </w:r>
      <w:r w:rsidR="000362F5">
        <w:rPr>
          <w:rFonts w:ascii="Times New Roman" w:hAnsi="Times New Roman" w:cs="Times New Roman"/>
          <w:sz w:val="24"/>
          <w:szCs w:val="24"/>
        </w:rPr>
        <w:t xml:space="preserve">офе, потом завтрак. Ирина сварила похлебку из </w:t>
      </w:r>
      <w:proofErr w:type="spellStart"/>
      <w:r w:rsidR="000362F5">
        <w:rPr>
          <w:rFonts w:ascii="Times New Roman" w:hAnsi="Times New Roman" w:cs="Times New Roman"/>
          <w:sz w:val="24"/>
          <w:szCs w:val="24"/>
        </w:rPr>
        <w:t>булгура</w:t>
      </w:r>
      <w:proofErr w:type="spellEnd"/>
      <w:r w:rsidR="000362F5">
        <w:rPr>
          <w:rFonts w:ascii="Times New Roman" w:hAnsi="Times New Roman" w:cs="Times New Roman"/>
          <w:sz w:val="24"/>
          <w:szCs w:val="24"/>
        </w:rPr>
        <w:t>, кабачков , морковки – вкусно. Потом ещё и пол-арбуза съели. Фото.</w:t>
      </w:r>
    </w:p>
    <w:p w:rsidR="000362F5" w:rsidRDefault="000362F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32, дописали дневники, будем собираться. Через час вышли. Срезали напрямую большую бухту, примерно 4 км</w:t>
      </w:r>
      <w:r w:rsidR="00635D00">
        <w:rPr>
          <w:rFonts w:ascii="Times New Roman" w:hAnsi="Times New Roman" w:cs="Times New Roman"/>
          <w:sz w:val="24"/>
          <w:szCs w:val="24"/>
        </w:rPr>
        <w:t>, потом долго шли вдоль каменистого берега. Зелени по берегу все больше, начали появляться сосны.</w:t>
      </w:r>
    </w:p>
    <w:p w:rsidR="00635D00" w:rsidRDefault="00635D0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Чифыткале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териком прошли </w:t>
      </w:r>
      <w:r w:rsidR="00AD55EC">
        <w:rPr>
          <w:rFonts w:ascii="Times New Roman" w:hAnsi="Times New Roman" w:cs="Times New Roman"/>
          <w:sz w:val="24"/>
          <w:szCs w:val="24"/>
        </w:rPr>
        <w:t xml:space="preserve"> через перемычку – глубина полметра. Народ пешком ходит. На острове большая отвесная скала – с 12-ти </w:t>
      </w:r>
      <w:proofErr w:type="spellStart"/>
      <w:r w:rsidR="00AD55EC">
        <w:rPr>
          <w:rFonts w:ascii="Times New Roman" w:hAnsi="Times New Roman" w:cs="Times New Roman"/>
          <w:sz w:val="24"/>
          <w:szCs w:val="24"/>
        </w:rPr>
        <w:t>этажку</w:t>
      </w:r>
      <w:proofErr w:type="spellEnd"/>
      <w:r w:rsidR="00AD55EC">
        <w:rPr>
          <w:rFonts w:ascii="Times New Roman" w:hAnsi="Times New Roman" w:cs="Times New Roman"/>
          <w:sz w:val="24"/>
          <w:szCs w:val="24"/>
        </w:rPr>
        <w:t>, со стороны перемычки – остатки древнего каменного причала. Фото.</w:t>
      </w:r>
    </w:p>
    <w:p w:rsidR="00AD55EC" w:rsidRDefault="00AD55E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шли остров Бельме со стороны моря, потом был мы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нб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C97">
        <w:rPr>
          <w:rFonts w:ascii="Times New Roman" w:hAnsi="Times New Roman" w:cs="Times New Roman"/>
          <w:sz w:val="24"/>
          <w:szCs w:val="24"/>
        </w:rPr>
        <w:t xml:space="preserve">и за ним сразу бухта </w:t>
      </w:r>
      <w:proofErr w:type="spellStart"/>
      <w:r w:rsidR="003D2C97">
        <w:rPr>
          <w:rFonts w:ascii="Times New Roman" w:hAnsi="Times New Roman" w:cs="Times New Roman"/>
          <w:sz w:val="24"/>
          <w:szCs w:val="24"/>
        </w:rPr>
        <w:t>Лебедос</w:t>
      </w:r>
      <w:proofErr w:type="spellEnd"/>
      <w:r w:rsidR="003D2C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2C97">
        <w:rPr>
          <w:rFonts w:ascii="Times New Roman" w:hAnsi="Times New Roman" w:cs="Times New Roman"/>
          <w:sz w:val="24"/>
          <w:szCs w:val="24"/>
        </w:rPr>
        <w:t>Доганбей</w:t>
      </w:r>
      <w:proofErr w:type="spellEnd"/>
      <w:r w:rsidR="003D2C97">
        <w:rPr>
          <w:rFonts w:ascii="Times New Roman" w:hAnsi="Times New Roman" w:cs="Times New Roman"/>
          <w:sz w:val="24"/>
          <w:szCs w:val="24"/>
        </w:rPr>
        <w:t>). Тут начинается полоса сплошной населенки,  и тянется она очень долго – км на 20.</w:t>
      </w:r>
    </w:p>
    <w:p w:rsidR="00741B55" w:rsidRDefault="0017648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и попадаться речушки, и даже какая-то вода течет – а до этого такого не было. И зелени тут больше. </w:t>
      </w:r>
      <w:r w:rsidR="00741B55">
        <w:rPr>
          <w:rFonts w:ascii="Times New Roman" w:hAnsi="Times New Roman" w:cs="Times New Roman"/>
          <w:sz w:val="24"/>
          <w:szCs w:val="24"/>
        </w:rPr>
        <w:t xml:space="preserve">Дома, поселки, сплошные пляжи забитые людьми. На одном пляже увидели  душ – труба с краном. Подошли  и </w:t>
      </w:r>
      <w:r w:rsidR="00D07130">
        <w:rPr>
          <w:rFonts w:ascii="Times New Roman" w:hAnsi="Times New Roman" w:cs="Times New Roman"/>
          <w:sz w:val="24"/>
          <w:szCs w:val="24"/>
        </w:rPr>
        <w:t xml:space="preserve">воды </w:t>
      </w:r>
      <w:r w:rsidR="00F91A03">
        <w:rPr>
          <w:rFonts w:ascii="Times New Roman" w:hAnsi="Times New Roman" w:cs="Times New Roman"/>
          <w:sz w:val="24"/>
          <w:szCs w:val="24"/>
        </w:rPr>
        <w:t xml:space="preserve"> спросили - нас пузатый дядька пригласил в свой дом на берегу, рядом совсем, и налил воды прямо из крана</w:t>
      </w:r>
      <w:r w:rsidR="00D07130">
        <w:rPr>
          <w:rFonts w:ascii="Times New Roman" w:hAnsi="Times New Roman" w:cs="Times New Roman"/>
          <w:sz w:val="24"/>
          <w:szCs w:val="24"/>
        </w:rPr>
        <w:t>. Набрали 2 бутыли 10л</w:t>
      </w:r>
      <w:r w:rsidR="00F91A03">
        <w:rPr>
          <w:rFonts w:ascii="Times New Roman" w:hAnsi="Times New Roman" w:cs="Times New Roman"/>
          <w:sz w:val="24"/>
          <w:szCs w:val="24"/>
        </w:rPr>
        <w:t>.</w:t>
      </w:r>
      <w:r w:rsidR="00374713">
        <w:rPr>
          <w:rFonts w:ascii="Times New Roman" w:hAnsi="Times New Roman" w:cs="Times New Roman"/>
          <w:sz w:val="24"/>
          <w:szCs w:val="24"/>
        </w:rPr>
        <w:t xml:space="preserve"> </w:t>
      </w:r>
      <w:r w:rsidR="00741B55">
        <w:rPr>
          <w:rFonts w:ascii="Times New Roman" w:hAnsi="Times New Roman" w:cs="Times New Roman"/>
          <w:sz w:val="24"/>
          <w:szCs w:val="24"/>
        </w:rPr>
        <w:t>Увидели маленький трактор с прицепом арбузов – усатый дядька развозил вдоль пляжа</w:t>
      </w:r>
      <w:r>
        <w:rPr>
          <w:rFonts w:ascii="Times New Roman" w:hAnsi="Times New Roman" w:cs="Times New Roman"/>
          <w:sz w:val="24"/>
          <w:szCs w:val="24"/>
        </w:rPr>
        <w:t xml:space="preserve"> и кричал:</w:t>
      </w:r>
      <w:r w:rsidRPr="0017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"</w:t>
      </w:r>
      <w:r w:rsidR="00B52A9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</w:t>
      </w:r>
      <w:r w:rsidR="00B52A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52A9C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52A9C" w:rsidRPr="00B52A9C">
        <w:rPr>
          <w:rStyle w:val="tlid-translation"/>
          <w:sz w:val="24"/>
          <w:lang w:val="tr-TR"/>
        </w:rPr>
        <w:t>Karpuz</w:t>
      </w:r>
      <w:r>
        <w:rPr>
          <w:rFonts w:ascii="Times New Roman" w:hAnsi="Times New Roman" w:cs="Times New Roman"/>
          <w:sz w:val="24"/>
          <w:szCs w:val="24"/>
        </w:rPr>
        <w:t>!"</w:t>
      </w:r>
      <w:r w:rsidR="00741B55">
        <w:rPr>
          <w:rFonts w:ascii="Times New Roman" w:hAnsi="Times New Roman" w:cs="Times New Roman"/>
          <w:sz w:val="24"/>
          <w:szCs w:val="24"/>
        </w:rPr>
        <w:t>. Купили у него арбуз за 10 лир.</w:t>
      </w:r>
    </w:p>
    <w:p w:rsidR="00B12E42" w:rsidRDefault="00B52A9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ом еще раз приставали – напротив супермаркет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Но помидоров уже не было, разобрали с утра. Еще речки впадают. Полоса берега и с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ёл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зеленые.</w:t>
      </w:r>
      <w:r w:rsidR="00480BE1">
        <w:rPr>
          <w:rFonts w:ascii="Times New Roman" w:hAnsi="Times New Roman" w:cs="Times New Roman"/>
          <w:sz w:val="24"/>
          <w:szCs w:val="24"/>
        </w:rPr>
        <w:t xml:space="preserve"> Поздно уже, солнце село, а населенка все не кончается. Пришлось стать сразу за мариной на недостроенном или диком пляже перед каким-то пансионатом. Тут небольшая группа деревьев, дорога рядом проходит. Дальше просматривается аквапар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42" w:rsidRDefault="00B12E42" w:rsidP="00B12E4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104668">
        <w:rPr>
          <w:rFonts w:ascii="Times New Roman" w:hAnsi="Times New Roman" w:cs="Times New Roman"/>
          <w:b/>
          <w:color w:val="0070C0"/>
          <w:sz w:val="24"/>
          <w:szCs w:val="24"/>
        </w:rPr>
        <w:t>0662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104668">
        <w:rPr>
          <w:rFonts w:ascii="Times New Roman" w:hAnsi="Times New Roman" w:cs="Times New Roman"/>
          <w:b/>
          <w:color w:val="0070C0"/>
          <w:sz w:val="24"/>
          <w:szCs w:val="24"/>
        </w:rPr>
        <w:t>9971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B52A9C" w:rsidRDefault="00B12E4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00. </w:t>
      </w:r>
      <w:r w:rsidR="00480BE1">
        <w:rPr>
          <w:rFonts w:ascii="Times New Roman" w:hAnsi="Times New Roman" w:cs="Times New Roman"/>
          <w:sz w:val="24"/>
          <w:szCs w:val="24"/>
        </w:rPr>
        <w:t>Поужинали без костра</w:t>
      </w:r>
      <w:r>
        <w:rPr>
          <w:rFonts w:ascii="Times New Roman" w:hAnsi="Times New Roman" w:cs="Times New Roman"/>
          <w:sz w:val="24"/>
          <w:szCs w:val="24"/>
        </w:rPr>
        <w:t>. Палатку поставили уже по темноте. Улеглись.</w:t>
      </w:r>
    </w:p>
    <w:p w:rsidR="00B12E42" w:rsidRDefault="00B12E4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прошла беспокойно. Сначала молодежь орала, выясняли отношения, потом парочка пришла и уселась под  соседним деревом в 5-ти метрах от палатки. Долго ворковали и целовались.</w:t>
      </w:r>
    </w:p>
    <w:p w:rsidR="00B12E42" w:rsidRDefault="00B12E4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утро отгонял от палатки  стаю диких собак. Очень беспокойная ночь – не выспался.</w:t>
      </w:r>
    </w:p>
    <w:p w:rsidR="00374713" w:rsidRPr="00B52A9C" w:rsidRDefault="0037471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рина говорит, что нормально проспала, и ничего не слышала.</w:t>
      </w:r>
    </w:p>
    <w:p w:rsidR="0082681D" w:rsidRDefault="00684A64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36,1 км.</w:t>
      </w:r>
    </w:p>
    <w:p w:rsidR="00684A64" w:rsidRPr="006F554B" w:rsidRDefault="00684A64" w:rsidP="006F554B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4B">
        <w:rPr>
          <w:rFonts w:ascii="Times New Roman" w:hAnsi="Times New Roman" w:cs="Times New Roman"/>
          <w:b/>
          <w:sz w:val="28"/>
          <w:szCs w:val="24"/>
        </w:rPr>
        <w:t>Суббота                31 августа             13 д.п.</w:t>
      </w:r>
    </w:p>
    <w:p w:rsidR="00684A64" w:rsidRDefault="006F554B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рано, еще не было и 6 часов, только рассветает. Но на соседнем пляже уже мужики чистят пляж,  подметают и таскают специальную железяку – ровняют песок.</w:t>
      </w:r>
    </w:p>
    <w:p w:rsidR="006F554B" w:rsidRDefault="006F554B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нули палатку, загрузились и пошли дальше без завтрака – очень шумное место, народу много мимо шастает.  Дальше пляж тянется</w:t>
      </w:r>
      <w:r w:rsidR="002B1D3F">
        <w:rPr>
          <w:rFonts w:ascii="Times New Roman" w:hAnsi="Times New Roman" w:cs="Times New Roman"/>
          <w:sz w:val="24"/>
          <w:szCs w:val="24"/>
        </w:rPr>
        <w:t xml:space="preserve"> еще на 9км</w:t>
      </w:r>
      <w:r>
        <w:rPr>
          <w:rFonts w:ascii="Times New Roman" w:hAnsi="Times New Roman" w:cs="Times New Roman"/>
          <w:sz w:val="24"/>
          <w:szCs w:val="24"/>
        </w:rPr>
        <w:t xml:space="preserve">,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ходит в другой.</w:t>
      </w:r>
      <w:r w:rsidR="002B1D3F">
        <w:rPr>
          <w:rFonts w:ascii="Times New Roman" w:hAnsi="Times New Roman" w:cs="Times New Roman"/>
          <w:sz w:val="24"/>
          <w:szCs w:val="24"/>
        </w:rPr>
        <w:t xml:space="preserve"> Еще 2 речки прошли. Только когда обошли мыс </w:t>
      </w:r>
      <w:proofErr w:type="spellStart"/>
      <w:r w:rsidR="002B1D3F">
        <w:rPr>
          <w:rFonts w:ascii="Times New Roman" w:hAnsi="Times New Roman" w:cs="Times New Roman"/>
          <w:sz w:val="24"/>
          <w:szCs w:val="24"/>
        </w:rPr>
        <w:t>Сюнгер</w:t>
      </w:r>
      <w:proofErr w:type="spellEnd"/>
      <w:r w:rsidR="002B1D3F">
        <w:rPr>
          <w:rFonts w:ascii="Times New Roman" w:hAnsi="Times New Roman" w:cs="Times New Roman"/>
          <w:sz w:val="24"/>
          <w:szCs w:val="24"/>
        </w:rPr>
        <w:t>, я издалека увидел закрытую бухты и три пляжа. Рванули на самый дальний, западный – он еще был свободен. А возле 2-х других стояли яхты и прогулочные корабли.</w:t>
      </w:r>
      <w:r w:rsidR="006D346C">
        <w:rPr>
          <w:rFonts w:ascii="Times New Roman" w:hAnsi="Times New Roman" w:cs="Times New Roman"/>
          <w:sz w:val="24"/>
          <w:szCs w:val="24"/>
        </w:rPr>
        <w:t xml:space="preserve"> На подходе видели группу </w:t>
      </w:r>
      <w:proofErr w:type="spellStart"/>
      <w:r w:rsidR="006D346C">
        <w:rPr>
          <w:rFonts w:ascii="Times New Roman" w:hAnsi="Times New Roman" w:cs="Times New Roman"/>
          <w:sz w:val="24"/>
          <w:szCs w:val="24"/>
        </w:rPr>
        <w:t>пешеходников</w:t>
      </w:r>
      <w:proofErr w:type="spellEnd"/>
      <w:r w:rsidR="006D346C">
        <w:rPr>
          <w:rFonts w:ascii="Times New Roman" w:hAnsi="Times New Roman" w:cs="Times New Roman"/>
          <w:sz w:val="24"/>
          <w:szCs w:val="24"/>
        </w:rPr>
        <w:t>, они только рюкзаки натягивали и собирались уходить. Пока мы причалили, они уже ушли. Вышел на берег – чудная полянка под соснами. Такого нам еще не встречалось. Очаг сложен, запас дров. Чисто, мусора нет.</w:t>
      </w:r>
    </w:p>
    <w:p w:rsidR="006D346C" w:rsidRDefault="006D346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. Разгрузились, поставили палатку, чтоб застолбить место.</w:t>
      </w:r>
    </w:p>
    <w:p w:rsidR="006D346C" w:rsidRDefault="006D346C" w:rsidP="006D34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 под соснами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8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01</w:t>
      </w:r>
      <w:r w:rsidR="00C72704">
        <w:rPr>
          <w:rFonts w:ascii="Times New Roman" w:hAnsi="Times New Roman" w:cs="Times New Roman"/>
          <w:b/>
          <w:color w:val="0070C0"/>
          <w:sz w:val="24"/>
          <w:szCs w:val="24"/>
        </w:rPr>
        <w:t>48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 w:rsidR="00C72704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C72704">
        <w:rPr>
          <w:rFonts w:ascii="Times New Roman" w:hAnsi="Times New Roman" w:cs="Times New Roman"/>
          <w:b/>
          <w:color w:val="0070C0"/>
          <w:sz w:val="24"/>
          <w:szCs w:val="24"/>
        </w:rPr>
        <w:t>0833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6D346C" w:rsidRDefault="009932DB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10,7</w:t>
      </w:r>
      <w:r w:rsidR="000630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м. Будем стоять тут – завтра дневка, а лучшего места не найдем.</w:t>
      </w:r>
    </w:p>
    <w:p w:rsidR="0082681D" w:rsidRDefault="0006303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или кофе, потому как с утра не ели. Только по дороге приставали к пляжу и доели арбуз. Потому как на голодный желудок не было тягловой силы махать вёслами. Да и на жаре он мог бы испортиться. Потом завтрак – жареные кабачки с помидорами и 6 яиц туда добавил.</w:t>
      </w:r>
    </w:p>
    <w:p w:rsidR="00CD6B89" w:rsidRDefault="0006303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л солнечную батарею и срочно все заряжаю.</w:t>
      </w:r>
      <w:r w:rsidR="00C52BCF">
        <w:rPr>
          <w:rFonts w:ascii="Times New Roman" w:hAnsi="Times New Roman" w:cs="Times New Roman"/>
          <w:sz w:val="24"/>
          <w:szCs w:val="24"/>
        </w:rPr>
        <w:t xml:space="preserve"> После завтрака написали дневники. </w:t>
      </w:r>
    </w:p>
    <w:p w:rsidR="0006303E" w:rsidRDefault="00CD6B8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похода мы прошли уже 299,8 км.  Потом и</w:t>
      </w:r>
      <w:r w:rsidR="00C52BCF">
        <w:rPr>
          <w:rFonts w:ascii="Times New Roman" w:hAnsi="Times New Roman" w:cs="Times New Roman"/>
          <w:sz w:val="24"/>
          <w:szCs w:val="24"/>
        </w:rPr>
        <w:t xml:space="preserve">скупались. Начал народ потихоньку в бухту </w:t>
      </w:r>
      <w:proofErr w:type="spellStart"/>
      <w:r w:rsidR="00C52BCF">
        <w:rPr>
          <w:rFonts w:ascii="Times New Roman" w:hAnsi="Times New Roman" w:cs="Times New Roman"/>
          <w:sz w:val="24"/>
          <w:szCs w:val="24"/>
        </w:rPr>
        <w:t>подтягиваеться</w:t>
      </w:r>
      <w:proofErr w:type="spellEnd"/>
      <w:r w:rsidR="00C52BCF">
        <w:rPr>
          <w:rFonts w:ascii="Times New Roman" w:hAnsi="Times New Roman" w:cs="Times New Roman"/>
          <w:sz w:val="24"/>
          <w:szCs w:val="24"/>
        </w:rPr>
        <w:t xml:space="preserve">. Пришли парень с девушкой с рюкзаками – поставили палатку в тенечке,  рядом на полянке под соснами. Прискакал какой-то дед, </w:t>
      </w:r>
      <w:r w:rsidR="00575B63">
        <w:rPr>
          <w:rFonts w:ascii="Times New Roman" w:hAnsi="Times New Roman" w:cs="Times New Roman"/>
          <w:sz w:val="24"/>
          <w:szCs w:val="24"/>
        </w:rPr>
        <w:t xml:space="preserve">махал руками и громко командовал,  пугал жандармерией. </w:t>
      </w:r>
      <w:proofErr w:type="spellStart"/>
      <w:r w:rsidR="00575B63">
        <w:rPr>
          <w:rFonts w:ascii="Times New Roman" w:hAnsi="Times New Roman" w:cs="Times New Roman"/>
          <w:sz w:val="24"/>
          <w:szCs w:val="24"/>
        </w:rPr>
        <w:t>Поорал</w:t>
      </w:r>
      <w:proofErr w:type="spellEnd"/>
      <w:r w:rsidR="00575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B63">
        <w:rPr>
          <w:rFonts w:ascii="Times New Roman" w:hAnsi="Times New Roman" w:cs="Times New Roman"/>
          <w:sz w:val="24"/>
          <w:szCs w:val="24"/>
        </w:rPr>
        <w:t>поорал</w:t>
      </w:r>
      <w:proofErr w:type="spellEnd"/>
      <w:r w:rsidR="00575B63">
        <w:rPr>
          <w:rFonts w:ascii="Times New Roman" w:hAnsi="Times New Roman" w:cs="Times New Roman"/>
          <w:sz w:val="24"/>
          <w:szCs w:val="24"/>
        </w:rPr>
        <w:t xml:space="preserve">  - ушел. Соседи в основном с ним разговаривали, английского он не знал. Тут рядом на пляже </w:t>
      </w:r>
      <w:proofErr w:type="spellStart"/>
      <w:r w:rsidR="00575B63">
        <w:rPr>
          <w:rFonts w:ascii="Times New Roman" w:hAnsi="Times New Roman" w:cs="Times New Roman"/>
          <w:sz w:val="24"/>
          <w:szCs w:val="24"/>
        </w:rPr>
        <w:t>еше</w:t>
      </w:r>
      <w:proofErr w:type="spellEnd"/>
      <w:r w:rsidR="00575B63">
        <w:rPr>
          <w:rFonts w:ascii="Times New Roman" w:hAnsi="Times New Roman" w:cs="Times New Roman"/>
          <w:sz w:val="24"/>
          <w:szCs w:val="24"/>
        </w:rPr>
        <w:t xml:space="preserve"> был парень – пришли  с мамой позагорать. Он говорил по </w:t>
      </w:r>
      <w:proofErr w:type="spellStart"/>
      <w:r w:rsidR="00575B63"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r w:rsidR="00575B63">
        <w:rPr>
          <w:rFonts w:ascii="Times New Roman" w:hAnsi="Times New Roman" w:cs="Times New Roman"/>
          <w:sz w:val="24"/>
          <w:szCs w:val="24"/>
        </w:rPr>
        <w:t xml:space="preserve"> – сказал Ирине, что все нормально, нет проблем,  не обращайте внимание на деда. </w:t>
      </w:r>
      <w:r w:rsidR="0014651F">
        <w:rPr>
          <w:rFonts w:ascii="Times New Roman" w:hAnsi="Times New Roman" w:cs="Times New Roman"/>
          <w:sz w:val="24"/>
          <w:szCs w:val="24"/>
        </w:rPr>
        <w:t xml:space="preserve"> А потом стало тихо и спокойно до самого вечера. Все занимались своими делами. Самую жару пересидели в тени под соснами или в воде в море.</w:t>
      </w:r>
    </w:p>
    <w:p w:rsidR="0082681D" w:rsidRDefault="0037471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ное место для стоянки и для дневки. Будете в этих местах – не пропустите. И тропа пешеходная сюда выходит.</w:t>
      </w:r>
    </w:p>
    <w:p w:rsidR="00374713" w:rsidRDefault="0037471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доели дыню, угостили молодежь из соседней палатки. Они нам тоже принесли своей турецкой еды.</w:t>
      </w:r>
      <w:r w:rsidR="00CD6B89">
        <w:rPr>
          <w:rFonts w:ascii="Times New Roman" w:hAnsi="Times New Roman" w:cs="Times New Roman"/>
          <w:sz w:val="24"/>
          <w:szCs w:val="24"/>
        </w:rPr>
        <w:t xml:space="preserve"> Уже по темноте приходила кошка. Угостили её гречкой с морковкой и кабачками, а соседи – котлетой, сильно перченой. Поставили рядом плошку с водой пресной. Кошка все съела, только периодически воду лакала. А ночью вылизала кусочек пленки, на которой была еда и воду допила. К утру ушла. </w:t>
      </w:r>
      <w:r w:rsidR="00AB6BEF">
        <w:rPr>
          <w:rFonts w:ascii="Times New Roman" w:hAnsi="Times New Roman" w:cs="Times New Roman"/>
          <w:sz w:val="24"/>
          <w:szCs w:val="24"/>
        </w:rPr>
        <w:t>Фото.</w:t>
      </w:r>
    </w:p>
    <w:p w:rsidR="00AB6BEF" w:rsidRPr="00AB6BEF" w:rsidRDefault="00AB6BEF" w:rsidP="00AB6BEF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EF">
        <w:rPr>
          <w:rFonts w:ascii="Times New Roman" w:hAnsi="Times New Roman" w:cs="Times New Roman"/>
          <w:b/>
          <w:sz w:val="28"/>
          <w:szCs w:val="24"/>
        </w:rPr>
        <w:t>Воскресенье                    1 сентября                               14 д.п.</w:t>
      </w:r>
    </w:p>
    <w:p w:rsidR="0082681D" w:rsidRPr="00AB6BEF" w:rsidRDefault="00AB6BEF" w:rsidP="00AB6BEF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6BEF">
        <w:rPr>
          <w:rFonts w:ascii="Times New Roman" w:hAnsi="Times New Roman" w:cs="Times New Roman"/>
          <w:b/>
          <w:sz w:val="28"/>
          <w:szCs w:val="24"/>
        </w:rPr>
        <w:t>Днёвка</w:t>
      </w:r>
    </w:p>
    <w:p w:rsidR="00AB6BEF" w:rsidRDefault="00AB6BEF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утра.</w:t>
      </w:r>
      <w:r w:rsidR="00A161B4">
        <w:rPr>
          <w:rFonts w:ascii="Times New Roman" w:hAnsi="Times New Roman" w:cs="Times New Roman"/>
          <w:sz w:val="24"/>
          <w:szCs w:val="24"/>
        </w:rPr>
        <w:t xml:space="preserve"> Тихонько встаём – соседи еще спят. Стараемся не шуметь. Сварили кофе, потом завтрак. Хотели накормить кошку – но она ночью ушла. Утром прошло стадо ко</w:t>
      </w:r>
      <w:r w:rsidR="00BC77B3">
        <w:rPr>
          <w:rFonts w:ascii="Times New Roman" w:hAnsi="Times New Roman" w:cs="Times New Roman"/>
          <w:sz w:val="24"/>
          <w:szCs w:val="24"/>
        </w:rPr>
        <w:t>з</w:t>
      </w:r>
      <w:r w:rsidR="00A161B4">
        <w:rPr>
          <w:rFonts w:ascii="Times New Roman" w:hAnsi="Times New Roman" w:cs="Times New Roman"/>
          <w:sz w:val="24"/>
          <w:szCs w:val="24"/>
        </w:rPr>
        <w:t xml:space="preserve"> под управлением и охраной 3-х больших собак. Фото. С утра еще народ подтянулся на пляж. А я занялся мелкими работами, смазал молнию на палатке, а то от морской соли стала заедать. Собрал Иринины часы</w:t>
      </w:r>
      <w:r w:rsidR="004238A3">
        <w:rPr>
          <w:rFonts w:ascii="Times New Roman" w:hAnsi="Times New Roman" w:cs="Times New Roman"/>
          <w:sz w:val="24"/>
          <w:szCs w:val="24"/>
        </w:rPr>
        <w:t xml:space="preserve"> - </w:t>
      </w:r>
      <w:r w:rsidR="00A161B4">
        <w:rPr>
          <w:rFonts w:ascii="Times New Roman" w:hAnsi="Times New Roman" w:cs="Times New Roman"/>
          <w:sz w:val="24"/>
          <w:szCs w:val="24"/>
        </w:rPr>
        <w:t xml:space="preserve"> они так и не заработали</w:t>
      </w:r>
      <w:r w:rsidR="005C3CE4">
        <w:rPr>
          <w:rFonts w:ascii="Times New Roman" w:hAnsi="Times New Roman" w:cs="Times New Roman"/>
          <w:sz w:val="24"/>
          <w:szCs w:val="24"/>
        </w:rPr>
        <w:t>, сколько  ни</w:t>
      </w:r>
      <w:r w:rsidR="004238A3">
        <w:rPr>
          <w:rFonts w:ascii="Times New Roman" w:hAnsi="Times New Roman" w:cs="Times New Roman"/>
          <w:sz w:val="24"/>
          <w:szCs w:val="24"/>
        </w:rPr>
        <w:t xml:space="preserve"> сушил</w:t>
      </w:r>
      <w:r w:rsidR="00A161B4">
        <w:rPr>
          <w:rFonts w:ascii="Times New Roman" w:hAnsi="Times New Roman" w:cs="Times New Roman"/>
          <w:sz w:val="24"/>
          <w:szCs w:val="24"/>
        </w:rPr>
        <w:t xml:space="preserve">, </w:t>
      </w:r>
      <w:r w:rsidR="004238A3">
        <w:rPr>
          <w:rFonts w:ascii="Times New Roman" w:hAnsi="Times New Roman" w:cs="Times New Roman"/>
          <w:sz w:val="24"/>
          <w:szCs w:val="24"/>
        </w:rPr>
        <w:t xml:space="preserve">Видимо </w:t>
      </w:r>
      <w:r w:rsidR="00A161B4">
        <w:rPr>
          <w:rFonts w:ascii="Times New Roman" w:hAnsi="Times New Roman" w:cs="Times New Roman"/>
          <w:sz w:val="24"/>
          <w:szCs w:val="24"/>
        </w:rPr>
        <w:t>от морской воды</w:t>
      </w:r>
      <w:r w:rsidR="004238A3">
        <w:rPr>
          <w:rFonts w:ascii="Times New Roman" w:hAnsi="Times New Roman" w:cs="Times New Roman"/>
          <w:sz w:val="24"/>
          <w:szCs w:val="24"/>
        </w:rPr>
        <w:t xml:space="preserve"> разрядились батарейки, а замерить напряжение нечем. После похода уже буду разбираться.</w:t>
      </w:r>
      <w:r w:rsidR="00BA64C0">
        <w:rPr>
          <w:rFonts w:ascii="Times New Roman" w:hAnsi="Times New Roman" w:cs="Times New Roman"/>
          <w:sz w:val="24"/>
          <w:szCs w:val="24"/>
        </w:rPr>
        <w:t xml:space="preserve"> Потом целый день валялись в палатке, периодически купались, читали книжку. С утра заряжал электронику. К вечеру, как спала жара, Ирина слазила на соседнюю горку. Посмотреть на окрестности и немного </w:t>
      </w:r>
      <w:proofErr w:type="spellStart"/>
      <w:r w:rsidR="00BA64C0">
        <w:rPr>
          <w:rFonts w:ascii="Times New Roman" w:hAnsi="Times New Roman" w:cs="Times New Roman"/>
          <w:sz w:val="24"/>
          <w:szCs w:val="24"/>
        </w:rPr>
        <w:t>пофотать</w:t>
      </w:r>
      <w:proofErr w:type="spellEnd"/>
      <w:r w:rsidR="00BA64C0">
        <w:rPr>
          <w:rFonts w:ascii="Times New Roman" w:hAnsi="Times New Roman" w:cs="Times New Roman"/>
          <w:sz w:val="24"/>
          <w:szCs w:val="24"/>
        </w:rPr>
        <w:t>. Вернулась через час. Немного еще почитали</w:t>
      </w:r>
      <w:r w:rsidR="00A029DE">
        <w:rPr>
          <w:rFonts w:ascii="Times New Roman" w:hAnsi="Times New Roman" w:cs="Times New Roman"/>
          <w:sz w:val="24"/>
          <w:szCs w:val="24"/>
        </w:rPr>
        <w:t>.  Потом Ирина прополоскала рабочие рубашки в море, а то уже от соли коркой взялись. Стали гораздо мягче и чище. А то ручья или речки не в черте населенки нам все не попадается. Так что рабочую одежду можно периодически прополаскивать в морской воде.</w:t>
      </w:r>
      <w:r w:rsidR="009861C2">
        <w:rPr>
          <w:rFonts w:ascii="Times New Roman" w:hAnsi="Times New Roman" w:cs="Times New Roman"/>
          <w:sz w:val="24"/>
          <w:szCs w:val="24"/>
        </w:rPr>
        <w:t xml:space="preserve"> </w:t>
      </w:r>
      <w:r w:rsidR="00A029DE">
        <w:rPr>
          <w:rFonts w:ascii="Times New Roman" w:hAnsi="Times New Roman" w:cs="Times New Roman"/>
          <w:sz w:val="24"/>
          <w:szCs w:val="24"/>
        </w:rPr>
        <w:t>К вечеру наши соседи по полянке ушли. Фото. Дали им нашу визитку – обещали в октябре нам написать и прислать фотографии.</w:t>
      </w:r>
      <w:r w:rsidR="00432F9A">
        <w:rPr>
          <w:rFonts w:ascii="Times New Roman" w:hAnsi="Times New Roman" w:cs="Times New Roman"/>
          <w:sz w:val="24"/>
          <w:szCs w:val="24"/>
        </w:rPr>
        <w:t xml:space="preserve"> Закат, темнеть начинает.</w:t>
      </w:r>
    </w:p>
    <w:p w:rsidR="00432F9A" w:rsidRDefault="00432F9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жин слопали половину арбуза на двоих, кг 2-3 примерно. Потом ночью выбегали в кусты несколько раз.</w:t>
      </w:r>
    </w:p>
    <w:p w:rsidR="00432F9A" w:rsidRDefault="00432F9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ка прошла замечательно  и место хорошее  в тенечке под соснами.</w:t>
      </w:r>
    </w:p>
    <w:p w:rsidR="00365B82" w:rsidRPr="00365B82" w:rsidRDefault="00365B82" w:rsidP="00365B82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5B82">
        <w:rPr>
          <w:rFonts w:ascii="Times New Roman" w:hAnsi="Times New Roman" w:cs="Times New Roman"/>
          <w:b/>
          <w:sz w:val="28"/>
          <w:szCs w:val="24"/>
        </w:rPr>
        <w:t>Понедельник              2 сентября               15 д.п.</w:t>
      </w:r>
    </w:p>
    <w:p w:rsidR="00365B82" w:rsidRDefault="00365B8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ем в 7, сразу сварили кофе и искупались. Потом завтрак. Еще немного погрызли арбуза.</w:t>
      </w:r>
    </w:p>
    <w:p w:rsidR="00365B82" w:rsidRDefault="00365B8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8-57 закончили писанину дневников, будем собираться и пойдем дальше с новыми силами.</w:t>
      </w:r>
    </w:p>
    <w:p w:rsidR="00365B82" w:rsidRDefault="00365B8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до зайти в магазинчик, пополнить запас про</w:t>
      </w:r>
      <w:r w:rsidR="005C3CE4">
        <w:rPr>
          <w:rFonts w:ascii="Times New Roman" w:hAnsi="Times New Roman" w:cs="Times New Roman"/>
          <w:sz w:val="24"/>
          <w:szCs w:val="24"/>
        </w:rPr>
        <w:t>дуктов, и набрать воды. Продуктов много не закупаем, очень жарко, испортятся. Лучше лишний раз зайти в магазины, тем более, что населенки тут  много и магазины недалеко от моря.</w:t>
      </w:r>
    </w:p>
    <w:p w:rsidR="005C3CE4" w:rsidRDefault="005C3CE4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пались еще перед отчаливанием – не так жарко будет на воде. Вышли в 1</w:t>
      </w:r>
      <w:r w:rsidR="00C30A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C30A8E">
        <w:rPr>
          <w:rFonts w:ascii="Times New Roman" w:hAnsi="Times New Roman" w:cs="Times New Roman"/>
          <w:sz w:val="24"/>
          <w:szCs w:val="24"/>
        </w:rPr>
        <w:t xml:space="preserve">  Пересекли бухточку и пристали у городка. Ирина сбегала в </w:t>
      </w:r>
      <w:proofErr w:type="spellStart"/>
      <w:r w:rsidR="00C30A8E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="00C30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8E">
        <w:rPr>
          <w:rFonts w:ascii="Times New Roman" w:hAnsi="Times New Roman" w:cs="Times New Roman"/>
          <w:sz w:val="24"/>
          <w:szCs w:val="24"/>
        </w:rPr>
        <w:t>Мигрос</w:t>
      </w:r>
      <w:proofErr w:type="spellEnd"/>
      <w:r w:rsidR="00C30A8E">
        <w:rPr>
          <w:rFonts w:ascii="Times New Roman" w:hAnsi="Times New Roman" w:cs="Times New Roman"/>
          <w:sz w:val="24"/>
          <w:szCs w:val="24"/>
        </w:rPr>
        <w:t>. Помидоры, айран 3л,</w:t>
      </w:r>
      <w:r w:rsidR="00AC4D93">
        <w:rPr>
          <w:rFonts w:ascii="Times New Roman" w:hAnsi="Times New Roman" w:cs="Times New Roman"/>
          <w:sz w:val="24"/>
          <w:szCs w:val="24"/>
        </w:rPr>
        <w:t xml:space="preserve"> </w:t>
      </w:r>
      <w:r w:rsidR="00113380">
        <w:rPr>
          <w:rFonts w:ascii="Times New Roman" w:hAnsi="Times New Roman" w:cs="Times New Roman"/>
          <w:sz w:val="24"/>
          <w:szCs w:val="24"/>
        </w:rPr>
        <w:t xml:space="preserve">хлеб, сыр, светлый </w:t>
      </w:r>
      <w:proofErr w:type="spellStart"/>
      <w:r w:rsidR="00113380">
        <w:rPr>
          <w:rFonts w:ascii="Times New Roman" w:hAnsi="Times New Roman" w:cs="Times New Roman"/>
          <w:sz w:val="24"/>
          <w:szCs w:val="24"/>
        </w:rPr>
        <w:t>булгур</w:t>
      </w:r>
      <w:proofErr w:type="spellEnd"/>
      <w:r w:rsidR="00113380">
        <w:rPr>
          <w:rFonts w:ascii="Times New Roman" w:hAnsi="Times New Roman" w:cs="Times New Roman"/>
          <w:sz w:val="24"/>
          <w:szCs w:val="24"/>
        </w:rPr>
        <w:t xml:space="preserve"> ну и еще по мелочи – персики  и виноград. Загрузились и пошли дальше, больше никуда не заходя. Иногда приставали  к берегу -  купались. В одном отеле набрали воды</w:t>
      </w:r>
      <w:r w:rsidR="002328E0">
        <w:rPr>
          <w:rFonts w:ascii="Times New Roman" w:hAnsi="Times New Roman" w:cs="Times New Roman"/>
          <w:sz w:val="24"/>
          <w:szCs w:val="24"/>
        </w:rPr>
        <w:t>.</w:t>
      </w:r>
    </w:p>
    <w:p w:rsidR="002328E0" w:rsidRDefault="002328E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куса на море поднялась волна</w:t>
      </w:r>
      <w:r w:rsidR="0012337C">
        <w:rPr>
          <w:rFonts w:ascii="Times New Roman" w:hAnsi="Times New Roman" w:cs="Times New Roman"/>
          <w:sz w:val="24"/>
          <w:szCs w:val="24"/>
        </w:rPr>
        <w:t xml:space="preserve">, у берега сильный накат. Отошли подальше в море – тут хоть и болтает, но хоть не заливает. К вечеру  дошли до места впадения реки Малый </w:t>
      </w:r>
      <w:proofErr w:type="spellStart"/>
      <w:r w:rsidR="0012337C">
        <w:rPr>
          <w:rFonts w:ascii="Times New Roman" w:hAnsi="Times New Roman" w:cs="Times New Roman"/>
          <w:sz w:val="24"/>
          <w:szCs w:val="24"/>
        </w:rPr>
        <w:t>Мендерес</w:t>
      </w:r>
      <w:proofErr w:type="spellEnd"/>
      <w:r w:rsidR="0078520C">
        <w:rPr>
          <w:rFonts w:ascii="Times New Roman" w:hAnsi="Times New Roman" w:cs="Times New Roman"/>
          <w:sz w:val="24"/>
          <w:szCs w:val="24"/>
        </w:rPr>
        <w:t>. Длиннющая песчаная коса, мелко, сильный накат. Впадения самой реки так и не увидели.</w:t>
      </w:r>
    </w:p>
    <w:p w:rsidR="0078520C" w:rsidRDefault="0078520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казали потом местные, она грязная, до моря не доходит. А мы надеялись…</w:t>
      </w:r>
      <w:r w:rsidR="009073FB">
        <w:rPr>
          <w:rFonts w:ascii="Times New Roman" w:hAnsi="Times New Roman" w:cs="Times New Roman"/>
          <w:sz w:val="24"/>
          <w:szCs w:val="24"/>
        </w:rPr>
        <w:t xml:space="preserve"> Долго шли вдоль косы, все надеялись дойти до пресной воды, но так и не нашли. Вот уже и населенка рядом, народу на пляже много, хоть и сильный ветер и волна.</w:t>
      </w:r>
      <w:r w:rsidR="00E9421E">
        <w:rPr>
          <w:rFonts w:ascii="Times New Roman" w:hAnsi="Times New Roman" w:cs="Times New Roman"/>
          <w:sz w:val="24"/>
          <w:szCs w:val="24"/>
        </w:rPr>
        <w:t xml:space="preserve"> Надо срочно на стоянку. Решили десантироваться  на берег, несмотря на сильн</w:t>
      </w:r>
      <w:r w:rsidR="00EA6BE1">
        <w:rPr>
          <w:rFonts w:ascii="Times New Roman" w:hAnsi="Times New Roman" w:cs="Times New Roman"/>
          <w:sz w:val="24"/>
          <w:szCs w:val="24"/>
        </w:rPr>
        <w:t>ый накат. Поймали большую волну</w:t>
      </w:r>
      <w:r w:rsidR="00E9421E">
        <w:rPr>
          <w:rFonts w:ascii="Times New Roman" w:hAnsi="Times New Roman" w:cs="Times New Roman"/>
          <w:sz w:val="24"/>
          <w:szCs w:val="24"/>
        </w:rPr>
        <w:t xml:space="preserve">, развернулись, и понеслись - </w:t>
      </w:r>
      <w:proofErr w:type="spellStart"/>
      <w:r w:rsidR="00E9421E">
        <w:rPr>
          <w:rFonts w:ascii="Times New Roman" w:hAnsi="Times New Roman" w:cs="Times New Roman"/>
          <w:sz w:val="24"/>
          <w:szCs w:val="24"/>
        </w:rPr>
        <w:t>посёрфили</w:t>
      </w:r>
      <w:proofErr w:type="spellEnd"/>
      <w:r w:rsidR="00E94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20C" w:rsidRDefault="00E9421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 на берег. Уже у берега немного  не справил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леж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тавило боком к волне, но байдарку удержал</w:t>
      </w:r>
      <w:r w:rsidR="00F06864">
        <w:rPr>
          <w:rFonts w:ascii="Times New Roman" w:hAnsi="Times New Roman" w:cs="Times New Roman"/>
          <w:sz w:val="24"/>
          <w:szCs w:val="24"/>
        </w:rPr>
        <w:t>. Потом сильно наподдало в корму, выкинуло на мелкое место – выскочили, сначала Ирина, придержала нос и немного подтащила к песку, потом и я выскочил. Выдернули байдарку на песок. Уф… Мокрые по шею – все же волны большие у берега.</w:t>
      </w:r>
      <w:r w:rsidR="00401222">
        <w:rPr>
          <w:rFonts w:ascii="Times New Roman" w:hAnsi="Times New Roman" w:cs="Times New Roman"/>
          <w:sz w:val="24"/>
          <w:szCs w:val="24"/>
        </w:rPr>
        <w:t xml:space="preserve"> Широкая полоса песка, деревьев нет, невдалеке полоса каких-то колючек и мелких кустов. Машины, отдыхающие.</w:t>
      </w:r>
    </w:p>
    <w:p w:rsidR="00401222" w:rsidRDefault="0040122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оттащили вещи и байдарку подальше  на сухой песок. Но тут ветер – неуютно. Посидели немного на ветру, передохнули, думали</w:t>
      </w:r>
      <w:r w:rsidR="00212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етер стихнет к вечеру, но он продолжал  сильно дуть с моря.  Может через час только стихнет, после 21 часа.</w:t>
      </w:r>
      <w:r w:rsidR="00D02E3A">
        <w:rPr>
          <w:rFonts w:ascii="Times New Roman" w:hAnsi="Times New Roman" w:cs="Times New Roman"/>
          <w:sz w:val="24"/>
          <w:szCs w:val="24"/>
        </w:rPr>
        <w:t xml:space="preserve"> Сходил на разведку, нашел местечко за кустом. Перенесли все сюда – до моря метров 100 песчаной косы.  Тут за кустом в низинке ветер потише. Поставили палатку, поужинали без костра</w:t>
      </w:r>
      <w:r w:rsidR="00E526EE">
        <w:rPr>
          <w:rFonts w:ascii="Times New Roman" w:hAnsi="Times New Roman" w:cs="Times New Roman"/>
          <w:sz w:val="24"/>
          <w:szCs w:val="24"/>
        </w:rPr>
        <w:t>. С</w:t>
      </w:r>
      <w:r w:rsidR="00D02E3A">
        <w:rPr>
          <w:rFonts w:ascii="Times New Roman" w:hAnsi="Times New Roman" w:cs="Times New Roman"/>
          <w:sz w:val="24"/>
          <w:szCs w:val="24"/>
        </w:rPr>
        <w:t>тандартный набор</w:t>
      </w:r>
      <w:r w:rsidR="00E526EE">
        <w:rPr>
          <w:rFonts w:ascii="Times New Roman" w:hAnsi="Times New Roman" w:cs="Times New Roman"/>
          <w:sz w:val="24"/>
          <w:szCs w:val="24"/>
        </w:rPr>
        <w:t xml:space="preserve"> – айран, помидоры, сыр, хлеб.  Запили водичкой.</w:t>
      </w:r>
      <w:r w:rsidR="00896FCA">
        <w:rPr>
          <w:rFonts w:ascii="Times New Roman" w:hAnsi="Times New Roman" w:cs="Times New Roman"/>
          <w:sz w:val="24"/>
          <w:szCs w:val="24"/>
        </w:rPr>
        <w:t xml:space="preserve"> В палатке немного почитали, потом отбой.</w:t>
      </w:r>
    </w:p>
    <w:p w:rsidR="00772CAD" w:rsidRDefault="00772CAD" w:rsidP="00772CAD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 на песке</w:t>
      </w:r>
      <w:r w:rsidR="00CE6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Pr="00772CAD">
        <w:t xml:space="preserve"> </w:t>
      </w:r>
      <w:r w:rsidRPr="00772CAD">
        <w:rPr>
          <w:rFonts w:ascii="Times New Roman" w:hAnsi="Times New Roman" w:cs="Times New Roman"/>
          <w:b/>
          <w:color w:val="0070C0"/>
          <w:sz w:val="24"/>
          <w:szCs w:val="24"/>
        </w:rPr>
        <w:t>N37°56'56,19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E6ACF" w:rsidRPr="00CE6ACF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27°16'17,77"</w:t>
      </w:r>
    </w:p>
    <w:p w:rsidR="00896FCA" w:rsidRDefault="00896FC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22 км.</w:t>
      </w:r>
    </w:p>
    <w:p w:rsidR="00896FCA" w:rsidRPr="00491630" w:rsidRDefault="0049163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Pr="00491630">
        <w:rPr>
          <w:rFonts w:ascii="Times New Roman" w:hAnsi="Times New Roman" w:cs="Times New Roman"/>
          <w:b/>
          <w:sz w:val="28"/>
          <w:szCs w:val="24"/>
        </w:rPr>
        <w:t>Вторник                   3 сентября                    16 д.п.</w:t>
      </w:r>
    </w:p>
    <w:p w:rsidR="00491630" w:rsidRDefault="0093110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в 6-30. Кофе и завтрак готовили на колючках, сухой траве и мелких веточках кустарника. Все влажное после утренней росы. Дров на косе нет, сколько ни искали.</w:t>
      </w:r>
      <w:r w:rsidR="008C2E58">
        <w:rPr>
          <w:rFonts w:ascii="Times New Roman" w:hAnsi="Times New Roman" w:cs="Times New Roman"/>
          <w:sz w:val="24"/>
          <w:szCs w:val="24"/>
        </w:rPr>
        <w:t xml:space="preserve"> Отнесли все к берегу, загрузили байдарку. Немного </w:t>
      </w:r>
      <w:proofErr w:type="spellStart"/>
      <w:r w:rsidR="008C2E58">
        <w:rPr>
          <w:rFonts w:ascii="Times New Roman" w:hAnsi="Times New Roman" w:cs="Times New Roman"/>
          <w:sz w:val="24"/>
          <w:szCs w:val="24"/>
        </w:rPr>
        <w:t>нахлебали</w:t>
      </w:r>
      <w:proofErr w:type="spellEnd"/>
      <w:r w:rsidR="008C2E58">
        <w:rPr>
          <w:rFonts w:ascii="Times New Roman" w:hAnsi="Times New Roman" w:cs="Times New Roman"/>
          <w:sz w:val="24"/>
          <w:szCs w:val="24"/>
        </w:rPr>
        <w:t xml:space="preserve"> воды в байдарку, пока преодолели полосу прибоя. Дальше уже шли нормально,  держась подальше от полосы прибоя. Почти сразу началась населенка</w:t>
      </w:r>
      <w:r w:rsidR="00C41C70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="00C41C70">
        <w:rPr>
          <w:rFonts w:ascii="Times New Roman" w:hAnsi="Times New Roman" w:cs="Times New Roman"/>
          <w:sz w:val="24"/>
          <w:szCs w:val="24"/>
        </w:rPr>
        <w:t>г.Кушадасы</w:t>
      </w:r>
      <w:proofErr w:type="spellEnd"/>
      <w:r w:rsidR="00C41C70">
        <w:rPr>
          <w:rFonts w:ascii="Times New Roman" w:hAnsi="Times New Roman" w:cs="Times New Roman"/>
          <w:sz w:val="24"/>
          <w:szCs w:val="24"/>
        </w:rPr>
        <w:t xml:space="preserve"> </w:t>
      </w:r>
      <w:r w:rsidR="007B2973">
        <w:rPr>
          <w:rFonts w:ascii="Times New Roman" w:hAnsi="Times New Roman" w:cs="Times New Roman"/>
          <w:sz w:val="24"/>
          <w:szCs w:val="24"/>
        </w:rPr>
        <w:t xml:space="preserve"> и тянулась почти непрерывно до самого вечера, больше 30 км.</w:t>
      </w:r>
    </w:p>
    <w:p w:rsidR="00C41C70" w:rsidRDefault="0007648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остр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верд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рской порт, стоят огромные морские круизные лайнеры. Фото.</w:t>
      </w:r>
    </w:p>
    <w:p w:rsidR="00076485" w:rsidRDefault="0007648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рху  на горке крупная надпис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ад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 К острову  ведет насыпная дамба  с дорогой.</w:t>
      </w:r>
    </w:p>
    <w:p w:rsidR="003C0CAE" w:rsidRDefault="0007648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трове – большая крепость, обнесенная </w:t>
      </w:r>
      <w:r w:rsidR="00BD3D56">
        <w:rPr>
          <w:rFonts w:ascii="Times New Roman" w:hAnsi="Times New Roman" w:cs="Times New Roman"/>
          <w:sz w:val="24"/>
          <w:szCs w:val="24"/>
        </w:rPr>
        <w:t>высокой крепостной стеной.  Обошли остров кругом , срезали небольшую бухточку – еще один выступающий полуостров .  Обошли и высадились с ЮВ стороны  дамбы. Надо искупаться  - жарко очень.</w:t>
      </w:r>
    </w:p>
    <w:p w:rsidR="005E0E22" w:rsidRDefault="003C0CA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после мы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тали к краю пляжа</w:t>
      </w:r>
      <w:r w:rsidR="005E0E22">
        <w:rPr>
          <w:rFonts w:ascii="Times New Roman" w:hAnsi="Times New Roman" w:cs="Times New Roman"/>
          <w:sz w:val="24"/>
          <w:szCs w:val="24"/>
        </w:rPr>
        <w:t xml:space="preserve">, и Ирина сбегала в магазинчик, купила немного продуктов и бутылку красного вина </w:t>
      </w:r>
      <w:r w:rsidR="005E0E22">
        <w:rPr>
          <w:rFonts w:ascii="Times New Roman" w:hAnsi="Times New Roman" w:cs="Times New Roman"/>
          <w:sz w:val="24"/>
          <w:szCs w:val="24"/>
          <w:lang w:val="en-US"/>
        </w:rPr>
        <w:t>DOLUCA</w:t>
      </w:r>
      <w:r w:rsidR="005E0E22">
        <w:rPr>
          <w:rFonts w:ascii="Times New Roman" w:hAnsi="Times New Roman" w:cs="Times New Roman"/>
          <w:sz w:val="24"/>
          <w:szCs w:val="24"/>
        </w:rPr>
        <w:t>. Дальше начался сплошной пляж км на 13 длиной.</w:t>
      </w:r>
    </w:p>
    <w:p w:rsidR="00076485" w:rsidRDefault="005E0E2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или мимо него до 17-ти часов.</w:t>
      </w:r>
      <w:r w:rsidR="00BD3D56">
        <w:rPr>
          <w:rFonts w:ascii="Times New Roman" w:hAnsi="Times New Roman" w:cs="Times New Roman"/>
          <w:sz w:val="24"/>
          <w:szCs w:val="24"/>
        </w:rPr>
        <w:t xml:space="preserve"> </w:t>
      </w:r>
      <w:r w:rsidR="00833313">
        <w:rPr>
          <w:rFonts w:ascii="Times New Roman" w:hAnsi="Times New Roman" w:cs="Times New Roman"/>
          <w:sz w:val="24"/>
          <w:szCs w:val="24"/>
        </w:rPr>
        <w:t xml:space="preserve"> Сразу за городом начался Национальный парк п-ова </w:t>
      </w:r>
      <w:proofErr w:type="spellStart"/>
      <w:r w:rsidR="00833313">
        <w:rPr>
          <w:rFonts w:ascii="Times New Roman" w:hAnsi="Times New Roman" w:cs="Times New Roman"/>
          <w:sz w:val="24"/>
          <w:szCs w:val="24"/>
        </w:rPr>
        <w:t>Дилек</w:t>
      </w:r>
      <w:proofErr w:type="spellEnd"/>
      <w:r w:rsidR="00833313">
        <w:rPr>
          <w:rFonts w:ascii="Times New Roman" w:hAnsi="Times New Roman" w:cs="Times New Roman"/>
          <w:sz w:val="24"/>
          <w:szCs w:val="24"/>
        </w:rPr>
        <w:t>.</w:t>
      </w:r>
    </w:p>
    <w:p w:rsidR="00833313" w:rsidRDefault="0083331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е, на высоком обрыве видны большие входные ворота в виде арки. Приставать негде, стоянок не попадается – придется зайти дальше в парк и где-то там в кустах заночевать.</w:t>
      </w:r>
    </w:p>
    <w:p w:rsidR="001A0DA2" w:rsidRDefault="0083331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507AC8">
        <w:rPr>
          <w:rFonts w:ascii="Times New Roman" w:hAnsi="Times New Roman" w:cs="Times New Roman"/>
          <w:sz w:val="24"/>
          <w:szCs w:val="24"/>
        </w:rPr>
        <w:t>одну бухточку – там песочек, цивилизованный пляж, куча народу. Только в следующей  бухточке никого не было. Галечный пляж, деревья подходят прямо к пляжу. Нашли маленькую полянку в глубине деревьев с остатками старого костр</w:t>
      </w:r>
      <w:r w:rsidR="00102735">
        <w:rPr>
          <w:rFonts w:ascii="Times New Roman" w:hAnsi="Times New Roman" w:cs="Times New Roman"/>
          <w:sz w:val="24"/>
          <w:szCs w:val="24"/>
        </w:rPr>
        <w:t>и</w:t>
      </w:r>
      <w:r w:rsidR="00507AC8">
        <w:rPr>
          <w:rFonts w:ascii="Times New Roman" w:hAnsi="Times New Roman" w:cs="Times New Roman"/>
          <w:sz w:val="24"/>
          <w:szCs w:val="24"/>
        </w:rPr>
        <w:t xml:space="preserve">ща. </w:t>
      </w:r>
    </w:p>
    <w:p w:rsidR="00833313" w:rsidRDefault="001A0DA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-02. </w:t>
      </w:r>
      <w:r w:rsidR="00102735">
        <w:rPr>
          <w:rFonts w:ascii="Times New Roman" w:hAnsi="Times New Roman" w:cs="Times New Roman"/>
          <w:sz w:val="24"/>
          <w:szCs w:val="24"/>
        </w:rPr>
        <w:t xml:space="preserve">Тут и устроились. Перетащили все вещи сюда, поставили палатку. Ужин. </w:t>
      </w:r>
      <w:r w:rsidR="0019132C">
        <w:rPr>
          <w:rFonts w:ascii="Times New Roman" w:hAnsi="Times New Roman" w:cs="Times New Roman"/>
          <w:sz w:val="24"/>
          <w:szCs w:val="24"/>
        </w:rPr>
        <w:t xml:space="preserve"> Выпили полбутылки вина. Потом нагрели воды и помыли головы, ну и сами сполоснулись под </w:t>
      </w:r>
      <w:proofErr w:type="spellStart"/>
      <w:r w:rsidR="0019132C">
        <w:rPr>
          <w:rFonts w:ascii="Times New Roman" w:hAnsi="Times New Roman" w:cs="Times New Roman"/>
          <w:sz w:val="24"/>
          <w:szCs w:val="24"/>
        </w:rPr>
        <w:t>душиком</w:t>
      </w:r>
      <w:proofErr w:type="spellEnd"/>
      <w:r w:rsidR="0019132C">
        <w:rPr>
          <w:rFonts w:ascii="Times New Roman" w:hAnsi="Times New Roman" w:cs="Times New Roman"/>
          <w:sz w:val="24"/>
          <w:szCs w:val="24"/>
        </w:rPr>
        <w:t xml:space="preserve"> из кружки. Израсходовали 3л пресной воды.  Сушились у костра. </w:t>
      </w:r>
      <w:r w:rsidR="00102735">
        <w:rPr>
          <w:rFonts w:ascii="Times New Roman" w:hAnsi="Times New Roman" w:cs="Times New Roman"/>
          <w:sz w:val="24"/>
          <w:szCs w:val="24"/>
        </w:rPr>
        <w:t>Улеглись уже в темноте.</w:t>
      </w:r>
    </w:p>
    <w:p w:rsidR="00102735" w:rsidRDefault="00102735" w:rsidP="00102735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 в парке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7044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6901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102735" w:rsidRPr="00102735" w:rsidRDefault="00102735" w:rsidP="00102735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6,3 км.</w:t>
      </w:r>
      <w:r w:rsidR="001A0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4503" w:rsidRPr="00224503" w:rsidRDefault="00224503" w:rsidP="00224503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03">
        <w:rPr>
          <w:rFonts w:ascii="Times New Roman" w:hAnsi="Times New Roman" w:cs="Times New Roman"/>
          <w:b/>
          <w:sz w:val="28"/>
          <w:szCs w:val="24"/>
        </w:rPr>
        <w:t>Среда                    4 сентября                        17 д.п.</w:t>
      </w:r>
    </w:p>
    <w:p w:rsidR="00A161B4" w:rsidRDefault="0022450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, встаем, выползаем из палатки. Кофе, завтрак. До 8-43 написали дневники.</w:t>
      </w:r>
      <w:r w:rsidR="00521A79">
        <w:rPr>
          <w:rFonts w:ascii="Times New Roman" w:hAnsi="Times New Roman" w:cs="Times New Roman"/>
          <w:sz w:val="24"/>
          <w:szCs w:val="24"/>
        </w:rPr>
        <w:t xml:space="preserve"> </w:t>
      </w:r>
      <w:r w:rsidR="00931C38">
        <w:rPr>
          <w:rFonts w:ascii="Times New Roman" w:hAnsi="Times New Roman" w:cs="Times New Roman"/>
          <w:sz w:val="24"/>
          <w:szCs w:val="24"/>
        </w:rPr>
        <w:t>Б</w:t>
      </w:r>
      <w:r w:rsidR="00521A79">
        <w:rPr>
          <w:rFonts w:ascii="Times New Roman" w:hAnsi="Times New Roman" w:cs="Times New Roman"/>
          <w:sz w:val="24"/>
          <w:szCs w:val="24"/>
        </w:rPr>
        <w:t xml:space="preserve">удем собираться и пойдем дальше. На сегодня у нас задача обойти полуостров </w:t>
      </w:r>
      <w:proofErr w:type="spellStart"/>
      <w:r w:rsidR="00AE50FD">
        <w:rPr>
          <w:rFonts w:ascii="Times New Roman" w:hAnsi="Times New Roman" w:cs="Times New Roman"/>
          <w:sz w:val="24"/>
          <w:szCs w:val="24"/>
        </w:rPr>
        <w:t>Дилек</w:t>
      </w:r>
      <w:proofErr w:type="spellEnd"/>
      <w:r w:rsidR="00AE50FD">
        <w:rPr>
          <w:rFonts w:ascii="Times New Roman" w:hAnsi="Times New Roman" w:cs="Times New Roman"/>
          <w:sz w:val="24"/>
          <w:szCs w:val="24"/>
        </w:rPr>
        <w:t>. Посмотрел график – мы здорово сокращаем маршрут за счет срезания напрямую неинтересных бухт и прохождения мимо населенки напрямую, подальше от берега.</w:t>
      </w:r>
    </w:p>
    <w:p w:rsidR="00AE50FD" w:rsidRDefault="00AE50F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43 – вышли, погода хорошая, солнышко, тепло, море спокойное. Проходили мимо бухт с обустроенными пляжами, на одном таком пляже набрали воды прямо из душевой кабинки.</w:t>
      </w:r>
    </w:p>
    <w:p w:rsidR="00124340" w:rsidRDefault="0012434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еду прошли 10 км и </w:t>
      </w:r>
      <w:r w:rsidR="00B365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е начали искать место для перекуса, повернули в бухточку с галькой. </w:t>
      </w:r>
    </w:p>
    <w:p w:rsidR="00124340" w:rsidRDefault="0012434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т наверху остановилась машина, вышли люди в форме, помахали рукой – рули к берегу.</w:t>
      </w:r>
    </w:p>
    <w:p w:rsidR="00124340" w:rsidRDefault="0012434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конца полуострова и прол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ось  км 6.</w:t>
      </w:r>
    </w:p>
    <w:p w:rsidR="00124340" w:rsidRDefault="0012434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ики. Проверили паспорта – пришлось разгрузить байдарку и доставать большую внутреннюю герму.</w:t>
      </w:r>
      <w:r w:rsidR="00FF4B50">
        <w:rPr>
          <w:rFonts w:ascii="Times New Roman" w:hAnsi="Times New Roman" w:cs="Times New Roman"/>
          <w:sz w:val="24"/>
          <w:szCs w:val="24"/>
        </w:rPr>
        <w:t xml:space="preserve">  Поинтересовались, откуда идем и куда.  Несколько раз переспросили, показывая на байдарку:- " Что? Вот на ЭТОМ  </w:t>
      </w:r>
      <w:r w:rsidR="00E23C04">
        <w:rPr>
          <w:rFonts w:ascii="Times New Roman" w:hAnsi="Times New Roman" w:cs="Times New Roman"/>
          <w:sz w:val="24"/>
          <w:szCs w:val="24"/>
        </w:rPr>
        <w:t>в</w:t>
      </w:r>
      <w:r w:rsidR="00FF4B50">
        <w:rPr>
          <w:rFonts w:ascii="Times New Roman" w:hAnsi="Times New Roman" w:cs="Times New Roman"/>
          <w:sz w:val="24"/>
          <w:szCs w:val="24"/>
        </w:rPr>
        <w:t>ы дошли от Измира?!!!". Больше 300 км. Не могли поверить. Сказали, что дальше опасная зона, проход и проезд запрещен, надо вернуться назад до пляжей, и там есть маршрутки</w:t>
      </w:r>
      <w:r w:rsidR="00086388">
        <w:rPr>
          <w:rFonts w:ascii="Times New Roman" w:hAnsi="Times New Roman" w:cs="Times New Roman"/>
          <w:sz w:val="24"/>
          <w:szCs w:val="24"/>
        </w:rPr>
        <w:t>, можно объехать полуостров кругом.</w:t>
      </w:r>
    </w:p>
    <w:p w:rsidR="00086388" w:rsidRDefault="0008638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желали счастливого пути: - " Приезжайте в Турцию, туристов мы любим, но дальше нельзя".</w:t>
      </w:r>
    </w:p>
    <w:p w:rsidR="00D86FEE" w:rsidRDefault="0008638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щались и пошли к машине.  Наверху, на дороге, я еще мужиков заметил – видимо подстраховывали. Ну что ж …будем решать проблему. </w:t>
      </w:r>
    </w:p>
    <w:p w:rsidR="00D86FEE" w:rsidRPr="00D86FEE" w:rsidRDefault="00D86FE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6FEE">
        <w:rPr>
          <w:rFonts w:ascii="Times New Roman" w:hAnsi="Times New Roman" w:cs="Times New Roman"/>
          <w:b/>
          <w:color w:val="0070C0"/>
          <w:sz w:val="24"/>
          <w:szCs w:val="24"/>
        </w:rPr>
        <w:t>Запретная зона: N37°40'52,49" E27°05'20,55"</w:t>
      </w:r>
    </w:p>
    <w:p w:rsidR="00086388" w:rsidRDefault="0008638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ли</w:t>
      </w:r>
      <w:r w:rsidR="00D86FEE">
        <w:rPr>
          <w:rFonts w:ascii="Times New Roman" w:hAnsi="Times New Roman" w:cs="Times New Roman"/>
          <w:sz w:val="24"/>
          <w:szCs w:val="24"/>
        </w:rPr>
        <w:t xml:space="preserve"> байдарку и пошли обратно.</w:t>
      </w:r>
      <w:r w:rsidR="00770346">
        <w:rPr>
          <w:rFonts w:ascii="Times New Roman" w:hAnsi="Times New Roman" w:cs="Times New Roman"/>
          <w:sz w:val="24"/>
          <w:szCs w:val="24"/>
        </w:rPr>
        <w:t xml:space="preserve"> Как сказали пограничники – все маршрутки останавливаются у начала парка. Ну мы и пошли к первому пляжу.  Хотя можно было высадиться и на более дальнем большом пляже – там маршрутки по дороге подъезжают прямо на берег моря.</w:t>
      </w:r>
    </w:p>
    <w:p w:rsidR="00770346" w:rsidRPr="00770346" w:rsidRDefault="00770346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7034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Большой пляж: N37°42'00,87"  E27°10'33,59"</w:t>
      </w:r>
    </w:p>
    <w:p w:rsidR="00A161B4" w:rsidRDefault="0036267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ни идут или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шадас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городок Соке.</w:t>
      </w:r>
    </w:p>
    <w:p w:rsidR="00362677" w:rsidRDefault="0036267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о дошли до первого пляжа. Наверх, на обрывистый берег с дорогой ведет большая деревянная лестница – остановка там.  Высадились </w:t>
      </w:r>
      <w:r w:rsidR="00C35BD5">
        <w:rPr>
          <w:rFonts w:ascii="Times New Roman" w:hAnsi="Times New Roman" w:cs="Times New Roman"/>
          <w:color w:val="000000" w:themeColor="text1"/>
          <w:sz w:val="24"/>
          <w:szCs w:val="24"/>
        </w:rPr>
        <w:t>прямо возле лестницы.</w:t>
      </w:r>
    </w:p>
    <w:p w:rsidR="00C35BD5" w:rsidRPr="00C35BD5" w:rsidRDefault="00C35BD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35BD5">
        <w:rPr>
          <w:rFonts w:ascii="Times New Roman" w:hAnsi="Times New Roman" w:cs="Times New Roman"/>
          <w:b/>
          <w:color w:val="0070C0"/>
          <w:sz w:val="24"/>
          <w:szCs w:val="24"/>
        </w:rPr>
        <w:t>Лестница на пляж: N37°42'30,50" E27°12'24,35"</w:t>
      </w:r>
    </w:p>
    <w:p w:rsidR="00A161B4" w:rsidRDefault="00C35BD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рузились, разложил байдарку прямо на асфальте перед лестницей. Рядом кабинки для переодевания и туалеты. Начали все сворачивать и упаковывать для переезда прямо на виду </w:t>
      </w:r>
      <w:r w:rsidR="001F7A22">
        <w:rPr>
          <w:rFonts w:ascii="Times New Roman" w:hAnsi="Times New Roman" w:cs="Times New Roman"/>
          <w:sz w:val="24"/>
          <w:szCs w:val="24"/>
        </w:rPr>
        <w:t>у всего отдыхающего народа.  Свернул байдарку. Упаковали все в 2 рюкзака ,2 сумки и еще пенал с веслами, палаткой и железом от байдарки. Ирина еще настояла  и захватила 2 пустые пластиковые бутыли по 8л – ну воду же потом надо будет во что-то набирать. Остальные  5 литровые бутылки отнес в контейнер для мусора.</w:t>
      </w:r>
      <w:r w:rsidR="0066192E">
        <w:rPr>
          <w:rFonts w:ascii="Times New Roman" w:hAnsi="Times New Roman" w:cs="Times New Roman"/>
          <w:sz w:val="24"/>
          <w:szCs w:val="24"/>
        </w:rPr>
        <w:t xml:space="preserve"> Время уже к 18-ти часам приближается – надо спешить. Выбрались по лестнице наверх на дорогу. Сначала пытались найти маршрутку  до поселка </w:t>
      </w:r>
      <w:proofErr w:type="spellStart"/>
      <w:r w:rsidR="0066192E">
        <w:rPr>
          <w:rFonts w:ascii="Times New Roman" w:hAnsi="Times New Roman" w:cs="Times New Roman"/>
          <w:sz w:val="24"/>
          <w:szCs w:val="24"/>
        </w:rPr>
        <w:t>Доганбей</w:t>
      </w:r>
      <w:proofErr w:type="spellEnd"/>
      <w:r w:rsidR="0066192E">
        <w:rPr>
          <w:rFonts w:ascii="Times New Roman" w:hAnsi="Times New Roman" w:cs="Times New Roman"/>
          <w:sz w:val="24"/>
          <w:szCs w:val="24"/>
        </w:rPr>
        <w:t xml:space="preserve">, который уже на другой стороне полуострова у моря. Но как потом оказалось, напрямую через полуостров ничего не ходит – греческий остров </w:t>
      </w:r>
      <w:proofErr w:type="spellStart"/>
      <w:r w:rsidR="0066192E">
        <w:rPr>
          <w:rFonts w:ascii="Times New Roman" w:hAnsi="Times New Roman" w:cs="Times New Roman"/>
          <w:sz w:val="24"/>
          <w:szCs w:val="24"/>
        </w:rPr>
        <w:t>Само</w:t>
      </w:r>
      <w:r w:rsidR="00A07C9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07C97">
        <w:rPr>
          <w:rFonts w:ascii="Times New Roman" w:hAnsi="Times New Roman" w:cs="Times New Roman"/>
          <w:sz w:val="24"/>
          <w:szCs w:val="24"/>
        </w:rPr>
        <w:t xml:space="preserve"> тут всего в 2-х километрах, запретная зона.  Водитель маршрутки, молодой парень, немного говорящий по </w:t>
      </w:r>
      <w:proofErr w:type="spellStart"/>
      <w:r w:rsidR="00A07C97"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r w:rsidR="00A07C97">
        <w:rPr>
          <w:rFonts w:ascii="Times New Roman" w:hAnsi="Times New Roman" w:cs="Times New Roman"/>
          <w:sz w:val="24"/>
          <w:szCs w:val="24"/>
        </w:rPr>
        <w:t xml:space="preserve">, объяснил нам, что надо сначала доехать до городка Соке, до </w:t>
      </w:r>
      <w:proofErr w:type="spellStart"/>
      <w:r w:rsidR="00A07C97">
        <w:rPr>
          <w:rFonts w:ascii="Times New Roman" w:hAnsi="Times New Roman" w:cs="Times New Roman"/>
          <w:sz w:val="24"/>
          <w:szCs w:val="24"/>
        </w:rPr>
        <w:t>отогара</w:t>
      </w:r>
      <w:proofErr w:type="spellEnd"/>
      <w:r w:rsidR="00A07C97">
        <w:rPr>
          <w:rFonts w:ascii="Times New Roman" w:hAnsi="Times New Roman" w:cs="Times New Roman"/>
          <w:sz w:val="24"/>
          <w:szCs w:val="24"/>
        </w:rPr>
        <w:t xml:space="preserve"> (автовокзала), а там прямо оттуда </w:t>
      </w:r>
      <w:r w:rsidR="00ED675B">
        <w:rPr>
          <w:rFonts w:ascii="Times New Roman" w:hAnsi="Times New Roman" w:cs="Times New Roman"/>
          <w:sz w:val="24"/>
          <w:szCs w:val="24"/>
        </w:rPr>
        <w:t xml:space="preserve">каждый час </w:t>
      </w:r>
      <w:r w:rsidR="00A07C97">
        <w:rPr>
          <w:rFonts w:ascii="Times New Roman" w:hAnsi="Times New Roman" w:cs="Times New Roman"/>
          <w:sz w:val="24"/>
          <w:szCs w:val="24"/>
        </w:rPr>
        <w:t xml:space="preserve">идут маршрутки  до </w:t>
      </w:r>
      <w:proofErr w:type="spellStart"/>
      <w:r w:rsidR="00A07C97">
        <w:rPr>
          <w:rFonts w:ascii="Times New Roman" w:hAnsi="Times New Roman" w:cs="Times New Roman"/>
          <w:sz w:val="24"/>
          <w:szCs w:val="24"/>
        </w:rPr>
        <w:t>Доганбея</w:t>
      </w:r>
      <w:proofErr w:type="spellEnd"/>
      <w:r w:rsidR="00ED675B">
        <w:rPr>
          <w:rFonts w:ascii="Times New Roman" w:hAnsi="Times New Roman" w:cs="Times New Roman"/>
          <w:sz w:val="24"/>
          <w:szCs w:val="24"/>
        </w:rPr>
        <w:t>, последняя в 19 часов – ехать всего 40 минут, так что мы успеем.</w:t>
      </w:r>
    </w:p>
    <w:p w:rsidR="00A07C97" w:rsidRDefault="00A07C9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получается, что весь национальный парк надо объезжать кругом. Загрузились к нему в маршрутку, он как раз и едет в </w:t>
      </w:r>
      <w:proofErr w:type="spellStart"/>
      <w:r w:rsidR="00ED675B">
        <w:rPr>
          <w:rFonts w:ascii="Times New Roman" w:hAnsi="Times New Roman" w:cs="Times New Roman"/>
          <w:sz w:val="24"/>
          <w:szCs w:val="24"/>
          <w:lang w:val="en-US"/>
        </w:rPr>
        <w:t>Soke</w:t>
      </w:r>
      <w:proofErr w:type="spellEnd"/>
      <w:r w:rsidR="00ED67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675B">
        <w:rPr>
          <w:rFonts w:ascii="Times New Roman" w:hAnsi="Times New Roman" w:cs="Times New Roman"/>
          <w:sz w:val="24"/>
          <w:szCs w:val="24"/>
        </w:rPr>
        <w:t>В 18 часов выехали</w:t>
      </w:r>
      <w:r w:rsidR="00617098">
        <w:rPr>
          <w:rFonts w:ascii="Times New Roman" w:hAnsi="Times New Roman" w:cs="Times New Roman"/>
          <w:sz w:val="24"/>
          <w:szCs w:val="24"/>
        </w:rPr>
        <w:t xml:space="preserve">, в 18-35 петляли по улочкам </w:t>
      </w:r>
      <w:proofErr w:type="spellStart"/>
      <w:r w:rsidR="00617098">
        <w:rPr>
          <w:rFonts w:ascii="Times New Roman" w:hAnsi="Times New Roman" w:cs="Times New Roman"/>
          <w:sz w:val="24"/>
          <w:szCs w:val="24"/>
        </w:rPr>
        <w:t>г.Кушадасы</w:t>
      </w:r>
      <w:proofErr w:type="spellEnd"/>
      <w:r w:rsidR="00617098">
        <w:rPr>
          <w:rFonts w:ascii="Times New Roman" w:hAnsi="Times New Roman" w:cs="Times New Roman"/>
          <w:sz w:val="24"/>
          <w:szCs w:val="24"/>
        </w:rPr>
        <w:t>.</w:t>
      </w:r>
    </w:p>
    <w:p w:rsidR="00B349AD" w:rsidRDefault="0061709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родом все поля зеленые, хотя вся речка в городке Соке совсем сухая – только мосты и бетонное русло.</w:t>
      </w:r>
      <w:r w:rsidR="00A51E75">
        <w:rPr>
          <w:rFonts w:ascii="Times New Roman" w:hAnsi="Times New Roman" w:cs="Times New Roman"/>
          <w:sz w:val="24"/>
          <w:szCs w:val="24"/>
        </w:rPr>
        <w:t xml:space="preserve"> Приехали на автовокзал, водитель высадил нас прямо у остановки, с которой минут через 15-20 отойдет автобус на </w:t>
      </w:r>
      <w:proofErr w:type="spellStart"/>
      <w:r w:rsidR="00A51E75">
        <w:rPr>
          <w:rFonts w:ascii="Times New Roman" w:hAnsi="Times New Roman" w:cs="Times New Roman"/>
          <w:sz w:val="24"/>
          <w:szCs w:val="24"/>
        </w:rPr>
        <w:t>Доганбей</w:t>
      </w:r>
      <w:proofErr w:type="spellEnd"/>
      <w:r w:rsidR="00A51E75">
        <w:rPr>
          <w:rFonts w:ascii="Times New Roman" w:hAnsi="Times New Roman" w:cs="Times New Roman"/>
          <w:sz w:val="24"/>
          <w:szCs w:val="24"/>
        </w:rPr>
        <w:t xml:space="preserve">. </w:t>
      </w:r>
      <w:r w:rsidR="005521B1">
        <w:rPr>
          <w:rFonts w:ascii="Times New Roman" w:hAnsi="Times New Roman" w:cs="Times New Roman"/>
          <w:sz w:val="24"/>
          <w:szCs w:val="24"/>
        </w:rPr>
        <w:t xml:space="preserve">Заплатили за проезд – 17 лир (8.5х2). </w:t>
      </w:r>
      <w:r w:rsidR="00A51E75">
        <w:rPr>
          <w:rFonts w:ascii="Times New Roman" w:hAnsi="Times New Roman" w:cs="Times New Roman"/>
          <w:sz w:val="24"/>
          <w:szCs w:val="24"/>
        </w:rPr>
        <w:t xml:space="preserve"> Посидели немного на лавочке, подождали. </w:t>
      </w:r>
    </w:p>
    <w:p w:rsidR="00B349AD" w:rsidRPr="00E23C04" w:rsidRDefault="00B349A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3C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втовокзал Соке: 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</w:rPr>
        <w:t>7,75104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</w:rPr>
        <w:t>7,41137</w:t>
      </w:r>
      <w:r w:rsidR="00E23C04" w:rsidRPr="00E23C0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F27C2B" w:rsidRDefault="00A51E7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е к 19 часам подошла маршрутка – загрузились.  Долго пытались объяснить водителю, куда нам надо – он говорил тольк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ец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том Ирина открыла карт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показала точку на берегу моря куда нам надо</w:t>
      </w:r>
      <w:r w:rsidR="00F27C2B">
        <w:rPr>
          <w:rFonts w:ascii="Times New Roman" w:hAnsi="Times New Roman" w:cs="Times New Roman"/>
          <w:sz w:val="24"/>
          <w:szCs w:val="24"/>
        </w:rPr>
        <w:t xml:space="preserve"> – стало все ясно. Но как я понял, маршрутка едет сначала в Верхний </w:t>
      </w:r>
      <w:proofErr w:type="spellStart"/>
      <w:r w:rsidR="00F27C2B">
        <w:rPr>
          <w:rFonts w:ascii="Times New Roman" w:hAnsi="Times New Roman" w:cs="Times New Roman"/>
          <w:sz w:val="24"/>
          <w:szCs w:val="24"/>
        </w:rPr>
        <w:t>Доганбей</w:t>
      </w:r>
      <w:proofErr w:type="spellEnd"/>
      <w:r w:rsidR="00F27C2B">
        <w:rPr>
          <w:rFonts w:ascii="Times New Roman" w:hAnsi="Times New Roman" w:cs="Times New Roman"/>
          <w:sz w:val="24"/>
          <w:szCs w:val="24"/>
        </w:rPr>
        <w:t xml:space="preserve">, а потом в Нижний. Ну а там до моря остается км 2 – доберемся как-то. Поехали, народу мало, вечереет уже. Отслеживаем наше движение по навигатору – пока все правильно. Заехали в Верхний </w:t>
      </w:r>
      <w:proofErr w:type="spellStart"/>
      <w:r w:rsidR="00F27C2B">
        <w:rPr>
          <w:rFonts w:ascii="Times New Roman" w:hAnsi="Times New Roman" w:cs="Times New Roman"/>
          <w:sz w:val="24"/>
          <w:szCs w:val="24"/>
        </w:rPr>
        <w:t>Доганбей</w:t>
      </w:r>
      <w:proofErr w:type="spellEnd"/>
      <w:r w:rsidR="00F27C2B">
        <w:rPr>
          <w:rFonts w:ascii="Times New Roman" w:hAnsi="Times New Roman" w:cs="Times New Roman"/>
          <w:sz w:val="24"/>
          <w:szCs w:val="24"/>
        </w:rPr>
        <w:t>, потом в нижний – все вышли, и мы собрались, но водитель кивнул – сидите, и поехал дальше.</w:t>
      </w:r>
      <w:r w:rsidR="00CE65CE">
        <w:rPr>
          <w:rFonts w:ascii="Times New Roman" w:hAnsi="Times New Roman" w:cs="Times New Roman"/>
          <w:sz w:val="24"/>
          <w:szCs w:val="24"/>
        </w:rPr>
        <w:t xml:space="preserve"> Выехали за </w:t>
      </w:r>
      <w:proofErr w:type="spellStart"/>
      <w:r w:rsidR="00CE65CE">
        <w:rPr>
          <w:rFonts w:ascii="Times New Roman" w:hAnsi="Times New Roman" w:cs="Times New Roman"/>
          <w:sz w:val="24"/>
          <w:szCs w:val="24"/>
        </w:rPr>
        <w:t>поселочек</w:t>
      </w:r>
      <w:proofErr w:type="spellEnd"/>
      <w:r w:rsidR="00CE65CE">
        <w:rPr>
          <w:rFonts w:ascii="Times New Roman" w:hAnsi="Times New Roman" w:cs="Times New Roman"/>
          <w:sz w:val="24"/>
          <w:szCs w:val="24"/>
        </w:rPr>
        <w:t xml:space="preserve">. </w:t>
      </w:r>
      <w:r w:rsidR="00F27C2B">
        <w:rPr>
          <w:rFonts w:ascii="Times New Roman" w:hAnsi="Times New Roman" w:cs="Times New Roman"/>
          <w:sz w:val="24"/>
          <w:szCs w:val="24"/>
        </w:rPr>
        <w:t>Смотрим – едет по дороге в нужную нам сторону,  потом дорога пошла вдоль берега моря</w:t>
      </w:r>
      <w:r w:rsidR="00CE65CE">
        <w:rPr>
          <w:rFonts w:ascii="Times New Roman" w:hAnsi="Times New Roman" w:cs="Times New Roman"/>
          <w:sz w:val="24"/>
          <w:szCs w:val="24"/>
        </w:rPr>
        <w:t>, все ближе и ближе. Я пытался остановить, показывал на море, но водитель что-то говорил и гнал дальше, в сторону рыбного ресторанчика на берегу моря, отмеченного  на карте.</w:t>
      </w:r>
    </w:p>
    <w:p w:rsidR="00CE65CE" w:rsidRDefault="0074776F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смоснимках видна стоянка лодок. За 50 метров от ресторанчика мы в 2 голоса взвыли : - " СТОП !!!". Показываем, что нам туда не надо.</w:t>
      </w:r>
      <w:r w:rsidR="005521B1">
        <w:rPr>
          <w:rFonts w:ascii="Times New Roman" w:hAnsi="Times New Roman" w:cs="Times New Roman"/>
          <w:sz w:val="24"/>
          <w:szCs w:val="24"/>
        </w:rPr>
        <w:t xml:space="preserve"> И водитель затормозил.  Мы выгрузились, Ирина рассчиталась – водитель сказал 20лир билет стоит на двоих, Ирина еще 10 лир добавила сверху, за то, что подвез прямо на берег моря. </w:t>
      </w:r>
      <w:r w:rsidR="00CA7678">
        <w:rPr>
          <w:rFonts w:ascii="Times New Roman" w:hAnsi="Times New Roman" w:cs="Times New Roman"/>
          <w:sz w:val="24"/>
          <w:szCs w:val="24"/>
        </w:rPr>
        <w:t xml:space="preserve"> А мы планировали 1-2 км топать от </w:t>
      </w:r>
      <w:proofErr w:type="spellStart"/>
      <w:r w:rsidR="00CA7678">
        <w:rPr>
          <w:rFonts w:ascii="Times New Roman" w:hAnsi="Times New Roman" w:cs="Times New Roman"/>
          <w:sz w:val="24"/>
          <w:szCs w:val="24"/>
        </w:rPr>
        <w:t>поселочка</w:t>
      </w:r>
      <w:proofErr w:type="spellEnd"/>
      <w:r w:rsidR="00CA7678">
        <w:rPr>
          <w:rFonts w:ascii="Times New Roman" w:hAnsi="Times New Roman" w:cs="Times New Roman"/>
          <w:sz w:val="24"/>
          <w:szCs w:val="24"/>
        </w:rPr>
        <w:t xml:space="preserve"> по дороге к морю. </w:t>
      </w:r>
      <w:r w:rsidR="005521B1">
        <w:rPr>
          <w:rFonts w:ascii="Times New Roman" w:hAnsi="Times New Roman" w:cs="Times New Roman"/>
          <w:sz w:val="24"/>
          <w:szCs w:val="24"/>
        </w:rPr>
        <w:t xml:space="preserve">Водитель развернулся у ресторанчика и поехал обратно. </w:t>
      </w:r>
      <w:r w:rsidR="00C15AC3">
        <w:rPr>
          <w:rFonts w:ascii="Times New Roman" w:hAnsi="Times New Roman" w:cs="Times New Roman"/>
          <w:sz w:val="24"/>
          <w:szCs w:val="24"/>
        </w:rPr>
        <w:t xml:space="preserve"> Спасибо огромное !!!  </w:t>
      </w:r>
      <w:r w:rsidR="005521B1">
        <w:rPr>
          <w:rFonts w:ascii="Times New Roman" w:hAnsi="Times New Roman" w:cs="Times New Roman"/>
          <w:sz w:val="24"/>
          <w:szCs w:val="24"/>
        </w:rPr>
        <w:t>Темно уже.</w:t>
      </w:r>
      <w:r w:rsidR="00C15AC3">
        <w:rPr>
          <w:rFonts w:ascii="Times New Roman" w:hAnsi="Times New Roman" w:cs="Times New Roman"/>
          <w:sz w:val="24"/>
          <w:szCs w:val="24"/>
        </w:rPr>
        <w:t xml:space="preserve"> Пробежался  вдоль дороги</w:t>
      </w:r>
      <w:r w:rsidR="00CA7678">
        <w:rPr>
          <w:rFonts w:ascii="Times New Roman" w:hAnsi="Times New Roman" w:cs="Times New Roman"/>
          <w:sz w:val="24"/>
          <w:szCs w:val="24"/>
        </w:rPr>
        <w:t>,  небольшой обрывистый берег, внизу сразу море. Совсем недалеко молодые ребята уже собираются уходить – пили пиво. Ирина сбегала к ресторанчику и набрала 5л воды. Сказала, что все очень дорого – порция рыбы 80 лир. Обойдемся своими запасами.</w:t>
      </w:r>
    </w:p>
    <w:p w:rsidR="00CA7678" w:rsidRDefault="00CA767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времени и место под обрывом освободилось – машина уехала. Сбегал, посмотрел – какая-то плоская бетонная плита, как раз под палатку. </w:t>
      </w:r>
      <w:r w:rsidR="00B349AD">
        <w:rPr>
          <w:rFonts w:ascii="Times New Roman" w:hAnsi="Times New Roman" w:cs="Times New Roman"/>
          <w:sz w:val="24"/>
          <w:szCs w:val="24"/>
        </w:rPr>
        <w:t xml:space="preserve">Перетащили рюкзаки, достал фонарик и палатку ставили уже при свете. Поужинали всухомятку и улеглись. Ночь прошла беспокойно, рядом населенка. Море тут мелкое, долго в темноте бродили люди по мелкому месту с фонарями, таскали </w:t>
      </w:r>
      <w:r w:rsidR="00B349AD">
        <w:rPr>
          <w:rFonts w:ascii="Times New Roman" w:hAnsi="Times New Roman" w:cs="Times New Roman"/>
          <w:sz w:val="24"/>
          <w:szCs w:val="24"/>
        </w:rPr>
        <w:lastRenderedPageBreak/>
        <w:t>за собой резиновую надувную лодку  – видимо ловили рыбу.</w:t>
      </w:r>
      <w:r w:rsidR="00E23C04">
        <w:rPr>
          <w:rFonts w:ascii="Times New Roman" w:hAnsi="Times New Roman" w:cs="Times New Roman"/>
          <w:sz w:val="24"/>
          <w:szCs w:val="24"/>
        </w:rPr>
        <w:t xml:space="preserve"> Ближе к утру все успокоилось, и мы даже как-то выспались.</w:t>
      </w:r>
    </w:p>
    <w:p w:rsidR="00E23C04" w:rsidRDefault="00E23C04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ка у ресторанчи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63114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1194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E23C04" w:rsidRPr="00E23C04" w:rsidRDefault="00E23C04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по морю 20,6 км и объехали полуостров </w:t>
      </w:r>
      <w:proofErr w:type="spellStart"/>
      <w:r w:rsidRPr="00E23C04">
        <w:rPr>
          <w:rFonts w:ascii="Times New Roman" w:hAnsi="Times New Roman" w:cs="Times New Roman"/>
          <w:color w:val="000000" w:themeColor="text1"/>
          <w:sz w:val="24"/>
          <w:szCs w:val="24"/>
        </w:rPr>
        <w:t>Дилек</w:t>
      </w:r>
      <w:proofErr w:type="spellEnd"/>
      <w:r w:rsidRPr="00E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аршрутках.</w:t>
      </w:r>
    </w:p>
    <w:p w:rsidR="00B349AD" w:rsidRDefault="00B349A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E65CE" w:rsidRPr="004547F0" w:rsidRDefault="004547F0" w:rsidP="004547F0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0">
        <w:rPr>
          <w:rFonts w:ascii="Times New Roman" w:hAnsi="Times New Roman" w:cs="Times New Roman"/>
          <w:b/>
          <w:sz w:val="28"/>
          <w:szCs w:val="24"/>
        </w:rPr>
        <w:t>Четверг               5 сентября                             18 д.п.</w:t>
      </w:r>
    </w:p>
    <w:p w:rsidR="00CE65CE" w:rsidRDefault="004547F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нулись в 7 часов, в 6 еще темно было.</w:t>
      </w:r>
      <w:r w:rsidR="00046C23">
        <w:rPr>
          <w:rFonts w:ascii="Times New Roman" w:hAnsi="Times New Roman" w:cs="Times New Roman"/>
          <w:sz w:val="24"/>
          <w:szCs w:val="24"/>
        </w:rPr>
        <w:t xml:space="preserve"> Сварили кофе.</w:t>
      </w:r>
      <w:r w:rsidR="007C7FB2">
        <w:rPr>
          <w:rFonts w:ascii="Times New Roman" w:hAnsi="Times New Roman" w:cs="Times New Roman"/>
          <w:sz w:val="24"/>
          <w:szCs w:val="24"/>
        </w:rPr>
        <w:t xml:space="preserve"> И Ирина занялась завтраком. А я распотрошил рюкзак с байдаркой и начал её надувать – собирать. Немного подзарядил мобилку.</w:t>
      </w:r>
    </w:p>
    <w:p w:rsidR="007C7FB2" w:rsidRDefault="007C7FB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автракали, Ирина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аков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юкзак и сумки в гермы. Загрузили байдарку только к 11 часам. Уже начали садиться в байдарку, как со стороны полуос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етел военный вертоле</w:t>
      </w:r>
      <w:r w:rsidR="006776BE">
        <w:rPr>
          <w:rFonts w:ascii="Times New Roman" w:hAnsi="Times New Roman" w:cs="Times New Roman"/>
          <w:sz w:val="24"/>
          <w:szCs w:val="24"/>
        </w:rPr>
        <w:t xml:space="preserve">т, увидел нас и начал </w:t>
      </w:r>
      <w:r w:rsidR="000757BA">
        <w:rPr>
          <w:rFonts w:ascii="Times New Roman" w:hAnsi="Times New Roman" w:cs="Times New Roman"/>
          <w:sz w:val="24"/>
          <w:szCs w:val="24"/>
        </w:rPr>
        <w:t>делать круг</w:t>
      </w:r>
      <w:r w:rsidR="000757BA" w:rsidRPr="000757BA">
        <w:rPr>
          <w:rFonts w:ascii="Times New Roman" w:hAnsi="Times New Roman" w:cs="Times New Roman"/>
          <w:sz w:val="24"/>
          <w:szCs w:val="24"/>
        </w:rPr>
        <w:t xml:space="preserve"> </w:t>
      </w:r>
      <w:r w:rsidR="000757BA">
        <w:rPr>
          <w:rFonts w:ascii="Times New Roman" w:hAnsi="Times New Roman" w:cs="Times New Roman"/>
          <w:sz w:val="24"/>
          <w:szCs w:val="24"/>
        </w:rPr>
        <w:t xml:space="preserve">над нами,  </w:t>
      </w:r>
      <w:r w:rsidR="006776BE">
        <w:rPr>
          <w:rFonts w:ascii="Times New Roman" w:hAnsi="Times New Roman" w:cs="Times New Roman"/>
          <w:sz w:val="24"/>
          <w:szCs w:val="24"/>
        </w:rPr>
        <w:t>снижа</w:t>
      </w:r>
      <w:r w:rsidR="000757BA">
        <w:rPr>
          <w:rFonts w:ascii="Times New Roman" w:hAnsi="Times New Roman" w:cs="Times New Roman"/>
          <w:sz w:val="24"/>
          <w:szCs w:val="24"/>
        </w:rPr>
        <w:t>ясь почти до вершин деревьев.</w:t>
      </w:r>
      <w:r w:rsidR="006776BE">
        <w:rPr>
          <w:rFonts w:ascii="Times New Roman" w:hAnsi="Times New Roman" w:cs="Times New Roman"/>
          <w:sz w:val="24"/>
          <w:szCs w:val="24"/>
        </w:rPr>
        <w:t xml:space="preserve"> Я решил не ждать, скомандовал Ирине, прыгнули в байдарку и пошли вдоль берега на юг</w:t>
      </w:r>
      <w:r w:rsidR="00D439CA">
        <w:rPr>
          <w:rFonts w:ascii="Times New Roman" w:hAnsi="Times New Roman" w:cs="Times New Roman"/>
          <w:sz w:val="24"/>
          <w:szCs w:val="24"/>
        </w:rPr>
        <w:t xml:space="preserve"> – обозначил направление</w:t>
      </w:r>
      <w:r w:rsidR="006776BE">
        <w:rPr>
          <w:rFonts w:ascii="Times New Roman" w:hAnsi="Times New Roman" w:cs="Times New Roman"/>
          <w:sz w:val="24"/>
          <w:szCs w:val="24"/>
        </w:rPr>
        <w:t>. Вертолет завершил облет, посмотрел, что мы пошли в нужную сторону</w:t>
      </w:r>
      <w:r w:rsidR="000757BA">
        <w:rPr>
          <w:rFonts w:ascii="Times New Roman" w:hAnsi="Times New Roman" w:cs="Times New Roman"/>
          <w:sz w:val="24"/>
          <w:szCs w:val="24"/>
        </w:rPr>
        <w:t xml:space="preserve">, </w:t>
      </w:r>
      <w:r w:rsidR="006776BE">
        <w:rPr>
          <w:rFonts w:ascii="Times New Roman" w:hAnsi="Times New Roman" w:cs="Times New Roman"/>
          <w:sz w:val="24"/>
          <w:szCs w:val="24"/>
        </w:rPr>
        <w:t xml:space="preserve">  и  низко полетел тоже на юг, просматривая берег.</w:t>
      </w:r>
      <w:r w:rsidR="00D439CA">
        <w:rPr>
          <w:rFonts w:ascii="Times New Roman" w:hAnsi="Times New Roman" w:cs="Times New Roman"/>
          <w:sz w:val="24"/>
          <w:szCs w:val="24"/>
        </w:rPr>
        <w:t xml:space="preserve"> А мы облегченно вздохнули, подумали уже, что по наши души. У берега тут мелко – сразу отошли подальше в море, за полосу прибоя, и пошли вдоль огромнейшей песчаной косы</w:t>
      </w:r>
      <w:r w:rsidR="00C46C5C">
        <w:rPr>
          <w:rFonts w:ascii="Times New Roman" w:hAnsi="Times New Roman" w:cs="Times New Roman"/>
          <w:sz w:val="24"/>
          <w:szCs w:val="24"/>
        </w:rPr>
        <w:t>. Она тут тянется более, чем на 20 км.</w:t>
      </w:r>
    </w:p>
    <w:p w:rsidR="00C46C5C" w:rsidRDefault="00C46C5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се встречали стаи разны</w:t>
      </w:r>
      <w:r w:rsidR="005F19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тиц и даже несколько небольших стай розовых фламинго. Фото и видео.</w:t>
      </w:r>
    </w:p>
    <w:p w:rsidR="00E513D3" w:rsidRDefault="00C46C5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12 км дошли до впа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ол.Менде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3D3" w:rsidRPr="00E513D3" w:rsidRDefault="00E513D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13D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ка Большой </w:t>
      </w:r>
      <w:proofErr w:type="spellStart"/>
      <w:r w:rsidRPr="00E513D3">
        <w:rPr>
          <w:rFonts w:ascii="Times New Roman" w:hAnsi="Times New Roman" w:cs="Times New Roman"/>
          <w:b/>
          <w:color w:val="0070C0"/>
          <w:sz w:val="24"/>
          <w:szCs w:val="24"/>
        </w:rPr>
        <w:t>Мендерес</w:t>
      </w:r>
      <w:proofErr w:type="spellEnd"/>
      <w:r w:rsidRPr="00E513D3">
        <w:rPr>
          <w:rFonts w:ascii="Times New Roman" w:hAnsi="Times New Roman" w:cs="Times New Roman"/>
          <w:b/>
          <w:color w:val="0070C0"/>
          <w:sz w:val="24"/>
          <w:szCs w:val="24"/>
        </w:rPr>
        <w:t>: N37°32'23,22"  E27°10'06,30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513D3" w:rsidRDefault="00C46C5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по берегам много рыбацких сарайч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с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бушек</w:t>
      </w:r>
      <w:r w:rsidR="00E513D3">
        <w:rPr>
          <w:rFonts w:ascii="Times New Roman" w:hAnsi="Times New Roman" w:cs="Times New Roman"/>
          <w:sz w:val="24"/>
          <w:szCs w:val="24"/>
        </w:rPr>
        <w:t>. Прошли чуть дальше,</w:t>
      </w:r>
      <w:r>
        <w:rPr>
          <w:rFonts w:ascii="Times New Roman" w:hAnsi="Times New Roman" w:cs="Times New Roman"/>
          <w:sz w:val="24"/>
          <w:szCs w:val="24"/>
        </w:rPr>
        <w:t xml:space="preserve"> завернули немного за косу в залив</w:t>
      </w:r>
      <w:r w:rsidR="00E513D3">
        <w:rPr>
          <w:rFonts w:ascii="Times New Roman" w:hAnsi="Times New Roman" w:cs="Times New Roman"/>
          <w:sz w:val="24"/>
          <w:szCs w:val="24"/>
        </w:rPr>
        <w:t xml:space="preserve"> и стали на перекус. Фото красного озера и засушенного краба. </w:t>
      </w:r>
    </w:p>
    <w:p w:rsidR="00E513D3" w:rsidRDefault="00E513D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л костер, сварили перекус и чай – пообедали  и немного отдохнули.</w:t>
      </w:r>
    </w:p>
    <w:p w:rsidR="00C46C5C" w:rsidRDefault="00E513D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 усиливаться ветер с моря. После перекуса шли при боковой волне 7 км, все время получая плюхи в правый борт. Иногда приходилось резко поворачивать нос к </w:t>
      </w:r>
      <w:r w:rsidR="00322115">
        <w:rPr>
          <w:rFonts w:ascii="Times New Roman" w:hAnsi="Times New Roman" w:cs="Times New Roman"/>
          <w:sz w:val="24"/>
          <w:szCs w:val="24"/>
        </w:rPr>
        <w:t>самой большой волне.</w:t>
      </w:r>
    </w:p>
    <w:p w:rsidR="00322115" w:rsidRDefault="0032211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ремя крутил головой и был в напряжении.  17 часов – наконец-то  дошли до конца косы, показался нормальный берег. Пристали</w:t>
      </w:r>
      <w:r w:rsidR="001665BE">
        <w:rPr>
          <w:rFonts w:ascii="Times New Roman" w:hAnsi="Times New Roman" w:cs="Times New Roman"/>
          <w:sz w:val="24"/>
          <w:szCs w:val="24"/>
        </w:rPr>
        <w:t xml:space="preserve"> за каким-то каналом</w:t>
      </w:r>
      <w:r>
        <w:rPr>
          <w:rFonts w:ascii="Times New Roman" w:hAnsi="Times New Roman" w:cs="Times New Roman"/>
          <w:sz w:val="24"/>
          <w:szCs w:val="24"/>
        </w:rPr>
        <w:t>, немного передохнули</w:t>
      </w:r>
      <w:r w:rsidR="001665BE">
        <w:rPr>
          <w:rFonts w:ascii="Times New Roman" w:hAnsi="Times New Roman" w:cs="Times New Roman"/>
          <w:sz w:val="24"/>
          <w:szCs w:val="24"/>
        </w:rPr>
        <w:t>. Ветер поменялся, начал стихать, волна уже попут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5BE">
        <w:rPr>
          <w:rFonts w:ascii="Times New Roman" w:hAnsi="Times New Roman" w:cs="Times New Roman"/>
          <w:sz w:val="24"/>
          <w:szCs w:val="24"/>
        </w:rPr>
        <w:t xml:space="preserve">Пора на стоянку, и до берега уже недалеко, км 4 осталось. Через час дошли, попробовали найти стоянку перед мариной – </w:t>
      </w:r>
      <w:r w:rsidR="007C578C">
        <w:rPr>
          <w:rFonts w:ascii="Times New Roman" w:hAnsi="Times New Roman" w:cs="Times New Roman"/>
          <w:sz w:val="24"/>
          <w:szCs w:val="24"/>
        </w:rPr>
        <w:t xml:space="preserve">мелко, </w:t>
      </w:r>
      <w:r w:rsidR="001665BE">
        <w:rPr>
          <w:rFonts w:ascii="Times New Roman" w:hAnsi="Times New Roman" w:cs="Times New Roman"/>
          <w:sz w:val="24"/>
          <w:szCs w:val="24"/>
        </w:rPr>
        <w:t>болото, мокро</w:t>
      </w:r>
      <w:r w:rsidR="007C578C">
        <w:rPr>
          <w:rFonts w:ascii="Times New Roman" w:hAnsi="Times New Roman" w:cs="Times New Roman"/>
          <w:sz w:val="24"/>
          <w:szCs w:val="24"/>
        </w:rPr>
        <w:t>.</w:t>
      </w:r>
    </w:p>
    <w:p w:rsidR="007C578C" w:rsidRDefault="007C578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дил – нет места. Решили обойти марину и становиться поближ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ез 20 минут высадились на берег. Тут сухо, что-то типа местного дикого пляжа. Но нам только переночевать.</w:t>
      </w:r>
    </w:p>
    <w:p w:rsidR="007C578C" w:rsidRDefault="007C578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удом насобирали всякой мелочи для костра – все уже выбрано до нас. Приготовили ужин.</w:t>
      </w:r>
    </w:p>
    <w:p w:rsidR="001F7633" w:rsidRDefault="007D6334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аки местные пришли – пришлось отгонять от палатки. Отошли, лежали на водорослях на берегу – потом ушли. </w:t>
      </w:r>
      <w:r w:rsidR="007C578C">
        <w:rPr>
          <w:rFonts w:ascii="Times New Roman" w:hAnsi="Times New Roman" w:cs="Times New Roman"/>
          <w:sz w:val="24"/>
          <w:szCs w:val="24"/>
        </w:rPr>
        <w:t>Закат – красное солнце садится в тучу.</w:t>
      </w:r>
      <w:r w:rsidR="001F7633">
        <w:rPr>
          <w:rFonts w:ascii="Times New Roman" w:hAnsi="Times New Roman" w:cs="Times New Roman"/>
          <w:sz w:val="24"/>
          <w:szCs w:val="24"/>
        </w:rPr>
        <w:t xml:space="preserve"> Фото. Начинает  темнеть.  Улеглись</w:t>
      </w:r>
      <w:r>
        <w:rPr>
          <w:rFonts w:ascii="Times New Roman" w:hAnsi="Times New Roman" w:cs="Times New Roman"/>
          <w:sz w:val="24"/>
          <w:szCs w:val="24"/>
        </w:rPr>
        <w:t xml:space="preserve"> спать</w:t>
      </w:r>
      <w:r w:rsidR="001F7633">
        <w:rPr>
          <w:rFonts w:ascii="Times New Roman" w:hAnsi="Times New Roman" w:cs="Times New Roman"/>
          <w:sz w:val="24"/>
          <w:szCs w:val="24"/>
        </w:rPr>
        <w:t>.</w:t>
      </w:r>
    </w:p>
    <w:p w:rsidR="007D6334" w:rsidRDefault="007C578C" w:rsidP="007D633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334"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 w:rsidR="007D6334"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7D6334"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7D6334"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 w:rsidR="007D6334">
        <w:rPr>
          <w:rFonts w:ascii="Times New Roman" w:hAnsi="Times New Roman" w:cs="Times New Roman"/>
          <w:b/>
          <w:color w:val="0070C0"/>
          <w:sz w:val="24"/>
          <w:szCs w:val="24"/>
        </w:rPr>
        <w:t>7,45040</w:t>
      </w:r>
      <w:r w:rsidR="007D6334"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 w:rsidR="007D63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6334"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6334"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 w:rsidR="007D6334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="007D6334"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 w:rsidR="007D6334">
        <w:rPr>
          <w:rFonts w:ascii="Times New Roman" w:hAnsi="Times New Roman" w:cs="Times New Roman"/>
          <w:b/>
          <w:color w:val="0070C0"/>
          <w:sz w:val="24"/>
          <w:szCs w:val="24"/>
        </w:rPr>
        <w:t>7,22080</w:t>
      </w:r>
      <w:r w:rsidR="007D6334"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 w:rsidR="007D63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7D6334" w:rsidRPr="007D6334" w:rsidRDefault="007D6334" w:rsidP="007D633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34"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4.9 км.</w:t>
      </w:r>
      <w:r w:rsidR="0064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сего с начала мар</w:t>
      </w:r>
      <w:r w:rsidR="00F91F91">
        <w:rPr>
          <w:rFonts w:ascii="Times New Roman" w:hAnsi="Times New Roman" w:cs="Times New Roman"/>
          <w:color w:val="000000" w:themeColor="text1"/>
          <w:sz w:val="24"/>
          <w:szCs w:val="24"/>
        </w:rPr>
        <w:t>шрута – 392 км</w:t>
      </w:r>
      <w:r w:rsidR="00725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плюс 56 км объезд на маршрутках.</w:t>
      </w:r>
    </w:p>
    <w:p w:rsidR="007C578C" w:rsidRPr="007251FD" w:rsidRDefault="00647ABD" w:rsidP="007251FD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FD">
        <w:rPr>
          <w:rFonts w:ascii="Times New Roman" w:hAnsi="Times New Roman" w:cs="Times New Roman"/>
          <w:b/>
          <w:sz w:val="28"/>
          <w:szCs w:val="24"/>
        </w:rPr>
        <w:t>Пятница         6 сентября            19 д.п.</w:t>
      </w:r>
    </w:p>
    <w:p w:rsidR="00647ABD" w:rsidRDefault="007251FD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в 7 часов. Время немного смещается</w:t>
      </w:r>
      <w:r w:rsidR="004769A7">
        <w:rPr>
          <w:rFonts w:ascii="Times New Roman" w:hAnsi="Times New Roman" w:cs="Times New Roman"/>
          <w:sz w:val="24"/>
          <w:szCs w:val="24"/>
        </w:rPr>
        <w:t xml:space="preserve">, дни становятся короче. Сегодня все, как всегда. Кофе, завтрак, дневники, сборы. Вышли в 9-20. Через 0.5км пристали к пляжу в </w:t>
      </w:r>
      <w:proofErr w:type="spellStart"/>
      <w:r w:rsidR="004769A7">
        <w:rPr>
          <w:rFonts w:ascii="Times New Roman" w:hAnsi="Times New Roman" w:cs="Times New Roman"/>
          <w:sz w:val="24"/>
          <w:szCs w:val="24"/>
        </w:rPr>
        <w:t>поселочке</w:t>
      </w:r>
      <w:proofErr w:type="spellEnd"/>
      <w:r w:rsidR="004769A7">
        <w:rPr>
          <w:rFonts w:ascii="Times New Roman" w:hAnsi="Times New Roman" w:cs="Times New Roman"/>
          <w:sz w:val="24"/>
          <w:szCs w:val="24"/>
        </w:rPr>
        <w:t xml:space="preserve">.  Дорога прямо вдоль пляжа, магазинчик. Набрали продуктов – арбуз, дыню, хлеб, айран, бутылку розового вина за 30 лир. Тут же у магазина налили воды 13 литров. Загрузились и пошли дальше. Немного отошли – еще </w:t>
      </w:r>
      <w:r w:rsidR="00B3573E">
        <w:rPr>
          <w:rFonts w:ascii="Times New Roman" w:hAnsi="Times New Roman" w:cs="Times New Roman"/>
          <w:sz w:val="24"/>
          <w:szCs w:val="24"/>
        </w:rPr>
        <w:t>магазинчик попался, Ирина и сюда заглянула. Потом долго шли на юг, ветер сегодня слабый и попутный. Срезаем бухточки, если там населенка или ничего интересного не видно.</w:t>
      </w:r>
    </w:p>
    <w:p w:rsidR="00B3573E" w:rsidRDefault="00B3573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кус зашли в маленькую бухточку перед мы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агач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дохнули, перекусили, и после обеда пошли огибать мыс.</w:t>
      </w:r>
      <w:r w:rsidR="00801413">
        <w:rPr>
          <w:rFonts w:ascii="Times New Roman" w:hAnsi="Times New Roman" w:cs="Times New Roman"/>
          <w:sz w:val="24"/>
          <w:szCs w:val="24"/>
        </w:rPr>
        <w:t xml:space="preserve"> Ветер немного поднялся, на мысу немного пошвыряло волнами.</w:t>
      </w:r>
    </w:p>
    <w:p w:rsidR="00801413" w:rsidRDefault="0080141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Ди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н какой-то размазанны</w:t>
      </w:r>
      <w:r w:rsidR="001A5862">
        <w:rPr>
          <w:rFonts w:ascii="Times New Roman" w:hAnsi="Times New Roman" w:cs="Times New Roman"/>
          <w:sz w:val="24"/>
          <w:szCs w:val="24"/>
        </w:rPr>
        <w:t>й по берегу. Отели, пляжи тянут</w:t>
      </w:r>
      <w:r>
        <w:rPr>
          <w:rFonts w:ascii="Times New Roman" w:hAnsi="Times New Roman" w:cs="Times New Roman"/>
          <w:sz w:val="24"/>
          <w:szCs w:val="24"/>
        </w:rPr>
        <w:t>ся  км на 5.</w:t>
      </w:r>
    </w:p>
    <w:p w:rsidR="00801413" w:rsidRDefault="0080141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горо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F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пл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F72">
        <w:rPr>
          <w:rFonts w:ascii="Times New Roman" w:hAnsi="Times New Roman" w:cs="Times New Roman"/>
          <w:sz w:val="24"/>
          <w:szCs w:val="24"/>
        </w:rPr>
        <w:t xml:space="preserve">начали искать стоянку. Одну неплохую проехали, потом пошли скалы, мыс очередной – за ним снова пошла населенка. Завернули в большую бухту </w:t>
      </w:r>
      <w:proofErr w:type="spellStart"/>
      <w:r w:rsidR="009E4F72">
        <w:rPr>
          <w:rFonts w:ascii="Times New Roman" w:hAnsi="Times New Roman" w:cs="Times New Roman"/>
          <w:sz w:val="24"/>
          <w:szCs w:val="24"/>
        </w:rPr>
        <w:t>Акбюк</w:t>
      </w:r>
      <w:proofErr w:type="spellEnd"/>
      <w:r w:rsidR="009E4F72">
        <w:rPr>
          <w:rFonts w:ascii="Times New Roman" w:hAnsi="Times New Roman" w:cs="Times New Roman"/>
          <w:sz w:val="24"/>
          <w:szCs w:val="24"/>
        </w:rPr>
        <w:t>. Прошли один, второй, третий пляж…  Наконец населенка закончилась,  нашли укро</w:t>
      </w:r>
      <w:r w:rsidR="000A7113">
        <w:rPr>
          <w:rFonts w:ascii="Times New Roman" w:hAnsi="Times New Roman" w:cs="Times New Roman"/>
          <w:sz w:val="24"/>
          <w:szCs w:val="24"/>
        </w:rPr>
        <w:t>мное местечко прямо у кромки воды. Фото. Устроились. Рядом небольшие древние развалины, даже кусок резной колонны валяется.  Насобирали дров по кустам – колючие ветки кустарника, других просто нет. Костер, на ужин – гречневая каша.</w:t>
      </w:r>
      <w:r w:rsidR="003C496B">
        <w:rPr>
          <w:rFonts w:ascii="Times New Roman" w:hAnsi="Times New Roman" w:cs="Times New Roman"/>
          <w:sz w:val="24"/>
          <w:szCs w:val="24"/>
        </w:rPr>
        <w:t xml:space="preserve"> Выпили по </w:t>
      </w:r>
      <w:proofErr w:type="spellStart"/>
      <w:r w:rsidR="003C496B">
        <w:rPr>
          <w:rFonts w:ascii="Times New Roman" w:hAnsi="Times New Roman" w:cs="Times New Roman"/>
          <w:sz w:val="24"/>
          <w:szCs w:val="24"/>
        </w:rPr>
        <w:t>пол-кружки</w:t>
      </w:r>
      <w:proofErr w:type="spellEnd"/>
      <w:r w:rsidR="003C496B">
        <w:rPr>
          <w:rFonts w:ascii="Times New Roman" w:hAnsi="Times New Roman" w:cs="Times New Roman"/>
          <w:sz w:val="24"/>
          <w:szCs w:val="24"/>
        </w:rPr>
        <w:t xml:space="preserve"> розового вина, погрызли арбуза.</w:t>
      </w:r>
    </w:p>
    <w:p w:rsidR="000064DF" w:rsidRDefault="000064DF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латке немного почитали книжку и улеглись спать. Вечером </w:t>
      </w:r>
      <w:r w:rsidR="009C6E98">
        <w:rPr>
          <w:rFonts w:ascii="Times New Roman" w:hAnsi="Times New Roman" w:cs="Times New Roman"/>
          <w:sz w:val="24"/>
          <w:szCs w:val="24"/>
        </w:rPr>
        <w:t xml:space="preserve">2 раза </w:t>
      </w:r>
      <w:r>
        <w:rPr>
          <w:rFonts w:ascii="Times New Roman" w:hAnsi="Times New Roman" w:cs="Times New Roman"/>
          <w:sz w:val="24"/>
          <w:szCs w:val="24"/>
        </w:rPr>
        <w:t xml:space="preserve">слышали песни </w:t>
      </w:r>
      <w:proofErr w:type="spellStart"/>
      <w:r>
        <w:rPr>
          <w:rStyle w:val="st"/>
          <w:rFonts w:ascii="Times New Roman" w:hAnsi="Times New Roman" w:cs="Times New Roman"/>
          <w:sz w:val="24"/>
        </w:rPr>
        <w:t>м</w:t>
      </w:r>
      <w:r w:rsidRPr="000064DF">
        <w:rPr>
          <w:rStyle w:val="st"/>
          <w:rFonts w:ascii="Times New Roman" w:hAnsi="Times New Roman" w:cs="Times New Roman"/>
          <w:sz w:val="24"/>
        </w:rPr>
        <w:t>уэдзи́нов</w:t>
      </w:r>
      <w:proofErr w:type="spellEnd"/>
      <w:r w:rsidRPr="000064DF">
        <w:rPr>
          <w:rStyle w:val="st"/>
          <w:rFonts w:ascii="Times New Roman" w:hAnsi="Times New Roman" w:cs="Times New Roman"/>
          <w:sz w:val="24"/>
        </w:rPr>
        <w:t xml:space="preserve"> через громкоговорители</w:t>
      </w:r>
      <w:r>
        <w:rPr>
          <w:rStyle w:val="st"/>
          <w:sz w:val="24"/>
        </w:rPr>
        <w:t xml:space="preserve">, в одно и то же время </w:t>
      </w:r>
      <w:r>
        <w:rPr>
          <w:rFonts w:ascii="Times New Roman" w:hAnsi="Times New Roman" w:cs="Times New Roman"/>
          <w:sz w:val="24"/>
          <w:szCs w:val="24"/>
        </w:rPr>
        <w:t xml:space="preserve">с трех сторон. </w:t>
      </w:r>
      <w:r w:rsidR="009C6E98">
        <w:rPr>
          <w:rFonts w:ascii="Times New Roman" w:hAnsi="Times New Roman" w:cs="Times New Roman"/>
          <w:sz w:val="24"/>
          <w:szCs w:val="24"/>
        </w:rPr>
        <w:t xml:space="preserve">Видимо крутили одну и ту же запись. </w:t>
      </w:r>
      <w:r>
        <w:rPr>
          <w:rFonts w:ascii="Times New Roman" w:hAnsi="Times New Roman" w:cs="Times New Roman"/>
          <w:sz w:val="24"/>
          <w:szCs w:val="24"/>
        </w:rPr>
        <w:t xml:space="preserve">Призывали мусульман </w:t>
      </w:r>
      <w:r w:rsidR="009C6E98">
        <w:rPr>
          <w:rFonts w:ascii="Times New Roman" w:hAnsi="Times New Roman" w:cs="Times New Roman"/>
          <w:sz w:val="24"/>
          <w:szCs w:val="24"/>
        </w:rPr>
        <w:t xml:space="preserve">на </w:t>
      </w:r>
      <w:r w:rsidR="009C6E98" w:rsidRPr="009C6E98">
        <w:rPr>
          <w:rFonts w:ascii="Times New Roman" w:hAnsi="Times New Roman" w:cs="Times New Roman"/>
          <w:sz w:val="24"/>
        </w:rPr>
        <w:t>обязательную молитву</w:t>
      </w:r>
      <w:r w:rsidR="009C6E98">
        <w:rPr>
          <w:rFonts w:ascii="Times New Roman" w:hAnsi="Times New Roman" w:cs="Times New Roman"/>
          <w:sz w:val="24"/>
        </w:rPr>
        <w:t>. Мечети тоже отсюда видны, подсвечены разноцветными прожекторами. С другой стороны бухты долго бухала музыка – видимо какой-то концерт шел для развлечения отдыхающих. Видна разноцветная и</w:t>
      </w:r>
      <w:r w:rsidR="005F6573">
        <w:rPr>
          <w:rFonts w:ascii="Times New Roman" w:hAnsi="Times New Roman" w:cs="Times New Roman"/>
          <w:sz w:val="24"/>
        </w:rPr>
        <w:t>л</w:t>
      </w:r>
      <w:r w:rsidR="009C6E98">
        <w:rPr>
          <w:rFonts w:ascii="Times New Roman" w:hAnsi="Times New Roman" w:cs="Times New Roman"/>
          <w:sz w:val="24"/>
        </w:rPr>
        <w:t>люминация.</w:t>
      </w:r>
    </w:p>
    <w:p w:rsidR="009C6E98" w:rsidRDefault="005F657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3651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3203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6776BE" w:rsidRPr="00ED675B" w:rsidRDefault="005F657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29,9 км.</w:t>
      </w:r>
    </w:p>
    <w:p w:rsidR="00C35BD5" w:rsidRPr="003302D2" w:rsidRDefault="003302D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02D2">
        <w:rPr>
          <w:rFonts w:ascii="Times New Roman" w:hAnsi="Times New Roman" w:cs="Times New Roman"/>
          <w:b/>
          <w:sz w:val="28"/>
          <w:szCs w:val="24"/>
        </w:rPr>
        <w:t>Суббота                             7 сентября                      20 д.п.</w:t>
      </w:r>
    </w:p>
    <w:p w:rsidR="003302D2" w:rsidRDefault="003302D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. В бухте тишь, рассвет. Фото. Искупались. Потом похлебали кофейку. После завтрака написали дневники. Ирина сбегала пофотала развалины древнего дома. В 9 часов свернулись и пошли сразу на другой конец бухты, не заходя в неё, там населенка. Через 6.5 км</w:t>
      </w:r>
      <w:r w:rsidR="006703C0">
        <w:rPr>
          <w:rFonts w:ascii="Times New Roman" w:hAnsi="Times New Roman" w:cs="Times New Roman"/>
          <w:sz w:val="24"/>
          <w:szCs w:val="24"/>
        </w:rPr>
        <w:t xml:space="preserve"> на ближайшем пляже нагрузились водой из душевой кабинки. Потом уже потихоньку шли вдоль берега, никуда не заходя.</w:t>
      </w:r>
      <w:r w:rsidR="00D617E3">
        <w:rPr>
          <w:rFonts w:ascii="Times New Roman" w:hAnsi="Times New Roman" w:cs="Times New Roman"/>
          <w:sz w:val="24"/>
          <w:szCs w:val="24"/>
        </w:rPr>
        <w:t xml:space="preserve"> Ирина еще хотела зайти в </w:t>
      </w:r>
      <w:proofErr w:type="spellStart"/>
      <w:r w:rsidR="00D617E3">
        <w:rPr>
          <w:rFonts w:ascii="Times New Roman" w:hAnsi="Times New Roman" w:cs="Times New Roman"/>
          <w:sz w:val="24"/>
          <w:szCs w:val="24"/>
        </w:rPr>
        <w:t>Мигрос</w:t>
      </w:r>
      <w:proofErr w:type="spellEnd"/>
      <w:r w:rsidR="00D617E3">
        <w:rPr>
          <w:rFonts w:ascii="Times New Roman" w:hAnsi="Times New Roman" w:cs="Times New Roman"/>
          <w:sz w:val="24"/>
          <w:szCs w:val="24"/>
        </w:rPr>
        <w:t xml:space="preserve"> – но неправильно поставила точку, в результате проскочили мимо.</w:t>
      </w:r>
    </w:p>
    <w:p w:rsidR="00FE470F" w:rsidRDefault="00FE470F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нули в большую бух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к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ут стоит много садков для разведения рыбы</w:t>
      </w:r>
      <w:r w:rsidR="001248B7">
        <w:rPr>
          <w:rFonts w:ascii="Times New Roman" w:hAnsi="Times New Roman" w:cs="Times New Roman"/>
          <w:sz w:val="24"/>
          <w:szCs w:val="24"/>
        </w:rPr>
        <w:t xml:space="preserve">. Базы рыбаков по берегам. Прошли немного в бухту и стали на перекус у больших сосен. Тут живет большая стая серых и белых цапель, на берегу и дальше по кустам валяется много маховых перьев, видимо сбросили во время линьки. Перекусили – айран, хлеб , </w:t>
      </w:r>
      <w:proofErr w:type="spellStart"/>
      <w:r w:rsidR="001248B7">
        <w:rPr>
          <w:rFonts w:ascii="Times New Roman" w:hAnsi="Times New Roman" w:cs="Times New Roman"/>
          <w:sz w:val="24"/>
          <w:szCs w:val="24"/>
        </w:rPr>
        <w:t>помидорка</w:t>
      </w:r>
      <w:proofErr w:type="spellEnd"/>
      <w:r w:rsidR="001248B7">
        <w:rPr>
          <w:rFonts w:ascii="Times New Roman" w:hAnsi="Times New Roman" w:cs="Times New Roman"/>
          <w:sz w:val="24"/>
          <w:szCs w:val="24"/>
        </w:rPr>
        <w:t>, сыр. Доели арбуз – нечего его возить по жаре, потом лучше новый купим. Искупались.</w:t>
      </w:r>
    </w:p>
    <w:p w:rsidR="00864649" w:rsidRDefault="0086464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3 часов начал подниматься ветер с моря – погнал боковую волну, довольно неприятную.</w:t>
      </w:r>
    </w:p>
    <w:p w:rsidR="00864649" w:rsidRDefault="0086464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зу нацепили юб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йдарку и пошли поперек бухты, чтоб потом не выгребать против волны и ветра – в бухте все равно населенка. Через 3 км дошли до противоположного берега бухты. В 15-17  возле сада оливок обнаружилось хорошее место под большими соснами. Фото. Можно было идти дальше, но завтра дневка, а тут место симпатичное.</w:t>
      </w:r>
    </w:p>
    <w:p w:rsidR="00092378" w:rsidRDefault="0009237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не гнать, а становиться на стоянку.</w:t>
      </w:r>
    </w:p>
    <w:p w:rsidR="00092378" w:rsidRDefault="00092378" w:rsidP="00092378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 под соснами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2962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4878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092378" w:rsidRDefault="0009237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узили байдарку, поставили лагерь. Допили полбутылки розового вина и забрались в палатку читать книжку.</w:t>
      </w:r>
    </w:p>
    <w:p w:rsidR="00092378" w:rsidRDefault="0009237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 часов вылезли – надо заниматься ужином. Обновил очаг для защиты от ветра с моря, натаскал еще камней с берега и поднял повыше, чтоб огонь не сдувало. Приготовили ужин, поели.</w:t>
      </w:r>
      <w:r w:rsidR="00DA714E">
        <w:rPr>
          <w:rFonts w:ascii="Times New Roman" w:hAnsi="Times New Roman" w:cs="Times New Roman"/>
          <w:sz w:val="24"/>
          <w:szCs w:val="24"/>
        </w:rPr>
        <w:t xml:space="preserve"> Потом умылись, убрали все – и в палатку, читать книжку. Стемнело. Прямо над нами проходят самолеты на посадку в большой аэропорт </w:t>
      </w:r>
      <w:proofErr w:type="spellStart"/>
      <w:r w:rsidR="00DA714E">
        <w:rPr>
          <w:rFonts w:ascii="Times New Roman" w:hAnsi="Times New Roman" w:cs="Times New Roman"/>
          <w:sz w:val="24"/>
          <w:szCs w:val="24"/>
        </w:rPr>
        <w:t>Бодрум</w:t>
      </w:r>
      <w:proofErr w:type="spellEnd"/>
      <w:r w:rsidR="00DA714E">
        <w:rPr>
          <w:rFonts w:ascii="Times New Roman" w:hAnsi="Times New Roman" w:cs="Times New Roman"/>
          <w:sz w:val="24"/>
          <w:szCs w:val="24"/>
        </w:rPr>
        <w:t>. Буквально каждые 10 минут грохочут, невозможно читать.</w:t>
      </w:r>
    </w:p>
    <w:p w:rsidR="00DA714E" w:rsidRDefault="00DA714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22 часов уснули. В 1 час ночи услышал голоса и шум машины – пришлось вылезать.</w:t>
      </w:r>
    </w:p>
    <w:p w:rsidR="00DA714E" w:rsidRDefault="00DA714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оровался, мужики приехали на рыбалку, как я понял, но поговорить не получилось, они нас не понимали, только на турецком что-то пытались сказать. </w:t>
      </w:r>
      <w:r w:rsidR="001E1BC0">
        <w:rPr>
          <w:rFonts w:ascii="Times New Roman" w:hAnsi="Times New Roman" w:cs="Times New Roman"/>
          <w:sz w:val="24"/>
          <w:szCs w:val="24"/>
        </w:rPr>
        <w:t>Они закрыли машину, взяли свои спиннинги и ведра и ушли дальше вдоль берега по тропе, дальше дороги нет, машина не проедет. Ну а мы вернулись в палатку досыпать. А машина так и простояла на краю поляны до воскресенья, до вечера.</w:t>
      </w:r>
    </w:p>
    <w:p w:rsidR="001E1BC0" w:rsidRDefault="001E1BC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уже спали спокойно до утра.</w:t>
      </w:r>
    </w:p>
    <w:p w:rsidR="001E1BC0" w:rsidRDefault="001E1BC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 20,3 км.</w:t>
      </w:r>
    </w:p>
    <w:p w:rsidR="001E1BC0" w:rsidRDefault="001E1BC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E1BC0" w:rsidRPr="001E1BC0" w:rsidRDefault="001E1BC0" w:rsidP="001E1BC0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1BC0">
        <w:rPr>
          <w:rFonts w:ascii="Times New Roman" w:hAnsi="Times New Roman" w:cs="Times New Roman"/>
          <w:b/>
          <w:sz w:val="28"/>
          <w:szCs w:val="24"/>
        </w:rPr>
        <w:lastRenderedPageBreak/>
        <w:t>Воскресенье              8 сентября                21 д.п.</w:t>
      </w:r>
    </w:p>
    <w:p w:rsidR="001E1BC0" w:rsidRPr="001E1BC0" w:rsidRDefault="001E1BC0" w:rsidP="001E1BC0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1BC0">
        <w:rPr>
          <w:rFonts w:ascii="Times New Roman" w:hAnsi="Times New Roman" w:cs="Times New Roman"/>
          <w:b/>
          <w:sz w:val="28"/>
          <w:szCs w:val="24"/>
        </w:rPr>
        <w:t>Дневка.</w:t>
      </w:r>
    </w:p>
    <w:p w:rsidR="001E1BC0" w:rsidRDefault="001E1BC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A714E" w:rsidRDefault="001E1BC0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, слышу голоса на берегу. Пришлось вставать. Вылез – недалеко еще машина</w:t>
      </w:r>
      <w:r w:rsidR="009C6492">
        <w:rPr>
          <w:rFonts w:ascii="Times New Roman" w:hAnsi="Times New Roman" w:cs="Times New Roman"/>
          <w:sz w:val="24"/>
          <w:szCs w:val="24"/>
        </w:rPr>
        <w:t>, молодые ребята приехали порыбачить, разводят костер. Чуть позже еще семья приехала с детьми – устроились в тенечке под оливами. Популярное место – и сосны ту</w:t>
      </w:r>
      <w:r w:rsidR="007D3FA5">
        <w:rPr>
          <w:rFonts w:ascii="Times New Roman" w:hAnsi="Times New Roman" w:cs="Times New Roman"/>
          <w:sz w:val="24"/>
          <w:szCs w:val="24"/>
        </w:rPr>
        <w:t>т</w:t>
      </w:r>
      <w:r w:rsidR="009C6492">
        <w:rPr>
          <w:rFonts w:ascii="Times New Roman" w:hAnsi="Times New Roman" w:cs="Times New Roman"/>
          <w:sz w:val="24"/>
          <w:szCs w:val="24"/>
        </w:rPr>
        <w:t xml:space="preserve"> растут огромные, мы еще таких не видели.</w:t>
      </w:r>
    </w:p>
    <w:p w:rsidR="009C6492" w:rsidRDefault="007D004B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 Развел костер, сварили кофе. Потом Ирина занялась завтраком. А я начал заниматься текущими делами</w:t>
      </w:r>
      <w:r w:rsidR="009B29FC">
        <w:rPr>
          <w:rFonts w:ascii="Times New Roman" w:hAnsi="Times New Roman" w:cs="Times New Roman"/>
          <w:sz w:val="24"/>
          <w:szCs w:val="24"/>
        </w:rPr>
        <w:t>. Заклеил кучу маленьких дырочек на герме-рюкзаке от упаковки байдарки, а то уже все внутри влажное. Натянул веревку и развесил все сушиться. Потом позавтракали, начали есть дыню, которую привезли с собой.</w:t>
      </w:r>
    </w:p>
    <w:p w:rsidR="009B29FC" w:rsidRDefault="009B29F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разобрал катушку спиннинга, начала сильно заедать. Пришлось выбросить одну шестерен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умин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зались штук 5 зубьев</w:t>
      </w:r>
      <w:r w:rsidR="00D5305B">
        <w:rPr>
          <w:rFonts w:ascii="Times New Roman" w:hAnsi="Times New Roman" w:cs="Times New Roman"/>
          <w:sz w:val="24"/>
          <w:szCs w:val="24"/>
        </w:rPr>
        <w:t>. Она обеспечивала равномерную укладку лески.</w:t>
      </w:r>
    </w:p>
    <w:p w:rsidR="00D5305B" w:rsidRDefault="00D5305B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зал, собрал – крутится нормально, только укладку придется делать вручную. Но это уже мелочи, зато можно забрасывать и выматывать, а с укладкой …приспособлюсь. Все равно за три недели ничего и не клюнуло. А сидеть с удочкой</w:t>
      </w:r>
      <w:r w:rsidR="007D15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534">
        <w:rPr>
          <w:rFonts w:ascii="Times New Roman" w:hAnsi="Times New Roman" w:cs="Times New Roman"/>
          <w:sz w:val="24"/>
          <w:szCs w:val="24"/>
        </w:rPr>
        <w:t xml:space="preserve">после 20-30 км махания веслами,  </w:t>
      </w:r>
      <w:r>
        <w:rPr>
          <w:rFonts w:ascii="Times New Roman" w:hAnsi="Times New Roman" w:cs="Times New Roman"/>
          <w:sz w:val="24"/>
          <w:szCs w:val="24"/>
        </w:rPr>
        <w:t>просто нет времени.</w:t>
      </w:r>
    </w:p>
    <w:p w:rsidR="00D5305B" w:rsidRDefault="007D1534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й раз надо обязательно брать маленькую и легкую китайскую сеточку. Тогда хоть мелочи какой можно наловить.</w:t>
      </w:r>
    </w:p>
    <w:p w:rsidR="00632A1C" w:rsidRDefault="00632A1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занялся своими береговыми тапками – за 3 недели подошва на камнях протерлась до дыр.</w:t>
      </w:r>
    </w:p>
    <w:p w:rsidR="00632A1C" w:rsidRDefault="00632A1C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арой белой канистры вырезал жесткие стельки и пришил их снизу. Ирина в это время занялась стиркой рабочей одежды – прополоскала все в море в соленой воде. Заодно и спасжилеты намочила – а то они уже начали покрываться  белой коркой соли.  Потом развесили на веревку</w:t>
      </w:r>
      <w:r w:rsidR="00DC5408">
        <w:rPr>
          <w:rFonts w:ascii="Times New Roman" w:hAnsi="Times New Roman" w:cs="Times New Roman"/>
          <w:sz w:val="24"/>
          <w:szCs w:val="24"/>
        </w:rPr>
        <w:t xml:space="preserve"> сушиться.</w:t>
      </w:r>
    </w:p>
    <w:p w:rsidR="00637060" w:rsidRPr="00637060" w:rsidRDefault="00DC5408" w:rsidP="0063706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ед варили супчик из чечевицы, только долго – надо было её предварительно на несколько  часов замочить в пресной вод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ще варить, как и гречку. Но гречку надо немного с собой брать – тут её не везде купишь, только в сети магазинов для туристов </w:t>
      </w:r>
      <w:proofErr w:type="spellStart"/>
      <w:r w:rsidR="00637060" w:rsidRPr="00637060">
        <w:rPr>
          <w:rFonts w:ascii="Times New Roman" w:hAnsi="Times New Roman" w:cs="Times New Roman"/>
          <w:sz w:val="24"/>
          <w:szCs w:val="24"/>
        </w:rPr>
        <w:t>Carrefour</w:t>
      </w:r>
      <w:proofErr w:type="spellEnd"/>
      <w:r w:rsidR="00637060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637060" w:rsidRPr="00637060">
        <w:rPr>
          <w:rFonts w:ascii="Times New Roman" w:hAnsi="Times New Roman" w:cs="Times New Roman"/>
          <w:sz w:val="24"/>
          <w:szCs w:val="24"/>
        </w:rPr>
        <w:t>Каррефур</w:t>
      </w:r>
      <w:proofErr w:type="spellEnd"/>
      <w:r w:rsidR="00637060">
        <w:rPr>
          <w:rFonts w:ascii="Times New Roman" w:hAnsi="Times New Roman" w:cs="Times New Roman"/>
          <w:sz w:val="24"/>
          <w:szCs w:val="24"/>
        </w:rPr>
        <w:t xml:space="preserve">). На пакетах так и написано - </w:t>
      </w:r>
      <w:proofErr w:type="spellStart"/>
      <w:r w:rsidR="00637060" w:rsidRPr="00637060">
        <w:rPr>
          <w:rFonts w:ascii="Times New Roman" w:hAnsi="Times New Roman" w:cs="Times New Roman"/>
          <w:sz w:val="24"/>
          <w:szCs w:val="24"/>
        </w:rPr>
        <w:t>grechka</w:t>
      </w:r>
      <w:proofErr w:type="spellEnd"/>
      <w:r w:rsidR="00637060" w:rsidRPr="00637060">
        <w:rPr>
          <w:rFonts w:ascii="Times New Roman" w:hAnsi="Times New Roman" w:cs="Times New Roman"/>
          <w:sz w:val="24"/>
          <w:szCs w:val="24"/>
        </w:rPr>
        <w:t xml:space="preserve"> </w:t>
      </w:r>
      <w:r w:rsidR="00637060">
        <w:rPr>
          <w:rFonts w:ascii="Times New Roman" w:hAnsi="Times New Roman" w:cs="Times New Roman"/>
          <w:sz w:val="24"/>
          <w:szCs w:val="24"/>
        </w:rPr>
        <w:t xml:space="preserve">, примерно </w:t>
      </w:r>
      <w:r w:rsidR="00637060" w:rsidRPr="00637060">
        <w:rPr>
          <w:rFonts w:ascii="Times New Roman" w:hAnsi="Times New Roman" w:cs="Times New Roman"/>
          <w:sz w:val="24"/>
          <w:szCs w:val="24"/>
        </w:rPr>
        <w:t xml:space="preserve">100р за </w:t>
      </w:r>
      <w:r w:rsidR="00A017F7">
        <w:rPr>
          <w:rFonts w:ascii="Times New Roman" w:hAnsi="Times New Roman" w:cs="Times New Roman"/>
          <w:sz w:val="24"/>
          <w:szCs w:val="24"/>
        </w:rPr>
        <w:t xml:space="preserve">1 </w:t>
      </w:r>
      <w:r w:rsidR="00637060" w:rsidRPr="00637060">
        <w:rPr>
          <w:rFonts w:ascii="Times New Roman" w:hAnsi="Times New Roman" w:cs="Times New Roman"/>
          <w:sz w:val="24"/>
          <w:szCs w:val="24"/>
        </w:rPr>
        <w:t>кг</w:t>
      </w:r>
      <w:r w:rsidR="00A017F7">
        <w:rPr>
          <w:rFonts w:ascii="Times New Roman" w:hAnsi="Times New Roman" w:cs="Times New Roman"/>
          <w:sz w:val="24"/>
          <w:szCs w:val="24"/>
        </w:rPr>
        <w:t>.</w:t>
      </w:r>
    </w:p>
    <w:p w:rsidR="00DC5408" w:rsidRDefault="00DC540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еда написали дневники. Пересчитал пройденные километры. </w:t>
      </w:r>
      <w:r w:rsidR="007D3FA5">
        <w:rPr>
          <w:rFonts w:ascii="Times New Roman" w:hAnsi="Times New Roman" w:cs="Times New Roman"/>
          <w:sz w:val="24"/>
          <w:szCs w:val="24"/>
        </w:rPr>
        <w:t>На сегодня мы прошли примерно половину планируемого маршрута – по планируемому треку 660км.</w:t>
      </w:r>
    </w:p>
    <w:p w:rsidR="007D3FA5" w:rsidRDefault="007D3FA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реально, за счет наглого срезания бухточек в последние дни, а не "облизывания берега", получилось 463,8 км.</w:t>
      </w:r>
      <w:r w:rsidR="00637060">
        <w:rPr>
          <w:rFonts w:ascii="Times New Roman" w:hAnsi="Times New Roman" w:cs="Times New Roman"/>
          <w:sz w:val="24"/>
          <w:szCs w:val="24"/>
        </w:rPr>
        <w:t xml:space="preserve"> Это за 21дня – 3днёвки = 18 ходовых дней.</w:t>
      </w:r>
      <w:r w:rsidR="00A017F7">
        <w:rPr>
          <w:rFonts w:ascii="Times New Roman" w:hAnsi="Times New Roman" w:cs="Times New Roman"/>
          <w:sz w:val="24"/>
          <w:szCs w:val="24"/>
        </w:rPr>
        <w:t xml:space="preserve"> 25.7 км за ходовой день в среднем.</w:t>
      </w:r>
    </w:p>
    <w:p w:rsidR="00A017F7" w:rsidRDefault="007D3FA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7F7">
        <w:rPr>
          <w:rFonts w:ascii="Times New Roman" w:hAnsi="Times New Roman" w:cs="Times New Roman"/>
          <w:sz w:val="24"/>
          <w:szCs w:val="24"/>
        </w:rPr>
        <w:t xml:space="preserve">Причем первую неделю море было очень нехорошее, волны и встречный ветер 5-6 м/сек почти всегда в морду. Хотя перед походом читал, </w:t>
      </w:r>
      <w:r w:rsidR="004847C9">
        <w:rPr>
          <w:rFonts w:ascii="Times New Roman" w:hAnsi="Times New Roman" w:cs="Times New Roman"/>
          <w:sz w:val="24"/>
          <w:szCs w:val="24"/>
        </w:rPr>
        <w:t>что в это время года северные ветра как бы доминируют.</w:t>
      </w:r>
    </w:p>
    <w:p w:rsidR="004847C9" w:rsidRDefault="004847C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но и оказалось с первого дня.</w:t>
      </w:r>
    </w:p>
    <w:p w:rsidR="00864649" w:rsidRDefault="00A017F7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ейчас, когда ушли южнее и пройденные высокие полуострова прикрывают от северных ветров, </w:t>
      </w:r>
      <w:r w:rsidR="004847C9">
        <w:rPr>
          <w:rFonts w:ascii="Times New Roman" w:hAnsi="Times New Roman" w:cs="Times New Roman"/>
          <w:sz w:val="24"/>
          <w:szCs w:val="24"/>
        </w:rPr>
        <w:t xml:space="preserve">стало намного легче, да и приспособились уже к морю.  Прикинул, что дальше уже можно проходить поменьше – по 22-23 км/день. Ну и еще 3 дня припрятал про запас на случай шторма и всяких </w:t>
      </w:r>
      <w:proofErr w:type="spellStart"/>
      <w:r w:rsidR="004847C9">
        <w:rPr>
          <w:rFonts w:ascii="Times New Roman" w:hAnsi="Times New Roman" w:cs="Times New Roman"/>
          <w:sz w:val="24"/>
          <w:szCs w:val="24"/>
        </w:rPr>
        <w:t>нежданчиков</w:t>
      </w:r>
      <w:proofErr w:type="spellEnd"/>
      <w:r w:rsidR="004847C9">
        <w:rPr>
          <w:rFonts w:ascii="Times New Roman" w:hAnsi="Times New Roman" w:cs="Times New Roman"/>
          <w:sz w:val="24"/>
          <w:szCs w:val="24"/>
        </w:rPr>
        <w:t>. Ознакомил со своими выкладками Ирину.</w:t>
      </w:r>
    </w:p>
    <w:p w:rsidR="004847C9" w:rsidRDefault="004847C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до вечера  читали книжку, делая остановку, пока пролетит очередной самолет.</w:t>
      </w:r>
    </w:p>
    <w:p w:rsidR="00684BD2" w:rsidRDefault="00684BD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 часов занялись ужином. Закат сейчас уже совсем рано – сегодня в 19-30. На ужин были макароны с помидорами и кетчупом. Ну и чай. Нагрел котелок пресной воды – помылись с мылом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ружки за кустами, там нет холодного ветра с моря.</w:t>
      </w:r>
    </w:p>
    <w:p w:rsidR="00684BD2" w:rsidRDefault="00684BD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латке еще почитали. и улеглись спать. Так вот дневка и прошла.</w:t>
      </w:r>
    </w:p>
    <w:p w:rsidR="00684BD2" w:rsidRPr="00785DBE" w:rsidRDefault="00684BD2" w:rsidP="00785DBE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BE">
        <w:rPr>
          <w:rFonts w:ascii="Times New Roman" w:hAnsi="Times New Roman" w:cs="Times New Roman"/>
          <w:b/>
          <w:sz w:val="28"/>
          <w:szCs w:val="24"/>
        </w:rPr>
        <w:t>Понедельник     9 сентября               22 д.п.</w:t>
      </w:r>
    </w:p>
    <w:p w:rsidR="00CB324A" w:rsidRDefault="00785DB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 примерно – вылезаем из палатки.</w:t>
      </w:r>
      <w:r w:rsidR="00420F97">
        <w:rPr>
          <w:rFonts w:ascii="Times New Roman" w:hAnsi="Times New Roman" w:cs="Times New Roman"/>
          <w:sz w:val="24"/>
          <w:szCs w:val="24"/>
        </w:rPr>
        <w:t xml:space="preserve"> Солнце еще не встало. Умылись, потом кофе, завтрак, быстро собрались и пошли прямо на другую сторону бухты </w:t>
      </w:r>
      <w:proofErr w:type="spellStart"/>
      <w:r w:rsidR="00F2365F">
        <w:rPr>
          <w:rFonts w:ascii="Times New Roman" w:hAnsi="Times New Roman" w:cs="Times New Roman"/>
          <w:sz w:val="24"/>
          <w:szCs w:val="24"/>
        </w:rPr>
        <w:t>Акбюк</w:t>
      </w:r>
      <w:proofErr w:type="spellEnd"/>
      <w:r w:rsidR="00CB324A">
        <w:rPr>
          <w:rFonts w:ascii="Times New Roman" w:hAnsi="Times New Roman" w:cs="Times New Roman"/>
          <w:sz w:val="24"/>
          <w:szCs w:val="24"/>
        </w:rPr>
        <w:t>, обходя населенку.</w:t>
      </w:r>
    </w:p>
    <w:p w:rsidR="00FE470F" w:rsidRDefault="00CB324A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нули мы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лыбурун</w:t>
      </w:r>
      <w:proofErr w:type="spellEnd"/>
      <w:r w:rsidR="00C33D3E">
        <w:rPr>
          <w:rFonts w:ascii="Times New Roman" w:hAnsi="Times New Roman" w:cs="Times New Roman"/>
          <w:sz w:val="24"/>
          <w:szCs w:val="24"/>
        </w:rPr>
        <w:t xml:space="preserve">, потом срезали ещё одну бухту и к 12 часам подошли к </w:t>
      </w:r>
      <w:proofErr w:type="spellStart"/>
      <w:r w:rsidR="00C33D3E">
        <w:rPr>
          <w:rFonts w:ascii="Times New Roman" w:hAnsi="Times New Roman" w:cs="Times New Roman"/>
          <w:sz w:val="24"/>
          <w:szCs w:val="24"/>
        </w:rPr>
        <w:t>поселочку</w:t>
      </w:r>
      <w:proofErr w:type="spellEnd"/>
      <w:r w:rsidR="00F2365F">
        <w:rPr>
          <w:rFonts w:ascii="Times New Roman" w:hAnsi="Times New Roman" w:cs="Times New Roman"/>
          <w:sz w:val="24"/>
          <w:szCs w:val="24"/>
        </w:rPr>
        <w:t>.</w:t>
      </w:r>
    </w:p>
    <w:p w:rsidR="00C33D3E" w:rsidRPr="00C33D3E" w:rsidRDefault="00C33D3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рина сбегала к супермаркету  Шок 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 Тут же у кафе набрали пресной воды. Пока бегали и набирали воду, местные кошки залезли в сумку, которую Ирина оставила на берегу у байдарки</w:t>
      </w:r>
      <w:r w:rsidR="00BF63B2">
        <w:rPr>
          <w:rFonts w:ascii="Times New Roman" w:hAnsi="Times New Roman" w:cs="Times New Roman"/>
          <w:sz w:val="24"/>
          <w:szCs w:val="24"/>
        </w:rPr>
        <w:t>, сперли оттуда вкусный свежий бублик и успели уже вдвоем половину сожрать.  Фото. А по</w:t>
      </w:r>
      <w:r w:rsidR="00E059BF">
        <w:rPr>
          <w:rFonts w:ascii="Times New Roman" w:hAnsi="Times New Roman" w:cs="Times New Roman"/>
          <w:sz w:val="24"/>
          <w:szCs w:val="24"/>
        </w:rPr>
        <w:t xml:space="preserve"> </w:t>
      </w:r>
      <w:r w:rsidR="00BF63B2">
        <w:rPr>
          <w:rFonts w:ascii="Times New Roman" w:hAnsi="Times New Roman" w:cs="Times New Roman"/>
          <w:sz w:val="24"/>
          <w:szCs w:val="24"/>
        </w:rPr>
        <w:t>берегу еще к ним бежал довольно большой котенок и громко орал –" Оставьте мне !!!". Пришлось всех разгонять и отбирать бублик и сумку.</w:t>
      </w:r>
    </w:p>
    <w:p w:rsidR="006703C0" w:rsidRDefault="00B10F0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дальше у пляжа заметили еще один магазинчик – там купили лук, помидоры, картошку.</w:t>
      </w:r>
    </w:p>
    <w:p w:rsidR="00B10F0E" w:rsidRDefault="00B10F0E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 к этому времени поменялся и к 13-ти часам  задул с моря.  Мы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же</w:t>
      </w:r>
      <w:r w:rsidR="000C51B5">
        <w:rPr>
          <w:rFonts w:ascii="Times New Roman" w:hAnsi="Times New Roman" w:cs="Times New Roman"/>
          <w:sz w:val="24"/>
          <w:szCs w:val="24"/>
        </w:rPr>
        <w:t>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ибали уже при волнении балла на 4 и волне до 1м. Зашли за мыс в бухту </w:t>
      </w:r>
      <w:r w:rsidR="005B7D50">
        <w:rPr>
          <w:rFonts w:ascii="Times New Roman" w:hAnsi="Times New Roman" w:cs="Times New Roman"/>
          <w:sz w:val="24"/>
          <w:szCs w:val="24"/>
        </w:rPr>
        <w:t xml:space="preserve"> - тут уже поспокойнее</w:t>
      </w:r>
      <w:r w:rsidR="000C51B5">
        <w:rPr>
          <w:rFonts w:ascii="Times New Roman" w:hAnsi="Times New Roman" w:cs="Times New Roman"/>
          <w:sz w:val="24"/>
          <w:szCs w:val="24"/>
        </w:rPr>
        <w:t>. Начал присматриваться берегам</w:t>
      </w:r>
      <w:r w:rsidR="005B7D50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D5466F">
        <w:rPr>
          <w:rFonts w:ascii="Times New Roman" w:hAnsi="Times New Roman" w:cs="Times New Roman"/>
          <w:sz w:val="24"/>
          <w:szCs w:val="24"/>
        </w:rPr>
        <w:t>п</w:t>
      </w:r>
      <w:r w:rsidR="005B7D50">
        <w:rPr>
          <w:rFonts w:ascii="Times New Roman" w:hAnsi="Times New Roman" w:cs="Times New Roman"/>
          <w:sz w:val="24"/>
          <w:szCs w:val="24"/>
        </w:rPr>
        <w:t xml:space="preserve">ристать на перекус. </w:t>
      </w:r>
      <w:r w:rsidR="006E7E14">
        <w:rPr>
          <w:rFonts w:ascii="Times New Roman" w:hAnsi="Times New Roman" w:cs="Times New Roman"/>
          <w:sz w:val="24"/>
          <w:szCs w:val="24"/>
        </w:rPr>
        <w:t xml:space="preserve">Сначала населенка тянулась,  потом </w:t>
      </w:r>
      <w:r w:rsidR="005B7D50">
        <w:rPr>
          <w:rFonts w:ascii="Times New Roman" w:hAnsi="Times New Roman" w:cs="Times New Roman"/>
          <w:sz w:val="24"/>
          <w:szCs w:val="24"/>
        </w:rPr>
        <w:t xml:space="preserve"> зашли в бухточку с песочком, но тут уже стоял прогулочный кораблик с англичанами.  Пристали у края пляжа, искупались.</w:t>
      </w:r>
    </w:p>
    <w:p w:rsidR="004845C8" w:rsidRDefault="004845C8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пришел капитан кораблика, неплохо говорил на английском. Пообщались немного – Ирина была главным переводчиком. Потом кораблик ушел, а мы переехали на другую сторону пляжа – в тенёчек, поставили палатку и до 18-30 читали книжку</w:t>
      </w:r>
      <w:r w:rsidR="00D5466F">
        <w:rPr>
          <w:rFonts w:ascii="Times New Roman" w:hAnsi="Times New Roman" w:cs="Times New Roman"/>
          <w:sz w:val="24"/>
          <w:szCs w:val="24"/>
        </w:rPr>
        <w:t xml:space="preserve">. </w:t>
      </w:r>
      <w:r w:rsidR="000C51B5">
        <w:rPr>
          <w:rFonts w:ascii="Times New Roman" w:hAnsi="Times New Roman" w:cs="Times New Roman"/>
          <w:sz w:val="24"/>
          <w:szCs w:val="24"/>
        </w:rPr>
        <w:t xml:space="preserve">Наверху какой-то пансион, но на пляж никто не приходил. </w:t>
      </w:r>
      <w:r w:rsidR="001911BE">
        <w:rPr>
          <w:rFonts w:ascii="Times New Roman" w:hAnsi="Times New Roman" w:cs="Times New Roman"/>
          <w:sz w:val="24"/>
          <w:szCs w:val="24"/>
        </w:rPr>
        <w:t xml:space="preserve"> Городок </w:t>
      </w:r>
      <w:proofErr w:type="spellStart"/>
      <w:r w:rsidR="001911BE">
        <w:rPr>
          <w:rFonts w:ascii="Times New Roman" w:hAnsi="Times New Roman" w:cs="Times New Roman"/>
          <w:sz w:val="24"/>
          <w:szCs w:val="24"/>
        </w:rPr>
        <w:t>Гиллюк</w:t>
      </w:r>
      <w:proofErr w:type="spellEnd"/>
      <w:r w:rsidR="001911BE">
        <w:rPr>
          <w:rFonts w:ascii="Times New Roman" w:hAnsi="Times New Roman" w:cs="Times New Roman"/>
          <w:sz w:val="24"/>
          <w:szCs w:val="24"/>
        </w:rPr>
        <w:t xml:space="preserve"> (одна из наших контрольных точек на</w:t>
      </w:r>
      <w:r w:rsidR="00CC51C0">
        <w:rPr>
          <w:rFonts w:ascii="Times New Roman" w:hAnsi="Times New Roman" w:cs="Times New Roman"/>
          <w:sz w:val="24"/>
          <w:szCs w:val="24"/>
        </w:rPr>
        <w:t xml:space="preserve"> маршруте</w:t>
      </w:r>
      <w:r w:rsidR="001911BE">
        <w:rPr>
          <w:rFonts w:ascii="Times New Roman" w:hAnsi="Times New Roman" w:cs="Times New Roman"/>
          <w:sz w:val="24"/>
          <w:szCs w:val="24"/>
        </w:rPr>
        <w:t xml:space="preserve">, по плану </w:t>
      </w:r>
      <w:r w:rsidR="00CC51C0">
        <w:rPr>
          <w:rFonts w:ascii="Times New Roman" w:hAnsi="Times New Roman" w:cs="Times New Roman"/>
          <w:sz w:val="24"/>
          <w:szCs w:val="24"/>
        </w:rPr>
        <w:t xml:space="preserve">мы там должны быть </w:t>
      </w:r>
      <w:r w:rsidR="001911BE">
        <w:rPr>
          <w:rFonts w:ascii="Times New Roman" w:hAnsi="Times New Roman" w:cs="Times New Roman"/>
          <w:sz w:val="24"/>
          <w:szCs w:val="24"/>
        </w:rPr>
        <w:t xml:space="preserve"> 19-20 сентября, а сегодня только </w:t>
      </w:r>
      <w:r w:rsidR="00CC51C0">
        <w:rPr>
          <w:rFonts w:ascii="Times New Roman" w:hAnsi="Times New Roman" w:cs="Times New Roman"/>
          <w:sz w:val="24"/>
          <w:szCs w:val="24"/>
        </w:rPr>
        <w:t>9-е</w:t>
      </w:r>
      <w:r w:rsidR="001911BE">
        <w:rPr>
          <w:rFonts w:ascii="Times New Roman" w:hAnsi="Times New Roman" w:cs="Times New Roman"/>
          <w:sz w:val="24"/>
          <w:szCs w:val="24"/>
        </w:rPr>
        <w:t xml:space="preserve">) находится недалеко через бухту – до него примерно 5км. </w:t>
      </w:r>
      <w:r w:rsidR="00CC51C0">
        <w:rPr>
          <w:rFonts w:ascii="Times New Roman" w:hAnsi="Times New Roman" w:cs="Times New Roman"/>
          <w:sz w:val="24"/>
          <w:szCs w:val="24"/>
        </w:rPr>
        <w:t xml:space="preserve"> Что-то мы уж больно активно  начали бухточки срезать. </w:t>
      </w:r>
      <w:r w:rsidR="00D5466F">
        <w:rPr>
          <w:rFonts w:ascii="Times New Roman" w:hAnsi="Times New Roman" w:cs="Times New Roman"/>
          <w:sz w:val="24"/>
          <w:szCs w:val="24"/>
        </w:rPr>
        <w:t>Решили сегодня не гнать, тем более что дневную норму км уже почти выполнили. Потом ужин. Я нажарил целый противень помидоров  с</w:t>
      </w:r>
      <w:r w:rsidR="000C51B5">
        <w:rPr>
          <w:rFonts w:ascii="Times New Roman" w:hAnsi="Times New Roman" w:cs="Times New Roman"/>
          <w:sz w:val="24"/>
          <w:szCs w:val="24"/>
        </w:rPr>
        <w:t xml:space="preserve"> </w:t>
      </w:r>
      <w:r w:rsidR="00D5466F">
        <w:rPr>
          <w:rFonts w:ascii="Times New Roman" w:hAnsi="Times New Roman" w:cs="Times New Roman"/>
          <w:sz w:val="24"/>
          <w:szCs w:val="24"/>
        </w:rPr>
        <w:t xml:space="preserve"> 5-ю яйцами. Поужинали – Ирине понравилось. Надо почаще яйца покупать – день, </w:t>
      </w:r>
      <w:r w:rsidR="000C51B5">
        <w:rPr>
          <w:rFonts w:ascii="Times New Roman" w:hAnsi="Times New Roman" w:cs="Times New Roman"/>
          <w:sz w:val="24"/>
          <w:szCs w:val="24"/>
        </w:rPr>
        <w:t xml:space="preserve">два </w:t>
      </w:r>
      <w:r w:rsidR="00D5466F">
        <w:rPr>
          <w:rFonts w:ascii="Times New Roman" w:hAnsi="Times New Roman" w:cs="Times New Roman"/>
          <w:sz w:val="24"/>
          <w:szCs w:val="24"/>
        </w:rPr>
        <w:t>они на такой жаре выдерживают. Для их перевозки я приспособил найденную пластиковую канистру литр</w:t>
      </w:r>
      <w:r w:rsidR="00CC51C0">
        <w:rPr>
          <w:rFonts w:ascii="Times New Roman" w:hAnsi="Times New Roman" w:cs="Times New Roman"/>
          <w:sz w:val="24"/>
          <w:szCs w:val="24"/>
        </w:rPr>
        <w:t>ов</w:t>
      </w:r>
      <w:r w:rsidR="00D5466F">
        <w:rPr>
          <w:rFonts w:ascii="Times New Roman" w:hAnsi="Times New Roman" w:cs="Times New Roman"/>
          <w:sz w:val="24"/>
          <w:szCs w:val="24"/>
        </w:rPr>
        <w:t xml:space="preserve"> на </w:t>
      </w:r>
      <w:r w:rsidR="00CC51C0">
        <w:rPr>
          <w:rFonts w:ascii="Times New Roman" w:hAnsi="Times New Roman" w:cs="Times New Roman"/>
          <w:sz w:val="24"/>
          <w:szCs w:val="24"/>
        </w:rPr>
        <w:t>5</w:t>
      </w:r>
      <w:r w:rsidR="00D5466F">
        <w:rPr>
          <w:rFonts w:ascii="Times New Roman" w:hAnsi="Times New Roman" w:cs="Times New Roman"/>
          <w:sz w:val="24"/>
          <w:szCs w:val="24"/>
        </w:rPr>
        <w:t xml:space="preserve">  - срезал боковую стенку, получился такой жесткий контейнер для яиц или помидоров </w:t>
      </w:r>
      <w:r w:rsidR="00723F6A">
        <w:rPr>
          <w:rFonts w:ascii="Times New Roman" w:hAnsi="Times New Roman" w:cs="Times New Roman"/>
          <w:sz w:val="24"/>
          <w:szCs w:val="24"/>
        </w:rPr>
        <w:t>– укладывал его себе за спину – в корму байдарки. Там темно и относительно прохладно.</w:t>
      </w:r>
    </w:p>
    <w:p w:rsidR="00EB4C89" w:rsidRDefault="00EB4C89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село в 19-30. Отправили в </w:t>
      </w:r>
      <w:r w:rsidR="000C51B5">
        <w:rPr>
          <w:rFonts w:ascii="Times New Roman" w:hAnsi="Times New Roman" w:cs="Times New Roman"/>
          <w:sz w:val="24"/>
          <w:szCs w:val="24"/>
        </w:rPr>
        <w:t xml:space="preserve">группу в </w:t>
      </w:r>
      <w:r>
        <w:rPr>
          <w:rFonts w:ascii="Times New Roman" w:hAnsi="Times New Roman" w:cs="Times New Roman"/>
          <w:sz w:val="24"/>
          <w:szCs w:val="24"/>
        </w:rPr>
        <w:t>Телеграмм</w:t>
      </w:r>
      <w:r w:rsidR="000C51B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свои текущие координаты и несколько фотографий за сегодняшний день. Немного ещё почитали, быстро стемнело. Улеглись спать. Палатку все эти дни ставили без тента – только внутреннюю часть, жарко.</w:t>
      </w:r>
    </w:p>
    <w:p w:rsidR="00EB4C89" w:rsidRDefault="00EB4C89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 </w:t>
      </w:r>
      <w:r w:rsidR="006E7E1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2</w:t>
      </w:r>
      <w:r w:rsidR="00CC51C0">
        <w:rPr>
          <w:rFonts w:ascii="Times New Roman" w:hAnsi="Times New Roman" w:cs="Times New Roman"/>
          <w:b/>
          <w:color w:val="0070C0"/>
          <w:sz w:val="24"/>
          <w:szCs w:val="24"/>
        </w:rPr>
        <w:t>482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</w:t>
      </w:r>
      <w:r w:rsidR="00CC51C0">
        <w:rPr>
          <w:rFonts w:ascii="Times New Roman" w:hAnsi="Times New Roman" w:cs="Times New Roman"/>
          <w:b/>
          <w:color w:val="0070C0"/>
          <w:sz w:val="24"/>
          <w:szCs w:val="24"/>
        </w:rPr>
        <w:t>5453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CC51C0" w:rsidRPr="00CC51C0" w:rsidRDefault="00CC51C0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1C0"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4,3 км.</w:t>
      </w:r>
    </w:p>
    <w:p w:rsidR="00CC51C0" w:rsidRPr="00CC51C0" w:rsidRDefault="00CC51C0" w:rsidP="00CC51C0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1C0">
        <w:rPr>
          <w:rFonts w:ascii="Times New Roman" w:hAnsi="Times New Roman" w:cs="Times New Roman"/>
          <w:b/>
          <w:sz w:val="24"/>
          <w:szCs w:val="24"/>
        </w:rPr>
        <w:t>Вторник                      10 сентября               23 д.п.</w:t>
      </w:r>
    </w:p>
    <w:p w:rsidR="00CC51C0" w:rsidRDefault="001542F8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ую неделю встаем примерно в 7 часов  - раньше еще темно и солнце не встало. Ну и садится за море уже в 19 -30. так что световой день у нас не более 12 часов. И за это время надо все успеть и пройти запланированные 25 км. Не напряженно, но расслабляться нельзя.</w:t>
      </w:r>
    </w:p>
    <w:p w:rsidR="009547AC" w:rsidRDefault="009547AC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или кофе, солнце встает из-за мыса. К нам в гости к завтраку пришла местная кошка и выпросила себе угощения. Дали ей хлеба с помидорами и яйцом – все съела. Фото.</w:t>
      </w:r>
    </w:p>
    <w:p w:rsidR="009547AC" w:rsidRDefault="009547AC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трака написали дневники и в 8-40 начали собираться. Когда собирали палатку, под ней обнаружился маленький желтый скорпион. Фото.  Забросил его в кусты, подальше от пляжа.</w:t>
      </w:r>
      <w:r w:rsidR="00773E13">
        <w:rPr>
          <w:rFonts w:ascii="Times New Roman" w:hAnsi="Times New Roman" w:cs="Times New Roman"/>
          <w:sz w:val="24"/>
          <w:szCs w:val="24"/>
        </w:rPr>
        <w:t xml:space="preserve"> Минут через 40 вышли. Сразу пошли напрямик через бухту к городку. Шли 1ч15мин (5.6км), пристали к берегу в конце пляжа, напротив улицы, ведущей к магазину.</w:t>
      </w:r>
    </w:p>
    <w:p w:rsidR="00B30005" w:rsidRDefault="00773E13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45. Ирина побежала за покупками, а я прохлаждался у байдарки. Фото с котом. Пришла Ирина, переехали еще немного дальше, пристали напротив почты </w:t>
      </w:r>
      <w:r w:rsidR="00E52DDB">
        <w:rPr>
          <w:rFonts w:ascii="Times New Roman" w:hAnsi="Times New Roman" w:cs="Times New Roman"/>
          <w:sz w:val="24"/>
          <w:szCs w:val="24"/>
        </w:rPr>
        <w:t xml:space="preserve">РТТ. По дороге </w:t>
      </w:r>
      <w:proofErr w:type="spellStart"/>
      <w:r w:rsidR="00E52DDB">
        <w:rPr>
          <w:rFonts w:ascii="Times New Roman" w:hAnsi="Times New Roman" w:cs="Times New Roman"/>
          <w:sz w:val="24"/>
          <w:szCs w:val="24"/>
        </w:rPr>
        <w:t>сфотали</w:t>
      </w:r>
      <w:proofErr w:type="spellEnd"/>
      <w:r w:rsidR="00E52DDB">
        <w:rPr>
          <w:rFonts w:ascii="Times New Roman" w:hAnsi="Times New Roman" w:cs="Times New Roman"/>
          <w:sz w:val="24"/>
          <w:szCs w:val="24"/>
        </w:rPr>
        <w:t xml:space="preserve"> памятник – мальчик на дельфине. Рядом большой щит, где написана легенда о мальчике и дельфине на 2-х языках. Рядом какая-то </w:t>
      </w:r>
      <w:proofErr w:type="spellStart"/>
      <w:r w:rsidR="00E52DDB">
        <w:rPr>
          <w:rFonts w:ascii="Times New Roman" w:hAnsi="Times New Roman" w:cs="Times New Roman"/>
          <w:sz w:val="24"/>
          <w:szCs w:val="24"/>
        </w:rPr>
        <w:t>кафешка</w:t>
      </w:r>
      <w:proofErr w:type="spellEnd"/>
      <w:r w:rsidR="00E52DDB">
        <w:rPr>
          <w:rFonts w:ascii="Times New Roman" w:hAnsi="Times New Roman" w:cs="Times New Roman"/>
          <w:sz w:val="24"/>
          <w:szCs w:val="24"/>
        </w:rPr>
        <w:t>. Ирина сбегала на почту и поменяла 100 долларов на 561 лиру</w:t>
      </w:r>
    </w:p>
    <w:p w:rsidR="002F66D4" w:rsidRDefault="00B30005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вернулась, познакомились с хозяй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шки</w:t>
      </w:r>
      <w:proofErr w:type="spellEnd"/>
      <w:r w:rsidR="00E52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то. Она когда-то ездила в Москву, немного знает русских слов. Поболтали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ели шведы, а рядом в м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чка ловила рыбу на хлеб – и довольно успешно. Фото. В воду набросали хлеба, собачка хлеб собрала в плавающую кучку и сама рядом замерла. Стайка кефали начала кружиться возле кучки плавающего хлеба, а собачка периодически выхватывала рыбёшку и всем демонстративно показывала. А все кричали и хлопали. </w:t>
      </w:r>
      <w:r w:rsidR="001B6482">
        <w:rPr>
          <w:rFonts w:ascii="Times New Roman" w:hAnsi="Times New Roman" w:cs="Times New Roman"/>
          <w:sz w:val="24"/>
          <w:szCs w:val="24"/>
        </w:rPr>
        <w:t xml:space="preserve"> </w:t>
      </w:r>
      <w:r w:rsidR="002F66D4">
        <w:rPr>
          <w:rFonts w:ascii="Times New Roman" w:hAnsi="Times New Roman" w:cs="Times New Roman"/>
          <w:sz w:val="24"/>
          <w:szCs w:val="24"/>
        </w:rPr>
        <w:t xml:space="preserve"> В кафе нас угостили вкусным кофе и денег не взяли. </w:t>
      </w:r>
    </w:p>
    <w:p w:rsidR="00773E13" w:rsidRDefault="001B6482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ядом еще был банк – Ирине захотелось поменять еще денег с карточки, но там </w:t>
      </w:r>
      <w:r w:rsidR="002F66D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12-30 до 13-30 как раз перерыв на обед.  Сбегала еще на почту – и там перерыв. Ладно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у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няем.</w:t>
      </w:r>
    </w:p>
    <w:p w:rsidR="00D5553A" w:rsidRDefault="002F66D4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ре к этому времени поменялся ветер – был до этого слабый с востока, а тут задул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я, с запада. Так потом до самого вечера и шли против ветра и волны. Пару раз приставали к берегу  отдохнуть и искупаться. Населенка почти непрерывно тянется. Пляжи уже полупустые – курортный сезон заканчивается, хотя море еще теплое  24-26 градусов. </w:t>
      </w:r>
      <w:r w:rsidR="00B7234A">
        <w:rPr>
          <w:rFonts w:ascii="Times New Roman" w:hAnsi="Times New Roman" w:cs="Times New Roman"/>
          <w:sz w:val="24"/>
          <w:szCs w:val="24"/>
        </w:rPr>
        <w:t>Хотя местные говорят – холодно.</w:t>
      </w:r>
    </w:p>
    <w:p w:rsidR="00B7234A" w:rsidRDefault="00B7234A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шли мы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жебур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к всегда на мысах немного потрепало, волна до 1 метра и вет</w:t>
      </w:r>
      <w:r w:rsidR="004D6DC3">
        <w:rPr>
          <w:rFonts w:ascii="Times New Roman" w:hAnsi="Times New Roman" w:cs="Times New Roman"/>
          <w:sz w:val="24"/>
          <w:szCs w:val="24"/>
        </w:rPr>
        <w:t>ер в морду. Наш</w:t>
      </w:r>
      <w:r>
        <w:rPr>
          <w:rFonts w:ascii="Times New Roman" w:hAnsi="Times New Roman" w:cs="Times New Roman"/>
          <w:sz w:val="24"/>
          <w:szCs w:val="24"/>
        </w:rPr>
        <w:t xml:space="preserve"> штурман Ирин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много промахнулась – ушли не к берегу в пролив, а прямиком к остр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>. Уже начали искать стоянку на северном конце острова</w:t>
      </w:r>
      <w:r w:rsidR="004D6DC3">
        <w:rPr>
          <w:rFonts w:ascii="Times New Roman" w:hAnsi="Times New Roman" w:cs="Times New Roman"/>
          <w:sz w:val="24"/>
          <w:szCs w:val="24"/>
        </w:rPr>
        <w:t>, открытого с моря</w:t>
      </w:r>
      <w:r>
        <w:rPr>
          <w:rFonts w:ascii="Times New Roman" w:hAnsi="Times New Roman" w:cs="Times New Roman"/>
          <w:sz w:val="24"/>
          <w:szCs w:val="24"/>
        </w:rPr>
        <w:t>, но обнаружилась ошибка</w:t>
      </w:r>
      <w:r w:rsidR="008236CE">
        <w:rPr>
          <w:rFonts w:ascii="Times New Roman" w:hAnsi="Times New Roman" w:cs="Times New Roman"/>
          <w:sz w:val="24"/>
          <w:szCs w:val="24"/>
        </w:rPr>
        <w:t xml:space="preserve">. Время уже позднее, ближе к 18 часам, поэтому немного вернулись назад к проливу и стали на первом же подходящем </w:t>
      </w:r>
      <w:r w:rsidR="004D6DC3">
        <w:rPr>
          <w:rFonts w:ascii="Times New Roman" w:hAnsi="Times New Roman" w:cs="Times New Roman"/>
          <w:sz w:val="24"/>
          <w:szCs w:val="24"/>
        </w:rPr>
        <w:t xml:space="preserve">защищенном </w:t>
      </w:r>
      <w:r w:rsidR="008236CE">
        <w:rPr>
          <w:rFonts w:ascii="Times New Roman" w:hAnsi="Times New Roman" w:cs="Times New Roman"/>
          <w:sz w:val="24"/>
          <w:szCs w:val="24"/>
        </w:rPr>
        <w:t>месте. Довольно замусорено на берегу, но зато с дровами проблем не будет.</w:t>
      </w:r>
    </w:p>
    <w:p w:rsidR="008236CE" w:rsidRDefault="008236CE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59. Разгрузились, устроились. Сложил очаг для защиты от ветра,  и занялись ужином. Суп с курицей полный котелок 2.5 литра.</w:t>
      </w:r>
      <w:r w:rsidR="00525787">
        <w:rPr>
          <w:rFonts w:ascii="Times New Roman" w:hAnsi="Times New Roman" w:cs="Times New Roman"/>
          <w:sz w:val="24"/>
          <w:szCs w:val="24"/>
        </w:rPr>
        <w:t xml:space="preserve"> А потом мы с охотки весь его и сожрали – по 2 миски. И вино красное полбутылки тоже выпили. И еще и чаем запили.</w:t>
      </w:r>
    </w:p>
    <w:p w:rsidR="00525787" w:rsidRPr="001542F8" w:rsidRDefault="00525787" w:rsidP="00EB4C89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латке немного почитали  и завалились спать.</w:t>
      </w:r>
    </w:p>
    <w:p w:rsidR="00525787" w:rsidRDefault="00525787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о.Салих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1625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347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525787" w:rsidRDefault="00525787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1C0"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</w:t>
      </w:r>
      <w:r w:rsidR="00F83A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C51C0">
        <w:rPr>
          <w:rFonts w:ascii="Times New Roman" w:hAnsi="Times New Roman" w:cs="Times New Roman"/>
          <w:color w:val="000000" w:themeColor="text1"/>
          <w:sz w:val="24"/>
          <w:szCs w:val="24"/>
        </w:rPr>
        <w:t>км.</w:t>
      </w:r>
      <w:r w:rsidR="00F83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сего с начала похода 510,1 км.</w:t>
      </w:r>
    </w:p>
    <w:p w:rsidR="00F83A9B" w:rsidRPr="00F83A9B" w:rsidRDefault="00F83A9B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83A9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еда                   11 сентября                       24 д.п.</w:t>
      </w:r>
    </w:p>
    <w:p w:rsidR="00F83A9B" w:rsidRDefault="00F83A9B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30 – встаем еще до рассвета. Тут пролив и </w:t>
      </w:r>
      <w:r w:rsidR="00500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ор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и с утра активно проходить в сторону городка.</w:t>
      </w:r>
      <w:r w:rsidR="00500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ылись, кофе, завтрак. Написали дневники. Тут рядом старый оливковый сад, развалины древнего домишки. Немного пофотали. Вышли в 9-45. Пока ветерок слабый, почти не ощущается.</w:t>
      </w:r>
    </w:p>
    <w:p w:rsidR="00500148" w:rsidRDefault="00500148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ли пролив и сразу взяли курс на острова Фар.</w:t>
      </w:r>
      <w:r w:rsidR="009B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и мимо них со стороны моря. С 11 часов начал подниматься ветер с моря, с СЗ. И понемногу усиливаться. В поселок Торба не заходили, прошли морем. В населенке нам пока ничего не надо.</w:t>
      </w:r>
    </w:p>
    <w:p w:rsidR="009B1BD4" w:rsidRDefault="009B1BD4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1ч.дня ветер задул с моря  с хорошей силой. Начало болтать. Но идем спокойно, Ирина уже не дергается, привыкла.</w:t>
      </w:r>
      <w:r w:rsidR="0043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рекусили в какой-то бухточке с прогулочными трамвайчиками. С 14-ти часов пошла сплошная населенка, санатории и пляжи идут один за другим</w:t>
      </w:r>
      <w:r w:rsidR="008200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ечеру долго искали место, где можно приткнуться. Прошли мыс </w:t>
      </w:r>
      <w:proofErr w:type="spellStart"/>
      <w:r w:rsidR="00431189">
        <w:rPr>
          <w:rFonts w:ascii="Times New Roman" w:hAnsi="Times New Roman" w:cs="Times New Roman"/>
          <w:color w:val="000000" w:themeColor="text1"/>
          <w:sz w:val="24"/>
          <w:szCs w:val="24"/>
        </w:rPr>
        <w:t>Читлибурун</w:t>
      </w:r>
      <w:proofErr w:type="spellEnd"/>
      <w:r w:rsidR="004311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 больших букв на берегу.</w:t>
      </w:r>
    </w:p>
    <w:p w:rsidR="00362268" w:rsidRDefault="00362268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ли приткнуться только на территории какого-то заброшен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комплек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двумя пляжами. Высадились, походили – никто не прогоняет. Только какой-то мужик закрыл калитку в заборе на соседний пляж. Вытащили байдарку. Потом погрызли арбуз. </w:t>
      </w:r>
      <w:r w:rsidR="0016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атку пока не стави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арили гречку на ужин. Маленький костер тут же развел на песке.</w:t>
      </w:r>
      <w:r w:rsidR="0013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ужинали, выпили по полкружки красного вина.</w:t>
      </w:r>
    </w:p>
    <w:p w:rsidR="00E05F12" w:rsidRDefault="00E05F12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19 часов пляжи совсем опустели, ни одного человека. Начинает быстро темнеть.</w:t>
      </w:r>
      <w:r w:rsidR="0016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или палатку, немного почитали – отбой.</w:t>
      </w:r>
    </w:p>
    <w:p w:rsidR="001650F2" w:rsidRDefault="001650F2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оянка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пляже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1507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3389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1650F2" w:rsidRDefault="001650F2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0F2"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5,9 км.</w:t>
      </w:r>
    </w:p>
    <w:p w:rsidR="000B3E18" w:rsidRPr="0025469D" w:rsidRDefault="000B3E18" w:rsidP="0025469D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69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етверг                      12 сентября               25 д.п.</w:t>
      </w:r>
    </w:p>
    <w:p w:rsidR="000B3E18" w:rsidRDefault="000B3E18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, солнце еще за горами. Вылезли из палатк</w:t>
      </w:r>
      <w:r w:rsidR="004D2671">
        <w:rPr>
          <w:rFonts w:ascii="Times New Roman" w:hAnsi="Times New Roman" w:cs="Times New Roman"/>
          <w:color w:val="000000" w:themeColor="text1"/>
          <w:sz w:val="24"/>
          <w:szCs w:val="24"/>
        </w:rPr>
        <w:t>и – кругом тишина, все еще спят, пляжи пустые, только уборщики кой где видны. Сварили кофе, потом завтрак. Погрызли немного арбуза, половинку</w:t>
      </w:r>
      <w:r w:rsidR="00D01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71">
        <w:rPr>
          <w:rFonts w:ascii="Times New Roman" w:hAnsi="Times New Roman" w:cs="Times New Roman"/>
          <w:color w:val="000000" w:themeColor="text1"/>
          <w:sz w:val="24"/>
          <w:szCs w:val="24"/>
        </w:rPr>
        <w:t>оставили на перекус. Немного неудачный попался, ударенный сбоку, размяк в этом месте, приходится вырезать. К 9-ти часам закончили все утренние дела и начали собираться.</w:t>
      </w:r>
    </w:p>
    <w:p w:rsidR="000B3E18" w:rsidRDefault="00D01D5B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корости вышли, сразу порулили напрямик через бухту – там населенка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Ялыкава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е интересно.</w:t>
      </w:r>
    </w:p>
    <w:p w:rsidR="00D01D5B" w:rsidRDefault="00D01D5B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12 часам задул ветер с запада, крепчает, уже 4-5 баллов в море.</w:t>
      </w:r>
      <w:r w:rsidR="00AF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все равно идем, только юбки сразу натянули. На мысах фотографируем скалы.</w:t>
      </w:r>
    </w:p>
    <w:p w:rsidR="00AF67C4" w:rsidRDefault="00AF67C4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15 часов высадились на пляже при сильном накате – надо чуть передохнуть и набрать пресной воды. Подошел хозяин соседн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ш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игласил н</w:t>
      </w:r>
      <w:r w:rsidR="00970974">
        <w:rPr>
          <w:rFonts w:ascii="Times New Roman" w:hAnsi="Times New Roman" w:cs="Times New Roman"/>
          <w:color w:val="000000" w:themeColor="text1"/>
          <w:sz w:val="24"/>
          <w:szCs w:val="24"/>
        </w:rPr>
        <w:t>а чай.  Он немного говорит п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и  и у него работает девушка из Узбе</w:t>
      </w:r>
      <w:r w:rsidR="00970974">
        <w:rPr>
          <w:rFonts w:ascii="Times New Roman" w:hAnsi="Times New Roman" w:cs="Times New Roman"/>
          <w:color w:val="000000" w:themeColor="text1"/>
          <w:sz w:val="24"/>
          <w:szCs w:val="24"/>
        </w:rPr>
        <w:t>кистана,  тоже разговаривает п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и. Немного посидели у кафе,  поболтали. Фото.</w:t>
      </w:r>
      <w:r w:rsidR="0028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берега отходили  с его помощь – придержал байдарку на волне, пока мы сели и потом подтолкнул в корму. На видео в фильме немного видно. Отошли немного от населенки, примерно 1.5 км, до первой же дикой бухточки с галькой</w:t>
      </w:r>
      <w:r w:rsidR="00C90D06">
        <w:rPr>
          <w:rFonts w:ascii="Times New Roman" w:hAnsi="Times New Roman" w:cs="Times New Roman"/>
          <w:color w:val="000000" w:themeColor="text1"/>
          <w:sz w:val="24"/>
          <w:szCs w:val="24"/>
        </w:rPr>
        <w:t>, тут и стали. Можно было идти дальше, но можно влететь в населенку к вечеру вблизи Бодрума, а дни уже короткие.</w:t>
      </w:r>
    </w:p>
    <w:p w:rsidR="00D01D5B" w:rsidRDefault="00C90D06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Cs/>
          <w:color w:val="21212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устроились на пляже вблизи воды. Костер, ужин. Но к ночи ветер начал крепчать, волны уже подходят к палатке. Посмотрели силу ветра в приложении </w:t>
      </w:r>
      <w:proofErr w:type="spellStart"/>
      <w:r w:rsidR="007514AC" w:rsidRPr="007514AC">
        <w:rPr>
          <w:rFonts w:ascii="Times New Roman" w:hAnsi="Times New Roman" w:cs="Times New Roman"/>
          <w:b/>
          <w:bCs/>
          <w:color w:val="212121"/>
          <w:sz w:val="28"/>
          <w:szCs w:val="20"/>
        </w:rPr>
        <w:t>Windy</w:t>
      </w:r>
      <w:proofErr w:type="spellEnd"/>
      <w:r w:rsidR="007514AC">
        <w:rPr>
          <w:rFonts w:ascii="Times New Roman" w:hAnsi="Times New Roman" w:cs="Times New Roman"/>
          <w:b/>
          <w:bCs/>
          <w:color w:val="212121"/>
          <w:sz w:val="28"/>
          <w:szCs w:val="20"/>
          <w:lang w:val="en-US"/>
        </w:rPr>
        <w:t xml:space="preserve"> – </w:t>
      </w:r>
      <w:r w:rsidR="007514AC" w:rsidRPr="007514AC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к утру ветер усиливается до </w:t>
      </w:r>
      <w:r w:rsidR="007514AC" w:rsidRPr="007514AC">
        <w:rPr>
          <w:rFonts w:ascii="Times New Roman" w:hAnsi="Times New Roman" w:cs="Times New Roman"/>
          <w:bCs/>
          <w:color w:val="212121"/>
          <w:sz w:val="24"/>
          <w:szCs w:val="20"/>
          <w:lang w:val="en-US"/>
        </w:rPr>
        <w:t>9-10</w:t>
      </w:r>
      <w:r w:rsidR="007514AC" w:rsidRPr="007514AC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м/сек. А это уже немного шторм.</w:t>
      </w:r>
      <w:r w:rsidR="007514AC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Вот зря мы</w:t>
      </w:r>
      <w:r w:rsidR="004C7EC6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днем </w:t>
      </w:r>
      <w:r w:rsidR="007514AC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мыс не обогнули </w:t>
      </w:r>
      <w:r w:rsidR="004C7EC6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и не ушли в закрытую бухточку за мысом – она по карте </w:t>
      </w:r>
      <w:proofErr w:type="spellStart"/>
      <w:r w:rsidR="004C7EC6">
        <w:rPr>
          <w:rFonts w:ascii="Times New Roman" w:hAnsi="Times New Roman" w:cs="Times New Roman"/>
          <w:bCs/>
          <w:color w:val="212121"/>
          <w:sz w:val="24"/>
          <w:szCs w:val="20"/>
        </w:rPr>
        <w:t>Гумюшлюк</w:t>
      </w:r>
      <w:proofErr w:type="spellEnd"/>
      <w:r w:rsidR="004C7EC6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называется. Там было бы намного спокойнее.</w:t>
      </w:r>
    </w:p>
    <w:p w:rsidR="00605AEB" w:rsidRDefault="005F228B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Cs/>
          <w:color w:val="212121"/>
          <w:sz w:val="24"/>
          <w:szCs w:val="20"/>
        </w:rPr>
      </w:pPr>
      <w:r>
        <w:rPr>
          <w:rFonts w:ascii="Times New Roman" w:hAnsi="Times New Roman" w:cs="Times New Roman"/>
          <w:bCs/>
          <w:color w:val="212121"/>
          <w:sz w:val="24"/>
          <w:szCs w:val="20"/>
        </w:rPr>
        <w:t>В 21 час я поня</w:t>
      </w:r>
      <w:r w:rsidR="00F70361">
        <w:rPr>
          <w:rFonts w:ascii="Times New Roman" w:hAnsi="Times New Roman" w:cs="Times New Roman"/>
          <w:bCs/>
          <w:color w:val="212121"/>
          <w:sz w:val="24"/>
          <w:szCs w:val="20"/>
        </w:rPr>
        <w:t>л</w:t>
      </w:r>
      <w:r>
        <w:rPr>
          <w:rFonts w:ascii="Times New Roman" w:hAnsi="Times New Roman" w:cs="Times New Roman"/>
          <w:bCs/>
          <w:color w:val="212121"/>
          <w:sz w:val="24"/>
          <w:szCs w:val="20"/>
        </w:rPr>
        <w:t>, что с берега надо быстро убегать, хотя уже и сильно темно, а то дождемся, что смоет вместе с палаткой.  Нашли фонарики</w:t>
      </w:r>
      <w:r w:rsidR="007906E1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и аварийно, при сильном ветре,  подняли байдарку наверх на обрыв</w:t>
      </w:r>
      <w:r w:rsidR="00C0726C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, </w:t>
      </w:r>
      <w:r w:rsidR="007906E1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не разбирая и почти не разгружая. Чуть дуги не поломали – темно же.</w:t>
      </w:r>
    </w:p>
    <w:p w:rsidR="00605AEB" w:rsidRDefault="00605AEB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Cs/>
          <w:color w:val="212121"/>
          <w:sz w:val="24"/>
          <w:szCs w:val="20"/>
        </w:rPr>
      </w:pPr>
      <w:r>
        <w:rPr>
          <w:rFonts w:ascii="Times New Roman" w:hAnsi="Times New Roman" w:cs="Times New Roman"/>
          <w:bCs/>
          <w:color w:val="212121"/>
          <w:sz w:val="24"/>
          <w:szCs w:val="20"/>
        </w:rPr>
        <w:t>Потом Ирина хватилась – а где очки?  С фонариками обшарили весь путь, по которому тащили палатку – нашли у самой воды, лежали на гальке. И как мы на них в темноте не наступили?</w:t>
      </w:r>
    </w:p>
    <w:p w:rsidR="007906E1" w:rsidRDefault="007906E1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Cs/>
          <w:color w:val="212121"/>
          <w:sz w:val="24"/>
          <w:szCs w:val="20"/>
        </w:rPr>
      </w:pPr>
      <w:r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Затащили наверх байдарку. Снова все поставили за кустиками травы – тут ветер немного вверх уходит</w:t>
      </w:r>
      <w:r w:rsidR="00C0726C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и у земли потише будет</w:t>
      </w:r>
      <w:r w:rsidR="00605AEB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color w:val="212121"/>
          <w:sz w:val="24"/>
          <w:szCs w:val="20"/>
        </w:rPr>
        <w:t>С наветренной стороны уложили байдарку. Растяжки растянул по штормовому и еще веревкой привязал дуги к байдарке и к камням.</w:t>
      </w:r>
      <w:r w:rsidR="00605AEB">
        <w:rPr>
          <w:rFonts w:ascii="Times New Roman" w:hAnsi="Times New Roman" w:cs="Times New Roman"/>
          <w:bCs/>
          <w:color w:val="212121"/>
          <w:sz w:val="24"/>
          <w:szCs w:val="20"/>
        </w:rPr>
        <w:t xml:space="preserve"> Ветер, однако, разгулялся…</w:t>
      </w:r>
    </w:p>
    <w:p w:rsidR="00605AEB" w:rsidRDefault="00605AEB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Cs/>
          <w:color w:val="212121"/>
          <w:sz w:val="24"/>
          <w:szCs w:val="20"/>
        </w:rPr>
      </w:pPr>
      <w:r>
        <w:rPr>
          <w:rFonts w:ascii="Times New Roman" w:hAnsi="Times New Roman" w:cs="Times New Roman"/>
          <w:bCs/>
          <w:color w:val="212121"/>
          <w:sz w:val="24"/>
          <w:szCs w:val="20"/>
        </w:rPr>
        <w:t>В палатке пробовали почитать – шумно, море грохочет, ветер свистит, палатка гнется. Бросили это занятие – отбой.</w:t>
      </w:r>
    </w:p>
    <w:p w:rsidR="00605AEB" w:rsidRDefault="00605AEB" w:rsidP="00605AE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0596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2296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605AEB" w:rsidRDefault="00605AEB" w:rsidP="00605AEB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0F2"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</w:t>
      </w:r>
      <w:r w:rsidR="00CE3474">
        <w:rPr>
          <w:rFonts w:ascii="Times New Roman" w:hAnsi="Times New Roman" w:cs="Times New Roman"/>
          <w:color w:val="000000" w:themeColor="text1"/>
          <w:sz w:val="24"/>
          <w:szCs w:val="24"/>
        </w:rPr>
        <w:t>0,4</w:t>
      </w:r>
      <w:r w:rsidRPr="0016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</w:p>
    <w:p w:rsidR="00605AEB" w:rsidRPr="00700F3B" w:rsidRDefault="00700F3B" w:rsidP="00700F3B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color w:val="212121"/>
          <w:sz w:val="28"/>
          <w:szCs w:val="20"/>
        </w:rPr>
      </w:pPr>
      <w:r w:rsidRPr="00700F3B">
        <w:rPr>
          <w:rFonts w:ascii="Times New Roman" w:hAnsi="Times New Roman" w:cs="Times New Roman"/>
          <w:b/>
          <w:bCs/>
          <w:color w:val="212121"/>
          <w:sz w:val="28"/>
          <w:szCs w:val="20"/>
        </w:rPr>
        <w:t>Пятница                  13 сентября             26 д.п.</w:t>
      </w:r>
    </w:p>
    <w:p w:rsidR="00700F3B" w:rsidRPr="00700F3B" w:rsidRDefault="00700F3B" w:rsidP="00700F3B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color w:val="212121"/>
          <w:sz w:val="28"/>
          <w:szCs w:val="20"/>
        </w:rPr>
      </w:pPr>
      <w:r w:rsidRPr="00700F3B">
        <w:rPr>
          <w:rFonts w:ascii="Times New Roman" w:hAnsi="Times New Roman" w:cs="Times New Roman"/>
          <w:b/>
          <w:bCs/>
          <w:color w:val="212121"/>
          <w:sz w:val="28"/>
          <w:szCs w:val="20"/>
        </w:rPr>
        <w:t>Вынужденная днёвка-штормовка.</w:t>
      </w:r>
    </w:p>
    <w:p w:rsidR="001650F2" w:rsidRDefault="00700F3B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утра. Штормит, море грохочет, сильный накат, волны заливают место, где у нас стояла палатка с вечера. Ветер не стихает. По прогнозу  в </w:t>
      </w:r>
      <w:proofErr w:type="spellStart"/>
      <w:r w:rsidRPr="007514AC">
        <w:rPr>
          <w:rFonts w:ascii="Times New Roman" w:hAnsi="Times New Roman" w:cs="Times New Roman"/>
          <w:b/>
          <w:bCs/>
          <w:color w:val="212121"/>
          <w:sz w:val="28"/>
          <w:szCs w:val="20"/>
        </w:rPr>
        <w:t>Windy</w:t>
      </w:r>
      <w:proofErr w:type="spellEnd"/>
      <w:r>
        <w:rPr>
          <w:rFonts w:ascii="Times New Roman" w:hAnsi="Times New Roman" w:cs="Times New Roman"/>
          <w:b/>
          <w:bCs/>
          <w:color w:val="212121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ько после 13-ти часов ожидается снижение ветра до 5-6 м/сек. Будем пока стоять.</w:t>
      </w:r>
      <w:r w:rsidR="00C74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л очаг из камней для защиты от ветра, сварили кофе, потом завтрак. По картам рядом на горке должны быть развалины старой крепости </w:t>
      </w:r>
      <w:proofErr w:type="spellStart"/>
      <w:r w:rsidR="00C740DD">
        <w:rPr>
          <w:rFonts w:ascii="Times New Roman" w:hAnsi="Times New Roman" w:cs="Times New Roman"/>
          <w:color w:val="000000" w:themeColor="text1"/>
          <w:sz w:val="24"/>
          <w:szCs w:val="24"/>
        </w:rPr>
        <w:t>Миндос</w:t>
      </w:r>
      <w:proofErr w:type="spellEnd"/>
      <w:r w:rsidR="00C74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0DD">
        <w:rPr>
          <w:rFonts w:ascii="Times New Roman" w:hAnsi="Times New Roman" w:cs="Times New Roman"/>
          <w:color w:val="000000" w:themeColor="text1"/>
          <w:sz w:val="24"/>
          <w:szCs w:val="24"/>
        </w:rPr>
        <w:t>Нарабелери</w:t>
      </w:r>
      <w:proofErr w:type="spellEnd"/>
      <w:r w:rsidR="00C740DD">
        <w:rPr>
          <w:rFonts w:ascii="Times New Roman" w:hAnsi="Times New Roman" w:cs="Times New Roman"/>
          <w:color w:val="000000" w:themeColor="text1"/>
          <w:sz w:val="24"/>
          <w:szCs w:val="24"/>
        </w:rPr>
        <w:t>.  Ирина потом сходила туда на экскурсию с фотоаппаратом. Говорит, что там остатки фундамента</w:t>
      </w:r>
      <w:r w:rsidR="0081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усок стены 1.5 м – ничего интересного. Зато вид на море и на бухты с двух сторон.</w:t>
      </w:r>
    </w:p>
    <w:p w:rsidR="00813515" w:rsidRDefault="00813515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едней бухте</w:t>
      </w:r>
      <w:r w:rsidRPr="0081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оркой, что мы вчера не дошли, вообще тишь и гладь – а у нас все ревет и в белой пене. Оттуда идет на горку широкая натоптанная тропа, мимо стены и на вершину – там установлен на мачте здоровенный  флаг Турции, ночью он подсвечивается разноцветными прожекторами. Фото. С вершины видна уже бухта Бодрума. Посмотрели прогноз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исмете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сле обеда гроза и дождь с </w:t>
      </w:r>
      <w:r w:rsidR="00F04E50">
        <w:rPr>
          <w:rFonts w:ascii="Times New Roman" w:hAnsi="Times New Roman" w:cs="Times New Roman"/>
          <w:color w:val="000000" w:themeColor="text1"/>
          <w:sz w:val="24"/>
          <w:szCs w:val="24"/>
        </w:rPr>
        <w:t>15 до 18ч, порывы ветра до 14 м/сек.  Еще один подарочек от погоды.</w:t>
      </w:r>
    </w:p>
    <w:p w:rsidR="00F04E50" w:rsidRDefault="00F04E50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тянули на палатку тент, заново все укрепил, добавил каменюк на растяжки, потому как колышки тут почему-то не втыкаются в землю – тонкий слой и сразу камень.</w:t>
      </w:r>
    </w:p>
    <w:p w:rsidR="00F04E50" w:rsidRDefault="00F04E50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оно и получилось. К 15 часам с запада приползла темная туча с молниями и громом. В бухточке все белое, ревет и грохочет, сильный накат на берег.</w:t>
      </w:r>
      <w:r w:rsidR="00BB2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ждь пошел, порывы сильные ветра придавливают палатку к земле, гнут дуги. Лежали в палатке и держали её руками и ногами.</w:t>
      </w:r>
    </w:p>
    <w:p w:rsidR="00BB2029" w:rsidRDefault="00BB2029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ом, когда немного стихло, я вылез и заснял немного это безобразие на видео.</w:t>
      </w:r>
    </w:p>
    <w:p w:rsidR="00BB2029" w:rsidRDefault="00BB2029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вечеру море начало потихоньку успокаиваться. Немного почитали. После 18 часов занялись ужином. При  сильном ветре с трудом развел огонь в очаге. После дождя все мокрое, дров нормальных нет. Поужинали и забрались в палатку</w:t>
      </w:r>
      <w:r w:rsidR="00A1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бой. Так вот и прошла вынужденная дневка- </w:t>
      </w:r>
      <w:proofErr w:type="spellStart"/>
      <w:r w:rsidR="00A13621">
        <w:rPr>
          <w:rFonts w:ascii="Times New Roman" w:hAnsi="Times New Roman" w:cs="Times New Roman"/>
          <w:color w:val="000000" w:themeColor="text1"/>
          <w:sz w:val="24"/>
          <w:szCs w:val="24"/>
        </w:rPr>
        <w:t>дождёвка-штормовка</w:t>
      </w:r>
      <w:proofErr w:type="spellEnd"/>
      <w:r w:rsidR="00A136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3621" w:rsidRPr="00A13621" w:rsidRDefault="00A13621" w:rsidP="00A13621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621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уббота                     14 сентября                  27 д.п.</w:t>
      </w:r>
    </w:p>
    <w:p w:rsidR="00A13621" w:rsidRDefault="00A13621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. Море неспокойное, ветер 5-6 м/сек, накат в бухточке.</w:t>
      </w:r>
      <w:r w:rsidR="00AE7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решили убегать с этого мыса – главное, от берега отойти, а в море уже такой волны нету. Позавтракали. Для костра пришлось со всех ближайших деревьев ободрать и спилить сухие сучки и веточки. Дров просто нет.</w:t>
      </w:r>
    </w:p>
    <w:p w:rsidR="00AE7753" w:rsidRDefault="00AE7753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рнулись , загрузились. Понаблюдал за морем – потом поймал момент между волнами</w:t>
      </w:r>
      <w:r w:rsidR="00EC3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ванули от берега. Отошли удачно, даже воды в байдарку много не </w:t>
      </w:r>
      <w:proofErr w:type="spellStart"/>
      <w:r w:rsidR="00EC3358">
        <w:rPr>
          <w:rFonts w:ascii="Times New Roman" w:hAnsi="Times New Roman" w:cs="Times New Roman"/>
          <w:color w:val="000000" w:themeColor="text1"/>
          <w:sz w:val="24"/>
          <w:szCs w:val="24"/>
        </w:rPr>
        <w:t>нахлебали</w:t>
      </w:r>
      <w:proofErr w:type="spellEnd"/>
      <w:r w:rsidR="00EC33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уже по очереди, пока один держит байдарку против волны, а другой быстро </w:t>
      </w:r>
      <w:proofErr w:type="spellStart"/>
      <w:r w:rsidR="00EC3358">
        <w:rPr>
          <w:rFonts w:ascii="Times New Roman" w:hAnsi="Times New Roman" w:cs="Times New Roman"/>
          <w:color w:val="000000" w:themeColor="text1"/>
          <w:sz w:val="24"/>
          <w:szCs w:val="24"/>
        </w:rPr>
        <w:t>закукливается</w:t>
      </w:r>
      <w:proofErr w:type="spellEnd"/>
      <w:r w:rsidR="00EC3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тянули юбки.</w:t>
      </w:r>
      <w:r w:rsidR="00AD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шли мыс</w:t>
      </w:r>
      <w:r w:rsidR="0055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D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ов 500</w:t>
      </w:r>
      <w:r w:rsidR="0055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. Т</w:t>
      </w:r>
      <w:r w:rsidR="00AD47B8">
        <w:rPr>
          <w:rFonts w:ascii="Times New Roman" w:hAnsi="Times New Roman" w:cs="Times New Roman"/>
          <w:color w:val="000000" w:themeColor="text1"/>
          <w:sz w:val="24"/>
          <w:szCs w:val="24"/>
        </w:rPr>
        <w:t>ут нас, конечно</w:t>
      </w:r>
      <w:r w:rsidR="006240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лабо поболтало</w:t>
      </w:r>
      <w:r w:rsidR="0055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швырял</w:t>
      </w:r>
      <w:r w:rsidR="00970974">
        <w:rPr>
          <w:rFonts w:ascii="Times New Roman" w:hAnsi="Times New Roman" w:cs="Times New Roman"/>
          <w:color w:val="000000" w:themeColor="text1"/>
          <w:sz w:val="24"/>
          <w:szCs w:val="24"/>
        </w:rPr>
        <w:t>о волнами в правый борт. Но по</w:t>
      </w:r>
      <w:r w:rsidR="002C05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5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, когда повернули, волна стала попутной </w:t>
      </w:r>
      <w:r w:rsidR="002C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57833">
        <w:rPr>
          <w:rFonts w:ascii="Times New Roman" w:hAnsi="Times New Roman" w:cs="Times New Roman"/>
          <w:color w:val="000000" w:themeColor="text1"/>
          <w:sz w:val="24"/>
          <w:szCs w:val="24"/>
        </w:rPr>
        <w:t>в корму. Стало легче бороться с ветром и волной.</w:t>
      </w:r>
    </w:p>
    <w:p w:rsidR="00557833" w:rsidRDefault="00557833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зу взяли курс на городок, один из пригородов Бодрума, где у нас заранее была поставлена контрольная точка </w:t>
      </w:r>
      <w:r w:rsidR="00221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221918">
        <w:rPr>
          <w:rFonts w:ascii="Times New Roman" w:hAnsi="Times New Roman" w:cs="Times New Roman"/>
          <w:color w:val="000000" w:themeColor="text1"/>
          <w:sz w:val="24"/>
          <w:szCs w:val="24"/>
        </w:rPr>
        <w:t>обменника</w:t>
      </w:r>
      <w:proofErr w:type="spellEnd"/>
      <w:r w:rsidR="00221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у и супермаркет </w:t>
      </w:r>
      <w:proofErr w:type="spellStart"/>
      <w:r w:rsidR="00221918">
        <w:rPr>
          <w:rFonts w:ascii="Times New Roman" w:hAnsi="Times New Roman" w:cs="Times New Roman"/>
          <w:color w:val="000000" w:themeColor="text1"/>
          <w:sz w:val="24"/>
          <w:szCs w:val="24"/>
        </w:rPr>
        <w:t>Мигрос</w:t>
      </w:r>
      <w:proofErr w:type="spellEnd"/>
      <w:r w:rsidR="00221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недалеко – рядом с мечетью с двумя минаретами. Высадились возле марины (стоянка яхт)</w:t>
      </w:r>
      <w:r w:rsidR="00A3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отив мечети – её далеко видно. Ирина бегала в магазин два раза, приволокла кучу продуктов. Потом в соседнем кафе набрали в бутыли 30 л воды – завтра дневка.</w:t>
      </w:r>
      <w:r w:rsidR="00134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отошли от берега – у меня сломалось весло в месте стыка на 2 половинки. Просто протерся металл от длительной работы. Пришлось забрать весло у Ирины, а ей вручить одну половинку. Дальше она гребла этой половинкой, как на каноэ. Обогнули мыс, чтоб спрятаться от ветра, и пристали на первом же пляже у цветочного магазина.</w:t>
      </w:r>
      <w:r w:rsidR="000C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узили байдарку, достал ремнабор и инструменты – нож и ножовку. От куста у дороги отпилил толстую ветку, обстругал до нужной толщины. Сделал вставку внутрь тру</w:t>
      </w:r>
      <w:r w:rsidR="005A43F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C16F0">
        <w:rPr>
          <w:rFonts w:ascii="Times New Roman" w:hAnsi="Times New Roman" w:cs="Times New Roman"/>
          <w:color w:val="000000" w:themeColor="text1"/>
          <w:sz w:val="24"/>
          <w:szCs w:val="24"/>
        </w:rPr>
        <w:t>ы, плотно её туда забил камнем.</w:t>
      </w:r>
    </w:p>
    <w:p w:rsidR="000C16F0" w:rsidRDefault="000C16F0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берегу еще нашел какой-то деревянный ящик, добыл из него гвозди и нарез</w:t>
      </w:r>
      <w:r w:rsidR="00C6747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несколько планок для шины сверху на трубу. Собрал весло, закрепил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ро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воздями. Сверху наложил шину из коротких реечек, плотно, с натягом обмотал св</w:t>
      </w:r>
      <w:r w:rsidR="00EA586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ху </w:t>
      </w:r>
      <w:r w:rsidR="00EA5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х миллиметровым капроновым шнуром – наложил бандаж. Фото. Этим веслом будет грести Ирина – на него нагрузка будет меньше.</w:t>
      </w:r>
    </w:p>
    <w:p w:rsidR="00EA5869" w:rsidRDefault="00EA5869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к новым веслам придется привыкнуть – ничего тут не поделаешь.  Так это весло и прослужило до конца похода – больше не переделывал, надежно получилось.</w:t>
      </w:r>
    </w:p>
    <w:p w:rsidR="00EA5869" w:rsidRDefault="00EA5869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кусили всухомятку – хлеб, айран, помидоры, виноград.</w:t>
      </w:r>
      <w:r w:rsidR="00C6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ерекуса отправились дальше. Надо до темноты найти место для завтрашней дневки.</w:t>
      </w:r>
      <w:r w:rsidR="00BC1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гнули мыс – напротив в 4.5 км греческий остров Кос. Хотя и была волна неприятная и ветер</w:t>
      </w:r>
      <w:r w:rsidR="00D55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ный</w:t>
      </w:r>
      <w:r w:rsidR="00BC19EF">
        <w:rPr>
          <w:rFonts w:ascii="Times New Roman" w:hAnsi="Times New Roman" w:cs="Times New Roman"/>
          <w:color w:val="000000" w:themeColor="text1"/>
          <w:sz w:val="24"/>
          <w:szCs w:val="24"/>
        </w:rPr>
        <w:t>, пересекли бухту. На окраине деревушки между двумя горками я увидел пальмы и небольшой лесок – рванули туда.</w:t>
      </w:r>
      <w:r w:rsidR="00D55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ушка называется </w:t>
      </w:r>
      <w:proofErr w:type="spellStart"/>
      <w:r w:rsidR="00D55F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pat</w:t>
      </w:r>
      <w:proofErr w:type="spellEnd"/>
      <w:r w:rsidR="00D55F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55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грузились, нашли местечко под кустами в тенечке. Только разл</w:t>
      </w:r>
      <w:r w:rsidR="005A43F7">
        <w:rPr>
          <w:rFonts w:ascii="Times New Roman" w:hAnsi="Times New Roman" w:cs="Times New Roman"/>
          <w:color w:val="000000" w:themeColor="text1"/>
          <w:sz w:val="24"/>
          <w:szCs w:val="24"/>
        </w:rPr>
        <w:t>ожили стол, налили вина по полк</w:t>
      </w:r>
      <w:r w:rsidR="00D55F30">
        <w:rPr>
          <w:rFonts w:ascii="Times New Roman" w:hAnsi="Times New Roman" w:cs="Times New Roman"/>
          <w:color w:val="000000" w:themeColor="text1"/>
          <w:sz w:val="24"/>
          <w:szCs w:val="24"/>
        </w:rPr>
        <w:t>ружки и не успели выпить, как из кустов вышел местный деревенский полицейский – при бляхе на груди, рации, и в белой каске. Пожилой мужик уже. Говорит: -"Ясак! Ясак!". Типа нельзя тут останавливаться и показывает на греческий остров</w:t>
      </w:r>
      <w:r w:rsidR="00970974">
        <w:rPr>
          <w:rFonts w:ascii="Times New Roman" w:hAnsi="Times New Roman" w:cs="Times New Roman"/>
          <w:color w:val="000000" w:themeColor="text1"/>
          <w:sz w:val="24"/>
          <w:szCs w:val="24"/>
        </w:rPr>
        <w:t>, как бы опасно. По-</w:t>
      </w:r>
      <w:r w:rsidR="0006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глийски не понимает, потом куда-то позвонил и дал </w:t>
      </w:r>
      <w:r w:rsidR="00970974">
        <w:rPr>
          <w:rFonts w:ascii="Times New Roman" w:hAnsi="Times New Roman" w:cs="Times New Roman"/>
          <w:color w:val="000000" w:themeColor="text1"/>
          <w:sz w:val="24"/>
          <w:szCs w:val="24"/>
        </w:rPr>
        <w:t>Ирине телефон. Та попыталась по-</w:t>
      </w:r>
      <w:r w:rsidR="00060834">
        <w:rPr>
          <w:rFonts w:ascii="Times New Roman" w:hAnsi="Times New Roman" w:cs="Times New Roman"/>
          <w:color w:val="000000" w:themeColor="text1"/>
          <w:sz w:val="24"/>
          <w:szCs w:val="24"/>
        </w:rPr>
        <w:t>английски поговорить, выяснить, почему нельзя. Но поняла, что не военная зона, но все равно нельзя. Там тоже плохо английский понимали. Сказали</w:t>
      </w:r>
      <w:r w:rsidR="00CB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ите дальше по морю, подальше от греческого острова.</w:t>
      </w:r>
    </w:p>
    <w:p w:rsidR="00060834" w:rsidRDefault="00060834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ытались у полицейского выяснить, на сколько дальше – сошлись, что не меньше 2-х км. Там вроде уже можно на берегу находиться.</w:t>
      </w:r>
    </w:p>
    <w:p w:rsidR="00060834" w:rsidRDefault="00060834" w:rsidP="0006083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20A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Деревня </w:t>
      </w:r>
      <w:proofErr w:type="spellStart"/>
      <w:r w:rsidRPr="003420A5">
        <w:rPr>
          <w:rFonts w:ascii="Times New Roman" w:hAnsi="Times New Roman" w:cs="Times New Roman"/>
          <w:b/>
          <w:color w:val="0070C0"/>
          <w:sz w:val="28"/>
          <w:szCs w:val="24"/>
        </w:rPr>
        <w:t>Аспат</w:t>
      </w:r>
      <w:proofErr w:type="spellEnd"/>
      <w:r w:rsidRPr="003420A5">
        <w:rPr>
          <w:rFonts w:ascii="Times New Roman" w:hAnsi="Times New Roman" w:cs="Times New Roman"/>
          <w:b/>
          <w:color w:val="0070C0"/>
          <w:sz w:val="28"/>
          <w:szCs w:val="24"/>
        </w:rPr>
        <w:t>, запретная зон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="003420A5" w:rsidRPr="003420A5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°58'41,08"</w:t>
      </w:r>
      <w:r w:rsidR="003420A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420A5" w:rsidRPr="003420A5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27°18'52,46"</w:t>
      </w:r>
    </w:p>
    <w:p w:rsidR="00060834" w:rsidRDefault="003420A5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что ж сделаешь – с полицией в другой стране сильно </w:t>
      </w:r>
      <w:r w:rsidR="00CB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поришь. Стащили байдарку на воду, загрузились  - полицейский еще помогал гермы перетаскивать. Я все же своё вино допил, когда стол сворачивали.  Время уже 18-09, скоро стемнеет</w:t>
      </w:r>
      <w:r w:rsidR="008678D0">
        <w:rPr>
          <w:rFonts w:ascii="Times New Roman" w:hAnsi="Times New Roman" w:cs="Times New Roman"/>
          <w:color w:val="000000" w:themeColor="text1"/>
          <w:sz w:val="24"/>
          <w:szCs w:val="24"/>
        </w:rPr>
        <w:t>, надо побыстрее отойти и до темноты еще и стоянку найти. Прошли 4 км, населенка или скалы, стоянок нет. Наконец</w:t>
      </w:r>
      <w:r w:rsidR="00963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гда обогнули мыс </w:t>
      </w:r>
      <w:proofErr w:type="spellStart"/>
      <w:r w:rsidR="00963A66">
        <w:rPr>
          <w:rFonts w:ascii="Times New Roman" w:hAnsi="Times New Roman" w:cs="Times New Roman"/>
          <w:color w:val="000000" w:themeColor="text1"/>
          <w:sz w:val="24"/>
          <w:szCs w:val="24"/>
        </w:rPr>
        <w:t>Баглар</w:t>
      </w:r>
      <w:proofErr w:type="spellEnd"/>
      <w:r w:rsidR="00963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67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ли маленькую полочку с галькой  под скалой – тут и стали.</w:t>
      </w:r>
    </w:p>
    <w:p w:rsidR="00963A66" w:rsidRDefault="00963A66" w:rsidP="00963A66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</w:t>
      </w:r>
      <w:r w:rsidR="00D70008">
        <w:rPr>
          <w:rFonts w:ascii="Times New Roman" w:hAnsi="Times New Roman" w:cs="Times New Roman"/>
          <w:b/>
          <w:color w:val="0070C0"/>
          <w:sz w:val="24"/>
          <w:szCs w:val="24"/>
        </w:rPr>
        <w:t>0016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</w:t>
      </w:r>
      <w:r w:rsidR="00D70008">
        <w:rPr>
          <w:rFonts w:ascii="Times New Roman" w:hAnsi="Times New Roman" w:cs="Times New Roman"/>
          <w:b/>
          <w:color w:val="0070C0"/>
          <w:sz w:val="24"/>
          <w:szCs w:val="24"/>
        </w:rPr>
        <w:t>3389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963A66" w:rsidRDefault="00D70008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узились, поставили палатку, устроились. Поели всухомятку, стандартный набор последние дни.</w:t>
      </w:r>
    </w:p>
    <w:p w:rsidR="00D70008" w:rsidRDefault="00D70008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ще по полкружки вина выпили. Тихое место тут. Отбой.</w:t>
      </w:r>
    </w:p>
    <w:p w:rsidR="00D70008" w:rsidRDefault="00D70008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5 км.</w:t>
      </w:r>
    </w:p>
    <w:p w:rsidR="00102984" w:rsidRPr="00102984" w:rsidRDefault="00102984" w:rsidP="00102984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0298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оскресенье             15 сентября              28д.п.</w:t>
      </w:r>
    </w:p>
    <w:p w:rsidR="00102984" w:rsidRPr="00102984" w:rsidRDefault="00102984" w:rsidP="00102984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0298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невка.</w:t>
      </w:r>
    </w:p>
    <w:p w:rsidR="00102984" w:rsidRDefault="00102984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ли как обычно – в 7ч. Солнца еще не видно. По берегу насобирали всякого мусора и палочек – развел костер и сварили кофе. Тут кругом отвесные стены, наверх выкарабкаться не так просто. Только возле воды можно что-то найти из дров. После кофе Ирина сварила кашу и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лгу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завтракали.</w:t>
      </w:r>
      <w:r w:rsidR="004F2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 обследовали соседние части берега, куда смогли пройти под скалой.</w:t>
      </w:r>
    </w:p>
    <w:p w:rsidR="004F2FC6" w:rsidRDefault="004F2FC6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лись по пологому склону наверх. Фото. Вчера немного не дошли до соседней бухты с ровным берегом и пляжем. Ну и ладно – и тут нормально устроились, тихо, ветер не задувает. Правда солнце начинает припекать – так придем, надо будет тент над палаткой натянуть.</w:t>
      </w:r>
    </w:p>
    <w:p w:rsidR="004F2FC6" w:rsidRDefault="004F2FC6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ходили сверху над обрывистым берегом, немного пофотали. Тут голо и пусто, только сухая трава, кустов нету. Вернулись вниз к палатке и занялись арбузом. Съели почти половину.</w:t>
      </w:r>
      <w:r w:rsidR="00692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ил заряжаться аккумуляторы, а сами сели писать дневники. Много и часто купаемся. В обед доели арбуз- начатый он на жаре долго не лежит, начинает прокисать и портится. В палатке до вечера валялись и читали книжку. К вечеру вылезли, немного перекусили, допили остатки вина в бутылке.</w:t>
      </w:r>
    </w:p>
    <w:p w:rsidR="006928D6" w:rsidRDefault="006928D6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латке читали до 21 часа, потом уснули.</w:t>
      </w:r>
    </w:p>
    <w:p w:rsidR="006928D6" w:rsidRPr="00060834" w:rsidRDefault="006928D6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вот дневка и прошла – просто отдыхали.</w:t>
      </w:r>
    </w:p>
    <w:p w:rsidR="00EC3358" w:rsidRPr="006833F9" w:rsidRDefault="006833F9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833F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недельник                 16 сентября                  29 д.п.</w:t>
      </w:r>
    </w:p>
    <w:p w:rsidR="006833F9" w:rsidRDefault="008623BB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-30, встаем. Выбрались из палатки, сразу искупались в море, пока лодок и народу нет. Сварили кофе, потом завтрак. Нагрели котелок воды и помыли головы.</w:t>
      </w:r>
      <w:r w:rsidR="0081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ся мелкими текущими работами. Сделал профилактику солнечной батареи – промыл и почистил контакты разъема. А то от морской воды уже позеленели. Открыл корпус фонарика и уменьшил яркость – в палатке читать книжку сильная яркость не нужна, а заряд аккумулятора сильно экономит. По приезду домой надо будет поставить </w:t>
      </w:r>
      <w:r w:rsidR="005221DE">
        <w:rPr>
          <w:rFonts w:ascii="Times New Roman" w:hAnsi="Times New Roman" w:cs="Times New Roman"/>
          <w:color w:val="000000" w:themeColor="text1"/>
          <w:sz w:val="24"/>
          <w:szCs w:val="24"/>
        </w:rPr>
        <w:t>переключатель  на 2-3 уровня яркости или сделать плавную регулировку. Написали дневники и начали собираться.  Вскорости вышли. Ветер с севера, но с утра пока слабый. Бухту не стали срезать, а обошли кругом недалеко от берега.</w:t>
      </w:r>
      <w:r w:rsidR="007C7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ом населенка, пляжи, курортные городки пригорода Бодрума. Тут на пляжах людей немного больше, чем было севернее. Обошли длинный мыс  (м.Ада называется) и взяли курс на супермаркет </w:t>
      </w:r>
      <w:proofErr w:type="spellStart"/>
      <w:r w:rsidR="007C7E82">
        <w:rPr>
          <w:rFonts w:ascii="Times New Roman" w:hAnsi="Times New Roman" w:cs="Times New Roman"/>
          <w:color w:val="000000" w:themeColor="text1"/>
          <w:sz w:val="24"/>
          <w:szCs w:val="24"/>
        </w:rPr>
        <w:t>Мигрос</w:t>
      </w:r>
      <w:proofErr w:type="spellEnd"/>
      <w:r w:rsidR="001F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1F1F90">
        <w:rPr>
          <w:rFonts w:ascii="Times New Roman" w:hAnsi="Times New Roman" w:cs="Times New Roman"/>
          <w:color w:val="000000" w:themeColor="text1"/>
          <w:sz w:val="24"/>
          <w:szCs w:val="24"/>
        </w:rPr>
        <w:t>Бодруме</w:t>
      </w:r>
      <w:proofErr w:type="spellEnd"/>
      <w:r w:rsidR="001F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F90" w:rsidRDefault="001F1F90" w:rsidP="001650F2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а карте его координаты как-то неправильно указаны. Напротив него магази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F1F90" w:rsidRDefault="001F1F90" w:rsidP="001F1F9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упермаркет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Мигрос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0315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3946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4920CC" w:rsidRPr="004920CC" w:rsidRDefault="004920CC" w:rsidP="001F1F90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0CC">
        <w:rPr>
          <w:rFonts w:ascii="Times New Roman" w:hAnsi="Times New Roman" w:cs="Times New Roman"/>
          <w:color w:val="000000" w:themeColor="text1"/>
          <w:sz w:val="24"/>
          <w:szCs w:val="24"/>
        </w:rPr>
        <w:t>Рядом на пляже обнаружилась стойка с душем и краном пресной вод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дти вдоль пляжа , то с воды эти стойки или открытые кабинки сразу замечаешь по </w:t>
      </w:r>
      <w:r w:rsidR="00E33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крому песку  и ополаскивающимся людям. Понабирал все емкости пресной водой. </w:t>
      </w:r>
    </w:p>
    <w:p w:rsidR="00431189" w:rsidRDefault="001F1F90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ина нем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блука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ка нашла</w:t>
      </w:r>
      <w:r w:rsidR="00E33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азин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есла </w:t>
      </w:r>
      <w:r w:rsidR="00E33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буз 11.5 кг, нектарины (это почти персики)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ного продуктов, загрузили в герму и пошли дальше, на выход из населенки.</w:t>
      </w:r>
      <w:r w:rsidR="00831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й дикой бухточке с галькой пристали отдохнуть и искупаться</w:t>
      </w:r>
      <w:r w:rsidR="004920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3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сразу рванул в воду</w:t>
      </w:r>
      <w:r w:rsidR="00DE5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окать – перегрелся, пока на солнце ждал Ирину.</w:t>
      </w:r>
    </w:p>
    <w:p w:rsidR="004920CC" w:rsidRDefault="004920CC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обнаружился выход к морю маркированной тропы. Красно-белые полосы и другие знаки на камнях.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смосним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хорошо видно. Скорее всего это выход Карийской тропы</w:t>
      </w:r>
      <w:r w:rsidR="00E36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е </w:t>
      </w:r>
      <w:proofErr w:type="spellStart"/>
      <w:r w:rsidR="00E36DF2">
        <w:rPr>
          <w:rFonts w:ascii="Times New Roman" w:hAnsi="Times New Roman" w:cs="Times New Roman"/>
          <w:color w:val="000000" w:themeColor="text1"/>
          <w:sz w:val="24"/>
          <w:szCs w:val="24"/>
        </w:rPr>
        <w:t>г.Бодрум</w:t>
      </w:r>
      <w:proofErr w:type="spellEnd"/>
      <w:r w:rsidR="00E36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на тут должна вдоль моря идти.</w:t>
      </w:r>
    </w:p>
    <w:p w:rsidR="004920CC" w:rsidRDefault="004920CC" w:rsidP="004920C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роп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01214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3797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4920CC" w:rsidRDefault="00DE5E10" w:rsidP="004920C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hAnsi="Times New Roman" w:cs="Times New Roman"/>
          <w:color w:val="000000" w:themeColor="text1"/>
          <w:sz w:val="24"/>
          <w:szCs w:val="24"/>
        </w:rPr>
        <w:t>После переку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не облизывали берег, а пошли напрямую через бухты, благо ветер поменялся и задул в спину. Прошли еще кусок города  в бух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одрум</w:t>
      </w:r>
      <w:proofErr w:type="spellEnd"/>
      <w:r w:rsidR="00E36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идно очень много яхт у берега, прямо столпотворение. Обошли судоремонтный </w:t>
      </w:r>
      <w:proofErr w:type="spellStart"/>
      <w:r w:rsidR="00E36DF2">
        <w:rPr>
          <w:rFonts w:ascii="Times New Roman" w:hAnsi="Times New Roman" w:cs="Times New Roman"/>
          <w:color w:val="000000" w:themeColor="text1"/>
          <w:sz w:val="24"/>
          <w:szCs w:val="24"/>
        </w:rPr>
        <w:t>завод.Фото</w:t>
      </w:r>
      <w:proofErr w:type="spellEnd"/>
      <w:r w:rsidR="00E36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ремя к вечеру – начали искать стоянку. Остановились только в третьей бухте после купола у высохшего ручья. Уже несколько раз встречаем </w:t>
      </w:r>
      <w:r w:rsidR="009E4A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ие низкие сооружения</w:t>
      </w:r>
      <w:r w:rsidR="00E36DF2">
        <w:rPr>
          <w:rFonts w:ascii="Times New Roman" w:hAnsi="Times New Roman" w:cs="Times New Roman"/>
          <w:color w:val="000000" w:themeColor="text1"/>
          <w:sz w:val="24"/>
          <w:szCs w:val="24"/>
        </w:rPr>
        <w:t>, накрытые куполом-полусферой.</w:t>
      </w:r>
      <w:r w:rsidR="00BA6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– сентябре большинство ручьев и речушек, отмеченные у нас на картах, оказались пересохшие  или грязные в пределах населенки. </w:t>
      </w:r>
    </w:p>
    <w:p w:rsidR="00BA62A4" w:rsidRPr="00DE5E10" w:rsidRDefault="00BA62A4" w:rsidP="004920C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у можно найти только в местах, где живут люди.</w:t>
      </w:r>
    </w:p>
    <w:p w:rsidR="004920CC" w:rsidRDefault="00AF7403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большая бухточка с галькой.  Выгрузились, искупались сразу и начали устраиваться.</w:t>
      </w:r>
    </w:p>
    <w:p w:rsidR="00AF7403" w:rsidRDefault="00AF7403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ина наконец-то поняла (и это через месяц похода!) , что в тапках можно плавать, надо только ремешки на пятки натягивать, чтоб не спадали. И они неплохо держат ноги на плаву.</w:t>
      </w:r>
      <w:r w:rsidR="00F2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е открытие было. Уже 2-й день далеко отплывает в море, а не просто бултыхается на мелком месте.</w:t>
      </w:r>
    </w:p>
    <w:p w:rsidR="00F26241" w:rsidRDefault="00F26241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достали арбуз и уселись его грызть. Фото. Только начали трапезу, как в бухточку пришел прогулочный кораблик  и прямо с него народ начал купаться. Ну а остальные таращились на нас , как в телевизор – ну а мы на них. Бесплатное развлечение. Но арбуз есть не перестали – пусть завидуют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юнь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кают. Съели почти половину (это </w:t>
      </w:r>
      <w:r w:rsidR="00067C1A">
        <w:rPr>
          <w:rFonts w:ascii="Times New Roman" w:hAnsi="Times New Roman" w:cs="Times New Roman"/>
          <w:color w:val="000000" w:themeColor="text1"/>
          <w:sz w:val="24"/>
          <w:szCs w:val="24"/>
        </w:rPr>
        <w:t>боль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кг!)</w:t>
      </w:r>
      <w:r w:rsidR="00067C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1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 начали устраиваться – поставили палатку, гермы убрали. К нам приплыла женщина с кораблика – пообщалась с Ириной, болтали по-английски. </w:t>
      </w:r>
      <w:r w:rsidR="00292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ит, что всю жизнь мечтала так путешествовать. </w:t>
      </w:r>
      <w:r w:rsidR="004A12B5">
        <w:rPr>
          <w:rFonts w:ascii="Times New Roman" w:hAnsi="Times New Roman" w:cs="Times New Roman"/>
          <w:color w:val="000000" w:themeColor="text1"/>
          <w:sz w:val="24"/>
          <w:szCs w:val="24"/>
        </w:rPr>
        <w:t>Оставила свои координаты.</w:t>
      </w:r>
    </w:p>
    <w:p w:rsidR="008A0799" w:rsidRPr="008A0799" w:rsidRDefault="008A0799" w:rsidP="00525787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ел карту – мы стоим в бухточке напротив остр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а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жду мысам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шм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ны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2184" w:rsidRDefault="00292184" w:rsidP="00292184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</w:t>
      </w:r>
      <w:r w:rsidR="005E7502">
        <w:rPr>
          <w:rFonts w:ascii="Times New Roman" w:hAnsi="Times New Roman" w:cs="Times New Roman"/>
          <w:b/>
          <w:color w:val="0070C0"/>
          <w:sz w:val="24"/>
          <w:szCs w:val="24"/>
        </w:rPr>
        <w:t>9931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</w:t>
      </w:r>
      <w:r w:rsidR="005E7502">
        <w:rPr>
          <w:rFonts w:ascii="Times New Roman" w:hAnsi="Times New Roman" w:cs="Times New Roman"/>
          <w:b/>
          <w:color w:val="0070C0"/>
          <w:sz w:val="24"/>
          <w:szCs w:val="24"/>
        </w:rPr>
        <w:t>4810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EB4C89" w:rsidRDefault="005E750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или ужин, поели, </w:t>
      </w:r>
      <w:r w:rsidR="008555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латке немного почитали. Так и день прошел.</w:t>
      </w:r>
    </w:p>
    <w:p w:rsidR="005E7502" w:rsidRDefault="005E7502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нь прошли 24.6км. До Бодрума получилось примерно 600,7 км. А по предварительному плану мы должны быть тут только к 26 сентября, пройдя вдоль берега 908км. Что-то мы сильно шустро идем, </w:t>
      </w:r>
      <w:r w:rsidR="00B7000D">
        <w:rPr>
          <w:rFonts w:ascii="Times New Roman" w:hAnsi="Times New Roman" w:cs="Times New Roman"/>
          <w:sz w:val="24"/>
          <w:szCs w:val="24"/>
        </w:rPr>
        <w:t xml:space="preserve"> больше </w:t>
      </w:r>
      <w:r>
        <w:rPr>
          <w:rFonts w:ascii="Times New Roman" w:hAnsi="Times New Roman" w:cs="Times New Roman"/>
          <w:sz w:val="24"/>
          <w:szCs w:val="24"/>
        </w:rPr>
        <w:t>половин</w:t>
      </w:r>
      <w:r w:rsidR="00B7000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ого маршрута уже одолели.</w:t>
      </w:r>
    </w:p>
    <w:p w:rsidR="00B7000D" w:rsidRPr="00033FE5" w:rsidRDefault="00033FE5" w:rsidP="00033FE5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FE5">
        <w:rPr>
          <w:rFonts w:ascii="Times New Roman" w:hAnsi="Times New Roman" w:cs="Times New Roman"/>
          <w:b/>
          <w:sz w:val="28"/>
          <w:szCs w:val="24"/>
        </w:rPr>
        <w:t>Вторник                 17 сентября             30д.п.</w:t>
      </w:r>
    </w:p>
    <w:p w:rsidR="00033FE5" w:rsidRDefault="00033FE5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утра.</w:t>
      </w:r>
      <w:r w:rsidR="005B3153">
        <w:rPr>
          <w:rFonts w:ascii="Times New Roman" w:hAnsi="Times New Roman" w:cs="Times New Roman"/>
          <w:sz w:val="24"/>
          <w:szCs w:val="24"/>
        </w:rPr>
        <w:t xml:space="preserve"> Кофе, завтрак, дневники – обычная утренняя </w:t>
      </w:r>
      <w:proofErr w:type="spellStart"/>
      <w:r w:rsidR="005B3153">
        <w:rPr>
          <w:rFonts w:ascii="Times New Roman" w:hAnsi="Times New Roman" w:cs="Times New Roman"/>
          <w:sz w:val="24"/>
          <w:szCs w:val="24"/>
        </w:rPr>
        <w:t>метушня</w:t>
      </w:r>
      <w:proofErr w:type="spellEnd"/>
      <w:r w:rsidR="005B3153">
        <w:rPr>
          <w:rFonts w:ascii="Times New Roman" w:hAnsi="Times New Roman" w:cs="Times New Roman"/>
          <w:sz w:val="24"/>
          <w:szCs w:val="24"/>
        </w:rPr>
        <w:t>. Сегодня уже месяц, как мы в походе, большая часть маршрута пройдена, осталось примерно 400-500 км. Как раз еще на неспешный месяц.</w:t>
      </w:r>
    </w:p>
    <w:p w:rsidR="005B3153" w:rsidRDefault="005B315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надо чуть свой пыл умерить, а то больно уж быстро идем.</w:t>
      </w:r>
    </w:p>
    <w:p w:rsidR="005B3153" w:rsidRDefault="005B315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т погрызем арбуз и будем собираться.</w:t>
      </w:r>
    </w:p>
    <w:p w:rsidR="005B3153" w:rsidRDefault="005B3153" w:rsidP="002D396C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, идем потихоньку вдоль берега.</w:t>
      </w:r>
      <w:r w:rsidR="008E0BAF">
        <w:rPr>
          <w:rFonts w:ascii="Times New Roman" w:hAnsi="Times New Roman" w:cs="Times New Roman"/>
          <w:sz w:val="24"/>
          <w:szCs w:val="24"/>
        </w:rPr>
        <w:t xml:space="preserve"> Ирина все пытается выйти в интернет, но все никак, хотя и уровень сигнала тут 3</w:t>
      </w:r>
      <w:r w:rsidR="008E0BA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E0BAF">
        <w:rPr>
          <w:rFonts w:ascii="Times New Roman" w:hAnsi="Times New Roman" w:cs="Times New Roman"/>
          <w:sz w:val="24"/>
          <w:szCs w:val="24"/>
        </w:rPr>
        <w:t xml:space="preserve">. Настоял, чтобы она перевела с турецкого </w:t>
      </w:r>
      <w:proofErr w:type="spellStart"/>
      <w:r w:rsidR="008E0BAF">
        <w:rPr>
          <w:rFonts w:ascii="Times New Roman" w:hAnsi="Times New Roman" w:cs="Times New Roman"/>
          <w:sz w:val="24"/>
          <w:szCs w:val="24"/>
        </w:rPr>
        <w:t>СМС-ки</w:t>
      </w:r>
      <w:proofErr w:type="spellEnd"/>
      <w:r w:rsidR="008E0BAF">
        <w:rPr>
          <w:rFonts w:ascii="Times New Roman" w:hAnsi="Times New Roman" w:cs="Times New Roman"/>
          <w:sz w:val="24"/>
          <w:szCs w:val="24"/>
        </w:rPr>
        <w:t xml:space="preserve">, которые приходили от </w:t>
      </w:r>
      <w:proofErr w:type="spellStart"/>
      <w:r w:rsidR="008E0BAF">
        <w:rPr>
          <w:rFonts w:ascii="Times New Roman" w:hAnsi="Times New Roman" w:cs="Times New Roman"/>
          <w:sz w:val="24"/>
          <w:szCs w:val="24"/>
          <w:lang w:val="en-US"/>
        </w:rPr>
        <w:t>Vodafon</w:t>
      </w:r>
      <w:proofErr w:type="spellEnd"/>
      <w:r w:rsidR="008E0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0BAF">
        <w:rPr>
          <w:rFonts w:ascii="Times New Roman" w:hAnsi="Times New Roman" w:cs="Times New Roman"/>
          <w:sz w:val="24"/>
          <w:szCs w:val="24"/>
        </w:rPr>
        <w:t xml:space="preserve">а. Хорошо, что у неё в </w:t>
      </w:r>
      <w:proofErr w:type="spellStart"/>
      <w:r w:rsidR="008E0BAF">
        <w:rPr>
          <w:rFonts w:ascii="Times New Roman" w:hAnsi="Times New Roman" w:cs="Times New Roman"/>
          <w:sz w:val="24"/>
          <w:szCs w:val="24"/>
        </w:rPr>
        <w:t>мобилке</w:t>
      </w:r>
      <w:proofErr w:type="spellEnd"/>
      <w:r w:rsidR="008E0BAF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spellStart"/>
      <w:r w:rsidR="008E0BAF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8E0BAF">
        <w:rPr>
          <w:rFonts w:ascii="Times New Roman" w:hAnsi="Times New Roman" w:cs="Times New Roman"/>
          <w:sz w:val="24"/>
          <w:szCs w:val="24"/>
        </w:rPr>
        <w:t xml:space="preserve"> переводчик. Оказалось</w:t>
      </w:r>
      <w:r w:rsidR="0027091D">
        <w:rPr>
          <w:rFonts w:ascii="Times New Roman" w:hAnsi="Times New Roman" w:cs="Times New Roman"/>
          <w:sz w:val="24"/>
          <w:szCs w:val="24"/>
        </w:rPr>
        <w:t>, что деньги на счету закончились. Хотя Ирина утверждает</w:t>
      </w:r>
      <w:r w:rsidR="008E0BAF">
        <w:rPr>
          <w:rFonts w:ascii="Times New Roman" w:hAnsi="Times New Roman" w:cs="Times New Roman"/>
          <w:sz w:val="24"/>
          <w:szCs w:val="24"/>
        </w:rPr>
        <w:t xml:space="preserve">, что в Измире, в офисе </w:t>
      </w:r>
      <w:proofErr w:type="spellStart"/>
      <w:r w:rsidR="008E0BAF">
        <w:rPr>
          <w:rFonts w:ascii="Times New Roman" w:hAnsi="Times New Roman" w:cs="Times New Roman"/>
          <w:sz w:val="24"/>
          <w:szCs w:val="24"/>
          <w:lang w:val="en-US"/>
        </w:rPr>
        <w:t>Vodafon</w:t>
      </w:r>
      <w:proofErr w:type="spellEnd"/>
      <w:r w:rsidR="008E0BAF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="008E0BAF">
        <w:rPr>
          <w:rFonts w:ascii="Times New Roman" w:hAnsi="Times New Roman" w:cs="Times New Roman"/>
          <w:sz w:val="24"/>
          <w:szCs w:val="24"/>
        </w:rPr>
        <w:t>,  мальчик категорически убеждал, что пакет на 3 месяца!</w:t>
      </w:r>
      <w:r w:rsidR="008E4272">
        <w:rPr>
          <w:rFonts w:ascii="Times New Roman" w:hAnsi="Times New Roman" w:cs="Times New Roman"/>
          <w:sz w:val="24"/>
          <w:szCs w:val="24"/>
        </w:rPr>
        <w:t xml:space="preserve"> Надули турки. Это </w:t>
      </w:r>
      <w:proofErr w:type="spellStart"/>
      <w:r w:rsidR="008E4272">
        <w:rPr>
          <w:rFonts w:ascii="Times New Roman" w:hAnsi="Times New Roman" w:cs="Times New Roman"/>
          <w:sz w:val="24"/>
          <w:szCs w:val="24"/>
        </w:rPr>
        <w:t>симка</w:t>
      </w:r>
      <w:proofErr w:type="spellEnd"/>
      <w:r w:rsidR="008E4272">
        <w:rPr>
          <w:rFonts w:ascii="Times New Roman" w:hAnsi="Times New Roman" w:cs="Times New Roman"/>
          <w:sz w:val="24"/>
          <w:szCs w:val="24"/>
        </w:rPr>
        <w:t xml:space="preserve"> действительна три месяца, а счет надо пополнять ежемесячно!</w:t>
      </w:r>
    </w:p>
    <w:p w:rsidR="00A21457" w:rsidRDefault="008E4272" w:rsidP="0027091D">
      <w:pPr>
        <w:pBdr>
          <w:top w:val="double" w:sz="6" w:space="1" w:color="auto"/>
          <w:bottom w:val="double" w:sz="6" w:space="1" w:color="auto"/>
        </w:pBd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шли к пляжу, где было несколько человек.  Пенсионеры сидели под зонтиком, дама немного говорила по-английски. Сказала, что это только надо ех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ам в офисе пополнять. Ну старики не всегда правы, убедил Ирину, что надо у молодежи спросить и попросить помочь.</w:t>
      </w:r>
      <w:r w:rsidR="0027091D">
        <w:rPr>
          <w:rFonts w:ascii="Times New Roman" w:hAnsi="Times New Roman" w:cs="Times New Roman"/>
          <w:sz w:val="24"/>
          <w:szCs w:val="24"/>
        </w:rPr>
        <w:t xml:space="preserve">  </w:t>
      </w:r>
      <w:r w:rsidR="00C80F21">
        <w:rPr>
          <w:rFonts w:ascii="Times New Roman" w:hAnsi="Times New Roman" w:cs="Times New Roman"/>
          <w:sz w:val="24"/>
          <w:szCs w:val="24"/>
        </w:rPr>
        <w:t xml:space="preserve">Прошли  до ближайшего городка и высадились на пляже напротив кафе. Подошел охранник или служитель пляжа в форме. Объяснили ему нашу проблему с интернетом. Он сказал, что вот в этом кафе есть бесплатный </w:t>
      </w:r>
      <w:proofErr w:type="spellStart"/>
      <w:r w:rsidR="00C80F21">
        <w:rPr>
          <w:rFonts w:ascii="Times New Roman" w:hAnsi="Times New Roman" w:cs="Times New Roman"/>
          <w:sz w:val="24"/>
          <w:szCs w:val="24"/>
        </w:rPr>
        <w:t>вай-фай</w:t>
      </w:r>
      <w:proofErr w:type="spellEnd"/>
      <w:r w:rsidR="00C80F21">
        <w:rPr>
          <w:rFonts w:ascii="Times New Roman" w:hAnsi="Times New Roman" w:cs="Times New Roman"/>
          <w:sz w:val="24"/>
          <w:szCs w:val="24"/>
        </w:rPr>
        <w:t xml:space="preserve"> и отвел Ирину в кафе к столику, за которой сидела молодая пара. Это оказался владелец кафе с супругой.</w:t>
      </w:r>
      <w:r w:rsidR="00BB3CC8">
        <w:rPr>
          <w:rFonts w:ascii="Times New Roman" w:hAnsi="Times New Roman" w:cs="Times New Roman"/>
          <w:sz w:val="24"/>
          <w:szCs w:val="24"/>
        </w:rPr>
        <w:t xml:space="preserve"> Он сразу понял, в чем проблема, и сразу позвонил в службу поддержки. Потом долго извращались с</w:t>
      </w:r>
      <w:r w:rsidR="00BB3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CC8">
        <w:rPr>
          <w:rFonts w:ascii="Times New Roman" w:hAnsi="Times New Roman" w:cs="Times New Roman"/>
          <w:sz w:val="24"/>
          <w:szCs w:val="24"/>
        </w:rPr>
        <w:t xml:space="preserve"> этим</w:t>
      </w:r>
      <w:r w:rsidR="00BB3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CC8">
        <w:rPr>
          <w:rFonts w:ascii="Times New Roman" w:hAnsi="Times New Roman" w:cs="Times New Roman"/>
          <w:sz w:val="24"/>
          <w:szCs w:val="24"/>
        </w:rPr>
        <w:t xml:space="preserve">турецким </w:t>
      </w:r>
      <w:proofErr w:type="spellStart"/>
      <w:r w:rsidR="00BB3CC8">
        <w:rPr>
          <w:rFonts w:ascii="Times New Roman" w:hAnsi="Times New Roman" w:cs="Times New Roman"/>
          <w:sz w:val="24"/>
          <w:szCs w:val="24"/>
          <w:lang w:val="en-US"/>
        </w:rPr>
        <w:t>Vodafon</w:t>
      </w:r>
      <w:proofErr w:type="spellEnd"/>
      <w:r w:rsidR="00BB3CC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B3CC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B3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CC8">
        <w:rPr>
          <w:rFonts w:ascii="Times New Roman" w:hAnsi="Times New Roman" w:cs="Times New Roman"/>
          <w:sz w:val="24"/>
          <w:szCs w:val="24"/>
        </w:rPr>
        <w:t xml:space="preserve">. Скачали и поставили на </w:t>
      </w:r>
      <w:r w:rsidR="00BB3CC8" w:rsidRPr="00A21457">
        <w:rPr>
          <w:rFonts w:ascii="Times New Roman" w:hAnsi="Times New Roman" w:cs="Times New Roman"/>
          <w:sz w:val="24"/>
          <w:szCs w:val="24"/>
        </w:rPr>
        <w:t xml:space="preserve">мобилку Ирины специальное приложение </w:t>
      </w:r>
      <w:proofErr w:type="spellStart"/>
      <w:r w:rsidR="00A21457" w:rsidRPr="00A21457">
        <w:rPr>
          <w:rFonts w:ascii="Times New Roman" w:hAnsi="Times New Roman" w:cs="Times New Roman"/>
          <w:b/>
          <w:sz w:val="24"/>
        </w:rPr>
        <w:t>Vodafone</w:t>
      </w:r>
      <w:proofErr w:type="spellEnd"/>
      <w:r w:rsidR="00A21457" w:rsidRPr="00A21457">
        <w:rPr>
          <w:rFonts w:ascii="Times New Roman" w:hAnsi="Times New Roman" w:cs="Times New Roman"/>
          <w:b/>
          <w:sz w:val="24"/>
        </w:rPr>
        <w:t xml:space="preserve"> Yanımda</w:t>
      </w:r>
      <w:r w:rsidR="00A21457" w:rsidRPr="00A21457">
        <w:rPr>
          <w:rFonts w:ascii="Times New Roman" w:hAnsi="Times New Roman" w:cs="Times New Roman"/>
          <w:b/>
          <w:sz w:val="24"/>
          <w:lang w:val="en-US"/>
        </w:rPr>
        <w:t xml:space="preserve"> (</w:t>
      </w:r>
      <w:hyperlink r:id="rId13" w:history="1">
        <w:r w:rsidR="00A21457" w:rsidRPr="00A21457">
          <w:rPr>
            <w:rStyle w:val="a3"/>
            <w:rFonts w:ascii="Times New Roman" w:hAnsi="Times New Roman" w:cs="Times New Roman"/>
            <w:b/>
            <w:sz w:val="24"/>
            <w:lang w:val="en-US"/>
          </w:rPr>
          <w:t>https://play.google.com/store/apps/details?id=com.vodafone.selfservis&amp;hl=ru</w:t>
        </w:r>
      </w:hyperlink>
      <w:r w:rsidR="00A21457" w:rsidRPr="00A21457">
        <w:rPr>
          <w:rFonts w:ascii="Times New Roman" w:hAnsi="Times New Roman" w:cs="Times New Roman"/>
          <w:b/>
          <w:sz w:val="24"/>
          <w:lang w:val="en-US"/>
        </w:rPr>
        <w:t>)</w:t>
      </w:r>
    </w:p>
    <w:p w:rsidR="003405EB" w:rsidRDefault="00A21457" w:rsidP="003405EB">
      <w:pPr>
        <w:spacing w:after="0"/>
        <w:rPr>
          <w:rFonts w:ascii="Times New Roman" w:hAnsi="Times New Roman" w:cs="Times New Roman"/>
          <w:sz w:val="24"/>
        </w:rPr>
      </w:pPr>
      <w:r w:rsidRPr="00A21457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том долго</w:t>
      </w:r>
      <w:r w:rsidR="001B2AD1">
        <w:rPr>
          <w:rFonts w:ascii="Times New Roman" w:hAnsi="Times New Roman" w:cs="Times New Roman"/>
          <w:sz w:val="24"/>
        </w:rPr>
        <w:t xml:space="preserve"> переговаривались со службой поддержки, сами турки никак не могли разобраться с </w:t>
      </w:r>
      <w:proofErr w:type="spellStart"/>
      <w:r w:rsidR="001B2AD1">
        <w:rPr>
          <w:rFonts w:ascii="Times New Roman" w:hAnsi="Times New Roman" w:cs="Times New Roman"/>
          <w:sz w:val="24"/>
        </w:rPr>
        <w:t>ихними</w:t>
      </w:r>
      <w:proofErr w:type="spellEnd"/>
      <w:r w:rsidR="001B2AD1">
        <w:rPr>
          <w:rFonts w:ascii="Times New Roman" w:hAnsi="Times New Roman" w:cs="Times New Roman"/>
          <w:sz w:val="24"/>
        </w:rPr>
        <w:t xml:space="preserve"> пакетами. Выбрали самый простой  на месяц 1 Гбайт интернета за 25 лир. Потом служба поддержки никак не могла понять, почему</w:t>
      </w:r>
      <w:r w:rsidR="000A567E">
        <w:rPr>
          <w:rFonts w:ascii="Times New Roman" w:hAnsi="Times New Roman" w:cs="Times New Roman"/>
          <w:sz w:val="24"/>
        </w:rPr>
        <w:t>- то</w:t>
      </w:r>
      <w:r w:rsidR="001B2AD1">
        <w:rPr>
          <w:rFonts w:ascii="Times New Roman" w:hAnsi="Times New Roman" w:cs="Times New Roman"/>
          <w:sz w:val="24"/>
        </w:rPr>
        <w:t xml:space="preserve"> не проходит пополне</w:t>
      </w:r>
      <w:r w:rsidR="0027091D">
        <w:rPr>
          <w:rFonts w:ascii="Times New Roman" w:hAnsi="Times New Roman" w:cs="Times New Roman"/>
          <w:sz w:val="24"/>
        </w:rPr>
        <w:t>н</w:t>
      </w:r>
      <w:r w:rsidR="001B2AD1">
        <w:rPr>
          <w:rFonts w:ascii="Times New Roman" w:hAnsi="Times New Roman" w:cs="Times New Roman"/>
          <w:sz w:val="24"/>
        </w:rPr>
        <w:t>ие счета</w:t>
      </w:r>
      <w:r w:rsidR="0027091D">
        <w:rPr>
          <w:rFonts w:ascii="Times New Roman" w:hAnsi="Times New Roman" w:cs="Times New Roman"/>
          <w:sz w:val="24"/>
        </w:rPr>
        <w:t xml:space="preserve">, </w:t>
      </w:r>
      <w:r w:rsidR="001B2AD1">
        <w:rPr>
          <w:rFonts w:ascii="Times New Roman" w:hAnsi="Times New Roman" w:cs="Times New Roman"/>
          <w:sz w:val="24"/>
        </w:rPr>
        <w:t xml:space="preserve"> ни с Ирининой карточки, ни с моей. Тогда парень принес свою турецкую карточку и с неё оплатил</w:t>
      </w:r>
      <w:r w:rsidR="003405EB">
        <w:rPr>
          <w:rFonts w:ascii="Times New Roman" w:hAnsi="Times New Roman" w:cs="Times New Roman"/>
          <w:sz w:val="24"/>
        </w:rPr>
        <w:t xml:space="preserve">. Денег с нас брать отказался. </w:t>
      </w:r>
      <w:r w:rsidR="00126687">
        <w:rPr>
          <w:rFonts w:ascii="Times New Roman" w:hAnsi="Times New Roman" w:cs="Times New Roman"/>
          <w:sz w:val="24"/>
        </w:rPr>
        <w:t xml:space="preserve"> </w:t>
      </w:r>
      <w:r w:rsidR="0027091D">
        <w:rPr>
          <w:rFonts w:ascii="Times New Roman" w:hAnsi="Times New Roman" w:cs="Times New Roman"/>
          <w:sz w:val="24"/>
        </w:rPr>
        <w:t xml:space="preserve">Заработал интернет у Ирины. </w:t>
      </w:r>
      <w:r w:rsidR="003405EB">
        <w:rPr>
          <w:rFonts w:ascii="Times New Roman" w:hAnsi="Times New Roman" w:cs="Times New Roman"/>
          <w:sz w:val="24"/>
        </w:rPr>
        <w:t xml:space="preserve">Спасибо огромное! Фото. Угостил Ирину чаем, а </w:t>
      </w:r>
      <w:r w:rsidR="003405EB">
        <w:rPr>
          <w:rFonts w:ascii="Times New Roman" w:hAnsi="Times New Roman" w:cs="Times New Roman"/>
          <w:sz w:val="24"/>
        </w:rPr>
        <w:lastRenderedPageBreak/>
        <w:t xml:space="preserve">потом принес еще две бутылки воды из холодильника на дорогу. Проводили нас до байдарки. Спасибо! Фото. </w:t>
      </w:r>
    </w:p>
    <w:p w:rsidR="00AA30EB" w:rsidRDefault="003405EB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ё, проблему с интернетом решили, а то Ирина уже себе места не находила. Говорил  же ей, читай турецкие </w:t>
      </w:r>
      <w:proofErr w:type="spellStart"/>
      <w:r>
        <w:rPr>
          <w:rFonts w:ascii="Times New Roman" w:hAnsi="Times New Roman" w:cs="Times New Roman"/>
          <w:sz w:val="24"/>
        </w:rPr>
        <w:t>СМС-ки</w:t>
      </w:r>
      <w:proofErr w:type="spellEnd"/>
      <w:r>
        <w:rPr>
          <w:rFonts w:ascii="Times New Roman" w:hAnsi="Times New Roman" w:cs="Times New Roman"/>
          <w:sz w:val="24"/>
        </w:rPr>
        <w:t>, не игнорируй.</w:t>
      </w:r>
      <w:r w:rsidR="00DF440A">
        <w:rPr>
          <w:rFonts w:ascii="Times New Roman" w:hAnsi="Times New Roman" w:cs="Times New Roman"/>
          <w:sz w:val="24"/>
        </w:rPr>
        <w:t xml:space="preserve"> А она думала, что </w:t>
      </w:r>
      <w:r w:rsidR="00126687">
        <w:rPr>
          <w:rFonts w:ascii="Times New Roman" w:hAnsi="Times New Roman" w:cs="Times New Roman"/>
          <w:sz w:val="24"/>
        </w:rPr>
        <w:t xml:space="preserve">это </w:t>
      </w:r>
      <w:r w:rsidR="00DF440A">
        <w:rPr>
          <w:rFonts w:ascii="Times New Roman" w:hAnsi="Times New Roman" w:cs="Times New Roman"/>
          <w:sz w:val="24"/>
        </w:rPr>
        <w:t>реклама.  Из-за того, что ставила новое приложение и перезагружала мобилку, часть трека за сегодня пропало. Не сохранила перед выключением мобилки.</w:t>
      </w:r>
      <w:r w:rsidR="0027091D">
        <w:rPr>
          <w:rFonts w:ascii="Times New Roman" w:hAnsi="Times New Roman" w:cs="Times New Roman"/>
          <w:sz w:val="24"/>
        </w:rPr>
        <w:t xml:space="preserve"> </w:t>
      </w:r>
      <w:r w:rsidR="00DF440A">
        <w:rPr>
          <w:rFonts w:ascii="Times New Roman" w:hAnsi="Times New Roman" w:cs="Times New Roman"/>
          <w:sz w:val="24"/>
        </w:rPr>
        <w:t xml:space="preserve">Дальше шли уже спокойно, без эмоций. Срезали большую бухту напротив острова </w:t>
      </w:r>
      <w:proofErr w:type="spellStart"/>
      <w:r w:rsidR="00DF440A">
        <w:rPr>
          <w:rFonts w:ascii="Times New Roman" w:hAnsi="Times New Roman" w:cs="Times New Roman"/>
          <w:sz w:val="24"/>
        </w:rPr>
        <w:t>Орак</w:t>
      </w:r>
      <w:proofErr w:type="spellEnd"/>
      <w:r w:rsidR="00DF440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F440A">
        <w:rPr>
          <w:rFonts w:ascii="Times New Roman" w:hAnsi="Times New Roman" w:cs="Times New Roman"/>
          <w:sz w:val="24"/>
        </w:rPr>
        <w:t>бух</w:t>
      </w:r>
      <w:r w:rsidR="00B83DF2">
        <w:rPr>
          <w:rFonts w:ascii="Times New Roman" w:hAnsi="Times New Roman" w:cs="Times New Roman"/>
          <w:sz w:val="24"/>
        </w:rPr>
        <w:t>.</w:t>
      </w:r>
      <w:r w:rsidR="00DF440A">
        <w:rPr>
          <w:rFonts w:ascii="Times New Roman" w:hAnsi="Times New Roman" w:cs="Times New Roman"/>
          <w:sz w:val="24"/>
        </w:rPr>
        <w:t>Каргы</w:t>
      </w:r>
      <w:r w:rsidR="00B83DF2">
        <w:rPr>
          <w:rFonts w:ascii="Times New Roman" w:hAnsi="Times New Roman" w:cs="Times New Roman"/>
          <w:sz w:val="24"/>
        </w:rPr>
        <w:t>джикбюкю</w:t>
      </w:r>
      <w:proofErr w:type="spellEnd"/>
      <w:r w:rsidR="00B83DF2">
        <w:rPr>
          <w:rFonts w:ascii="Times New Roman" w:hAnsi="Times New Roman" w:cs="Times New Roman"/>
          <w:sz w:val="24"/>
        </w:rPr>
        <w:t xml:space="preserve">). </w:t>
      </w:r>
    </w:p>
    <w:p w:rsidR="00450B0A" w:rsidRDefault="00AA30EB" w:rsidP="00450B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-17.</w:t>
      </w:r>
      <w:r w:rsidR="00B83DF2">
        <w:rPr>
          <w:rFonts w:ascii="Times New Roman" w:hAnsi="Times New Roman" w:cs="Times New Roman"/>
          <w:sz w:val="24"/>
        </w:rPr>
        <w:t xml:space="preserve"> </w:t>
      </w:r>
      <w:r w:rsidR="0027091D">
        <w:rPr>
          <w:rFonts w:ascii="Times New Roman" w:hAnsi="Times New Roman" w:cs="Times New Roman"/>
          <w:sz w:val="24"/>
        </w:rPr>
        <w:t>С</w:t>
      </w:r>
      <w:r w:rsidR="00B83DF2">
        <w:rPr>
          <w:rFonts w:ascii="Times New Roman" w:hAnsi="Times New Roman" w:cs="Times New Roman"/>
          <w:sz w:val="24"/>
        </w:rPr>
        <w:t xml:space="preserve">тали на стоянку в маленькой бухточке </w:t>
      </w:r>
      <w:r w:rsidR="00AF1C9E">
        <w:rPr>
          <w:rFonts w:ascii="Times New Roman" w:hAnsi="Times New Roman" w:cs="Times New Roman"/>
          <w:sz w:val="24"/>
        </w:rPr>
        <w:t xml:space="preserve">перед мысом </w:t>
      </w:r>
      <w:proofErr w:type="spellStart"/>
      <w:r w:rsidR="00AF1C9E">
        <w:rPr>
          <w:rFonts w:ascii="Times New Roman" w:hAnsi="Times New Roman" w:cs="Times New Roman"/>
          <w:sz w:val="24"/>
        </w:rPr>
        <w:t>Шейтанденесе</w:t>
      </w:r>
      <w:proofErr w:type="spellEnd"/>
      <w:r w:rsidR="00AF1C9E">
        <w:rPr>
          <w:rFonts w:ascii="Times New Roman" w:hAnsi="Times New Roman" w:cs="Times New Roman"/>
          <w:sz w:val="24"/>
        </w:rPr>
        <w:t>, перед эти</w:t>
      </w:r>
      <w:r w:rsidR="0027091D">
        <w:rPr>
          <w:rFonts w:ascii="Times New Roman" w:hAnsi="Times New Roman" w:cs="Times New Roman"/>
          <w:sz w:val="24"/>
        </w:rPr>
        <w:t>м</w:t>
      </w:r>
      <w:r w:rsidR="00AF1C9E">
        <w:rPr>
          <w:rFonts w:ascii="Times New Roman" w:hAnsi="Times New Roman" w:cs="Times New Roman"/>
          <w:sz w:val="24"/>
        </w:rPr>
        <w:t xml:space="preserve"> зайдя посмотреть небольшую пещеру недалеко от стоянки. На этом пляже было почему-то много ос. Осиная бухточка.  Спасались в палатке и в дыму костра. На вечер я предложил сделать макароны </w:t>
      </w:r>
      <w:r w:rsidR="0033277B">
        <w:rPr>
          <w:rFonts w:ascii="Times New Roman" w:hAnsi="Times New Roman" w:cs="Times New Roman"/>
          <w:sz w:val="24"/>
        </w:rPr>
        <w:t xml:space="preserve"> с жареными помидорами в яйце. Предложил – вот и делай! Поужинали – вкусно и сытно получилось, всем понравилось. На стоянке много купались, отгоняя ос. Потом в палатке немного почитали книжку. Отбой</w:t>
      </w:r>
    </w:p>
    <w:p w:rsidR="00450B0A" w:rsidRDefault="00450B0A" w:rsidP="00450B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 на пляже с осами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9813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6238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sz w:val="24"/>
        </w:rPr>
        <w:t xml:space="preserve"> </w:t>
      </w:r>
    </w:p>
    <w:p w:rsidR="00450B0A" w:rsidRPr="007B3235" w:rsidRDefault="00450B0A" w:rsidP="007B3235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450B0A"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17.3 км.</w:t>
      </w:r>
    </w:p>
    <w:p w:rsidR="0033277B" w:rsidRPr="007B3235" w:rsidRDefault="007B3235" w:rsidP="007B32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3235">
        <w:rPr>
          <w:rFonts w:ascii="Times New Roman" w:hAnsi="Times New Roman" w:cs="Times New Roman"/>
          <w:b/>
          <w:sz w:val="28"/>
        </w:rPr>
        <w:t>Среда                    18 сентября                       31 д.п.</w:t>
      </w:r>
    </w:p>
    <w:p w:rsidR="007B3235" w:rsidRDefault="007B3235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ли с рассветом, сразу искупались. Сварили кофе, и тут на запах слетелись осы – отбиваемся.</w:t>
      </w:r>
    </w:p>
    <w:p w:rsidR="000A2E9F" w:rsidRDefault="000A2E9F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ер дымный их немного отпугивает – в дым почти не залетаю</w:t>
      </w:r>
      <w:r w:rsidR="00B54F8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. Быстро приготовили завтрак и сбежали из этого осиного места.</w:t>
      </w:r>
      <w:r w:rsidR="00113EE3">
        <w:rPr>
          <w:rFonts w:ascii="Times New Roman" w:hAnsi="Times New Roman" w:cs="Times New Roman"/>
          <w:sz w:val="24"/>
        </w:rPr>
        <w:t xml:space="preserve"> Сразу за мысом </w:t>
      </w:r>
      <w:proofErr w:type="spellStart"/>
      <w:r w:rsidR="00113EE3">
        <w:rPr>
          <w:rFonts w:ascii="Times New Roman" w:hAnsi="Times New Roman" w:cs="Times New Roman"/>
          <w:sz w:val="24"/>
        </w:rPr>
        <w:t>Шейтанденесе</w:t>
      </w:r>
      <w:proofErr w:type="spellEnd"/>
      <w:r w:rsidR="00113EE3">
        <w:rPr>
          <w:rFonts w:ascii="Times New Roman" w:hAnsi="Times New Roman" w:cs="Times New Roman"/>
          <w:sz w:val="24"/>
        </w:rPr>
        <w:t xml:space="preserve"> начался целый ряд красивых пещер.</w:t>
      </w:r>
    </w:p>
    <w:p w:rsidR="007D65B6" w:rsidRDefault="00113EE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ного фото. Целый день из-за красивых берегов шли вплотную к берегу. </w:t>
      </w:r>
    </w:p>
    <w:p w:rsidR="007D65B6" w:rsidRDefault="007D65B6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0-30 заходили в бухточку с островком</w:t>
      </w:r>
      <w:r w:rsidR="00CD15CE">
        <w:rPr>
          <w:rFonts w:ascii="Times New Roman" w:hAnsi="Times New Roman" w:cs="Times New Roman"/>
          <w:sz w:val="24"/>
        </w:rPr>
        <w:t xml:space="preserve"> – это после </w:t>
      </w:r>
      <w:proofErr w:type="spellStart"/>
      <w:r w:rsidR="00CD15CE">
        <w:rPr>
          <w:rFonts w:ascii="Times New Roman" w:hAnsi="Times New Roman" w:cs="Times New Roman"/>
          <w:sz w:val="24"/>
        </w:rPr>
        <w:t>о.Праса</w:t>
      </w:r>
      <w:proofErr w:type="spellEnd"/>
      <w:r w:rsidR="00CD15CE">
        <w:rPr>
          <w:rFonts w:ascii="Times New Roman" w:hAnsi="Times New Roman" w:cs="Times New Roman"/>
          <w:sz w:val="24"/>
        </w:rPr>
        <w:t>, напротив.  Тут уже стояло пару яхт на стоянке. На этом островке  памятник моряку. Фото. Обошли кругом и пошли дальше – уже на выходе встретили 2-х девушек, катались на доске и маленькой байдарке</w:t>
      </w:r>
      <w:r w:rsidR="00885F7A">
        <w:rPr>
          <w:rFonts w:ascii="Times New Roman" w:hAnsi="Times New Roman" w:cs="Times New Roman"/>
          <w:sz w:val="24"/>
        </w:rPr>
        <w:t xml:space="preserve"> - каноэ</w:t>
      </w:r>
      <w:r w:rsidR="00CD15CE">
        <w:rPr>
          <w:rFonts w:ascii="Times New Roman" w:hAnsi="Times New Roman" w:cs="Times New Roman"/>
          <w:sz w:val="24"/>
        </w:rPr>
        <w:t>. Сначала Ирина разговаривала с ними по-английски, потом спросила, а почему такой знакомый акцент? Оказалось, что одна из них москвичка, просто у друзей отдыхает. Дальше уже говорили по-русски. Фото.</w:t>
      </w:r>
    </w:p>
    <w:p w:rsidR="00CD15CE" w:rsidRDefault="00CD15CE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вили ей нашу визитку.</w:t>
      </w:r>
    </w:p>
    <w:p w:rsidR="00113EE3" w:rsidRDefault="00113EE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обедом зашли в </w:t>
      </w:r>
      <w:proofErr w:type="spellStart"/>
      <w:r>
        <w:rPr>
          <w:rFonts w:ascii="Times New Roman" w:hAnsi="Times New Roman" w:cs="Times New Roman"/>
          <w:sz w:val="24"/>
        </w:rPr>
        <w:t>поселоче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929E3">
        <w:rPr>
          <w:rFonts w:ascii="Times New Roman" w:hAnsi="Times New Roman" w:cs="Times New Roman"/>
          <w:sz w:val="24"/>
        </w:rPr>
        <w:t xml:space="preserve">  на берегу, выбирали, чтоб магазин был поближе к воде. Ирина сбегала и закупила стандартный набор – айран, хлеб, помидоры, яйца, дыня, бутылку красного вина. Загрузили все в герму, отошли немного в конец пляжа и</w:t>
      </w:r>
      <w:r w:rsidR="00885F7A">
        <w:rPr>
          <w:rFonts w:ascii="Times New Roman" w:hAnsi="Times New Roman" w:cs="Times New Roman"/>
          <w:sz w:val="24"/>
        </w:rPr>
        <w:t xml:space="preserve"> </w:t>
      </w:r>
      <w:r w:rsidR="001929E3">
        <w:rPr>
          <w:rFonts w:ascii="Times New Roman" w:hAnsi="Times New Roman" w:cs="Times New Roman"/>
          <w:sz w:val="24"/>
        </w:rPr>
        <w:t xml:space="preserve"> под кустиком в тенечке устроили перекус.</w:t>
      </w:r>
    </w:p>
    <w:p w:rsidR="007D65B6" w:rsidRDefault="001929E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обеда шли практически без остановок до самого вечера. Много пещер, скальная стенка на 3 километра. Если с утра было много уютных бухточек для стоянки, то к вечеру, как всегда, они почему-то пропадают. Долго искали, где выброситься на берег.</w:t>
      </w:r>
      <w:r w:rsidR="004303E9">
        <w:rPr>
          <w:rFonts w:ascii="Times New Roman" w:hAnsi="Times New Roman" w:cs="Times New Roman"/>
          <w:sz w:val="24"/>
        </w:rPr>
        <w:t xml:space="preserve"> </w:t>
      </w:r>
    </w:p>
    <w:p w:rsidR="007D65B6" w:rsidRDefault="007D65B6" w:rsidP="007D65B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-40. </w:t>
      </w:r>
      <w:r w:rsidR="004303E9">
        <w:rPr>
          <w:rFonts w:ascii="Times New Roman" w:hAnsi="Times New Roman" w:cs="Times New Roman"/>
          <w:sz w:val="24"/>
        </w:rPr>
        <w:t>Немного не дошли до большого и длинного пляжа по карте</w:t>
      </w:r>
      <w:r>
        <w:rPr>
          <w:rFonts w:ascii="Times New Roman" w:hAnsi="Times New Roman" w:cs="Times New Roman"/>
          <w:sz w:val="24"/>
        </w:rPr>
        <w:t>, подвернулась каменистая маленькая бухточка с крупной галькой и каменюками.  Тут и стали. Фото.</w:t>
      </w:r>
    </w:p>
    <w:p w:rsidR="007D65B6" w:rsidRPr="007D65B6" w:rsidRDefault="007D65B6" w:rsidP="007D65B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0063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8140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7D65B6" w:rsidRDefault="002C059E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ли вина за первый месяц похода – мы уже 31день на воде. Закусили дыней -  хорошая попалась,  сладкая, сочная и вкусная. Потом на ужин я жарил помидоры с яйцом и отваренными макаронами.</w:t>
      </w:r>
    </w:p>
    <w:p w:rsidR="00D503C3" w:rsidRDefault="00D503C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или бутылку 0.7 вина. Все убрали, немного почитали – отбой</w:t>
      </w:r>
    </w:p>
    <w:p w:rsidR="00D503C3" w:rsidRDefault="00D503C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день прошли 23,9км.</w:t>
      </w:r>
    </w:p>
    <w:p w:rsidR="00D503C3" w:rsidRPr="00D503C3" w:rsidRDefault="00D503C3" w:rsidP="00D503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503C3">
        <w:rPr>
          <w:rFonts w:ascii="Times New Roman" w:hAnsi="Times New Roman" w:cs="Times New Roman"/>
          <w:b/>
          <w:sz w:val="28"/>
        </w:rPr>
        <w:t>Четверг              19 сентября                    32 д.п.</w:t>
      </w:r>
    </w:p>
    <w:p w:rsidR="00D503C3" w:rsidRDefault="00D503C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ъем, как всегда в 7, с восходом солнца. Раньше просто нет смысла. Искупались, сварили кофе. </w:t>
      </w:r>
    </w:p>
    <w:p w:rsidR="00D503C3" w:rsidRDefault="00D503C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том занялись завтраком. Тут и солнце показалось из-за горок. Подумали, никто есть не хочет – вчера </w:t>
      </w:r>
      <w:proofErr w:type="spellStart"/>
      <w:r w:rsidR="00F57603">
        <w:rPr>
          <w:rFonts w:ascii="Times New Roman" w:hAnsi="Times New Roman" w:cs="Times New Roman"/>
          <w:sz w:val="24"/>
        </w:rPr>
        <w:t>макаронов</w:t>
      </w:r>
      <w:proofErr w:type="spellEnd"/>
      <w:r w:rsidR="00F57603">
        <w:rPr>
          <w:rFonts w:ascii="Times New Roman" w:hAnsi="Times New Roman" w:cs="Times New Roman"/>
          <w:sz w:val="24"/>
        </w:rPr>
        <w:t xml:space="preserve"> было целый противень. Решили обойтись без готовки, только поклевали дыню. Пофотали стоянку среди скал,  и начали собираться. В 10-44 отчалили. Шли не спеша, облизывая берег.</w:t>
      </w:r>
      <w:r w:rsidR="00D0132A">
        <w:rPr>
          <w:rFonts w:ascii="Times New Roman" w:hAnsi="Times New Roman" w:cs="Times New Roman"/>
          <w:sz w:val="24"/>
        </w:rPr>
        <w:t xml:space="preserve"> </w:t>
      </w:r>
      <w:r w:rsidR="00F57603">
        <w:rPr>
          <w:rFonts w:ascii="Times New Roman" w:hAnsi="Times New Roman" w:cs="Times New Roman"/>
          <w:sz w:val="24"/>
        </w:rPr>
        <w:t>К обеду в небольшой деревушке пристали  к берегу и в магазинчике пополнили запас продуктов. Тут же, в конце пляжа, стали на перекус.</w:t>
      </w:r>
      <w:r w:rsidR="001347A8">
        <w:rPr>
          <w:rFonts w:ascii="Times New Roman" w:hAnsi="Times New Roman" w:cs="Times New Roman"/>
          <w:sz w:val="24"/>
        </w:rPr>
        <w:t xml:space="preserve"> Кустик с тенью нашелся – под ним и расположились. Сегодня на обед йогурт с вишневым вареньем, </w:t>
      </w:r>
      <w:proofErr w:type="spellStart"/>
      <w:r w:rsidR="001347A8">
        <w:rPr>
          <w:rFonts w:ascii="Times New Roman" w:hAnsi="Times New Roman" w:cs="Times New Roman"/>
          <w:sz w:val="24"/>
        </w:rPr>
        <w:t>помидорка</w:t>
      </w:r>
      <w:proofErr w:type="spellEnd"/>
      <w:r w:rsidR="001347A8">
        <w:rPr>
          <w:rFonts w:ascii="Times New Roman" w:hAnsi="Times New Roman" w:cs="Times New Roman"/>
          <w:sz w:val="24"/>
        </w:rPr>
        <w:t xml:space="preserve"> и хлеб.</w:t>
      </w:r>
    </w:p>
    <w:p w:rsidR="008758B0" w:rsidRDefault="008758B0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перекуса недалеко показалась огромная труба ( на карте стоит отметка 300 метров), рядом большое здание ТЭЦ.</w:t>
      </w:r>
      <w:r w:rsidR="00FE1DE2">
        <w:rPr>
          <w:rFonts w:ascii="Times New Roman" w:hAnsi="Times New Roman" w:cs="Times New Roman"/>
          <w:sz w:val="24"/>
        </w:rPr>
        <w:t xml:space="preserve">  Магазин Шок</w:t>
      </w:r>
      <w:r w:rsidR="00F008C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008CD">
        <w:rPr>
          <w:rFonts w:ascii="Times New Roman" w:hAnsi="Times New Roman" w:cs="Times New Roman"/>
          <w:sz w:val="24"/>
          <w:lang w:val="en-US"/>
        </w:rPr>
        <w:t>Sok</w:t>
      </w:r>
      <w:proofErr w:type="spellEnd"/>
      <w:r w:rsidR="00F008CD">
        <w:rPr>
          <w:rFonts w:ascii="Times New Roman" w:hAnsi="Times New Roman" w:cs="Times New Roman"/>
          <w:sz w:val="24"/>
          <w:lang w:val="en-US"/>
        </w:rPr>
        <w:t>)</w:t>
      </w:r>
      <w:r w:rsidR="00FE1DE2">
        <w:rPr>
          <w:rFonts w:ascii="Times New Roman" w:hAnsi="Times New Roman" w:cs="Times New Roman"/>
          <w:sz w:val="24"/>
        </w:rPr>
        <w:t xml:space="preserve">  рядом с берегом – Ирина еще и туда захотела сбегать. Ну шопинг – её любимое развлечение в этом походе. В прошлых походах ни разу такого не было – не то что магазинов, людей по месяцу не видели. Вот она сейчас и отрывается, тем более турецкие магазины в курортной зоне – с нашими не сравнишь</w:t>
      </w:r>
      <w:r w:rsidR="00F008CD">
        <w:rPr>
          <w:rFonts w:ascii="Times New Roman" w:hAnsi="Times New Roman" w:cs="Times New Roman"/>
          <w:sz w:val="24"/>
        </w:rPr>
        <w:t xml:space="preserve">, есть на что поглазеть и </w:t>
      </w:r>
      <w:proofErr w:type="spellStart"/>
      <w:r w:rsidR="00F008CD">
        <w:rPr>
          <w:rFonts w:ascii="Times New Roman" w:hAnsi="Times New Roman" w:cs="Times New Roman"/>
          <w:sz w:val="24"/>
        </w:rPr>
        <w:t>повыбирать</w:t>
      </w:r>
      <w:proofErr w:type="spellEnd"/>
      <w:r w:rsidR="00F008CD">
        <w:rPr>
          <w:rFonts w:ascii="Times New Roman" w:hAnsi="Times New Roman" w:cs="Times New Roman"/>
          <w:sz w:val="24"/>
        </w:rPr>
        <w:t>. Купила помидоров и баночку мёда.  Дальше обходили причалы большого судоремонтного завода. Фото.</w:t>
      </w:r>
    </w:p>
    <w:p w:rsidR="00DD53BB" w:rsidRDefault="00DD53BB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 была речушка с холодной водой возле камышей. Прошли чуть дальше – еще одна речушка возле домика брошенной насосной станции. Кругом пусто, населенка далеко – тут решили и стать.</w:t>
      </w:r>
    </w:p>
    <w:p w:rsidR="00DD53BB" w:rsidRDefault="00DD53BB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завтра устроим небольшую стирку – первая свободная пресная вода за целый месяц пути.</w:t>
      </w:r>
    </w:p>
    <w:p w:rsidR="00DD53BB" w:rsidRPr="00DD53BB" w:rsidRDefault="00DD53BB" w:rsidP="00DD53B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 у пресной воды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0294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9212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F008CD" w:rsidRDefault="00200625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ут на берегу небольшое дерево с хорошей тенью, под ним и поставили палатку. Время для ужина еще рано, забрались в палатку и до 18-30 читали книжку. На ужин жарили помидоры с яйцом и </w:t>
      </w:r>
      <w:proofErr w:type="spellStart"/>
      <w:r>
        <w:rPr>
          <w:rFonts w:ascii="Times New Roman" w:hAnsi="Times New Roman" w:cs="Times New Roman"/>
          <w:sz w:val="24"/>
        </w:rPr>
        <w:t>макарошками</w:t>
      </w:r>
      <w:proofErr w:type="spellEnd"/>
      <w:r>
        <w:rPr>
          <w:rFonts w:ascii="Times New Roman" w:hAnsi="Times New Roman" w:cs="Times New Roman"/>
          <w:sz w:val="24"/>
        </w:rPr>
        <w:t>. Стемнело быстро. Немного почитали  - и спать.</w:t>
      </w:r>
    </w:p>
    <w:p w:rsidR="00200625" w:rsidRDefault="00200625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день прошли 11.2 км</w:t>
      </w:r>
    </w:p>
    <w:p w:rsidR="00200625" w:rsidRPr="00A40C1F" w:rsidRDefault="00A40C1F" w:rsidP="003405E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A40C1F">
        <w:rPr>
          <w:rFonts w:ascii="Times New Roman" w:hAnsi="Times New Roman" w:cs="Times New Roman"/>
          <w:b/>
          <w:sz w:val="28"/>
        </w:rPr>
        <w:t>Пятница            20 сентября                       33 д.п.</w:t>
      </w:r>
    </w:p>
    <w:p w:rsidR="00A40C1F" w:rsidRDefault="00A40C1F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утра, солнце встает, пора и нам выползать.</w:t>
      </w:r>
      <w:r w:rsidR="004A0ED1">
        <w:rPr>
          <w:rFonts w:ascii="Times New Roman" w:hAnsi="Times New Roman" w:cs="Times New Roman"/>
          <w:sz w:val="24"/>
        </w:rPr>
        <w:t xml:space="preserve"> Сварили кофе, потом искупались.  На завтрак  был сладкий суп – Ирина перепутала приправы и в суп сыпанула сладкой смеси для каш. Ничего – супчик с сухарями  и сладким изюмом тоже </w:t>
      </w:r>
      <w:proofErr w:type="spellStart"/>
      <w:r w:rsidR="004A0ED1">
        <w:rPr>
          <w:rFonts w:ascii="Times New Roman" w:hAnsi="Times New Roman" w:cs="Times New Roman"/>
          <w:sz w:val="24"/>
        </w:rPr>
        <w:t>прикольно</w:t>
      </w:r>
      <w:proofErr w:type="spellEnd"/>
      <w:r w:rsidR="004A0ED1">
        <w:rPr>
          <w:rFonts w:ascii="Times New Roman" w:hAnsi="Times New Roman" w:cs="Times New Roman"/>
          <w:sz w:val="24"/>
        </w:rPr>
        <w:t>, слопали и такой, потому как выбора то нету.</w:t>
      </w:r>
    </w:p>
    <w:p w:rsidR="004A0ED1" w:rsidRDefault="004A0ED1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 нагрели два котелка воды и устроили постирушки.</w:t>
      </w:r>
      <w:r w:rsidR="00A26EA2">
        <w:rPr>
          <w:rFonts w:ascii="Times New Roman" w:hAnsi="Times New Roman" w:cs="Times New Roman"/>
          <w:sz w:val="24"/>
        </w:rPr>
        <w:t xml:space="preserve">  Натянул веревку – все сохнет на солнышке. Сами помылись пресной водой из речушки. Потом у меня был небольшой ремонт байдарки – заклеил 6 проколов от камней на днище.</w:t>
      </w:r>
      <w:r w:rsidR="00947151">
        <w:rPr>
          <w:rFonts w:ascii="Times New Roman" w:hAnsi="Times New Roman" w:cs="Times New Roman"/>
          <w:sz w:val="24"/>
        </w:rPr>
        <w:t xml:space="preserve"> До 10-40 писали дневники. Долго возились по всяким мелочам, купались, ждали, пока одежда высохнет.</w:t>
      </w:r>
    </w:p>
    <w:p w:rsidR="009E7F72" w:rsidRDefault="009E7F72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шли только в 12 часов, </w:t>
      </w:r>
      <w:r w:rsidR="0085653B">
        <w:rPr>
          <w:rFonts w:ascii="Times New Roman" w:hAnsi="Times New Roman" w:cs="Times New Roman"/>
          <w:sz w:val="24"/>
        </w:rPr>
        <w:t xml:space="preserve"> обогнули плоский берег с </w:t>
      </w:r>
      <w:proofErr w:type="spellStart"/>
      <w:r w:rsidR="0085653B">
        <w:rPr>
          <w:rFonts w:ascii="Times New Roman" w:hAnsi="Times New Roman" w:cs="Times New Roman"/>
          <w:sz w:val="24"/>
        </w:rPr>
        <w:t>пос</w:t>
      </w:r>
      <w:r w:rsidR="007D617B">
        <w:rPr>
          <w:rFonts w:ascii="Times New Roman" w:hAnsi="Times New Roman" w:cs="Times New Roman"/>
          <w:sz w:val="24"/>
        </w:rPr>
        <w:t>ё</w:t>
      </w:r>
      <w:r w:rsidR="00CA26D3">
        <w:rPr>
          <w:rFonts w:ascii="Times New Roman" w:hAnsi="Times New Roman" w:cs="Times New Roman"/>
          <w:sz w:val="24"/>
        </w:rPr>
        <w:t>лочками</w:t>
      </w:r>
      <w:proofErr w:type="spellEnd"/>
      <w:r w:rsidR="00CA26D3">
        <w:rPr>
          <w:rFonts w:ascii="Times New Roman" w:hAnsi="Times New Roman" w:cs="Times New Roman"/>
          <w:sz w:val="24"/>
        </w:rPr>
        <w:t xml:space="preserve">  - это уже </w:t>
      </w:r>
      <w:proofErr w:type="spellStart"/>
      <w:r w:rsidR="00CA26D3">
        <w:rPr>
          <w:rFonts w:ascii="Times New Roman" w:hAnsi="Times New Roman" w:cs="Times New Roman"/>
          <w:sz w:val="24"/>
        </w:rPr>
        <w:t>Орен</w:t>
      </w:r>
      <w:proofErr w:type="spellEnd"/>
      <w:r w:rsidR="00CA26D3">
        <w:rPr>
          <w:rFonts w:ascii="Times New Roman" w:hAnsi="Times New Roman" w:cs="Times New Roman"/>
          <w:sz w:val="24"/>
        </w:rPr>
        <w:t>.</w:t>
      </w:r>
      <w:r w:rsidR="007D617B">
        <w:rPr>
          <w:rFonts w:ascii="Times New Roman" w:hAnsi="Times New Roman" w:cs="Times New Roman"/>
          <w:sz w:val="24"/>
        </w:rPr>
        <w:t xml:space="preserve"> Мы уже обогнали график на 7-10 дней.</w:t>
      </w:r>
    </w:p>
    <w:p w:rsidR="007D617B" w:rsidRDefault="007D617B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3-20 пристали к пляжу в самом </w:t>
      </w:r>
      <w:r w:rsidR="00E03A5F">
        <w:rPr>
          <w:rFonts w:ascii="Times New Roman" w:hAnsi="Times New Roman" w:cs="Times New Roman"/>
          <w:sz w:val="24"/>
        </w:rPr>
        <w:t xml:space="preserve">конце </w:t>
      </w:r>
      <w:proofErr w:type="spellStart"/>
      <w:r w:rsidR="00E03A5F">
        <w:rPr>
          <w:rFonts w:ascii="Times New Roman" w:hAnsi="Times New Roman" w:cs="Times New Roman"/>
          <w:sz w:val="24"/>
        </w:rPr>
        <w:t>Орена</w:t>
      </w:r>
      <w:proofErr w:type="spellEnd"/>
      <w:r w:rsidR="00E03A5F">
        <w:rPr>
          <w:rFonts w:ascii="Times New Roman" w:hAnsi="Times New Roman" w:cs="Times New Roman"/>
          <w:sz w:val="24"/>
        </w:rPr>
        <w:t xml:space="preserve">, перед большой мариной. </w:t>
      </w:r>
      <w:r w:rsidR="009E5895">
        <w:rPr>
          <w:rFonts w:ascii="Times New Roman" w:hAnsi="Times New Roman" w:cs="Times New Roman"/>
          <w:sz w:val="24"/>
        </w:rPr>
        <w:t>Ири</w:t>
      </w:r>
      <w:r w:rsidR="00E03A5F">
        <w:rPr>
          <w:rFonts w:ascii="Times New Roman" w:hAnsi="Times New Roman" w:cs="Times New Roman"/>
          <w:sz w:val="24"/>
        </w:rPr>
        <w:t>на ускакала по магазинам, а я смотрел за байдаркой. Накат все время пытался стащить байдарку с песка и утащить в море.</w:t>
      </w:r>
      <w:r w:rsidR="00444A04">
        <w:rPr>
          <w:rFonts w:ascii="Times New Roman" w:hAnsi="Times New Roman" w:cs="Times New Roman"/>
          <w:sz w:val="24"/>
        </w:rPr>
        <w:t xml:space="preserve"> На пляже искупался 2 раза под душем в кабинке и набрал все емкости воды, всего 31 литр.</w:t>
      </w:r>
    </w:p>
    <w:p w:rsidR="00366A8F" w:rsidRDefault="00444A04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переди днёвка, надо иметь запас на 2 дня. Начал ветер усиливаться с моря, с запада. Ирина бегала по магазинам 2 раза – там рядо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gros</w:t>
      </w:r>
      <w:proofErr w:type="spellEnd"/>
      <w:r>
        <w:rPr>
          <w:rFonts w:ascii="Times New Roman" w:hAnsi="Times New Roman" w:cs="Times New Roman"/>
          <w:sz w:val="24"/>
        </w:rPr>
        <w:t>. Наконец загрузились и пошли дальше. Об</w:t>
      </w:r>
      <w:r w:rsidR="00417967">
        <w:rPr>
          <w:rFonts w:ascii="Times New Roman" w:hAnsi="Times New Roman" w:cs="Times New Roman"/>
          <w:sz w:val="24"/>
        </w:rPr>
        <w:t>огнули марину при боковой волне</w:t>
      </w:r>
      <w:r>
        <w:rPr>
          <w:rFonts w:ascii="Times New Roman" w:hAnsi="Times New Roman" w:cs="Times New Roman"/>
          <w:sz w:val="24"/>
        </w:rPr>
        <w:t xml:space="preserve">, </w:t>
      </w:r>
      <w:r w:rsidR="007B44D2">
        <w:rPr>
          <w:rFonts w:ascii="Times New Roman" w:hAnsi="Times New Roman" w:cs="Times New Roman"/>
          <w:sz w:val="24"/>
        </w:rPr>
        <w:t>вышли из бухты – тут ветер значительно крепче, хоть и в корму и попутный. Но возвращаться было уже поздно. Слева высоченная гора, волны больше метра, и пристать негде – шли только вперед. Хотя меня прилично наподдавало в корму и захлестывало по шею.</w:t>
      </w:r>
      <w:r w:rsidR="006541F5">
        <w:rPr>
          <w:rFonts w:ascii="Times New Roman" w:hAnsi="Times New Roman" w:cs="Times New Roman"/>
          <w:sz w:val="24"/>
        </w:rPr>
        <w:t xml:space="preserve"> Так и боролись с большими волнами примерно 10км, пока не увидели небольшую бухту с оливковым садом. Тут уже отсиживались рыбак на своем баркасе и маленькая яхта. На берегу  машина приехала – молодежь высаживается, 4 человека. С разгону вылетели на гальку, быстро оттащили байдарку от волн. </w:t>
      </w:r>
      <w:r w:rsidR="009435F4">
        <w:rPr>
          <w:rFonts w:ascii="Times New Roman" w:hAnsi="Times New Roman" w:cs="Times New Roman"/>
          <w:sz w:val="24"/>
        </w:rPr>
        <w:t xml:space="preserve"> Я наконец-то добрался до бутылей с водой. Свой запас в 1.5 литровой бутылке я выхлебал, а потом уже не было. А на солнце то пить страшно хочется, а еще когда работаешь. Перед бухтой уже айран достал  и его пил, как воду – горло пересыхает. А вода в больших бутылях вся на дне в носу и корме – на волнах не достанешь, юбка </w:t>
      </w:r>
      <w:r w:rsidR="00366A8F">
        <w:rPr>
          <w:rFonts w:ascii="Times New Roman" w:hAnsi="Times New Roman" w:cs="Times New Roman"/>
          <w:sz w:val="24"/>
        </w:rPr>
        <w:t xml:space="preserve">же надета и байдарка </w:t>
      </w:r>
      <w:proofErr w:type="spellStart"/>
      <w:r w:rsidR="00366A8F">
        <w:rPr>
          <w:rFonts w:ascii="Times New Roman" w:hAnsi="Times New Roman" w:cs="Times New Roman"/>
          <w:sz w:val="24"/>
        </w:rPr>
        <w:t>загерметизирована</w:t>
      </w:r>
      <w:proofErr w:type="spellEnd"/>
      <w:r w:rsidR="00366A8F">
        <w:rPr>
          <w:rFonts w:ascii="Times New Roman" w:hAnsi="Times New Roman" w:cs="Times New Roman"/>
          <w:sz w:val="24"/>
        </w:rPr>
        <w:t xml:space="preserve"> от волн.  Отдышались.</w:t>
      </w:r>
    </w:p>
    <w:p w:rsidR="00444A04" w:rsidRPr="00444A04" w:rsidRDefault="006541F5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одили к молодежи поздороваться и спросить</w:t>
      </w:r>
      <w:r w:rsidR="00D46E83">
        <w:rPr>
          <w:rFonts w:ascii="Times New Roman" w:hAnsi="Times New Roman" w:cs="Times New Roman"/>
          <w:sz w:val="24"/>
        </w:rPr>
        <w:t xml:space="preserve"> разрешения стать рядом – они же первые приехали.</w:t>
      </w:r>
      <w:r w:rsidR="009435F4">
        <w:rPr>
          <w:rFonts w:ascii="Times New Roman" w:hAnsi="Times New Roman" w:cs="Times New Roman"/>
          <w:sz w:val="24"/>
        </w:rPr>
        <w:t xml:space="preserve"> Немного поболтали и пошли устраиваться. Поставили палатку сначала на гальке под деревом  в тенечке. Забрались внутрь и до вечера читали книжку.</w:t>
      </w:r>
    </w:p>
    <w:p w:rsidR="00FE1DE2" w:rsidRDefault="00366A8F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8-15 начали заниматься ужином. Сложил очаг из камней для защиты от ветра. Сварили рис с кабачками и морковкой. Чай с лимоном  - в саду нашли дерево с еще зелеными плодами.</w:t>
      </w:r>
    </w:p>
    <w:p w:rsidR="00366A8F" w:rsidRDefault="00366A8F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 еще ребята угостили запеченной скумбрией с салатиком – мы в ответ отнесли 4 куска дыни.</w:t>
      </w:r>
    </w:p>
    <w:p w:rsidR="00366A8F" w:rsidRDefault="00366A8F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 и сами по кусочку съели.</w:t>
      </w:r>
      <w:r w:rsidR="000472C7">
        <w:rPr>
          <w:rFonts w:ascii="Times New Roman" w:hAnsi="Times New Roman" w:cs="Times New Roman"/>
          <w:sz w:val="24"/>
        </w:rPr>
        <w:t xml:space="preserve"> Начало темнеть. Убрали все, немного еще почитали и завалились спать.</w:t>
      </w:r>
    </w:p>
    <w:p w:rsidR="000472C7" w:rsidRDefault="000472C7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 день прошли 16.1 км. Завтра отдыхаем – днёвка.</w:t>
      </w:r>
    </w:p>
    <w:p w:rsidR="000472C7" w:rsidRPr="000472C7" w:rsidRDefault="000472C7" w:rsidP="000472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72C7">
        <w:rPr>
          <w:rFonts w:ascii="Times New Roman" w:hAnsi="Times New Roman" w:cs="Times New Roman"/>
          <w:b/>
          <w:sz w:val="28"/>
        </w:rPr>
        <w:t>Суббота                   21 сентября                  34 д.п.</w:t>
      </w:r>
    </w:p>
    <w:p w:rsidR="000472C7" w:rsidRPr="000472C7" w:rsidRDefault="000472C7" w:rsidP="000472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72C7">
        <w:rPr>
          <w:rFonts w:ascii="Times New Roman" w:hAnsi="Times New Roman" w:cs="Times New Roman"/>
          <w:b/>
          <w:sz w:val="28"/>
        </w:rPr>
        <w:t>Днёвка.</w:t>
      </w:r>
    </w:p>
    <w:p w:rsidR="000472C7" w:rsidRDefault="000472C7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утра, вылезли, искупались.</w:t>
      </w:r>
      <w:r w:rsidR="00B4265E">
        <w:rPr>
          <w:rFonts w:ascii="Times New Roman" w:hAnsi="Times New Roman" w:cs="Times New Roman"/>
          <w:sz w:val="24"/>
        </w:rPr>
        <w:t xml:space="preserve"> Дальше – как обычно с утра – кофе, завтрак.  Наверху на обрыве убрали кучу мусора – часть сожгли, часть зарыли в яму. Убрали площадку на краю оливкового сада и переехали в тень деревьев. Фото. Сегодня стоим – днёвка, отдыхаем. </w:t>
      </w:r>
      <w:r w:rsidR="00F31A36">
        <w:rPr>
          <w:rFonts w:ascii="Times New Roman" w:hAnsi="Times New Roman" w:cs="Times New Roman"/>
          <w:sz w:val="24"/>
        </w:rPr>
        <w:t xml:space="preserve"> Сбегали по дороге на горку,</w:t>
      </w:r>
      <w:r w:rsidR="006D4ECB">
        <w:rPr>
          <w:rFonts w:ascii="Times New Roman" w:hAnsi="Times New Roman" w:cs="Times New Roman"/>
          <w:sz w:val="24"/>
          <w:lang w:val="en-US"/>
        </w:rPr>
        <w:t xml:space="preserve"> </w:t>
      </w:r>
      <w:r w:rsidR="006D4ECB">
        <w:rPr>
          <w:rFonts w:ascii="Times New Roman" w:hAnsi="Times New Roman" w:cs="Times New Roman"/>
          <w:sz w:val="24"/>
        </w:rPr>
        <w:t xml:space="preserve">забрались по навигатору на 160м, </w:t>
      </w:r>
      <w:r w:rsidR="00F31A36">
        <w:rPr>
          <w:rFonts w:ascii="Times New Roman" w:hAnsi="Times New Roman" w:cs="Times New Roman"/>
          <w:sz w:val="24"/>
        </w:rPr>
        <w:t xml:space="preserve"> немного пофотали бухточку сверху. Ирина поймала связь, вышла в интернет. Отправили свои координаты и фотографии в группу в Телеграмм. Потом долго отсылала фотки на свою страничку в </w:t>
      </w:r>
      <w:proofErr w:type="spellStart"/>
      <w:r w:rsidR="00F31A36">
        <w:rPr>
          <w:rFonts w:ascii="Times New Roman" w:hAnsi="Times New Roman" w:cs="Times New Roman"/>
          <w:sz w:val="24"/>
        </w:rPr>
        <w:t>Вконтакте</w:t>
      </w:r>
      <w:proofErr w:type="spellEnd"/>
      <w:r w:rsidR="00F31A36">
        <w:rPr>
          <w:rFonts w:ascii="Times New Roman" w:hAnsi="Times New Roman" w:cs="Times New Roman"/>
          <w:sz w:val="24"/>
        </w:rPr>
        <w:t xml:space="preserve">. </w:t>
      </w:r>
      <w:hyperlink r:id="rId14" w:history="1">
        <w:r w:rsidR="002C3565" w:rsidRPr="002C3565">
          <w:rPr>
            <w:rStyle w:val="a3"/>
            <w:rFonts w:ascii="Times New Roman" w:hAnsi="Times New Roman" w:cs="Times New Roman"/>
            <w:sz w:val="24"/>
          </w:rPr>
          <w:t>https://vk.com/irina_opanchuk</w:t>
        </w:r>
      </w:hyperlink>
    </w:p>
    <w:p w:rsidR="00AC1043" w:rsidRDefault="002C3565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лись на берег. Днем читали, купались, отдыхали</w:t>
      </w:r>
      <w:r w:rsidR="00AC1043">
        <w:rPr>
          <w:rFonts w:ascii="Times New Roman" w:hAnsi="Times New Roman" w:cs="Times New Roman"/>
          <w:sz w:val="24"/>
        </w:rPr>
        <w:t>. Пару раз таскали палатку за тенью.  Я немного позанимался текущими делами – переставил треснутое звено на дуге палатки, переставил вниз, где нагрузки на изгиб нету. Нашли, и я потом заклеил маленькие проколы в надувных матрасах.  Для этого надутый матрас вдвоем топили в море и искали пузырьки воздуха, где травит.</w:t>
      </w:r>
    </w:p>
    <w:p w:rsidR="00AC1043" w:rsidRDefault="004B2B52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шли 3 дырочки на месте сварки, на швах. Клеил тем же клеем для ПВХ, что и байдарку  - кусочки ткани были в </w:t>
      </w:r>
      <w:proofErr w:type="spellStart"/>
      <w:r>
        <w:rPr>
          <w:rFonts w:ascii="Times New Roman" w:hAnsi="Times New Roman" w:cs="Times New Roman"/>
          <w:sz w:val="24"/>
        </w:rPr>
        <w:t>ремнаборе</w:t>
      </w:r>
      <w:proofErr w:type="spellEnd"/>
      <w:r>
        <w:rPr>
          <w:rFonts w:ascii="Times New Roman" w:hAnsi="Times New Roman" w:cs="Times New Roman"/>
          <w:sz w:val="24"/>
        </w:rPr>
        <w:t xml:space="preserve"> к матрасам. А так матрасы продержались уже месяц ежедневного использования </w:t>
      </w:r>
      <w:r w:rsidR="00EF537F">
        <w:rPr>
          <w:rFonts w:ascii="Times New Roman" w:hAnsi="Times New Roman" w:cs="Times New Roman"/>
          <w:sz w:val="24"/>
        </w:rPr>
        <w:t>– но на них намного удобнее спать на гальке и каменистой почве.</w:t>
      </w:r>
    </w:p>
    <w:p w:rsidR="002C3565" w:rsidRDefault="00AC1043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вечеру в эту</w:t>
      </w:r>
      <w:r w:rsidR="00EF537F">
        <w:rPr>
          <w:rFonts w:ascii="Times New Roman" w:hAnsi="Times New Roman" w:cs="Times New Roman"/>
          <w:sz w:val="24"/>
        </w:rPr>
        <w:t xml:space="preserve"> же </w:t>
      </w:r>
      <w:r>
        <w:rPr>
          <w:rFonts w:ascii="Times New Roman" w:hAnsi="Times New Roman" w:cs="Times New Roman"/>
          <w:sz w:val="24"/>
        </w:rPr>
        <w:t xml:space="preserve"> бухточку по дороге приехало еще 2 машины – молодежь и рыбаки.</w:t>
      </w:r>
    </w:p>
    <w:p w:rsidR="00FE1DE2" w:rsidRDefault="00EF537F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же к темноте занимались ужином. Вчерашние соседи нас еще угостили запеченной на углях скумбрией и салатиком. Мы в ответ отнесли 4 кусочка дыни. Их там было 2 парня и 2 девушки.</w:t>
      </w:r>
    </w:p>
    <w:p w:rsidR="00655652" w:rsidRPr="00A21457" w:rsidRDefault="00EF537F" w:rsidP="006556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у нас получился второй ужин. Спасибо!  Палатку на пляж не стали перетаскивать – остались </w:t>
      </w:r>
      <w:r w:rsidR="00655652">
        <w:rPr>
          <w:rFonts w:ascii="Times New Roman" w:hAnsi="Times New Roman" w:cs="Times New Roman"/>
          <w:sz w:val="24"/>
        </w:rPr>
        <w:t xml:space="preserve">наверху под деревьями. В палатке немного почитали – отбой. </w:t>
      </w:r>
    </w:p>
    <w:p w:rsidR="00EF537F" w:rsidRDefault="00655652" w:rsidP="003405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чью слышали цикад на соседних деревьях.</w:t>
      </w:r>
    </w:p>
    <w:p w:rsidR="007B0901" w:rsidRPr="007B0901" w:rsidRDefault="007B0901" w:rsidP="007B090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0901">
        <w:rPr>
          <w:rFonts w:ascii="Times New Roman" w:hAnsi="Times New Roman" w:cs="Times New Roman"/>
          <w:b/>
          <w:sz w:val="28"/>
        </w:rPr>
        <w:t>Воскресенье                22 сентября                   35 д.п.</w:t>
      </w:r>
    </w:p>
    <w:p w:rsidR="007B0901" w:rsidRPr="007B0901" w:rsidRDefault="007B0901" w:rsidP="007B090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0901">
        <w:rPr>
          <w:rFonts w:ascii="Times New Roman" w:hAnsi="Times New Roman" w:cs="Times New Roman"/>
          <w:b/>
          <w:sz w:val="28"/>
        </w:rPr>
        <w:t>Днёвка.</w:t>
      </w:r>
    </w:p>
    <w:p w:rsidR="00655652" w:rsidRDefault="007743B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ром долго не валялись – искупались, выпили кофею, позавтракали и побежали по дороге наверх на горку ловить интернет. Внизу связь очень слабая </w:t>
      </w:r>
      <w:r w:rsidR="00367359">
        <w:rPr>
          <w:rFonts w:ascii="Times New Roman" w:hAnsi="Times New Roman" w:cs="Times New Roman"/>
          <w:sz w:val="24"/>
        </w:rPr>
        <w:t>– горки закрывают. На вчерашние сообщения никто не ответил – все заняты своими глобальными проблемами, а сегодня еще, видимо, спят. Ну и ладно – вечером еще проверим.</w:t>
      </w:r>
      <w:r w:rsidR="002F2822">
        <w:rPr>
          <w:rFonts w:ascii="Times New Roman" w:hAnsi="Times New Roman" w:cs="Times New Roman"/>
          <w:sz w:val="24"/>
        </w:rPr>
        <w:t xml:space="preserve"> В лагере купались, читали книжку. К обеду 3 машины уехали, потом еще три другие приехали. Про это бухточку многие местные знают – прикормленное место. Рыбаки, когда уезжали</w:t>
      </w:r>
      <w:r w:rsidR="00381A17">
        <w:rPr>
          <w:rFonts w:ascii="Times New Roman" w:hAnsi="Times New Roman" w:cs="Times New Roman"/>
          <w:sz w:val="24"/>
        </w:rPr>
        <w:t>, принесли нам одну рыбку – кефаль. Больше не поймали.</w:t>
      </w:r>
      <w:r w:rsidR="00381A17" w:rsidRPr="00381A17">
        <w:rPr>
          <w:rFonts w:ascii="Times New Roman" w:hAnsi="Times New Roman" w:cs="Times New Roman"/>
          <w:sz w:val="24"/>
        </w:rPr>
        <w:t xml:space="preserve"> </w:t>
      </w:r>
      <w:r w:rsidR="00381A17">
        <w:rPr>
          <w:rFonts w:ascii="Times New Roman" w:hAnsi="Times New Roman" w:cs="Times New Roman"/>
          <w:sz w:val="24"/>
        </w:rPr>
        <w:t>Фото. Спасибо! Мы сразу из свежей рыбки сварили уху и пообедали. Потом до вечера валялись в палатке и читали книжку.</w:t>
      </w:r>
    </w:p>
    <w:p w:rsidR="00381A17" w:rsidRDefault="00381A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одически вылезали искупаться и перетащить палатку в тень дерева.</w:t>
      </w:r>
    </w:p>
    <w:p w:rsidR="00381A17" w:rsidRDefault="00381A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7 часов еще раз сбегали на соседнюю горку половить интернет. Саша, мой второй старший сын, попросил для своего </w:t>
      </w:r>
      <w:r w:rsidR="00FE1BDF">
        <w:rPr>
          <w:rFonts w:ascii="Times New Roman" w:hAnsi="Times New Roman" w:cs="Times New Roman"/>
          <w:sz w:val="24"/>
        </w:rPr>
        <w:t>сына-</w:t>
      </w:r>
      <w:r>
        <w:rPr>
          <w:rFonts w:ascii="Times New Roman" w:hAnsi="Times New Roman" w:cs="Times New Roman"/>
          <w:sz w:val="24"/>
        </w:rPr>
        <w:t>школьника записать на мобилку</w:t>
      </w:r>
      <w:r w:rsidR="00FE1BDF">
        <w:rPr>
          <w:rFonts w:ascii="Times New Roman" w:hAnsi="Times New Roman" w:cs="Times New Roman"/>
          <w:sz w:val="24"/>
        </w:rPr>
        <w:t xml:space="preserve"> в диктофоне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удиофайл</w:t>
      </w:r>
      <w:proofErr w:type="spellEnd"/>
      <w:r w:rsidR="00FE1BDF">
        <w:rPr>
          <w:rFonts w:ascii="Times New Roman" w:hAnsi="Times New Roman" w:cs="Times New Roman"/>
          <w:sz w:val="24"/>
        </w:rPr>
        <w:t>. Им в школе задали писать сочинение про родословную своей семьи. Вернулись в лагерь, отошли подальше в сад, чтоб не мешал шум ветра и прибой. Сели на камни и я надиктовал типа небольшого рассказа. Когда вел запись, совсем рядом проскакали по земле  2 белки – точно такие же как и у нас</w:t>
      </w:r>
      <w:r w:rsidR="00C31E56">
        <w:rPr>
          <w:rFonts w:ascii="Times New Roman" w:hAnsi="Times New Roman" w:cs="Times New Roman"/>
          <w:sz w:val="24"/>
        </w:rPr>
        <w:t>. Р</w:t>
      </w:r>
      <w:r w:rsidR="00FE1BDF">
        <w:rPr>
          <w:rFonts w:ascii="Times New Roman" w:hAnsi="Times New Roman" w:cs="Times New Roman"/>
          <w:sz w:val="24"/>
        </w:rPr>
        <w:t>ыжие и хвостатые.</w:t>
      </w:r>
      <w:r w:rsidR="00C31E56">
        <w:rPr>
          <w:rFonts w:ascii="Times New Roman" w:hAnsi="Times New Roman" w:cs="Times New Roman"/>
          <w:sz w:val="24"/>
        </w:rPr>
        <w:t xml:space="preserve"> Но они были сильно заняты своими делами, и на нас совсем не обращали внимания.</w:t>
      </w:r>
      <w:r w:rsidR="007473BA">
        <w:rPr>
          <w:rFonts w:ascii="Times New Roman" w:hAnsi="Times New Roman" w:cs="Times New Roman"/>
          <w:sz w:val="24"/>
        </w:rPr>
        <w:t xml:space="preserve"> Мои </w:t>
      </w:r>
      <w:proofErr w:type="spellStart"/>
      <w:r w:rsidR="007473BA">
        <w:rPr>
          <w:rFonts w:ascii="Times New Roman" w:hAnsi="Times New Roman" w:cs="Times New Roman"/>
          <w:sz w:val="24"/>
        </w:rPr>
        <w:t>ойки</w:t>
      </w:r>
      <w:proofErr w:type="spellEnd"/>
      <w:r w:rsidR="007473BA">
        <w:rPr>
          <w:rFonts w:ascii="Times New Roman" w:hAnsi="Times New Roman" w:cs="Times New Roman"/>
          <w:sz w:val="24"/>
        </w:rPr>
        <w:t xml:space="preserve"> даже в файл записались. Видимо живут где-то тут рядом в сосновом лесу – а в сад кормиться прибегают. И утром я тоже одну белку видел издалека – прыгала по оливковым деревьям.</w:t>
      </w:r>
    </w:p>
    <w:p w:rsidR="007473BA" w:rsidRDefault="007473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л свой рассказ, еще раз сбегали на горку и отправили Сашке файл.</w:t>
      </w:r>
    </w:p>
    <w:p w:rsidR="007473BA" w:rsidRDefault="007473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, уже в лагере, занимались ужином, читали. К вечеру осталось в саду у дороги 2 машины. К темноте и они со</w:t>
      </w:r>
      <w:r w:rsidR="00FE12FA">
        <w:rPr>
          <w:rFonts w:ascii="Times New Roman" w:hAnsi="Times New Roman" w:cs="Times New Roman"/>
          <w:sz w:val="24"/>
        </w:rPr>
        <w:t>брались уезжать</w:t>
      </w:r>
      <w:r w:rsidR="00F67EEF">
        <w:rPr>
          <w:rFonts w:ascii="Times New Roman" w:hAnsi="Times New Roman" w:cs="Times New Roman"/>
          <w:sz w:val="24"/>
        </w:rPr>
        <w:t xml:space="preserve">. Но у одной была низкая посадка – </w:t>
      </w:r>
      <w:proofErr w:type="spellStart"/>
      <w:r w:rsidR="00F67EEF">
        <w:rPr>
          <w:rFonts w:ascii="Times New Roman" w:hAnsi="Times New Roman" w:cs="Times New Roman"/>
          <w:sz w:val="24"/>
        </w:rPr>
        <w:t>паркетник</w:t>
      </w:r>
      <w:proofErr w:type="spellEnd"/>
      <w:r w:rsidR="00F67EEF">
        <w:rPr>
          <w:rFonts w:ascii="Times New Roman" w:hAnsi="Times New Roman" w:cs="Times New Roman"/>
          <w:sz w:val="24"/>
        </w:rPr>
        <w:t xml:space="preserve">. Сразу на камнях и застряла. Потом другой машиной на тросе её долго стаскивали, кричали, размахивали руками и суетились уже при фонариках. Молодёжь развлекалась. Наконец выволокли её тросом на горку – </w:t>
      </w:r>
      <w:r w:rsidR="00F67EEF">
        <w:rPr>
          <w:rFonts w:ascii="Times New Roman" w:hAnsi="Times New Roman" w:cs="Times New Roman"/>
          <w:sz w:val="24"/>
        </w:rPr>
        <w:lastRenderedPageBreak/>
        <w:t>уехали.</w:t>
      </w:r>
      <w:r w:rsidR="00FE12FA">
        <w:rPr>
          <w:rFonts w:ascii="Times New Roman" w:hAnsi="Times New Roman" w:cs="Times New Roman"/>
          <w:sz w:val="24"/>
        </w:rPr>
        <w:t xml:space="preserve"> Тут подъем довольно крутой.</w:t>
      </w:r>
      <w:r w:rsidR="00F67EEF">
        <w:rPr>
          <w:rFonts w:ascii="Times New Roman" w:hAnsi="Times New Roman" w:cs="Times New Roman"/>
          <w:sz w:val="24"/>
        </w:rPr>
        <w:t xml:space="preserve"> Сразу тихо стало, только </w:t>
      </w:r>
      <w:r w:rsidR="00EB2C87">
        <w:rPr>
          <w:rFonts w:ascii="Times New Roman" w:hAnsi="Times New Roman" w:cs="Times New Roman"/>
          <w:sz w:val="24"/>
        </w:rPr>
        <w:t>ветер</w:t>
      </w:r>
      <w:r w:rsidR="00FE12FA">
        <w:rPr>
          <w:rFonts w:ascii="Times New Roman" w:hAnsi="Times New Roman" w:cs="Times New Roman"/>
          <w:sz w:val="24"/>
        </w:rPr>
        <w:t>,</w:t>
      </w:r>
      <w:r w:rsidR="00EB2C87">
        <w:rPr>
          <w:rFonts w:ascii="Times New Roman" w:hAnsi="Times New Roman" w:cs="Times New Roman"/>
          <w:sz w:val="24"/>
        </w:rPr>
        <w:t xml:space="preserve"> </w:t>
      </w:r>
      <w:r w:rsidR="00F67EEF">
        <w:rPr>
          <w:rFonts w:ascii="Times New Roman" w:hAnsi="Times New Roman" w:cs="Times New Roman"/>
          <w:sz w:val="24"/>
        </w:rPr>
        <w:t>море и цикады.</w:t>
      </w:r>
      <w:r w:rsidR="00EB2C87">
        <w:rPr>
          <w:rFonts w:ascii="Times New Roman" w:hAnsi="Times New Roman" w:cs="Times New Roman"/>
          <w:sz w:val="24"/>
        </w:rPr>
        <w:t xml:space="preserve"> И шум деревьев в саду.</w:t>
      </w:r>
    </w:p>
    <w:p w:rsidR="00EB2C87" w:rsidRDefault="00EB2C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ного почитали – отбой.</w:t>
      </w:r>
    </w:p>
    <w:p w:rsidR="00EB2C87" w:rsidRPr="00EB2C87" w:rsidRDefault="00EB2C87" w:rsidP="00EB2C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B2C87">
        <w:rPr>
          <w:rFonts w:ascii="Times New Roman" w:hAnsi="Times New Roman" w:cs="Times New Roman"/>
          <w:b/>
          <w:sz w:val="28"/>
        </w:rPr>
        <w:t>Понедельник          23 сентября                     36 д.п.</w:t>
      </w:r>
    </w:p>
    <w:p w:rsidR="00EB2C87" w:rsidRDefault="00EB2C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утра</w:t>
      </w:r>
      <w:r w:rsidR="003B265D">
        <w:rPr>
          <w:rFonts w:ascii="Times New Roman" w:hAnsi="Times New Roman" w:cs="Times New Roman"/>
          <w:sz w:val="24"/>
        </w:rPr>
        <w:t>, солнца еще нет – где-то далеко за горками. Хотели сварить кофе, но ночью наши соседи уволокли все дрова, что я оставил на берегу у очага. Пришлось идти на заготовки.</w:t>
      </w:r>
    </w:p>
    <w:p w:rsidR="003B265D" w:rsidRDefault="003B265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варили кофе, потом завтрак. Дневники не писали – потом, вчера ничего выдающегося не произошло – разве что белки… Вышли пораньше. В 8-28 были уже на воде. На море пока тихо и нет ветра и волны с севера. Обогнули мыс </w:t>
      </w:r>
      <w:proofErr w:type="spellStart"/>
      <w:r w:rsidR="00F04F12">
        <w:rPr>
          <w:rFonts w:ascii="Times New Roman" w:hAnsi="Times New Roman" w:cs="Times New Roman"/>
          <w:sz w:val="24"/>
        </w:rPr>
        <w:t>Акбюк</w:t>
      </w:r>
      <w:proofErr w:type="spellEnd"/>
      <w:r w:rsidR="00F04F12">
        <w:rPr>
          <w:rFonts w:ascii="Times New Roman" w:hAnsi="Times New Roman" w:cs="Times New Roman"/>
          <w:sz w:val="24"/>
        </w:rPr>
        <w:t xml:space="preserve">. Много фотографировали – скалы, камни разного цвета, пещерки. С утра часто попадались уютные бухточки с галечными </w:t>
      </w:r>
      <w:proofErr w:type="spellStart"/>
      <w:r w:rsidR="00F04F12">
        <w:rPr>
          <w:rFonts w:ascii="Times New Roman" w:hAnsi="Times New Roman" w:cs="Times New Roman"/>
          <w:sz w:val="24"/>
        </w:rPr>
        <w:t>пляжиками</w:t>
      </w:r>
      <w:proofErr w:type="spellEnd"/>
      <w:r w:rsidR="00F04F12">
        <w:rPr>
          <w:rFonts w:ascii="Times New Roman" w:hAnsi="Times New Roman" w:cs="Times New Roman"/>
          <w:sz w:val="24"/>
        </w:rPr>
        <w:t xml:space="preserve"> и  местом под палатку. В бухте </w:t>
      </w:r>
      <w:proofErr w:type="spellStart"/>
      <w:r w:rsidR="00F04F12">
        <w:rPr>
          <w:rFonts w:ascii="Times New Roman" w:hAnsi="Times New Roman" w:cs="Times New Roman"/>
          <w:sz w:val="24"/>
        </w:rPr>
        <w:t>Акбюк</w:t>
      </w:r>
      <w:proofErr w:type="spellEnd"/>
      <w:r w:rsidR="00F04F12">
        <w:rPr>
          <w:rFonts w:ascii="Times New Roman" w:hAnsi="Times New Roman" w:cs="Times New Roman"/>
          <w:sz w:val="24"/>
        </w:rPr>
        <w:t xml:space="preserve"> зашли в </w:t>
      </w:r>
      <w:r w:rsidR="006D4ECB">
        <w:rPr>
          <w:rFonts w:ascii="Times New Roman" w:hAnsi="Times New Roman" w:cs="Times New Roman"/>
          <w:sz w:val="24"/>
        </w:rPr>
        <w:t xml:space="preserve">курортный </w:t>
      </w:r>
      <w:r w:rsidR="00F04F12">
        <w:rPr>
          <w:rFonts w:ascii="Times New Roman" w:hAnsi="Times New Roman" w:cs="Times New Roman"/>
          <w:sz w:val="24"/>
        </w:rPr>
        <w:t xml:space="preserve">городок в </w:t>
      </w:r>
      <w:proofErr w:type="spellStart"/>
      <w:r w:rsidR="00F04F12">
        <w:rPr>
          <w:rFonts w:ascii="Times New Roman" w:hAnsi="Times New Roman" w:cs="Times New Roman"/>
          <w:sz w:val="24"/>
        </w:rPr>
        <w:t>маркет</w:t>
      </w:r>
      <w:proofErr w:type="spellEnd"/>
      <w:r w:rsidR="00F04F12">
        <w:rPr>
          <w:rFonts w:ascii="Times New Roman" w:hAnsi="Times New Roman" w:cs="Times New Roman"/>
          <w:sz w:val="24"/>
        </w:rPr>
        <w:t xml:space="preserve"> – Ирина докупила немного продуктов, набрали пресной воды. Дальше пошли в сторону </w:t>
      </w:r>
      <w:r w:rsidR="009C4D9E">
        <w:rPr>
          <w:rFonts w:ascii="Times New Roman" w:hAnsi="Times New Roman" w:cs="Times New Roman"/>
          <w:sz w:val="24"/>
        </w:rPr>
        <w:t xml:space="preserve">городка </w:t>
      </w:r>
      <w:proofErr w:type="spellStart"/>
      <w:r w:rsidR="009C4D9E">
        <w:rPr>
          <w:rFonts w:ascii="Times New Roman" w:hAnsi="Times New Roman" w:cs="Times New Roman"/>
          <w:sz w:val="24"/>
          <w:lang w:val="en-US"/>
        </w:rPr>
        <w:t>Ak</w:t>
      </w:r>
      <w:r w:rsidR="006D4ECB">
        <w:rPr>
          <w:rFonts w:ascii="Times New Roman" w:hAnsi="Times New Roman" w:cs="Times New Roman"/>
          <w:sz w:val="24"/>
          <w:lang w:val="en-US"/>
        </w:rPr>
        <w:t>yaka</w:t>
      </w:r>
      <w:proofErr w:type="spellEnd"/>
      <w:r w:rsidR="007E58B6">
        <w:rPr>
          <w:rFonts w:ascii="Times New Roman" w:hAnsi="Times New Roman" w:cs="Times New Roman"/>
          <w:sz w:val="24"/>
        </w:rPr>
        <w:t xml:space="preserve">, а глубину бухты </w:t>
      </w:r>
      <w:proofErr w:type="spellStart"/>
      <w:r w:rsidR="007E58B6">
        <w:rPr>
          <w:rFonts w:ascii="Times New Roman" w:hAnsi="Times New Roman" w:cs="Times New Roman"/>
          <w:sz w:val="24"/>
        </w:rPr>
        <w:t>Гёкова</w:t>
      </w:r>
      <w:proofErr w:type="spellEnd"/>
      <w:r w:rsidR="007E58B6">
        <w:rPr>
          <w:rFonts w:ascii="Times New Roman" w:hAnsi="Times New Roman" w:cs="Times New Roman"/>
          <w:sz w:val="24"/>
        </w:rPr>
        <w:t>.</w:t>
      </w:r>
    </w:p>
    <w:p w:rsidR="007E58B6" w:rsidRDefault="007E58B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ись скалы, стоянки пропали, а где можно выйти на берег – там населенка. После 13 часов поднялся ветер с запада, с моря – ну как обычно в последние дни. Долго искали место для стоянки и где можно выброситься на берег. Только в 15-35 подвернулась бухточка с галькой и небольшой тенью под скалой, в которой волны поменьше.</w:t>
      </w:r>
      <w:r w:rsidR="00C92F91">
        <w:rPr>
          <w:rFonts w:ascii="Times New Roman" w:hAnsi="Times New Roman" w:cs="Times New Roman"/>
          <w:sz w:val="24"/>
        </w:rPr>
        <w:t xml:space="preserve"> Выбросились. Отвесные скалы, дров совсем нет. Наверх можно выбраться с трудом по тем же скалам.  Рядом уже окраина какой-то деревни.</w:t>
      </w:r>
    </w:p>
    <w:p w:rsidR="00C92F91" w:rsidRDefault="00C92F9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Хотели уже устраиваться тут, Даже разгрузились и полезли наверх собирать дрова,  но ветер и волна начали усиливаться, полетели брызги на берег.  Решили все тащить наверх. Гермы подняли по скалам, а вот байдарку мне пришлось перегнать в соседнюю бухточку к деревне – там пологий спуск к воде.</w:t>
      </w:r>
      <w:r w:rsidR="00967FBE">
        <w:rPr>
          <w:rFonts w:ascii="Times New Roman" w:hAnsi="Times New Roman" w:cs="Times New Roman"/>
          <w:sz w:val="24"/>
        </w:rPr>
        <w:t xml:space="preserve"> Здорово волной долбало в корму и набрал полбайдарки воды</w:t>
      </w:r>
      <w:r w:rsidR="006E53C8">
        <w:rPr>
          <w:rFonts w:ascii="Times New Roman" w:hAnsi="Times New Roman" w:cs="Times New Roman"/>
          <w:sz w:val="24"/>
        </w:rPr>
        <w:t xml:space="preserve"> </w:t>
      </w:r>
      <w:r w:rsidR="00967FBE">
        <w:rPr>
          <w:rFonts w:ascii="Times New Roman" w:hAnsi="Times New Roman" w:cs="Times New Roman"/>
          <w:sz w:val="24"/>
        </w:rPr>
        <w:t>, пока выбрался на берег.</w:t>
      </w:r>
    </w:p>
    <w:p w:rsidR="00967FBE" w:rsidRDefault="00967F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том все перенесли под большие сосны, устроились в укромном местечке под большими соснами. Фото. Поставили палатку и до вечера читали книжку. Море внизу грохотало. Вечером сварили суп из курятины – по 2 лапы на нос, Ирина днем купила замороженных </w:t>
      </w:r>
      <w:proofErr w:type="spellStart"/>
      <w:r>
        <w:rPr>
          <w:rFonts w:ascii="Times New Roman" w:hAnsi="Times New Roman" w:cs="Times New Roman"/>
          <w:sz w:val="24"/>
        </w:rPr>
        <w:t>бедрышков</w:t>
      </w:r>
      <w:proofErr w:type="spellEnd"/>
      <w:r>
        <w:rPr>
          <w:rFonts w:ascii="Times New Roman" w:hAnsi="Times New Roman" w:cs="Times New Roman"/>
          <w:sz w:val="24"/>
        </w:rPr>
        <w:t>. Дыню еще погрызли.</w:t>
      </w:r>
    </w:p>
    <w:p w:rsidR="00967FBE" w:rsidRDefault="00967F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ли уже в темноте при фонарике – быстро уже темнеет к концу сентября.</w:t>
      </w:r>
      <w:r w:rsidR="00283799">
        <w:rPr>
          <w:rFonts w:ascii="Times New Roman" w:hAnsi="Times New Roman" w:cs="Times New Roman"/>
          <w:sz w:val="24"/>
        </w:rPr>
        <w:t xml:space="preserve"> Почитали – отбой.</w:t>
      </w:r>
    </w:p>
    <w:p w:rsidR="00283799" w:rsidRPr="00DD53BB" w:rsidRDefault="00283799" w:rsidP="002837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 под соснами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0400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22224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283799" w:rsidRDefault="002837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день прошли 20.0 км.</w:t>
      </w:r>
    </w:p>
    <w:p w:rsidR="00283799" w:rsidRDefault="008B664D" w:rsidP="008B66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664D">
        <w:rPr>
          <w:rFonts w:ascii="Times New Roman" w:hAnsi="Times New Roman" w:cs="Times New Roman"/>
          <w:b/>
          <w:sz w:val="28"/>
        </w:rPr>
        <w:t>Вторник             24 сентября           37 д.п.</w:t>
      </w:r>
    </w:p>
    <w:p w:rsidR="006431A9" w:rsidRPr="006431A9" w:rsidRDefault="006431A9" w:rsidP="008B66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Городок </w:t>
      </w:r>
      <w:proofErr w:type="spellStart"/>
      <w:r w:rsidRPr="006431A9">
        <w:rPr>
          <w:rFonts w:ascii="Times New Roman" w:hAnsi="Times New Roman" w:cs="Times New Roman"/>
          <w:b/>
          <w:sz w:val="28"/>
          <w:lang w:val="en-US"/>
        </w:rPr>
        <w:t>Akyaka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283799" w:rsidRDefault="008B664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вет, кофе. Фото сосен. Сварили завтрак – кашка </w:t>
      </w:r>
      <w:proofErr w:type="spellStart"/>
      <w:r>
        <w:rPr>
          <w:rFonts w:ascii="Times New Roman" w:hAnsi="Times New Roman" w:cs="Times New Roman"/>
          <w:sz w:val="24"/>
        </w:rPr>
        <w:t>булгур</w:t>
      </w:r>
      <w:proofErr w:type="spellEnd"/>
      <w:r>
        <w:rPr>
          <w:rFonts w:ascii="Times New Roman" w:hAnsi="Times New Roman" w:cs="Times New Roman"/>
          <w:sz w:val="24"/>
        </w:rPr>
        <w:t xml:space="preserve"> с дыней.</w:t>
      </w:r>
      <w:r w:rsidR="00BF5D0E">
        <w:rPr>
          <w:rFonts w:ascii="Times New Roman" w:hAnsi="Times New Roman" w:cs="Times New Roman"/>
          <w:sz w:val="24"/>
        </w:rPr>
        <w:t xml:space="preserve"> Написали дневники и начали собираться. Вышли в 10-51, шли вдоль берега, много фотографировали. Попадались хорошие стоянки.</w:t>
      </w:r>
      <w:r w:rsidR="004500E3">
        <w:rPr>
          <w:rFonts w:ascii="Times New Roman" w:hAnsi="Times New Roman" w:cs="Times New Roman"/>
          <w:sz w:val="24"/>
        </w:rPr>
        <w:t xml:space="preserve"> В 12-42 подошли к городку </w:t>
      </w:r>
      <w:proofErr w:type="spellStart"/>
      <w:r w:rsidR="004500E3">
        <w:rPr>
          <w:rFonts w:ascii="Times New Roman" w:hAnsi="Times New Roman" w:cs="Times New Roman"/>
          <w:sz w:val="24"/>
          <w:lang w:val="en-US"/>
        </w:rPr>
        <w:t>Akyaka</w:t>
      </w:r>
      <w:proofErr w:type="spellEnd"/>
      <w:r w:rsidR="004500E3">
        <w:rPr>
          <w:rFonts w:ascii="Times New Roman" w:hAnsi="Times New Roman" w:cs="Times New Roman"/>
          <w:sz w:val="24"/>
        </w:rPr>
        <w:t>. Тут впадает довольно большая речка с  чистой и холодной водой. По ней ходят прогулочные лодки с мотором, катают отдыхающих.</w:t>
      </w:r>
    </w:p>
    <w:p w:rsidR="004500E3" w:rsidRDefault="004500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шли в речку примерно на 600 метров. Весь берег – сплошные </w:t>
      </w:r>
      <w:proofErr w:type="spellStart"/>
      <w:r>
        <w:rPr>
          <w:rFonts w:ascii="Times New Roman" w:hAnsi="Times New Roman" w:cs="Times New Roman"/>
          <w:sz w:val="24"/>
        </w:rPr>
        <w:t>кафешки</w:t>
      </w:r>
      <w:proofErr w:type="spellEnd"/>
      <w:r>
        <w:rPr>
          <w:rFonts w:ascii="Times New Roman" w:hAnsi="Times New Roman" w:cs="Times New Roman"/>
          <w:sz w:val="24"/>
        </w:rPr>
        <w:t xml:space="preserve"> и ресторанчики. И мы на веслах прём против течения – бесплатный телевизор. Мимо поднимаются и идут сверху один за другим прогулочные </w:t>
      </w:r>
      <w:proofErr w:type="spellStart"/>
      <w:r>
        <w:rPr>
          <w:rFonts w:ascii="Times New Roman" w:hAnsi="Times New Roman" w:cs="Times New Roman"/>
          <w:sz w:val="24"/>
        </w:rPr>
        <w:t>баркасики</w:t>
      </w:r>
      <w:proofErr w:type="spellEnd"/>
      <w:r>
        <w:rPr>
          <w:rFonts w:ascii="Times New Roman" w:hAnsi="Times New Roman" w:cs="Times New Roman"/>
          <w:sz w:val="24"/>
        </w:rPr>
        <w:t>. Пристали в заводи между рестораном и летним кафе. Ирина побежала по магазинам, а я дрейфовал в заливчике.</w:t>
      </w:r>
      <w:r w:rsidR="0081300F">
        <w:rPr>
          <w:rFonts w:ascii="Times New Roman" w:hAnsi="Times New Roman" w:cs="Times New Roman"/>
          <w:sz w:val="24"/>
        </w:rPr>
        <w:t xml:space="preserve"> Мимо постоянно проходили кораблики и народ глазел на меня и снимал на мобилки. Я немного прошелся выше, разведал обстановку.</w:t>
      </w:r>
    </w:p>
    <w:p w:rsidR="0081300F" w:rsidRDefault="008130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 пришла Ирина, загрузили на байдарку продукты. И уже вместе поднялись выше против течения примерно на 1.2 км. Там набрали пресной воды прямо из речки. Берега чистые, мусора нет, только гусей много плавает. Течение быстрое, вода ледяная и очень прозрачная – на дне видели крупных рыбин.</w:t>
      </w:r>
      <w:r w:rsidR="00ED2244">
        <w:rPr>
          <w:rFonts w:ascii="Times New Roman" w:hAnsi="Times New Roman" w:cs="Times New Roman"/>
          <w:sz w:val="24"/>
        </w:rPr>
        <w:t xml:space="preserve"> Включили </w:t>
      </w:r>
      <w:proofErr w:type="spellStart"/>
      <w:r w:rsidR="00ED2244">
        <w:rPr>
          <w:rFonts w:ascii="Times New Roman" w:hAnsi="Times New Roman" w:cs="Times New Roman"/>
          <w:sz w:val="24"/>
        </w:rPr>
        <w:t>экшн-камеру</w:t>
      </w:r>
      <w:proofErr w:type="spellEnd"/>
      <w:r w:rsidR="00ED2244">
        <w:rPr>
          <w:rFonts w:ascii="Times New Roman" w:hAnsi="Times New Roman" w:cs="Times New Roman"/>
          <w:sz w:val="24"/>
        </w:rPr>
        <w:t xml:space="preserve"> и понеслись вниз. Течение тут примерно 0.6-0.8 м/сек, да плюс еще наши 5км/час. Так что неслись не хуже, чем баркасы под мотором. Быстро скатились вниз.</w:t>
      </w:r>
    </w:p>
    <w:p w:rsidR="00ED2244" w:rsidRDefault="00ED224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ысадил Ирину у причала – пошла еще в один магазин. А сам ждал на другом берегу на песочке.</w:t>
      </w:r>
      <w:r w:rsidR="000E1E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ом пришла Ирина, отошли немного от</w:t>
      </w:r>
      <w:r w:rsidR="007C34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ка и на песчаной косе стали на перекус. За это время</w:t>
      </w:r>
      <w:r w:rsidR="000E1E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нялся ветер, пошли волны с барашками.</w:t>
      </w:r>
      <w:r w:rsidR="000E1E30">
        <w:rPr>
          <w:rFonts w:ascii="Times New Roman" w:hAnsi="Times New Roman" w:cs="Times New Roman"/>
          <w:sz w:val="24"/>
        </w:rPr>
        <w:t xml:space="preserve">  А тут место открытое. Быстро пообедали  и при сильной </w:t>
      </w:r>
      <w:r w:rsidR="000E1E30">
        <w:rPr>
          <w:rFonts w:ascii="Times New Roman" w:hAnsi="Times New Roman" w:cs="Times New Roman"/>
          <w:sz w:val="24"/>
        </w:rPr>
        <w:lastRenderedPageBreak/>
        <w:t>боковой волне  пошли к другому концу бухты. Мелко тут, песок. В другом конце</w:t>
      </w:r>
      <w:r w:rsidR="002212FA">
        <w:rPr>
          <w:rFonts w:ascii="Times New Roman" w:hAnsi="Times New Roman" w:cs="Times New Roman"/>
          <w:sz w:val="24"/>
        </w:rPr>
        <w:t xml:space="preserve"> видим </w:t>
      </w:r>
      <w:r w:rsidR="000E1E30">
        <w:rPr>
          <w:rFonts w:ascii="Times New Roman" w:hAnsi="Times New Roman" w:cs="Times New Roman"/>
          <w:sz w:val="24"/>
        </w:rPr>
        <w:t xml:space="preserve"> пару баз для катания на </w:t>
      </w:r>
      <w:proofErr w:type="spellStart"/>
      <w:r w:rsidR="000E1E30">
        <w:rPr>
          <w:rFonts w:ascii="Times New Roman" w:hAnsi="Times New Roman" w:cs="Times New Roman"/>
          <w:sz w:val="24"/>
        </w:rPr>
        <w:t>кайтах</w:t>
      </w:r>
      <w:proofErr w:type="spellEnd"/>
      <w:r w:rsidR="000E1E30">
        <w:rPr>
          <w:rFonts w:ascii="Times New Roman" w:hAnsi="Times New Roman" w:cs="Times New Roman"/>
          <w:sz w:val="24"/>
        </w:rPr>
        <w:t xml:space="preserve">  - доска с крылом-парашютом. Много народу носится по волнам. У берега на мелком месте много начинающих с инструкторами учатся управлять </w:t>
      </w:r>
      <w:proofErr w:type="spellStart"/>
      <w:r w:rsidR="000E1E30">
        <w:rPr>
          <w:rFonts w:ascii="Times New Roman" w:hAnsi="Times New Roman" w:cs="Times New Roman"/>
          <w:sz w:val="24"/>
        </w:rPr>
        <w:t>кайтом</w:t>
      </w:r>
      <w:proofErr w:type="spellEnd"/>
      <w:r w:rsidR="000E1E30">
        <w:rPr>
          <w:rFonts w:ascii="Times New Roman" w:hAnsi="Times New Roman" w:cs="Times New Roman"/>
          <w:sz w:val="24"/>
        </w:rPr>
        <w:t xml:space="preserve">  и ловить ветер. Фото и видео. </w:t>
      </w:r>
      <w:r w:rsidR="00D96E4D">
        <w:rPr>
          <w:rFonts w:ascii="Times New Roman" w:hAnsi="Times New Roman" w:cs="Times New Roman"/>
          <w:sz w:val="24"/>
        </w:rPr>
        <w:t>Обходить морем не стали, а прошли прямо через их гущу. Ничего – объедут, им проще на такой скорости. Многие даже выпрыгивают из воды на не</w:t>
      </w:r>
      <w:r w:rsidR="00F47994">
        <w:rPr>
          <w:rFonts w:ascii="Times New Roman" w:hAnsi="Times New Roman" w:cs="Times New Roman"/>
          <w:sz w:val="24"/>
        </w:rPr>
        <w:t>сколько метров и развивают беше</w:t>
      </w:r>
      <w:r w:rsidR="00D96E4D">
        <w:rPr>
          <w:rFonts w:ascii="Times New Roman" w:hAnsi="Times New Roman" w:cs="Times New Roman"/>
          <w:sz w:val="24"/>
        </w:rPr>
        <w:t xml:space="preserve">ную скорость. Видели одного мужика на хитром </w:t>
      </w:r>
      <w:proofErr w:type="spellStart"/>
      <w:r w:rsidR="00D96E4D">
        <w:rPr>
          <w:rFonts w:ascii="Times New Roman" w:hAnsi="Times New Roman" w:cs="Times New Roman"/>
          <w:sz w:val="24"/>
        </w:rPr>
        <w:t>к</w:t>
      </w:r>
      <w:r w:rsidR="00AB1B2E">
        <w:rPr>
          <w:rFonts w:ascii="Times New Roman" w:hAnsi="Times New Roman" w:cs="Times New Roman"/>
          <w:sz w:val="24"/>
        </w:rPr>
        <w:t>айте</w:t>
      </w:r>
      <w:proofErr w:type="spellEnd"/>
      <w:r w:rsidR="00AB1B2E">
        <w:rPr>
          <w:rFonts w:ascii="Times New Roman" w:hAnsi="Times New Roman" w:cs="Times New Roman"/>
          <w:sz w:val="24"/>
        </w:rPr>
        <w:t xml:space="preserve"> – у него снизу под доской штанга примерно 1м  и внизу видимо подводные крылья</w:t>
      </w:r>
      <w:r w:rsidR="001B3282">
        <w:rPr>
          <w:rFonts w:ascii="Times New Roman" w:hAnsi="Times New Roman" w:cs="Times New Roman"/>
          <w:sz w:val="24"/>
        </w:rPr>
        <w:t>, когда он разгонялся, то поднимался с доской и летел (глиссировал)  над волнами с еще большей скоростью.</w:t>
      </w:r>
      <w:r w:rsidR="000B1514">
        <w:rPr>
          <w:rFonts w:ascii="Times New Roman" w:hAnsi="Times New Roman" w:cs="Times New Roman"/>
          <w:sz w:val="24"/>
        </w:rPr>
        <w:t xml:space="preserve"> Дошли до конца бухты и повернули против волны и ветра. Уже с трудом выгребаем. Это уже полуостров </w:t>
      </w:r>
      <w:proofErr w:type="spellStart"/>
      <w:r w:rsidR="000B1514">
        <w:rPr>
          <w:rFonts w:ascii="Times New Roman" w:hAnsi="Times New Roman" w:cs="Times New Roman"/>
          <w:sz w:val="24"/>
        </w:rPr>
        <w:t>Датча</w:t>
      </w:r>
      <w:proofErr w:type="spellEnd"/>
      <w:r w:rsidR="000B1514">
        <w:rPr>
          <w:rFonts w:ascii="Times New Roman" w:hAnsi="Times New Roman" w:cs="Times New Roman"/>
          <w:sz w:val="24"/>
        </w:rPr>
        <w:t xml:space="preserve"> начался – заключительный кусок нашего маршрута. С трудом обогнули небольшой мыс и зашли в небольшую пустую бухточку. Тут  в 16-19 и высадились на берег.</w:t>
      </w:r>
      <w:r w:rsidR="009C5BB4">
        <w:rPr>
          <w:rFonts w:ascii="Times New Roman" w:hAnsi="Times New Roman" w:cs="Times New Roman"/>
          <w:sz w:val="24"/>
        </w:rPr>
        <w:t xml:space="preserve">  Разгрузились, вытащили на берег байдарку. Первым делом выпили немного вина, чтоб снять напряжение. Потом на полянке в кустах поставили палатку – тут ветер не так свистит. Забрались отдохнуть – для ужина еще рано. Почитали книжку. После 18 часов вылезли готовить ужин. Снова я жарил помидоры с яйцами. На западе показалась первая черная туча – но она прошла мимо над горами.</w:t>
      </w:r>
      <w:r w:rsidR="00FF3CDD">
        <w:rPr>
          <w:rFonts w:ascii="Times New Roman" w:hAnsi="Times New Roman" w:cs="Times New Roman"/>
          <w:sz w:val="24"/>
        </w:rPr>
        <w:t xml:space="preserve"> Потом за ней показалась еще одна и заволокл</w:t>
      </w:r>
      <w:r w:rsidR="00F47994">
        <w:rPr>
          <w:rFonts w:ascii="Times New Roman" w:hAnsi="Times New Roman" w:cs="Times New Roman"/>
          <w:sz w:val="24"/>
        </w:rPr>
        <w:t>а</w:t>
      </w:r>
      <w:r w:rsidR="00FF3CDD">
        <w:rPr>
          <w:rFonts w:ascii="Times New Roman" w:hAnsi="Times New Roman" w:cs="Times New Roman"/>
          <w:sz w:val="24"/>
        </w:rPr>
        <w:t xml:space="preserve"> чернотой все небо.</w:t>
      </w:r>
    </w:p>
    <w:p w:rsidR="00FF3CDD" w:rsidRPr="004500E3" w:rsidRDefault="00FF3C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шили ставить тент на палатку и укреплять все штормовыми растяжками. Улеглись, немного почитали. Начался дождь, вот под его шум мы быстро и уснули.  А часа в 2-3 ночи началась сильная гроза с ливнем. Сверкало и грохотало не по детски. Спать было невозможно. Потом начались сильные порывы ветра с моря, пришлось раздеваться и голышом лезть под дождь и закрывать у палатки верхние вентиляционные клапаны</w:t>
      </w:r>
      <w:r w:rsidR="002D496D">
        <w:rPr>
          <w:rFonts w:ascii="Times New Roman" w:hAnsi="Times New Roman" w:cs="Times New Roman"/>
          <w:sz w:val="24"/>
        </w:rPr>
        <w:t>. Сразу стал мокрым, как суслик, и к тому же замерз сильно. Голова до утра так и не высохла. Такая свистопляска продолжалась до 5 часов утра. Потом как-то уснули.</w:t>
      </w:r>
    </w:p>
    <w:p w:rsidR="002D496D" w:rsidRPr="00DD53BB" w:rsidRDefault="002D496D" w:rsidP="002D496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0227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3196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B2C87" w:rsidRDefault="002D496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день прошли 16,6 км.</w:t>
      </w:r>
    </w:p>
    <w:p w:rsidR="006431A9" w:rsidRPr="006431A9" w:rsidRDefault="006431A9" w:rsidP="006431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431A9">
        <w:rPr>
          <w:rFonts w:ascii="Times New Roman" w:hAnsi="Times New Roman" w:cs="Times New Roman"/>
          <w:b/>
          <w:sz w:val="28"/>
        </w:rPr>
        <w:t>Среда                   25 сентября                   38 д.п.</w:t>
      </w:r>
    </w:p>
    <w:p w:rsidR="006431A9" w:rsidRDefault="006431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ли рано, часов в 7, только рассветает.</w:t>
      </w:r>
      <w:r w:rsidR="007F0215">
        <w:rPr>
          <w:rFonts w:ascii="Times New Roman" w:hAnsi="Times New Roman" w:cs="Times New Roman"/>
          <w:sz w:val="24"/>
        </w:rPr>
        <w:t xml:space="preserve"> Кофе, на завтрак жарю помидоры с яйцом. Очень долго не мог развести костер - все сырое после  ночного ливня. Долго добывал ножом щепочки из середины палки,  и то они были не очень сухие. </w:t>
      </w:r>
    </w:p>
    <w:p w:rsidR="007F0215" w:rsidRDefault="007F02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онец собрались и пошли дальше.</w:t>
      </w:r>
      <w:r w:rsidR="00FE79A1">
        <w:rPr>
          <w:rFonts w:ascii="Times New Roman" w:hAnsi="Times New Roman" w:cs="Times New Roman"/>
          <w:sz w:val="24"/>
        </w:rPr>
        <w:t xml:space="preserve"> Шли вдоль берега, потом впереди показалась туча с дождем.</w:t>
      </w:r>
    </w:p>
    <w:p w:rsidR="00FE79A1" w:rsidRDefault="00FE79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берег не высаживались, чтоб натянуть  плащи – тепло. Просто затянули плотнее спасжилеты и так и шли под дождем до самого </w:t>
      </w:r>
      <w:proofErr w:type="spellStart"/>
      <w:r>
        <w:rPr>
          <w:rFonts w:ascii="Times New Roman" w:hAnsi="Times New Roman" w:cs="Times New Roman"/>
          <w:sz w:val="24"/>
        </w:rPr>
        <w:t>о.Гелиболу</w:t>
      </w:r>
      <w:proofErr w:type="spellEnd"/>
      <w:r>
        <w:rPr>
          <w:rFonts w:ascii="Times New Roman" w:hAnsi="Times New Roman" w:cs="Times New Roman"/>
          <w:sz w:val="24"/>
        </w:rPr>
        <w:t>. Показалось солнце, быстро высыхаем. Повернули на Ю-В в бухту</w:t>
      </w:r>
      <w:r w:rsidR="00AB1775">
        <w:rPr>
          <w:rFonts w:ascii="Times New Roman" w:hAnsi="Times New Roman" w:cs="Times New Roman"/>
          <w:sz w:val="24"/>
        </w:rPr>
        <w:t>. Нашли речку и немного поднялись по ней, км на 1.5-2.0. По берегам много высоченных, метра по 3, зарослей камыша. Мелко, вода после дождей мутная, глинистого цвета.</w:t>
      </w:r>
    </w:p>
    <w:p w:rsidR="00AB1775" w:rsidRDefault="00AB17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ошли до какого-то ресторанчика. Фото. Гуси плавают. Мостики, беседки, открытая терраса, людей мало. Пытались пройти выше, но наткнулись на завал и повернули назад к морю. Выходили по другой протоке. У моря пристали к пустому пляжу – перекус. </w:t>
      </w:r>
      <w:r w:rsidR="002F6C88">
        <w:rPr>
          <w:rFonts w:ascii="Times New Roman" w:hAnsi="Times New Roman" w:cs="Times New Roman"/>
          <w:sz w:val="24"/>
        </w:rPr>
        <w:t>Нашлась и кабинка для ополаскивания после моря. Открыл кран</w:t>
      </w:r>
      <w:r w:rsidR="002F6C88" w:rsidRPr="002F6C88">
        <w:rPr>
          <w:rFonts w:ascii="Times New Roman" w:hAnsi="Times New Roman" w:cs="Times New Roman"/>
          <w:sz w:val="24"/>
        </w:rPr>
        <w:t xml:space="preserve"> </w:t>
      </w:r>
      <w:r w:rsidR="002F6C88">
        <w:rPr>
          <w:rFonts w:ascii="Times New Roman" w:hAnsi="Times New Roman" w:cs="Times New Roman"/>
          <w:sz w:val="24"/>
        </w:rPr>
        <w:t>- есть пресная вода!</w:t>
      </w:r>
      <w:r w:rsidR="00DD3267">
        <w:rPr>
          <w:rFonts w:ascii="Times New Roman" w:hAnsi="Times New Roman" w:cs="Times New Roman"/>
          <w:sz w:val="24"/>
        </w:rPr>
        <w:t xml:space="preserve">  Искупались и набрали бутыль свежей воды. Ирина голову помыла.</w:t>
      </w:r>
    </w:p>
    <w:p w:rsidR="00DD3267" w:rsidRDefault="00DD32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сле обеда взяли курс на выход из бухты. Обогнули мыс и увидели кучу яхт возле острова </w:t>
      </w:r>
      <w:proofErr w:type="spellStart"/>
      <w:r>
        <w:rPr>
          <w:rFonts w:ascii="Times New Roman" w:hAnsi="Times New Roman" w:cs="Times New Roman"/>
          <w:sz w:val="24"/>
        </w:rPr>
        <w:t>С</w:t>
      </w:r>
      <w:r w:rsidR="001B0DB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и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D3267" w:rsidRDefault="00DD32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зашли на остров </w:t>
      </w:r>
      <w:proofErr w:type="spellStart"/>
      <w:r>
        <w:rPr>
          <w:rFonts w:ascii="Times New Roman" w:hAnsi="Times New Roman" w:cs="Times New Roman"/>
          <w:sz w:val="24"/>
        </w:rPr>
        <w:t>Шехир</w:t>
      </w:r>
      <w:proofErr w:type="spellEnd"/>
      <w:r>
        <w:rPr>
          <w:rFonts w:ascii="Times New Roman" w:hAnsi="Times New Roman" w:cs="Times New Roman"/>
          <w:sz w:val="24"/>
        </w:rPr>
        <w:t>.  Ирина высадилась, пошла по берегу, фотографировала остатки древних развалин. А я шел рядом по морю. Обнаружили древний причал для галеры, вырубленный в скалах, рядом какие-то здания древние. Фото и видео.</w:t>
      </w:r>
      <w:r w:rsidR="001B0DBD">
        <w:rPr>
          <w:rFonts w:ascii="Times New Roman" w:hAnsi="Times New Roman" w:cs="Times New Roman"/>
          <w:sz w:val="24"/>
        </w:rPr>
        <w:t xml:space="preserve"> Потом пошли к довольно известному острову </w:t>
      </w:r>
      <w:proofErr w:type="spellStart"/>
      <w:r w:rsidR="001B0DBD">
        <w:rPr>
          <w:rFonts w:ascii="Times New Roman" w:hAnsi="Times New Roman" w:cs="Times New Roman"/>
          <w:sz w:val="24"/>
          <w:lang w:val="en-US"/>
        </w:rPr>
        <w:t>Sedir</w:t>
      </w:r>
      <w:proofErr w:type="spellEnd"/>
      <w:r w:rsidR="001B0DB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714A95">
        <w:rPr>
          <w:rFonts w:ascii="Times New Roman" w:hAnsi="Times New Roman" w:cs="Times New Roman"/>
          <w:sz w:val="24"/>
        </w:rPr>
        <w:t>Седир</w:t>
      </w:r>
      <w:proofErr w:type="spellEnd"/>
      <w:r w:rsidR="00714A9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14A95">
        <w:rPr>
          <w:rFonts w:ascii="Times New Roman" w:hAnsi="Times New Roman" w:cs="Times New Roman"/>
          <w:sz w:val="24"/>
        </w:rPr>
        <w:t>Сехир</w:t>
      </w:r>
      <w:proofErr w:type="spellEnd"/>
      <w:r w:rsidR="00714A95">
        <w:rPr>
          <w:rFonts w:ascii="Times New Roman" w:hAnsi="Times New Roman" w:cs="Times New Roman"/>
          <w:sz w:val="24"/>
        </w:rPr>
        <w:t xml:space="preserve">). Тут </w:t>
      </w:r>
      <w:r w:rsidR="001B0DBD">
        <w:rPr>
          <w:rFonts w:ascii="Times New Roman" w:hAnsi="Times New Roman" w:cs="Times New Roman"/>
          <w:sz w:val="24"/>
        </w:rPr>
        <w:t xml:space="preserve"> расположены развалины древнего Греческого города </w:t>
      </w:r>
      <w:proofErr w:type="spellStart"/>
      <w:r w:rsidR="001B0DBD">
        <w:rPr>
          <w:rFonts w:ascii="Times New Roman" w:hAnsi="Times New Roman" w:cs="Times New Roman"/>
          <w:sz w:val="24"/>
        </w:rPr>
        <w:t>Кедраи</w:t>
      </w:r>
      <w:proofErr w:type="spellEnd"/>
      <w:r w:rsidR="001B0DBD">
        <w:rPr>
          <w:rFonts w:ascii="Times New Roman" w:hAnsi="Times New Roman" w:cs="Times New Roman"/>
          <w:sz w:val="24"/>
        </w:rPr>
        <w:t>.</w:t>
      </w:r>
    </w:p>
    <w:p w:rsidR="001B0DBD" w:rsidRDefault="001B0D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ход на остров платный, только с причала, где швартуются прогулочные кораблики для цивилизованных туристов. Отсюда </w:t>
      </w:r>
      <w:r w:rsidR="009E2E7B">
        <w:rPr>
          <w:rFonts w:ascii="Times New Roman" w:hAnsi="Times New Roman" w:cs="Times New Roman"/>
          <w:sz w:val="24"/>
        </w:rPr>
        <w:t xml:space="preserve">мимо касс </w:t>
      </w:r>
      <w:r>
        <w:rPr>
          <w:rFonts w:ascii="Times New Roman" w:hAnsi="Times New Roman" w:cs="Times New Roman"/>
          <w:sz w:val="24"/>
        </w:rPr>
        <w:t>идет проложенная дорожка из старых шпал</w:t>
      </w:r>
      <w:r w:rsidR="009E2E7B">
        <w:rPr>
          <w:rFonts w:ascii="Times New Roman" w:hAnsi="Times New Roman" w:cs="Times New Roman"/>
          <w:sz w:val="24"/>
        </w:rPr>
        <w:t>.</w:t>
      </w:r>
    </w:p>
    <w:p w:rsidR="009E2E7B" w:rsidRDefault="009E2E7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 а мы наглым образом прошли мимо и зашли </w:t>
      </w:r>
      <w:r w:rsidR="00714A95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мелкую бухточку в самой середине острова. Ирина пробежалась с фотоаппаратом  по острову,</w:t>
      </w:r>
      <w:r w:rsidR="00714A95">
        <w:rPr>
          <w:rFonts w:ascii="Times New Roman" w:hAnsi="Times New Roman" w:cs="Times New Roman"/>
          <w:sz w:val="24"/>
        </w:rPr>
        <w:t xml:space="preserve"> по этой дороге для посетителей </w:t>
      </w:r>
      <w:r>
        <w:rPr>
          <w:rFonts w:ascii="Times New Roman" w:hAnsi="Times New Roman" w:cs="Times New Roman"/>
          <w:sz w:val="24"/>
        </w:rPr>
        <w:t xml:space="preserve"> вместе с группами </w:t>
      </w:r>
      <w:r w:rsidR="000920B7">
        <w:rPr>
          <w:rFonts w:ascii="Times New Roman" w:hAnsi="Times New Roman" w:cs="Times New Roman"/>
          <w:sz w:val="24"/>
        </w:rPr>
        <w:lastRenderedPageBreak/>
        <w:t xml:space="preserve">экскурсантов. Видела амфитеатр,  </w:t>
      </w:r>
      <w:r>
        <w:rPr>
          <w:rFonts w:ascii="Times New Roman" w:hAnsi="Times New Roman" w:cs="Times New Roman"/>
          <w:sz w:val="24"/>
        </w:rPr>
        <w:t xml:space="preserve"> остатки стен, Агора – площадь для общих собраний, остатки храма </w:t>
      </w:r>
      <w:proofErr w:type="spellStart"/>
      <w:r>
        <w:rPr>
          <w:rFonts w:ascii="Times New Roman" w:hAnsi="Times New Roman" w:cs="Times New Roman"/>
          <w:sz w:val="24"/>
        </w:rPr>
        <w:t>Апполона</w:t>
      </w:r>
      <w:proofErr w:type="spellEnd"/>
      <w:r>
        <w:rPr>
          <w:rFonts w:ascii="Times New Roman" w:hAnsi="Times New Roman" w:cs="Times New Roman"/>
          <w:sz w:val="24"/>
        </w:rPr>
        <w:t xml:space="preserve"> и стен домов.  Но ничего не реставрируется – только проложены дорожки.</w:t>
      </w:r>
      <w:r w:rsidR="000D040B">
        <w:rPr>
          <w:rFonts w:ascii="Times New Roman" w:hAnsi="Times New Roman" w:cs="Times New Roman"/>
          <w:sz w:val="24"/>
        </w:rPr>
        <w:t xml:space="preserve"> Перед этим мы хотели высадиться на берег прямо напротив амфитеатра, но Ирину напугала большая змеюка в кустах, и она категорически отказалась идти  по кустам.</w:t>
      </w:r>
    </w:p>
    <w:p w:rsidR="000D040B" w:rsidRDefault="000D040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альше загрузились в байдарку и обошли остров вокруг. </w:t>
      </w:r>
      <w:r w:rsidR="00BB16CE">
        <w:rPr>
          <w:rFonts w:ascii="Times New Roman" w:hAnsi="Times New Roman" w:cs="Times New Roman"/>
          <w:sz w:val="24"/>
        </w:rPr>
        <w:t xml:space="preserve"> Проходили мимо яхты с немцами – помахали нам и что-то кричали. </w:t>
      </w:r>
      <w:r>
        <w:rPr>
          <w:rFonts w:ascii="Times New Roman" w:hAnsi="Times New Roman" w:cs="Times New Roman"/>
          <w:sz w:val="24"/>
        </w:rPr>
        <w:t xml:space="preserve"> Снимали и фото и видео. С  С-З стороны зашли посмотреть на пляж Клеопатры. Фото. По легенде песок привезли сюда из Египта. Не впечатлил, пляж маленький, песок позелене</w:t>
      </w:r>
      <w:r w:rsidR="00C547A4">
        <w:rPr>
          <w:rFonts w:ascii="Times New Roman" w:hAnsi="Times New Roman" w:cs="Times New Roman"/>
          <w:sz w:val="24"/>
        </w:rPr>
        <w:t>л уже, отгорожен от моря  и сидит служитель, смотрит, чтоб туристы не воровали песок. Вход в море рядом через раздевалку и душ. Висят грозные плакаты – если найдут у тебя песок, то грозят крупным штрафом.  Но как написано в описании – все равно воруют  и песок уже несколько раз подсыпали. Прошли рядом с берегом, обходя купающихся. Ирина фотографировала.</w:t>
      </w:r>
    </w:p>
    <w:p w:rsidR="00C547A4" w:rsidRDefault="00C54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шли остров кругом и пошли к берегу искать стоянку.</w:t>
      </w:r>
      <w:r w:rsidR="000920B7">
        <w:rPr>
          <w:rFonts w:ascii="Times New Roman" w:hAnsi="Times New Roman" w:cs="Times New Roman"/>
          <w:sz w:val="24"/>
        </w:rPr>
        <w:t xml:space="preserve"> Прошли населенку и стали на небольшом пляже у дороги.</w:t>
      </w:r>
      <w:r w:rsidR="00275601">
        <w:rPr>
          <w:rFonts w:ascii="Times New Roman" w:hAnsi="Times New Roman" w:cs="Times New Roman"/>
          <w:sz w:val="24"/>
        </w:rPr>
        <w:t xml:space="preserve"> Время 16-45.</w:t>
      </w:r>
    </w:p>
    <w:p w:rsidR="000920B7" w:rsidRPr="00DD53BB" w:rsidRDefault="000920B7" w:rsidP="000920B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, с которой погнали вечером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9834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2058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0920B7" w:rsidRDefault="002756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роились, до 18 часов читали книжку. По дороге несколько раз проезжала одна и та же машина.</w:t>
      </w:r>
    </w:p>
    <w:p w:rsidR="00275601" w:rsidRPr="001B0DBD" w:rsidRDefault="002756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чером вылезли, начали готовить ужин. Каша уже почти сварилась. Но тут приехал злобный пузатый турок,  начал верещать, засыпал нам костер песком. Ну хоть бы объяснил по-человечески. </w:t>
      </w:r>
      <w:r w:rsidR="00D05D3A">
        <w:rPr>
          <w:rFonts w:ascii="Times New Roman" w:hAnsi="Times New Roman" w:cs="Times New Roman"/>
          <w:sz w:val="24"/>
        </w:rPr>
        <w:t xml:space="preserve"> Приехал не сам, а еще привез с собой двоих мужичков, видимо слуг – те тихонько стояли в стороне.</w:t>
      </w:r>
    </w:p>
    <w:p w:rsidR="00FE79A1" w:rsidRDefault="00D05D3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ет: – "Ясак, 18 часов финиш!". Ну типа нельзя, можно только до 18 часов. Хотя никаких плакатов или запрещающих табличек мы не видели. Как потом мы подумали – надо было позвонить в полицию и наябедничать на него. Злые, мы свернулись, и пошли искать другое место. Уже темнеет, надо быстро</w:t>
      </w:r>
      <w:r w:rsidR="00F919EC">
        <w:rPr>
          <w:rFonts w:ascii="Times New Roman" w:hAnsi="Times New Roman" w:cs="Times New Roman"/>
          <w:sz w:val="24"/>
        </w:rPr>
        <w:t xml:space="preserve">. Вспомнили, что напротив острова </w:t>
      </w:r>
      <w:proofErr w:type="spellStart"/>
      <w:r w:rsidR="00F919EC">
        <w:rPr>
          <w:rFonts w:ascii="Times New Roman" w:hAnsi="Times New Roman" w:cs="Times New Roman"/>
          <w:sz w:val="24"/>
        </w:rPr>
        <w:t>Сидир</w:t>
      </w:r>
      <w:proofErr w:type="spellEnd"/>
      <w:r w:rsidR="00F919EC">
        <w:rPr>
          <w:rFonts w:ascii="Times New Roman" w:hAnsi="Times New Roman" w:cs="Times New Roman"/>
          <w:sz w:val="24"/>
        </w:rPr>
        <w:t xml:space="preserve"> видели бухточку с галькой, а это примерно 1.5 км назад. Сразу рванули туда</w:t>
      </w:r>
      <w:r w:rsidR="00DD2484">
        <w:rPr>
          <w:rFonts w:ascii="Times New Roman" w:hAnsi="Times New Roman" w:cs="Times New Roman"/>
          <w:sz w:val="24"/>
        </w:rPr>
        <w:t>, дошли уже по темноте. Выгрузились в 19-19. Солнце уже зашло, с каждой минутой становится все темнее. Быстро развожу костер – довариваем ужин, рис с кабачками.</w:t>
      </w:r>
    </w:p>
    <w:p w:rsidR="00DD2484" w:rsidRDefault="00DE63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или по 200гр. вина. Искупались. Укладывались при фонарике. Долго не мог успокоиться и уснуть – турок испортил настроение и вывел из равновесия. Ну </w:t>
      </w:r>
      <w:proofErr w:type="spellStart"/>
      <w:r>
        <w:rPr>
          <w:rFonts w:ascii="Times New Roman" w:hAnsi="Times New Roman" w:cs="Times New Roman"/>
          <w:sz w:val="24"/>
        </w:rPr>
        <w:t>мудаков</w:t>
      </w:r>
      <w:proofErr w:type="spellEnd"/>
      <w:r>
        <w:rPr>
          <w:rFonts w:ascii="Times New Roman" w:hAnsi="Times New Roman" w:cs="Times New Roman"/>
          <w:sz w:val="24"/>
        </w:rPr>
        <w:t xml:space="preserve"> везде хватает.</w:t>
      </w:r>
    </w:p>
    <w:p w:rsidR="00DE63C2" w:rsidRDefault="00DE63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чью было пасмурно и сильная роса. Палатка отсырела, вещи  к утру стали влажными.</w:t>
      </w:r>
    </w:p>
    <w:p w:rsidR="00E22F6F" w:rsidRPr="00DD53BB" w:rsidRDefault="00E22F6F" w:rsidP="00E22F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 2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9912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2151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22F6F" w:rsidRDefault="00E22F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день прошли 24.9 км.</w:t>
      </w:r>
    </w:p>
    <w:p w:rsidR="00E22F6F" w:rsidRPr="00E22F6F" w:rsidRDefault="00E22F6F" w:rsidP="00E22F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22F6F">
        <w:rPr>
          <w:rFonts w:ascii="Times New Roman" w:hAnsi="Times New Roman" w:cs="Times New Roman"/>
          <w:b/>
          <w:sz w:val="28"/>
        </w:rPr>
        <w:t>Четверг                    26 сентября              39 д.п.</w:t>
      </w:r>
    </w:p>
    <w:p w:rsidR="00E22F6F" w:rsidRDefault="00E22F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мурное утро, около 7 часов. Искупались и начали варить кофе.</w:t>
      </w:r>
      <w:r w:rsidR="009C0394">
        <w:rPr>
          <w:rFonts w:ascii="Times New Roman" w:hAnsi="Times New Roman" w:cs="Times New Roman"/>
          <w:sz w:val="24"/>
        </w:rPr>
        <w:t xml:space="preserve"> Потом позавтракали. Тут наверху расчистили большой кусок леса, видимо проводили какие-то раскопки.  Нашел кучу нераспечатанных бутылей с питьевой водой.  Раскопаны остатки фундаментов, стен, погребов.</w:t>
      </w:r>
    </w:p>
    <w:p w:rsidR="009C0394" w:rsidRDefault="009C03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исали дневники и Ирина пошла </w:t>
      </w:r>
      <w:proofErr w:type="spellStart"/>
      <w:r>
        <w:rPr>
          <w:rFonts w:ascii="Times New Roman" w:hAnsi="Times New Roman" w:cs="Times New Roman"/>
          <w:sz w:val="24"/>
        </w:rPr>
        <w:t>пофотать</w:t>
      </w:r>
      <w:proofErr w:type="spellEnd"/>
      <w:r>
        <w:rPr>
          <w:rFonts w:ascii="Times New Roman" w:hAnsi="Times New Roman" w:cs="Times New Roman"/>
          <w:sz w:val="24"/>
        </w:rPr>
        <w:t xml:space="preserve"> развалины. Солнце появилось, но тучи тоже бегают.</w:t>
      </w:r>
    </w:p>
    <w:p w:rsidR="009C0394" w:rsidRDefault="009C03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05. Начинаем собираться. Через некоторое время вышли, море пока спокойное</w:t>
      </w:r>
      <w:r w:rsidR="006A285B">
        <w:rPr>
          <w:rFonts w:ascii="Times New Roman" w:hAnsi="Times New Roman" w:cs="Times New Roman"/>
          <w:sz w:val="24"/>
        </w:rPr>
        <w:t>, ветер с суши, попутный. Потом он меняется , обычно после 11 часов.  Идем вдоль берега, много фотографируем.</w:t>
      </w:r>
    </w:p>
    <w:p w:rsidR="006A285B" w:rsidRDefault="006A285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ного бухточек с галькой, часто приставали и купались. На подходе к </w:t>
      </w:r>
      <w:proofErr w:type="spellStart"/>
      <w:r>
        <w:rPr>
          <w:rFonts w:ascii="Times New Roman" w:hAnsi="Times New Roman" w:cs="Times New Roman"/>
          <w:sz w:val="24"/>
        </w:rPr>
        <w:t>о.Караджаада</w:t>
      </w:r>
      <w:proofErr w:type="spellEnd"/>
      <w:r>
        <w:rPr>
          <w:rFonts w:ascii="Times New Roman" w:hAnsi="Times New Roman" w:cs="Times New Roman"/>
          <w:sz w:val="24"/>
        </w:rPr>
        <w:t xml:space="preserve"> срезали бухту напрямик – прямо на городок.</w:t>
      </w:r>
      <w:r w:rsidR="00AE7034">
        <w:rPr>
          <w:rFonts w:ascii="Times New Roman" w:hAnsi="Times New Roman" w:cs="Times New Roman"/>
          <w:sz w:val="24"/>
        </w:rPr>
        <w:t xml:space="preserve"> Ирина углядела там по карте </w:t>
      </w:r>
      <w:proofErr w:type="spellStart"/>
      <w:r w:rsidR="00AE7034">
        <w:rPr>
          <w:rFonts w:ascii="Times New Roman" w:hAnsi="Times New Roman" w:cs="Times New Roman"/>
          <w:sz w:val="24"/>
        </w:rPr>
        <w:t>маркет</w:t>
      </w:r>
      <w:proofErr w:type="spellEnd"/>
      <w:r w:rsidR="00AE7034">
        <w:rPr>
          <w:rFonts w:ascii="Times New Roman" w:hAnsi="Times New Roman" w:cs="Times New Roman"/>
          <w:sz w:val="24"/>
        </w:rPr>
        <w:t xml:space="preserve"> на берегу. В 12 часов пристали к берегу у стоянки яхт. Там на берегу 2 магазинчика продуктовых, но один был закрыт.</w:t>
      </w:r>
    </w:p>
    <w:p w:rsidR="00AE7034" w:rsidRDefault="00796E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рина закупила очередную партию продуктов на 1-2 дня.  Отошли немного от городка, нашли бухточку с соснами и тенечком, чтоб спрятаться от солнца – перекус.</w:t>
      </w:r>
      <w:r w:rsidR="00E87B13">
        <w:rPr>
          <w:rFonts w:ascii="Times New Roman" w:hAnsi="Times New Roman" w:cs="Times New Roman"/>
          <w:sz w:val="24"/>
        </w:rPr>
        <w:t xml:space="preserve"> Тут тропа в бухточку выходит – я немного по ней прошелся и нарвался на заросли кустов </w:t>
      </w:r>
      <w:proofErr w:type="spellStart"/>
      <w:r w:rsidR="00E87B13">
        <w:rPr>
          <w:rFonts w:ascii="Times New Roman" w:hAnsi="Times New Roman" w:cs="Times New Roman"/>
          <w:sz w:val="24"/>
        </w:rPr>
        <w:t>лаврушки</w:t>
      </w:r>
      <w:proofErr w:type="spellEnd"/>
      <w:r w:rsidR="00E87B13">
        <w:rPr>
          <w:rFonts w:ascii="Times New Roman" w:hAnsi="Times New Roman" w:cs="Times New Roman"/>
          <w:sz w:val="24"/>
        </w:rPr>
        <w:t>. Немного нащипал молодых листочков и пару веточек для Ирины.</w:t>
      </w:r>
    </w:p>
    <w:p w:rsidR="00F9448F" w:rsidRDefault="00F9448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ерекуса в соседней бухте увидели яхту с сине- желтым флагом, подошли. На яхте один дядька пожилой, рыбачит. Спросили про флаг – это флаг его любимой футбольной команды.  А мы издалека не разглядели надписей. Поболтали немн</w:t>
      </w:r>
      <w:r w:rsidR="007C71AD">
        <w:rPr>
          <w:rFonts w:ascii="Times New Roman" w:hAnsi="Times New Roman" w:cs="Times New Roman"/>
          <w:sz w:val="24"/>
        </w:rPr>
        <w:t xml:space="preserve">ого.  Ирина в общалась с ним по </w:t>
      </w:r>
      <w:r>
        <w:rPr>
          <w:rFonts w:ascii="Times New Roman" w:hAnsi="Times New Roman" w:cs="Times New Roman"/>
          <w:sz w:val="24"/>
        </w:rPr>
        <w:t>английски.</w:t>
      </w:r>
    </w:p>
    <w:p w:rsidR="00F9448F" w:rsidRDefault="00F9448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просили его сфотографировать нас на воде вдвоем. Покрутились рядом с яхтой – он нас пощелкал. Спасибо!  Дальше обогнули мыс </w:t>
      </w:r>
      <w:proofErr w:type="spellStart"/>
      <w:r>
        <w:rPr>
          <w:rFonts w:ascii="Times New Roman" w:hAnsi="Times New Roman" w:cs="Times New Roman"/>
          <w:sz w:val="24"/>
        </w:rPr>
        <w:t>Пелит</w:t>
      </w:r>
      <w:proofErr w:type="spellEnd"/>
      <w:r>
        <w:rPr>
          <w:rFonts w:ascii="Times New Roman" w:hAnsi="Times New Roman" w:cs="Times New Roman"/>
          <w:sz w:val="24"/>
        </w:rPr>
        <w:t>, за ним островок с маяком.</w:t>
      </w:r>
      <w:r w:rsidR="004731CF">
        <w:rPr>
          <w:rFonts w:ascii="Times New Roman" w:hAnsi="Times New Roman" w:cs="Times New Roman"/>
          <w:sz w:val="24"/>
        </w:rPr>
        <w:t xml:space="preserve"> Хотели уже идти в бухту </w:t>
      </w:r>
      <w:proofErr w:type="spellStart"/>
      <w:r w:rsidR="004731CF">
        <w:rPr>
          <w:rFonts w:ascii="Times New Roman" w:hAnsi="Times New Roman" w:cs="Times New Roman"/>
          <w:sz w:val="24"/>
        </w:rPr>
        <w:t>Дегирменбюкю</w:t>
      </w:r>
      <w:proofErr w:type="spellEnd"/>
      <w:r w:rsidR="004731CF">
        <w:rPr>
          <w:rFonts w:ascii="Times New Roman" w:hAnsi="Times New Roman" w:cs="Times New Roman"/>
          <w:sz w:val="24"/>
        </w:rPr>
        <w:t>, но услыша</w:t>
      </w:r>
      <w:r w:rsidR="007C71AD">
        <w:rPr>
          <w:rFonts w:ascii="Times New Roman" w:hAnsi="Times New Roman" w:cs="Times New Roman"/>
          <w:sz w:val="24"/>
        </w:rPr>
        <w:t>л</w:t>
      </w:r>
      <w:r w:rsidR="004731CF">
        <w:rPr>
          <w:rFonts w:ascii="Times New Roman" w:hAnsi="Times New Roman" w:cs="Times New Roman"/>
          <w:sz w:val="24"/>
        </w:rPr>
        <w:t xml:space="preserve">и там регулярные </w:t>
      </w:r>
      <w:proofErr w:type="spellStart"/>
      <w:r w:rsidR="004731CF">
        <w:rPr>
          <w:rFonts w:ascii="Times New Roman" w:hAnsi="Times New Roman" w:cs="Times New Roman"/>
          <w:sz w:val="24"/>
        </w:rPr>
        <w:t>бабахи</w:t>
      </w:r>
      <w:proofErr w:type="spellEnd"/>
      <w:r w:rsidR="004731CF">
        <w:rPr>
          <w:rFonts w:ascii="Times New Roman" w:hAnsi="Times New Roman" w:cs="Times New Roman"/>
          <w:sz w:val="24"/>
        </w:rPr>
        <w:t xml:space="preserve"> из чего-то тяжелого.  Сначала редко, потом часто. Нафиг. Свернули в море и ушли в соседнюю небольшую бухту – там отмечен общественный пляж</w:t>
      </w:r>
      <w:r w:rsidR="00D35A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A5E">
        <w:rPr>
          <w:rFonts w:ascii="Times New Roman" w:hAnsi="Times New Roman" w:cs="Times New Roman"/>
          <w:sz w:val="24"/>
          <w:lang w:val="en-US"/>
        </w:rPr>
        <w:t>Sandana</w:t>
      </w:r>
      <w:proofErr w:type="spellEnd"/>
      <w:r w:rsidR="00D35A5E">
        <w:rPr>
          <w:rFonts w:ascii="Times New Roman" w:hAnsi="Times New Roman" w:cs="Times New Roman"/>
          <w:sz w:val="24"/>
          <w:lang w:val="en-US"/>
        </w:rPr>
        <w:t xml:space="preserve">. </w:t>
      </w:r>
      <w:r w:rsidR="00D35A5E">
        <w:rPr>
          <w:rFonts w:ascii="Times New Roman" w:hAnsi="Times New Roman" w:cs="Times New Roman"/>
          <w:sz w:val="24"/>
        </w:rPr>
        <w:t xml:space="preserve"> На пляже есть ручная колонка с пресной хорошей водой. В конце бухты впадает речушка. Чистенько, красиво, тоскливо. Куча плакатов – ничего нельзя. Дров нет и разводить костры, мангалы  тоже </w:t>
      </w:r>
      <w:proofErr w:type="spellStart"/>
      <w:r w:rsidR="00D35A5E">
        <w:rPr>
          <w:rFonts w:ascii="Times New Roman" w:hAnsi="Times New Roman" w:cs="Times New Roman"/>
          <w:sz w:val="24"/>
        </w:rPr>
        <w:t>низзя</w:t>
      </w:r>
      <w:proofErr w:type="spellEnd"/>
      <w:r w:rsidR="00D35A5E">
        <w:rPr>
          <w:rFonts w:ascii="Times New Roman" w:hAnsi="Times New Roman" w:cs="Times New Roman"/>
          <w:sz w:val="24"/>
        </w:rPr>
        <w:t>. Контейнеры для мусора.</w:t>
      </w:r>
    </w:p>
    <w:p w:rsidR="00D35A5E" w:rsidRPr="00DD53BB" w:rsidRDefault="00D35A5E" w:rsidP="00D35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лонка, вод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9187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1461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D35A5E" w:rsidRPr="00D35A5E" w:rsidRDefault="00D35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ходили – и ушли дальше</w:t>
      </w:r>
      <w:r w:rsidR="00531B6C">
        <w:rPr>
          <w:rFonts w:ascii="Times New Roman" w:hAnsi="Times New Roman" w:cs="Times New Roman"/>
          <w:sz w:val="24"/>
        </w:rPr>
        <w:t>, там виден сосновый лесок.</w:t>
      </w:r>
    </w:p>
    <w:p w:rsidR="00E22F6F" w:rsidRDefault="00531B6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-47.  Нашли уютную закрытую полянку с кострищем, выгрузились, устроились. Чудное место под соснами. Связь Н+. Тишина кругом. Натянул веревку, развесили спальник, рюкзаки  и остальные вещи – отсырело все.</w:t>
      </w:r>
    </w:p>
    <w:p w:rsidR="00531B6C" w:rsidRDefault="00531B6C" w:rsidP="00531B6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92214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14</w:t>
      </w:r>
      <w:r w:rsidR="00204E99">
        <w:rPr>
          <w:rFonts w:ascii="Times New Roman" w:hAnsi="Times New Roman" w:cs="Times New Roman"/>
          <w:b/>
          <w:color w:val="0070C0"/>
          <w:sz w:val="24"/>
          <w:szCs w:val="24"/>
        </w:rPr>
        <w:t>38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204E99" w:rsidRDefault="00204E99" w:rsidP="00531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E99">
        <w:rPr>
          <w:rFonts w:ascii="Times New Roman" w:hAnsi="Times New Roman" w:cs="Times New Roman"/>
          <w:color w:val="000000" w:themeColor="text1"/>
          <w:sz w:val="24"/>
          <w:szCs w:val="24"/>
        </w:rPr>
        <w:t>Накрыли стол, доели арбу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отом поставили палатку и до 18 часов валялись и читали книжку.</w:t>
      </w:r>
    </w:p>
    <w:p w:rsidR="00204E99" w:rsidRDefault="00204E99" w:rsidP="00531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ом ужин – жарил помидоры с яйцом и макаронами отварными. Быстро темнеет. После 19часов все убрали и были уже в палатке, читали книжку с планшета. В 20 часов было уже темно – звёзды высыпали.</w:t>
      </w:r>
      <w:r w:rsidR="007C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шина, ветер совсем стих, моря даже и не слышно. Отбой.</w:t>
      </w:r>
    </w:p>
    <w:p w:rsidR="007C75AA" w:rsidRDefault="007C75AA" w:rsidP="00531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19км.</w:t>
      </w:r>
    </w:p>
    <w:p w:rsidR="007C75AA" w:rsidRPr="007C75AA" w:rsidRDefault="007C75AA" w:rsidP="007C75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5A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ятница     27 сентября           40 д.п.</w:t>
      </w:r>
    </w:p>
    <w:p w:rsidR="007C75AA" w:rsidRDefault="007C75AA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 часов – солнце встает, выползаем из палатки, сразу искупались. Тишина. Сварили кофе, потом уже завтрак. Сушим вещи и палатку. Уже 2 дня ставим тент на палатку – по утрам сильная роса.</w:t>
      </w:r>
    </w:p>
    <w:p w:rsidR="007C75AA" w:rsidRDefault="007C75AA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писали дневники и в 9-08 начали собираться.</w:t>
      </w:r>
      <w:r w:rsidR="009123AF">
        <w:rPr>
          <w:rFonts w:ascii="Times New Roman" w:hAnsi="Times New Roman" w:cs="Times New Roman"/>
          <w:color w:val="000000" w:themeColor="text1"/>
          <w:sz w:val="24"/>
        </w:rPr>
        <w:t xml:space="preserve"> Пока нет ветра и волны – пройдем побольше, а то обычно к 12 часам поднимается ветер с моря</w:t>
      </w:r>
      <w:r w:rsidR="001B7516">
        <w:rPr>
          <w:rFonts w:ascii="Times New Roman" w:hAnsi="Times New Roman" w:cs="Times New Roman"/>
          <w:color w:val="000000" w:themeColor="text1"/>
          <w:sz w:val="24"/>
        </w:rPr>
        <w:t xml:space="preserve"> и нагоняет волну. Сегодня солнечно, небо голубое и безоблачное. Шли потихоньку вдоль берега, фотали интересные береговые скалы, заходили в бухточки искупаться. Перед обедом зашли в бухту 0нгюз</w:t>
      </w:r>
      <w:r w:rsidR="008502FD">
        <w:rPr>
          <w:rFonts w:ascii="Times New Roman" w:hAnsi="Times New Roman" w:cs="Times New Roman"/>
          <w:color w:val="000000" w:themeColor="text1"/>
          <w:sz w:val="24"/>
        </w:rPr>
        <w:t xml:space="preserve">. Тут впадает 2 речки. Яхты стоят, на берегу маленький ресторанчик. Пытались зайти в речку, но в самом устье поперек лежит упавшая сосна – не прошли. Повернули и пошли назад. Уже на выходе из бухты Ирина поймала плавающий поплавок с леской. Вытащили – плетенная из проволоки ловушка для рыб, типа </w:t>
      </w:r>
      <w:proofErr w:type="spellStart"/>
      <w:r w:rsidR="008502FD">
        <w:rPr>
          <w:rFonts w:ascii="Times New Roman" w:hAnsi="Times New Roman" w:cs="Times New Roman"/>
          <w:color w:val="000000" w:themeColor="text1"/>
          <w:sz w:val="24"/>
        </w:rPr>
        <w:t>мордуши</w:t>
      </w:r>
      <w:proofErr w:type="spellEnd"/>
      <w:r w:rsidR="008502FD">
        <w:rPr>
          <w:rFonts w:ascii="Times New Roman" w:hAnsi="Times New Roman" w:cs="Times New Roman"/>
          <w:color w:val="000000" w:themeColor="text1"/>
          <w:sz w:val="24"/>
        </w:rPr>
        <w:t>, но форма немного другая – похожа на большую полуметровую  приплюснутую тыкву</w:t>
      </w:r>
      <w:r w:rsidR="00EC6E41">
        <w:rPr>
          <w:rFonts w:ascii="Times New Roman" w:hAnsi="Times New Roman" w:cs="Times New Roman"/>
          <w:color w:val="000000" w:themeColor="text1"/>
          <w:sz w:val="24"/>
        </w:rPr>
        <w:t>. Внутри  видны куски белого хлеба и несколько мелких рыбешек. с ладошку.  Фото.  Опустили ловушку на дно.</w:t>
      </w:r>
    </w:p>
    <w:p w:rsidR="00EC6E41" w:rsidRDefault="00EC6E41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том  впереди появил</w:t>
      </w:r>
      <w:r w:rsidR="00D74D2D">
        <w:rPr>
          <w:rFonts w:ascii="Times New Roman" w:hAnsi="Times New Roman" w:cs="Times New Roman"/>
          <w:color w:val="000000" w:themeColor="text1"/>
          <w:sz w:val="24"/>
        </w:rPr>
        <w:t>ась стайк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аленьких белых птиц, похожих на цапель. А может это просто такая разновидность. Потом долго за ними гонялись, но они близко не хотели фотографироваться.</w:t>
      </w:r>
    </w:p>
    <w:p w:rsidR="00EC6E41" w:rsidRDefault="00EC6E41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Обогнули мы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Лонги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и, заглянули в бухточку, искупались.</w:t>
      </w:r>
    </w:p>
    <w:p w:rsidR="00EC6E41" w:rsidRDefault="00EC6E41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том уже начали искать место для стоянки.</w:t>
      </w:r>
      <w:r w:rsidR="00F85B6C">
        <w:rPr>
          <w:rFonts w:ascii="Times New Roman" w:hAnsi="Times New Roman" w:cs="Times New Roman"/>
          <w:color w:val="000000" w:themeColor="text1"/>
          <w:sz w:val="24"/>
        </w:rPr>
        <w:t xml:space="preserve"> Со второй попытки нашли симпатичный </w:t>
      </w:r>
      <w:proofErr w:type="spellStart"/>
      <w:r w:rsidR="00F85B6C">
        <w:rPr>
          <w:rFonts w:ascii="Times New Roman" w:hAnsi="Times New Roman" w:cs="Times New Roman"/>
          <w:color w:val="000000" w:themeColor="text1"/>
          <w:sz w:val="24"/>
        </w:rPr>
        <w:t>пляжик</w:t>
      </w:r>
      <w:proofErr w:type="spellEnd"/>
      <w:r w:rsidR="00F85B6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85B6C" w:rsidRDefault="00F85B6C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ремя 15-12, на сегодня хватит. Тут и стали.</w:t>
      </w:r>
    </w:p>
    <w:p w:rsidR="00F85B6C" w:rsidRDefault="00F85B6C" w:rsidP="00F85B6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9237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0512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F85B6C" w:rsidRDefault="003534A5" w:rsidP="00F85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узились</w:t>
      </w:r>
      <w:r w:rsidR="00B76B02">
        <w:rPr>
          <w:rFonts w:ascii="Times New Roman" w:hAnsi="Times New Roman" w:cs="Times New Roman"/>
          <w:color w:val="000000" w:themeColor="text1"/>
          <w:sz w:val="24"/>
          <w:szCs w:val="24"/>
        </w:rPr>
        <w:t>, устроились. До вечера далеко еще – поставили палатку и до 18 часов читали книжку.</w:t>
      </w:r>
    </w:p>
    <w:p w:rsidR="00B76B02" w:rsidRDefault="00B76B02" w:rsidP="00F85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ом ужин – отварили рожки и нажарили помидоров с яйцом. Это уже почти традиционная еда.</w:t>
      </w:r>
    </w:p>
    <w:p w:rsidR="00B76B02" w:rsidRDefault="00B76B02" w:rsidP="00F85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мотрели карты – дальше начинаются глухие места  почти без населенки и магазинов.</w:t>
      </w:r>
    </w:p>
    <w:p w:rsidR="00B76B02" w:rsidRDefault="00B76B02" w:rsidP="00F85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ина сразу заволновалась – мы же запаса продуктов много не возим.</w:t>
      </w:r>
      <w:r w:rsidR="00D74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100км впереди. Ну ничего, как-то выкрутимся. Немного почитали до темноты. Отбой.</w:t>
      </w:r>
    </w:p>
    <w:p w:rsidR="00D74D2D" w:rsidRDefault="00D74D2D" w:rsidP="00F85B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16,8км.</w:t>
      </w:r>
    </w:p>
    <w:p w:rsidR="00D74D2D" w:rsidRPr="006B3827" w:rsidRDefault="006B3827" w:rsidP="006B38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уббота</w:t>
      </w:r>
      <w:r w:rsidR="00D74D2D" w:rsidRPr="006B3827">
        <w:rPr>
          <w:rFonts w:ascii="Times New Roman" w:hAnsi="Times New Roman" w:cs="Times New Roman"/>
          <w:b/>
          <w:color w:val="000000" w:themeColor="text1"/>
          <w:sz w:val="28"/>
        </w:rPr>
        <w:t xml:space="preserve">        28 сентября                     41 д.п.</w:t>
      </w:r>
    </w:p>
    <w:p w:rsidR="00D74D2D" w:rsidRDefault="00D74D2D" w:rsidP="00F85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ассвет, встаем. Сразу искупались. Развел костер и немного погрелись, пока сварился кофе.</w:t>
      </w:r>
    </w:p>
    <w:p w:rsidR="008502FD" w:rsidRDefault="00805900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отом завтрак, написали дневники. С утра тихо, ветра почти нет, море спокойное. Солнышко пока за горкой. Быстренько собрались, и в 9-06 вышли. Идем в основном  вдоль берега. Зелени по берегам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>тут уже меньше, лес жидкий, бер</w:t>
      </w:r>
      <w:r w:rsidR="00D80180">
        <w:rPr>
          <w:rFonts w:ascii="Times New Roman" w:hAnsi="Times New Roman" w:cs="Times New Roman"/>
          <w:color w:val="000000" w:themeColor="text1"/>
          <w:sz w:val="24"/>
        </w:rPr>
        <w:t xml:space="preserve">ега скалистые. Обогнули мыс </w:t>
      </w:r>
      <w:proofErr w:type="spellStart"/>
      <w:r w:rsidR="00D80180">
        <w:rPr>
          <w:rFonts w:ascii="Times New Roman" w:hAnsi="Times New Roman" w:cs="Times New Roman"/>
          <w:color w:val="000000" w:themeColor="text1"/>
          <w:sz w:val="24"/>
        </w:rPr>
        <w:t>Теке</w:t>
      </w:r>
      <w:proofErr w:type="spellEnd"/>
      <w:r w:rsidR="00D80180">
        <w:rPr>
          <w:rFonts w:ascii="Times New Roman" w:hAnsi="Times New Roman" w:cs="Times New Roman"/>
          <w:color w:val="000000" w:themeColor="text1"/>
          <w:sz w:val="24"/>
        </w:rPr>
        <w:t xml:space="preserve"> и мыс </w:t>
      </w:r>
      <w:proofErr w:type="spellStart"/>
      <w:r w:rsidR="00D80180">
        <w:rPr>
          <w:rFonts w:ascii="Times New Roman" w:hAnsi="Times New Roman" w:cs="Times New Roman"/>
          <w:color w:val="000000" w:themeColor="text1"/>
          <w:sz w:val="24"/>
        </w:rPr>
        <w:t>Коюн</w:t>
      </w:r>
      <w:proofErr w:type="spellEnd"/>
      <w:r w:rsidR="00D80180">
        <w:rPr>
          <w:rFonts w:ascii="Times New Roman" w:hAnsi="Times New Roman" w:cs="Times New Roman"/>
          <w:color w:val="000000" w:themeColor="text1"/>
          <w:sz w:val="24"/>
        </w:rPr>
        <w:t>. Пару раз приставали к берегу искупаться, пособирать красивые камешки и ракушки.</w:t>
      </w:r>
    </w:p>
    <w:p w:rsidR="00D80180" w:rsidRDefault="00D80180" w:rsidP="00531B6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13 часов остановились на перекус – хлеб, йогурт, помидоры. После перекуса зашли в глубокую бухточку </w:t>
      </w:r>
      <w:r w:rsidR="00FC725C">
        <w:rPr>
          <w:rFonts w:ascii="Times New Roman" w:hAnsi="Times New Roman" w:cs="Times New Roman"/>
          <w:color w:val="000000" w:themeColor="text1"/>
          <w:sz w:val="24"/>
        </w:rPr>
        <w:t xml:space="preserve"> - там ресторанчик </w:t>
      </w:r>
      <w:proofErr w:type="spellStart"/>
      <w:r w:rsidR="00FC725C">
        <w:rPr>
          <w:rFonts w:ascii="Times New Roman" w:hAnsi="Times New Roman" w:cs="Times New Roman"/>
          <w:color w:val="000000" w:themeColor="text1"/>
          <w:sz w:val="24"/>
          <w:lang w:val="en-US"/>
        </w:rPr>
        <w:t>Yedi</w:t>
      </w:r>
      <w:proofErr w:type="spellEnd"/>
      <w:r w:rsidR="00FC72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FC725C">
        <w:rPr>
          <w:rFonts w:ascii="Times New Roman" w:hAnsi="Times New Roman" w:cs="Times New Roman"/>
          <w:color w:val="000000" w:themeColor="text1"/>
          <w:sz w:val="24"/>
          <w:lang w:val="en-US"/>
        </w:rPr>
        <w:t>Adalar</w:t>
      </w:r>
      <w:proofErr w:type="spellEnd"/>
      <w:r w:rsidR="00FC72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="00FC725C">
        <w:rPr>
          <w:rFonts w:ascii="Times New Roman" w:hAnsi="Times New Roman" w:cs="Times New Roman"/>
          <w:color w:val="000000" w:themeColor="text1"/>
          <w:sz w:val="24"/>
        </w:rPr>
        <w:t xml:space="preserve">Набрали 8 литров воды,  Ирина купила 2кг помидоров и два батона хлеба. Дальше ушли </w:t>
      </w:r>
      <w:r w:rsidR="00905663">
        <w:rPr>
          <w:rFonts w:ascii="Times New Roman" w:hAnsi="Times New Roman" w:cs="Times New Roman"/>
          <w:color w:val="000000" w:themeColor="text1"/>
          <w:sz w:val="24"/>
        </w:rPr>
        <w:t>в большую бухту. К этому времени с ЮЗ, с моря, поднялся сильный ветер, гонит волну. Тут 4 острова, прикрывают бухту и берег от волны, немного потише.</w:t>
      </w:r>
    </w:p>
    <w:p w:rsidR="002D7F58" w:rsidRDefault="00F078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4-57. </w:t>
      </w:r>
      <w:r w:rsidR="00905663">
        <w:rPr>
          <w:rFonts w:ascii="Times New Roman" w:hAnsi="Times New Roman" w:cs="Times New Roman"/>
          <w:sz w:val="24"/>
        </w:rPr>
        <w:t xml:space="preserve">Нашли </w:t>
      </w:r>
      <w:proofErr w:type="spellStart"/>
      <w:r w:rsidR="00905663">
        <w:rPr>
          <w:rFonts w:ascii="Times New Roman" w:hAnsi="Times New Roman" w:cs="Times New Roman"/>
          <w:sz w:val="24"/>
        </w:rPr>
        <w:t>гале</w:t>
      </w:r>
      <w:r w:rsidR="00C92460">
        <w:rPr>
          <w:rFonts w:ascii="Times New Roman" w:hAnsi="Times New Roman" w:cs="Times New Roman"/>
          <w:sz w:val="24"/>
        </w:rPr>
        <w:t>чку</w:t>
      </w:r>
      <w:proofErr w:type="spellEnd"/>
      <w:r w:rsidR="00C92460">
        <w:rPr>
          <w:rFonts w:ascii="Times New Roman" w:hAnsi="Times New Roman" w:cs="Times New Roman"/>
          <w:sz w:val="24"/>
        </w:rPr>
        <w:t xml:space="preserve"> и сосновый лесок на берегу.</w:t>
      </w:r>
      <w:r w:rsidR="00905663">
        <w:rPr>
          <w:rFonts w:ascii="Times New Roman" w:hAnsi="Times New Roman" w:cs="Times New Roman"/>
          <w:sz w:val="24"/>
        </w:rPr>
        <w:t xml:space="preserve"> Правда</w:t>
      </w:r>
      <w:r w:rsidR="00C92460">
        <w:rPr>
          <w:rFonts w:ascii="Times New Roman" w:hAnsi="Times New Roman" w:cs="Times New Roman"/>
          <w:sz w:val="24"/>
        </w:rPr>
        <w:t>,</w:t>
      </w:r>
      <w:r w:rsidR="00905663">
        <w:rPr>
          <w:rFonts w:ascii="Times New Roman" w:hAnsi="Times New Roman" w:cs="Times New Roman"/>
          <w:sz w:val="24"/>
        </w:rPr>
        <w:t xml:space="preserve"> пришлось расчистить </w:t>
      </w:r>
      <w:r w:rsidR="002D7F58">
        <w:rPr>
          <w:rFonts w:ascii="Times New Roman" w:hAnsi="Times New Roman" w:cs="Times New Roman"/>
          <w:sz w:val="24"/>
        </w:rPr>
        <w:t xml:space="preserve">полянку в непролазных кустах, перевитых колючими  и мелкими лианами. Как раз под палатку и костер. Устроились. </w:t>
      </w:r>
      <w:r w:rsidR="00C92460">
        <w:rPr>
          <w:rFonts w:ascii="Times New Roman" w:hAnsi="Times New Roman" w:cs="Times New Roman"/>
          <w:sz w:val="24"/>
        </w:rPr>
        <w:t xml:space="preserve">  </w:t>
      </w:r>
      <w:r w:rsidR="002D7F58">
        <w:rPr>
          <w:rFonts w:ascii="Times New Roman" w:hAnsi="Times New Roman" w:cs="Times New Roman"/>
          <w:sz w:val="24"/>
        </w:rPr>
        <w:t xml:space="preserve">Еще рано для ужина, поэтому забрались в палатку и до 17-30 читали книжку.  Вскорости в бухту пришла </w:t>
      </w:r>
      <w:r>
        <w:rPr>
          <w:rFonts w:ascii="Times New Roman" w:hAnsi="Times New Roman" w:cs="Times New Roman"/>
          <w:sz w:val="24"/>
        </w:rPr>
        <w:t xml:space="preserve">большая моторная </w:t>
      </w:r>
      <w:r w:rsidR="002D7F58">
        <w:rPr>
          <w:rFonts w:ascii="Times New Roman" w:hAnsi="Times New Roman" w:cs="Times New Roman"/>
          <w:sz w:val="24"/>
        </w:rPr>
        <w:t>яхта</w:t>
      </w:r>
      <w:r>
        <w:rPr>
          <w:rFonts w:ascii="Times New Roman" w:hAnsi="Times New Roman" w:cs="Times New Roman"/>
          <w:sz w:val="24"/>
        </w:rPr>
        <w:t xml:space="preserve"> под американским флагом – вся такая </w:t>
      </w:r>
      <w:proofErr w:type="spellStart"/>
      <w:r>
        <w:rPr>
          <w:rFonts w:ascii="Times New Roman" w:hAnsi="Times New Roman" w:cs="Times New Roman"/>
          <w:sz w:val="24"/>
        </w:rPr>
        <w:t>гламурная</w:t>
      </w:r>
      <w:proofErr w:type="spellEnd"/>
      <w:r>
        <w:rPr>
          <w:rFonts w:ascii="Times New Roman" w:hAnsi="Times New Roman" w:cs="Times New Roman"/>
          <w:sz w:val="24"/>
        </w:rPr>
        <w:t xml:space="preserve">. Немного постояла, девочки </w:t>
      </w:r>
      <w:proofErr w:type="spellStart"/>
      <w:r>
        <w:rPr>
          <w:rFonts w:ascii="Times New Roman" w:hAnsi="Times New Roman" w:cs="Times New Roman"/>
          <w:sz w:val="24"/>
        </w:rPr>
        <w:t>попищали</w:t>
      </w:r>
      <w:proofErr w:type="spellEnd"/>
      <w:r>
        <w:rPr>
          <w:rFonts w:ascii="Times New Roman" w:hAnsi="Times New Roman" w:cs="Times New Roman"/>
          <w:sz w:val="24"/>
        </w:rPr>
        <w:t xml:space="preserve">, покупались. Потом долго громыхала музыка. К вечеру они снялись с якоря и ушли в сторону ресторана. </w:t>
      </w:r>
      <w:proofErr w:type="spellStart"/>
      <w:r>
        <w:rPr>
          <w:rFonts w:ascii="Times New Roman" w:hAnsi="Times New Roman" w:cs="Times New Roman"/>
          <w:sz w:val="24"/>
        </w:rPr>
        <w:t>Фууу</w:t>
      </w:r>
      <w:proofErr w:type="spellEnd"/>
      <w:r>
        <w:rPr>
          <w:rFonts w:ascii="Times New Roman" w:hAnsi="Times New Roman" w:cs="Times New Roman"/>
          <w:sz w:val="24"/>
        </w:rPr>
        <w:t>…. А мы занялись ужином. Поели у костра уже почти в сумерках.</w:t>
      </w:r>
    </w:p>
    <w:p w:rsidR="00F078EF" w:rsidRDefault="00F078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йчас рано темнеет. В палатке еще немного почитали и улеглись спать уже ближе к 21 часу.</w:t>
      </w:r>
    </w:p>
    <w:p w:rsidR="00C92460" w:rsidRDefault="00C92460" w:rsidP="00C924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8634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0420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C92460" w:rsidRDefault="00C92460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18,2км.</w:t>
      </w:r>
    </w:p>
    <w:p w:rsidR="00F078EF" w:rsidRPr="006B3827" w:rsidRDefault="006B3827" w:rsidP="006B38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B382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оскресенье          29 сентября             42 д.п.</w:t>
      </w:r>
    </w:p>
    <w:p w:rsidR="006B3827" w:rsidRPr="006B3827" w:rsidRDefault="006B3827" w:rsidP="006B38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B382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нёвка.</w:t>
      </w:r>
    </w:p>
    <w:p w:rsidR="006B3827" w:rsidRDefault="006B3827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оло 7 часов, утро, солнце встает.</w:t>
      </w:r>
      <w:r w:rsidR="00F60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ёр, кофе. Потом позавтракали и занялись мелкими хозяйственными делами. </w:t>
      </w:r>
      <w:r w:rsidR="00A344DE">
        <w:rPr>
          <w:rFonts w:ascii="Times New Roman" w:hAnsi="Times New Roman" w:cs="Times New Roman"/>
          <w:color w:val="000000" w:themeColor="text1"/>
          <w:sz w:val="24"/>
          <w:szCs w:val="24"/>
        </w:rPr>
        <w:t>Ирина замочила чечевицу на обед. А я п</w:t>
      </w:r>
      <w:r w:rsidR="00F60C68">
        <w:rPr>
          <w:rFonts w:ascii="Times New Roman" w:hAnsi="Times New Roman" w:cs="Times New Roman"/>
          <w:color w:val="000000" w:themeColor="text1"/>
          <w:sz w:val="24"/>
          <w:szCs w:val="24"/>
        </w:rPr>
        <w:t>одлатал костровую рукавицу и чехол для котелков. Наточил ножи.</w:t>
      </w:r>
    </w:p>
    <w:p w:rsidR="00F60C68" w:rsidRDefault="00F60C68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занялись дневниками. Подсчитал пройденный путь по  морю – получилось в сумме </w:t>
      </w:r>
      <w:r w:rsidR="004109FE">
        <w:rPr>
          <w:rFonts w:ascii="Times New Roman" w:hAnsi="Times New Roman" w:cs="Times New Roman"/>
          <w:color w:val="000000" w:themeColor="text1"/>
          <w:sz w:val="24"/>
          <w:szCs w:val="24"/>
        </w:rPr>
        <w:t>764,2 км.</w:t>
      </w:r>
    </w:p>
    <w:p w:rsidR="00A344DE" w:rsidRDefault="004109FE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мы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ка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западная оконечн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-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талось примерно 128 км. Вчера прикидывал, где может быть очередной продуктовый магазинчик – ближайший маленьк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оч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через 28 км. И потом где-то на 90-м километре. Какой-то запас </w:t>
      </w:r>
      <w:r w:rsidR="00497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ов еще есть – протянем. Но магазинов пока не будет. А воду где-то найдем. С собой возим запас пресной </w:t>
      </w:r>
      <w:r w:rsidR="00DC55BE">
        <w:rPr>
          <w:rFonts w:ascii="Times New Roman" w:hAnsi="Times New Roman" w:cs="Times New Roman"/>
          <w:color w:val="000000" w:themeColor="text1"/>
          <w:sz w:val="24"/>
          <w:szCs w:val="24"/>
        </w:rPr>
        <w:t>воды (10+2*8+2*5 = 36 литров), 5 разных бутылей. По оставшемуся расстоянию осталось примерно 12 ходовых дней</w:t>
      </w:r>
      <w:r w:rsidR="00D32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-2 днёвки)</w:t>
      </w:r>
      <w:r w:rsidR="00A34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рно 190 км. Если облизывать берег – то это примерно по 16 км/день. Ну мы так и идем последние дни.</w:t>
      </w:r>
      <w:r w:rsidR="00655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4DE">
        <w:rPr>
          <w:rFonts w:ascii="Times New Roman" w:hAnsi="Times New Roman" w:cs="Times New Roman"/>
          <w:color w:val="000000" w:themeColor="text1"/>
          <w:sz w:val="24"/>
          <w:szCs w:val="24"/>
        </w:rPr>
        <w:t>Потом до обеда читали книжку. В 12 часов сварили кофе.</w:t>
      </w:r>
      <w:r w:rsidR="0090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сварила вкусненький супчик из чечевицы. Получилось что-то типа похлебки. А я все бегал с солнечной батареей – перетаскиваю с место на место. В бухте на яхте пришли турки, пришвартовались напротив нашей стоянки. Одни мужики, </w:t>
      </w:r>
      <w:r w:rsidR="0024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</w:t>
      </w:r>
      <w:r w:rsidR="0090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тались ловить рыбу, </w:t>
      </w:r>
      <w:r w:rsidR="0024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</w:t>
      </w:r>
      <w:r w:rsidR="00905485">
        <w:rPr>
          <w:rFonts w:ascii="Times New Roman" w:hAnsi="Times New Roman" w:cs="Times New Roman"/>
          <w:color w:val="000000" w:themeColor="text1"/>
          <w:sz w:val="24"/>
          <w:szCs w:val="24"/>
        </w:rPr>
        <w:t>купались</w:t>
      </w:r>
      <w:r w:rsidR="00247E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в 15 </w:t>
      </w:r>
      <w:r w:rsidR="00905485">
        <w:rPr>
          <w:rFonts w:ascii="Times New Roman" w:hAnsi="Times New Roman" w:cs="Times New Roman"/>
          <w:color w:val="000000" w:themeColor="text1"/>
          <w:sz w:val="24"/>
          <w:szCs w:val="24"/>
        </w:rPr>
        <w:t>засели за какую-то настольную игру – до вечера стучали костяшками по столу</w:t>
      </w:r>
      <w:r w:rsidR="006A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омко общались.</w:t>
      </w:r>
    </w:p>
    <w:p w:rsidR="006A3B7D" w:rsidRDefault="006A3B7D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гравшего со смехом выкидывали за борт.</w:t>
      </w:r>
      <w:r w:rsidR="009D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мы забрались в палатку и до вечера читали.</w:t>
      </w:r>
    </w:p>
    <w:p w:rsidR="009D6F21" w:rsidRDefault="009D6F21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ом турки ушли, а мы занялись ужином. Поужинали, все убрали, в палатке еще почитали. Отбой.</w:t>
      </w:r>
    </w:p>
    <w:p w:rsidR="00CF5A1B" w:rsidRDefault="00CF5A1B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A1B" w:rsidRPr="00CF5A1B" w:rsidRDefault="00CF5A1B" w:rsidP="00C9246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CF5A1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недельник               30 сентября                  43 д.п.</w:t>
      </w:r>
    </w:p>
    <w:p w:rsidR="00CF5A1B" w:rsidRDefault="00CF5A1B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-30. Встаём, искупались. Вода теплее воздуха, над водой небольшой туман. На палатке видны крупные капли обильной росы.</w:t>
      </w:r>
      <w:r w:rsidR="00F72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ер, кофе, через полчаса завтрак. Быстро собрались и в 9-06 уже вышли. Пересекли бухту по центру и пошли вдоль берега, немного срезая не интересные места. Зелени, деревьев тут меньше. Высохло все, каменистые берега. Зашли в бухту </w:t>
      </w:r>
      <w:proofErr w:type="spellStart"/>
      <w:r w:rsidR="00F72829">
        <w:rPr>
          <w:rFonts w:ascii="Times New Roman" w:hAnsi="Times New Roman" w:cs="Times New Roman"/>
          <w:color w:val="000000" w:themeColor="text1"/>
          <w:sz w:val="24"/>
          <w:szCs w:val="24"/>
        </w:rPr>
        <w:t>Бордонт</w:t>
      </w:r>
      <w:proofErr w:type="spellEnd"/>
      <w:r w:rsidR="00F72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шли мимо ресторанчика под горкой – наверху смотровая площадка с флагом Турции. Фото. </w:t>
      </w:r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зу пусто, отдыхающих уже нет – сезон закончился. Пошли к речке, которая впадает  в глубине бухты и там стоят рыбацкие лодки. Поднялись по речке метров 500 до первого мостика.  Справа </w:t>
      </w:r>
      <w:proofErr w:type="spellStart"/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t>гламурный</w:t>
      </w:r>
      <w:proofErr w:type="spellEnd"/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нсионат с зеленым газончиком.</w:t>
      </w:r>
      <w:r w:rsidR="004A1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t>Справа высокая стенка и забор, ресторан.</w:t>
      </w:r>
      <w:r w:rsidR="004A1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мостиком сливная </w:t>
      </w:r>
      <w:proofErr w:type="spellStart"/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t>плотинка</w:t>
      </w:r>
      <w:proofErr w:type="spellEnd"/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дальше прохода нет, а перетаскивать байдарку нет смысла. Планировали поискать </w:t>
      </w:r>
      <w:r w:rsidR="007C41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газинчик</w:t>
      </w:r>
      <w:r w:rsidR="0099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брать воды , но  лезть через частную территорию я не захотел. Вернулись назад,  по берегу камыши, выйти негде, а далеко идти пешком Ирина не захотела. Ушли в море и прошли южным краем бухты. В уголке впадает другая речушка с холодной водой. Я сходил пешком подальше, к дороге,  и набрал пару бутылей воды. У моря вода солоноватая.</w:t>
      </w:r>
    </w:p>
    <w:p w:rsidR="0070716E" w:rsidRDefault="0070716E" w:rsidP="00C924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д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8175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0632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70716E" w:rsidRDefault="0070716E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ьше вышли из бухты. К этому времени ветер немного усилился. Немного прошли и начали искать место под стоянку. Посмотрели одну бухточку, другую. Наконец высадились в относительно хорошем месте в 15-08.</w:t>
      </w:r>
    </w:p>
    <w:p w:rsidR="00905485" w:rsidRDefault="0070716E" w:rsidP="00C924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918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02744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85EC9" w:rsidRDefault="00485EC9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уса сегодня не делал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сразу развел костер и свари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мышель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кусили слегка, поставили палатку. Сверху над палаткой натянули тент от солнца и до 18 часов отдыхали, купались и читали книжку. Потом приготовили ужин, поели, еще раз искупались и забрались в палатку читать книжку. Пытались выйти в интернет и поиска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ст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ч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4-16 октября, но связь тут не очень</w:t>
      </w:r>
      <w:r w:rsidR="004A1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 еще и сайт </w:t>
      </w:r>
      <w:r w:rsidR="004A1D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king.com  </w:t>
      </w:r>
      <w:r w:rsidR="004A1D94">
        <w:rPr>
          <w:rFonts w:ascii="Times New Roman" w:hAnsi="Times New Roman" w:cs="Times New Roman"/>
          <w:color w:val="000000" w:themeColor="text1"/>
          <w:sz w:val="24"/>
          <w:szCs w:val="24"/>
        </w:rPr>
        <w:t>при бронировании из Турции   в Турции не хочет работать. Написали, что они знают о проблеме, но пока не исправили ошибку. Из другой страны можно, а из Турции не хочет.  Написали детям – Даше и Саше, попросили их помочь.</w:t>
      </w:r>
    </w:p>
    <w:p w:rsidR="004A1D94" w:rsidRDefault="004A1D94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2,4 км.</w:t>
      </w:r>
    </w:p>
    <w:p w:rsidR="004A1D94" w:rsidRPr="002B4693" w:rsidRDefault="002B4693" w:rsidP="00C9246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B469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Вторник              1 октября                44 д.п.</w:t>
      </w:r>
    </w:p>
    <w:p w:rsidR="002B4693" w:rsidRDefault="002B4693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-30.</w:t>
      </w:r>
      <w:r w:rsidR="00733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аем, солнце ещё за горкой, но после 8 часов должно выползти. Сварили кофе. Потом натянул веревку и развесили вещи на просушку – ночью была сильная роса, все отсырело.</w:t>
      </w:r>
    </w:p>
    <w:p w:rsidR="00733A5B" w:rsidRDefault="00733A5B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ина занялась завтраком, а я дневником. Часов в 10 собрались и пошли дальше. В 10-40 показалась длинная бухта, видна мелка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леч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хорошая стоянка.</w:t>
      </w:r>
      <w:r w:rsidR="00233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ще дальше видна стоянка яхт и какое-то кафе. Зашли туда</w:t>
      </w:r>
      <w:r w:rsidR="002339B4">
        <w:rPr>
          <w:rFonts w:ascii="Times New Roman" w:hAnsi="Times New Roman" w:cs="Times New Roman"/>
          <w:color w:val="000000" w:themeColor="text1"/>
          <w:sz w:val="24"/>
          <w:szCs w:val="24"/>
        </w:rPr>
        <w:t>. На берегу нашлась ручная колонка с хорошей пресной водой. Набрали во все ёмкости.</w:t>
      </w:r>
    </w:p>
    <w:p w:rsidR="002339B4" w:rsidRDefault="002339B4" w:rsidP="002339B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д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899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8,0128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F416BC" w:rsidRDefault="00F416BC" w:rsidP="002339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ина пробежалась – нигде никого, только на яхтах какое-то шевеление</w:t>
      </w:r>
      <w:r w:rsidR="006E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уры клюют порезанный арбуз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и ладно – идем дальше.</w:t>
      </w:r>
    </w:p>
    <w:p w:rsidR="00F416BC" w:rsidRPr="00F416BC" w:rsidRDefault="00F416BC" w:rsidP="002339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ли вдоль берега. После 11 часов начал подниматься ветер, но сильно идти не мешал, или мы уже привыкли. В 12-37 остановились в бухточке с мелкой галькой искупаться. Тут видели выход к морю Карийской тропы – красно-белые полосы на камнях и соснах. Фото. Потом еще три раза видели в бухтах</w:t>
      </w:r>
      <w:r w:rsidR="00B23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выходы.</w:t>
      </w:r>
    </w:p>
    <w:p w:rsidR="0070602D" w:rsidRDefault="0070602D" w:rsidP="0070602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ропа </w:t>
      </w:r>
      <w:r w:rsidR="00D17CE7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</w:t>
      </w:r>
      <w:r w:rsidR="00D17CE7">
        <w:rPr>
          <w:rFonts w:ascii="Times New Roman" w:hAnsi="Times New Roman" w:cs="Times New Roman"/>
          <w:b/>
          <w:color w:val="0070C0"/>
          <w:sz w:val="24"/>
          <w:szCs w:val="24"/>
        </w:rPr>
        <w:t>7952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 w:rsidR="00D17CE7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D17CE7">
        <w:rPr>
          <w:rFonts w:ascii="Times New Roman" w:hAnsi="Times New Roman" w:cs="Times New Roman"/>
          <w:b/>
          <w:color w:val="0070C0"/>
          <w:sz w:val="24"/>
          <w:szCs w:val="24"/>
        </w:rPr>
        <w:t>9688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17CE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</w:t>
      </w:r>
      <w:r w:rsidR="00D17CE7"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17C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7CE7"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7CE7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D17CE7" w:rsidRDefault="00D17CE7" w:rsidP="00D17CE7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ропа 3 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974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9488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        </w:t>
      </w:r>
      <w:r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D17CE7" w:rsidRDefault="00D17CE7" w:rsidP="00D17C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ропа 4 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974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8200</w:t>
      </w:r>
      <w:r w:rsidR="00B23EF4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        </w:t>
      </w:r>
      <w:r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</w:p>
    <w:p w:rsidR="00AB4D47" w:rsidRDefault="00AB4D47" w:rsidP="00D17CE7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A1D94" w:rsidRDefault="00C7550E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 одном месте под обрывом у кромки воды увидели флаг на мачте. Подошли – забетонированная площадка, скамейка, ручная колонка для воды. Попробовал качать – пошла холодная пресная вода.</w:t>
      </w:r>
    </w:p>
    <w:p w:rsidR="00C7550E" w:rsidRDefault="00C7550E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Фото. Тропы наверх нету, склон довольно крутой, забраться, а тем более спуститься вниз  довольно проблематично – веревка бы точно не помешала. </w:t>
      </w:r>
      <w:r w:rsidR="00EA1088">
        <w:rPr>
          <w:rFonts w:ascii="Times New Roman" w:hAnsi="Times New Roman" w:cs="Times New Roman"/>
          <w:color w:val="000000" w:themeColor="text1"/>
          <w:sz w:val="24"/>
        </w:rPr>
        <w:t xml:space="preserve"> Видимо рыбаки оборудовали.</w:t>
      </w:r>
    </w:p>
    <w:p w:rsidR="00B41942" w:rsidRDefault="00B41942" w:rsidP="00B41942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лонка, питьевая вода, флаг 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991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9420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        </w:t>
      </w:r>
      <w:r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7C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AB4D47" w:rsidRDefault="00AB4D47" w:rsidP="00AB4D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нем, уже после перекуса, когда обходили каменистый мыс, чиркнули дном об острый камешек.</w:t>
      </w:r>
    </w:p>
    <w:p w:rsidR="00AB4D47" w:rsidRDefault="00AB4D47" w:rsidP="00AB4D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а прибывать вода в байдарку. Дотянули до бухточки с галькой и высадились. </w:t>
      </w:r>
    </w:p>
    <w:p w:rsidR="00B41942" w:rsidRDefault="00AB4D47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наружил разрез примерно 2 см длиной.</w:t>
      </w:r>
      <w:r w:rsidR="004B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узили байдарку, достал ремнабор и за полчаса  все отремонтировал.</w:t>
      </w:r>
    </w:p>
    <w:p w:rsidR="00B41942" w:rsidRDefault="00B41942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Немного дальше в бухте видели ферму, домик. Людей не видно, только соба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обгавкал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 Выходить не стали.</w:t>
      </w:r>
      <w:r w:rsidR="005F78E8">
        <w:rPr>
          <w:rFonts w:ascii="Times New Roman" w:hAnsi="Times New Roman" w:cs="Times New Roman"/>
          <w:color w:val="000000" w:themeColor="text1"/>
          <w:sz w:val="24"/>
        </w:rPr>
        <w:t xml:space="preserve"> Метров через 800, после фермы и на краю леса под большими соснами увидели стоянку.</w:t>
      </w:r>
    </w:p>
    <w:p w:rsidR="005F78E8" w:rsidRDefault="005F78E8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Стол, кострище, места под палатки. Рядом выставлены в рядок большие бутыли с водой. На соснах – красно-белые полосы.</w:t>
      </w:r>
      <w:r w:rsidR="00D86D58">
        <w:rPr>
          <w:rFonts w:ascii="Times New Roman" w:hAnsi="Times New Roman" w:cs="Times New Roman"/>
          <w:color w:val="000000" w:themeColor="text1"/>
          <w:sz w:val="24"/>
        </w:rPr>
        <w:t xml:space="preserve"> Все для </w:t>
      </w:r>
      <w:proofErr w:type="spellStart"/>
      <w:r w:rsidR="00D86D58">
        <w:rPr>
          <w:rFonts w:ascii="Times New Roman" w:hAnsi="Times New Roman" w:cs="Times New Roman"/>
          <w:color w:val="000000" w:themeColor="text1"/>
          <w:sz w:val="24"/>
        </w:rPr>
        <w:t>тури</w:t>
      </w:r>
      <w:r w:rsidR="00E453D9">
        <w:rPr>
          <w:rFonts w:ascii="Times New Roman" w:hAnsi="Times New Roman" w:cs="Times New Roman"/>
          <w:color w:val="000000" w:themeColor="text1"/>
          <w:sz w:val="24"/>
        </w:rPr>
        <w:t>ста-пешеходника</w:t>
      </w:r>
      <w:proofErr w:type="spellEnd"/>
      <w:r w:rsidR="00E453D9">
        <w:rPr>
          <w:rFonts w:ascii="Times New Roman" w:hAnsi="Times New Roman" w:cs="Times New Roman"/>
          <w:color w:val="000000" w:themeColor="text1"/>
          <w:sz w:val="24"/>
        </w:rPr>
        <w:t>. В сторону фермы</w:t>
      </w:r>
      <w:r w:rsidR="00D86D58">
        <w:rPr>
          <w:rFonts w:ascii="Times New Roman" w:hAnsi="Times New Roman" w:cs="Times New Roman"/>
          <w:color w:val="000000" w:themeColor="text1"/>
          <w:sz w:val="24"/>
        </w:rPr>
        <w:t xml:space="preserve"> идет накатанная дорога и свежие следы трактора. Взяли одну 10л бутыль с водой, взамен оставили пустую. Оставим потом её на другой стоянке. Воды у нас много – можно будет устроить стирку. Прошли еще 1.5 км и стали на стоянку</w:t>
      </w:r>
      <w:r w:rsidR="00111CA9">
        <w:rPr>
          <w:rFonts w:ascii="Times New Roman" w:hAnsi="Times New Roman" w:cs="Times New Roman"/>
          <w:color w:val="000000" w:themeColor="text1"/>
          <w:sz w:val="24"/>
        </w:rPr>
        <w:t xml:space="preserve"> в 16-28.</w:t>
      </w:r>
    </w:p>
    <w:p w:rsidR="00111CA9" w:rsidRDefault="00111CA9" w:rsidP="00111CA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8065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9112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AB4D47" w:rsidRDefault="00111CA9" w:rsidP="00AB4D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CA9">
        <w:rPr>
          <w:rFonts w:ascii="Times New Roman" w:hAnsi="Times New Roman" w:cs="Times New Roman"/>
          <w:color w:val="000000" w:themeColor="text1"/>
          <w:sz w:val="24"/>
          <w:szCs w:val="24"/>
        </w:rPr>
        <w:t>Устрои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ели 2 котелка воды до кипения. В гальке вырыл ямку, застелил пленкой – готово кор</w:t>
      </w:r>
      <w:r w:rsidR="00E251B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251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Ирина перестирала просоленную рабочую одежку и другие тряпочки</w:t>
      </w:r>
      <w:r w:rsidR="00E45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едством для мытья посуды – на стоянке подобрал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5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 то уже дети, глядя на фотки, предлагали рубашку новую купить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ока занимался другими делами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тянул веревку, дров еще притащил для костра на вечер. Потом все прополоскали и развесили сушиться. </w:t>
      </w:r>
      <w:r w:rsidR="004B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тирки еще нагрели воды – помыли головы с </w:t>
      </w:r>
      <w:proofErr w:type="spellStart"/>
      <w:r w:rsidR="004B6C70">
        <w:rPr>
          <w:rFonts w:ascii="Times New Roman" w:hAnsi="Times New Roman" w:cs="Times New Roman"/>
          <w:color w:val="000000" w:themeColor="text1"/>
          <w:sz w:val="24"/>
          <w:szCs w:val="24"/>
        </w:rPr>
        <w:t>шампунькой</w:t>
      </w:r>
      <w:proofErr w:type="spellEnd"/>
      <w:r w:rsidR="004B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ми сполоснулись пресной водой. А то уже просолились, как селедки.</w:t>
      </w:r>
    </w:p>
    <w:p w:rsidR="00C53262" w:rsidRDefault="00C53262" w:rsidP="00AB4D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чером ужин, в палатке почитали. Палатку последние дни ставим уже с тентом – по утрам сильная роса. Ночь прошла спокойно.</w:t>
      </w:r>
    </w:p>
    <w:p w:rsidR="00C53262" w:rsidRDefault="006F23B3" w:rsidP="00AB4D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15.3 км.</w:t>
      </w:r>
    </w:p>
    <w:p w:rsidR="006F23B3" w:rsidRPr="002F1427" w:rsidRDefault="002F1427" w:rsidP="002F14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142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еда                                    2 октября                              45 д.п.</w:t>
      </w:r>
    </w:p>
    <w:p w:rsidR="00111CA9" w:rsidRDefault="002F1427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8 утра, солнце уже встало. Ирина вылезла купаться, ну и мне пришлось. Потом костер и кофе – все,  как обычно. Развесили досушиваться постирушки. Позавтракали, написали дневники. И в 9-24</w:t>
      </w:r>
      <w:r w:rsidR="00B44E93">
        <w:rPr>
          <w:rFonts w:ascii="Times New Roman" w:hAnsi="Times New Roman" w:cs="Times New Roman"/>
          <w:color w:val="000000" w:themeColor="text1"/>
          <w:sz w:val="24"/>
        </w:rPr>
        <w:t xml:space="preserve"> начали собираться. Через полчаса отчалили. Потихоньку шли вдоль берега. Скалы, высокие обрывистые берега, скала прямо из моря. По дороге встретили 3 большие </w:t>
      </w:r>
      <w:r w:rsidR="00302186">
        <w:rPr>
          <w:rFonts w:ascii="Times New Roman" w:hAnsi="Times New Roman" w:cs="Times New Roman"/>
          <w:color w:val="000000" w:themeColor="text1"/>
          <w:sz w:val="24"/>
        </w:rPr>
        <w:t>пещеры. Фото. Может было и больше их,  мы сильно не присматривались. Дорога видна вдоль берега.</w:t>
      </w:r>
    </w:p>
    <w:p w:rsidR="00111CA9" w:rsidRDefault="00C572B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еред мыс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Седеф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увидели флаг у берега. Подошли – на берегу нашелся родник, аккуратно обложен кирпичом и забетонирован. Правда, в этот время года</w:t>
      </w:r>
      <w:r w:rsidR="003268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(</w:t>
      </w:r>
      <w:r w:rsidR="003268AA">
        <w:rPr>
          <w:rFonts w:ascii="Times New Roman" w:hAnsi="Times New Roman" w:cs="Times New Roman"/>
          <w:color w:val="000000" w:themeColor="text1"/>
          <w:sz w:val="24"/>
        </w:rPr>
        <w:t>начало октября</w:t>
      </w:r>
      <w:r>
        <w:rPr>
          <w:rFonts w:ascii="Times New Roman" w:hAnsi="Times New Roman" w:cs="Times New Roman"/>
          <w:color w:val="000000" w:themeColor="text1"/>
          <w:sz w:val="24"/>
        </w:rPr>
        <w:t>) он оказался сухой. Рядом симпатичное место под соснами.</w:t>
      </w:r>
      <w:r w:rsidR="007E0D01">
        <w:rPr>
          <w:rFonts w:ascii="Times New Roman" w:hAnsi="Times New Roman" w:cs="Times New Roman"/>
          <w:color w:val="000000" w:themeColor="text1"/>
          <w:sz w:val="24"/>
        </w:rPr>
        <w:t xml:space="preserve"> После мыса </w:t>
      </w:r>
      <w:proofErr w:type="spellStart"/>
      <w:r w:rsidR="007E0D01">
        <w:rPr>
          <w:rFonts w:ascii="Times New Roman" w:hAnsi="Times New Roman" w:cs="Times New Roman"/>
          <w:color w:val="000000" w:themeColor="text1"/>
          <w:sz w:val="24"/>
        </w:rPr>
        <w:t>Багла</w:t>
      </w:r>
      <w:proofErr w:type="spellEnd"/>
      <w:r w:rsidR="007E0D01">
        <w:rPr>
          <w:rFonts w:ascii="Times New Roman" w:hAnsi="Times New Roman" w:cs="Times New Roman"/>
          <w:color w:val="000000" w:themeColor="text1"/>
          <w:sz w:val="24"/>
        </w:rPr>
        <w:t xml:space="preserve"> увидели на горке целый ряд ветряков. Фото.</w:t>
      </w:r>
    </w:p>
    <w:p w:rsidR="007E0D01" w:rsidRDefault="007E0D01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ышли на пляже  передохнуть. По берегу тоже видны пещеры, Ирина побежала фотографировать, а я прошелся по берегу. Нашел совершенно новый спасжилет, выброшенный морем. Ирине он сильно понравился – потом долго его возили с собой</w:t>
      </w:r>
      <w:r w:rsidR="002A19A1">
        <w:rPr>
          <w:rFonts w:ascii="Times New Roman" w:hAnsi="Times New Roman" w:cs="Times New Roman"/>
          <w:color w:val="000000" w:themeColor="text1"/>
          <w:sz w:val="24"/>
        </w:rPr>
        <w:t xml:space="preserve">, а в конце распороли снизу и вытащили наполнитель. Выкроено из обычного </w:t>
      </w:r>
      <w:r w:rsidR="003268AA">
        <w:rPr>
          <w:rFonts w:ascii="Times New Roman" w:hAnsi="Times New Roman" w:cs="Times New Roman"/>
          <w:color w:val="000000" w:themeColor="text1"/>
          <w:sz w:val="24"/>
        </w:rPr>
        <w:t xml:space="preserve">строительного </w:t>
      </w:r>
      <w:r w:rsidR="002A19A1">
        <w:rPr>
          <w:rFonts w:ascii="Times New Roman" w:hAnsi="Times New Roman" w:cs="Times New Roman"/>
          <w:color w:val="000000" w:themeColor="text1"/>
          <w:sz w:val="24"/>
        </w:rPr>
        <w:t xml:space="preserve">утеплителя  </w:t>
      </w:r>
      <w:proofErr w:type="spellStart"/>
      <w:r w:rsidR="002A19A1">
        <w:rPr>
          <w:rFonts w:ascii="Times New Roman" w:hAnsi="Times New Roman" w:cs="Times New Roman"/>
          <w:color w:val="000000" w:themeColor="text1"/>
          <w:sz w:val="24"/>
        </w:rPr>
        <w:t>пенополистирол</w:t>
      </w:r>
      <w:proofErr w:type="spellEnd"/>
      <w:r w:rsidR="002A19A1">
        <w:rPr>
          <w:rFonts w:ascii="Times New Roman" w:hAnsi="Times New Roman" w:cs="Times New Roman"/>
          <w:color w:val="000000" w:themeColor="text1"/>
          <w:sz w:val="24"/>
        </w:rPr>
        <w:t xml:space="preserve"> 5 мм. Оболочку </w:t>
      </w:r>
      <w:r w:rsidR="00854D39">
        <w:rPr>
          <w:rFonts w:ascii="Times New Roman" w:hAnsi="Times New Roman" w:cs="Times New Roman"/>
          <w:color w:val="000000" w:themeColor="text1"/>
          <w:sz w:val="24"/>
        </w:rPr>
        <w:t xml:space="preserve">из ткани </w:t>
      </w:r>
      <w:r w:rsidR="002A19A1">
        <w:rPr>
          <w:rFonts w:ascii="Times New Roman" w:hAnsi="Times New Roman" w:cs="Times New Roman"/>
          <w:color w:val="000000" w:themeColor="text1"/>
          <w:sz w:val="24"/>
        </w:rPr>
        <w:t>Ирина увезла с собой.</w:t>
      </w:r>
    </w:p>
    <w:p w:rsidR="002A19A1" w:rsidRDefault="00854D39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А наполнение дома снова вложит. И будет почт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фирмовый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спасжилет.</w:t>
      </w:r>
    </w:p>
    <w:p w:rsidR="00854D39" w:rsidRDefault="00854D39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Хотели на этом же пляже  и стать у стены камышей</w:t>
      </w:r>
      <w:r w:rsidR="004A1E38">
        <w:rPr>
          <w:rFonts w:ascii="Times New Roman" w:hAnsi="Times New Roman" w:cs="Times New Roman"/>
          <w:color w:val="000000" w:themeColor="text1"/>
          <w:sz w:val="24"/>
        </w:rPr>
        <w:t>, но  запах не понравился – рядом обнаружилась площадка для скота. Отошли дальше и стали под горкой у ветряков. Фото.</w:t>
      </w:r>
    </w:p>
    <w:p w:rsidR="004A1E38" w:rsidRDefault="004A1E38" w:rsidP="004A1E3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8878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7573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A1E38" w:rsidRDefault="004A1E38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E38">
        <w:rPr>
          <w:rFonts w:ascii="Times New Roman" w:hAnsi="Times New Roman" w:cs="Times New Roman"/>
          <w:color w:val="000000" w:themeColor="text1"/>
          <w:sz w:val="24"/>
          <w:szCs w:val="24"/>
        </w:rPr>
        <w:t>Разбили лагерь, палатку сразу поставил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ного почитали до 18ч. Вылезли, приготовили ужин.</w:t>
      </w:r>
    </w:p>
    <w:p w:rsidR="004A1E38" w:rsidRDefault="004A1E38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ина связалась с дочкой</w:t>
      </w:r>
      <w:r w:rsidR="00FA7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болтать и узнать последние новости. Даша забронировала нам жильё в </w:t>
      </w:r>
      <w:proofErr w:type="spellStart"/>
      <w:r w:rsidR="00FA7182">
        <w:rPr>
          <w:rFonts w:ascii="Times New Roman" w:hAnsi="Times New Roman" w:cs="Times New Roman"/>
          <w:color w:val="000000" w:themeColor="text1"/>
          <w:sz w:val="24"/>
          <w:szCs w:val="24"/>
        </w:rPr>
        <w:t>Датче</w:t>
      </w:r>
      <w:proofErr w:type="spellEnd"/>
      <w:r w:rsidR="00FA7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4-16 октября за 2880рублей. Спасибо!  Дальше можно идти спокойно и тянуть резину.</w:t>
      </w:r>
      <w:r w:rsidR="004F2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24F4" w:rsidRDefault="004F24F4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17.</w:t>
      </w:r>
      <w:r w:rsidR="00CE4E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м.</w:t>
      </w:r>
    </w:p>
    <w:p w:rsidR="004F24F4" w:rsidRPr="004F24F4" w:rsidRDefault="004F24F4" w:rsidP="004F24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4F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етверг            3  октября                46 д.п.</w:t>
      </w:r>
    </w:p>
    <w:p w:rsidR="004F24F4" w:rsidRDefault="004F24F4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-15. встаем.</w:t>
      </w:r>
      <w:r w:rsidR="00CE4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15 минут рядом остановился баркас рыбака – вытащил длиннющую сеть , и пошел дальше. Рыбы много что-то я в сетке не видел, несколько штук небольших.</w:t>
      </w:r>
    </w:p>
    <w:p w:rsidR="00CE4EC2" w:rsidRDefault="00CE4EC2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тер сегодня с ЮВ, тучки тащит, но к 9-ти часам как-то и распогодилось.</w:t>
      </w:r>
    </w:p>
    <w:p w:rsidR="00CE4EC2" w:rsidRDefault="00CE4EC2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бычно, сначала сварили и похлебали понемногу кофею, потом уже и завтрак. Продукты почти кончаются. </w:t>
      </w:r>
      <w:r w:rsidR="00E45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осчитал я такую ситуацию, расслабился. Но может сегодня дойдем – впереди по карте видна большая марина, а возле них обычно и магазинчики есть. К 8-50 все дела закончили и начали собираться. Через час вышли. Спешить нам уже некуда, осталось до </w:t>
      </w:r>
      <w:proofErr w:type="spellStart"/>
      <w:r w:rsidR="00E45D08">
        <w:rPr>
          <w:rFonts w:ascii="Times New Roman" w:hAnsi="Times New Roman" w:cs="Times New Roman"/>
          <w:color w:val="000000" w:themeColor="text1"/>
          <w:sz w:val="24"/>
          <w:szCs w:val="24"/>
        </w:rPr>
        <w:t>Датчи</w:t>
      </w:r>
      <w:proofErr w:type="spellEnd"/>
      <w:r w:rsidR="00E45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сем немного.</w:t>
      </w:r>
    </w:p>
    <w:p w:rsidR="00E45D08" w:rsidRDefault="00E45D08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дем вдоль берега. Наверху сосновый лес, дорога вдоль берега.</w:t>
      </w:r>
      <w:r w:rsidR="00B36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6 км встретился общественный пляж, длиннющая галечная коса, сосновый лесок тянется вдоль берега, дорога.</w:t>
      </w:r>
    </w:p>
    <w:p w:rsidR="00B36F07" w:rsidRDefault="00B36F07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адились напротив белой будки. Небольшая поляна, деревья незнакомые, похожие на фруктовые. </w:t>
      </w:r>
    </w:p>
    <w:p w:rsidR="00B36F07" w:rsidRDefault="00B36F07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 большим деревом – бювет с краником. Хорошая питьевая вода. Фото.</w:t>
      </w:r>
    </w:p>
    <w:p w:rsidR="00B36F07" w:rsidRDefault="00B36F07" w:rsidP="00B36F07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д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8</w:t>
      </w:r>
      <w:r w:rsidR="00ED184A">
        <w:rPr>
          <w:rFonts w:ascii="Times New Roman" w:hAnsi="Times New Roman" w:cs="Times New Roman"/>
          <w:b/>
          <w:color w:val="0070C0"/>
          <w:sz w:val="24"/>
          <w:szCs w:val="24"/>
        </w:rPr>
        <w:t>88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</w:t>
      </w:r>
      <w:r w:rsidR="00ED184A">
        <w:rPr>
          <w:rFonts w:ascii="Times New Roman" w:hAnsi="Times New Roman" w:cs="Times New Roman"/>
          <w:b/>
          <w:color w:val="0070C0"/>
          <w:sz w:val="24"/>
          <w:szCs w:val="24"/>
        </w:rPr>
        <w:t>6864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B36F07" w:rsidRDefault="00ED184A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рали все бутыли 36 литров. Приходится возить, потому как пресная вода не везде есть.</w:t>
      </w:r>
    </w:p>
    <w:p w:rsidR="00ED184A" w:rsidRDefault="00ED184A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12 часам, примерно через 12 км, обогнули мы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жебурун</w:t>
      </w:r>
      <w:proofErr w:type="spellEnd"/>
      <w:r w:rsidR="00321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видели большую горку, которая  с </w:t>
      </w:r>
      <w:proofErr w:type="spellStart"/>
      <w:r w:rsidR="003211C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r w:rsidR="003211C9">
        <w:rPr>
          <w:rFonts w:ascii="Times New Roman" w:hAnsi="Times New Roman" w:cs="Times New Roman"/>
          <w:color w:val="000000" w:themeColor="text1"/>
          <w:sz w:val="24"/>
          <w:szCs w:val="24"/>
        </w:rPr>
        <w:t>, С3 и З  стороны вертикальной стеной обрывается в море. Высота стенки метров 100.</w:t>
      </w:r>
      <w:r w:rsidR="00FD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зявили рты, задрали головы и любовались природным чудом. Много фоток. Потихоньку обошли кругом.</w:t>
      </w:r>
    </w:p>
    <w:p w:rsidR="00FD20AA" w:rsidRDefault="00FD20AA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зашли в тихую бухточку и устроили перекус. Из продуктов на вечер у нас осталось полстакана риса, немного чечевицы, немного сахару, соль баночка, подсолнечного масла гр.200 – и все. Вышли почти в ноль. После обеда погнали к марине </w:t>
      </w:r>
      <w:proofErr w:type="spellStart"/>
      <w:r w:rsidR="009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iros</w:t>
      </w:r>
      <w:proofErr w:type="spellEnd"/>
      <w:r w:rsidR="009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ine – </w:t>
      </w:r>
      <w:r w:rsidR="009B46E0">
        <w:rPr>
          <w:rFonts w:ascii="Times New Roman" w:hAnsi="Times New Roman" w:cs="Times New Roman"/>
          <w:color w:val="000000" w:themeColor="text1"/>
          <w:sz w:val="24"/>
          <w:szCs w:val="24"/>
        </w:rPr>
        <w:t>до неё чуть больше 2-х км.</w:t>
      </w:r>
    </w:p>
    <w:p w:rsidR="009B46E0" w:rsidRPr="009B46E0" w:rsidRDefault="00B2565B" w:rsidP="004A1E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тали в уголке возле марины напротив улицы. На заборе видны красно-белые полосы маркировки Карийской тропы. Спросили у мужиков на берегу  и те показали, г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Один рядом , за деревьями, а второй чуть дальше 1.2 км по дороге.</w:t>
      </w:r>
    </w:p>
    <w:p w:rsidR="007B4C4A" w:rsidRDefault="007B4C4A" w:rsidP="007B4C4A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ыход тропы,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710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6193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7B4C4A" w:rsidRDefault="007B4C4A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гала по магазинчикам 3 раза, накупила продуктов на следующую неделю.</w:t>
      </w:r>
    </w:p>
    <w:p w:rsidR="007B4C4A" w:rsidRDefault="007B4C4A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 болтался на берегу у байдарки, а когда перегрелся на жаре – отмокал в море. Жарко, солнце припекает здорово. Сегодня +24 в тени, ветерок слабый</w:t>
      </w:r>
      <w:r w:rsidR="00125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11E" w:rsidRDefault="0012511E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16 часов загрузили гермы и пошли дальше. Арбуз и дыню привязал к веревке перед гермами прямо сверху на деке – так и ехали потом. Отошли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оч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.7 км и со второй попытки нашли место для лагеря. Время 16-38.</w:t>
      </w:r>
    </w:p>
    <w:p w:rsidR="0012511E" w:rsidRDefault="0012511E" w:rsidP="0012511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652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968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12511E" w:rsidRDefault="0012511E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дом по берегу идет тропа</w:t>
      </w:r>
      <w:r w:rsidR="00E3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ю к поселку, откуда мы пришли.</w:t>
      </w:r>
    </w:p>
    <w:p w:rsidR="0012511E" w:rsidRPr="00E36B9A" w:rsidRDefault="0012511E" w:rsidP="001251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роп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649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9</w:t>
      </w:r>
      <w:r w:rsidR="00E36B9A">
        <w:rPr>
          <w:rFonts w:ascii="Times New Roman" w:hAnsi="Times New Roman" w:cs="Times New Roman"/>
          <w:b/>
          <w:color w:val="0070C0"/>
          <w:sz w:val="24"/>
          <w:szCs w:val="24"/>
        </w:rPr>
        <w:t>69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36B9A" w:rsidRDefault="00E36B9A" w:rsidP="001251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B9A">
        <w:rPr>
          <w:rFonts w:ascii="Times New Roman" w:hAnsi="Times New Roman" w:cs="Times New Roman"/>
          <w:color w:val="000000" w:themeColor="text1"/>
          <w:sz w:val="24"/>
          <w:szCs w:val="24"/>
        </w:rPr>
        <w:t>Разгрузились, поставили палатк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зу сели на байдарку и съели половину арбуза – а в нем кг 10, не меньше. Вечером был царский ужин – отварные макароны с жареными помидорами и яйцом. Фото.</w:t>
      </w:r>
    </w:p>
    <w:p w:rsidR="00E36B9A" w:rsidRDefault="00E36B9A" w:rsidP="001251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ужина почитали до 21 часа – отбой</w:t>
      </w:r>
    </w:p>
    <w:p w:rsidR="00E36B9A" w:rsidRDefault="00E36B9A" w:rsidP="001251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4,3 км.</w:t>
      </w:r>
    </w:p>
    <w:p w:rsidR="00E36B9A" w:rsidRDefault="00E36B9A" w:rsidP="001251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ом Ирина смотрела прогноз погоды на ближайшие дни.</w:t>
      </w:r>
      <w:r w:rsidR="0063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тра обещают усиление ветра до 8-14 м/сек ( для нас это много, почти шторм). В субботу – гроза после обеда, а в воскресенье дождь.</w:t>
      </w:r>
    </w:p>
    <w:p w:rsidR="00637ECE" w:rsidRDefault="00637ECE" w:rsidP="001251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тер в основном Ю и ЮВ.</w:t>
      </w:r>
    </w:p>
    <w:p w:rsidR="00637ECE" w:rsidRPr="00637ECE" w:rsidRDefault="00637ECE" w:rsidP="00637E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37E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ятница             4 октября                  47 д.п.</w:t>
      </w:r>
    </w:p>
    <w:p w:rsidR="00637ECE" w:rsidRPr="00637ECE" w:rsidRDefault="00637ECE" w:rsidP="00637E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37E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невка-штормовка.</w:t>
      </w:r>
    </w:p>
    <w:p w:rsidR="0012511E" w:rsidRDefault="00637ECE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.</w:t>
      </w:r>
      <w:r w:rsidR="00A53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лезли из палатки. Ветер уже задувает с ЮВ. Искупались. Ветер начинает усиливаться.</w:t>
      </w:r>
    </w:p>
    <w:p w:rsidR="00A531FF" w:rsidRDefault="00A531FF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рудил для костра защиту из камней от ветра.  Сварили кофе, потом завтрак.  Написали дневники.</w:t>
      </w:r>
    </w:p>
    <w:p w:rsidR="00A531FF" w:rsidRDefault="00A531FF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тер усиливается, в море при такой погоде выходить не хочется. Значит, будем сегодня стоять.</w:t>
      </w:r>
    </w:p>
    <w:p w:rsidR="005A79B4" w:rsidRDefault="004E6090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еду Ирине надоело бездельничать, и она решила сходить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оч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тропе – тут всего 2.5 км.  Говорит, что вчера видела магазинчик, где продают мёд, но он б</w:t>
      </w:r>
      <w:r w:rsidR="005A79B4">
        <w:rPr>
          <w:rFonts w:ascii="Times New Roman" w:hAnsi="Times New Roman" w:cs="Times New Roman"/>
          <w:color w:val="000000" w:themeColor="text1"/>
          <w:sz w:val="24"/>
          <w:szCs w:val="24"/>
        </w:rPr>
        <w:t>ыл закрыт.</w:t>
      </w:r>
    </w:p>
    <w:p w:rsidR="005A79B4" w:rsidRDefault="005A79B4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и я решил немного по тропе пройтись – для информации. Собрались и пошли. </w:t>
      </w:r>
    </w:p>
    <w:p w:rsidR="00A531FF" w:rsidRDefault="005A79B4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па прочищена от больших камней и кустов, идется свободно. Фото. На крутых и  отвесных</w:t>
      </w:r>
      <w:r w:rsidR="004E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онах  прорублены карнизы для тропы. Не широкие, но с рюкзаком проходятся свободно.</w:t>
      </w:r>
    </w:p>
    <w:p w:rsidR="003C1FC3" w:rsidRDefault="003C1FC3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ел с Ириной до первых полей фермы, примерно 1.4 км. Дальше она пошла сама, а я вернулся к палатке. Взя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ш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у и снова пошел по тропе,  снял ролик минут на 20-30. Аккумулятора хватило почти до поле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до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перед спуском с горы. Но сам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ёмны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ок заснять успел</w:t>
      </w:r>
      <w:r w:rsidR="00C408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0820" w:rsidRDefault="00C40820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смотри филь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). Постоял немного – Ирины не видно, начал возвращаться.</w:t>
      </w:r>
      <w:r w:rsidR="00F82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огда поднялся повыше, то увидел и Ирину. Подождал, назад возвращались уже вместе.</w:t>
      </w:r>
    </w:p>
    <w:p w:rsidR="00F82BE1" w:rsidRDefault="00F82BE1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 нас с утра снова пропал интернет.  Хотя сигнал </w:t>
      </w:r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ор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ий, бывает и Н+. Попытались отпра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МС</w:t>
      </w:r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>-ку</w:t>
      </w:r>
      <w:proofErr w:type="spellEnd"/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оже не отправляет.</w:t>
      </w:r>
      <w:r w:rsidR="00DE2560" w:rsidRPr="00DE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ли, что снова закончились деньги на счету.  Или может  роуминг на этой базовой станции заблокирован.  Будем ждать </w:t>
      </w:r>
      <w:proofErr w:type="spellStart"/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>кафешку</w:t>
      </w:r>
      <w:proofErr w:type="spellEnd"/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есплатным </w:t>
      </w:r>
      <w:proofErr w:type="spellStart"/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>вай-фаем</w:t>
      </w:r>
      <w:proofErr w:type="spellEnd"/>
      <w:r w:rsidR="00DE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язываться с Сашей, просить помощи. Прошлый раз он нам помог.</w:t>
      </w:r>
    </w:p>
    <w:p w:rsidR="00DE2560" w:rsidRDefault="00DE2560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улись в лагерь  и устроили перекус. Доели половину арбуза</w:t>
      </w:r>
      <w:r w:rsidR="0033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 вечера  читали книжку. Море немного штормило, волны все с белыми гребнями. Сильный ветер рвал палатку. Я уже ходил наверх, подыскал место в кустах для палатки. Если ветер еще к вечеру усилиться, то будем переселяться в кусты.  На ужин жарили помидоры с яйцом и макаронами. Костер пришлось перенести под самый обрыв за выступ, который прикрыл от ветра.</w:t>
      </w:r>
      <w:r w:rsidR="0010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пада ползет черная туча. Немного почитали и улеглись спать.  Ночью был небольшой дождь</w:t>
      </w:r>
      <w:r w:rsidR="0061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гроза прошла далеко в стороне. Видели только </w:t>
      </w:r>
    </w:p>
    <w:p w:rsidR="00611A99" w:rsidRDefault="00611A99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полохи на полнеба и подсветку туч над горами – все почти беззвучно, прибой заглушал все звуки.</w:t>
      </w:r>
    </w:p>
    <w:p w:rsidR="00611A99" w:rsidRDefault="00611A99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 ночь прошла спокойно.</w:t>
      </w:r>
    </w:p>
    <w:p w:rsidR="00611A99" w:rsidRPr="00611A99" w:rsidRDefault="00611A99" w:rsidP="00611A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A9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уббота                5 октября             48 д.п.</w:t>
      </w:r>
    </w:p>
    <w:p w:rsidR="00611A99" w:rsidRPr="00C40820" w:rsidRDefault="00611A99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, встаём.</w:t>
      </w:r>
      <w:r w:rsidR="00075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фе, завтрак. Накат сегодня большой, но отойти можно. Ветер сегодня с запада, но идти можно. Собрались, когда грузились, через нос немного </w:t>
      </w:r>
      <w:proofErr w:type="spellStart"/>
      <w:r w:rsidR="0007567A">
        <w:rPr>
          <w:rFonts w:ascii="Times New Roman" w:hAnsi="Times New Roman" w:cs="Times New Roman"/>
          <w:color w:val="000000" w:themeColor="text1"/>
          <w:sz w:val="24"/>
          <w:szCs w:val="24"/>
        </w:rPr>
        <w:t>нахлебали</w:t>
      </w:r>
      <w:proofErr w:type="spellEnd"/>
      <w:r w:rsidR="00075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в байдарку. Но отошли нормально. Сразу натянули юбки и спасжилеты. С утра немного пасмурно, облака.</w:t>
      </w:r>
      <w:r w:rsidR="00E54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яд аккумуляторов идет плохо. Шли вдоль берега. Начали попадаться пещеры. Много  снимали фотоаппаратом. Видели в бухточках несколько раз выходы к морю Карийской тропы.</w:t>
      </w:r>
      <w:r w:rsidR="001F6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так и идет </w:t>
      </w:r>
    </w:p>
    <w:p w:rsidR="0012511E" w:rsidRDefault="001F660A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доль моря, периодически выходя к морю. В одной бухточке на берегу под соснами видели пасеку, но без пчел и мёда. После обеда прошли ферму и в следующей бухточке с галькой стали на стоянку.</w:t>
      </w:r>
    </w:p>
    <w:p w:rsidR="001F660A" w:rsidRPr="00E36B9A" w:rsidRDefault="001F660A" w:rsidP="007B4C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уже </w:t>
      </w:r>
      <w:r w:rsidR="00D82143">
        <w:rPr>
          <w:rFonts w:ascii="Times New Roman" w:hAnsi="Times New Roman" w:cs="Times New Roman"/>
          <w:color w:val="000000" w:themeColor="text1"/>
          <w:sz w:val="24"/>
          <w:szCs w:val="24"/>
        </w:rPr>
        <w:t>стояла на якоре одна яхта – зашла как раз перед нами. Потом пришла еще одна, поменьше.</w:t>
      </w:r>
    </w:p>
    <w:p w:rsidR="00D82143" w:rsidRDefault="00D82143" w:rsidP="00D8214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569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4733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D82143" w:rsidRDefault="00D82143" w:rsidP="00D821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щеры:   </w:t>
      </w:r>
      <w:r w:rsidR="00676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657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7721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ольшая</w:t>
      </w:r>
    </w:p>
    <w:p w:rsidR="00D82143" w:rsidRDefault="00D82143" w:rsidP="00D8214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76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6024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5305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FA7182" w:rsidRPr="00E36B9A" w:rsidRDefault="00676C77" w:rsidP="00D821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щера, тропа 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5006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027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4A1E38" w:rsidRDefault="00676C77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ропа, выходы к морю:</w:t>
      </w:r>
    </w:p>
    <w:p w:rsidR="00676C77" w:rsidRDefault="00676C77" w:rsidP="00C924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649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969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676C77" w:rsidRDefault="00676C77" w:rsidP="00C924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635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706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676C77" w:rsidRDefault="00676C77" w:rsidP="00C924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75172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5204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676C77" w:rsidRDefault="00676C77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77">
        <w:rPr>
          <w:rFonts w:ascii="Times New Roman" w:hAnsi="Times New Roman" w:cs="Times New Roman"/>
          <w:color w:val="000000" w:themeColor="text1"/>
          <w:sz w:val="24"/>
          <w:szCs w:val="24"/>
        </w:rPr>
        <w:t>Поставили палат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 18 часов читали книжку и купались</w:t>
      </w:r>
      <w:r w:rsidR="00ED4E20">
        <w:rPr>
          <w:rFonts w:ascii="Times New Roman" w:hAnsi="Times New Roman" w:cs="Times New Roman"/>
          <w:color w:val="000000" w:themeColor="text1"/>
          <w:sz w:val="24"/>
          <w:szCs w:val="24"/>
        </w:rPr>
        <w:t>. Потом надрали дров в кустах. Приготовили ужин. Начало темнеть, в бухту пришла еще одна большая яхта – 2 мачты, 4 паруса.</w:t>
      </w:r>
    </w:p>
    <w:p w:rsidR="00ED4E20" w:rsidRDefault="00ED4E20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вартовалась и становилась на якорь уже при свете прожектора. Мы доужинали, убрали все. В палатке немного почитали – отбой.</w:t>
      </w:r>
    </w:p>
    <w:p w:rsidR="00651AC6" w:rsidRDefault="00651AC6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в этой бухте появился интернет, на счету 30,2 лиры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МС-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ическая сыну улетела, за неё содрали 2 лиры. Сразу посмотрели расписание автобусов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змир на 16-е октября. Попросили Сашу  купить или забронировать два места на 10 часов. А то наши карточки почему-то не захотели оплачивать билеты через интернет.</w:t>
      </w:r>
      <w:r w:rsidR="00C7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урции у нас номер мобилки другой, а в банке прописан другой, домашний. И </w:t>
      </w:r>
      <w:proofErr w:type="spellStart"/>
      <w:r w:rsidR="00C73BBB">
        <w:rPr>
          <w:rFonts w:ascii="Times New Roman" w:hAnsi="Times New Roman" w:cs="Times New Roman"/>
          <w:color w:val="000000" w:themeColor="text1"/>
          <w:sz w:val="24"/>
          <w:szCs w:val="24"/>
        </w:rPr>
        <w:t>СМС-ки</w:t>
      </w:r>
      <w:proofErr w:type="spellEnd"/>
      <w:r w:rsidR="00C7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дом подтверждения улетали домой на выключенные мобилки.</w:t>
      </w:r>
    </w:p>
    <w:p w:rsidR="00C73BBB" w:rsidRDefault="00C73BBB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этому платежи и не проходили.</w:t>
      </w:r>
    </w:p>
    <w:p w:rsidR="00651AC6" w:rsidRDefault="00651AC6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 день прошли 15.7 км.</w:t>
      </w:r>
    </w:p>
    <w:p w:rsidR="008B7F10" w:rsidRPr="008B7F10" w:rsidRDefault="008B7F10" w:rsidP="00C9246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B7F1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Воскресенье          6 октября                49 д.п.</w:t>
      </w:r>
    </w:p>
    <w:p w:rsidR="008B7F10" w:rsidRDefault="008B7F10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нялись еще до 7-ми часов.</w:t>
      </w:r>
      <w:r w:rsidR="00610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це ещё за горкой. Рассвет. Искупались в море. Потом как обычно – кофе, завтрак. Показалось солнце </w:t>
      </w:r>
      <w:r w:rsidR="006F6C70">
        <w:rPr>
          <w:rFonts w:ascii="Times New Roman" w:hAnsi="Times New Roman" w:cs="Times New Roman"/>
          <w:color w:val="000000" w:themeColor="text1"/>
          <w:sz w:val="24"/>
          <w:szCs w:val="24"/>
        </w:rPr>
        <w:t>– поставил заряжаться мобилку. С</w:t>
      </w:r>
      <w:r w:rsidR="006106ED">
        <w:rPr>
          <w:rFonts w:ascii="Times New Roman" w:hAnsi="Times New Roman" w:cs="Times New Roman"/>
          <w:color w:val="000000" w:themeColor="text1"/>
          <w:sz w:val="24"/>
          <w:szCs w:val="24"/>
        </w:rPr>
        <w:t>ели писать дневники. Сегодня дневку делать не будем, а перенесем на потом. Сегодня по прогнозу целый день дождь. Сейчас пока солнечно, но тучки периодически налетают. Ветер с утра западный, встречный.</w:t>
      </w:r>
      <w:r w:rsidR="00795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идти пока можно.</w:t>
      </w:r>
    </w:p>
    <w:p w:rsidR="00795A20" w:rsidRDefault="00795A20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ли в 9-32. Начали огибать западную оконечн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-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ошли 2 фермы, но не заходили.</w:t>
      </w:r>
    </w:p>
    <w:p w:rsidR="00795A20" w:rsidRDefault="00795A20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отив полуострова греческий о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о до него 15 км.  Встречный ветер усиливается, и как всегда на мысах начинает сильно долбать воной.</w:t>
      </w:r>
      <w:r w:rsidR="007F6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ту </w:t>
      </w:r>
      <w:proofErr w:type="spellStart"/>
      <w:r w:rsidR="007F6058">
        <w:rPr>
          <w:rFonts w:ascii="Times New Roman" w:hAnsi="Times New Roman" w:cs="Times New Roman"/>
          <w:color w:val="000000" w:themeColor="text1"/>
          <w:sz w:val="24"/>
          <w:szCs w:val="24"/>
        </w:rPr>
        <w:t>Дегирменбюку</w:t>
      </w:r>
      <w:proofErr w:type="spellEnd"/>
      <w:r w:rsidR="007F6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зали напрямую, потом отдохнули в маленькой бухточке перед мысом, укрылись от ветра.</w:t>
      </w:r>
    </w:p>
    <w:p w:rsidR="007F6058" w:rsidRDefault="007F6058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2-40 пошли обходить мы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ка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ка погода совсем не испортилась.  Немного поболтало-пошвыряло волнами, пока немного не повернули за мысом</w:t>
      </w:r>
      <w:r w:rsidR="00397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югу. Сразу взяли курс напрямую на мыс  </w:t>
      </w:r>
      <w:proofErr w:type="spellStart"/>
      <w:r w:rsidR="00397EF5">
        <w:rPr>
          <w:rFonts w:ascii="Times New Roman" w:hAnsi="Times New Roman" w:cs="Times New Roman"/>
          <w:color w:val="000000" w:themeColor="text1"/>
          <w:sz w:val="24"/>
          <w:szCs w:val="24"/>
        </w:rPr>
        <w:t>Девебейну</w:t>
      </w:r>
      <w:proofErr w:type="spellEnd"/>
      <w:r w:rsidR="00397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кала огромная, наверху маяк. Фото. Обогнули его и зашли в бухточку, где был древний город </w:t>
      </w:r>
      <w:proofErr w:type="spellStart"/>
      <w:r w:rsidR="00397EF5">
        <w:rPr>
          <w:rFonts w:ascii="Times New Roman" w:hAnsi="Times New Roman" w:cs="Times New Roman"/>
          <w:color w:val="000000" w:themeColor="text1"/>
          <w:sz w:val="24"/>
          <w:szCs w:val="24"/>
        </w:rPr>
        <w:t>Книдос</w:t>
      </w:r>
      <w:proofErr w:type="spellEnd"/>
      <w:r w:rsidR="00397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ейчас это место паломничества туристов. </w:t>
      </w:r>
      <w:r w:rsidR="00420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шли бухту вдоль берега. Остановились у причала, Ирина сбегала к ресторану и набрала 5л воды. А я осматривался на берегу. Раскопки, амфитеатр огорожен зеленой сеткой, туда не пускают. От пристани дорога ведет только к ресторану  мимо этого забора. Ну все так и идут  по дороге – с корабля или от касс у дороги  по дороге к ресторану и обратно… </w:t>
      </w:r>
      <w:r w:rsidR="00A47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тельная экскурсия… для галочки. </w:t>
      </w:r>
      <w:r w:rsidR="0026204B">
        <w:rPr>
          <w:rFonts w:ascii="Times New Roman" w:hAnsi="Times New Roman" w:cs="Times New Roman"/>
          <w:color w:val="000000" w:themeColor="text1"/>
          <w:sz w:val="24"/>
          <w:szCs w:val="24"/>
        </w:rPr>
        <w:t>Пришла Ирина</w:t>
      </w:r>
      <w:r w:rsidR="00420E3A">
        <w:rPr>
          <w:rFonts w:ascii="Times New Roman" w:hAnsi="Times New Roman" w:cs="Times New Roman"/>
          <w:color w:val="000000" w:themeColor="text1"/>
          <w:sz w:val="24"/>
          <w:szCs w:val="24"/>
        </w:rPr>
        <w:t>, обошли причал с прогулочными ко</w:t>
      </w:r>
      <w:r w:rsidR="00A87E78">
        <w:rPr>
          <w:rFonts w:ascii="Times New Roman" w:hAnsi="Times New Roman" w:cs="Times New Roman"/>
          <w:color w:val="000000" w:themeColor="text1"/>
          <w:sz w:val="24"/>
          <w:szCs w:val="24"/>
        </w:rPr>
        <w:t>рабликами  и пошли вдоль берега</w:t>
      </w:r>
      <w:r w:rsidR="00420E3A">
        <w:rPr>
          <w:rFonts w:ascii="Times New Roman" w:hAnsi="Times New Roman" w:cs="Times New Roman"/>
          <w:color w:val="000000" w:themeColor="text1"/>
          <w:sz w:val="24"/>
          <w:szCs w:val="24"/>
        </w:rPr>
        <w:t>. Ирина много фотографировала. Нам с воды и то больше видно</w:t>
      </w:r>
      <w:r w:rsidR="00AE186F">
        <w:rPr>
          <w:rFonts w:ascii="Times New Roman" w:hAnsi="Times New Roman" w:cs="Times New Roman"/>
          <w:color w:val="000000" w:themeColor="text1"/>
          <w:sz w:val="24"/>
          <w:szCs w:val="24"/>
        </w:rPr>
        <w:t>. Не интересно…</w:t>
      </w:r>
    </w:p>
    <w:p w:rsidR="00A87E78" w:rsidRDefault="00CC0AF6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A87E78" w:rsidRPr="00A87E78">
          <w:rPr>
            <w:rStyle w:val="a3"/>
            <w:rFonts w:ascii="Times New Roman" w:hAnsi="Times New Roman" w:cs="Times New Roman"/>
            <w:sz w:val="24"/>
            <w:szCs w:val="24"/>
          </w:rPr>
          <w:t>https://www.tourister.ru/world/asia/turkey/city/dat-a/placeofinterest/21329</w:t>
        </w:r>
      </w:hyperlink>
    </w:p>
    <w:p w:rsidR="00AE186F" w:rsidRPr="00795A20" w:rsidRDefault="00AE186F" w:rsidP="00C924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шли на выход в соседнюю бухту искать стоянку. На выходе из бухты встретили большую морскую черепаху – грелась на солнышке, качаясь на волнах. Близко не подпустила, пока Ирина доставала фотоаппарат из гермы, </w:t>
      </w:r>
      <w:r w:rsidR="00046179">
        <w:rPr>
          <w:rFonts w:ascii="Times New Roman" w:hAnsi="Times New Roman" w:cs="Times New Roman"/>
          <w:color w:val="000000" w:themeColor="text1"/>
          <w:sz w:val="24"/>
          <w:szCs w:val="24"/>
        </w:rPr>
        <w:t>а я потихоньку подкрадывался ближе, она подняла голову, увидела нас  и нырнула. Успели только спинку панц</w:t>
      </w:r>
      <w:r w:rsidR="000278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46179">
        <w:rPr>
          <w:rFonts w:ascii="Times New Roman" w:hAnsi="Times New Roman" w:cs="Times New Roman"/>
          <w:color w:val="000000" w:themeColor="text1"/>
          <w:sz w:val="24"/>
          <w:szCs w:val="24"/>
        </w:rPr>
        <w:t>ря щелкнуть.</w:t>
      </w:r>
    </w:p>
    <w:p w:rsidR="00651AC6" w:rsidRDefault="00F36506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 соседней бухте нашли хорошую стоянку.</w:t>
      </w:r>
      <w:r w:rsidR="008964FD">
        <w:rPr>
          <w:rFonts w:ascii="Times New Roman" w:hAnsi="Times New Roman" w:cs="Times New Roman"/>
          <w:color w:val="000000" w:themeColor="text1"/>
          <w:sz w:val="24"/>
        </w:rPr>
        <w:t xml:space="preserve"> Большой галечный пляж, наверху на горке просматривается дорога, какие-то развалины. На пляже видны кострища, народ тут часто бывает, сверху идет тропа-дорога.  Выгрузились в уголке, чтоб прикрыться от ветра. Поставили палатку.</w:t>
      </w:r>
    </w:p>
    <w:p w:rsidR="008964FD" w:rsidRDefault="008964F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 пляж пришли еще люди купаться, загорать, но они далеко, к нам не подходили.</w:t>
      </w:r>
    </w:p>
    <w:p w:rsidR="008964FD" w:rsidRDefault="008964F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За камнями развел костер, сварили перекус, поели и забрались читать в палатку</w:t>
      </w:r>
      <w:r w:rsidR="0077516C">
        <w:rPr>
          <w:rFonts w:ascii="Times New Roman" w:hAnsi="Times New Roman" w:cs="Times New Roman"/>
          <w:color w:val="000000" w:themeColor="text1"/>
          <w:sz w:val="24"/>
        </w:rPr>
        <w:t xml:space="preserve"> – не сильно хочется лазить по жаре.</w:t>
      </w:r>
    </w:p>
    <w:p w:rsidR="0077516C" w:rsidRDefault="0077516C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 вечеру по тропе в бухточку пришла группа 4 чел.  с рюкзаками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пешеходни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из Киева. Стали на ночевку рядом. Потом мы взяли фотоаппарат и полезли наверх по тропе к дороге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фота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развалины. Встретили еще одного парня с рюкзаком – Лёша из Питера. Тоже шел по Карийской тропе. Пригласили становиться рядом на ночевку, пообещали снабдить питьевой водой, у нас её много.</w:t>
      </w:r>
    </w:p>
    <w:p w:rsidR="00B9318D" w:rsidRDefault="00B9318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лазили по развалинам и внутри. Нашли древний дом-полуземлянку на склоне у самой дороги.</w:t>
      </w:r>
    </w:p>
    <w:p w:rsidR="00B9318D" w:rsidRDefault="00B9318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Маленькие комнатки, можно сказать совсем миниатюрные, по сравнению с </w:t>
      </w:r>
      <w:r w:rsidR="000278C2">
        <w:rPr>
          <w:rFonts w:ascii="Times New Roman" w:hAnsi="Times New Roman" w:cs="Times New Roman"/>
          <w:color w:val="000000" w:themeColor="text1"/>
          <w:sz w:val="24"/>
        </w:rPr>
        <w:t xml:space="preserve">нашими </w:t>
      </w:r>
      <w:r>
        <w:rPr>
          <w:rFonts w:ascii="Times New Roman" w:hAnsi="Times New Roman" w:cs="Times New Roman"/>
          <w:color w:val="000000" w:themeColor="text1"/>
          <w:sz w:val="24"/>
        </w:rPr>
        <w:t>современными. Фото.</w:t>
      </w:r>
    </w:p>
    <w:p w:rsidR="00B9318D" w:rsidRDefault="00B9318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ернулись в лагерь, в кустах видели много ульев – но уже без пчел.</w:t>
      </w:r>
    </w:p>
    <w:p w:rsidR="00B9318D" w:rsidRDefault="00B9318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ернулись в лагерь готовить ужин. На чай пришел Л</w:t>
      </w:r>
      <w:r w:rsidR="00C329D7">
        <w:rPr>
          <w:rFonts w:ascii="Times New Roman" w:hAnsi="Times New Roman" w:cs="Times New Roman"/>
          <w:color w:val="000000" w:themeColor="text1"/>
          <w:sz w:val="24"/>
        </w:rPr>
        <w:t>ё</w:t>
      </w:r>
      <w:r>
        <w:rPr>
          <w:rFonts w:ascii="Times New Roman" w:hAnsi="Times New Roman" w:cs="Times New Roman"/>
          <w:color w:val="000000" w:themeColor="text1"/>
          <w:sz w:val="24"/>
        </w:rPr>
        <w:t>ша – он все же устроился невдалеке на берегу – нашел ровное местечко под палатку, на пляже не захотел – море шуми</w:t>
      </w:r>
      <w:r w:rsidR="008D0987">
        <w:rPr>
          <w:rFonts w:ascii="Times New Roman" w:hAnsi="Times New Roman" w:cs="Times New Roman"/>
          <w:color w:val="000000" w:themeColor="text1"/>
          <w:sz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716BBD">
        <w:rPr>
          <w:rFonts w:ascii="Times New Roman" w:hAnsi="Times New Roman" w:cs="Times New Roman"/>
          <w:color w:val="000000" w:themeColor="text1"/>
          <w:sz w:val="24"/>
        </w:rPr>
        <w:t xml:space="preserve"> Пили чай и долго болтали.</w:t>
      </w:r>
    </w:p>
    <w:p w:rsidR="00716BBD" w:rsidRDefault="00716BB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Ле</w:t>
      </w:r>
      <w:r w:rsidR="00977A75">
        <w:rPr>
          <w:rFonts w:ascii="Times New Roman" w:hAnsi="Times New Roman" w:cs="Times New Roman"/>
          <w:color w:val="000000" w:themeColor="text1"/>
          <w:sz w:val="24"/>
        </w:rPr>
        <w:t>ш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а рассказал о своем путешествии  - эта тропа называется Карийская, идет по полуостров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и дальше на север. Таких троп в Турции больше 20, ну кроме раскрученн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Ликий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В горо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Книд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раньше жи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карийцы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 Высокие, были похожи на европейцев и индусов одновременно.</w:t>
      </w:r>
    </w:p>
    <w:p w:rsidR="001139B6" w:rsidRDefault="00716BB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Долго защищали п-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от набег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тур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но их постепенно вытеснили.  </w:t>
      </w:r>
      <w:r w:rsidR="005E3D72">
        <w:rPr>
          <w:rFonts w:ascii="Times New Roman" w:hAnsi="Times New Roman" w:cs="Times New Roman"/>
          <w:color w:val="000000" w:themeColor="text1"/>
          <w:sz w:val="24"/>
        </w:rPr>
        <w:t>Мужчины потом  служили наёмниками в армии Египта.</w:t>
      </w:r>
      <w:r w:rsidR="0069682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6" w:history="1">
        <w:r w:rsidR="001139B6" w:rsidRPr="001139B6">
          <w:rPr>
            <w:rStyle w:val="a3"/>
            <w:rFonts w:ascii="Times New Roman" w:hAnsi="Times New Roman" w:cs="Times New Roman"/>
            <w:sz w:val="24"/>
          </w:rPr>
          <w:t>https://worldishistory.com/2012/05/blog-post_10.html</w:t>
        </w:r>
      </w:hyperlink>
    </w:p>
    <w:p w:rsidR="00716BBD" w:rsidRDefault="00696820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азошлись уже при звездах.</w:t>
      </w:r>
    </w:p>
    <w:p w:rsidR="00696820" w:rsidRDefault="00696820" w:rsidP="0069682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,68213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A1F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,38969</w:t>
      </w:r>
      <w:r w:rsidRPr="00BE1F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5E3D72" w:rsidRDefault="00696820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За день прошли 21.6 км.</w:t>
      </w:r>
    </w:p>
    <w:p w:rsidR="005E3D72" w:rsidRPr="00696820" w:rsidRDefault="00696820" w:rsidP="006968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96820">
        <w:rPr>
          <w:rFonts w:ascii="Times New Roman" w:hAnsi="Times New Roman" w:cs="Times New Roman"/>
          <w:b/>
          <w:color w:val="000000" w:themeColor="text1"/>
          <w:sz w:val="28"/>
        </w:rPr>
        <w:t>Понедельник                    7 октября                     50 д.п.</w:t>
      </w:r>
    </w:p>
    <w:p w:rsidR="00696820" w:rsidRPr="00696820" w:rsidRDefault="00696820" w:rsidP="006968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       </w:t>
      </w:r>
      <w:r w:rsidRPr="00696820">
        <w:rPr>
          <w:rFonts w:ascii="Times New Roman" w:hAnsi="Times New Roman" w:cs="Times New Roman"/>
          <w:b/>
          <w:color w:val="000000" w:themeColor="text1"/>
          <w:sz w:val="28"/>
        </w:rPr>
        <w:t>Днёвка.</w:t>
      </w:r>
    </w:p>
    <w:p w:rsidR="003E5CED" w:rsidRDefault="00696820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 утра.</w:t>
      </w:r>
      <w:r w:rsidR="003E5CED">
        <w:rPr>
          <w:rFonts w:ascii="Times New Roman" w:hAnsi="Times New Roman" w:cs="Times New Roman"/>
          <w:color w:val="000000" w:themeColor="text1"/>
          <w:sz w:val="24"/>
        </w:rPr>
        <w:t xml:space="preserve"> Искупались, соседи еще спят, только один человек вылез из палатки, потому стараемся не шуметь. Сварил кофе, угостил Лёшу и Инну из соседей. </w:t>
      </w:r>
      <w:r w:rsidR="009868DB">
        <w:rPr>
          <w:rFonts w:ascii="Times New Roman" w:hAnsi="Times New Roman" w:cs="Times New Roman"/>
          <w:color w:val="000000" w:themeColor="text1"/>
          <w:sz w:val="24"/>
        </w:rPr>
        <w:t xml:space="preserve"> После завтрака пришел попрощаться Лёша </w:t>
      </w:r>
      <w:r w:rsidR="009868DB">
        <w:rPr>
          <w:rFonts w:ascii="Times New Roman" w:hAnsi="Times New Roman" w:cs="Times New Roman"/>
          <w:color w:val="000000" w:themeColor="text1"/>
          <w:sz w:val="24"/>
        </w:rPr>
        <w:lastRenderedPageBreak/>
        <w:t>– у него сегодня ходовой день, идет дальше. Обратил внимание на его гетры – обычный старый, но еще не выброшенный длинный носок,  немного обрезанный, так, чтоб чулком натянуть на голень до колена. Хорошо защищают от колючек и острой травы. Изорвался – и выбросить не жалко, уже окончательно. А так – вторая жизнь.</w:t>
      </w:r>
      <w:r w:rsidR="007D4B52">
        <w:rPr>
          <w:rFonts w:ascii="Times New Roman" w:hAnsi="Times New Roman" w:cs="Times New Roman"/>
          <w:color w:val="000000" w:themeColor="text1"/>
          <w:sz w:val="24"/>
        </w:rPr>
        <w:t xml:space="preserve"> Фото с рюкзаком на прощание. Налили ему воды на дорожку и он потопал.</w:t>
      </w:r>
    </w:p>
    <w:p w:rsidR="007D4B52" w:rsidRDefault="007D4B52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егодня группа из Киева тоже собирается уходить. Володя (рук.), Саша, Влада и Инна. Они свернулись и тоже ушли. А мы до 10-42 написали дневники, потом купались, немного полазили по прибрежным камням и островку. Фото. Дальше забрались в палатку и просто валялись, читали, иногда выползая искупаться.</w:t>
      </w:r>
    </w:p>
    <w:p w:rsidR="007D4B52" w:rsidRDefault="007D4B52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 вечеру подошла группа на 2-х байдарках из Харькова и Миргорода Полтавской обл.</w:t>
      </w:r>
      <w:r w:rsidR="00937B27">
        <w:rPr>
          <w:rFonts w:ascii="Times New Roman" w:hAnsi="Times New Roman" w:cs="Times New Roman"/>
          <w:color w:val="000000" w:themeColor="text1"/>
          <w:sz w:val="24"/>
        </w:rPr>
        <w:t xml:space="preserve"> Разбили лагерь рядом на пляже. Один из них опытный ныряльщик, надел маску и ласты и пошел обследовать прибрежные камни. К вечеру </w:t>
      </w:r>
      <w:r w:rsidR="00C964F4">
        <w:rPr>
          <w:rFonts w:ascii="Times New Roman" w:hAnsi="Times New Roman" w:cs="Times New Roman"/>
          <w:color w:val="000000" w:themeColor="text1"/>
          <w:sz w:val="24"/>
        </w:rPr>
        <w:t>настрелял рыбы на ужин.</w:t>
      </w:r>
    </w:p>
    <w:p w:rsidR="00937B27" w:rsidRDefault="00937B27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ишло сообщение от сына Саши, что он купил нам билеты на автобус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и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до Измира. Потом надо будет зайти в представительство компании или в кассу на автовокзале и распечатать. Спасибо!</w:t>
      </w:r>
    </w:p>
    <w:p w:rsidR="00D33036" w:rsidRDefault="00937B27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ечером поужинали и пошли на чай к соседям. Посидели, попили чай, пообщались. </w:t>
      </w:r>
      <w:r w:rsidR="00C964F4">
        <w:rPr>
          <w:rFonts w:ascii="Times New Roman" w:hAnsi="Times New Roman" w:cs="Times New Roman"/>
          <w:color w:val="000000" w:themeColor="text1"/>
          <w:sz w:val="24"/>
        </w:rPr>
        <w:t xml:space="preserve">Нас угостили жареной рыбой с рисом и изюмом. </w:t>
      </w:r>
    </w:p>
    <w:p w:rsidR="00937B27" w:rsidRDefault="00D33036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И еще свежей рыбки дали нам  на пожарить. Рыбка разноцветная красивая – ребята их бабочками называли. По научному - </w:t>
      </w:r>
      <w:r w:rsidRPr="00D33036">
        <w:rPr>
          <w:rFonts w:ascii="Times New Roman" w:hAnsi="Times New Roman" w:cs="Times New Roman"/>
          <w:color w:val="000000" w:themeColor="text1"/>
          <w:sz w:val="24"/>
        </w:rPr>
        <w:t>крылатки (семейство сколопендровых). Они похожи на наших ершей, ядовитые колючки надо стразу остригать ножницами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ы потом пожарили утром – вкусные, мясо белое и нежное.  </w:t>
      </w:r>
      <w:r w:rsidR="00C964F4">
        <w:rPr>
          <w:rFonts w:ascii="Times New Roman" w:hAnsi="Times New Roman" w:cs="Times New Roman"/>
          <w:color w:val="000000" w:themeColor="text1"/>
          <w:sz w:val="24"/>
        </w:rPr>
        <w:t>Потом пробовали кусочки филе сырой  скумбрии  с соевым соусом. Засиделись допоздна, разбежались уже при фонариках.</w:t>
      </w:r>
    </w:p>
    <w:p w:rsidR="00C964F4" w:rsidRDefault="00C964F4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огда были уже в палатке, немного покапал дождик.</w:t>
      </w:r>
    </w:p>
    <w:p w:rsidR="00C964F4" w:rsidRPr="00C964F4" w:rsidRDefault="00C964F4" w:rsidP="00C964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964F4">
        <w:rPr>
          <w:rFonts w:ascii="Times New Roman" w:hAnsi="Times New Roman" w:cs="Times New Roman"/>
          <w:b/>
          <w:color w:val="000000" w:themeColor="text1"/>
          <w:sz w:val="28"/>
        </w:rPr>
        <w:t xml:space="preserve">Вторник        8 октября            51 </w:t>
      </w:r>
      <w:proofErr w:type="spellStart"/>
      <w:r w:rsidRPr="00C964F4">
        <w:rPr>
          <w:rFonts w:ascii="Times New Roman" w:hAnsi="Times New Roman" w:cs="Times New Roman"/>
          <w:b/>
          <w:color w:val="000000" w:themeColor="text1"/>
          <w:sz w:val="28"/>
        </w:rPr>
        <w:t>д.п</w:t>
      </w:r>
      <w:proofErr w:type="spellEnd"/>
    </w:p>
    <w:p w:rsidR="007858C9" w:rsidRDefault="00C964F4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 утра, выползаем</w:t>
      </w:r>
      <w:r w:rsidR="007858C9">
        <w:rPr>
          <w:rFonts w:ascii="Times New Roman" w:hAnsi="Times New Roman" w:cs="Times New Roman"/>
          <w:color w:val="000000" w:themeColor="text1"/>
          <w:sz w:val="24"/>
        </w:rPr>
        <w:t xml:space="preserve"> – сразу искупались.  </w:t>
      </w:r>
      <w:r w:rsidR="003E5CED">
        <w:rPr>
          <w:rFonts w:ascii="Times New Roman" w:hAnsi="Times New Roman" w:cs="Times New Roman"/>
          <w:color w:val="000000" w:themeColor="text1"/>
          <w:sz w:val="24"/>
        </w:rPr>
        <w:t xml:space="preserve">Потом и соседи встали – разминаются, что-то типа зарядки. </w:t>
      </w:r>
      <w:r w:rsidR="007858C9">
        <w:rPr>
          <w:rFonts w:ascii="Times New Roman" w:hAnsi="Times New Roman" w:cs="Times New Roman"/>
          <w:color w:val="000000" w:themeColor="text1"/>
          <w:sz w:val="24"/>
        </w:rPr>
        <w:t xml:space="preserve"> Развел костер, сварил кофе и занялись завтраком. </w:t>
      </w:r>
    </w:p>
    <w:p w:rsidR="00696820" w:rsidRDefault="003E5CE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осле завтрака немного посидели с </w:t>
      </w:r>
      <w:r w:rsidR="007858C9">
        <w:rPr>
          <w:rFonts w:ascii="Times New Roman" w:hAnsi="Times New Roman" w:cs="Times New Roman"/>
          <w:color w:val="000000" w:themeColor="text1"/>
          <w:sz w:val="24"/>
        </w:rPr>
        <w:t>соседями</w:t>
      </w:r>
      <w:r>
        <w:rPr>
          <w:rFonts w:ascii="Times New Roman" w:hAnsi="Times New Roman" w:cs="Times New Roman"/>
          <w:color w:val="000000" w:themeColor="text1"/>
          <w:sz w:val="24"/>
        </w:rPr>
        <w:t>, Ирина записала их координаты.</w:t>
      </w:r>
      <w:r w:rsidR="007858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858C9" w:rsidRDefault="007858C9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том написали дневники и начали собираться. Ребята  тоже сворачиваются. Они вышли на 15 минут раньше. Фото. Мы тоже загрузились и пошли вдоль берега.  У нас сегодня задача обогнуть мыс и зайти в деревушку  на берегу и набрать пресной воды.</w:t>
      </w:r>
      <w:r w:rsidR="00ED3C78">
        <w:rPr>
          <w:rFonts w:ascii="Times New Roman" w:hAnsi="Times New Roman" w:cs="Times New Roman"/>
          <w:color w:val="000000" w:themeColor="text1"/>
          <w:sz w:val="24"/>
        </w:rPr>
        <w:t xml:space="preserve"> Если будет магазинчик, то Ирина планирует немного докупить продуктов. Сильно не спешим.  После мыса ушли ближе к берегу, тут обнаружилось несколько пещер</w:t>
      </w:r>
      <w:r w:rsidR="00DA5C4A">
        <w:rPr>
          <w:rFonts w:ascii="Times New Roman" w:hAnsi="Times New Roman" w:cs="Times New Roman"/>
          <w:color w:val="000000" w:themeColor="text1"/>
          <w:sz w:val="24"/>
        </w:rPr>
        <w:t>, самые крупные:</w:t>
      </w:r>
    </w:p>
    <w:p w:rsidR="008D5DED" w:rsidRPr="00DA5C4A" w:rsidRDefault="008D5DED" w:rsidP="008D5DE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5DED">
        <w:rPr>
          <w:rFonts w:ascii="Times New Roman" w:hAnsi="Times New Roman" w:cs="Times New Roman"/>
          <w:b/>
          <w:color w:val="4F81BD" w:themeColor="accent1"/>
          <w:sz w:val="24"/>
        </w:rPr>
        <w:t>Пещера 8</w:t>
      </w:r>
      <w:r>
        <w:rPr>
          <w:rFonts w:ascii="Times New Roman" w:hAnsi="Times New Roman" w:cs="Times New Roman"/>
          <w:b/>
          <w:color w:val="4F81BD" w:themeColor="accent1"/>
          <w:sz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Pr="008D5DED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°39'53,19"</w:t>
      </w:r>
      <w:r w:rsidR="00DA5C4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D5DED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27°24'53,42"</w:t>
      </w:r>
      <w:r w:rsidR="00DA5C4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;</w:t>
      </w:r>
    </w:p>
    <w:p w:rsidR="00DA5C4A" w:rsidRPr="00DA5C4A" w:rsidRDefault="00DA5C4A" w:rsidP="00DA5C4A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5DED">
        <w:rPr>
          <w:rFonts w:ascii="Times New Roman" w:hAnsi="Times New Roman" w:cs="Times New Roman"/>
          <w:b/>
          <w:color w:val="4F81BD" w:themeColor="accent1"/>
          <w:sz w:val="24"/>
        </w:rPr>
        <w:t xml:space="preserve">Пещера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 xml:space="preserve">9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Pr="00DA5C4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°39'12,22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Pr="00DA5C4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27°28'56,96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.</w:t>
      </w:r>
    </w:p>
    <w:p w:rsidR="008D5DED" w:rsidRDefault="00DA5C4A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 берегу идут обрывистые скалы. Фото. Часам к 13 дошли до деревушки, пристали к берегу возле марины. Харьковчане уже тут, пьют пиво и перекусывают. Мы первым делом набрали 20л воды</w:t>
      </w:r>
      <w:r w:rsidR="003C357F">
        <w:rPr>
          <w:rFonts w:ascii="Times New Roman" w:hAnsi="Times New Roman" w:cs="Times New Roman"/>
          <w:color w:val="000000" w:themeColor="text1"/>
          <w:sz w:val="24"/>
        </w:rPr>
        <w:t>, а потом Ирина побежала по магазинчикам. Притащила дыню, айран, хлеб, баночку 0.5 л мёда, пакет с мороженой куриной грудкой и др. по мелочам. Тут же под деревом в тенечке  и перекусили айраном и батоном. После перекуса пошли дальше. До мысика шли рядом 3-мя  байдарками.  Фото.</w:t>
      </w:r>
    </w:p>
    <w:p w:rsidR="003C357F" w:rsidRDefault="00D1269C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том мы свернули в бухточку – там тоже пещера просматрива</w:t>
      </w:r>
      <w:r w:rsidR="00D33036">
        <w:rPr>
          <w:rFonts w:ascii="Times New Roman" w:hAnsi="Times New Roman" w:cs="Times New Roman"/>
          <w:color w:val="000000" w:themeColor="text1"/>
          <w:sz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</w:rPr>
        <w:t>тся, а ребята ушли дальше, они хотят найти совсем глухую бухту без людей, а тут дорога рядом.</w:t>
      </w:r>
    </w:p>
    <w:p w:rsidR="00D1269C" w:rsidRDefault="00D1269C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стали к пляжу, разгрузились</w:t>
      </w:r>
      <w:r w:rsidR="006E1F33">
        <w:rPr>
          <w:rFonts w:ascii="Times New Roman" w:hAnsi="Times New Roman" w:cs="Times New Roman"/>
          <w:color w:val="000000" w:themeColor="text1"/>
          <w:sz w:val="24"/>
        </w:rPr>
        <w:t xml:space="preserve"> – нам уже спешить некуда, надо понемножку проходить, впереди еще 6 дней и очень мало километров.  Приехала машина, постояла немного. Потом через час уехала.</w:t>
      </w:r>
    </w:p>
    <w:p w:rsidR="006E1F33" w:rsidRDefault="006E1F33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А мы пока достали дыню, уселись на байдарку и наедались вкуснятиной. Половинку оставили на утро.  Хорошая дынька попалась – сочная и сладкая.</w:t>
      </w:r>
      <w:r w:rsidR="00BC5A6A">
        <w:rPr>
          <w:rFonts w:ascii="Times New Roman" w:hAnsi="Times New Roman" w:cs="Times New Roman"/>
          <w:color w:val="000000" w:themeColor="text1"/>
          <w:sz w:val="24"/>
        </w:rPr>
        <w:t xml:space="preserve"> Потом п</w:t>
      </w:r>
      <w:r>
        <w:rPr>
          <w:rFonts w:ascii="Times New Roman" w:hAnsi="Times New Roman" w:cs="Times New Roman"/>
          <w:color w:val="000000" w:themeColor="text1"/>
          <w:sz w:val="24"/>
        </w:rPr>
        <w:t>оставили палатку и до 18 ч  читали книжку. Немного покапал дождик.</w:t>
      </w:r>
      <w:r w:rsidR="00BC5A6A">
        <w:rPr>
          <w:rFonts w:ascii="Times New Roman" w:hAnsi="Times New Roman" w:cs="Times New Roman"/>
          <w:color w:val="000000" w:themeColor="text1"/>
          <w:sz w:val="24"/>
        </w:rPr>
        <w:t xml:space="preserve"> Вечеро</w:t>
      </w:r>
      <w:r w:rsidR="00D33036">
        <w:rPr>
          <w:rFonts w:ascii="Times New Roman" w:hAnsi="Times New Roman" w:cs="Times New Roman"/>
          <w:color w:val="000000" w:themeColor="text1"/>
          <w:sz w:val="24"/>
        </w:rPr>
        <w:t>м</w:t>
      </w:r>
      <w:r w:rsidR="00BC5A6A">
        <w:rPr>
          <w:rFonts w:ascii="Times New Roman" w:hAnsi="Times New Roman" w:cs="Times New Roman"/>
          <w:color w:val="000000" w:themeColor="text1"/>
          <w:sz w:val="24"/>
        </w:rPr>
        <w:t xml:space="preserve"> выбрались. Дров рядом нету, все выбрано – пришлось идти к соснам за дорогу. Оттуда потом две охапки сухих веток приволокли. Развел костёр</w:t>
      </w:r>
      <w:r w:rsidR="00D3303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C5A6A">
        <w:rPr>
          <w:rFonts w:ascii="Times New Roman" w:hAnsi="Times New Roman" w:cs="Times New Roman"/>
          <w:color w:val="000000" w:themeColor="text1"/>
          <w:sz w:val="24"/>
        </w:rPr>
        <w:t xml:space="preserve"> и Ирина </w:t>
      </w:r>
      <w:r w:rsidR="00BC5A6A">
        <w:rPr>
          <w:rFonts w:ascii="Times New Roman" w:hAnsi="Times New Roman" w:cs="Times New Roman"/>
          <w:color w:val="000000" w:themeColor="text1"/>
          <w:sz w:val="24"/>
        </w:rPr>
        <w:lastRenderedPageBreak/>
        <w:t>сварила вкусный супчик с куриной грудкой. Поужинали, в палатке еще почитали немного и завалились спать.</w:t>
      </w:r>
    </w:p>
    <w:p w:rsidR="00BC5A6A" w:rsidRDefault="00BC5A6A" w:rsidP="00BC5A6A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°40'32,81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27°32'16,31"</w:t>
      </w:r>
    </w:p>
    <w:p w:rsidR="00BC5A6A" w:rsidRDefault="00BC5A6A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За день прошли 19.9 км.</w:t>
      </w:r>
    </w:p>
    <w:p w:rsidR="00092955" w:rsidRPr="00092955" w:rsidRDefault="00092955" w:rsidP="000929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92955">
        <w:rPr>
          <w:rFonts w:ascii="Times New Roman" w:hAnsi="Times New Roman" w:cs="Times New Roman"/>
          <w:b/>
          <w:color w:val="000000" w:themeColor="text1"/>
          <w:sz w:val="28"/>
        </w:rPr>
        <w:t>Среда                 9 октября                   52 д.п.</w:t>
      </w:r>
    </w:p>
    <w:p w:rsidR="00092955" w:rsidRDefault="00092955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 утра. Искупались – вода теплая, градусов 24-25, хотя и октябрь на дворе. Обильная роса на палатке.</w:t>
      </w:r>
    </w:p>
    <w:p w:rsidR="00092955" w:rsidRDefault="00B620C8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варили кофе, потом доели половинку дыни. Осы начали приставать, а вчера их не видели.</w:t>
      </w:r>
    </w:p>
    <w:p w:rsidR="00B620C8" w:rsidRDefault="00B620C8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Через полчаса занялись завтраком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булг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с изюмом и мёдом, ну и чай. Тоже с мёдом. Мёд мне разрешили есть ложками, прямо из банки – но не больше половины банки. Так вот за вечер и утро полбанки и слопали. Солнце ещё за горкой – ждём, пока вылезет, надо немного подзарядить мобилку.</w:t>
      </w:r>
      <w:r w:rsidR="00C02774">
        <w:rPr>
          <w:rFonts w:ascii="Times New Roman" w:hAnsi="Times New Roman" w:cs="Times New Roman"/>
          <w:color w:val="000000" w:themeColor="text1"/>
          <w:sz w:val="24"/>
        </w:rPr>
        <w:t xml:space="preserve"> На воде надо посматривать на карту и писать трек. Поэтому вышли только в 10-38.</w:t>
      </w:r>
    </w:p>
    <w:p w:rsidR="00C02774" w:rsidRDefault="00C02774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Обогнули мыс и зашли в деревушку. Ирина сбегала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арк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и приволокла арбуз, а вот овощей нету.</w:t>
      </w:r>
    </w:p>
    <w:p w:rsidR="00C02774" w:rsidRDefault="00C02774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брали пресной воды и пошли дальше. Берега тут высокие и скалистые, встретили несколько пещер. Фото.</w:t>
      </w:r>
    </w:p>
    <w:p w:rsidR="00C02774" w:rsidRPr="00F517D4" w:rsidRDefault="00F517D4" w:rsidP="00C92460">
      <w:pPr>
        <w:spacing w:after="0"/>
        <w:rPr>
          <w:rFonts w:ascii="Times New Roman" w:hAnsi="Times New Roman" w:cs="Times New Roman"/>
          <w:b/>
          <w:color w:val="4F81BD" w:themeColor="accent1"/>
          <w:sz w:val="24"/>
        </w:rPr>
      </w:pPr>
      <w:r w:rsidRPr="00F517D4">
        <w:rPr>
          <w:rFonts w:ascii="Times New Roman" w:hAnsi="Times New Roman" w:cs="Times New Roman"/>
          <w:b/>
          <w:color w:val="4F81BD" w:themeColor="accent1"/>
          <w:sz w:val="24"/>
        </w:rPr>
        <w:t xml:space="preserve">Пещера 10 :    N36°40'25,39"    E27°33'37,18" </w:t>
      </w:r>
    </w:p>
    <w:p w:rsidR="00F517D4" w:rsidRPr="00F517D4" w:rsidRDefault="00F517D4" w:rsidP="00C92460">
      <w:pPr>
        <w:spacing w:after="0"/>
        <w:rPr>
          <w:rFonts w:ascii="Times New Roman" w:hAnsi="Times New Roman" w:cs="Times New Roman"/>
          <w:b/>
          <w:color w:val="4F81BD" w:themeColor="accent1"/>
          <w:sz w:val="24"/>
        </w:rPr>
      </w:pPr>
      <w:r w:rsidRPr="00F517D4">
        <w:rPr>
          <w:rFonts w:ascii="Times New Roman" w:hAnsi="Times New Roman" w:cs="Times New Roman"/>
          <w:b/>
          <w:color w:val="4F81BD" w:themeColor="accent1"/>
          <w:sz w:val="24"/>
        </w:rPr>
        <w:t>Пещера 11 :    N36°40'54,82"    E27°34'45,31"</w:t>
      </w:r>
    </w:p>
    <w:p w:rsidR="00F517D4" w:rsidRPr="00F517D4" w:rsidRDefault="00F517D4" w:rsidP="00C92460">
      <w:pPr>
        <w:spacing w:after="0"/>
        <w:rPr>
          <w:rFonts w:ascii="Times New Roman" w:hAnsi="Times New Roman" w:cs="Times New Roman"/>
          <w:b/>
          <w:color w:val="4F81BD" w:themeColor="accent1"/>
          <w:sz w:val="24"/>
        </w:rPr>
      </w:pPr>
      <w:r w:rsidRPr="00F517D4">
        <w:rPr>
          <w:rFonts w:ascii="Times New Roman" w:hAnsi="Times New Roman" w:cs="Times New Roman"/>
          <w:b/>
          <w:color w:val="4F81BD" w:themeColor="accent1"/>
          <w:sz w:val="24"/>
        </w:rPr>
        <w:t>Пещера музыкальная : N36°40'52,88"   E27°34'50,42"</w:t>
      </w:r>
    </w:p>
    <w:p w:rsidR="00F517D4" w:rsidRDefault="0063580F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Были еще мелкие между ними, но я точки не ставил.</w:t>
      </w:r>
    </w:p>
    <w:p w:rsidR="0063580F" w:rsidRDefault="00CE7140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 12-59 дошли до дикой пустынной бухты и решили становится на стоянку.</w:t>
      </w:r>
    </w:p>
    <w:p w:rsidR="00CE7140" w:rsidRDefault="00CE7140" w:rsidP="00CE714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68182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0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59720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CE7140" w:rsidRDefault="00CE7140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азгрузили байдарку, вытащили на гальку и устроили перекус. Йогурт с батоном и арбуз.</w:t>
      </w:r>
    </w:p>
    <w:p w:rsidR="00CE7140" w:rsidRDefault="00CE7140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том поставили палатку, над ней натянули тент от солнца</w:t>
      </w:r>
      <w:r w:rsidR="004F6B01">
        <w:rPr>
          <w:rFonts w:ascii="Times New Roman" w:hAnsi="Times New Roman" w:cs="Times New Roman"/>
          <w:color w:val="000000" w:themeColor="text1"/>
          <w:sz w:val="24"/>
        </w:rPr>
        <w:t xml:space="preserve"> и до 17-ти часов читали.</w:t>
      </w:r>
    </w:p>
    <w:p w:rsidR="004F6B01" w:rsidRDefault="00EA5D60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о время очередного купания</w:t>
      </w:r>
      <w:r w:rsidR="004F6B01">
        <w:rPr>
          <w:rFonts w:ascii="Times New Roman" w:hAnsi="Times New Roman" w:cs="Times New Roman"/>
          <w:color w:val="000000" w:themeColor="text1"/>
          <w:sz w:val="24"/>
        </w:rPr>
        <w:t xml:space="preserve"> Ирина углядела на камнях красно-белые п</w:t>
      </w:r>
      <w:r>
        <w:rPr>
          <w:rFonts w:ascii="Times New Roman" w:hAnsi="Times New Roman" w:cs="Times New Roman"/>
          <w:color w:val="000000" w:themeColor="text1"/>
          <w:sz w:val="24"/>
        </w:rPr>
        <w:t>о</w:t>
      </w:r>
      <w:r w:rsidR="004F6B01">
        <w:rPr>
          <w:rFonts w:ascii="Times New Roman" w:hAnsi="Times New Roman" w:cs="Times New Roman"/>
          <w:color w:val="000000" w:themeColor="text1"/>
          <w:sz w:val="24"/>
        </w:rPr>
        <w:t>лосы. Карийская тропа.</w:t>
      </w:r>
    </w:p>
    <w:p w:rsidR="00B13E1C" w:rsidRDefault="00B13E1C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Мы по ней немного прошлись ( 780м по навигатору – см. трек за 9 октября.)</w:t>
      </w:r>
    </w:p>
    <w:p w:rsidR="00B13E1C" w:rsidRDefault="00B13E1C" w:rsidP="00C92460">
      <w:pPr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13E1C">
        <w:rPr>
          <w:rFonts w:ascii="Times New Roman" w:hAnsi="Times New Roman" w:cs="Times New Roman"/>
          <w:b/>
          <w:color w:val="4F81BD" w:themeColor="accent1"/>
          <w:sz w:val="24"/>
        </w:rPr>
        <w:t>Тропа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: 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N36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68179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°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E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0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27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59816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---   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N36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68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413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°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E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0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27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59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504</w:t>
      </w:r>
      <w:r w:rsidRPr="00B13E1C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</w:t>
      </w:r>
    </w:p>
    <w:p w:rsidR="00B13E1C" w:rsidRDefault="00B13E1C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2F442B">
        <w:rPr>
          <w:rFonts w:ascii="Times New Roman" w:hAnsi="Times New Roman" w:cs="Times New Roman"/>
          <w:color w:val="000000" w:themeColor="text1"/>
          <w:sz w:val="24"/>
        </w:rPr>
        <w:t xml:space="preserve">Вечером приготовили ужин </w:t>
      </w:r>
      <w:r w:rsidR="002F442B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proofErr w:type="spellStart"/>
      <w:r w:rsidR="002F442B">
        <w:rPr>
          <w:rFonts w:ascii="Times New Roman" w:hAnsi="Times New Roman" w:cs="Times New Roman"/>
          <w:color w:val="000000" w:themeColor="text1"/>
          <w:sz w:val="24"/>
        </w:rPr>
        <w:t>булгур</w:t>
      </w:r>
      <w:proofErr w:type="spellEnd"/>
      <w:r w:rsidR="002F442B">
        <w:rPr>
          <w:rFonts w:ascii="Times New Roman" w:hAnsi="Times New Roman" w:cs="Times New Roman"/>
          <w:color w:val="000000" w:themeColor="text1"/>
          <w:sz w:val="24"/>
        </w:rPr>
        <w:t xml:space="preserve"> с рисом, и немного погрызли арбуз. 1/3 часть оставили на утро.</w:t>
      </w:r>
    </w:p>
    <w:p w:rsidR="002F442B" w:rsidRDefault="002F442B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грели котелок воды и помыли голову, ну и сами сполоснулись под душем из кружки.</w:t>
      </w:r>
    </w:p>
    <w:p w:rsidR="002F442B" w:rsidRDefault="002F442B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палатке немного почитали – отбой.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и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осталось чуть больше 20 км… на 4 дня.</w:t>
      </w:r>
    </w:p>
    <w:p w:rsidR="002F442B" w:rsidRDefault="002F442B" w:rsidP="002F442B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За день прошли 8.14 км.</w:t>
      </w:r>
    </w:p>
    <w:p w:rsidR="002F442B" w:rsidRPr="00BC45A3" w:rsidRDefault="00BC45A3" w:rsidP="00BC45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C45A3">
        <w:rPr>
          <w:rFonts w:ascii="Times New Roman" w:hAnsi="Times New Roman" w:cs="Times New Roman"/>
          <w:b/>
          <w:color w:val="000000" w:themeColor="text1"/>
          <w:sz w:val="28"/>
        </w:rPr>
        <w:t>Четверг         10 октября               53 д.п.</w:t>
      </w:r>
    </w:p>
    <w:p w:rsidR="00BC45A3" w:rsidRDefault="00BC45A3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стали как всегда – на автомате в 7 часов. Кофе с арбузом, потом завтрак. Написали дневники и начали  потихоньку собираться. Сегодня планируем еще продвинуться вперед км на 5, поближе к финишу. Осталось совсем немного. 14 октября утром надо быть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 просушить и упаковать байдарку</w:t>
      </w:r>
      <w:r w:rsidR="00434CC9">
        <w:rPr>
          <w:rFonts w:ascii="Times New Roman" w:hAnsi="Times New Roman" w:cs="Times New Roman"/>
          <w:color w:val="000000" w:themeColor="text1"/>
          <w:sz w:val="24"/>
        </w:rPr>
        <w:t xml:space="preserve"> и в 12 часов заселиться в апартаменты, как  тут называют.</w:t>
      </w:r>
      <w:r w:rsidR="00F17E9F">
        <w:rPr>
          <w:rFonts w:ascii="Times New Roman" w:hAnsi="Times New Roman" w:cs="Times New Roman"/>
          <w:color w:val="000000" w:themeColor="text1"/>
          <w:sz w:val="24"/>
        </w:rPr>
        <w:t xml:space="preserve"> А 16-го утром уже и автобус на Измир.</w:t>
      </w:r>
    </w:p>
    <w:p w:rsidR="00F17E9F" w:rsidRDefault="00F17E9F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ышли поздно, но нам спешить незачем.</w:t>
      </w:r>
      <w:r w:rsidR="00513152">
        <w:rPr>
          <w:rFonts w:ascii="Times New Roman" w:hAnsi="Times New Roman" w:cs="Times New Roman"/>
          <w:color w:val="000000" w:themeColor="text1"/>
          <w:sz w:val="24"/>
        </w:rPr>
        <w:t xml:space="preserve"> Шли вдоль берега, фотали скалы.  Попалась одна большая пещера. Фото и видео.</w:t>
      </w:r>
    </w:p>
    <w:p w:rsidR="00513152" w:rsidRDefault="00513152" w:rsidP="00513152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Большая пещера: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67069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0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64338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BC45A3" w:rsidRDefault="007D3497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чти в каждой бухточк</w:t>
      </w:r>
      <w:r w:rsidR="006D44A9">
        <w:rPr>
          <w:rFonts w:ascii="Times New Roman" w:hAnsi="Times New Roman" w:cs="Times New Roman"/>
          <w:color w:val="000000" w:themeColor="text1"/>
          <w:sz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идели следы выхода Карийской тропы – она ту</w:t>
      </w:r>
      <w:r w:rsidR="006D44A9">
        <w:rPr>
          <w:rFonts w:ascii="Times New Roman" w:hAnsi="Times New Roman" w:cs="Times New Roman"/>
          <w:color w:val="000000" w:themeColor="text1"/>
          <w:sz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дет вдоль берега от бухточки к бухточке. Часто останавливались и купались.  </w:t>
      </w:r>
      <w:r w:rsidR="00914F5C">
        <w:rPr>
          <w:rFonts w:ascii="Times New Roman" w:hAnsi="Times New Roman" w:cs="Times New Roman"/>
          <w:color w:val="000000" w:themeColor="text1"/>
          <w:sz w:val="24"/>
        </w:rPr>
        <w:t xml:space="preserve">После перекуса  встретили яхту со сборным экипажем 5 человек. Ярославль, Севастополь. 3М+2Ж, Вера и Наталья.  </w:t>
      </w:r>
      <w:r w:rsidR="0004062D">
        <w:rPr>
          <w:rFonts w:ascii="Times New Roman" w:hAnsi="Times New Roman" w:cs="Times New Roman"/>
          <w:color w:val="000000" w:themeColor="text1"/>
          <w:sz w:val="24"/>
        </w:rPr>
        <w:t xml:space="preserve">Фото. </w:t>
      </w:r>
      <w:r w:rsidR="00914F5C">
        <w:rPr>
          <w:rFonts w:ascii="Times New Roman" w:hAnsi="Times New Roman" w:cs="Times New Roman"/>
          <w:color w:val="000000" w:themeColor="text1"/>
          <w:sz w:val="24"/>
        </w:rPr>
        <w:t>Пригласили на</w:t>
      </w:r>
      <w:r w:rsidR="0004062D">
        <w:rPr>
          <w:rFonts w:ascii="Times New Roman" w:hAnsi="Times New Roman" w:cs="Times New Roman"/>
          <w:color w:val="000000" w:themeColor="text1"/>
          <w:sz w:val="24"/>
        </w:rPr>
        <w:t xml:space="preserve">с на </w:t>
      </w:r>
      <w:r w:rsidR="00914F5C">
        <w:rPr>
          <w:rFonts w:ascii="Times New Roman" w:hAnsi="Times New Roman" w:cs="Times New Roman"/>
          <w:color w:val="000000" w:themeColor="text1"/>
          <w:sz w:val="24"/>
        </w:rPr>
        <w:t xml:space="preserve"> борт</w:t>
      </w:r>
      <w:r w:rsidR="0004062D">
        <w:rPr>
          <w:rFonts w:ascii="Times New Roman" w:hAnsi="Times New Roman" w:cs="Times New Roman"/>
          <w:color w:val="000000" w:themeColor="text1"/>
          <w:sz w:val="24"/>
        </w:rPr>
        <w:t xml:space="preserve"> пообщаться. </w:t>
      </w:r>
      <w:r w:rsidR="00914F5C">
        <w:rPr>
          <w:rFonts w:ascii="Times New Roman" w:hAnsi="Times New Roman" w:cs="Times New Roman"/>
          <w:color w:val="000000" w:themeColor="text1"/>
          <w:sz w:val="24"/>
        </w:rPr>
        <w:t xml:space="preserve"> Пришвартовались к корме, там низкая </w:t>
      </w:r>
      <w:r w:rsidR="00284F1F">
        <w:rPr>
          <w:rFonts w:ascii="Times New Roman" w:hAnsi="Times New Roman" w:cs="Times New Roman"/>
          <w:color w:val="000000" w:themeColor="text1"/>
          <w:sz w:val="24"/>
        </w:rPr>
        <w:t xml:space="preserve">откидывающаяся </w:t>
      </w:r>
      <w:r w:rsidR="00914F5C">
        <w:rPr>
          <w:rFonts w:ascii="Times New Roman" w:hAnsi="Times New Roman" w:cs="Times New Roman"/>
          <w:color w:val="000000" w:themeColor="text1"/>
          <w:sz w:val="24"/>
        </w:rPr>
        <w:t>площадка для купания. Посидели немного, выпили по 50г рому за знакомство.</w:t>
      </w:r>
      <w:r w:rsidR="00284F1F">
        <w:rPr>
          <w:rFonts w:ascii="Times New Roman" w:hAnsi="Times New Roman" w:cs="Times New Roman"/>
          <w:color w:val="000000" w:themeColor="text1"/>
          <w:sz w:val="24"/>
        </w:rPr>
        <w:t xml:space="preserve"> Яхту взяли в аренду в складчину и вот отдыхают, но уже завтра надо уходить, срок аренды заканчивается. </w:t>
      </w:r>
      <w:r w:rsidR="00914F5C">
        <w:rPr>
          <w:rFonts w:ascii="Times New Roman" w:hAnsi="Times New Roman" w:cs="Times New Roman"/>
          <w:color w:val="000000" w:themeColor="text1"/>
          <w:sz w:val="24"/>
        </w:rPr>
        <w:t xml:space="preserve"> Двое из них тоже  байдарочники, </w:t>
      </w:r>
      <w:r w:rsidR="00284F1F">
        <w:rPr>
          <w:rFonts w:ascii="Times New Roman" w:hAnsi="Times New Roman" w:cs="Times New Roman"/>
          <w:color w:val="000000" w:themeColor="text1"/>
          <w:sz w:val="24"/>
        </w:rPr>
        <w:t xml:space="preserve">ходили все на "Щуке", а вот </w:t>
      </w:r>
      <w:r w:rsidR="00914F5C">
        <w:rPr>
          <w:rFonts w:ascii="Times New Roman" w:hAnsi="Times New Roman" w:cs="Times New Roman"/>
          <w:color w:val="000000" w:themeColor="text1"/>
          <w:sz w:val="24"/>
        </w:rPr>
        <w:t>недавно купили "Гарпун"</w:t>
      </w:r>
      <w:r w:rsidR="00284F1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6D44A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4F1F">
        <w:rPr>
          <w:rFonts w:ascii="Times New Roman" w:hAnsi="Times New Roman" w:cs="Times New Roman"/>
          <w:color w:val="000000" w:themeColor="text1"/>
          <w:sz w:val="24"/>
        </w:rPr>
        <w:t xml:space="preserve">"Щуку" они немного модернизировали, для большей жесткости сверху по деке сделали силовой каркас. На него еще пробовали ставить китайский круглый парус 2.5 м – выписали через </w:t>
      </w:r>
      <w:proofErr w:type="spellStart"/>
      <w:r w:rsidR="00284F1F">
        <w:rPr>
          <w:rFonts w:ascii="Times New Roman" w:hAnsi="Times New Roman" w:cs="Times New Roman"/>
          <w:color w:val="000000" w:themeColor="text1"/>
          <w:sz w:val="24"/>
        </w:rPr>
        <w:t>Алиэкспрес</w:t>
      </w:r>
      <w:r w:rsidR="00AC7867">
        <w:rPr>
          <w:rFonts w:ascii="Times New Roman" w:hAnsi="Times New Roman" w:cs="Times New Roman"/>
          <w:color w:val="000000" w:themeColor="text1"/>
          <w:sz w:val="24"/>
        </w:rPr>
        <w:t>с</w:t>
      </w:r>
      <w:proofErr w:type="spellEnd"/>
      <w:r w:rsidR="00284F1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4062D" w:rsidRDefault="0004062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</w:t>
      </w:r>
      <w:r w:rsidR="006D44A9">
        <w:rPr>
          <w:rFonts w:ascii="Times New Roman" w:hAnsi="Times New Roman" w:cs="Times New Roman"/>
          <w:color w:val="000000" w:themeColor="text1"/>
          <w:sz w:val="24"/>
        </w:rPr>
        <w:t xml:space="preserve">Потом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ы </w:t>
      </w:r>
      <w:r w:rsidR="006D44A9">
        <w:rPr>
          <w:rFonts w:ascii="Times New Roman" w:hAnsi="Times New Roman" w:cs="Times New Roman"/>
          <w:color w:val="000000" w:themeColor="text1"/>
          <w:sz w:val="24"/>
        </w:rPr>
        <w:t xml:space="preserve">попрощались и </w:t>
      </w:r>
      <w:r>
        <w:rPr>
          <w:rFonts w:ascii="Times New Roman" w:hAnsi="Times New Roman" w:cs="Times New Roman"/>
          <w:color w:val="000000" w:themeColor="text1"/>
          <w:sz w:val="24"/>
        </w:rPr>
        <w:t>пошли дальше, а они стали купаться.</w:t>
      </w:r>
    </w:p>
    <w:p w:rsidR="0004062D" w:rsidRDefault="0004062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Обогнули мыс, прошли пару км – кругом скалы, стоянок не видно. Спохватились, что недавно видели симпатичную </w:t>
      </w:r>
      <w:r w:rsidR="00FA5AF3">
        <w:rPr>
          <w:rFonts w:ascii="Times New Roman" w:hAnsi="Times New Roman" w:cs="Times New Roman"/>
          <w:color w:val="000000" w:themeColor="text1"/>
          <w:sz w:val="24"/>
        </w:rPr>
        <w:t xml:space="preserve">совсем маленькую </w:t>
      </w:r>
      <w:r>
        <w:rPr>
          <w:rFonts w:ascii="Times New Roman" w:hAnsi="Times New Roman" w:cs="Times New Roman"/>
          <w:color w:val="000000" w:themeColor="text1"/>
          <w:sz w:val="24"/>
        </w:rPr>
        <w:t>бухточку</w:t>
      </w:r>
      <w:r w:rsidR="00FA5AF3">
        <w:rPr>
          <w:rFonts w:ascii="Times New Roman" w:hAnsi="Times New Roman" w:cs="Times New Roman"/>
          <w:color w:val="000000" w:themeColor="text1"/>
          <w:sz w:val="24"/>
        </w:rPr>
        <w:t xml:space="preserve"> за мысом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– решили вернуться. Развернулись и метров через </w:t>
      </w:r>
      <w:r w:rsidR="00FA5AF3">
        <w:rPr>
          <w:rFonts w:ascii="Times New Roman" w:hAnsi="Times New Roman" w:cs="Times New Roman"/>
          <w:color w:val="000000" w:themeColor="text1"/>
          <w:sz w:val="24"/>
        </w:rPr>
        <w:t>600 причалили. Разгрузились, устроились. Сразу сварили кофе, искупались.</w:t>
      </w:r>
    </w:p>
    <w:p w:rsidR="00FA5AF3" w:rsidRDefault="00FA5AF3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ремя еще много до ужина, сейчас только 14-07. Перетащили байдарку в тень от скалы, уселись на неё и до вечера читали книжку, периодически выползая в море окунуться.</w:t>
      </w:r>
    </w:p>
    <w:p w:rsidR="00B74818" w:rsidRDefault="00B74818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огда тень от скалы закры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галеч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поставили палатку почти у самой воды, а больше ровного места нету. Фото. Шторма не ждем, но за волнами буду присматривать.</w:t>
      </w:r>
    </w:p>
    <w:p w:rsidR="00B74818" w:rsidRDefault="00B74818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ечером сварили суп с чечевицей. Пока он варился, я успел соорудить на большом камне высокую пирамиду из 14 камней. Приделал необходимые запчасти и назвал "Шуриком". Фото.</w:t>
      </w:r>
    </w:p>
    <w:p w:rsidR="00B74818" w:rsidRDefault="00B74818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сле ужина еще почитали – отбой.</w:t>
      </w:r>
    </w:p>
    <w:p w:rsidR="00B74818" w:rsidRDefault="00B74818" w:rsidP="00B7481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6</w:t>
      </w:r>
      <w:r w:rsidR="006F0D5A">
        <w:rPr>
          <w:rFonts w:ascii="Times New Roman" w:hAnsi="Times New Roman" w:cs="Times New Roman"/>
          <w:b/>
          <w:color w:val="0070C0"/>
          <w:sz w:val="24"/>
          <w:szCs w:val="24"/>
        </w:rPr>
        <w:t>6666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0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6F0D5A">
        <w:rPr>
          <w:rFonts w:ascii="Times New Roman" w:hAnsi="Times New Roman" w:cs="Times New Roman"/>
          <w:b/>
          <w:color w:val="0070C0"/>
          <w:sz w:val="24"/>
          <w:szCs w:val="24"/>
        </w:rPr>
        <w:t>64893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B74818" w:rsidRDefault="006F0D5A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За день прошли 13 км, и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и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осталось 13 км.</w:t>
      </w:r>
    </w:p>
    <w:p w:rsidR="006F0D5A" w:rsidRPr="006F0D5A" w:rsidRDefault="006F0D5A" w:rsidP="006F0D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>Пятница        11 октября              5</w:t>
      </w:r>
      <w:r w:rsidR="008F7868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 д.п.</w:t>
      </w:r>
    </w:p>
    <w:p w:rsidR="006F0D5A" w:rsidRDefault="006F0D5A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-30.</w:t>
      </w:r>
      <w:r w:rsidR="00E40056">
        <w:rPr>
          <w:rFonts w:ascii="Times New Roman" w:hAnsi="Times New Roman" w:cs="Times New Roman"/>
          <w:color w:val="000000" w:themeColor="text1"/>
          <w:sz w:val="24"/>
        </w:rPr>
        <w:t xml:space="preserve"> Поднимаемся, сразу искупались. Вода тёплая, хоть и октябрь, и раннее утро. Солнце еще за горкой, будем ждать, когда вылезет и буду заряжать мобилку, она уже в нуле. Сварили кофе, через полчаса позавтракали – кашка </w:t>
      </w:r>
      <w:proofErr w:type="spellStart"/>
      <w:r w:rsidR="00E40056">
        <w:rPr>
          <w:rFonts w:ascii="Times New Roman" w:hAnsi="Times New Roman" w:cs="Times New Roman"/>
          <w:color w:val="000000" w:themeColor="text1"/>
          <w:sz w:val="24"/>
        </w:rPr>
        <w:t>булгур</w:t>
      </w:r>
      <w:proofErr w:type="spellEnd"/>
      <w:r w:rsidR="00E40056">
        <w:rPr>
          <w:rFonts w:ascii="Times New Roman" w:hAnsi="Times New Roman" w:cs="Times New Roman"/>
          <w:color w:val="000000" w:themeColor="text1"/>
          <w:sz w:val="24"/>
        </w:rPr>
        <w:t xml:space="preserve"> с изюмом и мёдом.</w:t>
      </w:r>
      <w:r w:rsidR="000F2772">
        <w:rPr>
          <w:rFonts w:ascii="Times New Roman" w:hAnsi="Times New Roman" w:cs="Times New Roman"/>
          <w:color w:val="000000" w:themeColor="text1"/>
          <w:sz w:val="24"/>
        </w:rPr>
        <w:t xml:space="preserve"> Чаю похлебали. Купались, ждали, пока вылезет солнышко из-за горки. Развернул солнечную батарею, поставил мобилку на зарядку. Потом взяли </w:t>
      </w:r>
      <w:proofErr w:type="spellStart"/>
      <w:r w:rsidR="000F2772">
        <w:rPr>
          <w:rFonts w:ascii="Times New Roman" w:hAnsi="Times New Roman" w:cs="Times New Roman"/>
          <w:color w:val="000000" w:themeColor="text1"/>
          <w:sz w:val="24"/>
        </w:rPr>
        <w:t>фотик</w:t>
      </w:r>
      <w:proofErr w:type="spellEnd"/>
      <w:r w:rsidR="000F2772">
        <w:rPr>
          <w:rFonts w:ascii="Times New Roman" w:hAnsi="Times New Roman" w:cs="Times New Roman"/>
          <w:color w:val="000000" w:themeColor="text1"/>
          <w:sz w:val="24"/>
        </w:rPr>
        <w:t xml:space="preserve"> и подрались наверх на прибрежный обрыв </w:t>
      </w:r>
      <w:proofErr w:type="spellStart"/>
      <w:r w:rsidR="000F2772">
        <w:rPr>
          <w:rFonts w:ascii="Times New Roman" w:hAnsi="Times New Roman" w:cs="Times New Roman"/>
          <w:color w:val="000000" w:themeColor="text1"/>
          <w:sz w:val="24"/>
        </w:rPr>
        <w:t>пофотать</w:t>
      </w:r>
      <w:proofErr w:type="spellEnd"/>
      <w:r w:rsidR="000F2772">
        <w:rPr>
          <w:rFonts w:ascii="Times New Roman" w:hAnsi="Times New Roman" w:cs="Times New Roman"/>
          <w:color w:val="000000" w:themeColor="text1"/>
          <w:sz w:val="24"/>
        </w:rPr>
        <w:t xml:space="preserve"> окрестности сверху. Туда залезли нормально, хоть и круто, а  под ногами </w:t>
      </w:r>
      <w:proofErr w:type="spellStart"/>
      <w:r w:rsidR="000F2772">
        <w:rPr>
          <w:rFonts w:ascii="Times New Roman" w:hAnsi="Times New Roman" w:cs="Times New Roman"/>
          <w:color w:val="000000" w:themeColor="text1"/>
          <w:sz w:val="24"/>
        </w:rPr>
        <w:t>сыпуха</w:t>
      </w:r>
      <w:proofErr w:type="spellEnd"/>
      <w:r w:rsidR="000F2772">
        <w:rPr>
          <w:rFonts w:ascii="Times New Roman" w:hAnsi="Times New Roman" w:cs="Times New Roman"/>
          <w:color w:val="000000" w:themeColor="text1"/>
          <w:sz w:val="24"/>
        </w:rPr>
        <w:t>. Нет, чтоб натянуть кроссовки  и штаны</w:t>
      </w:r>
      <w:r w:rsidR="003443F1">
        <w:rPr>
          <w:rFonts w:ascii="Times New Roman" w:hAnsi="Times New Roman" w:cs="Times New Roman"/>
          <w:color w:val="000000" w:themeColor="text1"/>
          <w:sz w:val="24"/>
        </w:rPr>
        <w:t xml:space="preserve"> – так полезли в плавках и купальнике, а на ногах шлепки. Назад уже спуститься не получилось, пришлось перейти на другой конец бухточки – там кустов и травы побольше. С трудом, траверсом туда- сюда , цепляясь за все, за что можно зацепиться, с трудом сползли вниз.</w:t>
      </w:r>
    </w:p>
    <w:p w:rsidR="003443F1" w:rsidRDefault="003443F1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ока заряжалас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обил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написали дневники.  10-53,  начали сворачиваться, и через </w:t>
      </w:r>
      <w:r w:rsidR="00C34985">
        <w:rPr>
          <w:rFonts w:ascii="Times New Roman" w:hAnsi="Times New Roman" w:cs="Times New Roman"/>
          <w:color w:val="000000" w:themeColor="text1"/>
          <w:sz w:val="24"/>
        </w:rPr>
        <w:t>полчаса вышли.</w:t>
      </w:r>
    </w:p>
    <w:p w:rsidR="00C34985" w:rsidRDefault="00C34985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 берегам скалы, до маяка стоянок нет, зато встретили несколько небольших пещерок.</w:t>
      </w:r>
    </w:p>
    <w:p w:rsidR="00267C7E" w:rsidRDefault="00C34985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Обогнули мыс  на конце полуострова из белого камня, наверху маяк. Дальше я начал отмечать все стоянки, куда можно вернуться, если впереди ничего не найдем. До 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осталось совсем немного</w:t>
      </w:r>
      <w:r w:rsidR="00C30919">
        <w:rPr>
          <w:rFonts w:ascii="Times New Roman" w:hAnsi="Times New Roman" w:cs="Times New Roman"/>
          <w:color w:val="000000" w:themeColor="text1"/>
          <w:sz w:val="24"/>
        </w:rPr>
        <w:t xml:space="preserve">, меньше 5 км, и уже подходим к населенке.  Больше всего понравилась стоянка в сосновом лесу и круглой бухточке с большим галечным пляжем. Вышли, походили, посмотрели – отличное место. Решили тут и становиться и просто отдохнуть 3 дня. Ирина предложила сходить сначала в </w:t>
      </w:r>
      <w:proofErr w:type="spellStart"/>
      <w:r w:rsidR="00C30919">
        <w:rPr>
          <w:rFonts w:ascii="Times New Roman" w:hAnsi="Times New Roman" w:cs="Times New Roman"/>
          <w:color w:val="000000" w:themeColor="text1"/>
          <w:sz w:val="24"/>
        </w:rPr>
        <w:t>Датчу</w:t>
      </w:r>
      <w:proofErr w:type="spellEnd"/>
      <w:r w:rsidR="00C30919">
        <w:rPr>
          <w:rFonts w:ascii="Times New Roman" w:hAnsi="Times New Roman" w:cs="Times New Roman"/>
          <w:color w:val="000000" w:themeColor="text1"/>
          <w:sz w:val="24"/>
        </w:rPr>
        <w:t>, заку</w:t>
      </w:r>
      <w:r w:rsidR="004D61DB">
        <w:rPr>
          <w:rFonts w:ascii="Times New Roman" w:hAnsi="Times New Roman" w:cs="Times New Roman"/>
          <w:color w:val="000000" w:themeColor="text1"/>
          <w:sz w:val="24"/>
        </w:rPr>
        <w:t>пить продуктов и бутылочку вина, а потом уже вернуться сюда и ставить лагерь. Ну что ж  - разумно, спорить не буду.</w:t>
      </w:r>
      <w:r w:rsidR="00106F56">
        <w:rPr>
          <w:rFonts w:ascii="Times New Roman" w:hAnsi="Times New Roman" w:cs="Times New Roman"/>
          <w:color w:val="000000" w:themeColor="text1"/>
          <w:sz w:val="24"/>
        </w:rPr>
        <w:t xml:space="preserve"> Времени до вечера еще много, вполне успеем – по карте 6 км туда и столько же обратно. Пошли.  По дороге встретили еще несколько неплохих стоянок</w:t>
      </w:r>
      <w:r w:rsidR="0037535E">
        <w:rPr>
          <w:rFonts w:ascii="Times New Roman" w:hAnsi="Times New Roman" w:cs="Times New Roman"/>
          <w:color w:val="000000" w:themeColor="text1"/>
          <w:sz w:val="24"/>
        </w:rPr>
        <w:t xml:space="preserve">, но мы уже определились.  </w:t>
      </w:r>
      <w:r w:rsidR="00267C7E">
        <w:rPr>
          <w:rFonts w:ascii="Times New Roman" w:hAnsi="Times New Roman" w:cs="Times New Roman"/>
          <w:color w:val="000000" w:themeColor="text1"/>
          <w:sz w:val="24"/>
        </w:rPr>
        <w:t xml:space="preserve"> Город </w:t>
      </w:r>
      <w:proofErr w:type="spellStart"/>
      <w:r w:rsidR="00267C7E">
        <w:rPr>
          <w:rFonts w:ascii="Times New Roman" w:hAnsi="Times New Roman" w:cs="Times New Roman"/>
          <w:color w:val="000000" w:themeColor="text1"/>
          <w:sz w:val="24"/>
        </w:rPr>
        <w:t>Датча</w:t>
      </w:r>
      <w:proofErr w:type="spellEnd"/>
      <w:r w:rsidR="00267C7E">
        <w:rPr>
          <w:rFonts w:ascii="Times New Roman" w:hAnsi="Times New Roman" w:cs="Times New Roman"/>
          <w:color w:val="000000" w:themeColor="text1"/>
          <w:sz w:val="24"/>
        </w:rPr>
        <w:t xml:space="preserve"> стоит на низком перешейке полуострова, тут всегда хороший ветер – ветряки стоят за городом несколькими рядами – штук 20 насчитал, потом сбился. И ветер сегодня как раз встречный</w:t>
      </w:r>
      <w:r w:rsidR="008D72D4">
        <w:rPr>
          <w:rFonts w:ascii="Times New Roman" w:hAnsi="Times New Roman" w:cs="Times New Roman"/>
          <w:color w:val="000000" w:themeColor="text1"/>
          <w:sz w:val="24"/>
        </w:rPr>
        <w:t>, мешает идти.</w:t>
      </w:r>
    </w:p>
    <w:p w:rsidR="00C34985" w:rsidRDefault="0037535E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 купили пива, вина и еще по мелочам, так чтоб на 3 дня хватило – помидоры, яйца, йогурт. Обогнули </w:t>
      </w:r>
      <w:r w:rsidR="00326BB3">
        <w:rPr>
          <w:rFonts w:ascii="Times New Roman" w:hAnsi="Times New Roman" w:cs="Times New Roman"/>
          <w:color w:val="000000" w:themeColor="text1"/>
          <w:sz w:val="24"/>
        </w:rPr>
        <w:t xml:space="preserve">полуостров с амфитеатром и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марину, где очень плотно стоит множество яхт, но нам не вылезти на пирс – высоко. </w:t>
      </w:r>
      <w:r w:rsidR="00326BB3">
        <w:rPr>
          <w:rFonts w:ascii="Times New Roman" w:hAnsi="Times New Roman" w:cs="Times New Roman"/>
          <w:color w:val="000000" w:themeColor="text1"/>
          <w:sz w:val="24"/>
        </w:rPr>
        <w:t xml:space="preserve">Потом начался парк и пляж, который тянется до теплого озера и дальше.  Сфотографировали с </w:t>
      </w:r>
      <w:r w:rsidR="00326BB3" w:rsidRPr="0032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ы </w:t>
      </w:r>
      <w:r w:rsidR="00326BB3" w:rsidRPr="00326BB3">
        <w:rPr>
          <w:rStyle w:val="st"/>
          <w:rFonts w:ascii="Times New Roman" w:hAnsi="Times New Roman" w:cs="Times New Roman"/>
          <w:sz w:val="24"/>
          <w:szCs w:val="24"/>
        </w:rPr>
        <w:t xml:space="preserve">знаменитый мраморный </w:t>
      </w:r>
      <w:r w:rsidR="00326BB3" w:rsidRPr="00326BB3">
        <w:rPr>
          <w:rStyle w:val="ad"/>
          <w:rFonts w:ascii="Times New Roman" w:hAnsi="Times New Roman" w:cs="Times New Roman"/>
          <w:i w:val="0"/>
          <w:sz w:val="24"/>
          <w:szCs w:val="24"/>
        </w:rPr>
        <w:t>памятник</w:t>
      </w:r>
      <w:r w:rsidR="00326BB3" w:rsidRPr="00326BB3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326BB3" w:rsidRPr="00326BB3">
        <w:rPr>
          <w:rStyle w:val="st"/>
          <w:rFonts w:ascii="Times New Roman" w:hAnsi="Times New Roman" w:cs="Times New Roman"/>
          <w:sz w:val="24"/>
          <w:szCs w:val="24"/>
        </w:rPr>
        <w:t xml:space="preserve">в честь морского </w:t>
      </w:r>
      <w:r w:rsidR="00326BB3" w:rsidRPr="00326BB3">
        <w:rPr>
          <w:rStyle w:val="ad"/>
          <w:rFonts w:ascii="Times New Roman" w:hAnsi="Times New Roman" w:cs="Times New Roman"/>
          <w:i w:val="0"/>
          <w:sz w:val="24"/>
          <w:szCs w:val="24"/>
        </w:rPr>
        <w:t>котика</w:t>
      </w:r>
      <w:r w:rsidR="00326BB3" w:rsidRPr="00326BB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A1028F">
        <w:rPr>
          <w:rStyle w:val="st"/>
          <w:rFonts w:ascii="Times New Roman" w:hAnsi="Times New Roman" w:cs="Times New Roman"/>
          <w:sz w:val="24"/>
          <w:szCs w:val="24"/>
        </w:rPr>
        <w:t xml:space="preserve">по имени </w:t>
      </w:r>
      <w:proofErr w:type="spellStart"/>
      <w:r w:rsidR="00326BB3" w:rsidRPr="00326BB3">
        <w:rPr>
          <w:rStyle w:val="st"/>
          <w:rFonts w:ascii="Times New Roman" w:hAnsi="Times New Roman" w:cs="Times New Roman"/>
          <w:sz w:val="24"/>
          <w:szCs w:val="24"/>
        </w:rPr>
        <w:t>Бадем</w:t>
      </w:r>
      <w:proofErr w:type="spellEnd"/>
      <w:r w:rsidR="00326BB3" w:rsidRPr="00326BB3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="00A1028F">
        <w:rPr>
          <w:rFonts w:ascii="Times New Roman" w:hAnsi="Times New Roman" w:cs="Times New Roman"/>
          <w:color w:val="000000" w:themeColor="text1"/>
          <w:sz w:val="24"/>
        </w:rPr>
        <w:t>В конце пляжа возле речушки из озера</w:t>
      </w:r>
      <w:r w:rsidR="00326BB3">
        <w:rPr>
          <w:rFonts w:ascii="Times New Roman" w:hAnsi="Times New Roman" w:cs="Times New Roman"/>
          <w:color w:val="000000" w:themeColor="text1"/>
          <w:sz w:val="24"/>
        </w:rPr>
        <w:t xml:space="preserve"> пристали</w:t>
      </w:r>
      <w:r w:rsidR="00A1028F">
        <w:rPr>
          <w:rFonts w:ascii="Times New Roman" w:hAnsi="Times New Roman" w:cs="Times New Roman"/>
          <w:color w:val="000000" w:themeColor="text1"/>
          <w:sz w:val="24"/>
        </w:rPr>
        <w:t xml:space="preserve">. Тут кафе - </w:t>
      </w:r>
      <w:r w:rsidR="00326BB3">
        <w:rPr>
          <w:rFonts w:ascii="Times New Roman" w:hAnsi="Times New Roman" w:cs="Times New Roman"/>
          <w:color w:val="000000" w:themeColor="text1"/>
          <w:sz w:val="24"/>
        </w:rPr>
        <w:t xml:space="preserve"> набрали  пресной воды во все ёмкости</w:t>
      </w:r>
      <w:r w:rsidR="00A1028F">
        <w:rPr>
          <w:rFonts w:ascii="Times New Roman" w:hAnsi="Times New Roman" w:cs="Times New Roman"/>
          <w:color w:val="000000" w:themeColor="text1"/>
          <w:sz w:val="24"/>
        </w:rPr>
        <w:t xml:space="preserve"> 24л , 10 л еще у нас оставалось. Тут озеро, небольшая </w:t>
      </w:r>
      <w:proofErr w:type="spellStart"/>
      <w:r w:rsidR="00A1028F">
        <w:rPr>
          <w:rFonts w:ascii="Times New Roman" w:hAnsi="Times New Roman" w:cs="Times New Roman"/>
          <w:color w:val="000000" w:themeColor="text1"/>
          <w:sz w:val="24"/>
        </w:rPr>
        <w:t>плотинка</w:t>
      </w:r>
      <w:proofErr w:type="spellEnd"/>
      <w:r w:rsidR="00A1028F">
        <w:rPr>
          <w:rFonts w:ascii="Times New Roman" w:hAnsi="Times New Roman" w:cs="Times New Roman"/>
          <w:color w:val="000000" w:themeColor="text1"/>
          <w:sz w:val="24"/>
        </w:rPr>
        <w:t>, вода сливается в море, рыбы плавают. Деревянная площадка со столиками - народ уток кормит.</w:t>
      </w:r>
    </w:p>
    <w:p w:rsidR="00267C7E" w:rsidRDefault="00267C7E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Интересовались, откуда мы пришли, снимали на мобилки. Ирина немного рассказала.</w:t>
      </w:r>
    </w:p>
    <w:p w:rsidR="00267C7E" w:rsidRDefault="00267C7E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ремя уже к закату, у нас всего 1 час, чтоб вернуться в бухточку под соснами. </w:t>
      </w:r>
      <w:r w:rsidR="008D72D4">
        <w:rPr>
          <w:rFonts w:ascii="Times New Roman" w:hAnsi="Times New Roman" w:cs="Times New Roman"/>
          <w:color w:val="000000" w:themeColor="text1"/>
          <w:sz w:val="24"/>
        </w:rPr>
        <w:t xml:space="preserve">  Распихали воду по байдарке и пошли на ст</w:t>
      </w:r>
      <w:r w:rsidR="006E1216">
        <w:rPr>
          <w:rFonts w:ascii="Times New Roman" w:hAnsi="Times New Roman" w:cs="Times New Roman"/>
          <w:color w:val="000000" w:themeColor="text1"/>
          <w:sz w:val="24"/>
        </w:rPr>
        <w:t>оянку. Сразу, как только отошли, Ирина достала по</w:t>
      </w:r>
      <w:r w:rsidR="008D72D4">
        <w:rPr>
          <w:rFonts w:ascii="Times New Roman" w:hAnsi="Times New Roman" w:cs="Times New Roman"/>
          <w:color w:val="000000" w:themeColor="text1"/>
          <w:sz w:val="24"/>
        </w:rPr>
        <w:t xml:space="preserve"> бутылке пива – ну мы его сразу и выпили. Назад шли быстро, ветер был крепкий и попутный, хорошо подгонял. К закату уже </w:t>
      </w:r>
      <w:r w:rsidR="008D72D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одошли к бухточке. Разгрузились и сразу начали готовить ужин – темнеет быстро. Сварили макароны, нажарили помидоров с яйцом – понравилось нам это блюдо. </w:t>
      </w:r>
      <w:r w:rsidR="008124E0">
        <w:rPr>
          <w:rFonts w:ascii="Times New Roman" w:hAnsi="Times New Roman" w:cs="Times New Roman"/>
          <w:color w:val="000000" w:themeColor="text1"/>
          <w:sz w:val="24"/>
        </w:rPr>
        <w:t xml:space="preserve">Быстро, вкусно, много и сытно. Выпили по полкружки вина за прохождение маршрута. Осталось 2 дня запасных на случай шторма. Все прошли по плану, почти 1000км. В </w:t>
      </w:r>
      <w:proofErr w:type="spellStart"/>
      <w:r w:rsidR="008124E0">
        <w:rPr>
          <w:rFonts w:ascii="Times New Roman" w:hAnsi="Times New Roman" w:cs="Times New Roman"/>
          <w:color w:val="000000" w:themeColor="text1"/>
          <w:sz w:val="24"/>
        </w:rPr>
        <w:t>Датчу</w:t>
      </w:r>
      <w:proofErr w:type="spellEnd"/>
      <w:r w:rsidR="008124E0">
        <w:rPr>
          <w:rFonts w:ascii="Times New Roman" w:hAnsi="Times New Roman" w:cs="Times New Roman"/>
          <w:color w:val="000000" w:themeColor="text1"/>
          <w:sz w:val="24"/>
        </w:rPr>
        <w:t xml:space="preserve"> пришли строго по графику. В конце даже тянули резину, вполне можно было планировать и больше. Но это у нас была разведка – может еще выберемся в Турцию.  После ужина поставили палатку</w:t>
      </w:r>
      <w:r w:rsidR="008538D9">
        <w:rPr>
          <w:rFonts w:ascii="Times New Roman" w:hAnsi="Times New Roman" w:cs="Times New Roman"/>
          <w:color w:val="000000" w:themeColor="text1"/>
          <w:sz w:val="24"/>
        </w:rPr>
        <w:t>, уже темно в лесу, пришлось доставать фонарик. Укладывались уже при луне. Немного почитали – отбой.</w:t>
      </w:r>
    </w:p>
    <w:p w:rsidR="008538D9" w:rsidRDefault="008538D9" w:rsidP="008538D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оянка: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68676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0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67510</w:t>
      </w:r>
      <w:r w:rsidRPr="00BC5A6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°</w:t>
      </w:r>
    </w:p>
    <w:p w:rsidR="008538D9" w:rsidRDefault="008538D9" w:rsidP="008538D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За день прошли 13.9 км, и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и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туда</w:t>
      </w:r>
      <w:r w:rsidR="004717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- обратно еще 6.8 км.</w:t>
      </w:r>
    </w:p>
    <w:p w:rsidR="008538D9" w:rsidRDefault="008538D9" w:rsidP="008538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уббота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        1</w:t>
      </w:r>
      <w:r w:rsidR="00767D2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8C469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>октября              5</w:t>
      </w:r>
      <w:r w:rsidR="008F7868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 д.п.</w:t>
      </w:r>
    </w:p>
    <w:p w:rsidR="00767D24" w:rsidRPr="006F0D5A" w:rsidRDefault="00767D24" w:rsidP="008538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Днёвк</w:t>
      </w:r>
      <w:r w:rsidR="00B97DA9">
        <w:rPr>
          <w:rFonts w:ascii="Times New Roman" w:hAnsi="Times New Roman" w:cs="Times New Roman"/>
          <w:b/>
          <w:color w:val="000000" w:themeColor="text1"/>
          <w:sz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2F442B" w:rsidRDefault="00767D24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ассвет, солнышко встает, большое. Фото. Искупались.</w:t>
      </w:r>
      <w:r w:rsidR="008C4692">
        <w:rPr>
          <w:rFonts w:ascii="Times New Roman" w:hAnsi="Times New Roman" w:cs="Times New Roman"/>
          <w:color w:val="000000" w:themeColor="text1"/>
          <w:sz w:val="24"/>
        </w:rPr>
        <w:t xml:space="preserve"> как всегда с утра кофе, завтрак.</w:t>
      </w:r>
    </w:p>
    <w:p w:rsidR="008C4692" w:rsidRDefault="008C4692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Оттащили в море коврики, подушили их в воде – нашли 3 маленькие дырочки, в основном на местах сварки ткани, на швах в уголках. Высушили на солнце и я их заклеил. Пока они сушились, написали дневники.</w:t>
      </w:r>
      <w:r w:rsidR="002A5348">
        <w:rPr>
          <w:rFonts w:ascii="Times New Roman" w:hAnsi="Times New Roman" w:cs="Times New Roman"/>
          <w:color w:val="000000" w:themeColor="text1"/>
          <w:sz w:val="24"/>
        </w:rPr>
        <w:t xml:space="preserve"> Пару дней назад обнаружил, что ток, отдаваемый солнечной батареей упал в 2 раза. Начал разбираться и обнаружил, что одна половина совсем не реагирует на солнце. Значит, там где-то обрыв.</w:t>
      </w:r>
    </w:p>
    <w:p w:rsidR="002A5348" w:rsidRDefault="002A5348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Разрезал ткань, разодрал подложку. Обнаружил, что в одном месте от морской </w:t>
      </w:r>
      <w:r w:rsidR="00FA47C5">
        <w:rPr>
          <w:rFonts w:ascii="Times New Roman" w:hAnsi="Times New Roman" w:cs="Times New Roman"/>
          <w:color w:val="000000" w:themeColor="text1"/>
          <w:sz w:val="24"/>
        </w:rPr>
        <w:t xml:space="preserve">воды </w:t>
      </w:r>
      <w:r>
        <w:rPr>
          <w:rFonts w:ascii="Times New Roman" w:hAnsi="Times New Roman" w:cs="Times New Roman"/>
          <w:color w:val="000000" w:themeColor="text1"/>
          <w:sz w:val="24"/>
        </w:rPr>
        <w:t>перегнила печатная  дорожка из медной фольги. Паять нечем, поэтому просто зачистил место обрыва с двух сторон, сверху наложил перемычку из мягкого медного</w:t>
      </w:r>
      <w:r w:rsidR="00B37F31">
        <w:rPr>
          <w:rFonts w:ascii="Times New Roman" w:hAnsi="Times New Roman" w:cs="Times New Roman"/>
          <w:color w:val="000000" w:themeColor="text1"/>
          <w:sz w:val="24"/>
        </w:rPr>
        <w:t xml:space="preserve"> провода, тоже хорошо зачищенного. Потом кусочек мягкого пенопласта, чтоб хорошо прижимал место контакта, и сверху  зажал между двумя твердыми накладками.  Не очень надежно, но нам надо всего на 2 дня. Батарея заработала, поставил заряжаться мобилку. Потом мы с ней лазили на горку – связь хорошая, даже 3</w:t>
      </w:r>
      <w:r w:rsidR="00B37F31">
        <w:rPr>
          <w:rFonts w:ascii="Times New Roman" w:hAnsi="Times New Roman" w:cs="Times New Roman"/>
          <w:color w:val="000000" w:themeColor="text1"/>
          <w:sz w:val="24"/>
          <w:lang w:val="en-US"/>
        </w:rPr>
        <w:t>G</w:t>
      </w:r>
      <w:r w:rsidR="00B37F31">
        <w:rPr>
          <w:rFonts w:ascii="Times New Roman" w:hAnsi="Times New Roman" w:cs="Times New Roman"/>
          <w:color w:val="000000" w:themeColor="text1"/>
          <w:sz w:val="24"/>
        </w:rPr>
        <w:t xml:space="preserve">, но выхода в интернет снова нет. Видимо местные администраторы </w:t>
      </w:r>
      <w:r w:rsidR="00C92F95">
        <w:rPr>
          <w:rFonts w:ascii="Times New Roman" w:hAnsi="Times New Roman" w:cs="Times New Roman"/>
          <w:color w:val="000000" w:themeColor="text1"/>
          <w:sz w:val="24"/>
        </w:rPr>
        <w:t xml:space="preserve">на этой базовой станции </w:t>
      </w:r>
      <w:r w:rsidR="00B37F31">
        <w:rPr>
          <w:rFonts w:ascii="Times New Roman" w:hAnsi="Times New Roman" w:cs="Times New Roman"/>
          <w:color w:val="000000" w:themeColor="text1"/>
          <w:sz w:val="24"/>
        </w:rPr>
        <w:t xml:space="preserve">не прописали маршруты выхода </w:t>
      </w:r>
      <w:r w:rsidR="00C92F95">
        <w:rPr>
          <w:rFonts w:ascii="Times New Roman" w:hAnsi="Times New Roman" w:cs="Times New Roman"/>
          <w:color w:val="000000" w:themeColor="text1"/>
          <w:sz w:val="24"/>
        </w:rPr>
        <w:t>в большой интернет – или наоборот заблокировали, кто их знает. Но с таким мы уже встречались не один раз. На одной базовой станции все работает, а на соседней интернета нет, хотя вот она БС, в пределах в</w:t>
      </w:r>
      <w:r w:rsidR="00E3401D">
        <w:rPr>
          <w:rFonts w:ascii="Times New Roman" w:hAnsi="Times New Roman" w:cs="Times New Roman"/>
          <w:color w:val="000000" w:themeColor="text1"/>
          <w:sz w:val="24"/>
        </w:rPr>
        <w:t>идимости. Ну и ладно, обойдемся</w:t>
      </w:r>
      <w:r w:rsidR="00C92F95">
        <w:rPr>
          <w:rFonts w:ascii="Times New Roman" w:hAnsi="Times New Roman" w:cs="Times New Roman"/>
          <w:color w:val="000000" w:themeColor="text1"/>
          <w:sz w:val="24"/>
        </w:rPr>
        <w:t xml:space="preserve">, в </w:t>
      </w:r>
      <w:proofErr w:type="spellStart"/>
      <w:r w:rsidR="00C92F95">
        <w:rPr>
          <w:rFonts w:ascii="Times New Roman" w:hAnsi="Times New Roman" w:cs="Times New Roman"/>
          <w:color w:val="000000" w:themeColor="text1"/>
          <w:sz w:val="24"/>
        </w:rPr>
        <w:t>Датче</w:t>
      </w:r>
      <w:proofErr w:type="spellEnd"/>
      <w:r w:rsidR="00C92F95">
        <w:rPr>
          <w:rFonts w:ascii="Times New Roman" w:hAnsi="Times New Roman" w:cs="Times New Roman"/>
          <w:color w:val="000000" w:themeColor="text1"/>
          <w:sz w:val="24"/>
        </w:rPr>
        <w:t xml:space="preserve"> уже через день будем. </w:t>
      </w:r>
    </w:p>
    <w:p w:rsidR="00C92F95" w:rsidRDefault="00C92F95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 обеду на пляж пришли трое ребят. Один из них сносно говорит по-русски. Рас</w:t>
      </w:r>
      <w:r w:rsidR="00E3401D">
        <w:rPr>
          <w:rFonts w:ascii="Times New Roman" w:hAnsi="Times New Roman" w:cs="Times New Roman"/>
          <w:color w:val="000000" w:themeColor="text1"/>
          <w:sz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</w:rPr>
        <w:t>казывал, что у него девушка живет в Казахстане</w:t>
      </w:r>
      <w:r w:rsidR="00E3401D">
        <w:rPr>
          <w:rFonts w:ascii="Times New Roman" w:hAnsi="Times New Roman" w:cs="Times New Roman"/>
          <w:color w:val="000000" w:themeColor="text1"/>
          <w:sz w:val="24"/>
        </w:rPr>
        <w:t xml:space="preserve"> и он к ней уже 10 лет периодически ездит. Так и язык немного выучил.</w:t>
      </w:r>
    </w:p>
    <w:p w:rsidR="00E3401D" w:rsidRDefault="00E3401D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Немного пообщались. Потом в бухту пришел прогулочный кораблик, пришвартовался . От него на пластиковых каяках пришли 3 чел.. Тоже немного потрепались, рассказали откуда пришли,  и немного о нашем путешествии. Раздали всем наши визитки.</w:t>
      </w:r>
    </w:p>
    <w:p w:rsidR="0056485A" w:rsidRDefault="0056485A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осле обеда слазили на горку, но интернета не поймали. Забрались в палатку и до вечера читали книжку, периодически вылезая, чтоб окунуться в море. Все же еще жарко </w:t>
      </w:r>
      <w:r w:rsidR="00474350">
        <w:rPr>
          <w:rFonts w:ascii="Times New Roman" w:hAnsi="Times New Roman" w:cs="Times New Roman"/>
          <w:color w:val="000000" w:themeColor="text1"/>
          <w:sz w:val="24"/>
        </w:rPr>
        <w:t>тут, хоть уже почти и середина октября. Несколько раз перекусывали – айран и хлеб. Выпили большую, 2.1литра, бутылку айрана. Кофе 4 раза варили. На ужин готовили наше коронное турецкое блюдо – жаренные помидоры с яйцом.</w:t>
      </w:r>
      <w:r w:rsidR="00A86C25">
        <w:rPr>
          <w:rFonts w:ascii="Times New Roman" w:hAnsi="Times New Roman" w:cs="Times New Roman"/>
          <w:color w:val="000000" w:themeColor="text1"/>
          <w:sz w:val="24"/>
        </w:rPr>
        <w:t xml:space="preserve">  Турецкая яичница – </w:t>
      </w:r>
      <w:proofErr w:type="spellStart"/>
      <w:r w:rsidR="00A86C25">
        <w:rPr>
          <w:rFonts w:ascii="Times New Roman" w:hAnsi="Times New Roman" w:cs="Times New Roman"/>
          <w:color w:val="000000" w:themeColor="text1"/>
          <w:sz w:val="24"/>
        </w:rPr>
        <w:t>менемен</w:t>
      </w:r>
      <w:proofErr w:type="spellEnd"/>
      <w:r w:rsidR="00A86C2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7" w:history="1">
        <w:r w:rsidR="00A86C25" w:rsidRPr="00A86C25">
          <w:rPr>
            <w:rStyle w:val="a3"/>
            <w:rFonts w:ascii="Times New Roman" w:hAnsi="Times New Roman" w:cs="Times New Roman"/>
            <w:sz w:val="24"/>
          </w:rPr>
          <w:t>https://www.iamcook.ru/showrecipe/16217</w:t>
        </w:r>
      </w:hyperlink>
    </w:p>
    <w:p w:rsidR="00A86C25" w:rsidRDefault="00A86C25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авда без сладкого перца и лука – тогда еще не знали, вместо н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ложили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отваренные макароны.</w:t>
      </w:r>
    </w:p>
    <w:p w:rsidR="00A86C25" w:rsidRDefault="00A86C25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ариантов много - </w:t>
      </w:r>
      <w:hyperlink r:id="rId18" w:history="1">
        <w:r w:rsidRPr="00A86C25">
          <w:rPr>
            <w:rStyle w:val="a3"/>
            <w:rFonts w:ascii="Times New Roman" w:hAnsi="Times New Roman" w:cs="Times New Roman"/>
            <w:sz w:val="24"/>
          </w:rPr>
          <w:t>https://1000.menu/cooking/36451-menemen-tureckii-omlet</w:t>
        </w:r>
      </w:hyperlink>
    </w:p>
    <w:p w:rsidR="00B97DA9" w:rsidRDefault="00CC0AF6" w:rsidP="00C92460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hyperlink r:id="rId19" w:history="1">
        <w:r w:rsidR="00A86C25" w:rsidRPr="008E2CB9">
          <w:rPr>
            <w:rStyle w:val="a3"/>
            <w:rFonts w:ascii="Times New Roman" w:hAnsi="Times New Roman" w:cs="Times New Roman"/>
            <w:sz w:val="24"/>
          </w:rPr>
          <w:t>https://1000.menu/cooking/36451-menemen-tureckii-omletожно</w:t>
        </w:r>
      </w:hyperlink>
      <w:r w:rsidR="00A86C25">
        <w:rPr>
          <w:rFonts w:ascii="Times New Roman" w:hAnsi="Times New Roman" w:cs="Times New Roman"/>
          <w:color w:val="000000" w:themeColor="text1"/>
          <w:sz w:val="24"/>
        </w:rPr>
        <w:t xml:space="preserve"> туда все пихать, главное, чтоб вкусно было.</w:t>
      </w:r>
      <w:r w:rsidR="00D7170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6C25">
        <w:rPr>
          <w:rFonts w:ascii="Times New Roman" w:hAnsi="Times New Roman" w:cs="Times New Roman"/>
          <w:color w:val="000000" w:themeColor="text1"/>
          <w:sz w:val="24"/>
        </w:rPr>
        <w:t>Поужинали, допили остатки вина.</w:t>
      </w:r>
      <w:r w:rsidR="00B97DA9">
        <w:rPr>
          <w:rFonts w:ascii="Times New Roman" w:hAnsi="Times New Roman" w:cs="Times New Roman"/>
          <w:color w:val="000000" w:themeColor="text1"/>
          <w:sz w:val="24"/>
        </w:rPr>
        <w:t xml:space="preserve"> Целый день стояла хорошая солнечная погода, море спокойное.</w:t>
      </w:r>
      <w:r w:rsidR="00D7170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97DA9">
        <w:rPr>
          <w:rFonts w:ascii="Times New Roman" w:hAnsi="Times New Roman" w:cs="Times New Roman"/>
          <w:color w:val="000000" w:themeColor="text1"/>
          <w:sz w:val="24"/>
        </w:rPr>
        <w:t>Так и день прошел.</w:t>
      </w:r>
    </w:p>
    <w:p w:rsidR="00B97DA9" w:rsidRDefault="00B97DA9" w:rsidP="00B97D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Воскресенье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        1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 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октября              </w:t>
      </w:r>
      <w:r w:rsidR="008F7868">
        <w:rPr>
          <w:rFonts w:ascii="Times New Roman" w:hAnsi="Times New Roman" w:cs="Times New Roman"/>
          <w:b/>
          <w:color w:val="000000" w:themeColor="text1"/>
          <w:sz w:val="28"/>
        </w:rPr>
        <w:t>56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 д.п.</w:t>
      </w:r>
    </w:p>
    <w:p w:rsidR="00B97DA9" w:rsidRDefault="00B97DA9" w:rsidP="00B97D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Днёвка.</w:t>
      </w:r>
    </w:p>
    <w:p w:rsidR="00B97DA9" w:rsidRDefault="00AF4DE7" w:rsidP="00AF4DE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Ничего нового не произошло, все, как обычно – едим, купаемся, отдыхаем. Сегодня выходной, поэтому в бухточку часто заходят прогулочные кораблики и народ по тропе вдоль берега временами проходит. Доели дыню, потом побродили по окрестностям – нашли 2 ловушки для насекомых. Фото.</w:t>
      </w:r>
    </w:p>
    <w:p w:rsidR="00AF4DE7" w:rsidRDefault="00712110" w:rsidP="00AF4DE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Немного заряжал аккумуляторы, но солнечная батаре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одыха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ток снова упал. После обеда начал делать лапу странника для Ирины</w:t>
      </w:r>
      <w:r w:rsidR="000B64E5">
        <w:rPr>
          <w:rFonts w:ascii="Times New Roman" w:hAnsi="Times New Roman" w:cs="Times New Roman"/>
          <w:color w:val="000000" w:themeColor="text1"/>
          <w:sz w:val="24"/>
        </w:rPr>
        <w:t xml:space="preserve"> из куска коры турецкой сосны. Купались, валялись в палатке и читали книжку. Вечером снова жарили </w:t>
      </w:r>
      <w:proofErr w:type="spellStart"/>
      <w:r w:rsidR="000B64E5">
        <w:rPr>
          <w:rFonts w:ascii="Times New Roman" w:hAnsi="Times New Roman" w:cs="Times New Roman"/>
          <w:color w:val="000000" w:themeColor="text1"/>
          <w:sz w:val="24"/>
        </w:rPr>
        <w:t>менемен</w:t>
      </w:r>
      <w:proofErr w:type="spellEnd"/>
      <w:r w:rsidR="000B64E5">
        <w:rPr>
          <w:rFonts w:ascii="Times New Roman" w:hAnsi="Times New Roman" w:cs="Times New Roman"/>
          <w:color w:val="000000" w:themeColor="text1"/>
          <w:sz w:val="24"/>
        </w:rPr>
        <w:t xml:space="preserve"> в нашем походном исполнении . Поужинали и завалились спать. Так и закончились наши днёвки перед </w:t>
      </w:r>
      <w:proofErr w:type="spellStart"/>
      <w:r w:rsidR="000B64E5">
        <w:rPr>
          <w:rFonts w:ascii="Times New Roman" w:hAnsi="Times New Roman" w:cs="Times New Roman"/>
          <w:color w:val="000000" w:themeColor="text1"/>
          <w:sz w:val="24"/>
        </w:rPr>
        <w:t>Датчей</w:t>
      </w:r>
      <w:proofErr w:type="spellEnd"/>
      <w:r w:rsidR="000B64E5">
        <w:rPr>
          <w:rFonts w:ascii="Times New Roman" w:hAnsi="Times New Roman" w:cs="Times New Roman"/>
          <w:color w:val="000000" w:themeColor="text1"/>
          <w:sz w:val="24"/>
        </w:rPr>
        <w:t>.  Завтра переезжаем в отель.</w:t>
      </w:r>
    </w:p>
    <w:p w:rsidR="000B64E5" w:rsidRDefault="000B64E5" w:rsidP="000B64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Понедельник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        1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4 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октября              </w:t>
      </w:r>
      <w:r w:rsidR="008F7868">
        <w:rPr>
          <w:rFonts w:ascii="Times New Roman" w:hAnsi="Times New Roman" w:cs="Times New Roman"/>
          <w:b/>
          <w:color w:val="000000" w:themeColor="text1"/>
          <w:sz w:val="28"/>
        </w:rPr>
        <w:t>57</w:t>
      </w:r>
      <w:r w:rsidRPr="006F0D5A">
        <w:rPr>
          <w:rFonts w:ascii="Times New Roman" w:hAnsi="Times New Roman" w:cs="Times New Roman"/>
          <w:b/>
          <w:color w:val="000000" w:themeColor="text1"/>
          <w:sz w:val="28"/>
        </w:rPr>
        <w:t xml:space="preserve"> д.п.</w:t>
      </w:r>
    </w:p>
    <w:p w:rsidR="000B64E5" w:rsidRDefault="000B64E5" w:rsidP="000B64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Датч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0B64E5" w:rsidRDefault="00C63067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стали пораньше, позавтракали, быстро собрались и пошли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у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 Нам надо успеть дойти, на пляже просушить байдарку и в 12 часов заселиться в апартаменты.</w:t>
      </w:r>
      <w:r w:rsidR="00B7374B">
        <w:rPr>
          <w:rFonts w:ascii="Times New Roman" w:hAnsi="Times New Roman" w:cs="Times New Roman"/>
          <w:color w:val="000000" w:themeColor="text1"/>
          <w:sz w:val="24"/>
        </w:rPr>
        <w:t xml:space="preserve"> Дорога уже знакомая. Прошли мимо метеостанции</w:t>
      </w:r>
      <w:r w:rsidR="0034546E">
        <w:rPr>
          <w:rFonts w:ascii="Times New Roman" w:hAnsi="Times New Roman" w:cs="Times New Roman"/>
          <w:color w:val="000000" w:themeColor="text1"/>
          <w:sz w:val="24"/>
        </w:rPr>
        <w:t>. К</w:t>
      </w:r>
      <w:r w:rsidR="00B7374B">
        <w:rPr>
          <w:rFonts w:ascii="Times New Roman" w:hAnsi="Times New Roman" w:cs="Times New Roman"/>
          <w:color w:val="000000" w:themeColor="text1"/>
          <w:sz w:val="24"/>
        </w:rPr>
        <w:t xml:space="preserve">онечно, с нашими </w:t>
      </w:r>
      <w:proofErr w:type="spellStart"/>
      <w:r w:rsidR="00B7374B">
        <w:rPr>
          <w:rFonts w:ascii="Times New Roman" w:hAnsi="Times New Roman" w:cs="Times New Roman"/>
          <w:color w:val="000000" w:themeColor="text1"/>
          <w:sz w:val="24"/>
        </w:rPr>
        <w:t>халабудами</w:t>
      </w:r>
      <w:proofErr w:type="spellEnd"/>
      <w:r w:rsidR="00B7374B">
        <w:rPr>
          <w:rFonts w:ascii="Times New Roman" w:hAnsi="Times New Roman" w:cs="Times New Roman"/>
          <w:color w:val="000000" w:themeColor="text1"/>
          <w:sz w:val="24"/>
        </w:rPr>
        <w:t xml:space="preserve">, которые раскиданы по всей России, </w:t>
      </w:r>
      <w:r w:rsidR="0034546E">
        <w:rPr>
          <w:rFonts w:ascii="Times New Roman" w:hAnsi="Times New Roman" w:cs="Times New Roman"/>
          <w:color w:val="000000" w:themeColor="text1"/>
          <w:sz w:val="24"/>
        </w:rPr>
        <w:t>и неоднократно встречались в наших походах, сравнивать не получится – болото и космос. Вот даже просто посмотреть со стороны</w:t>
      </w:r>
      <w:r w:rsidR="00B03792">
        <w:rPr>
          <w:rFonts w:ascii="Times New Roman" w:hAnsi="Times New Roman" w:cs="Times New Roman"/>
          <w:color w:val="000000" w:themeColor="text1"/>
          <w:sz w:val="24"/>
        </w:rPr>
        <w:t>. На дом и саму площадку с приборами.</w:t>
      </w:r>
    </w:p>
    <w:p w:rsidR="00B03792" w:rsidRDefault="00B03792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емного дальше, возле пещерок пристали  и пофотали Ирину в пещерках.</w:t>
      </w:r>
      <w:r w:rsidR="00BB5694">
        <w:rPr>
          <w:rFonts w:ascii="Times New Roman" w:hAnsi="Times New Roman" w:cs="Times New Roman"/>
          <w:color w:val="000000" w:themeColor="text1"/>
          <w:sz w:val="24"/>
        </w:rPr>
        <w:t xml:space="preserve"> Дальше уже шли не останавливаясь.  Штурманом была Ирина, поэтому точку высадки определили не сразу. Просто формат координат отеля был задан в одной системе, а у Ирины в </w:t>
      </w:r>
      <w:proofErr w:type="spellStart"/>
      <w:r w:rsidR="00BB5694">
        <w:rPr>
          <w:rFonts w:ascii="Times New Roman" w:hAnsi="Times New Roman" w:cs="Times New Roman"/>
          <w:color w:val="000000" w:themeColor="text1"/>
          <w:sz w:val="24"/>
        </w:rPr>
        <w:t>мобилке</w:t>
      </w:r>
      <w:proofErr w:type="spellEnd"/>
      <w:r w:rsidR="00BB5694">
        <w:rPr>
          <w:rFonts w:ascii="Times New Roman" w:hAnsi="Times New Roman" w:cs="Times New Roman"/>
          <w:color w:val="000000" w:themeColor="text1"/>
          <w:sz w:val="24"/>
        </w:rPr>
        <w:t xml:space="preserve">  по-другому. </w:t>
      </w:r>
      <w:r w:rsidR="004C2C67">
        <w:rPr>
          <w:rFonts w:ascii="Times New Roman" w:hAnsi="Times New Roman" w:cs="Times New Roman"/>
          <w:color w:val="000000" w:themeColor="text1"/>
          <w:sz w:val="24"/>
        </w:rPr>
        <w:t xml:space="preserve">Как потом оказалось – координаты на сайте тоже указаны неверно. </w:t>
      </w:r>
      <w:r w:rsidR="00BB5694">
        <w:rPr>
          <w:rFonts w:ascii="Times New Roman" w:hAnsi="Times New Roman" w:cs="Times New Roman"/>
          <w:color w:val="000000" w:themeColor="text1"/>
          <w:sz w:val="24"/>
        </w:rPr>
        <w:t xml:space="preserve">Поэтому возникала все время путаница. Но наконец определились  и высадились в конце пляжа у лестницы выхода. </w:t>
      </w:r>
      <w:r w:rsidR="00E5671B">
        <w:rPr>
          <w:rFonts w:ascii="Times New Roman" w:hAnsi="Times New Roman" w:cs="Times New Roman"/>
          <w:color w:val="000000" w:themeColor="text1"/>
          <w:sz w:val="24"/>
        </w:rPr>
        <w:t xml:space="preserve"> Отсюда до отеля метров двести на горку.</w:t>
      </w:r>
      <w:r w:rsidR="004C2C67">
        <w:rPr>
          <w:rFonts w:ascii="Times New Roman" w:hAnsi="Times New Roman" w:cs="Times New Roman"/>
          <w:color w:val="000000" w:themeColor="text1"/>
          <w:sz w:val="24"/>
        </w:rPr>
        <w:t xml:space="preserve"> Вытащили байдарку, я начал разбирать. Под стенкой стояли деревянные щиты – я дв</w:t>
      </w:r>
      <w:r w:rsidR="00514E14">
        <w:rPr>
          <w:rFonts w:ascii="Times New Roman" w:hAnsi="Times New Roman" w:cs="Times New Roman"/>
          <w:color w:val="000000" w:themeColor="text1"/>
          <w:sz w:val="24"/>
        </w:rPr>
        <w:t>е</w:t>
      </w:r>
      <w:r w:rsidR="004C2C67">
        <w:rPr>
          <w:rFonts w:ascii="Times New Roman" w:hAnsi="Times New Roman" w:cs="Times New Roman"/>
          <w:color w:val="000000" w:themeColor="text1"/>
          <w:sz w:val="24"/>
        </w:rPr>
        <w:t xml:space="preserve"> штуки позаимствовал , положили их на песок, а на них уже раскладывали и сушили байдарку. </w:t>
      </w:r>
    </w:p>
    <w:p w:rsidR="004C2C67" w:rsidRDefault="004C2C67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ильсон разобрался хорошо</w:t>
      </w:r>
      <w:r w:rsidR="006530F1">
        <w:rPr>
          <w:rFonts w:ascii="Times New Roman" w:hAnsi="Times New Roman" w:cs="Times New Roman"/>
          <w:color w:val="000000" w:themeColor="text1"/>
          <w:sz w:val="24"/>
        </w:rPr>
        <w:t xml:space="preserve"> – я же все стыки перед сборкой пару раз солидолом не зря промазывал.</w:t>
      </w:r>
    </w:p>
    <w:p w:rsidR="006530F1" w:rsidRDefault="006530F1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А вот с кольцами немного помучились, пришлось даже камнем немного стыки простучать. Но наконец совместными усилиями разобрали.</w:t>
      </w:r>
      <w:r w:rsidR="00E328A6">
        <w:rPr>
          <w:rFonts w:ascii="Times New Roman" w:hAnsi="Times New Roman" w:cs="Times New Roman"/>
          <w:color w:val="000000" w:themeColor="text1"/>
          <w:sz w:val="24"/>
        </w:rPr>
        <w:t xml:space="preserve"> Потом упаковали все вещи в рюкзак и 2 сумки.</w:t>
      </w:r>
    </w:p>
    <w:p w:rsidR="005F50AE" w:rsidRDefault="00E328A6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огда байдарка просохла, свернули её и тоже запихнули в мой рюкзак. Когда разбирали байдарку, подходил какой-то мужик из отдыхающих, спрашивал, не нужна ли помощь. И еще что-то с Ириной выясняли, но я не прислушивался.  Наконец, все упаковали, забросили рюкзаки с пляжа прямо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тротуарч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– он тут прямо вдоль пляжа проходит. Потом уже перенесли в тенек под дерево – там ступеньки, можно посидеть. Фото. Я остался с рюкзаками, а Ирина побежала искать </w:t>
      </w:r>
      <w:r w:rsidR="005F50AE">
        <w:rPr>
          <w:rFonts w:ascii="Times New Roman" w:hAnsi="Times New Roman" w:cs="Times New Roman"/>
          <w:color w:val="000000" w:themeColor="text1"/>
          <w:sz w:val="24"/>
        </w:rPr>
        <w:t>отель.</w:t>
      </w:r>
    </w:p>
    <w:p w:rsidR="00E328A6" w:rsidRDefault="00E328A6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E63F5">
        <w:rPr>
          <w:rFonts w:ascii="Times New Roman" w:hAnsi="Times New Roman" w:cs="Times New Roman"/>
          <w:b/>
          <w:color w:val="0070C0"/>
          <w:sz w:val="24"/>
          <w:szCs w:val="24"/>
        </w:rPr>
        <w:t>Финиш</w:t>
      </w:r>
      <w:r w:rsidR="00155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орской части, пляж </w:t>
      </w:r>
      <w:r w:rsidR="00CE63F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="00155851" w:rsidRPr="00155851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°43'25,46"</w:t>
      </w:r>
      <w:r w:rsidR="00155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155851" w:rsidRPr="00155851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27°41'12,39"</w:t>
      </w:r>
    </w:p>
    <w:p w:rsidR="0034546E" w:rsidRDefault="005D37EA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Бегала почти час, крутилась вокруг и не могла найти. Да еще и аккумулятор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обил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сел окончательно.  С большим трудом и с помощью местных жителей  дозвонились до отеля и  нашли его – он просто к улице стоит задней стеной  и вывески там нет – а рядом другой о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Do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Ot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вот мимо него справа надо подняться наверх на горку, и вход там со двора.</w:t>
      </w:r>
      <w:r w:rsidR="00102E1D">
        <w:rPr>
          <w:rFonts w:ascii="Times New Roman" w:hAnsi="Times New Roman" w:cs="Times New Roman"/>
          <w:color w:val="000000" w:themeColor="text1"/>
          <w:sz w:val="24"/>
        </w:rPr>
        <w:t xml:space="preserve"> А координаты на сайте  и на </w:t>
      </w:r>
      <w:proofErr w:type="spellStart"/>
      <w:r w:rsidR="00102E1D">
        <w:rPr>
          <w:rFonts w:ascii="Times New Roman" w:hAnsi="Times New Roman" w:cs="Times New Roman"/>
          <w:color w:val="000000" w:themeColor="text1"/>
          <w:sz w:val="24"/>
        </w:rPr>
        <w:t>ихней</w:t>
      </w:r>
      <w:proofErr w:type="spellEnd"/>
      <w:r w:rsidR="00102E1D">
        <w:rPr>
          <w:rFonts w:ascii="Times New Roman" w:hAnsi="Times New Roman" w:cs="Times New Roman"/>
          <w:color w:val="000000" w:themeColor="text1"/>
          <w:sz w:val="24"/>
        </w:rPr>
        <w:t xml:space="preserve"> карте неправильные, с ошибкой. А отель называется </w:t>
      </w:r>
      <w:proofErr w:type="spellStart"/>
      <w:r w:rsidR="00102E1D" w:rsidRPr="00102E1D">
        <w:rPr>
          <w:rFonts w:ascii="Segoe UI" w:hAnsi="Segoe UI" w:cs="Segoe UI"/>
          <w:b/>
          <w:bCs/>
          <w:color w:val="383838"/>
          <w:sz w:val="24"/>
          <w:szCs w:val="32"/>
          <w:shd w:val="clear" w:color="auto" w:fill="FFFFFF"/>
        </w:rPr>
        <w:t>Beyaz</w:t>
      </w:r>
      <w:proofErr w:type="spellEnd"/>
      <w:r w:rsidR="00102E1D" w:rsidRPr="00102E1D">
        <w:rPr>
          <w:rFonts w:ascii="Segoe UI" w:hAnsi="Segoe UI" w:cs="Segoe UI"/>
          <w:b/>
          <w:bCs/>
          <w:color w:val="383838"/>
          <w:sz w:val="24"/>
          <w:szCs w:val="32"/>
          <w:shd w:val="clear" w:color="auto" w:fill="FFFFFF"/>
        </w:rPr>
        <w:t xml:space="preserve"> </w:t>
      </w:r>
      <w:proofErr w:type="spellStart"/>
      <w:r w:rsidR="00102E1D" w:rsidRPr="00102E1D">
        <w:rPr>
          <w:rFonts w:ascii="Segoe UI" w:hAnsi="Segoe UI" w:cs="Segoe UI"/>
          <w:b/>
          <w:bCs/>
          <w:color w:val="383838"/>
          <w:sz w:val="24"/>
          <w:szCs w:val="32"/>
          <w:shd w:val="clear" w:color="auto" w:fill="FFFFFF"/>
        </w:rPr>
        <w:t>Konak</w:t>
      </w:r>
      <w:proofErr w:type="spellEnd"/>
      <w:r w:rsidR="00102E1D" w:rsidRPr="00102E1D">
        <w:rPr>
          <w:rFonts w:ascii="Segoe UI" w:hAnsi="Segoe UI" w:cs="Segoe UI"/>
          <w:b/>
          <w:bCs/>
          <w:color w:val="383838"/>
          <w:sz w:val="24"/>
          <w:szCs w:val="32"/>
          <w:shd w:val="clear" w:color="auto" w:fill="FFFFFF"/>
        </w:rPr>
        <w:t xml:space="preserve"> </w:t>
      </w:r>
      <w:proofErr w:type="spellStart"/>
      <w:r w:rsidR="00102E1D" w:rsidRPr="00102E1D">
        <w:rPr>
          <w:rFonts w:ascii="Segoe UI" w:hAnsi="Segoe UI" w:cs="Segoe UI"/>
          <w:b/>
          <w:bCs/>
          <w:color w:val="383838"/>
          <w:sz w:val="24"/>
          <w:szCs w:val="32"/>
          <w:shd w:val="clear" w:color="auto" w:fill="FFFFFF"/>
        </w:rPr>
        <w:t>Evleri</w:t>
      </w:r>
      <w:proofErr w:type="spellEnd"/>
      <w:r w:rsidR="00102E1D">
        <w:rPr>
          <w:rFonts w:ascii="Segoe UI" w:hAnsi="Segoe UI" w:cs="Segoe UI"/>
          <w:b/>
          <w:bCs/>
          <w:color w:val="383838"/>
          <w:sz w:val="24"/>
          <w:szCs w:val="32"/>
          <w:shd w:val="clear" w:color="auto" w:fill="FFFFFF"/>
        </w:rPr>
        <w:t xml:space="preserve"> </w:t>
      </w:r>
      <w:r w:rsidR="00102E1D" w:rsidRPr="00102E1D">
        <w:rPr>
          <w:rFonts w:ascii="Segoe UI" w:hAnsi="Segoe UI" w:cs="Segoe UI"/>
          <w:bCs/>
          <w:color w:val="383838"/>
          <w:sz w:val="24"/>
          <w:szCs w:val="32"/>
          <w:shd w:val="clear" w:color="auto" w:fill="FFFFFF"/>
        </w:rPr>
        <w:t>.</w:t>
      </w:r>
    </w:p>
    <w:p w:rsidR="00102E1D" w:rsidRDefault="00CC0AF6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hyperlink r:id="rId20" w:history="1">
        <w:r w:rsidR="00102E1D" w:rsidRPr="00102E1D">
          <w:rPr>
            <w:rStyle w:val="a3"/>
            <w:rFonts w:ascii="Times New Roman" w:hAnsi="Times New Roman" w:cs="Times New Roman"/>
            <w:sz w:val="24"/>
          </w:rPr>
          <w:t>https://www.booking.com/hotel/tr/beyaz-konak-evleradeg.en-gb.html#map_closed</w:t>
        </w:r>
      </w:hyperlink>
    </w:p>
    <w:p w:rsidR="00FC3286" w:rsidRDefault="00FC3286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ель : </w:t>
      </w:r>
      <w:r w:rsidRPr="00FC328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N36°43'21,28"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Pr="00FC328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27°41'09,73"</w:t>
      </w:r>
    </w:p>
    <w:p w:rsidR="00102E1D" w:rsidRDefault="000F1929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шла Ирина</w:t>
      </w:r>
      <w:r w:rsidR="00102E1D">
        <w:rPr>
          <w:rFonts w:ascii="Times New Roman" w:hAnsi="Times New Roman" w:cs="Times New Roman"/>
          <w:color w:val="000000" w:themeColor="text1"/>
          <w:sz w:val="24"/>
        </w:rPr>
        <w:t xml:space="preserve">, сначала отнесла 2 сумки, заселилась, взяла ключи. Потом уже вместе потащили рюкзаки. Основная трудность </w:t>
      </w:r>
      <w:r w:rsidR="00443DC4">
        <w:rPr>
          <w:rFonts w:ascii="Times New Roman" w:hAnsi="Times New Roman" w:cs="Times New Roman"/>
          <w:color w:val="000000" w:themeColor="text1"/>
          <w:sz w:val="24"/>
        </w:rPr>
        <w:t>–</w:t>
      </w:r>
      <w:r w:rsidR="00102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43DC4">
        <w:rPr>
          <w:rFonts w:ascii="Times New Roman" w:hAnsi="Times New Roman" w:cs="Times New Roman"/>
          <w:color w:val="000000" w:themeColor="text1"/>
          <w:sz w:val="24"/>
        </w:rPr>
        <w:t>3 длинные лестницы и все вверх, да  по ступеньках, ну и с рюкзаками.</w:t>
      </w:r>
      <w:r w:rsidR="004C473A">
        <w:rPr>
          <w:rFonts w:ascii="Times New Roman" w:hAnsi="Times New Roman" w:cs="Times New Roman"/>
          <w:color w:val="000000" w:themeColor="text1"/>
          <w:sz w:val="24"/>
        </w:rPr>
        <w:t xml:space="preserve"> Наконец, с остановками, с передыхами, забрались на горку. Все – уже в номере. </w:t>
      </w:r>
    </w:p>
    <w:p w:rsidR="00FC3286" w:rsidRDefault="004C473A" w:rsidP="000B6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Симпатично – все есть. </w:t>
      </w:r>
      <w:r w:rsidR="004A334D" w:rsidRPr="004A334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334D" w:rsidRPr="004A334D">
        <w:rPr>
          <w:rFonts w:ascii="Times New Roman" w:hAnsi="Times New Roman" w:cs="Times New Roman"/>
          <w:sz w:val="24"/>
          <w:szCs w:val="24"/>
        </w:rPr>
        <w:t xml:space="preserve">тличный, просторный номер с кухонным уголком, </w:t>
      </w:r>
      <w:r w:rsidR="00E461A9">
        <w:rPr>
          <w:rFonts w:ascii="Times New Roman" w:hAnsi="Times New Roman" w:cs="Times New Roman"/>
          <w:sz w:val="24"/>
          <w:szCs w:val="24"/>
        </w:rPr>
        <w:t xml:space="preserve">отдельной </w:t>
      </w:r>
      <w:r w:rsidR="004A334D" w:rsidRPr="004A334D">
        <w:rPr>
          <w:rFonts w:ascii="Times New Roman" w:hAnsi="Times New Roman" w:cs="Times New Roman"/>
          <w:sz w:val="24"/>
          <w:szCs w:val="24"/>
        </w:rPr>
        <w:t xml:space="preserve">спальней, </w:t>
      </w:r>
      <w:r w:rsidR="004A334D">
        <w:rPr>
          <w:rFonts w:ascii="Times New Roman" w:hAnsi="Times New Roman" w:cs="Times New Roman"/>
          <w:sz w:val="24"/>
          <w:szCs w:val="24"/>
        </w:rPr>
        <w:t>душевой кабинкой</w:t>
      </w:r>
      <w:r w:rsidR="00E461A9">
        <w:rPr>
          <w:rFonts w:ascii="Times New Roman" w:hAnsi="Times New Roman" w:cs="Times New Roman"/>
          <w:sz w:val="24"/>
          <w:szCs w:val="24"/>
        </w:rPr>
        <w:t xml:space="preserve"> и туалетом</w:t>
      </w:r>
      <w:r w:rsidR="004A334D" w:rsidRPr="004A334D">
        <w:rPr>
          <w:rFonts w:ascii="Times New Roman" w:hAnsi="Times New Roman" w:cs="Times New Roman"/>
          <w:sz w:val="24"/>
          <w:szCs w:val="24"/>
        </w:rPr>
        <w:t xml:space="preserve">, </w:t>
      </w:r>
      <w:r w:rsidR="00E461A9">
        <w:rPr>
          <w:rFonts w:ascii="Times New Roman" w:hAnsi="Times New Roman" w:cs="Times New Roman"/>
          <w:sz w:val="24"/>
          <w:szCs w:val="24"/>
        </w:rPr>
        <w:t xml:space="preserve">стиральной машиной, холодильником и </w:t>
      </w:r>
      <w:r w:rsidR="004A334D" w:rsidRPr="004A334D">
        <w:rPr>
          <w:rFonts w:ascii="Times New Roman" w:hAnsi="Times New Roman" w:cs="Times New Roman"/>
          <w:sz w:val="24"/>
          <w:szCs w:val="24"/>
        </w:rPr>
        <w:t>лоджией с видом на море.</w:t>
      </w:r>
      <w:r w:rsidR="00FC3286">
        <w:rPr>
          <w:rFonts w:ascii="Times New Roman" w:hAnsi="Times New Roman" w:cs="Times New Roman"/>
          <w:sz w:val="24"/>
          <w:szCs w:val="24"/>
        </w:rPr>
        <w:t xml:space="preserve"> На кухне электроплитка 2-х </w:t>
      </w:r>
      <w:proofErr w:type="spellStart"/>
      <w:r w:rsidR="00FC3286">
        <w:rPr>
          <w:rFonts w:ascii="Times New Roman" w:hAnsi="Times New Roman" w:cs="Times New Roman"/>
          <w:sz w:val="24"/>
          <w:szCs w:val="24"/>
        </w:rPr>
        <w:t>комфорочная</w:t>
      </w:r>
      <w:proofErr w:type="spellEnd"/>
      <w:r w:rsidR="00FC3286">
        <w:rPr>
          <w:rFonts w:ascii="Times New Roman" w:hAnsi="Times New Roman" w:cs="Times New Roman"/>
          <w:sz w:val="24"/>
          <w:szCs w:val="24"/>
        </w:rPr>
        <w:t xml:space="preserve">.  Вся посуда. Телевизор – сразу нашел российские каналы,  хоть речь знакомую услышать. </w:t>
      </w:r>
    </w:p>
    <w:p w:rsidR="004C473A" w:rsidRDefault="004A334D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 </w:t>
      </w:r>
      <w:r w:rsidR="004C473A">
        <w:rPr>
          <w:rFonts w:ascii="Times New Roman" w:hAnsi="Times New Roman" w:cs="Times New Roman"/>
          <w:color w:val="000000" w:themeColor="text1"/>
          <w:sz w:val="24"/>
        </w:rPr>
        <w:t>Первым делом  залезли в душ, искупались, переоделись в комплект для дороги.</w:t>
      </w:r>
      <w:r w:rsidR="00CB544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3286">
        <w:rPr>
          <w:rFonts w:ascii="Times New Roman" w:hAnsi="Times New Roman" w:cs="Times New Roman"/>
          <w:color w:val="000000" w:themeColor="text1"/>
          <w:sz w:val="24"/>
        </w:rPr>
        <w:t xml:space="preserve"> Поставил всю электронику заряжаться. </w:t>
      </w:r>
      <w:r w:rsidR="00CB5447">
        <w:rPr>
          <w:rFonts w:ascii="Times New Roman" w:hAnsi="Times New Roman" w:cs="Times New Roman"/>
          <w:color w:val="000000" w:themeColor="text1"/>
          <w:sz w:val="24"/>
        </w:rPr>
        <w:t xml:space="preserve">Немного передохнули, попили чайку и пошли побродить по городку, а </w:t>
      </w:r>
      <w:r w:rsidR="00CB544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заодно </w:t>
      </w:r>
      <w:proofErr w:type="spellStart"/>
      <w:r w:rsidR="00CB5447">
        <w:rPr>
          <w:rFonts w:ascii="Times New Roman" w:hAnsi="Times New Roman" w:cs="Times New Roman"/>
          <w:color w:val="000000" w:themeColor="text1"/>
          <w:sz w:val="24"/>
        </w:rPr>
        <w:t>закупиться</w:t>
      </w:r>
      <w:proofErr w:type="spellEnd"/>
      <w:r w:rsidR="00CB5447">
        <w:rPr>
          <w:rFonts w:ascii="Times New Roman" w:hAnsi="Times New Roman" w:cs="Times New Roman"/>
          <w:color w:val="000000" w:themeColor="text1"/>
          <w:sz w:val="24"/>
        </w:rPr>
        <w:t xml:space="preserve"> к праздничному ужину. Походили по улицам, посмотрели где что. Ближе к морю идут лавки и магазины для туристов – всякие безделушки, сувениры, тряпки и т.д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одукты все в основном закупили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игрос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71707" w:rsidRDefault="00FC3286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ечером приготовили ужин, посидели немного, отметили завершение похода.</w:t>
      </w:r>
      <w:r w:rsidR="00623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осмотрели </w:t>
      </w:r>
      <w:r w:rsidR="00D71707">
        <w:rPr>
          <w:rFonts w:ascii="Times New Roman" w:hAnsi="Times New Roman" w:cs="Times New Roman"/>
          <w:color w:val="000000" w:themeColor="text1"/>
          <w:sz w:val="24"/>
        </w:rPr>
        <w:t xml:space="preserve">телевизор, с балкона </w:t>
      </w:r>
      <w:r w:rsidR="00623E84">
        <w:rPr>
          <w:rFonts w:ascii="Times New Roman" w:hAnsi="Times New Roman" w:cs="Times New Roman"/>
          <w:color w:val="000000" w:themeColor="text1"/>
          <w:sz w:val="24"/>
        </w:rPr>
        <w:t xml:space="preserve">полюбовались </w:t>
      </w:r>
      <w:r w:rsidR="00D71707">
        <w:rPr>
          <w:rFonts w:ascii="Times New Roman" w:hAnsi="Times New Roman" w:cs="Times New Roman"/>
          <w:color w:val="000000" w:themeColor="text1"/>
          <w:sz w:val="24"/>
        </w:rPr>
        <w:t xml:space="preserve"> на ночной городок и на море. Фото.</w:t>
      </w:r>
      <w:r w:rsidR="00623E84">
        <w:rPr>
          <w:rFonts w:ascii="Times New Roman" w:hAnsi="Times New Roman" w:cs="Times New Roman"/>
          <w:color w:val="000000" w:themeColor="text1"/>
          <w:sz w:val="24"/>
        </w:rPr>
        <w:t xml:space="preserve"> Недалеко два минарета – подсвечены разноцветными прожекторами, да и вообще по городу много иллюминации.</w:t>
      </w:r>
    </w:p>
    <w:p w:rsidR="00FC3286" w:rsidRDefault="00D71707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том  завалились спать.</w:t>
      </w:r>
    </w:p>
    <w:p w:rsidR="00D71707" w:rsidRPr="005D37EA" w:rsidRDefault="00D71707" w:rsidP="000B64E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За день прошли на байдарке 5.9 км.</w:t>
      </w:r>
    </w:p>
    <w:p w:rsidR="00B97DA9" w:rsidRPr="00F36AF5" w:rsidRDefault="00F36AF5" w:rsidP="00F36A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36AF5">
        <w:rPr>
          <w:rFonts w:ascii="Times New Roman" w:hAnsi="Times New Roman" w:cs="Times New Roman"/>
          <w:b/>
          <w:color w:val="000000" w:themeColor="text1"/>
          <w:sz w:val="28"/>
        </w:rPr>
        <w:t>Вторник                15 октября                58 д.п.</w:t>
      </w:r>
    </w:p>
    <w:p w:rsidR="00F36AF5" w:rsidRDefault="00F36AF5" w:rsidP="00F36A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F36AF5">
        <w:rPr>
          <w:rFonts w:ascii="Times New Roman" w:hAnsi="Times New Roman" w:cs="Times New Roman"/>
          <w:b/>
          <w:color w:val="000000" w:themeColor="text1"/>
          <w:sz w:val="28"/>
        </w:rPr>
        <w:t>Датча</w:t>
      </w:r>
      <w:proofErr w:type="spellEnd"/>
      <w:r w:rsidRPr="00F36AF5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F36AF5" w:rsidRDefault="00F36AF5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F36AF5">
        <w:rPr>
          <w:rFonts w:ascii="Times New Roman" w:hAnsi="Times New Roman" w:cs="Times New Roman"/>
          <w:color w:val="000000" w:themeColor="text1"/>
          <w:sz w:val="24"/>
        </w:rPr>
        <w:t xml:space="preserve">После завтрака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занялис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перепаков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 и взвешиванием рюкзаков. Надо все разместить так, чтоб влезть в нормы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авиаперевозчика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Pegasu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– рюкзак 20кг +ручная кладь 8кг.</w:t>
      </w:r>
      <w:r w:rsidR="0098704A">
        <w:rPr>
          <w:rFonts w:ascii="Times New Roman" w:hAnsi="Times New Roman" w:cs="Times New Roman"/>
          <w:color w:val="000000" w:themeColor="text1"/>
          <w:sz w:val="24"/>
        </w:rPr>
        <w:t xml:space="preserve"> Провозились </w:t>
      </w:r>
      <w:r w:rsidR="008247A8">
        <w:rPr>
          <w:rFonts w:ascii="Times New Roman" w:hAnsi="Times New Roman" w:cs="Times New Roman"/>
          <w:color w:val="000000" w:themeColor="text1"/>
          <w:sz w:val="24"/>
        </w:rPr>
        <w:t>до обеда.</w:t>
      </w:r>
    </w:p>
    <w:p w:rsidR="008247A8" w:rsidRDefault="008247A8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том пошли в город.  Нашли дешевую столовую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локан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по местному) возле мечети и хорошо пообедали  вместе с рабочими со стройки – их тут большинство было.</w:t>
      </w:r>
      <w:r w:rsidR="00CB54B4">
        <w:rPr>
          <w:rFonts w:ascii="Times New Roman" w:hAnsi="Times New Roman" w:cs="Times New Roman"/>
          <w:color w:val="000000" w:themeColor="text1"/>
          <w:sz w:val="24"/>
        </w:rPr>
        <w:t xml:space="preserve"> Очень даже дешево,  дешевле, чем если бы покупать и самим готов</w:t>
      </w:r>
      <w:r w:rsidR="008A72E0">
        <w:rPr>
          <w:rFonts w:ascii="Times New Roman" w:hAnsi="Times New Roman" w:cs="Times New Roman"/>
          <w:color w:val="000000" w:themeColor="text1"/>
          <w:sz w:val="24"/>
        </w:rPr>
        <w:t>ить.</w:t>
      </w:r>
    </w:p>
    <w:p w:rsidR="008A72E0" w:rsidRDefault="008A72E0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обродили по улицам, зашли еще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игр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 Там встретили знакомого парня – у которого девушка из Казахстана. Поболтали немного.  Сходили к автовокзалу – далеко топать, придется такси вызывать.</w:t>
      </w:r>
    </w:p>
    <w:p w:rsidR="008A72E0" w:rsidRDefault="008A72E0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 почте поменяли немного денег на дорогу. Купили турецких сладостей – подарки домой.</w:t>
      </w:r>
    </w:p>
    <w:p w:rsidR="00A941B7" w:rsidRDefault="00A941B7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ечером  еще раз пошли побродить по набережной, дошли до озера, где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кафеш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набирали воду </w:t>
      </w:r>
    </w:p>
    <w:p w:rsidR="00F21DF3" w:rsidRDefault="00A941B7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1 октября.  Ирина еще искупалась на прощание, а я на берегу наблюдал за местными наглыми котами. Фото.</w:t>
      </w:r>
      <w:r w:rsidR="00033CEA">
        <w:rPr>
          <w:rFonts w:ascii="Times New Roman" w:hAnsi="Times New Roman" w:cs="Times New Roman"/>
          <w:color w:val="000000" w:themeColor="text1"/>
          <w:sz w:val="24"/>
        </w:rPr>
        <w:t xml:space="preserve"> Начало уже смеркаться, сделали еще круг вдоль набережной и к темноте вернулись в отель. Окончательно распихал все по рюкзакам, чтоб завтра не возиться  - автобус у нас в 10 утра, перевозчик </w:t>
      </w:r>
      <w:r w:rsidR="00033CE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AMUKKALE. </w:t>
      </w:r>
      <w:r w:rsidR="00033CEA">
        <w:rPr>
          <w:rFonts w:ascii="Times New Roman" w:hAnsi="Times New Roman" w:cs="Times New Roman"/>
          <w:color w:val="000000" w:themeColor="text1"/>
          <w:sz w:val="24"/>
        </w:rPr>
        <w:t xml:space="preserve">Днем, когда бродили по городку, Ирина заходила в представительство </w:t>
      </w:r>
      <w:r w:rsidR="004944D7">
        <w:rPr>
          <w:rFonts w:ascii="Times New Roman" w:hAnsi="Times New Roman" w:cs="Times New Roman"/>
          <w:color w:val="000000" w:themeColor="text1"/>
          <w:sz w:val="24"/>
        </w:rPr>
        <w:t>и распечатала заранее забронированные и оплаченные  билеты.</w:t>
      </w:r>
    </w:p>
    <w:p w:rsidR="00F21DF3" w:rsidRPr="00E461A9" w:rsidRDefault="00F21DF3" w:rsidP="00F36AF5">
      <w:pPr>
        <w:spacing w:after="0"/>
        <w:rPr>
          <w:rFonts w:ascii="Times New Roman" w:hAnsi="Times New Roman" w:cs="Times New Roman"/>
          <w:b/>
          <w:color w:val="4F81BD" w:themeColor="accent1"/>
          <w:sz w:val="24"/>
        </w:rPr>
      </w:pPr>
      <w:proofErr w:type="spellStart"/>
      <w:r w:rsidRPr="00E461A9">
        <w:rPr>
          <w:rFonts w:ascii="Times New Roman" w:hAnsi="Times New Roman" w:cs="Times New Roman"/>
          <w:b/>
          <w:color w:val="4F81BD" w:themeColor="accent1"/>
          <w:sz w:val="24"/>
          <w:lang w:val="en-US"/>
        </w:rPr>
        <w:t>Pamukkale</w:t>
      </w:r>
      <w:proofErr w:type="spellEnd"/>
      <w:r w:rsidRPr="00E461A9">
        <w:rPr>
          <w:rFonts w:ascii="Times New Roman" w:hAnsi="Times New Roman" w:cs="Times New Roman"/>
          <w:b/>
          <w:color w:val="4F81BD" w:themeColor="accent1"/>
          <w:sz w:val="24"/>
          <w:lang w:val="en-US"/>
        </w:rPr>
        <w:t xml:space="preserve"> Tourism </w:t>
      </w:r>
      <w:r w:rsidRPr="00E461A9">
        <w:rPr>
          <w:rFonts w:ascii="Times New Roman" w:hAnsi="Times New Roman" w:cs="Times New Roman"/>
          <w:b/>
          <w:color w:val="4F81BD" w:themeColor="accent1"/>
          <w:sz w:val="24"/>
        </w:rPr>
        <w:t>: N36°43'36,96"  E27°41'11,06"</w:t>
      </w:r>
    </w:p>
    <w:p w:rsidR="00A941B7" w:rsidRDefault="004D0DC1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Еще заходили на остановку такси  и узнали цену до автовокзала – сказали</w:t>
      </w:r>
      <w:r w:rsidR="00DE759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что примерно 8 лир.</w:t>
      </w:r>
    </w:p>
    <w:p w:rsidR="00D95556" w:rsidRDefault="00D95556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отеле немного поглазели в телевизор – ничего в мире не поменялось. </w:t>
      </w:r>
    </w:p>
    <w:p w:rsidR="00D95556" w:rsidRDefault="00D95556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Я еще раз подсчитал пройденное расстояние за весь поход – 1027 км. Попили чайку и завались спать.</w:t>
      </w:r>
    </w:p>
    <w:p w:rsidR="00D95556" w:rsidRPr="00F36AF5" w:rsidRDefault="00D95556" w:rsidP="00D955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реда</w:t>
      </w:r>
      <w:r w:rsidRPr="00F36AF5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1</w:t>
      </w:r>
      <w:r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F36AF5">
        <w:rPr>
          <w:rFonts w:ascii="Times New Roman" w:hAnsi="Times New Roman" w:cs="Times New Roman"/>
          <w:b/>
          <w:color w:val="000000" w:themeColor="text1"/>
          <w:sz w:val="28"/>
        </w:rPr>
        <w:t xml:space="preserve"> октября                5</w:t>
      </w:r>
      <w:r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Pr="00F36AF5">
        <w:rPr>
          <w:rFonts w:ascii="Times New Roman" w:hAnsi="Times New Roman" w:cs="Times New Roman"/>
          <w:b/>
          <w:color w:val="000000" w:themeColor="text1"/>
          <w:sz w:val="28"/>
        </w:rPr>
        <w:t xml:space="preserve"> д.п.</w:t>
      </w:r>
    </w:p>
    <w:p w:rsidR="00D95556" w:rsidRDefault="00D95556" w:rsidP="00D955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тъезд</w:t>
      </w:r>
      <w:r w:rsidRPr="00F36AF5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D95556" w:rsidRDefault="00C6381C" w:rsidP="00F36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 утра встали, как обычно. Рюкзаки у нас уже упакованы, так что дел немного. Позавтракали, убрали за собой в номере. Вытащили рюкзаки и сумки к подъезду, отдали ключи от номера.</w:t>
      </w:r>
      <w:r w:rsidR="00415A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D030C">
        <w:rPr>
          <w:rFonts w:ascii="Times New Roman" w:hAnsi="Times New Roman" w:cs="Times New Roman"/>
          <w:color w:val="000000" w:themeColor="text1"/>
          <w:sz w:val="24"/>
        </w:rPr>
        <w:t xml:space="preserve">Хотели уже спускаться вниз по лестнице на улицу и вызывать такси с большим багажником, но девочка с </w:t>
      </w:r>
      <w:proofErr w:type="spellStart"/>
      <w:r w:rsidR="006D030C" w:rsidRPr="006D030C">
        <w:rPr>
          <w:rFonts w:ascii="Times New Roman" w:hAnsi="Times New Roman" w:cs="Times New Roman"/>
          <w:sz w:val="24"/>
          <w:szCs w:val="24"/>
        </w:rPr>
        <w:t>ресепшена</w:t>
      </w:r>
      <w:proofErr w:type="spellEnd"/>
      <w:r w:rsidR="006D030C">
        <w:rPr>
          <w:rFonts w:ascii="Times New Roman" w:hAnsi="Times New Roman" w:cs="Times New Roman"/>
          <w:sz w:val="24"/>
          <w:szCs w:val="24"/>
        </w:rPr>
        <w:t xml:space="preserve"> предложила и вызвала  видимо своего знакомого на маленькой машине. Водителя не смутила куча рюкзаков и сумок – все впихнул в багажник и салон. Быстро доехали до автовокзала (</w:t>
      </w:r>
      <w:proofErr w:type="spellStart"/>
      <w:r w:rsidR="006D030C">
        <w:rPr>
          <w:rFonts w:ascii="Times New Roman" w:hAnsi="Times New Roman" w:cs="Times New Roman"/>
          <w:sz w:val="24"/>
          <w:szCs w:val="24"/>
        </w:rPr>
        <w:t>отогара</w:t>
      </w:r>
      <w:proofErr w:type="spellEnd"/>
      <w:r w:rsidR="006D030C">
        <w:rPr>
          <w:rFonts w:ascii="Times New Roman" w:hAnsi="Times New Roman" w:cs="Times New Roman"/>
          <w:sz w:val="24"/>
          <w:szCs w:val="24"/>
        </w:rPr>
        <w:t xml:space="preserve"> по-турецки). </w:t>
      </w:r>
      <w:r w:rsidR="00F42B37">
        <w:rPr>
          <w:rFonts w:ascii="Times New Roman" w:hAnsi="Times New Roman" w:cs="Times New Roman"/>
          <w:sz w:val="24"/>
          <w:szCs w:val="24"/>
        </w:rPr>
        <w:t xml:space="preserve"> Ирина начала рассчитываться – дала 10 лир, но водитель говорит мало, дала еще 5 лир… все равно мало, тут уже я вмешался, начал спорить. Водитель махнул рукой и уехал.</w:t>
      </w:r>
    </w:p>
    <w:p w:rsidR="00040171" w:rsidRPr="00040171" w:rsidRDefault="00040171" w:rsidP="00F36AF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401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втовокзал, </w:t>
      </w:r>
      <w:proofErr w:type="spellStart"/>
      <w:r w:rsidRPr="00040171">
        <w:rPr>
          <w:rFonts w:ascii="Times New Roman" w:hAnsi="Times New Roman" w:cs="Times New Roman"/>
          <w:b/>
          <w:color w:val="0070C0"/>
          <w:sz w:val="24"/>
          <w:szCs w:val="24"/>
        </w:rPr>
        <w:t>Датча</w:t>
      </w:r>
      <w:proofErr w:type="spellEnd"/>
      <w:r w:rsidRPr="00040171">
        <w:rPr>
          <w:rFonts w:ascii="Times New Roman" w:hAnsi="Times New Roman" w:cs="Times New Roman"/>
          <w:b/>
          <w:color w:val="0070C0"/>
          <w:sz w:val="24"/>
          <w:szCs w:val="24"/>
        </w:rPr>
        <w:t>: N36°43,9310'   E27°40,8910'</w:t>
      </w:r>
    </w:p>
    <w:p w:rsidR="00F42B37" w:rsidRDefault="00F42B37" w:rsidP="00F36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 на скамейку у входа на автовокзал и стали ждать – автобус уже стоит, но еще двери закрыты.</w:t>
      </w:r>
    </w:p>
    <w:p w:rsidR="00F42B37" w:rsidRDefault="00040171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 Ирине пришел местный кот с ярко-зелеными глазами, сел рядом на скамейку. Фото.</w:t>
      </w:r>
    </w:p>
    <w:p w:rsidR="00AE7D24" w:rsidRDefault="00AE7D24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Ближе к 10 часам  подали автобус на  посадку. Уложили рюкзаки и сумки в багажник, в салон взяли только сумку с электроникой и пакет с  бутылкой  воды и бутербродами. Ехать </w:t>
      </w:r>
      <w:r w:rsidR="00B65955">
        <w:rPr>
          <w:rFonts w:ascii="Times New Roman" w:hAnsi="Times New Roman" w:cs="Times New Roman"/>
          <w:color w:val="000000" w:themeColor="text1"/>
          <w:sz w:val="24"/>
        </w:rPr>
        <w:t xml:space="preserve">до Измира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нам </w:t>
      </w:r>
      <w:r w:rsidR="00B65955">
        <w:rPr>
          <w:rFonts w:ascii="Times New Roman" w:hAnsi="Times New Roman" w:cs="Times New Roman"/>
          <w:color w:val="000000" w:themeColor="text1"/>
          <w:sz w:val="24"/>
        </w:rPr>
        <w:t>5.5 часов, билет стоит 89 лир.</w:t>
      </w:r>
    </w:p>
    <w:p w:rsidR="00AE7D24" w:rsidRDefault="00AE7D24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Места у нас самые передние справа – так что дорогу хорошо видно.</w:t>
      </w:r>
      <w:r w:rsidR="00B65955">
        <w:rPr>
          <w:rFonts w:ascii="Times New Roman" w:hAnsi="Times New Roman" w:cs="Times New Roman"/>
          <w:color w:val="000000" w:themeColor="text1"/>
          <w:sz w:val="24"/>
        </w:rPr>
        <w:t xml:space="preserve"> Автобус современный, комфортабельный. Перед каждым сидением  установлен ЖК телевизор, сразу после отъезда начали </w:t>
      </w:r>
      <w:r w:rsidR="00B6595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крутить какой-то фильм – боевик  про </w:t>
      </w:r>
      <w:proofErr w:type="spellStart"/>
      <w:r w:rsidR="004E438F" w:rsidRPr="004E438F">
        <w:rPr>
          <w:rFonts w:ascii="Times New Roman" w:hAnsi="Times New Roman" w:cs="Times New Roman"/>
          <w:color w:val="000000" w:themeColor="text1"/>
          <w:sz w:val="24"/>
        </w:rPr>
        <w:t>Шварцнегера</w:t>
      </w:r>
      <w:proofErr w:type="spellEnd"/>
      <w:r w:rsidR="00B65955">
        <w:rPr>
          <w:rFonts w:ascii="Times New Roman" w:hAnsi="Times New Roman" w:cs="Times New Roman"/>
          <w:color w:val="000000" w:themeColor="text1"/>
          <w:sz w:val="24"/>
        </w:rPr>
        <w:t>.  Наушники мы не просили,  иногда так поглядывали. Все равно язык не знаем. Фото.</w:t>
      </w:r>
    </w:p>
    <w:p w:rsidR="00C364C7" w:rsidRDefault="00C364C7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се больше смотрели по сторонам. Дороги в Турции очень хорошие, с нашими колдобинами и ямочным ремонтом не сравнишь.  Дорога часто поднималась в горы, и довольно высоко, домишки внизу казались очень маленькими. Я много снимал через окно – снимки  лучше посмотреть во второй части фотоальбома </w:t>
      </w:r>
      <w:hyperlink r:id="rId21" w:history="1">
        <w:r w:rsidR="00C8423A" w:rsidRPr="00C8423A">
          <w:rPr>
            <w:rStyle w:val="a3"/>
            <w:rFonts w:ascii="Times New Roman" w:hAnsi="Times New Roman" w:cs="Times New Roman"/>
            <w:sz w:val="24"/>
          </w:rPr>
          <w:t>https://photos.app.goo.gl/tuxkC5sWPdiHskCf8</w:t>
        </w:r>
      </w:hyperlink>
      <w:r w:rsidR="00C8423A">
        <w:rPr>
          <w:rFonts w:ascii="Times New Roman" w:hAnsi="Times New Roman" w:cs="Times New Roman"/>
          <w:color w:val="000000" w:themeColor="text1"/>
          <w:sz w:val="24"/>
        </w:rPr>
        <w:t xml:space="preserve"> .</w:t>
      </w:r>
    </w:p>
    <w:p w:rsidR="00C8423A" w:rsidRDefault="00C8423A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ля вдоль дороги все засажены и зеленые, хотя воды явно не видно. По дороге ненадолго заезжали  на автовокзалы в городках. Выходили из автобуса размяться и подышать свежим воздухом.</w:t>
      </w:r>
    </w:p>
    <w:p w:rsidR="00C8423A" w:rsidRDefault="00C8423A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Уже ближе к 15 часам  въехали в полосу дождя. Потом длиннющий тоннель проезжали.</w:t>
      </w:r>
    </w:p>
    <w:p w:rsidR="00C8423A" w:rsidRDefault="00C8423A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Ближе к Измиру был полицейский пост, у всех проверили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ID-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карточки, а наши паспорта </w:t>
      </w:r>
      <w:r w:rsidR="00011076">
        <w:rPr>
          <w:rFonts w:ascii="Times New Roman" w:hAnsi="Times New Roman" w:cs="Times New Roman"/>
          <w:color w:val="000000" w:themeColor="text1"/>
          <w:sz w:val="24"/>
        </w:rPr>
        <w:t>полицейский взял и носил  на пост – видимо там проверял в базе. Долго ждали, потом принес, извинился за задержку, и мы поехали дальше. В 15-40 приехали в Измир на Центральный автовокзал.</w:t>
      </w:r>
    </w:p>
    <w:p w:rsidR="00011076" w:rsidRDefault="00011076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еретащили рюкзаки в зал ожидания.  Ирина побегала немного, узнала, где останавливается городской автобус № 204, который идет в аэропорт. Принесла немного перекусить. Тут же и пообедали.  До отлета еще далеко, можно не спешить. По очереди пробежались по огромному автовокзалу, сходили в туалет – тут он платный</w:t>
      </w:r>
      <w:r w:rsidR="00A726E4">
        <w:rPr>
          <w:rFonts w:ascii="Times New Roman" w:hAnsi="Times New Roman" w:cs="Times New Roman"/>
          <w:color w:val="000000" w:themeColor="text1"/>
          <w:sz w:val="24"/>
        </w:rPr>
        <w:t xml:space="preserve">, 2 лиры.  Потом решили выдвигаться к остановке 204 автобуса. Перенесли туда рюкзаки и сумки. Автобуса что-то долго не было, ждали почти час. Рядом стояли таксисты, все </w:t>
      </w:r>
      <w:proofErr w:type="spellStart"/>
      <w:r w:rsidR="00A726E4">
        <w:rPr>
          <w:rFonts w:ascii="Times New Roman" w:hAnsi="Times New Roman" w:cs="Times New Roman"/>
          <w:color w:val="000000" w:themeColor="text1"/>
          <w:sz w:val="24"/>
        </w:rPr>
        <w:t>убалтывали</w:t>
      </w:r>
      <w:proofErr w:type="spellEnd"/>
      <w:r w:rsidR="00A726E4">
        <w:rPr>
          <w:rFonts w:ascii="Times New Roman" w:hAnsi="Times New Roman" w:cs="Times New Roman"/>
          <w:color w:val="000000" w:themeColor="text1"/>
          <w:sz w:val="24"/>
        </w:rPr>
        <w:t xml:space="preserve"> нас взять такси до аэроп</w:t>
      </w:r>
      <w:r w:rsidR="00A85F29">
        <w:rPr>
          <w:rFonts w:ascii="Times New Roman" w:hAnsi="Times New Roman" w:cs="Times New Roman"/>
          <w:color w:val="000000" w:themeColor="text1"/>
          <w:sz w:val="24"/>
        </w:rPr>
        <w:t xml:space="preserve">орта за 50 лир с человека, потом скинули до 40. Но мы стойко держались, хотя автобус все не подходил. Наконец приехал, спокойно загрузились. Ирина купила билеты прямо у водителя – 22 лиры за двоих. </w:t>
      </w:r>
      <w:r w:rsidR="00142425">
        <w:rPr>
          <w:rFonts w:ascii="Times New Roman" w:hAnsi="Times New Roman" w:cs="Times New Roman"/>
          <w:color w:val="000000" w:themeColor="text1"/>
          <w:sz w:val="24"/>
        </w:rPr>
        <w:t>Ехать не долго, остановка в аэропорту почти рядом со входом.</w:t>
      </w:r>
    </w:p>
    <w:p w:rsidR="00A85F29" w:rsidRDefault="00A85F29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аэропорту сразу перетащились </w:t>
      </w:r>
      <w:r w:rsidR="00142425">
        <w:rPr>
          <w:rFonts w:ascii="Times New Roman" w:hAnsi="Times New Roman" w:cs="Times New Roman"/>
          <w:color w:val="000000" w:themeColor="text1"/>
          <w:sz w:val="24"/>
        </w:rPr>
        <w:t xml:space="preserve">в зал ожидания.  Подготовили рюкзаки для сдачи в багаж – обмотали  плотно </w:t>
      </w:r>
      <w:proofErr w:type="spellStart"/>
      <w:r w:rsidR="00142425">
        <w:rPr>
          <w:rFonts w:ascii="Times New Roman" w:hAnsi="Times New Roman" w:cs="Times New Roman"/>
          <w:color w:val="000000" w:themeColor="text1"/>
          <w:sz w:val="24"/>
        </w:rPr>
        <w:t>стреч-пленкой</w:t>
      </w:r>
      <w:proofErr w:type="spellEnd"/>
      <w:r w:rsidR="00142425">
        <w:rPr>
          <w:rFonts w:ascii="Times New Roman" w:hAnsi="Times New Roman" w:cs="Times New Roman"/>
          <w:color w:val="000000" w:themeColor="text1"/>
          <w:sz w:val="24"/>
        </w:rPr>
        <w:t xml:space="preserve">, которую загодя купили в </w:t>
      </w:r>
      <w:proofErr w:type="spellStart"/>
      <w:r w:rsidR="00142425">
        <w:rPr>
          <w:rFonts w:ascii="Times New Roman" w:hAnsi="Times New Roman" w:cs="Times New Roman"/>
          <w:color w:val="000000" w:themeColor="text1"/>
          <w:sz w:val="24"/>
        </w:rPr>
        <w:t>Датче</w:t>
      </w:r>
      <w:proofErr w:type="spellEnd"/>
      <w:r w:rsidR="00142425">
        <w:rPr>
          <w:rFonts w:ascii="Times New Roman" w:hAnsi="Times New Roman" w:cs="Times New Roman"/>
          <w:color w:val="000000" w:themeColor="text1"/>
          <w:sz w:val="24"/>
        </w:rPr>
        <w:t xml:space="preserve"> в супермаркете.</w:t>
      </w:r>
    </w:p>
    <w:p w:rsidR="00142425" w:rsidRDefault="00142425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Долго сидели, бродили по залам ожидания – аэропорт тут огромный. Ближе к 21 часу встретили </w:t>
      </w:r>
      <w:r w:rsidR="004F525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5259">
        <w:rPr>
          <w:rFonts w:ascii="Times New Roman" w:hAnsi="Times New Roman" w:cs="Times New Roman"/>
          <w:color w:val="000000" w:themeColor="text1"/>
          <w:sz w:val="24"/>
        </w:rPr>
        <w:t>пешеходников</w:t>
      </w:r>
      <w:r>
        <w:rPr>
          <w:rFonts w:ascii="Times New Roman" w:hAnsi="Times New Roman" w:cs="Times New Roman"/>
          <w:color w:val="000000" w:themeColor="text1"/>
          <w:sz w:val="24"/>
        </w:rPr>
        <w:t>-киевл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Мы с ними в бухточке перед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атч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ночевали</w:t>
      </w:r>
      <w:r w:rsidR="004F5259">
        <w:rPr>
          <w:rFonts w:ascii="Times New Roman" w:hAnsi="Times New Roman" w:cs="Times New Roman"/>
          <w:color w:val="000000" w:themeColor="text1"/>
          <w:sz w:val="24"/>
        </w:rPr>
        <w:t xml:space="preserve">. Они недалеко расположились и тоже стали рюкзаками заниматься – </w:t>
      </w:r>
      <w:proofErr w:type="spellStart"/>
      <w:r w:rsidR="004F5259">
        <w:rPr>
          <w:rFonts w:ascii="Times New Roman" w:hAnsi="Times New Roman" w:cs="Times New Roman"/>
          <w:color w:val="000000" w:themeColor="text1"/>
          <w:sz w:val="24"/>
        </w:rPr>
        <w:t>перепаковывать</w:t>
      </w:r>
      <w:proofErr w:type="spellEnd"/>
      <w:r w:rsidR="004F5259">
        <w:rPr>
          <w:rFonts w:ascii="Times New Roman" w:hAnsi="Times New Roman" w:cs="Times New Roman"/>
          <w:color w:val="000000" w:themeColor="text1"/>
          <w:sz w:val="24"/>
        </w:rPr>
        <w:t>, взвешивать, обматывать пленкой.</w:t>
      </w:r>
    </w:p>
    <w:p w:rsidR="00A0525F" w:rsidRDefault="009C2E22" w:rsidP="00F36A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конец объявили регистрацию. Сдали рюкзаки и пенал с веслами в багаж, с ручной кладью прошли паспортный и таможенный контроль</w:t>
      </w:r>
      <w:r w:rsidR="00885F1B">
        <w:rPr>
          <w:rFonts w:ascii="Times New Roman" w:hAnsi="Times New Roman" w:cs="Times New Roman"/>
          <w:color w:val="000000" w:themeColor="text1"/>
          <w:sz w:val="24"/>
        </w:rPr>
        <w:t xml:space="preserve">. Все быстро и без вопросов. Еще подождали в накопителе до посадки в самолет. Сели, полетели – в воздухе примерно 1.5 часа, остальное время </w:t>
      </w:r>
      <w:r w:rsidR="004E438F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="00885F1B">
        <w:rPr>
          <w:rFonts w:ascii="Times New Roman" w:hAnsi="Times New Roman" w:cs="Times New Roman"/>
          <w:color w:val="000000" w:themeColor="text1"/>
          <w:sz w:val="24"/>
        </w:rPr>
        <w:t>погрузка</w:t>
      </w:r>
      <w:r w:rsidR="004E438F">
        <w:rPr>
          <w:rFonts w:ascii="Times New Roman" w:hAnsi="Times New Roman" w:cs="Times New Roman"/>
          <w:color w:val="000000" w:themeColor="text1"/>
          <w:sz w:val="24"/>
        </w:rPr>
        <w:t>,</w:t>
      </w:r>
      <w:r w:rsidR="00885F1B">
        <w:rPr>
          <w:rFonts w:ascii="Times New Roman" w:hAnsi="Times New Roman" w:cs="Times New Roman"/>
          <w:color w:val="000000" w:themeColor="text1"/>
          <w:sz w:val="24"/>
        </w:rPr>
        <w:t xml:space="preserve"> высадка, взлет-посадка. В Борисполе были в 2-30 ночи. Прошли паспортный и таможенный контроль, дождались багажа.  Позвонил сыну Саше – он уже подъезжает.  Забрал нас и через час были уже дома. Поход окончен.</w:t>
      </w:r>
    </w:p>
    <w:p w:rsidR="00A0525F" w:rsidRPr="00A0525F" w:rsidRDefault="00A0525F" w:rsidP="00A052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0525F">
        <w:rPr>
          <w:rFonts w:ascii="Times New Roman" w:hAnsi="Times New Roman" w:cs="Times New Roman"/>
          <w:b/>
          <w:color w:val="000000" w:themeColor="text1"/>
          <w:sz w:val="28"/>
        </w:rPr>
        <w:t>К О Н Е Ц.</w:t>
      </w:r>
    </w:p>
    <w:sectPr w:rsidR="00A0525F" w:rsidRPr="00A0525F" w:rsidSect="009860BF">
      <w:footerReference w:type="default" r:id="rId22"/>
      <w:pgSz w:w="11906" w:h="16838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A2" w:rsidRDefault="00B51CA2" w:rsidP="009860BF">
      <w:pPr>
        <w:spacing w:after="0" w:line="240" w:lineRule="auto"/>
      </w:pPr>
      <w:r>
        <w:separator/>
      </w:r>
    </w:p>
  </w:endnote>
  <w:endnote w:type="continuationSeparator" w:id="0">
    <w:p w:rsidR="00B51CA2" w:rsidRDefault="00B51CA2" w:rsidP="0098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22"/>
      <w:docPartObj>
        <w:docPartGallery w:val="Page Numbers (Bottom of Page)"/>
        <w:docPartUnique/>
      </w:docPartObj>
    </w:sdtPr>
    <w:sdtContent>
      <w:p w:rsidR="00142425" w:rsidRDefault="00CC0AF6">
        <w:pPr>
          <w:pStyle w:val="a6"/>
          <w:jc w:val="center"/>
        </w:pPr>
        <w:fldSimple w:instr=" PAGE   \* MERGEFORMAT ">
          <w:r w:rsidR="009E4ABB">
            <w:rPr>
              <w:noProof/>
            </w:rPr>
            <w:t>26</w:t>
          </w:r>
        </w:fldSimple>
      </w:p>
    </w:sdtContent>
  </w:sdt>
  <w:p w:rsidR="00142425" w:rsidRDefault="001424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A2" w:rsidRDefault="00B51CA2" w:rsidP="009860BF">
      <w:pPr>
        <w:spacing w:after="0" w:line="240" w:lineRule="auto"/>
      </w:pPr>
      <w:r>
        <w:separator/>
      </w:r>
    </w:p>
  </w:footnote>
  <w:footnote w:type="continuationSeparator" w:id="0">
    <w:p w:rsidR="00B51CA2" w:rsidRDefault="00B51CA2" w:rsidP="0098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D779D"/>
    <w:multiLevelType w:val="hybridMultilevel"/>
    <w:tmpl w:val="D79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BCB"/>
    <w:rsid w:val="00002302"/>
    <w:rsid w:val="00003AE7"/>
    <w:rsid w:val="000064DF"/>
    <w:rsid w:val="000102F9"/>
    <w:rsid w:val="00011076"/>
    <w:rsid w:val="00015404"/>
    <w:rsid w:val="00021886"/>
    <w:rsid w:val="00024293"/>
    <w:rsid w:val="000278C2"/>
    <w:rsid w:val="000301E0"/>
    <w:rsid w:val="00033CEA"/>
    <w:rsid w:val="00033FE5"/>
    <w:rsid w:val="000362F5"/>
    <w:rsid w:val="000371F5"/>
    <w:rsid w:val="0003734F"/>
    <w:rsid w:val="00040171"/>
    <w:rsid w:val="0004062D"/>
    <w:rsid w:val="00045097"/>
    <w:rsid w:val="00046179"/>
    <w:rsid w:val="00046C23"/>
    <w:rsid w:val="000472C7"/>
    <w:rsid w:val="000556C7"/>
    <w:rsid w:val="00056282"/>
    <w:rsid w:val="00060834"/>
    <w:rsid w:val="00060D35"/>
    <w:rsid w:val="0006303E"/>
    <w:rsid w:val="00067C1A"/>
    <w:rsid w:val="00070F1D"/>
    <w:rsid w:val="0007567A"/>
    <w:rsid w:val="000757BA"/>
    <w:rsid w:val="00076485"/>
    <w:rsid w:val="00086388"/>
    <w:rsid w:val="0008657E"/>
    <w:rsid w:val="000920B7"/>
    <w:rsid w:val="00092378"/>
    <w:rsid w:val="00092955"/>
    <w:rsid w:val="00092CAD"/>
    <w:rsid w:val="000A2E9F"/>
    <w:rsid w:val="000A567E"/>
    <w:rsid w:val="000A62E6"/>
    <w:rsid w:val="000A7113"/>
    <w:rsid w:val="000B1514"/>
    <w:rsid w:val="000B252F"/>
    <w:rsid w:val="000B2C61"/>
    <w:rsid w:val="000B3E18"/>
    <w:rsid w:val="000B64E5"/>
    <w:rsid w:val="000C16F0"/>
    <w:rsid w:val="000C1861"/>
    <w:rsid w:val="000C51B5"/>
    <w:rsid w:val="000D040B"/>
    <w:rsid w:val="000E1E30"/>
    <w:rsid w:val="000E757B"/>
    <w:rsid w:val="000F18DF"/>
    <w:rsid w:val="000F1929"/>
    <w:rsid w:val="000F2772"/>
    <w:rsid w:val="000F4A9C"/>
    <w:rsid w:val="000F7FD2"/>
    <w:rsid w:val="00100902"/>
    <w:rsid w:val="00102735"/>
    <w:rsid w:val="00102984"/>
    <w:rsid w:val="00102AE7"/>
    <w:rsid w:val="00102E1D"/>
    <w:rsid w:val="00104668"/>
    <w:rsid w:val="00106491"/>
    <w:rsid w:val="00106F56"/>
    <w:rsid w:val="00111316"/>
    <w:rsid w:val="00111CA9"/>
    <w:rsid w:val="00113380"/>
    <w:rsid w:val="00113449"/>
    <w:rsid w:val="001139B6"/>
    <w:rsid w:val="00113EE3"/>
    <w:rsid w:val="00122EE3"/>
    <w:rsid w:val="0012337C"/>
    <w:rsid w:val="00124340"/>
    <w:rsid w:val="001248B7"/>
    <w:rsid w:val="0012511E"/>
    <w:rsid w:val="0012624F"/>
    <w:rsid w:val="00126687"/>
    <w:rsid w:val="00126B5C"/>
    <w:rsid w:val="00131122"/>
    <w:rsid w:val="001347A8"/>
    <w:rsid w:val="00134BCE"/>
    <w:rsid w:val="00142425"/>
    <w:rsid w:val="0014651F"/>
    <w:rsid w:val="0014711D"/>
    <w:rsid w:val="001542F8"/>
    <w:rsid w:val="00155851"/>
    <w:rsid w:val="0016420F"/>
    <w:rsid w:val="001650F2"/>
    <w:rsid w:val="001665BE"/>
    <w:rsid w:val="0017500C"/>
    <w:rsid w:val="00176482"/>
    <w:rsid w:val="001807A4"/>
    <w:rsid w:val="00180FE7"/>
    <w:rsid w:val="00183493"/>
    <w:rsid w:val="00185ABA"/>
    <w:rsid w:val="001911BE"/>
    <w:rsid w:val="0019132C"/>
    <w:rsid w:val="001928D5"/>
    <w:rsid w:val="001929E3"/>
    <w:rsid w:val="00196B0D"/>
    <w:rsid w:val="001A0DA2"/>
    <w:rsid w:val="001A2C38"/>
    <w:rsid w:val="001A5862"/>
    <w:rsid w:val="001A67D7"/>
    <w:rsid w:val="001B0CBD"/>
    <w:rsid w:val="001B0DBD"/>
    <w:rsid w:val="001B19D1"/>
    <w:rsid w:val="001B2AD1"/>
    <w:rsid w:val="001B3282"/>
    <w:rsid w:val="001B6482"/>
    <w:rsid w:val="001B7002"/>
    <w:rsid w:val="001B7116"/>
    <w:rsid w:val="001B7516"/>
    <w:rsid w:val="001B75C0"/>
    <w:rsid w:val="001C1397"/>
    <w:rsid w:val="001C2477"/>
    <w:rsid w:val="001D15E4"/>
    <w:rsid w:val="001D2D79"/>
    <w:rsid w:val="001D6A45"/>
    <w:rsid w:val="001E1BC0"/>
    <w:rsid w:val="001F1F90"/>
    <w:rsid w:val="001F660A"/>
    <w:rsid w:val="001F6746"/>
    <w:rsid w:val="001F7633"/>
    <w:rsid w:val="001F7A22"/>
    <w:rsid w:val="00200625"/>
    <w:rsid w:val="00204E99"/>
    <w:rsid w:val="00205EB3"/>
    <w:rsid w:val="00207CEB"/>
    <w:rsid w:val="002115D7"/>
    <w:rsid w:val="00212614"/>
    <w:rsid w:val="00213B24"/>
    <w:rsid w:val="00215CA2"/>
    <w:rsid w:val="002212FA"/>
    <w:rsid w:val="00221918"/>
    <w:rsid w:val="0022274D"/>
    <w:rsid w:val="00224503"/>
    <w:rsid w:val="00226641"/>
    <w:rsid w:val="002274BC"/>
    <w:rsid w:val="002328E0"/>
    <w:rsid w:val="002339B4"/>
    <w:rsid w:val="002342B0"/>
    <w:rsid w:val="002458C5"/>
    <w:rsid w:val="00247E1A"/>
    <w:rsid w:val="0025469D"/>
    <w:rsid w:val="00255442"/>
    <w:rsid w:val="00261424"/>
    <w:rsid w:val="0026204B"/>
    <w:rsid w:val="00263701"/>
    <w:rsid w:val="00267C7E"/>
    <w:rsid w:val="0027091D"/>
    <w:rsid w:val="00275601"/>
    <w:rsid w:val="00283799"/>
    <w:rsid w:val="00283DB4"/>
    <w:rsid w:val="00284D8D"/>
    <w:rsid w:val="00284F1F"/>
    <w:rsid w:val="00292184"/>
    <w:rsid w:val="00295298"/>
    <w:rsid w:val="00296682"/>
    <w:rsid w:val="00297CF4"/>
    <w:rsid w:val="002A19A1"/>
    <w:rsid w:val="002A5348"/>
    <w:rsid w:val="002A7F67"/>
    <w:rsid w:val="002B1D3F"/>
    <w:rsid w:val="002B4693"/>
    <w:rsid w:val="002B603D"/>
    <w:rsid w:val="002C051A"/>
    <w:rsid w:val="002C059E"/>
    <w:rsid w:val="002C3565"/>
    <w:rsid w:val="002D396C"/>
    <w:rsid w:val="002D496D"/>
    <w:rsid w:val="002D6EBD"/>
    <w:rsid w:val="002D7F58"/>
    <w:rsid w:val="002E7E2A"/>
    <w:rsid w:val="002F1427"/>
    <w:rsid w:val="002F2822"/>
    <w:rsid w:val="002F42E1"/>
    <w:rsid w:val="002F442B"/>
    <w:rsid w:val="002F66D4"/>
    <w:rsid w:val="002F6C88"/>
    <w:rsid w:val="002F7A01"/>
    <w:rsid w:val="00302186"/>
    <w:rsid w:val="00303196"/>
    <w:rsid w:val="003032CA"/>
    <w:rsid w:val="0030480C"/>
    <w:rsid w:val="003102A1"/>
    <w:rsid w:val="00313498"/>
    <w:rsid w:val="003211C9"/>
    <w:rsid w:val="00322115"/>
    <w:rsid w:val="003268AA"/>
    <w:rsid w:val="00326BB3"/>
    <w:rsid w:val="003302D2"/>
    <w:rsid w:val="003305FC"/>
    <w:rsid w:val="00330FCF"/>
    <w:rsid w:val="0033277B"/>
    <w:rsid w:val="00337D7F"/>
    <w:rsid w:val="003405EB"/>
    <w:rsid w:val="00341CD8"/>
    <w:rsid w:val="003420A5"/>
    <w:rsid w:val="0034302F"/>
    <w:rsid w:val="00343402"/>
    <w:rsid w:val="003443F1"/>
    <w:rsid w:val="00344BE7"/>
    <w:rsid w:val="0034546E"/>
    <w:rsid w:val="00347475"/>
    <w:rsid w:val="00350377"/>
    <w:rsid w:val="00351AA1"/>
    <w:rsid w:val="003534A5"/>
    <w:rsid w:val="00354963"/>
    <w:rsid w:val="00362268"/>
    <w:rsid w:val="00362677"/>
    <w:rsid w:val="003637FA"/>
    <w:rsid w:val="00365B82"/>
    <w:rsid w:val="00366A8F"/>
    <w:rsid w:val="00367359"/>
    <w:rsid w:val="00373721"/>
    <w:rsid w:val="00374713"/>
    <w:rsid w:val="00374719"/>
    <w:rsid w:val="0037535E"/>
    <w:rsid w:val="00376A7D"/>
    <w:rsid w:val="00381A17"/>
    <w:rsid w:val="0038465C"/>
    <w:rsid w:val="00397EF5"/>
    <w:rsid w:val="003A2428"/>
    <w:rsid w:val="003B265D"/>
    <w:rsid w:val="003B449F"/>
    <w:rsid w:val="003C0CAE"/>
    <w:rsid w:val="003C1F01"/>
    <w:rsid w:val="003C1FC3"/>
    <w:rsid w:val="003C357F"/>
    <w:rsid w:val="003C496B"/>
    <w:rsid w:val="003D262D"/>
    <w:rsid w:val="003D2C97"/>
    <w:rsid w:val="003D48DA"/>
    <w:rsid w:val="003D5CB8"/>
    <w:rsid w:val="003D66C8"/>
    <w:rsid w:val="003E1762"/>
    <w:rsid w:val="003E307C"/>
    <w:rsid w:val="003E5CED"/>
    <w:rsid w:val="003F24AA"/>
    <w:rsid w:val="003F4152"/>
    <w:rsid w:val="003F7313"/>
    <w:rsid w:val="00401222"/>
    <w:rsid w:val="0040405E"/>
    <w:rsid w:val="00407008"/>
    <w:rsid w:val="004109FE"/>
    <w:rsid w:val="00412012"/>
    <w:rsid w:val="00415AD2"/>
    <w:rsid w:val="00417967"/>
    <w:rsid w:val="00417BCB"/>
    <w:rsid w:val="00420E3A"/>
    <w:rsid w:val="00420F97"/>
    <w:rsid w:val="004238A3"/>
    <w:rsid w:val="004303E9"/>
    <w:rsid w:val="00431189"/>
    <w:rsid w:val="00432417"/>
    <w:rsid w:val="00432F9A"/>
    <w:rsid w:val="00434CC9"/>
    <w:rsid w:val="00441172"/>
    <w:rsid w:val="00443DC4"/>
    <w:rsid w:val="00444A04"/>
    <w:rsid w:val="004500E3"/>
    <w:rsid w:val="00450B0A"/>
    <w:rsid w:val="004547F0"/>
    <w:rsid w:val="0045484B"/>
    <w:rsid w:val="00456F20"/>
    <w:rsid w:val="00461180"/>
    <w:rsid w:val="00467CFB"/>
    <w:rsid w:val="004717F7"/>
    <w:rsid w:val="004727E8"/>
    <w:rsid w:val="004731CF"/>
    <w:rsid w:val="00474350"/>
    <w:rsid w:val="004769A7"/>
    <w:rsid w:val="00480061"/>
    <w:rsid w:val="004802C3"/>
    <w:rsid w:val="00480BE1"/>
    <w:rsid w:val="004845C8"/>
    <w:rsid w:val="004847C9"/>
    <w:rsid w:val="00485EC9"/>
    <w:rsid w:val="00491630"/>
    <w:rsid w:val="004920CC"/>
    <w:rsid w:val="004944D7"/>
    <w:rsid w:val="0049455E"/>
    <w:rsid w:val="00497339"/>
    <w:rsid w:val="004A0ED1"/>
    <w:rsid w:val="004A12B5"/>
    <w:rsid w:val="004A1D94"/>
    <w:rsid w:val="004A1E38"/>
    <w:rsid w:val="004A334D"/>
    <w:rsid w:val="004A3B24"/>
    <w:rsid w:val="004B2B52"/>
    <w:rsid w:val="004B67DD"/>
    <w:rsid w:val="004B6C70"/>
    <w:rsid w:val="004C20A0"/>
    <w:rsid w:val="004C2C67"/>
    <w:rsid w:val="004C415B"/>
    <w:rsid w:val="004C473A"/>
    <w:rsid w:val="004C6A3D"/>
    <w:rsid w:val="004C7EC6"/>
    <w:rsid w:val="004D0DC1"/>
    <w:rsid w:val="004D2671"/>
    <w:rsid w:val="004D61DB"/>
    <w:rsid w:val="004D6DC3"/>
    <w:rsid w:val="004E438F"/>
    <w:rsid w:val="004E4D2E"/>
    <w:rsid w:val="004E6090"/>
    <w:rsid w:val="004F11E5"/>
    <w:rsid w:val="004F24F4"/>
    <w:rsid w:val="004F2FC6"/>
    <w:rsid w:val="004F3072"/>
    <w:rsid w:val="004F44F4"/>
    <w:rsid w:val="004F5259"/>
    <w:rsid w:val="004F6B01"/>
    <w:rsid w:val="004F759B"/>
    <w:rsid w:val="00500148"/>
    <w:rsid w:val="00500B97"/>
    <w:rsid w:val="005026AB"/>
    <w:rsid w:val="00503EBA"/>
    <w:rsid w:val="00505A2B"/>
    <w:rsid w:val="005078E7"/>
    <w:rsid w:val="00507AC8"/>
    <w:rsid w:val="00513152"/>
    <w:rsid w:val="00514E14"/>
    <w:rsid w:val="00521A79"/>
    <w:rsid w:val="005221DE"/>
    <w:rsid w:val="00525787"/>
    <w:rsid w:val="00526DB7"/>
    <w:rsid w:val="00531B6C"/>
    <w:rsid w:val="005339DD"/>
    <w:rsid w:val="00534B09"/>
    <w:rsid w:val="00534D6A"/>
    <w:rsid w:val="005521B1"/>
    <w:rsid w:val="00557833"/>
    <w:rsid w:val="00562B3C"/>
    <w:rsid w:val="0056485A"/>
    <w:rsid w:val="00565DC5"/>
    <w:rsid w:val="00570A3E"/>
    <w:rsid w:val="00575B63"/>
    <w:rsid w:val="005812C7"/>
    <w:rsid w:val="0058404A"/>
    <w:rsid w:val="00596659"/>
    <w:rsid w:val="005A17DE"/>
    <w:rsid w:val="005A23F7"/>
    <w:rsid w:val="005A4176"/>
    <w:rsid w:val="005A43F7"/>
    <w:rsid w:val="005A717E"/>
    <w:rsid w:val="005A79B4"/>
    <w:rsid w:val="005B0EF0"/>
    <w:rsid w:val="005B3153"/>
    <w:rsid w:val="005B4798"/>
    <w:rsid w:val="005B72BC"/>
    <w:rsid w:val="005B7D50"/>
    <w:rsid w:val="005C3CE4"/>
    <w:rsid w:val="005D05A2"/>
    <w:rsid w:val="005D37EA"/>
    <w:rsid w:val="005D4A68"/>
    <w:rsid w:val="005D57E7"/>
    <w:rsid w:val="005D6E60"/>
    <w:rsid w:val="005E0E22"/>
    <w:rsid w:val="005E3D72"/>
    <w:rsid w:val="005E5FF4"/>
    <w:rsid w:val="005E7502"/>
    <w:rsid w:val="005F1946"/>
    <w:rsid w:val="005F228B"/>
    <w:rsid w:val="005F50AE"/>
    <w:rsid w:val="005F6573"/>
    <w:rsid w:val="005F78E8"/>
    <w:rsid w:val="006003DB"/>
    <w:rsid w:val="00604DB0"/>
    <w:rsid w:val="00605AEB"/>
    <w:rsid w:val="006106ED"/>
    <w:rsid w:val="00611A99"/>
    <w:rsid w:val="00614C4E"/>
    <w:rsid w:val="00617098"/>
    <w:rsid w:val="00623E84"/>
    <w:rsid w:val="0062407D"/>
    <w:rsid w:val="00624F6A"/>
    <w:rsid w:val="00630890"/>
    <w:rsid w:val="00632A1C"/>
    <w:rsid w:val="0063580F"/>
    <w:rsid w:val="00635D00"/>
    <w:rsid w:val="00637060"/>
    <w:rsid w:val="00637767"/>
    <w:rsid w:val="00637ECE"/>
    <w:rsid w:val="00642304"/>
    <w:rsid w:val="006431A9"/>
    <w:rsid w:val="00644F21"/>
    <w:rsid w:val="00646C9A"/>
    <w:rsid w:val="00647ABD"/>
    <w:rsid w:val="0065017B"/>
    <w:rsid w:val="00651AC6"/>
    <w:rsid w:val="006530F1"/>
    <w:rsid w:val="00653187"/>
    <w:rsid w:val="0065365C"/>
    <w:rsid w:val="006541F5"/>
    <w:rsid w:val="00655652"/>
    <w:rsid w:val="0065593F"/>
    <w:rsid w:val="00655999"/>
    <w:rsid w:val="0066192E"/>
    <w:rsid w:val="006631B9"/>
    <w:rsid w:val="006676D0"/>
    <w:rsid w:val="006703C0"/>
    <w:rsid w:val="00671830"/>
    <w:rsid w:val="0067662B"/>
    <w:rsid w:val="00676C77"/>
    <w:rsid w:val="0067712F"/>
    <w:rsid w:val="006776BE"/>
    <w:rsid w:val="00680276"/>
    <w:rsid w:val="00682E17"/>
    <w:rsid w:val="006833F9"/>
    <w:rsid w:val="00684A64"/>
    <w:rsid w:val="00684BD2"/>
    <w:rsid w:val="00686BAE"/>
    <w:rsid w:val="006928D6"/>
    <w:rsid w:val="00696820"/>
    <w:rsid w:val="006A06DB"/>
    <w:rsid w:val="006A25B1"/>
    <w:rsid w:val="006A285B"/>
    <w:rsid w:val="006A3B7D"/>
    <w:rsid w:val="006B34CC"/>
    <w:rsid w:val="006B3827"/>
    <w:rsid w:val="006C1FAB"/>
    <w:rsid w:val="006C632E"/>
    <w:rsid w:val="006D030C"/>
    <w:rsid w:val="006D346C"/>
    <w:rsid w:val="006D44A9"/>
    <w:rsid w:val="006D4ECB"/>
    <w:rsid w:val="006D6F0B"/>
    <w:rsid w:val="006E1216"/>
    <w:rsid w:val="006E1F33"/>
    <w:rsid w:val="006E53C8"/>
    <w:rsid w:val="006E74A2"/>
    <w:rsid w:val="006E7E14"/>
    <w:rsid w:val="006F0D5A"/>
    <w:rsid w:val="006F0FBE"/>
    <w:rsid w:val="006F23B3"/>
    <w:rsid w:val="006F24BA"/>
    <w:rsid w:val="006F3B7C"/>
    <w:rsid w:val="006F5511"/>
    <w:rsid w:val="006F554B"/>
    <w:rsid w:val="006F6C70"/>
    <w:rsid w:val="00700F3B"/>
    <w:rsid w:val="0070602D"/>
    <w:rsid w:val="0070716E"/>
    <w:rsid w:val="00712110"/>
    <w:rsid w:val="00714A95"/>
    <w:rsid w:val="00716BBD"/>
    <w:rsid w:val="007212E9"/>
    <w:rsid w:val="00722638"/>
    <w:rsid w:val="00723F6A"/>
    <w:rsid w:val="007251FD"/>
    <w:rsid w:val="00733A5B"/>
    <w:rsid w:val="00741B55"/>
    <w:rsid w:val="007445B1"/>
    <w:rsid w:val="007473BA"/>
    <w:rsid w:val="0074776F"/>
    <w:rsid w:val="007514AC"/>
    <w:rsid w:val="007549A8"/>
    <w:rsid w:val="00756851"/>
    <w:rsid w:val="00762536"/>
    <w:rsid w:val="007632BA"/>
    <w:rsid w:val="00767D24"/>
    <w:rsid w:val="00770346"/>
    <w:rsid w:val="00772CAD"/>
    <w:rsid w:val="007739C4"/>
    <w:rsid w:val="00773E13"/>
    <w:rsid w:val="007743B1"/>
    <w:rsid w:val="00774C49"/>
    <w:rsid w:val="0077516C"/>
    <w:rsid w:val="00775288"/>
    <w:rsid w:val="00782810"/>
    <w:rsid w:val="0078520C"/>
    <w:rsid w:val="007858C9"/>
    <w:rsid w:val="00785DBE"/>
    <w:rsid w:val="007906E1"/>
    <w:rsid w:val="0079227D"/>
    <w:rsid w:val="00795A20"/>
    <w:rsid w:val="00796E27"/>
    <w:rsid w:val="007B0901"/>
    <w:rsid w:val="007B2973"/>
    <w:rsid w:val="007B3235"/>
    <w:rsid w:val="007B44D2"/>
    <w:rsid w:val="007B4C4A"/>
    <w:rsid w:val="007C04CE"/>
    <w:rsid w:val="007C3496"/>
    <w:rsid w:val="007C410C"/>
    <w:rsid w:val="007C578C"/>
    <w:rsid w:val="007C71AD"/>
    <w:rsid w:val="007C75AA"/>
    <w:rsid w:val="007C7E82"/>
    <w:rsid w:val="007C7FB2"/>
    <w:rsid w:val="007D004B"/>
    <w:rsid w:val="007D1534"/>
    <w:rsid w:val="007D3497"/>
    <w:rsid w:val="007D3FA5"/>
    <w:rsid w:val="007D4B52"/>
    <w:rsid w:val="007D617B"/>
    <w:rsid w:val="007D6334"/>
    <w:rsid w:val="007D65B6"/>
    <w:rsid w:val="007E0D01"/>
    <w:rsid w:val="007E58B6"/>
    <w:rsid w:val="007F0215"/>
    <w:rsid w:val="007F4E37"/>
    <w:rsid w:val="007F5CC3"/>
    <w:rsid w:val="007F6058"/>
    <w:rsid w:val="00801413"/>
    <w:rsid w:val="00803597"/>
    <w:rsid w:val="00805900"/>
    <w:rsid w:val="00807EA0"/>
    <w:rsid w:val="0081068D"/>
    <w:rsid w:val="008124E0"/>
    <w:rsid w:val="0081300F"/>
    <w:rsid w:val="00813515"/>
    <w:rsid w:val="008148E2"/>
    <w:rsid w:val="00820045"/>
    <w:rsid w:val="008236CE"/>
    <w:rsid w:val="008247A8"/>
    <w:rsid w:val="008266AE"/>
    <w:rsid w:val="0082681D"/>
    <w:rsid w:val="008319EC"/>
    <w:rsid w:val="00833313"/>
    <w:rsid w:val="00834245"/>
    <w:rsid w:val="008353F6"/>
    <w:rsid w:val="008502FD"/>
    <w:rsid w:val="00851D5C"/>
    <w:rsid w:val="008538D9"/>
    <w:rsid w:val="00854D39"/>
    <w:rsid w:val="008555A5"/>
    <w:rsid w:val="0085653B"/>
    <w:rsid w:val="008623BB"/>
    <w:rsid w:val="008625D6"/>
    <w:rsid w:val="00864649"/>
    <w:rsid w:val="008648B2"/>
    <w:rsid w:val="00866B5E"/>
    <w:rsid w:val="008678D0"/>
    <w:rsid w:val="00870692"/>
    <w:rsid w:val="008758B0"/>
    <w:rsid w:val="0087776B"/>
    <w:rsid w:val="00883787"/>
    <w:rsid w:val="00885F1B"/>
    <w:rsid w:val="00885F7A"/>
    <w:rsid w:val="00886416"/>
    <w:rsid w:val="0089105A"/>
    <w:rsid w:val="008916C7"/>
    <w:rsid w:val="00894888"/>
    <w:rsid w:val="008964FD"/>
    <w:rsid w:val="00896FCA"/>
    <w:rsid w:val="008A0799"/>
    <w:rsid w:val="008A72E0"/>
    <w:rsid w:val="008B0819"/>
    <w:rsid w:val="008B664D"/>
    <w:rsid w:val="008B7F10"/>
    <w:rsid w:val="008C1636"/>
    <w:rsid w:val="008C2E58"/>
    <w:rsid w:val="008C4692"/>
    <w:rsid w:val="008D0987"/>
    <w:rsid w:val="008D191A"/>
    <w:rsid w:val="008D5DED"/>
    <w:rsid w:val="008D72D4"/>
    <w:rsid w:val="008E06CF"/>
    <w:rsid w:val="008E0BAF"/>
    <w:rsid w:val="008E3F92"/>
    <w:rsid w:val="008E4272"/>
    <w:rsid w:val="008F056E"/>
    <w:rsid w:val="008F7868"/>
    <w:rsid w:val="00901172"/>
    <w:rsid w:val="00904D17"/>
    <w:rsid w:val="00905485"/>
    <w:rsid w:val="00905663"/>
    <w:rsid w:val="009073FB"/>
    <w:rsid w:val="0091135B"/>
    <w:rsid w:val="00912210"/>
    <w:rsid w:val="009123AF"/>
    <w:rsid w:val="00913CB4"/>
    <w:rsid w:val="00914F5C"/>
    <w:rsid w:val="009200C1"/>
    <w:rsid w:val="0092363B"/>
    <w:rsid w:val="009250F5"/>
    <w:rsid w:val="0093110A"/>
    <w:rsid w:val="00931C38"/>
    <w:rsid w:val="00931CC5"/>
    <w:rsid w:val="009335D1"/>
    <w:rsid w:val="009345CD"/>
    <w:rsid w:val="00937B27"/>
    <w:rsid w:val="009435F4"/>
    <w:rsid w:val="00944C53"/>
    <w:rsid w:val="00947151"/>
    <w:rsid w:val="00950A89"/>
    <w:rsid w:val="009513EE"/>
    <w:rsid w:val="009547AC"/>
    <w:rsid w:val="00961490"/>
    <w:rsid w:val="009633A5"/>
    <w:rsid w:val="00963A66"/>
    <w:rsid w:val="00967FBE"/>
    <w:rsid w:val="00970974"/>
    <w:rsid w:val="009732FE"/>
    <w:rsid w:val="0097676E"/>
    <w:rsid w:val="009768CB"/>
    <w:rsid w:val="00976D23"/>
    <w:rsid w:val="009776F7"/>
    <w:rsid w:val="00977A75"/>
    <w:rsid w:val="00984EF5"/>
    <w:rsid w:val="009860BF"/>
    <w:rsid w:val="009861C2"/>
    <w:rsid w:val="009868DB"/>
    <w:rsid w:val="0098704A"/>
    <w:rsid w:val="009901C3"/>
    <w:rsid w:val="00990648"/>
    <w:rsid w:val="009932DB"/>
    <w:rsid w:val="00995C61"/>
    <w:rsid w:val="009A52EF"/>
    <w:rsid w:val="009B104F"/>
    <w:rsid w:val="009B1BD4"/>
    <w:rsid w:val="009B29FC"/>
    <w:rsid w:val="009B3417"/>
    <w:rsid w:val="009B46E0"/>
    <w:rsid w:val="009B5FDE"/>
    <w:rsid w:val="009B670C"/>
    <w:rsid w:val="009C0394"/>
    <w:rsid w:val="009C20CA"/>
    <w:rsid w:val="009C2E22"/>
    <w:rsid w:val="009C4D9E"/>
    <w:rsid w:val="009C5BB4"/>
    <w:rsid w:val="009C6492"/>
    <w:rsid w:val="009C6510"/>
    <w:rsid w:val="009C6E98"/>
    <w:rsid w:val="009D0429"/>
    <w:rsid w:val="009D6F21"/>
    <w:rsid w:val="009E2E7B"/>
    <w:rsid w:val="009E4ABB"/>
    <w:rsid w:val="009E4B7D"/>
    <w:rsid w:val="009E4F72"/>
    <w:rsid w:val="009E5895"/>
    <w:rsid w:val="009E7F72"/>
    <w:rsid w:val="00A017F7"/>
    <w:rsid w:val="00A029DE"/>
    <w:rsid w:val="00A0525F"/>
    <w:rsid w:val="00A07C97"/>
    <w:rsid w:val="00A1028F"/>
    <w:rsid w:val="00A13621"/>
    <w:rsid w:val="00A161B4"/>
    <w:rsid w:val="00A21457"/>
    <w:rsid w:val="00A21C38"/>
    <w:rsid w:val="00A238A9"/>
    <w:rsid w:val="00A26EA2"/>
    <w:rsid w:val="00A325F2"/>
    <w:rsid w:val="00A344DE"/>
    <w:rsid w:val="00A344EC"/>
    <w:rsid w:val="00A40C1F"/>
    <w:rsid w:val="00A47830"/>
    <w:rsid w:val="00A51E75"/>
    <w:rsid w:val="00A531FF"/>
    <w:rsid w:val="00A55927"/>
    <w:rsid w:val="00A60349"/>
    <w:rsid w:val="00A65248"/>
    <w:rsid w:val="00A726E4"/>
    <w:rsid w:val="00A73501"/>
    <w:rsid w:val="00A74A46"/>
    <w:rsid w:val="00A85F29"/>
    <w:rsid w:val="00A868F5"/>
    <w:rsid w:val="00A86C25"/>
    <w:rsid w:val="00A87E78"/>
    <w:rsid w:val="00A91BD2"/>
    <w:rsid w:val="00A941B7"/>
    <w:rsid w:val="00AA30EB"/>
    <w:rsid w:val="00AB1775"/>
    <w:rsid w:val="00AB1B2E"/>
    <w:rsid w:val="00AB2477"/>
    <w:rsid w:val="00AB4D47"/>
    <w:rsid w:val="00AB6BEF"/>
    <w:rsid w:val="00AC1043"/>
    <w:rsid w:val="00AC4852"/>
    <w:rsid w:val="00AC4D93"/>
    <w:rsid w:val="00AC7867"/>
    <w:rsid w:val="00AD47B8"/>
    <w:rsid w:val="00AD55EC"/>
    <w:rsid w:val="00AE186F"/>
    <w:rsid w:val="00AE50FD"/>
    <w:rsid w:val="00AE7034"/>
    <w:rsid w:val="00AE7753"/>
    <w:rsid w:val="00AE7D24"/>
    <w:rsid w:val="00AF1C9E"/>
    <w:rsid w:val="00AF4DE7"/>
    <w:rsid w:val="00AF67C4"/>
    <w:rsid w:val="00AF7403"/>
    <w:rsid w:val="00B03792"/>
    <w:rsid w:val="00B10F0E"/>
    <w:rsid w:val="00B1173B"/>
    <w:rsid w:val="00B12E42"/>
    <w:rsid w:val="00B13E1C"/>
    <w:rsid w:val="00B13F51"/>
    <w:rsid w:val="00B146F8"/>
    <w:rsid w:val="00B21BF7"/>
    <w:rsid w:val="00B23EF4"/>
    <w:rsid w:val="00B2565B"/>
    <w:rsid w:val="00B26176"/>
    <w:rsid w:val="00B26A16"/>
    <w:rsid w:val="00B30005"/>
    <w:rsid w:val="00B349AD"/>
    <w:rsid w:val="00B3573E"/>
    <w:rsid w:val="00B36027"/>
    <w:rsid w:val="00B36510"/>
    <w:rsid w:val="00B368C5"/>
    <w:rsid w:val="00B36F07"/>
    <w:rsid w:val="00B37F31"/>
    <w:rsid w:val="00B41942"/>
    <w:rsid w:val="00B4265E"/>
    <w:rsid w:val="00B44E93"/>
    <w:rsid w:val="00B4545C"/>
    <w:rsid w:val="00B461D8"/>
    <w:rsid w:val="00B51CA2"/>
    <w:rsid w:val="00B52A9C"/>
    <w:rsid w:val="00B54F8E"/>
    <w:rsid w:val="00B620C8"/>
    <w:rsid w:val="00B6245F"/>
    <w:rsid w:val="00B65955"/>
    <w:rsid w:val="00B7000D"/>
    <w:rsid w:val="00B70A3B"/>
    <w:rsid w:val="00B72022"/>
    <w:rsid w:val="00B7234A"/>
    <w:rsid w:val="00B7374B"/>
    <w:rsid w:val="00B74818"/>
    <w:rsid w:val="00B76B02"/>
    <w:rsid w:val="00B819AA"/>
    <w:rsid w:val="00B83DF2"/>
    <w:rsid w:val="00B9318D"/>
    <w:rsid w:val="00B93782"/>
    <w:rsid w:val="00B97A54"/>
    <w:rsid w:val="00B97DA9"/>
    <w:rsid w:val="00BA1FA0"/>
    <w:rsid w:val="00BA56E5"/>
    <w:rsid w:val="00BA62A4"/>
    <w:rsid w:val="00BA64C0"/>
    <w:rsid w:val="00BA743E"/>
    <w:rsid w:val="00BB0E8C"/>
    <w:rsid w:val="00BB16CE"/>
    <w:rsid w:val="00BB2029"/>
    <w:rsid w:val="00BB3CC8"/>
    <w:rsid w:val="00BB5694"/>
    <w:rsid w:val="00BC19EF"/>
    <w:rsid w:val="00BC45A3"/>
    <w:rsid w:val="00BC593E"/>
    <w:rsid w:val="00BC5A6A"/>
    <w:rsid w:val="00BC77B3"/>
    <w:rsid w:val="00BD2924"/>
    <w:rsid w:val="00BD3D56"/>
    <w:rsid w:val="00BD7CF8"/>
    <w:rsid w:val="00BE1F82"/>
    <w:rsid w:val="00BE3D9A"/>
    <w:rsid w:val="00BF3EEC"/>
    <w:rsid w:val="00BF4E84"/>
    <w:rsid w:val="00BF5D0E"/>
    <w:rsid w:val="00BF63B2"/>
    <w:rsid w:val="00BF6A70"/>
    <w:rsid w:val="00C022DA"/>
    <w:rsid w:val="00C025D4"/>
    <w:rsid w:val="00C02774"/>
    <w:rsid w:val="00C04625"/>
    <w:rsid w:val="00C064D8"/>
    <w:rsid w:val="00C0726C"/>
    <w:rsid w:val="00C15AC3"/>
    <w:rsid w:val="00C3054A"/>
    <w:rsid w:val="00C30919"/>
    <w:rsid w:val="00C30A8E"/>
    <w:rsid w:val="00C31E56"/>
    <w:rsid w:val="00C329D7"/>
    <w:rsid w:val="00C329E7"/>
    <w:rsid w:val="00C33D3E"/>
    <w:rsid w:val="00C34985"/>
    <w:rsid w:val="00C35BD5"/>
    <w:rsid w:val="00C364C7"/>
    <w:rsid w:val="00C402EE"/>
    <w:rsid w:val="00C40820"/>
    <w:rsid w:val="00C41738"/>
    <w:rsid w:val="00C41C70"/>
    <w:rsid w:val="00C43B19"/>
    <w:rsid w:val="00C43EEF"/>
    <w:rsid w:val="00C46C5C"/>
    <w:rsid w:val="00C52BCF"/>
    <w:rsid w:val="00C53262"/>
    <w:rsid w:val="00C53B87"/>
    <w:rsid w:val="00C544D6"/>
    <w:rsid w:val="00C547A4"/>
    <w:rsid w:val="00C56B14"/>
    <w:rsid w:val="00C572BD"/>
    <w:rsid w:val="00C63067"/>
    <w:rsid w:val="00C6381C"/>
    <w:rsid w:val="00C67476"/>
    <w:rsid w:val="00C71B41"/>
    <w:rsid w:val="00C72704"/>
    <w:rsid w:val="00C73BBB"/>
    <w:rsid w:val="00C740DD"/>
    <w:rsid w:val="00C7550E"/>
    <w:rsid w:val="00C77E02"/>
    <w:rsid w:val="00C801A3"/>
    <w:rsid w:val="00C80F21"/>
    <w:rsid w:val="00C8423A"/>
    <w:rsid w:val="00C86EE7"/>
    <w:rsid w:val="00C90D06"/>
    <w:rsid w:val="00C92460"/>
    <w:rsid w:val="00C92F91"/>
    <w:rsid w:val="00C92F95"/>
    <w:rsid w:val="00C964F4"/>
    <w:rsid w:val="00CA09D9"/>
    <w:rsid w:val="00CA26D3"/>
    <w:rsid w:val="00CA6859"/>
    <w:rsid w:val="00CA7678"/>
    <w:rsid w:val="00CB2173"/>
    <w:rsid w:val="00CB324A"/>
    <w:rsid w:val="00CB5447"/>
    <w:rsid w:val="00CB54B4"/>
    <w:rsid w:val="00CC0AF6"/>
    <w:rsid w:val="00CC4E06"/>
    <w:rsid w:val="00CC510C"/>
    <w:rsid w:val="00CC51C0"/>
    <w:rsid w:val="00CD15CE"/>
    <w:rsid w:val="00CD6B89"/>
    <w:rsid w:val="00CE1838"/>
    <w:rsid w:val="00CE1ABA"/>
    <w:rsid w:val="00CE3474"/>
    <w:rsid w:val="00CE38D0"/>
    <w:rsid w:val="00CE4EC2"/>
    <w:rsid w:val="00CE63F5"/>
    <w:rsid w:val="00CE65CE"/>
    <w:rsid w:val="00CE6ACF"/>
    <w:rsid w:val="00CE7140"/>
    <w:rsid w:val="00CF5A1B"/>
    <w:rsid w:val="00CF6FB3"/>
    <w:rsid w:val="00D0132A"/>
    <w:rsid w:val="00D01D5B"/>
    <w:rsid w:val="00D02E3A"/>
    <w:rsid w:val="00D03070"/>
    <w:rsid w:val="00D05D3A"/>
    <w:rsid w:val="00D07130"/>
    <w:rsid w:val="00D10950"/>
    <w:rsid w:val="00D1269C"/>
    <w:rsid w:val="00D17CE7"/>
    <w:rsid w:val="00D23AE7"/>
    <w:rsid w:val="00D25978"/>
    <w:rsid w:val="00D32236"/>
    <w:rsid w:val="00D33036"/>
    <w:rsid w:val="00D35A5E"/>
    <w:rsid w:val="00D439CA"/>
    <w:rsid w:val="00D46E83"/>
    <w:rsid w:val="00D503C3"/>
    <w:rsid w:val="00D5305B"/>
    <w:rsid w:val="00D541B3"/>
    <w:rsid w:val="00D5466F"/>
    <w:rsid w:val="00D549D9"/>
    <w:rsid w:val="00D5553A"/>
    <w:rsid w:val="00D55DC9"/>
    <w:rsid w:val="00D55F30"/>
    <w:rsid w:val="00D607B4"/>
    <w:rsid w:val="00D617E3"/>
    <w:rsid w:val="00D63A60"/>
    <w:rsid w:val="00D64CD7"/>
    <w:rsid w:val="00D70008"/>
    <w:rsid w:val="00D71707"/>
    <w:rsid w:val="00D72E51"/>
    <w:rsid w:val="00D74D2D"/>
    <w:rsid w:val="00D80180"/>
    <w:rsid w:val="00D818DE"/>
    <w:rsid w:val="00D82143"/>
    <w:rsid w:val="00D86D58"/>
    <w:rsid w:val="00D86FEE"/>
    <w:rsid w:val="00D95556"/>
    <w:rsid w:val="00D96E4D"/>
    <w:rsid w:val="00D9756B"/>
    <w:rsid w:val="00DA0F48"/>
    <w:rsid w:val="00DA5C4A"/>
    <w:rsid w:val="00DA714E"/>
    <w:rsid w:val="00DC1D7E"/>
    <w:rsid w:val="00DC4884"/>
    <w:rsid w:val="00DC5408"/>
    <w:rsid w:val="00DC55BE"/>
    <w:rsid w:val="00DD031C"/>
    <w:rsid w:val="00DD2484"/>
    <w:rsid w:val="00DD3267"/>
    <w:rsid w:val="00DD53BB"/>
    <w:rsid w:val="00DE2560"/>
    <w:rsid w:val="00DE4233"/>
    <w:rsid w:val="00DE5661"/>
    <w:rsid w:val="00DE5E10"/>
    <w:rsid w:val="00DE63C2"/>
    <w:rsid w:val="00DE7597"/>
    <w:rsid w:val="00DF440A"/>
    <w:rsid w:val="00DF7F62"/>
    <w:rsid w:val="00E03A5F"/>
    <w:rsid w:val="00E059BF"/>
    <w:rsid w:val="00E05F12"/>
    <w:rsid w:val="00E10A39"/>
    <w:rsid w:val="00E22F6F"/>
    <w:rsid w:val="00E23C04"/>
    <w:rsid w:val="00E251B2"/>
    <w:rsid w:val="00E3018B"/>
    <w:rsid w:val="00E328A6"/>
    <w:rsid w:val="00E33942"/>
    <w:rsid w:val="00E3401D"/>
    <w:rsid w:val="00E354D2"/>
    <w:rsid w:val="00E365D5"/>
    <w:rsid w:val="00E36B9A"/>
    <w:rsid w:val="00E36DF2"/>
    <w:rsid w:val="00E40056"/>
    <w:rsid w:val="00E411EA"/>
    <w:rsid w:val="00E42035"/>
    <w:rsid w:val="00E453D9"/>
    <w:rsid w:val="00E45D08"/>
    <w:rsid w:val="00E461A9"/>
    <w:rsid w:val="00E47C50"/>
    <w:rsid w:val="00E513D3"/>
    <w:rsid w:val="00E526EE"/>
    <w:rsid w:val="00E52DDB"/>
    <w:rsid w:val="00E54949"/>
    <w:rsid w:val="00E55621"/>
    <w:rsid w:val="00E5671B"/>
    <w:rsid w:val="00E65785"/>
    <w:rsid w:val="00E66139"/>
    <w:rsid w:val="00E66195"/>
    <w:rsid w:val="00E84EAF"/>
    <w:rsid w:val="00E87B13"/>
    <w:rsid w:val="00E9421E"/>
    <w:rsid w:val="00E947AF"/>
    <w:rsid w:val="00EA02F5"/>
    <w:rsid w:val="00EA1088"/>
    <w:rsid w:val="00EA256F"/>
    <w:rsid w:val="00EA5869"/>
    <w:rsid w:val="00EA5D60"/>
    <w:rsid w:val="00EA6BE1"/>
    <w:rsid w:val="00EB2C87"/>
    <w:rsid w:val="00EB4330"/>
    <w:rsid w:val="00EB4C89"/>
    <w:rsid w:val="00EC3358"/>
    <w:rsid w:val="00EC3673"/>
    <w:rsid w:val="00EC6E41"/>
    <w:rsid w:val="00ED184A"/>
    <w:rsid w:val="00ED2244"/>
    <w:rsid w:val="00ED3C78"/>
    <w:rsid w:val="00ED4D89"/>
    <w:rsid w:val="00ED4E20"/>
    <w:rsid w:val="00ED675B"/>
    <w:rsid w:val="00EE0BB8"/>
    <w:rsid w:val="00EE3370"/>
    <w:rsid w:val="00EE5A18"/>
    <w:rsid w:val="00EE68C9"/>
    <w:rsid w:val="00EF08BF"/>
    <w:rsid w:val="00EF537F"/>
    <w:rsid w:val="00F007EB"/>
    <w:rsid w:val="00F008CD"/>
    <w:rsid w:val="00F035FC"/>
    <w:rsid w:val="00F04613"/>
    <w:rsid w:val="00F04E50"/>
    <w:rsid w:val="00F04F12"/>
    <w:rsid w:val="00F0552B"/>
    <w:rsid w:val="00F06864"/>
    <w:rsid w:val="00F078EF"/>
    <w:rsid w:val="00F07B4C"/>
    <w:rsid w:val="00F17E9F"/>
    <w:rsid w:val="00F21DF3"/>
    <w:rsid w:val="00F226D8"/>
    <w:rsid w:val="00F2365F"/>
    <w:rsid w:val="00F26241"/>
    <w:rsid w:val="00F27C2B"/>
    <w:rsid w:val="00F31A36"/>
    <w:rsid w:val="00F3413A"/>
    <w:rsid w:val="00F36506"/>
    <w:rsid w:val="00F36AF5"/>
    <w:rsid w:val="00F416BC"/>
    <w:rsid w:val="00F42B37"/>
    <w:rsid w:val="00F47994"/>
    <w:rsid w:val="00F517D4"/>
    <w:rsid w:val="00F57603"/>
    <w:rsid w:val="00F60C68"/>
    <w:rsid w:val="00F63731"/>
    <w:rsid w:val="00F641AC"/>
    <w:rsid w:val="00F64FB5"/>
    <w:rsid w:val="00F67EEF"/>
    <w:rsid w:val="00F70361"/>
    <w:rsid w:val="00F72829"/>
    <w:rsid w:val="00F73268"/>
    <w:rsid w:val="00F7377C"/>
    <w:rsid w:val="00F76C42"/>
    <w:rsid w:val="00F77ABD"/>
    <w:rsid w:val="00F82BE1"/>
    <w:rsid w:val="00F83A9B"/>
    <w:rsid w:val="00F843F8"/>
    <w:rsid w:val="00F85B6C"/>
    <w:rsid w:val="00F8711D"/>
    <w:rsid w:val="00F919EC"/>
    <w:rsid w:val="00F91A03"/>
    <w:rsid w:val="00F91F91"/>
    <w:rsid w:val="00F9448F"/>
    <w:rsid w:val="00F94BCE"/>
    <w:rsid w:val="00F94E43"/>
    <w:rsid w:val="00FA1197"/>
    <w:rsid w:val="00FA1D24"/>
    <w:rsid w:val="00FA3593"/>
    <w:rsid w:val="00FA47C5"/>
    <w:rsid w:val="00FA5AF3"/>
    <w:rsid w:val="00FA7182"/>
    <w:rsid w:val="00FB1513"/>
    <w:rsid w:val="00FB41E5"/>
    <w:rsid w:val="00FC3286"/>
    <w:rsid w:val="00FC6FF1"/>
    <w:rsid w:val="00FC725C"/>
    <w:rsid w:val="00FD20AA"/>
    <w:rsid w:val="00FD30EA"/>
    <w:rsid w:val="00FE12FA"/>
    <w:rsid w:val="00FE1BDF"/>
    <w:rsid w:val="00FE1DE2"/>
    <w:rsid w:val="00FE470F"/>
    <w:rsid w:val="00FE5717"/>
    <w:rsid w:val="00FE79A1"/>
    <w:rsid w:val="00FF3CDD"/>
    <w:rsid w:val="00FF4B50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46"/>
  </w:style>
  <w:style w:type="paragraph" w:styleId="1">
    <w:name w:val="heading 1"/>
    <w:basedOn w:val="a"/>
    <w:next w:val="a"/>
    <w:link w:val="10"/>
    <w:uiPriority w:val="9"/>
    <w:qFormat/>
    <w:rsid w:val="006F0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1D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86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60BF"/>
  </w:style>
  <w:style w:type="paragraph" w:styleId="a6">
    <w:name w:val="footer"/>
    <w:basedOn w:val="a"/>
    <w:link w:val="a7"/>
    <w:uiPriority w:val="99"/>
    <w:unhideWhenUsed/>
    <w:rsid w:val="00986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0BF"/>
  </w:style>
  <w:style w:type="paragraph" w:styleId="a8">
    <w:name w:val="List Paragraph"/>
    <w:basedOn w:val="a"/>
    <w:uiPriority w:val="34"/>
    <w:qFormat/>
    <w:rsid w:val="00B117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54A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95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0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B52A9C"/>
  </w:style>
  <w:style w:type="character" w:customStyle="1" w:styleId="st">
    <w:name w:val="st"/>
    <w:basedOn w:val="a0"/>
    <w:rsid w:val="000064DF"/>
  </w:style>
  <w:style w:type="character" w:styleId="ad">
    <w:name w:val="Emphasis"/>
    <w:basedOn w:val="a0"/>
    <w:uiPriority w:val="20"/>
    <w:qFormat/>
    <w:rsid w:val="00326BB3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1B75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reetmap.org/" TargetMode="External"/><Relationship Id="rId13" Type="http://schemas.openxmlformats.org/officeDocument/2006/relationships/hyperlink" Target="https://play.google.com/store/apps/details?id=com.vodafone.selfservis&amp;hl=ru" TargetMode="External"/><Relationship Id="rId18" Type="http://schemas.openxmlformats.org/officeDocument/2006/relationships/hyperlink" Target="https://1000.menu/cooking/36451-menemen-tureckii-oml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otos.app.goo.gl/tuxkC5sWPdiHskCf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windyty.android&amp;hl=ru" TargetMode="External"/><Relationship Id="rId17" Type="http://schemas.openxmlformats.org/officeDocument/2006/relationships/hyperlink" Target="https://www.iamcook.ru/showrecipe/162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ldishistory.com/2012/05/blog-post_10.html" TargetMode="External"/><Relationship Id="rId20" Type="http://schemas.openxmlformats.org/officeDocument/2006/relationships/hyperlink" Target="https://www.booking.com/hotel/tr/beyaz-konak-evleradeg.en-gb.html%23map_clos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ntusky.com/ru/36.791;27.56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urister.ru/world/asia/turkey/city/dat-a/placeofinterest/213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penstreetmap.org/" TargetMode="External"/><Relationship Id="rId19" Type="http://schemas.openxmlformats.org/officeDocument/2006/relationships/hyperlink" Target="https://1000.menu/cooking/36451-menemen-tureckii-omlet&#1086;&#1078;&#1085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streetmap.org/" TargetMode="External"/><Relationship Id="rId14" Type="http://schemas.openxmlformats.org/officeDocument/2006/relationships/hyperlink" Target="https://vk.com/irina_opanch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0C68-F9C3-4C22-BA5E-869592F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25268</Words>
  <Characters>144033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29T08:00:00Z</dcterms:created>
  <dcterms:modified xsi:type="dcterms:W3CDTF">2020-12-26T21:14:00Z</dcterms:modified>
</cp:coreProperties>
</file>